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0D2F" w14:textId="7959D11B" w:rsidR="00A5627C" w:rsidRDefault="00762DC0" w:rsidP="00B75606">
      <w:pPr>
        <w:ind w:firstLine="0"/>
        <w:sectPr w:rsidR="00A5627C" w:rsidSect="00762DC0">
          <w:footerReference w:type="default" r:id="rId8"/>
          <w:pgSz w:w="11906" w:h="16838"/>
          <w:pgMar w:top="0" w:right="0" w:bottom="0" w:left="0" w:header="851" w:footer="709" w:gutter="0"/>
          <w:pgNumType w:start="2"/>
          <w:cols w:space="708"/>
          <w:docGrid w:linePitch="381"/>
        </w:sectPr>
      </w:pPr>
      <w:r w:rsidRPr="00762DC0">
        <w:rPr>
          <w:noProof/>
        </w:rPr>
        <w:drawing>
          <wp:inline distT="0" distB="0" distL="0" distR="0" wp14:anchorId="1F6641F2" wp14:editId="51FFED55">
            <wp:extent cx="7331098" cy="10430167"/>
            <wp:effectExtent l="0" t="0" r="3175" b="9525"/>
            <wp:docPr id="473488449" name="Рисунок 2" descr="Изображение выглядит как текст, докумен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8449" name="Рисунок 2" descr="Изображение выглядит как текст, документ, снимок экрана, Шрифт&#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7537" cy="10439327"/>
                    </a:xfrm>
                    <a:prstGeom prst="rect">
                      <a:avLst/>
                    </a:prstGeom>
                    <a:noFill/>
                    <a:ln>
                      <a:noFill/>
                    </a:ln>
                  </pic:spPr>
                </pic:pic>
              </a:graphicData>
            </a:graphic>
          </wp:inline>
        </w:drawing>
      </w:r>
    </w:p>
    <w:p w14:paraId="41DAAD13" w14:textId="11F18A4E" w:rsidR="00B46277" w:rsidRPr="000E721C" w:rsidRDefault="00175212" w:rsidP="00A5627C">
      <w:pPr>
        <w:pStyle w:val="a9"/>
      </w:pPr>
      <w:bookmarkStart w:id="0" w:name="_Toc198678046"/>
      <w:r>
        <w:lastRenderedPageBreak/>
        <w:t>ОГЛАВЛЕНИЕ</w:t>
      </w:r>
      <w:bookmarkEnd w:id="0"/>
    </w:p>
    <w:p w14:paraId="62292233" w14:textId="2F64101D" w:rsidR="00F67003" w:rsidRPr="006A58A1" w:rsidRDefault="00F67003" w:rsidP="00F67003">
      <w:pPr>
        <w:pStyle w:val="12"/>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ОГЛАВЛЕНИЕ</w:t>
      </w:r>
      <w:r w:rsidRPr="006A58A1">
        <w:rPr>
          <w:noProof/>
          <w:webHidden/>
        </w:rPr>
        <w:tab/>
        <w:t>2</w:t>
      </w:r>
    </w:p>
    <w:p w14:paraId="5F11E5A1" w14:textId="485A2C0D" w:rsidR="00F67003" w:rsidRPr="006A58A1" w:rsidRDefault="00F67003" w:rsidP="00F67003">
      <w:pPr>
        <w:pStyle w:val="12"/>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bCs/>
          <w:noProof/>
          <w:color w:val="000000" w:themeColor="text1"/>
          <w:u w:val="none"/>
        </w:rPr>
        <w:t>СПИСОК УСЛОВНЫХ ОБОЗНАЧЕНИЙ</w:t>
      </w:r>
      <w:r w:rsidRPr="006A58A1">
        <w:rPr>
          <w:noProof/>
          <w:webHidden/>
        </w:rPr>
        <w:tab/>
        <w:t>4</w:t>
      </w:r>
    </w:p>
    <w:p w14:paraId="4CA328EE" w14:textId="338A0BDA" w:rsidR="00F67003" w:rsidRPr="006A58A1" w:rsidRDefault="00F67003" w:rsidP="00F67003">
      <w:pPr>
        <w:pStyle w:val="12"/>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bCs/>
          <w:noProof/>
          <w:color w:val="000000" w:themeColor="text1"/>
          <w:u w:val="none"/>
        </w:rPr>
        <w:t>ВВЕДЕНИЕ</w:t>
      </w:r>
      <w:r w:rsidRPr="006A58A1">
        <w:rPr>
          <w:noProof/>
          <w:webHidden/>
        </w:rPr>
        <w:tab/>
        <w:t>5</w:t>
      </w:r>
    </w:p>
    <w:p w14:paraId="2A660B54" w14:textId="57A7E428" w:rsidR="00F67003" w:rsidRPr="006A58A1" w:rsidRDefault="00F67003" w:rsidP="00F67003">
      <w:pPr>
        <w:pStyle w:val="12"/>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Глава 1. Анализ предметной области</w:t>
      </w:r>
      <w:r w:rsidRPr="006A58A1">
        <w:rPr>
          <w:noProof/>
          <w:webHidden/>
        </w:rPr>
        <w:tab/>
        <w:t>7</w:t>
      </w:r>
    </w:p>
    <w:p w14:paraId="27CD5954" w14:textId="46B3A01F"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1.1 Актуальность проблем голода и бедности в России</w:t>
      </w:r>
      <w:r w:rsidRPr="006A58A1">
        <w:rPr>
          <w:noProof/>
          <w:webHidden/>
        </w:rPr>
        <w:tab/>
        <w:t>7</w:t>
      </w:r>
    </w:p>
    <w:p w14:paraId="0BE8ADC1" w14:textId="56C46050"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1.2 Понятие фудшеринга и опыт использования в России</w:t>
      </w:r>
      <w:r w:rsidRPr="006A58A1">
        <w:rPr>
          <w:noProof/>
          <w:webHidden/>
        </w:rPr>
        <w:tab/>
        <w:t>12</w:t>
      </w:r>
    </w:p>
    <w:p w14:paraId="785E8E77" w14:textId="51057B62"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1.3 Автоматизация фудшеринга: российский опыт</w:t>
      </w:r>
      <w:r w:rsidRPr="006A58A1">
        <w:rPr>
          <w:noProof/>
          <w:webHidden/>
        </w:rPr>
        <w:tab/>
        <w:t>14</w:t>
      </w:r>
    </w:p>
    <w:p w14:paraId="5E8C64C3" w14:textId="017E2793"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1.4 Онлайн-опрос потенциальных пользователей</w:t>
      </w:r>
      <w:r w:rsidRPr="006A58A1">
        <w:rPr>
          <w:noProof/>
          <w:webHidden/>
        </w:rPr>
        <w:tab/>
        <w:t>18</w:t>
      </w:r>
    </w:p>
    <w:p w14:paraId="4B027EA8" w14:textId="00922161"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1.5 Постановка задачи на проектирование и разработку</w:t>
      </w:r>
      <w:r w:rsidRPr="006A58A1">
        <w:rPr>
          <w:noProof/>
          <w:webHidden/>
        </w:rPr>
        <w:tab/>
        <w:t>22</w:t>
      </w:r>
    </w:p>
    <w:p w14:paraId="39C1C980" w14:textId="418E2DF8"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Выводы</w:t>
      </w:r>
      <w:r w:rsidRPr="006A58A1">
        <w:rPr>
          <w:noProof/>
          <w:webHidden/>
        </w:rPr>
        <w:tab/>
        <w:t>22</w:t>
      </w:r>
    </w:p>
    <w:p w14:paraId="5A5BFE80" w14:textId="723C32CE" w:rsidR="00F67003" w:rsidRPr="006A58A1" w:rsidRDefault="00F67003" w:rsidP="00F67003">
      <w:pPr>
        <w:pStyle w:val="12"/>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Глава 2. Выбор инструментального ПО</w:t>
      </w:r>
      <w:r w:rsidRPr="006A58A1">
        <w:rPr>
          <w:noProof/>
          <w:webHidden/>
        </w:rPr>
        <w:tab/>
        <w:t>24</w:t>
      </w:r>
    </w:p>
    <w:p w14:paraId="163F6DE3" w14:textId="0B3D88F8"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2.1 Выбор инструмента для моделирования процессов</w:t>
      </w:r>
      <w:r w:rsidRPr="006A58A1">
        <w:rPr>
          <w:noProof/>
          <w:webHidden/>
        </w:rPr>
        <w:tab/>
        <w:t>24</w:t>
      </w:r>
    </w:p>
    <w:p w14:paraId="1A675AD5" w14:textId="59D9BABB"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2.2 Выбор средства для прототипирования интерфейса</w:t>
      </w:r>
      <w:r w:rsidRPr="006A58A1">
        <w:rPr>
          <w:noProof/>
          <w:webHidden/>
        </w:rPr>
        <w:tab/>
        <w:t>27</w:t>
      </w:r>
    </w:p>
    <w:p w14:paraId="0A146E28" w14:textId="60080F98"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2.3 Выбор средств для реализации информационной системы</w:t>
      </w:r>
      <w:r w:rsidRPr="006A58A1">
        <w:rPr>
          <w:noProof/>
          <w:webHidden/>
        </w:rPr>
        <w:tab/>
        <w:t>29</w:t>
      </w:r>
    </w:p>
    <w:p w14:paraId="4CD2A0AA" w14:textId="26958859" w:rsidR="00F67003" w:rsidRPr="006A58A1" w:rsidRDefault="00F67003" w:rsidP="00F67003">
      <w:pPr>
        <w:pStyle w:val="3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 xml:space="preserve">2.3.1 Язык программирования </w:t>
      </w:r>
      <w:r w:rsidRPr="006A58A1">
        <w:rPr>
          <w:rStyle w:val="ab"/>
          <w:noProof/>
          <w:color w:val="000000" w:themeColor="text1"/>
          <w:u w:val="none"/>
          <w:lang w:val="en-US"/>
        </w:rPr>
        <w:t>back</w:t>
      </w:r>
      <w:r w:rsidRPr="006A58A1">
        <w:rPr>
          <w:rStyle w:val="ab"/>
          <w:noProof/>
          <w:color w:val="000000" w:themeColor="text1"/>
          <w:u w:val="none"/>
        </w:rPr>
        <w:t>-</w:t>
      </w:r>
      <w:r w:rsidRPr="006A58A1">
        <w:rPr>
          <w:rStyle w:val="ab"/>
          <w:noProof/>
          <w:color w:val="000000" w:themeColor="text1"/>
          <w:u w:val="none"/>
          <w:lang w:val="en-US"/>
        </w:rPr>
        <w:t>end</w:t>
      </w:r>
      <w:r w:rsidRPr="006A58A1">
        <w:rPr>
          <w:rStyle w:val="ab"/>
          <w:noProof/>
          <w:color w:val="000000" w:themeColor="text1"/>
          <w:u w:val="none"/>
        </w:rPr>
        <w:t xml:space="preserve"> части</w:t>
      </w:r>
      <w:r w:rsidRPr="006A58A1">
        <w:rPr>
          <w:noProof/>
          <w:webHidden/>
        </w:rPr>
        <w:tab/>
        <w:t>30</w:t>
      </w:r>
    </w:p>
    <w:p w14:paraId="476A7312" w14:textId="5E79803B" w:rsidR="00F67003" w:rsidRPr="006A58A1" w:rsidRDefault="00F67003" w:rsidP="00F67003">
      <w:pPr>
        <w:pStyle w:val="3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 xml:space="preserve">2.3.2 Средства для реализации </w:t>
      </w:r>
      <w:r w:rsidRPr="006A58A1">
        <w:rPr>
          <w:rStyle w:val="ab"/>
          <w:noProof/>
          <w:color w:val="000000" w:themeColor="text1"/>
          <w:u w:val="none"/>
          <w:lang w:val="en-US"/>
        </w:rPr>
        <w:t>front</w:t>
      </w:r>
      <w:r w:rsidRPr="006A58A1">
        <w:rPr>
          <w:rStyle w:val="ab"/>
          <w:noProof/>
          <w:color w:val="000000" w:themeColor="text1"/>
          <w:u w:val="none"/>
        </w:rPr>
        <w:t>-</w:t>
      </w:r>
      <w:r w:rsidRPr="006A58A1">
        <w:rPr>
          <w:rStyle w:val="ab"/>
          <w:noProof/>
          <w:color w:val="000000" w:themeColor="text1"/>
          <w:u w:val="none"/>
          <w:lang w:val="en-US"/>
        </w:rPr>
        <w:t>end</w:t>
      </w:r>
      <w:r w:rsidRPr="006A58A1">
        <w:rPr>
          <w:rStyle w:val="ab"/>
          <w:noProof/>
          <w:color w:val="000000" w:themeColor="text1"/>
          <w:u w:val="none"/>
        </w:rPr>
        <w:t xml:space="preserve"> части</w:t>
      </w:r>
      <w:r w:rsidRPr="006A58A1">
        <w:rPr>
          <w:noProof/>
          <w:webHidden/>
        </w:rPr>
        <w:tab/>
        <w:t>34</w:t>
      </w:r>
    </w:p>
    <w:p w14:paraId="59CD6728" w14:textId="3AF86DF8" w:rsidR="00F67003" w:rsidRPr="006A58A1" w:rsidRDefault="00F67003" w:rsidP="00F67003">
      <w:pPr>
        <w:pStyle w:val="3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2.3.3 Система управления базами данных</w:t>
      </w:r>
      <w:r w:rsidRPr="006A58A1">
        <w:rPr>
          <w:noProof/>
          <w:webHidden/>
        </w:rPr>
        <w:tab/>
        <w:t>36</w:t>
      </w:r>
    </w:p>
    <w:p w14:paraId="37FB5FC5" w14:textId="0119DA3D"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Выводы</w:t>
      </w:r>
      <w:r w:rsidRPr="006A58A1">
        <w:rPr>
          <w:noProof/>
          <w:webHidden/>
        </w:rPr>
        <w:tab/>
        <w:t>38</w:t>
      </w:r>
    </w:p>
    <w:p w14:paraId="4195D42B" w14:textId="7FB24124" w:rsidR="00F67003" w:rsidRPr="006A58A1" w:rsidRDefault="00F67003" w:rsidP="00F67003">
      <w:pPr>
        <w:pStyle w:val="12"/>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Глава 3. Проектирование и разработка информационной системы</w:t>
      </w:r>
      <w:r w:rsidRPr="006A58A1">
        <w:rPr>
          <w:noProof/>
          <w:webHidden/>
        </w:rPr>
        <w:tab/>
        <w:t>39</w:t>
      </w:r>
    </w:p>
    <w:p w14:paraId="2BF95A07" w14:textId="583C264F"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3.1 Моделирование поведения системы</w:t>
      </w:r>
      <w:r w:rsidRPr="006A58A1">
        <w:rPr>
          <w:noProof/>
          <w:webHidden/>
        </w:rPr>
        <w:tab/>
        <w:t>39</w:t>
      </w:r>
    </w:p>
    <w:p w14:paraId="17FF814F" w14:textId="3C8A484C"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3.2 Моделирование архитектуры системы и структуры БД</w:t>
      </w:r>
      <w:r w:rsidRPr="006A58A1">
        <w:rPr>
          <w:noProof/>
          <w:webHidden/>
        </w:rPr>
        <w:tab/>
        <w:t>44</w:t>
      </w:r>
    </w:p>
    <w:p w14:paraId="4010611B" w14:textId="2039996F"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 xml:space="preserve">3.3 Особенности разработки </w:t>
      </w:r>
      <w:r w:rsidRPr="006A58A1">
        <w:rPr>
          <w:rStyle w:val="ab"/>
          <w:noProof/>
          <w:color w:val="000000" w:themeColor="text1"/>
          <w:u w:val="none"/>
          <w:lang w:val="en-US"/>
        </w:rPr>
        <w:t>back</w:t>
      </w:r>
      <w:r w:rsidRPr="006A58A1">
        <w:rPr>
          <w:rStyle w:val="ab"/>
          <w:noProof/>
          <w:color w:val="000000" w:themeColor="text1"/>
          <w:u w:val="none"/>
        </w:rPr>
        <w:t>-</w:t>
      </w:r>
      <w:r w:rsidRPr="006A58A1">
        <w:rPr>
          <w:rStyle w:val="ab"/>
          <w:noProof/>
          <w:color w:val="000000" w:themeColor="text1"/>
          <w:u w:val="none"/>
          <w:lang w:val="en-US"/>
        </w:rPr>
        <w:t>end</w:t>
      </w:r>
      <w:r w:rsidRPr="006A58A1">
        <w:rPr>
          <w:rStyle w:val="ab"/>
          <w:noProof/>
          <w:color w:val="000000" w:themeColor="text1"/>
          <w:u w:val="none"/>
        </w:rPr>
        <w:t xml:space="preserve"> части</w:t>
      </w:r>
      <w:r w:rsidRPr="006A58A1">
        <w:rPr>
          <w:noProof/>
          <w:webHidden/>
        </w:rPr>
        <w:tab/>
        <w:t>48</w:t>
      </w:r>
    </w:p>
    <w:p w14:paraId="4F6A257F" w14:textId="7E277069"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3.4 Разработка пользовательского интерфейса и тестирование системы</w:t>
      </w:r>
      <w:r w:rsidRPr="006A58A1">
        <w:rPr>
          <w:noProof/>
          <w:webHidden/>
        </w:rPr>
        <w:tab/>
        <w:t>51</w:t>
      </w:r>
    </w:p>
    <w:p w14:paraId="362D4710" w14:textId="46FAD49A" w:rsidR="00F67003" w:rsidRPr="006A58A1" w:rsidRDefault="00F67003" w:rsidP="00F67003">
      <w:pPr>
        <w:pStyle w:val="21"/>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Выводы</w:t>
      </w:r>
      <w:r w:rsidRPr="006A58A1">
        <w:rPr>
          <w:noProof/>
          <w:webHidden/>
        </w:rPr>
        <w:tab/>
        <w:t>57</w:t>
      </w:r>
    </w:p>
    <w:p w14:paraId="020C070F" w14:textId="7CAA109E" w:rsidR="00F67003" w:rsidRPr="006A58A1" w:rsidRDefault="00F67003" w:rsidP="00F67003">
      <w:pPr>
        <w:pStyle w:val="12"/>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bCs/>
          <w:noProof/>
          <w:color w:val="000000" w:themeColor="text1"/>
          <w:u w:val="none"/>
        </w:rPr>
        <w:lastRenderedPageBreak/>
        <w:t>ЗАКЛЮЧЕНИЕ</w:t>
      </w:r>
      <w:r w:rsidRPr="006A58A1">
        <w:rPr>
          <w:noProof/>
          <w:webHidden/>
        </w:rPr>
        <w:tab/>
        <w:t>58</w:t>
      </w:r>
    </w:p>
    <w:p w14:paraId="2277808D" w14:textId="1565F97B" w:rsidR="00F67003" w:rsidRPr="006A58A1" w:rsidRDefault="00F67003" w:rsidP="00F67003">
      <w:pPr>
        <w:pStyle w:val="12"/>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bCs/>
          <w:noProof/>
          <w:color w:val="000000" w:themeColor="text1"/>
          <w:u w:val="none"/>
        </w:rPr>
        <w:t>БИБЛИОГРАФИЧЕСКИЙ СПИСОК</w:t>
      </w:r>
      <w:r w:rsidRPr="006A58A1">
        <w:rPr>
          <w:noProof/>
          <w:webHidden/>
        </w:rPr>
        <w:tab/>
        <w:t>60</w:t>
      </w:r>
    </w:p>
    <w:p w14:paraId="5D8B5A3E" w14:textId="394AB816" w:rsidR="00F67003" w:rsidRPr="006A58A1" w:rsidRDefault="00F67003" w:rsidP="00F67003">
      <w:pPr>
        <w:pStyle w:val="12"/>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ПРИЛОЖЕНИЕ А. Опрос потенциальных пользователей</w:t>
      </w:r>
      <w:r w:rsidRPr="006A58A1">
        <w:rPr>
          <w:noProof/>
          <w:webHidden/>
        </w:rPr>
        <w:tab/>
        <w:t>65</w:t>
      </w:r>
    </w:p>
    <w:p w14:paraId="4611F622" w14:textId="7FCF8D6F" w:rsidR="00F67003" w:rsidRPr="006A58A1" w:rsidRDefault="00F67003" w:rsidP="00F67003">
      <w:pPr>
        <w:pStyle w:val="12"/>
        <w:tabs>
          <w:tab w:val="right" w:leader="dot" w:pos="9345"/>
        </w:tabs>
        <w:ind w:firstLine="0"/>
        <w:rPr>
          <w:rFonts w:asciiTheme="minorHAnsi" w:eastAsiaTheme="minorEastAsia" w:hAnsiTheme="minorHAnsi"/>
          <w:noProof/>
          <w:kern w:val="2"/>
          <w:sz w:val="24"/>
          <w:szCs w:val="24"/>
          <w:lang w:eastAsia="ru-RU" w:bidi="ar-SA"/>
          <w14:ligatures w14:val="standardContextual"/>
        </w:rPr>
      </w:pPr>
      <w:r w:rsidRPr="006A58A1">
        <w:rPr>
          <w:rStyle w:val="ab"/>
          <w:noProof/>
          <w:color w:val="000000" w:themeColor="text1"/>
          <w:u w:val="none"/>
        </w:rPr>
        <w:t>ПРИЛОЖЕНИЕ Б. Результаты опроса потенциальных пользователей</w:t>
      </w:r>
      <w:r w:rsidRPr="006A58A1">
        <w:rPr>
          <w:noProof/>
          <w:webHidden/>
        </w:rPr>
        <w:tab/>
        <w:t>69</w:t>
      </w:r>
    </w:p>
    <w:p w14:paraId="3A1C48A0" w14:textId="3B4390FA" w:rsidR="00F67003" w:rsidRDefault="00F67003" w:rsidP="00F67003">
      <w:pPr>
        <w:pStyle w:val="12"/>
        <w:tabs>
          <w:tab w:val="right" w:leader="dot" w:pos="9345"/>
        </w:tabs>
        <w:ind w:firstLine="0"/>
        <w:rPr>
          <w:rFonts w:asciiTheme="minorHAnsi" w:eastAsiaTheme="minorEastAsia" w:hAnsiTheme="minorHAnsi"/>
          <w:noProof/>
          <w:color w:val="auto"/>
          <w:kern w:val="2"/>
          <w:sz w:val="24"/>
          <w:szCs w:val="24"/>
          <w:lang w:eastAsia="ru-RU" w:bidi="ar-SA"/>
          <w14:ligatures w14:val="standardContextual"/>
        </w:rPr>
      </w:pPr>
      <w:r w:rsidRPr="006A58A1">
        <w:rPr>
          <w:rStyle w:val="ab"/>
          <w:noProof/>
          <w:color w:val="000000" w:themeColor="text1"/>
          <w:u w:val="none"/>
        </w:rPr>
        <w:t>ПРИЛОЖЕНИЕ В. Исходный код</w:t>
      </w:r>
      <w:r>
        <w:rPr>
          <w:noProof/>
          <w:webHidden/>
        </w:rPr>
        <w:tab/>
        <w:t>73</w:t>
      </w:r>
    </w:p>
    <w:p w14:paraId="5BF2FC05" w14:textId="234529DF" w:rsidR="00B75606" w:rsidRDefault="00B75606" w:rsidP="0072142F">
      <w:pPr>
        <w:spacing w:after="160" w:line="259" w:lineRule="auto"/>
        <w:ind w:firstLine="0"/>
        <w:jc w:val="left"/>
      </w:pPr>
      <w:r>
        <w:br w:type="page"/>
      </w:r>
    </w:p>
    <w:p w14:paraId="466A585A" w14:textId="12F1605C" w:rsidR="004C7793" w:rsidRPr="009F4465" w:rsidRDefault="009F4465" w:rsidP="00175212">
      <w:pPr>
        <w:pStyle w:val="1"/>
        <w:numPr>
          <w:ilvl w:val="0"/>
          <w:numId w:val="0"/>
        </w:numPr>
        <w:rPr>
          <w:b w:val="0"/>
          <w:bCs/>
        </w:rPr>
      </w:pPr>
      <w:bookmarkStart w:id="1" w:name="_Toc198677856"/>
      <w:bookmarkStart w:id="2" w:name="_Toc198678047"/>
      <w:r w:rsidRPr="009F4465">
        <w:rPr>
          <w:b w:val="0"/>
          <w:bCs/>
        </w:rPr>
        <w:lastRenderedPageBreak/>
        <w:t>СПИСОК УСЛОВНЫХ ОБОЗНАЧЕНИЙ</w:t>
      </w:r>
      <w:bookmarkEnd w:id="1"/>
      <w:bookmarkEnd w:id="2"/>
    </w:p>
    <w:p w14:paraId="25A7364B" w14:textId="77777777" w:rsidR="007313C0" w:rsidRPr="00B2795E" w:rsidRDefault="007313C0" w:rsidP="00254397">
      <w:pPr>
        <w:ind w:firstLine="0"/>
        <w:rPr>
          <w:rFonts w:cs="Times New Roman"/>
          <w:szCs w:val="26"/>
        </w:rPr>
      </w:pPr>
      <w:r w:rsidRPr="000459DA">
        <w:rPr>
          <w:rFonts w:cs="Times New Roman"/>
          <w:szCs w:val="26"/>
        </w:rPr>
        <w:t>ИС</w:t>
      </w:r>
      <w:r w:rsidRPr="00B2795E">
        <w:rPr>
          <w:rFonts w:cs="Times New Roman"/>
          <w:szCs w:val="26"/>
        </w:rPr>
        <w:t xml:space="preserve"> – </w:t>
      </w:r>
      <w:r w:rsidRPr="000459DA">
        <w:rPr>
          <w:rFonts w:cs="Times New Roman"/>
          <w:szCs w:val="26"/>
        </w:rPr>
        <w:t>информационная</w:t>
      </w:r>
      <w:r w:rsidRPr="00B2795E">
        <w:rPr>
          <w:rFonts w:cs="Times New Roman"/>
          <w:szCs w:val="26"/>
        </w:rPr>
        <w:t xml:space="preserve"> </w:t>
      </w:r>
      <w:r w:rsidRPr="000459DA">
        <w:rPr>
          <w:rFonts w:cs="Times New Roman"/>
          <w:szCs w:val="26"/>
        </w:rPr>
        <w:t>система</w:t>
      </w:r>
    </w:p>
    <w:p w14:paraId="1ADAA833" w14:textId="77777777" w:rsidR="007313C0" w:rsidRDefault="007313C0" w:rsidP="00254397">
      <w:pPr>
        <w:ind w:firstLine="0"/>
      </w:pPr>
      <w:r>
        <w:t>ООН – Организация Объединённых Наций</w:t>
      </w:r>
    </w:p>
    <w:p w14:paraId="517374E8" w14:textId="77777777" w:rsidR="007313C0" w:rsidRDefault="007313C0" w:rsidP="00254397">
      <w:pPr>
        <w:ind w:firstLine="0"/>
      </w:pPr>
      <w:r>
        <w:t>ОС – операционная система</w:t>
      </w:r>
    </w:p>
    <w:p w14:paraId="5558D3F4" w14:textId="77777777" w:rsidR="007313C0" w:rsidRDefault="007313C0" w:rsidP="00254397">
      <w:pPr>
        <w:ind w:firstLine="0"/>
      </w:pPr>
      <w:r>
        <w:t>ПО – программное обеспечение</w:t>
      </w:r>
    </w:p>
    <w:p w14:paraId="4BC81227" w14:textId="77777777" w:rsidR="007313C0" w:rsidRPr="00426B36" w:rsidRDefault="007313C0" w:rsidP="00254397">
      <w:pPr>
        <w:ind w:firstLine="0"/>
        <w:rPr>
          <w:lang w:val="en-US"/>
        </w:rPr>
      </w:pPr>
      <w:r>
        <w:t>ЦУР</w:t>
      </w:r>
      <w:r w:rsidRPr="00426B36">
        <w:rPr>
          <w:lang w:val="en-US"/>
        </w:rPr>
        <w:t xml:space="preserve"> – </w:t>
      </w:r>
      <w:r>
        <w:t>цели</w:t>
      </w:r>
      <w:r w:rsidRPr="00426B36">
        <w:rPr>
          <w:lang w:val="en-US"/>
        </w:rPr>
        <w:t xml:space="preserve"> </w:t>
      </w:r>
      <w:r>
        <w:t>устойчивого</w:t>
      </w:r>
      <w:r w:rsidRPr="00426B36">
        <w:rPr>
          <w:lang w:val="en-US"/>
        </w:rPr>
        <w:t xml:space="preserve"> </w:t>
      </w:r>
      <w:r>
        <w:t>развития</w:t>
      </w:r>
    </w:p>
    <w:p w14:paraId="169B0AE1" w14:textId="77777777" w:rsidR="005D09D3" w:rsidRPr="00C16AF3" w:rsidRDefault="005D09D3" w:rsidP="00254397">
      <w:pPr>
        <w:ind w:firstLine="0"/>
        <w:rPr>
          <w:rFonts w:cs="Times New Roman"/>
          <w:szCs w:val="26"/>
          <w:lang w:val="en-US"/>
        </w:rPr>
      </w:pPr>
      <w:r>
        <w:rPr>
          <w:rFonts w:cs="Times New Roman"/>
          <w:szCs w:val="26"/>
          <w:lang w:val="en-US"/>
        </w:rPr>
        <w:t>UML</w:t>
      </w:r>
      <w:r w:rsidRPr="00C16AF3">
        <w:rPr>
          <w:rFonts w:cs="Times New Roman"/>
          <w:szCs w:val="26"/>
          <w:lang w:val="en-US"/>
        </w:rPr>
        <w:t xml:space="preserve"> – </w:t>
      </w:r>
      <w:r>
        <w:rPr>
          <w:rFonts w:cs="Times New Roman"/>
          <w:szCs w:val="26"/>
          <w:lang w:val="en-US"/>
        </w:rPr>
        <w:t>Unified</w:t>
      </w:r>
      <w:r w:rsidRPr="00C16AF3">
        <w:rPr>
          <w:rFonts w:cs="Times New Roman"/>
          <w:szCs w:val="26"/>
          <w:lang w:val="en-US"/>
        </w:rPr>
        <w:t xml:space="preserve"> </w:t>
      </w:r>
      <w:r>
        <w:rPr>
          <w:rFonts w:cs="Times New Roman"/>
          <w:szCs w:val="26"/>
          <w:lang w:val="en-US"/>
        </w:rPr>
        <w:t>Modeling</w:t>
      </w:r>
      <w:r w:rsidRPr="00C16AF3">
        <w:rPr>
          <w:rFonts w:cs="Times New Roman"/>
          <w:szCs w:val="26"/>
          <w:lang w:val="en-US"/>
        </w:rPr>
        <w:t xml:space="preserve"> </w:t>
      </w:r>
      <w:r>
        <w:rPr>
          <w:rFonts w:cs="Times New Roman"/>
          <w:szCs w:val="26"/>
          <w:lang w:val="en-US"/>
        </w:rPr>
        <w:t>Language</w:t>
      </w:r>
    </w:p>
    <w:p w14:paraId="2EB3D756" w14:textId="31F1AC1B" w:rsidR="00953DE8" w:rsidRPr="00426B36" w:rsidRDefault="00953DE8" w:rsidP="00254397">
      <w:pPr>
        <w:ind w:firstLine="0"/>
        <w:rPr>
          <w:rFonts w:cs="Times New Roman"/>
          <w:szCs w:val="26"/>
        </w:rPr>
      </w:pPr>
      <w:r w:rsidRPr="00C16AF3">
        <w:rPr>
          <w:lang w:val="en-US"/>
        </w:rPr>
        <w:t>ORM</w:t>
      </w:r>
      <w:r w:rsidRPr="00426B36">
        <w:t xml:space="preserve"> - </w:t>
      </w:r>
      <w:r w:rsidRPr="00C16AF3">
        <w:rPr>
          <w:lang w:val="en-US"/>
        </w:rPr>
        <w:t>object</w:t>
      </w:r>
      <w:r w:rsidRPr="00426B36">
        <w:t>-</w:t>
      </w:r>
      <w:r w:rsidRPr="00C16AF3">
        <w:rPr>
          <w:lang w:val="en-US"/>
        </w:rPr>
        <w:t>relational</w:t>
      </w:r>
      <w:r w:rsidRPr="00426B36">
        <w:t xml:space="preserve"> </w:t>
      </w:r>
      <w:r w:rsidRPr="00C16AF3">
        <w:rPr>
          <w:lang w:val="en-US"/>
        </w:rPr>
        <w:t>mapping</w:t>
      </w:r>
    </w:p>
    <w:p w14:paraId="0CA8D92B" w14:textId="449FED95" w:rsidR="004C7793" w:rsidRPr="00426B36" w:rsidRDefault="004C7793">
      <w:pPr>
        <w:spacing w:after="160" w:line="259" w:lineRule="auto"/>
        <w:ind w:firstLine="0"/>
        <w:jc w:val="left"/>
        <w:rPr>
          <w:b/>
          <w:sz w:val="32"/>
        </w:rPr>
      </w:pPr>
      <w:r w:rsidRPr="00426B36">
        <w:br w:type="page"/>
      </w:r>
    </w:p>
    <w:p w14:paraId="4B44685B" w14:textId="0B669B19" w:rsidR="00C64EC2" w:rsidRDefault="00C7281E" w:rsidP="00175212">
      <w:pPr>
        <w:pStyle w:val="1"/>
        <w:numPr>
          <w:ilvl w:val="0"/>
          <w:numId w:val="0"/>
        </w:numPr>
        <w:rPr>
          <w:b w:val="0"/>
          <w:bCs/>
        </w:rPr>
      </w:pPr>
      <w:bookmarkStart w:id="3" w:name="_Toc198677857"/>
      <w:bookmarkStart w:id="4" w:name="_Toc198678048"/>
      <w:r w:rsidRPr="00C7281E">
        <w:rPr>
          <w:b w:val="0"/>
          <w:bCs/>
        </w:rPr>
        <w:lastRenderedPageBreak/>
        <w:t>ВВЕДЕНИЕ</w:t>
      </w:r>
      <w:bookmarkEnd w:id="3"/>
      <w:bookmarkEnd w:id="4"/>
    </w:p>
    <w:p w14:paraId="19FB27CD" w14:textId="6B8E8884" w:rsidR="009023B7" w:rsidRDefault="00F56886" w:rsidP="009023B7">
      <w:r>
        <w:t>Проблема голода преследовала человечество во все времена.</w:t>
      </w:r>
      <w:r w:rsidR="00B529E4">
        <w:t xml:space="preserve"> Данный вопрос решается как международными организациями, например Всемирной продовольственной программой, так </w:t>
      </w:r>
      <w:r w:rsidR="00C603A4">
        <w:t xml:space="preserve">и </w:t>
      </w:r>
      <w:r w:rsidR="00B529E4">
        <w:t xml:space="preserve">государствами путём </w:t>
      </w:r>
      <w:r w:rsidR="00AB262C">
        <w:t>повышения уровня жизни своих граждан</w:t>
      </w:r>
      <w:r w:rsidR="00B529E4">
        <w:t>.</w:t>
      </w:r>
      <w:r w:rsidR="009023B7">
        <w:t xml:space="preserve"> </w:t>
      </w:r>
      <w:r w:rsidR="005B401B">
        <w:t>Источник</w:t>
      </w:r>
      <w:r w:rsidR="00AB262C">
        <w:t>ами голода</w:t>
      </w:r>
      <w:r w:rsidR="005B401B">
        <w:t xml:space="preserve"> являются вооруженные конфликты,</w:t>
      </w:r>
      <w:r w:rsidR="005B401B" w:rsidRPr="005B401B">
        <w:t xml:space="preserve"> </w:t>
      </w:r>
      <w:r w:rsidR="005B401B">
        <w:t xml:space="preserve">социальное неравенство, природные катастрофы </w:t>
      </w:r>
      <w:r w:rsidR="00B529E4">
        <w:t>или эпидемии. К этому же списку относится</w:t>
      </w:r>
      <w:r w:rsidR="009023B7">
        <w:t xml:space="preserve"> нерациональное потребление продуктов питания, приводящее не только к голоданию, но и к</w:t>
      </w:r>
      <w:r w:rsidR="00B529E4">
        <w:t xml:space="preserve"> проблем</w:t>
      </w:r>
      <w:r w:rsidR="009023B7">
        <w:t>е</w:t>
      </w:r>
      <w:r w:rsidR="00B529E4">
        <w:t xml:space="preserve"> пищевых отходов</w:t>
      </w:r>
      <w:r w:rsidR="00AB262C">
        <w:t>.</w:t>
      </w:r>
    </w:p>
    <w:p w14:paraId="1532C392" w14:textId="2A29031D" w:rsidR="000524DE" w:rsidRDefault="00AB262C" w:rsidP="009023B7">
      <w:r>
        <w:t xml:space="preserve">Еда может быть выброшена на помойку на различных этапах своего существования: от сбора урожая до </w:t>
      </w:r>
      <w:r w:rsidR="006F11E7">
        <w:t>появления её на кухне потребителя. Выкинуть продукты питания на мусорку можно из-за истёкшего срока годности или своих предпочтений в еде. Однако изли</w:t>
      </w:r>
      <w:r w:rsidR="00B576A2">
        <w:t>шки</w:t>
      </w:r>
      <w:r w:rsidR="006F11E7">
        <w:t xml:space="preserve"> пищ</w:t>
      </w:r>
      <w:r w:rsidR="00B576A2">
        <w:t>и</w:t>
      </w:r>
      <w:r w:rsidR="006F11E7">
        <w:t xml:space="preserve"> можно отдать другим, ведь это</w:t>
      </w:r>
      <w:r w:rsidR="00E05328">
        <w:t xml:space="preserve"> не только кого-то накормит, но и уменьшит</w:t>
      </w:r>
      <w:r w:rsidR="006F11E7">
        <w:t xml:space="preserve"> </w:t>
      </w:r>
      <w:r w:rsidR="00E05328">
        <w:t>з</w:t>
      </w:r>
      <w:r w:rsidR="006F11E7">
        <w:t xml:space="preserve">агрязнение </w:t>
      </w:r>
      <w:r w:rsidR="00E05328">
        <w:t>окружающего мира пищевыми отходами.</w:t>
      </w:r>
      <w:r w:rsidR="00B576A2">
        <w:t xml:space="preserve"> Такая концепция передачи еды другим людям называется фудшерингом.</w:t>
      </w:r>
    </w:p>
    <w:p w14:paraId="2E6292CD" w14:textId="7C39CA52" w:rsidR="000C5B73" w:rsidRPr="00F56886" w:rsidRDefault="00B576A2" w:rsidP="00B2795E">
      <w:r>
        <w:t>Сегодня</w:t>
      </w:r>
      <w:r w:rsidR="000524DE">
        <w:t xml:space="preserve"> в России</w:t>
      </w:r>
      <w:r>
        <w:t xml:space="preserve"> для </w:t>
      </w:r>
      <w:r w:rsidR="00312183">
        <w:t>этой деятельности</w:t>
      </w:r>
      <w:r w:rsidR="00964FD1">
        <w:t xml:space="preserve"> </w:t>
      </w:r>
      <w:r>
        <w:t>используются соц</w:t>
      </w:r>
      <w:r w:rsidR="000524DE">
        <w:t xml:space="preserve">иальные </w:t>
      </w:r>
      <w:r>
        <w:t>сети</w:t>
      </w:r>
      <w:r w:rsidR="000524DE">
        <w:t>, где создаются сообщества, в которых люди обмениваются едой, и специализированные платформы, обзор которых приведён в работе. Однако функционал таких сообществ ограничен, а существующие платформы имеют некоторые недостатки. Поэтому для привлечения большего числа людей в реализацию этой концепции необходимо создать информационную систему для фудшеринга</w:t>
      </w:r>
      <w:r w:rsidR="007B3DB9">
        <w:t xml:space="preserve">. </w:t>
      </w:r>
    </w:p>
    <w:p w14:paraId="4FE5D8D8" w14:textId="06741552" w:rsidR="00B2795E" w:rsidRDefault="00F47222" w:rsidP="00B2795E">
      <w:r>
        <w:t>Объектом исследования является автоматизация деятельности фудшеринга в России.</w:t>
      </w:r>
    </w:p>
    <w:p w14:paraId="58331F3E" w14:textId="77777777" w:rsidR="00F47222" w:rsidRDefault="00F47222" w:rsidP="00F47222">
      <w:r>
        <w:t>Предметом исследования выступает информационная система для решения задач фудшеринга.</w:t>
      </w:r>
    </w:p>
    <w:p w14:paraId="5E416164" w14:textId="2B987023" w:rsidR="00F47222" w:rsidRDefault="00F47222" w:rsidP="00F47222">
      <w:r>
        <w:t>Целью исследования является проектирование</w:t>
      </w:r>
      <w:r w:rsidR="00BB7BA6">
        <w:t xml:space="preserve"> и разработка</w:t>
      </w:r>
      <w:r>
        <w:t xml:space="preserve"> информационной системы для фудшеринга.</w:t>
      </w:r>
    </w:p>
    <w:p w14:paraId="7279F3F3" w14:textId="0E6AE8E9" w:rsidR="00F47222" w:rsidRDefault="00F47222" w:rsidP="007113B2">
      <w:pPr>
        <w:keepNext/>
      </w:pPr>
      <w:r>
        <w:lastRenderedPageBreak/>
        <w:t>Для достижения обозначенной цели необходимо выполнить следующие задачи:</w:t>
      </w:r>
    </w:p>
    <w:p w14:paraId="659C72D3" w14:textId="0BB89328" w:rsidR="00F47222" w:rsidRPr="00F47222" w:rsidRDefault="00F47222" w:rsidP="008545FE">
      <w:pPr>
        <w:pStyle w:val="af4"/>
        <w:keepNext/>
        <w:numPr>
          <w:ilvl w:val="0"/>
          <w:numId w:val="30"/>
        </w:numPr>
        <w:ind w:left="1134" w:hanging="425"/>
      </w:pPr>
      <w:bookmarkStart w:id="5" w:name="_Hlk166496959"/>
      <w:r>
        <w:t>Провести обзор литературы по теме исследования</w:t>
      </w:r>
      <w:r w:rsidR="00CC5346">
        <w:t>.</w:t>
      </w:r>
    </w:p>
    <w:p w14:paraId="66682937" w14:textId="5F42B60A" w:rsidR="00F47222" w:rsidRDefault="00F47222" w:rsidP="000C5B73">
      <w:pPr>
        <w:pStyle w:val="af4"/>
        <w:numPr>
          <w:ilvl w:val="0"/>
          <w:numId w:val="30"/>
        </w:numPr>
        <w:ind w:left="1134" w:hanging="425"/>
      </w:pPr>
      <w:r>
        <w:t>Провести сравнительный анализ существующих информационных систем для фудшеринга</w:t>
      </w:r>
      <w:r w:rsidR="00CC5346">
        <w:t>.</w:t>
      </w:r>
    </w:p>
    <w:p w14:paraId="078C4C18" w14:textId="3399F329" w:rsidR="00BB7BA6" w:rsidRDefault="00BB7BA6" w:rsidP="000C5B73">
      <w:pPr>
        <w:pStyle w:val="af4"/>
        <w:numPr>
          <w:ilvl w:val="0"/>
          <w:numId w:val="30"/>
        </w:numPr>
        <w:ind w:left="1134" w:hanging="425"/>
      </w:pPr>
      <w:r>
        <w:t>Провести опрос потенциальных пользователей</w:t>
      </w:r>
      <w:r w:rsidR="005873F8">
        <w:t>.</w:t>
      </w:r>
    </w:p>
    <w:p w14:paraId="38277BB7" w14:textId="33C5AE4B" w:rsidR="005873F8" w:rsidRDefault="005873F8" w:rsidP="000C5B73">
      <w:pPr>
        <w:pStyle w:val="af4"/>
        <w:numPr>
          <w:ilvl w:val="0"/>
          <w:numId w:val="30"/>
        </w:numPr>
        <w:ind w:left="1134" w:hanging="425"/>
      </w:pPr>
      <w:r>
        <w:t>Сформулировать требования к системе.</w:t>
      </w:r>
    </w:p>
    <w:p w14:paraId="7C905B5D" w14:textId="69C266AA" w:rsidR="000C5B73" w:rsidRPr="00D07A98" w:rsidRDefault="000C5B73" w:rsidP="008545FE">
      <w:pPr>
        <w:pStyle w:val="af4"/>
        <w:keepNext/>
        <w:numPr>
          <w:ilvl w:val="0"/>
          <w:numId w:val="30"/>
        </w:numPr>
        <w:ind w:left="1134" w:hanging="425"/>
        <w:rPr>
          <w:rFonts w:cs="Times New Roman"/>
          <w:szCs w:val="26"/>
        </w:rPr>
      </w:pPr>
      <w:r w:rsidRPr="00D07A98">
        <w:rPr>
          <w:rFonts w:cs="Times New Roman"/>
          <w:szCs w:val="26"/>
        </w:rPr>
        <w:t>Построить логическую структуру и функциональну</w:t>
      </w:r>
      <w:r>
        <w:rPr>
          <w:rFonts w:cs="Times New Roman"/>
          <w:szCs w:val="26"/>
        </w:rPr>
        <w:t>ю модель информационной системы</w:t>
      </w:r>
      <w:r w:rsidR="00CC5346">
        <w:rPr>
          <w:rFonts w:cs="Times New Roman"/>
          <w:szCs w:val="26"/>
        </w:rPr>
        <w:t>.</w:t>
      </w:r>
    </w:p>
    <w:p w14:paraId="11156355" w14:textId="468E5625" w:rsidR="000C5B73" w:rsidRDefault="000C5B73" w:rsidP="000C5B73">
      <w:pPr>
        <w:pStyle w:val="af4"/>
        <w:numPr>
          <w:ilvl w:val="0"/>
          <w:numId w:val="30"/>
        </w:numPr>
        <w:ind w:left="1134" w:hanging="425"/>
      </w:pPr>
      <w:r>
        <w:t>Разработать прототип пользовательского интерфейса информационной системы.</w:t>
      </w:r>
    </w:p>
    <w:p w14:paraId="0D22A01B" w14:textId="2B11B1FB" w:rsidR="005873F8" w:rsidRDefault="005873F8" w:rsidP="000C5B73">
      <w:pPr>
        <w:pStyle w:val="af4"/>
        <w:numPr>
          <w:ilvl w:val="0"/>
          <w:numId w:val="30"/>
        </w:numPr>
        <w:ind w:left="1134" w:hanging="425"/>
      </w:pPr>
      <w:r>
        <w:t>Разработать серверную часть веб-приложения для фудшеринга.</w:t>
      </w:r>
    </w:p>
    <w:p w14:paraId="6FE616A9" w14:textId="48C6D4B8" w:rsidR="005873F8" w:rsidRDefault="005873F8" w:rsidP="000C5B73">
      <w:pPr>
        <w:pStyle w:val="af4"/>
        <w:numPr>
          <w:ilvl w:val="0"/>
          <w:numId w:val="30"/>
        </w:numPr>
        <w:ind w:left="1134" w:hanging="425"/>
      </w:pPr>
      <w:r>
        <w:t>Разработать клиентскую часть веб-приложения для фудшеринга.</w:t>
      </w:r>
    </w:p>
    <w:bookmarkEnd w:id="5"/>
    <w:p w14:paraId="6DF43027" w14:textId="754D27A2" w:rsidR="000C5B73" w:rsidRDefault="000C5B73" w:rsidP="00616D23">
      <w:r>
        <w:t xml:space="preserve">Актуальность работы заключается в том, что </w:t>
      </w:r>
      <w:r w:rsidR="00616D23">
        <w:t>использование информационной системы для фудшеринга, объединяющей преимущества и преодолевающее недостатки существующих платформ, даст сообществу данного течения и продуктовым организациям удобную площадку для обмена продуктами питания.</w:t>
      </w:r>
    </w:p>
    <w:p w14:paraId="4ACB4968" w14:textId="2A7B5330" w:rsidR="00A74923" w:rsidRDefault="00A27331" w:rsidP="00F47222">
      <w:r>
        <w:br w:type="page"/>
      </w:r>
    </w:p>
    <w:p w14:paraId="22618469" w14:textId="22DCCCDB" w:rsidR="00327494" w:rsidRDefault="002B38B4" w:rsidP="00327494">
      <w:pPr>
        <w:pStyle w:val="1"/>
      </w:pPr>
      <w:bookmarkStart w:id="6" w:name="_Toc198677858"/>
      <w:bookmarkStart w:id="7" w:name="_Toc198678049"/>
      <w:r>
        <w:lastRenderedPageBreak/>
        <w:t>Анализ предметной области</w:t>
      </w:r>
      <w:bookmarkEnd w:id="6"/>
      <w:bookmarkEnd w:id="7"/>
    </w:p>
    <w:p w14:paraId="344B6FF7" w14:textId="35337DC1" w:rsidR="008C0D1B" w:rsidRPr="00A82C46" w:rsidRDefault="008C0D1B" w:rsidP="00A82C46">
      <w:pPr>
        <w:pStyle w:val="2"/>
      </w:pPr>
      <w:bookmarkStart w:id="8" w:name="_Toc198677859"/>
      <w:bookmarkStart w:id="9" w:name="_Toc198678050"/>
      <w:r>
        <w:t>Актуальность проблем голода и бедности в России</w:t>
      </w:r>
      <w:bookmarkEnd w:id="8"/>
      <w:bookmarkEnd w:id="9"/>
    </w:p>
    <w:p w14:paraId="2B088C06" w14:textId="0C40264E" w:rsidR="00A427D1" w:rsidRDefault="008C0D1B" w:rsidP="00BF028E">
      <w:r>
        <w:t>В</w:t>
      </w:r>
      <w:r w:rsidR="00640B8B">
        <w:t> </w:t>
      </w:r>
      <w:r>
        <w:t>современном мире проблемы голода и бедности проявляются в различной степени во всех странах. В</w:t>
      </w:r>
      <w:r w:rsidR="00640B8B">
        <w:t> </w:t>
      </w:r>
      <w:r>
        <w:t xml:space="preserve">России, хотя она и входит в группу стран с устойчивым развитием и довольно высоким уровнем </w:t>
      </w:r>
      <w:r w:rsidR="00993738">
        <w:t>индексом человеческого развития</w:t>
      </w:r>
      <w:r>
        <w:rPr>
          <w:rStyle w:val="af7"/>
        </w:rPr>
        <w:footnoteReference w:id="1"/>
      </w:r>
      <w:r>
        <w:t xml:space="preserve">, тем не менее, значительная </w:t>
      </w:r>
      <w:r w:rsidR="00993738">
        <w:t>часть</w:t>
      </w:r>
      <w:r>
        <w:t xml:space="preserve"> населения имеет доходы ниже прожиточного минимума</w:t>
      </w:r>
      <w:r w:rsidR="00993738">
        <w:t>. Так,</w:t>
      </w:r>
      <w:r>
        <w:t xml:space="preserve"> </w:t>
      </w:r>
      <w:r w:rsidR="00993738">
        <w:t>доля населения</w:t>
      </w:r>
      <w:r w:rsidR="003E1A71">
        <w:t xml:space="preserve">, которая относится к этой группе, </w:t>
      </w:r>
      <w:r w:rsidR="00993738">
        <w:t>в первом квартале 2023 г</w:t>
      </w:r>
      <w:r w:rsidR="00F7236A">
        <w:t>.</w:t>
      </w:r>
      <w:r w:rsidR="00993738">
        <w:t xml:space="preserve"> по данным Федеральной службы государственной статистики составила 13</w:t>
      </w:r>
      <w:r w:rsidR="006A1B9E">
        <w:t>.</w:t>
      </w:r>
      <w:r w:rsidR="00993738">
        <w:t xml:space="preserve">5% </w:t>
      </w:r>
      <w:r w:rsidR="003E1A71">
        <w:t xml:space="preserve">от всех </w:t>
      </w:r>
      <w:r w:rsidR="00993738">
        <w:t>жителей страны, а именно 19</w:t>
      </w:r>
      <w:r w:rsidR="006A1B9E">
        <w:t>.</w:t>
      </w:r>
      <w:r w:rsidR="00993738">
        <w:t>6</w:t>
      </w:r>
      <w:r w:rsidR="00640B8B">
        <w:t> </w:t>
      </w:r>
      <w:r w:rsidR="00993738">
        <w:t>м</w:t>
      </w:r>
      <w:r w:rsidR="00FE6F6F">
        <w:t>лн</w:t>
      </w:r>
      <w:r w:rsidR="00993738">
        <w:t xml:space="preserve"> чел</w:t>
      </w:r>
      <w:r w:rsidR="005D09D3">
        <w:t>.</w:t>
      </w:r>
      <w:r w:rsidR="009078C4">
        <w:t xml:space="preserve"> </w:t>
      </w:r>
      <w:r w:rsidR="009078C4" w:rsidRPr="009078C4">
        <w:t>[</w:t>
      </w:r>
      <w:r w:rsidR="00126D7C">
        <w:t>1</w:t>
      </w:r>
      <w:r w:rsidR="009078C4" w:rsidRPr="009078C4">
        <w:t>]</w:t>
      </w:r>
      <w:r w:rsidR="00993738">
        <w:t xml:space="preserve">. </w:t>
      </w:r>
    </w:p>
    <w:p w14:paraId="23D6BB18" w14:textId="0BEE13FA" w:rsidR="00102037" w:rsidRDefault="00102037" w:rsidP="00102037">
      <w:r>
        <w:t>Кроме этого, фондом «Общественное мнение» в 2020</w:t>
      </w:r>
      <w:r w:rsidR="00640B8B">
        <w:t> </w:t>
      </w:r>
      <w:r>
        <w:t>г.</w:t>
      </w:r>
      <w:r w:rsidR="00494EA6">
        <w:t xml:space="preserve"> был проведён опрос</w:t>
      </w:r>
      <w:r>
        <w:t>, по результатам которого 33% респондентов посчитали себя бедными</w:t>
      </w:r>
      <w:r w:rsidR="00205F79">
        <w:rPr>
          <w:rStyle w:val="af7"/>
        </w:rPr>
        <w:footnoteReference w:id="2"/>
      </w:r>
      <w:r>
        <w:t>. А</w:t>
      </w:r>
      <w:r w:rsidR="00640B8B">
        <w:t> </w:t>
      </w:r>
      <w:r>
        <w:t>25% россиян тратят на еду две трети и более от доходов семьи</w:t>
      </w:r>
      <w:r w:rsidR="00205F79">
        <w:rPr>
          <w:rStyle w:val="af7"/>
        </w:rPr>
        <w:footnoteReference w:id="3"/>
      </w:r>
      <w:r>
        <w:t>. В</w:t>
      </w:r>
      <w:r w:rsidR="00640B8B">
        <w:t> </w:t>
      </w:r>
      <w:r>
        <w:t>среднем же российская семья в 2022</w:t>
      </w:r>
      <w:r w:rsidR="00640B8B">
        <w:t> </w:t>
      </w:r>
      <w:r>
        <w:t>г. тратила на продукты питания 21</w:t>
      </w:r>
      <w:r w:rsidR="006A1B9E">
        <w:t>.</w:t>
      </w:r>
      <w:r>
        <w:t>1</w:t>
      </w:r>
      <w:r w:rsidR="00640B8B">
        <w:t> </w:t>
      </w:r>
      <w:r>
        <w:t>тысяч рублей</w:t>
      </w:r>
      <w:r w:rsidR="002B4337">
        <w:rPr>
          <w:rStyle w:val="af7"/>
        </w:rPr>
        <w:footnoteReference w:id="4"/>
      </w:r>
      <w:r>
        <w:t xml:space="preserve">. </w:t>
      </w:r>
    </w:p>
    <w:p w14:paraId="061670BA" w14:textId="3A3365D2" w:rsidR="006072CE" w:rsidRDefault="00102037" w:rsidP="006944E1">
      <w:r>
        <w:t>Далее</w:t>
      </w:r>
      <w:r w:rsidR="00146989">
        <w:t xml:space="preserve"> можно сравнить рациональные нормы потребления</w:t>
      </w:r>
      <w:r w:rsidR="005349AD">
        <w:t xml:space="preserve"> пищевых продуктов, утверждённых Минздравом в 2016</w:t>
      </w:r>
      <w:r w:rsidR="00640B8B">
        <w:t> </w:t>
      </w:r>
      <w:r w:rsidR="005349AD">
        <w:t>г</w:t>
      </w:r>
      <w:r w:rsidR="00F7236A">
        <w:t>.</w:t>
      </w:r>
      <w:r w:rsidR="005349AD">
        <w:t>, и фактические показатели по различным категориям еды</w:t>
      </w:r>
      <w:r w:rsidR="00F7236A">
        <w:t>, предст</w:t>
      </w:r>
      <w:r w:rsidR="00DA4001">
        <w:t>а</w:t>
      </w:r>
      <w:r w:rsidR="00F7236A">
        <w:t xml:space="preserve">вив их в виде таблицы на </w:t>
      </w:r>
      <w:r w:rsidR="00E22C40">
        <w:t>основе сопоставления данных Министе</w:t>
      </w:r>
      <w:r w:rsidR="00DA4001">
        <w:t>р</w:t>
      </w:r>
      <w:r w:rsidR="00E22C40">
        <w:t xml:space="preserve">ства </w:t>
      </w:r>
      <w:r w:rsidR="00DA4001">
        <w:t>з</w:t>
      </w:r>
      <w:r w:rsidR="00E22C40">
        <w:t>дравоохранения РФ и Федеральной службы государст</w:t>
      </w:r>
      <w:r w:rsidR="00DA4001">
        <w:t>в</w:t>
      </w:r>
      <w:r w:rsidR="00E22C40">
        <w:t>енной статистики (</w:t>
      </w:r>
      <w:r>
        <w:t xml:space="preserve">см. </w:t>
      </w:r>
      <w:r w:rsidR="000103E9" w:rsidRPr="000103E9">
        <w:t>т</w:t>
      </w:r>
      <w:r w:rsidR="00126D7C" w:rsidRPr="000103E9">
        <w:t>аб</w:t>
      </w:r>
      <w:r w:rsidR="000103E9" w:rsidRPr="000103E9">
        <w:t>лицу</w:t>
      </w:r>
      <w:r w:rsidR="00126D7C" w:rsidRPr="000103E9">
        <w:t xml:space="preserve"> </w:t>
      </w:r>
      <w:r w:rsidR="00126D7C" w:rsidRPr="000103E9">
        <w:rPr>
          <w:noProof/>
        </w:rPr>
        <w:t>1</w:t>
      </w:r>
      <w:r w:rsidR="00126D7C" w:rsidRPr="000103E9">
        <w:t>.</w:t>
      </w:r>
      <w:r w:rsidR="00126D7C" w:rsidRPr="000103E9">
        <w:rPr>
          <w:noProof/>
        </w:rPr>
        <w:t>1</w:t>
      </w:r>
      <w:r w:rsidR="00652379" w:rsidRPr="000103E9">
        <w:t>.</w:t>
      </w:r>
      <w:r w:rsidR="00E22C40" w:rsidRPr="000103E9">
        <w:t>)</w:t>
      </w:r>
      <w:r w:rsidR="005349AD" w:rsidRPr="000103E9">
        <w:t>.</w:t>
      </w:r>
    </w:p>
    <w:p w14:paraId="269CA752" w14:textId="38AE8D67" w:rsidR="00DA4001" w:rsidRDefault="00DA4001" w:rsidP="00DA4001">
      <w:pPr>
        <w:pStyle w:val="aa"/>
      </w:pPr>
      <w:bookmarkStart w:id="10" w:name="_Ref164187125"/>
      <w:r w:rsidRPr="00652379">
        <w:rPr>
          <w:b/>
          <w:bCs/>
          <w:i w:val="0"/>
          <w:iCs w:val="0"/>
        </w:rPr>
        <w:lastRenderedPageBreak/>
        <w:t xml:space="preserve">Таблица </w:t>
      </w:r>
      <w:r w:rsidR="00126D7C">
        <w:rPr>
          <w:b/>
          <w:bCs/>
          <w:i w:val="0"/>
          <w:iCs w:val="0"/>
          <w:noProof/>
        </w:rPr>
        <w:t>1</w:t>
      </w:r>
      <w:r w:rsidR="004B08C6" w:rsidRPr="00506248">
        <w:rPr>
          <w:b/>
          <w:bCs/>
          <w:i w:val="0"/>
          <w:iCs w:val="0"/>
        </w:rPr>
        <w:t>.</w:t>
      </w:r>
      <w:r w:rsidR="00126D7C" w:rsidRPr="00506248">
        <w:rPr>
          <w:b/>
          <w:bCs/>
          <w:i w:val="0"/>
          <w:iCs w:val="0"/>
          <w:noProof/>
        </w:rPr>
        <w:t>1</w:t>
      </w:r>
      <w:bookmarkEnd w:id="10"/>
      <w:r w:rsidR="00652379" w:rsidRPr="00506248">
        <w:rPr>
          <w:b/>
          <w:bCs/>
          <w:noProof/>
        </w:rPr>
        <w:t>.</w:t>
      </w:r>
      <w:r>
        <w:t xml:space="preserve"> – Сравнительный анализ данных о нормах и фактических значениях потребления отдельных продуктов россиянами</w:t>
      </w:r>
    </w:p>
    <w:tbl>
      <w:tblPr>
        <w:tblStyle w:val="a4"/>
        <w:tblW w:w="0" w:type="auto"/>
        <w:tblLook w:val="04A0" w:firstRow="1" w:lastRow="0" w:firstColumn="1" w:lastColumn="0" w:noHBand="0" w:noVBand="1"/>
      </w:tblPr>
      <w:tblGrid>
        <w:gridCol w:w="3115"/>
        <w:gridCol w:w="3115"/>
        <w:gridCol w:w="3115"/>
      </w:tblGrid>
      <w:tr w:rsidR="005349AD" w14:paraId="2DFAF686" w14:textId="77777777" w:rsidTr="00680858">
        <w:trPr>
          <w:tblHeader/>
        </w:trPr>
        <w:tc>
          <w:tcPr>
            <w:tcW w:w="3115" w:type="dxa"/>
          </w:tcPr>
          <w:p w14:paraId="08E07866" w14:textId="6689AA11" w:rsidR="005349AD" w:rsidRDefault="005349AD" w:rsidP="00680858">
            <w:pPr>
              <w:pStyle w:val="af9"/>
              <w:spacing w:before="80" w:after="40"/>
            </w:pPr>
            <w:r>
              <w:t>Наименование пищевых продуктов</w:t>
            </w:r>
          </w:p>
        </w:tc>
        <w:tc>
          <w:tcPr>
            <w:tcW w:w="3115" w:type="dxa"/>
            <w:vAlign w:val="center"/>
          </w:tcPr>
          <w:p w14:paraId="2677A1A5" w14:textId="463D2557" w:rsidR="005349AD" w:rsidRPr="009078C4" w:rsidRDefault="005349AD" w:rsidP="00680858">
            <w:pPr>
              <w:pStyle w:val="af9"/>
              <w:spacing w:before="80" w:after="40"/>
            </w:pPr>
            <w:r w:rsidRPr="009078C4">
              <w:t>Рекомендованные нормы потребления</w:t>
            </w:r>
            <w:r w:rsidR="00055B48">
              <w:t>,</w:t>
            </w:r>
            <w:r w:rsidRPr="009078C4">
              <w:t xml:space="preserve"> кг/год/чел</w:t>
            </w:r>
            <w:r w:rsidR="009078C4" w:rsidRPr="009078C4">
              <w:t xml:space="preserve"> [</w:t>
            </w:r>
            <w:r w:rsidR="00126D7C">
              <w:t>2</w:t>
            </w:r>
            <w:r w:rsidR="009078C4" w:rsidRPr="009078C4">
              <w:t>]</w:t>
            </w:r>
          </w:p>
        </w:tc>
        <w:tc>
          <w:tcPr>
            <w:tcW w:w="3115" w:type="dxa"/>
          </w:tcPr>
          <w:p w14:paraId="56810072" w14:textId="443D91A6" w:rsidR="005349AD" w:rsidRPr="009078C4" w:rsidRDefault="005349AD" w:rsidP="00680858">
            <w:pPr>
              <w:pStyle w:val="af9"/>
              <w:spacing w:before="80" w:after="40"/>
            </w:pPr>
            <w:r w:rsidRPr="009078C4">
              <w:t>Фактическое потребление за</w:t>
            </w:r>
            <w:r w:rsidR="00A11291">
              <w:t> </w:t>
            </w:r>
            <w:r w:rsidRPr="009078C4">
              <w:t>2022 г</w:t>
            </w:r>
            <w:r w:rsidR="00F7236A" w:rsidRPr="009078C4">
              <w:t>.</w:t>
            </w:r>
            <w:r w:rsidR="00055B48">
              <w:t>,</w:t>
            </w:r>
            <w:r w:rsidRPr="009078C4">
              <w:t xml:space="preserve"> кг/год/чел</w:t>
            </w:r>
            <w:r w:rsidR="009078C4" w:rsidRPr="009078C4">
              <w:t xml:space="preserve"> [</w:t>
            </w:r>
            <w:r w:rsidR="00126D7C">
              <w:t>3</w:t>
            </w:r>
            <w:r w:rsidR="009078C4" w:rsidRPr="009078C4">
              <w:t>]</w:t>
            </w:r>
          </w:p>
        </w:tc>
      </w:tr>
      <w:tr w:rsidR="005349AD" w14:paraId="4406648F" w14:textId="77777777" w:rsidTr="006944E1">
        <w:tc>
          <w:tcPr>
            <w:tcW w:w="3115" w:type="dxa"/>
            <w:vAlign w:val="center"/>
          </w:tcPr>
          <w:p w14:paraId="0FD035BE" w14:textId="1D8017FB" w:rsidR="005349AD" w:rsidRDefault="005349AD" w:rsidP="00AD40AC">
            <w:pPr>
              <w:pStyle w:val="af9"/>
              <w:keepNext/>
              <w:jc w:val="left"/>
            </w:pPr>
            <w:r w:rsidRPr="005349AD">
              <w:t>Хлебные продукты</w:t>
            </w:r>
          </w:p>
        </w:tc>
        <w:tc>
          <w:tcPr>
            <w:tcW w:w="3115" w:type="dxa"/>
          </w:tcPr>
          <w:p w14:paraId="41AA834E" w14:textId="5A21C9D0" w:rsidR="005349AD" w:rsidRDefault="005349AD" w:rsidP="00AD40AC">
            <w:pPr>
              <w:pStyle w:val="af9"/>
              <w:keepNext/>
            </w:pPr>
            <w:r>
              <w:t>96</w:t>
            </w:r>
          </w:p>
        </w:tc>
        <w:tc>
          <w:tcPr>
            <w:tcW w:w="3115" w:type="dxa"/>
          </w:tcPr>
          <w:p w14:paraId="457C138A" w14:textId="30CF3710" w:rsidR="005349AD" w:rsidRDefault="005349AD" w:rsidP="00AD40AC">
            <w:pPr>
              <w:pStyle w:val="af9"/>
              <w:keepNext/>
            </w:pPr>
            <w:r>
              <w:t>90</w:t>
            </w:r>
          </w:p>
        </w:tc>
      </w:tr>
      <w:tr w:rsidR="005349AD" w14:paraId="5A8626B1" w14:textId="77777777" w:rsidTr="006944E1">
        <w:tc>
          <w:tcPr>
            <w:tcW w:w="3115" w:type="dxa"/>
            <w:vAlign w:val="center"/>
          </w:tcPr>
          <w:p w14:paraId="444C8A1B" w14:textId="105121F4" w:rsidR="005349AD" w:rsidRDefault="005349AD" w:rsidP="006944E1">
            <w:pPr>
              <w:pStyle w:val="af9"/>
              <w:jc w:val="left"/>
            </w:pPr>
            <w:r>
              <w:t>Картофель</w:t>
            </w:r>
          </w:p>
        </w:tc>
        <w:tc>
          <w:tcPr>
            <w:tcW w:w="3115" w:type="dxa"/>
          </w:tcPr>
          <w:p w14:paraId="475B0493" w14:textId="2260B394" w:rsidR="005349AD" w:rsidRDefault="005349AD" w:rsidP="004A0EFD">
            <w:pPr>
              <w:pStyle w:val="af9"/>
            </w:pPr>
            <w:r>
              <w:t>90</w:t>
            </w:r>
          </w:p>
        </w:tc>
        <w:tc>
          <w:tcPr>
            <w:tcW w:w="3115" w:type="dxa"/>
          </w:tcPr>
          <w:p w14:paraId="09CB6248" w14:textId="1582E9F2" w:rsidR="005349AD" w:rsidRDefault="005349AD" w:rsidP="004A0EFD">
            <w:pPr>
              <w:pStyle w:val="af9"/>
            </w:pPr>
            <w:r>
              <w:t>52</w:t>
            </w:r>
          </w:p>
        </w:tc>
      </w:tr>
      <w:tr w:rsidR="005349AD" w14:paraId="24D8E120" w14:textId="77777777" w:rsidTr="006944E1">
        <w:tc>
          <w:tcPr>
            <w:tcW w:w="3115" w:type="dxa"/>
            <w:vAlign w:val="center"/>
          </w:tcPr>
          <w:p w14:paraId="67873987" w14:textId="45B1B702" w:rsidR="005349AD" w:rsidRDefault="005349AD" w:rsidP="006944E1">
            <w:pPr>
              <w:pStyle w:val="af9"/>
              <w:jc w:val="left"/>
            </w:pPr>
            <w:r w:rsidRPr="005349AD">
              <w:t>Овощи и бахчевые</w:t>
            </w:r>
          </w:p>
        </w:tc>
        <w:tc>
          <w:tcPr>
            <w:tcW w:w="3115" w:type="dxa"/>
          </w:tcPr>
          <w:p w14:paraId="49B6D918" w14:textId="319D406B" w:rsidR="005349AD" w:rsidRDefault="005349AD" w:rsidP="004A0EFD">
            <w:pPr>
              <w:pStyle w:val="af9"/>
            </w:pPr>
            <w:r>
              <w:t>140</w:t>
            </w:r>
          </w:p>
        </w:tc>
        <w:tc>
          <w:tcPr>
            <w:tcW w:w="3115" w:type="dxa"/>
          </w:tcPr>
          <w:p w14:paraId="06B33A86" w14:textId="6894993A" w:rsidR="005349AD" w:rsidRDefault="005349AD" w:rsidP="004A0EFD">
            <w:pPr>
              <w:pStyle w:val="af9"/>
            </w:pPr>
            <w:r>
              <w:t>104</w:t>
            </w:r>
          </w:p>
        </w:tc>
      </w:tr>
      <w:tr w:rsidR="005349AD" w14:paraId="1EABEE12" w14:textId="77777777" w:rsidTr="006944E1">
        <w:tc>
          <w:tcPr>
            <w:tcW w:w="3115" w:type="dxa"/>
            <w:vAlign w:val="center"/>
          </w:tcPr>
          <w:p w14:paraId="143F9CC2" w14:textId="65C19FA6" w:rsidR="005349AD" w:rsidRPr="005349AD" w:rsidRDefault="005349AD" w:rsidP="006944E1">
            <w:pPr>
              <w:pStyle w:val="af9"/>
              <w:jc w:val="left"/>
            </w:pPr>
            <w:r>
              <w:t>Фрукты и ягоды</w:t>
            </w:r>
          </w:p>
        </w:tc>
        <w:tc>
          <w:tcPr>
            <w:tcW w:w="3115" w:type="dxa"/>
          </w:tcPr>
          <w:p w14:paraId="676D7DDD" w14:textId="1DCF1682" w:rsidR="005349AD" w:rsidRDefault="005349AD" w:rsidP="004A0EFD">
            <w:pPr>
              <w:pStyle w:val="af9"/>
            </w:pPr>
            <w:r>
              <w:t>100</w:t>
            </w:r>
          </w:p>
        </w:tc>
        <w:tc>
          <w:tcPr>
            <w:tcW w:w="3115" w:type="dxa"/>
          </w:tcPr>
          <w:p w14:paraId="6E827ABF" w14:textId="72269FB0" w:rsidR="005349AD" w:rsidRDefault="005349AD" w:rsidP="004A0EFD">
            <w:pPr>
              <w:pStyle w:val="af9"/>
            </w:pPr>
            <w:r>
              <w:t>70</w:t>
            </w:r>
          </w:p>
        </w:tc>
      </w:tr>
      <w:tr w:rsidR="005349AD" w14:paraId="2BD68B63" w14:textId="77777777" w:rsidTr="006944E1">
        <w:tc>
          <w:tcPr>
            <w:tcW w:w="3115" w:type="dxa"/>
            <w:vAlign w:val="center"/>
          </w:tcPr>
          <w:p w14:paraId="0770A9F7" w14:textId="1FD14C70" w:rsidR="005349AD" w:rsidRDefault="005349AD" w:rsidP="006944E1">
            <w:pPr>
              <w:pStyle w:val="af9"/>
              <w:jc w:val="left"/>
            </w:pPr>
            <w:r>
              <w:t>Мясопродукты</w:t>
            </w:r>
          </w:p>
        </w:tc>
        <w:tc>
          <w:tcPr>
            <w:tcW w:w="3115" w:type="dxa"/>
          </w:tcPr>
          <w:p w14:paraId="08350E93" w14:textId="0951588E" w:rsidR="005349AD" w:rsidRDefault="005349AD" w:rsidP="004A0EFD">
            <w:pPr>
              <w:pStyle w:val="af9"/>
            </w:pPr>
            <w:r>
              <w:t>76</w:t>
            </w:r>
          </w:p>
        </w:tc>
        <w:tc>
          <w:tcPr>
            <w:tcW w:w="3115" w:type="dxa"/>
          </w:tcPr>
          <w:p w14:paraId="767CC676" w14:textId="0879BEBF" w:rsidR="005349AD" w:rsidRDefault="005349AD" w:rsidP="004A0EFD">
            <w:pPr>
              <w:pStyle w:val="af9"/>
            </w:pPr>
            <w:r>
              <w:t>94</w:t>
            </w:r>
          </w:p>
        </w:tc>
      </w:tr>
      <w:tr w:rsidR="005349AD" w14:paraId="530D55E4" w14:textId="77777777" w:rsidTr="006944E1">
        <w:tc>
          <w:tcPr>
            <w:tcW w:w="3115" w:type="dxa"/>
            <w:vAlign w:val="center"/>
          </w:tcPr>
          <w:p w14:paraId="4CB63501" w14:textId="0204E433" w:rsidR="005349AD" w:rsidRDefault="005349AD" w:rsidP="006944E1">
            <w:pPr>
              <w:pStyle w:val="af9"/>
              <w:jc w:val="left"/>
            </w:pPr>
            <w:r>
              <w:t>Молоко и молочные продукты</w:t>
            </w:r>
          </w:p>
        </w:tc>
        <w:tc>
          <w:tcPr>
            <w:tcW w:w="3115" w:type="dxa"/>
          </w:tcPr>
          <w:p w14:paraId="051C4481" w14:textId="2EF9F818" w:rsidR="005349AD" w:rsidRDefault="005349AD" w:rsidP="004A0EFD">
            <w:pPr>
              <w:pStyle w:val="af9"/>
            </w:pPr>
            <w:r>
              <w:t>340</w:t>
            </w:r>
          </w:p>
        </w:tc>
        <w:tc>
          <w:tcPr>
            <w:tcW w:w="3115" w:type="dxa"/>
          </w:tcPr>
          <w:p w14:paraId="287CB3E0" w14:textId="253F646F" w:rsidR="005349AD" w:rsidRDefault="005349AD" w:rsidP="004A0EFD">
            <w:pPr>
              <w:pStyle w:val="af9"/>
            </w:pPr>
            <w:r>
              <w:t>264</w:t>
            </w:r>
          </w:p>
        </w:tc>
      </w:tr>
      <w:tr w:rsidR="00EC26E9" w14:paraId="74560980" w14:textId="77777777" w:rsidTr="006944E1">
        <w:tc>
          <w:tcPr>
            <w:tcW w:w="3115" w:type="dxa"/>
            <w:vAlign w:val="center"/>
          </w:tcPr>
          <w:p w14:paraId="53476DB4" w14:textId="487EB7CA" w:rsidR="00EC26E9" w:rsidRDefault="00EC26E9" w:rsidP="006944E1">
            <w:pPr>
              <w:pStyle w:val="af9"/>
              <w:jc w:val="left"/>
            </w:pPr>
            <w:r>
              <w:t>Яйца (штук)</w:t>
            </w:r>
          </w:p>
        </w:tc>
        <w:tc>
          <w:tcPr>
            <w:tcW w:w="3115" w:type="dxa"/>
          </w:tcPr>
          <w:p w14:paraId="76486329" w14:textId="3DB98B4B" w:rsidR="00EC26E9" w:rsidRDefault="00EC26E9" w:rsidP="004A0EFD">
            <w:pPr>
              <w:pStyle w:val="af9"/>
            </w:pPr>
            <w:r>
              <w:t>270</w:t>
            </w:r>
          </w:p>
        </w:tc>
        <w:tc>
          <w:tcPr>
            <w:tcW w:w="3115" w:type="dxa"/>
          </w:tcPr>
          <w:p w14:paraId="521114C1" w14:textId="09843276" w:rsidR="00EC26E9" w:rsidRDefault="00EC26E9" w:rsidP="004A0EFD">
            <w:pPr>
              <w:pStyle w:val="af9"/>
            </w:pPr>
            <w:r>
              <w:t>240</w:t>
            </w:r>
          </w:p>
        </w:tc>
      </w:tr>
      <w:tr w:rsidR="00EC26E9" w14:paraId="2C19632E" w14:textId="77777777" w:rsidTr="006944E1">
        <w:tc>
          <w:tcPr>
            <w:tcW w:w="3115" w:type="dxa"/>
            <w:vAlign w:val="center"/>
          </w:tcPr>
          <w:p w14:paraId="325184A8" w14:textId="34DE65C5" w:rsidR="00EC26E9" w:rsidRDefault="00EC26E9" w:rsidP="00AD40AC">
            <w:pPr>
              <w:pStyle w:val="af9"/>
              <w:keepNext/>
              <w:jc w:val="left"/>
            </w:pPr>
            <w:r>
              <w:t>Рыбопродукты</w:t>
            </w:r>
          </w:p>
        </w:tc>
        <w:tc>
          <w:tcPr>
            <w:tcW w:w="3115" w:type="dxa"/>
          </w:tcPr>
          <w:p w14:paraId="7C5AF120" w14:textId="52675057" w:rsidR="00EC26E9" w:rsidRDefault="00EC26E9" w:rsidP="00AD40AC">
            <w:pPr>
              <w:pStyle w:val="af9"/>
              <w:keepNext/>
            </w:pPr>
            <w:r>
              <w:t>26</w:t>
            </w:r>
          </w:p>
        </w:tc>
        <w:tc>
          <w:tcPr>
            <w:tcW w:w="3115" w:type="dxa"/>
          </w:tcPr>
          <w:p w14:paraId="47E15F7F" w14:textId="74DB08C8" w:rsidR="00EC26E9" w:rsidRDefault="00EC26E9" w:rsidP="00AD40AC">
            <w:pPr>
              <w:pStyle w:val="af9"/>
              <w:keepNext/>
            </w:pPr>
            <w:r>
              <w:t>22</w:t>
            </w:r>
          </w:p>
        </w:tc>
      </w:tr>
      <w:tr w:rsidR="00EC26E9" w14:paraId="2D7C79A6" w14:textId="77777777" w:rsidTr="006944E1">
        <w:tc>
          <w:tcPr>
            <w:tcW w:w="3115" w:type="dxa"/>
            <w:vAlign w:val="center"/>
          </w:tcPr>
          <w:p w14:paraId="02DB987E" w14:textId="5B9B9A55" w:rsidR="00EC26E9" w:rsidRDefault="00EC26E9" w:rsidP="006944E1">
            <w:pPr>
              <w:pStyle w:val="af9"/>
              <w:jc w:val="left"/>
            </w:pPr>
            <w:r>
              <w:t>Сахар</w:t>
            </w:r>
          </w:p>
        </w:tc>
        <w:tc>
          <w:tcPr>
            <w:tcW w:w="3115" w:type="dxa"/>
          </w:tcPr>
          <w:p w14:paraId="3D75D51E" w14:textId="783BD6F9" w:rsidR="00EC26E9" w:rsidRDefault="00EC26E9" w:rsidP="004A0EFD">
            <w:pPr>
              <w:pStyle w:val="af9"/>
            </w:pPr>
            <w:r>
              <w:t>24</w:t>
            </w:r>
          </w:p>
        </w:tc>
        <w:tc>
          <w:tcPr>
            <w:tcW w:w="3115" w:type="dxa"/>
          </w:tcPr>
          <w:p w14:paraId="6C7DB458" w14:textId="1A5DB037" w:rsidR="00EC26E9" w:rsidRDefault="00EC26E9" w:rsidP="004A0EFD">
            <w:pPr>
              <w:pStyle w:val="af9"/>
            </w:pPr>
            <w:r>
              <w:t>30</w:t>
            </w:r>
          </w:p>
        </w:tc>
      </w:tr>
    </w:tbl>
    <w:p w14:paraId="579FD28A" w14:textId="77777777" w:rsidR="006072CE" w:rsidRDefault="006072CE" w:rsidP="006944E1">
      <w:pPr>
        <w:pStyle w:val="afe"/>
      </w:pPr>
    </w:p>
    <w:p w14:paraId="776A70A8" w14:textId="4FFDD34B" w:rsidR="00FE6F6F" w:rsidRDefault="00EC26E9" w:rsidP="006072CE">
      <w:r>
        <w:t>Отсюда видно, что по очень многим категориям продуктов фактическое потребление ниже рекомендованного. Такое недоедание может негативно отражаться на здоровье россиян, а также говорить о том, что не все могут позволить себе питаться правильно.</w:t>
      </w:r>
      <w:r w:rsidR="00E22C40">
        <w:t xml:space="preserve"> </w:t>
      </w:r>
      <w:r w:rsidR="00FE6F6F">
        <w:t>Таким образом, можно сказать, что у довольно ощутимого числа россиян и так скудные доходы уходят по большей мере на пищу, которой людям не хватает для здорового питания.</w:t>
      </w:r>
    </w:p>
    <w:p w14:paraId="75866F25" w14:textId="005F7726" w:rsidR="00BF028E" w:rsidRPr="001D0439" w:rsidRDefault="008C0D1B" w:rsidP="00BF028E">
      <w:r>
        <w:t>Государственная политика всех развитых стран сегодня направлена на повышение уровня жизни граждан, борьбу с бедностью. Так, в</w:t>
      </w:r>
      <w:r w:rsidR="00196079">
        <w:t xml:space="preserve"> 2015 г</w:t>
      </w:r>
      <w:r w:rsidR="00F7236A">
        <w:t>.</w:t>
      </w:r>
      <w:r w:rsidR="00196079">
        <w:t xml:space="preserve"> государствами-членами ООН были приняты 17</w:t>
      </w:r>
      <w:r w:rsidR="005D09D3">
        <w:t> ЦУР</w:t>
      </w:r>
      <w:r w:rsidR="00196079">
        <w:t xml:space="preserve">. </w:t>
      </w:r>
      <w:r w:rsidR="009A54FB">
        <w:t>Данный</w:t>
      </w:r>
      <w:r w:rsidR="007D6551">
        <w:t xml:space="preserve"> набор </w:t>
      </w:r>
      <w:r w:rsidR="009A54FB">
        <w:t>взаимосвязанных между собой целей был назван «Повесткой дня в области устойчивого развития на период до 2030</w:t>
      </w:r>
      <w:r w:rsidR="00C72D10">
        <w:t> </w:t>
      </w:r>
      <w:r w:rsidR="009A54FB">
        <w:t xml:space="preserve">года», заменив собой </w:t>
      </w:r>
      <w:r w:rsidR="009A54FB" w:rsidRPr="009A54FB">
        <w:t>Цели развития тысячелетия</w:t>
      </w:r>
      <w:r w:rsidR="009A54FB">
        <w:t>.</w:t>
      </w:r>
      <w:r w:rsidR="009A54FB" w:rsidRPr="009A54FB">
        <w:t xml:space="preserve"> </w:t>
      </w:r>
      <w:r w:rsidR="00BF028E">
        <w:t xml:space="preserve">ЦУР </w:t>
      </w:r>
      <w:r w:rsidR="007D6551">
        <w:t>направлен</w:t>
      </w:r>
      <w:r w:rsidR="00BF028E">
        <w:t>ы</w:t>
      </w:r>
      <w:r w:rsidR="007D6551">
        <w:t xml:space="preserve"> на </w:t>
      </w:r>
      <w:r w:rsidR="00BF028E">
        <w:t xml:space="preserve">ликвидацию нищеты, </w:t>
      </w:r>
      <w:r w:rsidR="007D6551">
        <w:t>улучшение благосостояния всех жителей</w:t>
      </w:r>
      <w:r w:rsidR="00BF028E">
        <w:t xml:space="preserve"> и </w:t>
      </w:r>
      <w:r w:rsidR="007D6551">
        <w:t xml:space="preserve">сохранение ресурсов нашей планеты. </w:t>
      </w:r>
      <w:r w:rsidR="00BF028E">
        <w:t xml:space="preserve">Они несут комплексный и неделимый характер и обеспечивают сбалансированность всех трех компонентов устойчивого развития: экономического, социального и экологического </w:t>
      </w:r>
      <w:r w:rsidR="009078C4" w:rsidRPr="009078C4">
        <w:t>[</w:t>
      </w:r>
      <w:r w:rsidR="00900292" w:rsidRPr="00900292">
        <w:t>4</w:t>
      </w:r>
      <w:r w:rsidR="009078C4" w:rsidRPr="009078C4">
        <w:t>]</w:t>
      </w:r>
      <w:r w:rsidR="00BF028E">
        <w:t>.</w:t>
      </w:r>
    </w:p>
    <w:p w14:paraId="3860F12A" w14:textId="385A9570" w:rsidR="007A37D2" w:rsidRDefault="00D85DEC" w:rsidP="00BF028E">
      <w:r>
        <w:t xml:space="preserve">Конкретно в России одним из шагов по борьбе с бедностью </w:t>
      </w:r>
      <w:r w:rsidR="00BB40F2">
        <w:t>является</w:t>
      </w:r>
      <w:r>
        <w:t xml:space="preserve"> указ президента Российской Федерации от 2020</w:t>
      </w:r>
      <w:r w:rsidR="00C603A4">
        <w:t> </w:t>
      </w:r>
      <w:r>
        <w:t>г</w:t>
      </w:r>
      <w:r w:rsidR="00F7236A">
        <w:t>.</w:t>
      </w:r>
      <w:r>
        <w:t xml:space="preserve"> «</w:t>
      </w:r>
      <w:r w:rsidRPr="00D85DEC">
        <w:t>О национальных целях развития Российской Федерации на период до 2030</w:t>
      </w:r>
      <w:r w:rsidR="00C603A4">
        <w:t> </w:t>
      </w:r>
      <w:r w:rsidRPr="00D85DEC">
        <w:t>года</w:t>
      </w:r>
      <w:r>
        <w:t xml:space="preserve">», согласно которому </w:t>
      </w:r>
      <w:r>
        <w:lastRenderedPageBreak/>
        <w:t>уровень бедности должен быть снижен в два раза по сравнению с показателем 2017</w:t>
      </w:r>
      <w:r w:rsidR="00C603A4">
        <w:t> </w:t>
      </w:r>
      <w:r>
        <w:t>г</w:t>
      </w:r>
      <w:r w:rsidR="00F7236A">
        <w:t>.</w:t>
      </w:r>
      <w:r w:rsidR="009078C4" w:rsidRPr="009078C4">
        <w:t xml:space="preserve"> [</w:t>
      </w:r>
      <w:r w:rsidR="00900292" w:rsidRPr="00900292">
        <w:t>5</w:t>
      </w:r>
      <w:r w:rsidR="009078C4" w:rsidRPr="009078C4">
        <w:t>]</w:t>
      </w:r>
      <w:r>
        <w:t>.</w:t>
      </w:r>
    </w:p>
    <w:p w14:paraId="61AB243D" w14:textId="22F47C08" w:rsidR="00BF028E" w:rsidRDefault="00C3435D" w:rsidP="00BF028E">
      <w:r w:rsidRPr="00C3435D">
        <w:t>Из</w:t>
      </w:r>
      <w:r w:rsidR="00640B8B">
        <w:t> </w:t>
      </w:r>
      <w:r w:rsidR="00C21DA2" w:rsidRPr="00C3435D">
        <w:t>17</w:t>
      </w:r>
      <w:r w:rsidR="00640B8B">
        <w:t> </w:t>
      </w:r>
      <w:r w:rsidR="00BB40F2">
        <w:t>ЦУР</w:t>
      </w:r>
      <w:r w:rsidRPr="00C3435D">
        <w:t xml:space="preserve"> особенно в</w:t>
      </w:r>
      <w:r>
        <w:t>ажны первые две: ликвидация нищеты и ликвидация голода. По</w:t>
      </w:r>
      <w:r w:rsidR="00640B8B">
        <w:t> </w:t>
      </w:r>
      <w:r>
        <w:t>данным ООН на 2022 г</w:t>
      </w:r>
      <w:r w:rsidR="00F7236A">
        <w:t>.</w:t>
      </w:r>
      <w:r>
        <w:t xml:space="preserve"> б</w:t>
      </w:r>
      <w:r w:rsidRPr="00C3435D">
        <w:t>олее 1</w:t>
      </w:r>
      <w:r w:rsidR="006A1B9E">
        <w:t>.</w:t>
      </w:r>
      <w:r w:rsidRPr="00C3435D">
        <w:t>2</w:t>
      </w:r>
      <w:r w:rsidR="00C72D10">
        <w:t> </w:t>
      </w:r>
      <w:r w:rsidRPr="00C3435D">
        <w:t>млрд чел</w:t>
      </w:r>
      <w:r w:rsidR="005D09D3">
        <w:t>.</w:t>
      </w:r>
      <w:r w:rsidRPr="00C3435D">
        <w:t xml:space="preserve"> в мире живут в условиях крайней нищеты</w:t>
      </w:r>
      <w:r w:rsidR="002B4337">
        <w:rPr>
          <w:rStyle w:val="af7"/>
        </w:rPr>
        <w:footnoteReference w:id="5"/>
      </w:r>
      <w:r>
        <w:t>, а около 2</w:t>
      </w:r>
      <w:r w:rsidR="006A1B9E">
        <w:t>.</w:t>
      </w:r>
      <w:r>
        <w:t>3</w:t>
      </w:r>
      <w:r w:rsidR="00C72D10">
        <w:t> </w:t>
      </w:r>
      <w:r>
        <w:t>млрд чел</w:t>
      </w:r>
      <w:r w:rsidR="005D09D3">
        <w:t>.</w:t>
      </w:r>
      <w:r>
        <w:t xml:space="preserve"> испытывали умеренную или острую нехватку продовольствия.</w:t>
      </w:r>
      <w:r w:rsidR="009078C4" w:rsidRPr="009078C4">
        <w:t xml:space="preserve"> </w:t>
      </w:r>
      <w:r w:rsidR="00C72D10">
        <w:t>При</w:t>
      </w:r>
      <w:r w:rsidR="00640B8B">
        <w:t> </w:t>
      </w:r>
      <w:r w:rsidR="00C72D10">
        <w:t xml:space="preserve">этом проблема </w:t>
      </w:r>
      <w:r w:rsidR="009078C4">
        <w:t>недоедания, по обновленным прогнозам,</w:t>
      </w:r>
      <w:r w:rsidR="00C72D10">
        <w:t xml:space="preserve"> останется и к 2030 г</w:t>
      </w:r>
      <w:r w:rsidR="00F7236A">
        <w:t>.</w:t>
      </w:r>
      <w:r w:rsidR="00C72D10">
        <w:t xml:space="preserve"> – почти 670</w:t>
      </w:r>
      <w:r w:rsidR="00C603A4">
        <w:t> </w:t>
      </w:r>
      <w:r w:rsidR="00C72D10">
        <w:t>м</w:t>
      </w:r>
      <w:r w:rsidR="00FE6F6F">
        <w:t>лн</w:t>
      </w:r>
      <w:r w:rsidR="00C72D10">
        <w:t xml:space="preserve"> чел</w:t>
      </w:r>
      <w:r w:rsidR="005D09D3">
        <w:t>.</w:t>
      </w:r>
      <w:r w:rsidR="00C72D10">
        <w:t xml:space="preserve"> по-прежнему будет страдать от н</w:t>
      </w:r>
      <w:r w:rsidR="005D09D3">
        <w:t>его</w:t>
      </w:r>
      <w:r w:rsidR="00C72D10">
        <w:t xml:space="preserve"> </w:t>
      </w:r>
      <w:r w:rsidR="009078C4" w:rsidRPr="009078C4">
        <w:t>[</w:t>
      </w:r>
      <w:r w:rsidR="00900292" w:rsidRPr="00900292">
        <w:t>6</w:t>
      </w:r>
      <w:r w:rsidR="009078C4" w:rsidRPr="009078C4">
        <w:t>]</w:t>
      </w:r>
      <w:r w:rsidR="00C72D10">
        <w:t>.</w:t>
      </w:r>
    </w:p>
    <w:p w14:paraId="10C4793A" w14:textId="4C80F65F" w:rsidR="002559E3" w:rsidRDefault="002559E3" w:rsidP="00BF028E">
      <w:r>
        <w:t xml:space="preserve">Что касается ситуации в России, </w:t>
      </w:r>
      <w:r w:rsidR="006A2DA6">
        <w:t>то п</w:t>
      </w:r>
      <w:r w:rsidR="00B7392B">
        <w:t xml:space="preserve">о словам Олега Кобякова – директора московского отделения </w:t>
      </w:r>
      <w:r w:rsidR="00B7392B" w:rsidRPr="00B7392B">
        <w:t>Продовольственной и сельскохозяйственной организации ООН</w:t>
      </w:r>
      <w:r w:rsidR="00B7392B">
        <w:t>, в России в 2023 г</w:t>
      </w:r>
      <w:r w:rsidR="00F7236A">
        <w:t>.</w:t>
      </w:r>
      <w:r w:rsidR="00B7392B">
        <w:t xml:space="preserve"> голодали 400</w:t>
      </w:r>
      <w:r w:rsidR="00640B8B">
        <w:t> </w:t>
      </w:r>
      <w:r w:rsidR="00B7392B">
        <w:t>тысяч человек, что составляет менее одной трети процента от всего населения страны</w:t>
      </w:r>
      <w:r w:rsidR="002B4337">
        <w:rPr>
          <w:rStyle w:val="af7"/>
        </w:rPr>
        <w:footnoteReference w:id="6"/>
      </w:r>
      <w:r w:rsidR="00B7392B">
        <w:t xml:space="preserve">. </w:t>
      </w:r>
      <w:r w:rsidR="00156435">
        <w:t>Н</w:t>
      </w:r>
      <w:r w:rsidR="00B7392B">
        <w:t>а основе этих чисел можно сделать вывод о том, что в России</w:t>
      </w:r>
      <w:r w:rsidR="00156435">
        <w:t xml:space="preserve">, несмотря на определённые успехи в борьбе с бедностью и голодом, всё ещё есть актуальная проблема </w:t>
      </w:r>
      <w:r w:rsidR="00156435" w:rsidRPr="00156435">
        <w:t>недоступности продуктов питания для некотор</w:t>
      </w:r>
      <w:r w:rsidR="00156435">
        <w:t>ой части</w:t>
      </w:r>
      <w:r w:rsidR="00156435" w:rsidRPr="00156435">
        <w:t xml:space="preserve"> населения</w:t>
      </w:r>
      <w:r w:rsidR="00156435">
        <w:t>.</w:t>
      </w:r>
    </w:p>
    <w:p w14:paraId="2A79E05F" w14:textId="7E3E03C5" w:rsidR="00BC04A0" w:rsidRDefault="00C010B2" w:rsidP="00BF028E">
      <w:r>
        <w:t xml:space="preserve">В это же время, когда значительное число людей живёт в бедности и недоедает, присутствует абсолютно противоположная проблема </w:t>
      </w:r>
      <w:r w:rsidR="00271ED1">
        <w:t xml:space="preserve">– чрезмерное потребление и производство </w:t>
      </w:r>
      <w:r w:rsidR="005A0FF4">
        <w:t>некоторых ресурсов, например</w:t>
      </w:r>
      <w:r w:rsidR="00F40D3B">
        <w:t>:</w:t>
      </w:r>
      <w:r w:rsidR="005A0FF4">
        <w:t xml:space="preserve"> </w:t>
      </w:r>
      <w:r w:rsidR="00271ED1">
        <w:t>энергии, электроники</w:t>
      </w:r>
      <w:r w:rsidR="00F40D3B">
        <w:t xml:space="preserve">, </w:t>
      </w:r>
      <w:r w:rsidR="00271ED1">
        <w:t>технических устройств</w:t>
      </w:r>
      <w:r w:rsidR="00F40D3B">
        <w:t xml:space="preserve"> и</w:t>
      </w:r>
      <w:r w:rsidR="00271ED1">
        <w:t xml:space="preserve"> продуктов питания</w:t>
      </w:r>
      <w:r w:rsidR="005A0FF4">
        <w:t>.</w:t>
      </w:r>
      <w:r w:rsidR="00271ED1">
        <w:t xml:space="preserve"> В результате деятельности текущих моделей потребления и производства образуется </w:t>
      </w:r>
      <w:r w:rsidR="005A0FF4">
        <w:t>масса отходов, в число которых входят пищевые, часто подходящих к употреблению. Так, согласно докладу ООН в рамках программы по окружающей среде, в 2019 г</w:t>
      </w:r>
      <w:r w:rsidR="00F7236A">
        <w:t>.</w:t>
      </w:r>
      <w:r w:rsidR="005A0FF4">
        <w:t xml:space="preserve"> было образовано 931</w:t>
      </w:r>
      <w:r w:rsidR="00C8641C">
        <w:t> </w:t>
      </w:r>
      <w:r w:rsidR="005A0FF4">
        <w:t>м</w:t>
      </w:r>
      <w:r w:rsidR="00FE6F6F">
        <w:t>лн</w:t>
      </w:r>
      <w:r w:rsidR="005A0FF4">
        <w:t xml:space="preserve"> тон пищевых отходов</w:t>
      </w:r>
      <w:r w:rsidR="0096015B">
        <w:t>, а по данным Всемирной продовольственной программы ежегодно выбрасывается треть всех продуктов питания</w:t>
      </w:r>
      <w:r w:rsidR="00F40D3B" w:rsidRPr="00F40D3B">
        <w:t xml:space="preserve"> [</w:t>
      </w:r>
      <w:r w:rsidR="0037449D" w:rsidRPr="0037449D">
        <w:t>7</w:t>
      </w:r>
      <w:r w:rsidR="00F40D3B" w:rsidRPr="00F40D3B">
        <w:t>]</w:t>
      </w:r>
      <w:r w:rsidR="0096015B">
        <w:t>.</w:t>
      </w:r>
      <w:r w:rsidR="00DE3EE9">
        <w:t xml:space="preserve"> </w:t>
      </w:r>
    </w:p>
    <w:p w14:paraId="5B3F27F7" w14:textId="350BB878" w:rsidR="007878E0" w:rsidRDefault="00BC04A0" w:rsidP="00E963C0">
      <w:r>
        <w:t xml:space="preserve">Помимо того, что утрачиваются потенциальные продукты питания, которые частично могли бы помочь в достижении ЦУР, направленную на </w:t>
      </w:r>
      <w:r>
        <w:lastRenderedPageBreak/>
        <w:t xml:space="preserve">ликвидацию голода, </w:t>
      </w:r>
      <w:r w:rsidR="00967755">
        <w:t xml:space="preserve">пищевые отходы </w:t>
      </w:r>
      <w:r w:rsidR="00E17061">
        <w:t>являются одной из составляющих экологическ</w:t>
      </w:r>
      <w:r w:rsidR="00E464FF">
        <w:t>их</w:t>
      </w:r>
      <w:r w:rsidR="00E17061">
        <w:t xml:space="preserve"> </w:t>
      </w:r>
      <w:r w:rsidR="00E464FF">
        <w:t>проблем, а именно глобального потепления.</w:t>
      </w:r>
      <w:r>
        <w:t xml:space="preserve"> </w:t>
      </w:r>
      <w:r w:rsidR="003C067B">
        <w:t>Лежащие на свалках или в мусорных баках пищевые отходы при разложении образуют метан, потенциальный вклад в глобальное потепление которого во много раз выше углекислого газ</w:t>
      </w:r>
      <w:r w:rsidR="00C34734">
        <w:t>а</w:t>
      </w:r>
      <w:r w:rsidR="002B4337">
        <w:rPr>
          <w:rStyle w:val="af7"/>
        </w:rPr>
        <w:footnoteReference w:id="7"/>
      </w:r>
      <w:r w:rsidR="00E963C0">
        <w:t>,</w:t>
      </w:r>
      <w:r w:rsidR="00C34734">
        <w:t xml:space="preserve"> </w:t>
      </w:r>
      <w:r w:rsidR="00E963C0">
        <w:t>а</w:t>
      </w:r>
      <w:r w:rsidR="00C34734">
        <w:t xml:space="preserve"> доля полигонов твёрдых бытовых отходов</w:t>
      </w:r>
      <w:r w:rsidR="00E464FF">
        <w:t xml:space="preserve"> в антропогенных выбросах метана составляет 11%</w:t>
      </w:r>
      <w:r w:rsidR="002B4337">
        <w:rPr>
          <w:rStyle w:val="af7"/>
        </w:rPr>
        <w:footnoteReference w:id="8"/>
      </w:r>
      <w:r w:rsidR="00E464FF">
        <w:t>.</w:t>
      </w:r>
      <w:r w:rsidR="002B4337">
        <w:t xml:space="preserve"> </w:t>
      </w:r>
      <w:r w:rsidR="00F7752A">
        <w:t>Помимо этого, пищевые отходы, попадая в канализацию, увеличивают нагрузку на очистные сооружения</w:t>
      </w:r>
      <w:r w:rsidR="00E963C0">
        <w:t>,</w:t>
      </w:r>
      <w:r w:rsidR="00F7752A">
        <w:t xml:space="preserve"> </w:t>
      </w:r>
      <w:r w:rsidR="00E963C0">
        <w:t>а</w:t>
      </w:r>
      <w:r w:rsidR="00F7752A">
        <w:t xml:space="preserve"> разлагаясь в водоемах, они потребляют кислород, что может привести к гибели рыбы и других водных организмов.</w:t>
      </w:r>
      <w:r w:rsidR="00E963C0">
        <w:t xml:space="preserve"> </w:t>
      </w:r>
      <w:r w:rsidR="00C34734">
        <w:t>Несмотря</w:t>
      </w:r>
      <w:r w:rsidR="00640B8B">
        <w:t> </w:t>
      </w:r>
      <w:r w:rsidR="00C34734">
        <w:t>на</w:t>
      </w:r>
      <w:r w:rsidR="00640B8B">
        <w:t xml:space="preserve"> </w:t>
      </w:r>
      <w:r w:rsidR="00C34734">
        <w:t>то, что сейчас метан попадает в меньших количествах в атмосферу, чем тот же диоксид углерода, повышение его доли в объёме парниковых газов не приведёт к положительному эффекту.</w:t>
      </w:r>
    </w:p>
    <w:p w14:paraId="4A15AD3B" w14:textId="290E6BEA" w:rsidR="007878E0" w:rsidRDefault="007878E0" w:rsidP="007878E0">
      <w:pPr>
        <w:ind w:firstLine="708"/>
        <w:rPr>
          <w:sz w:val="24"/>
        </w:rPr>
      </w:pPr>
      <w:r>
        <w:t>П</w:t>
      </w:r>
      <w:r w:rsidRPr="007878E0">
        <w:t>роизводство продуктов питания, которые затем выбрасываются, требует значительных ресурсов: воды, земли, энергии и удобрений. Это приводит к истощению природных ресурсов и деградации окружающей среды.</w:t>
      </w:r>
      <w:r>
        <w:t xml:space="preserve"> Всё это лишь некоторые дополнительные проблемы, которые вызывают пищевые отходы.</w:t>
      </w:r>
    </w:p>
    <w:p w14:paraId="310E1293" w14:textId="4556B578" w:rsidR="00893A61" w:rsidRDefault="007878E0" w:rsidP="00893A61">
      <w:r>
        <w:t xml:space="preserve">Таким образом, пищевые отходы – это не только просто растрата, но и реальная угроза окружающей среде и человеку. </w:t>
      </w:r>
      <w:r w:rsidR="00D629A2">
        <w:t>П</w:t>
      </w:r>
      <w:r w:rsidR="00C34734">
        <w:t>оэтому у</w:t>
      </w:r>
      <w:r w:rsidR="00DE3EE9">
        <w:t>меньшение на розничном и потребительском уровнях пищевых отходов в два раза к 2030 г</w:t>
      </w:r>
      <w:r w:rsidR="00F7236A">
        <w:t>.</w:t>
      </w:r>
      <w:r w:rsidR="00DE3EE9">
        <w:t xml:space="preserve"> является третьей задачей двенадцатой ЦУР</w:t>
      </w:r>
      <w:r w:rsidR="00F40D3B">
        <w:t xml:space="preserve"> </w:t>
      </w:r>
      <w:r w:rsidR="00F40D3B" w:rsidRPr="00F40D3B">
        <w:t>[</w:t>
      </w:r>
      <w:r w:rsidR="00ED35FB">
        <w:t>6</w:t>
      </w:r>
      <w:r w:rsidR="00F40D3B" w:rsidRPr="00F40D3B">
        <w:t>]</w:t>
      </w:r>
      <w:r w:rsidR="00F7752A">
        <w:t>.</w:t>
      </w:r>
    </w:p>
    <w:p w14:paraId="7C87B28A" w14:textId="6725D29F" w:rsidR="004650B5" w:rsidRDefault="00DD4E2A" w:rsidP="007113B2">
      <w:pPr>
        <w:keepNext/>
      </w:pPr>
      <w:r>
        <w:lastRenderedPageBreak/>
        <w:t>Это</w:t>
      </w:r>
      <w:r w:rsidR="00BE2D06">
        <w:t>го</w:t>
      </w:r>
      <w:r>
        <w:t xml:space="preserve"> можно </w:t>
      </w:r>
      <w:r w:rsidR="00BE2D06">
        <w:t>добиться</w:t>
      </w:r>
      <w:r>
        <w:t xml:space="preserve"> различными способами</w:t>
      </w:r>
      <w:r w:rsidR="00335D13">
        <w:t xml:space="preserve">, как со стороны </w:t>
      </w:r>
      <w:r w:rsidR="004650B5">
        <w:t>производителя</w:t>
      </w:r>
      <w:r w:rsidR="00335D13">
        <w:t xml:space="preserve">, так и со стороны </w:t>
      </w:r>
      <w:r w:rsidR="004650B5">
        <w:t>потребителя</w:t>
      </w:r>
      <w:r w:rsidR="00335D13">
        <w:t>.</w:t>
      </w:r>
      <w:r w:rsidR="00BE2D06">
        <w:t xml:space="preserve"> </w:t>
      </w:r>
      <w:r w:rsidR="004650B5">
        <w:t>Для</w:t>
      </w:r>
      <w:r w:rsidR="00640B8B">
        <w:t> </w:t>
      </w:r>
      <w:r w:rsidR="004650B5">
        <w:t>перво</w:t>
      </w:r>
      <w:r w:rsidR="00F40D3B">
        <w:t>й стороны</w:t>
      </w:r>
      <w:r w:rsidR="004650B5">
        <w:t xml:space="preserve"> есть несколько путей:</w:t>
      </w:r>
    </w:p>
    <w:p w14:paraId="6FC0E6C4" w14:textId="145E40C0" w:rsidR="004650B5" w:rsidRPr="004650B5" w:rsidRDefault="004650B5" w:rsidP="00AD40AC">
      <w:pPr>
        <w:pStyle w:val="af4"/>
        <w:keepNext/>
        <w:numPr>
          <w:ilvl w:val="0"/>
          <w:numId w:val="4"/>
        </w:numPr>
        <w:ind w:left="1134" w:hanging="425"/>
      </w:pPr>
      <w:r>
        <w:t>с</w:t>
      </w:r>
      <w:r w:rsidRPr="004650B5">
        <w:t>овершенствование логистики</w:t>
      </w:r>
      <w:r>
        <w:t>, что позволит у</w:t>
      </w:r>
      <w:r w:rsidRPr="004650B5">
        <w:t>меньш</w:t>
      </w:r>
      <w:r>
        <w:t>ить</w:t>
      </w:r>
      <w:r w:rsidRPr="004650B5">
        <w:t xml:space="preserve"> потер</w:t>
      </w:r>
      <w:r>
        <w:t>и продуктов</w:t>
      </w:r>
      <w:r w:rsidRPr="004650B5">
        <w:t xml:space="preserve"> при транспортировке и хранении;</w:t>
      </w:r>
    </w:p>
    <w:p w14:paraId="5661E59D" w14:textId="55A470BD" w:rsidR="004650B5" w:rsidRPr="004650B5" w:rsidRDefault="004650B5" w:rsidP="00AD40AC">
      <w:pPr>
        <w:pStyle w:val="af4"/>
        <w:keepNext/>
        <w:numPr>
          <w:ilvl w:val="0"/>
          <w:numId w:val="4"/>
        </w:numPr>
        <w:ind w:left="1134" w:hanging="425"/>
      </w:pPr>
      <w:r>
        <w:t>п</w:t>
      </w:r>
      <w:r w:rsidRPr="004650B5">
        <w:t>ересмотр стандартов качества</w:t>
      </w:r>
      <w:r>
        <w:t>, из-за которых</w:t>
      </w:r>
      <w:r w:rsidRPr="004650B5">
        <w:t xml:space="preserve"> </w:t>
      </w:r>
      <w:r>
        <w:t xml:space="preserve">нетоварного вида </w:t>
      </w:r>
      <w:r w:rsidRPr="004650B5">
        <w:t xml:space="preserve">продукты </w:t>
      </w:r>
      <w:r>
        <w:t>не будут выброшены или утилизированы</w:t>
      </w:r>
      <w:r w:rsidRPr="004650B5">
        <w:t>, если они пригодны к употреблению</w:t>
      </w:r>
      <w:r w:rsidR="00D436A3" w:rsidRPr="00D436A3">
        <w:t>;</w:t>
      </w:r>
    </w:p>
    <w:p w14:paraId="4DA7B72B" w14:textId="4E7D24A1" w:rsidR="004650B5" w:rsidRDefault="004650B5" w:rsidP="00D436A3">
      <w:pPr>
        <w:pStyle w:val="af4"/>
        <w:numPr>
          <w:ilvl w:val="0"/>
          <w:numId w:val="4"/>
        </w:numPr>
        <w:ind w:left="1134" w:hanging="425"/>
      </w:pPr>
      <w:r>
        <w:t>р</w:t>
      </w:r>
      <w:r w:rsidRPr="004650B5">
        <w:t>азработка новых технологий</w:t>
      </w:r>
      <w:r>
        <w:t>, в</w:t>
      </w:r>
      <w:r w:rsidRPr="004650B5">
        <w:t xml:space="preserve">недрение </w:t>
      </w:r>
      <w:r>
        <w:t>которых позволит уменьшить пищевые отходы, либо использовать их в других целях, например для производства биогаза</w:t>
      </w:r>
      <w:r w:rsidRPr="004650B5">
        <w:t>.</w:t>
      </w:r>
    </w:p>
    <w:p w14:paraId="58F5F46E" w14:textId="3854E6D3" w:rsidR="00092E01" w:rsidRDefault="00092E01" w:rsidP="007113B2">
      <w:pPr>
        <w:keepNext/>
      </w:pPr>
      <w:r>
        <w:t>Для</w:t>
      </w:r>
      <w:r w:rsidR="00640B8B">
        <w:t> </w:t>
      </w:r>
      <w:r w:rsidR="00873658">
        <w:t>другой же стороны существует</w:t>
      </w:r>
      <w:r>
        <w:t xml:space="preserve"> подход ответственного потребления. Ответственное потребление – это концепция рационального и осознанного потребления ресурсов, товаров и услуг. Вот</w:t>
      </w:r>
      <w:r w:rsidR="00640B8B">
        <w:t> </w:t>
      </w:r>
      <w:r>
        <w:t>некоторые пункты, которые оно предполагает:</w:t>
      </w:r>
    </w:p>
    <w:p w14:paraId="689CE8F0" w14:textId="2F131745" w:rsidR="00BE2D06" w:rsidRPr="00BE2D06" w:rsidRDefault="00335D13" w:rsidP="00AD40AC">
      <w:pPr>
        <w:pStyle w:val="af4"/>
        <w:keepNext/>
        <w:numPr>
          <w:ilvl w:val="0"/>
          <w:numId w:val="4"/>
        </w:numPr>
        <w:ind w:left="1134" w:hanging="425"/>
      </w:pPr>
      <w:r>
        <w:t>планирование или же с</w:t>
      </w:r>
      <w:r w:rsidR="00BE2D06" w:rsidRPr="00BE2D06">
        <w:t>оставление списка покупок</w:t>
      </w:r>
      <w:r w:rsidRPr="00335D13">
        <w:t>;</w:t>
      </w:r>
    </w:p>
    <w:p w14:paraId="66A12756" w14:textId="627F581C" w:rsidR="00BE2D06" w:rsidRPr="00BE2D06" w:rsidRDefault="00335D13" w:rsidP="00335D13">
      <w:pPr>
        <w:pStyle w:val="af4"/>
        <w:numPr>
          <w:ilvl w:val="0"/>
          <w:numId w:val="4"/>
        </w:numPr>
        <w:ind w:left="1134" w:hanging="425"/>
      </w:pPr>
      <w:r>
        <w:t>п</w:t>
      </w:r>
      <w:r w:rsidR="00BE2D06" w:rsidRPr="00BE2D06">
        <w:t>равильное хранение продуктов,</w:t>
      </w:r>
      <w:r>
        <w:t xml:space="preserve"> для того чтобы продукты питания не испортились, и их не пришлось выкидывать</w:t>
      </w:r>
      <w:r w:rsidRPr="00335D13">
        <w:t>;</w:t>
      </w:r>
    </w:p>
    <w:p w14:paraId="2FBCF2F0" w14:textId="748E6D31" w:rsidR="00DD4E2A" w:rsidRDefault="00335D13" w:rsidP="00750BC2">
      <w:pPr>
        <w:pStyle w:val="af4"/>
        <w:keepNext/>
        <w:numPr>
          <w:ilvl w:val="0"/>
          <w:numId w:val="4"/>
        </w:numPr>
        <w:ind w:left="1134" w:hanging="425"/>
      </w:pPr>
      <w:r>
        <w:t>приготовление или заказ такого количества еды, сколько человек собирается употребить</w:t>
      </w:r>
      <w:r w:rsidR="00092E01" w:rsidRPr="00092E01">
        <w:t>;</w:t>
      </w:r>
    </w:p>
    <w:p w14:paraId="72FE8E6B" w14:textId="79967F92" w:rsidR="00092E01" w:rsidRDefault="00092E01" w:rsidP="00873658">
      <w:pPr>
        <w:pStyle w:val="af4"/>
        <w:numPr>
          <w:ilvl w:val="0"/>
          <w:numId w:val="4"/>
        </w:numPr>
        <w:ind w:left="1134" w:hanging="425"/>
      </w:pPr>
      <w:r>
        <w:t>р</w:t>
      </w:r>
      <w:r w:rsidRPr="00092E01">
        <w:t>емонт и повторное использование</w:t>
      </w:r>
      <w:r>
        <w:t xml:space="preserve"> вещей, которые можно починить или эксплуатировать многократно</w:t>
      </w:r>
      <w:r w:rsidR="006853E2">
        <w:rPr>
          <w:rStyle w:val="af7"/>
        </w:rPr>
        <w:footnoteReference w:id="9"/>
      </w:r>
      <w:r w:rsidRPr="00092E01">
        <w:t>.</w:t>
      </w:r>
    </w:p>
    <w:p w14:paraId="602F7D1E" w14:textId="128A8FED" w:rsidR="004F7AE2" w:rsidRDefault="004F7AE2" w:rsidP="004F7AE2">
      <w:r w:rsidRPr="004F7AE2">
        <w:t>Важно отметить, что решение проблемы пищевых отходов – это комплексная задача, требующая совместных усилий государства, бизнеса и общества.</w:t>
      </w:r>
      <w:r>
        <w:t xml:space="preserve"> Государство должно подготовить законодательную основу для внедрения различных решений по сокращению пищевых отходов, а уже производители и потребители смогут создавать и пользоваться этими возможностями. </w:t>
      </w:r>
      <w:r>
        <w:lastRenderedPageBreak/>
        <w:t>Одной из таких является фудшеринг, который уже зарекомендовал себя в других странах, но в России только начинает своё развитие.</w:t>
      </w:r>
    </w:p>
    <w:p w14:paraId="4F023169" w14:textId="514EA718" w:rsidR="000E5B53" w:rsidRDefault="00AF2A85" w:rsidP="000E5B53">
      <w:pPr>
        <w:pStyle w:val="2"/>
      </w:pPr>
      <w:bookmarkStart w:id="11" w:name="_Toc198677860"/>
      <w:bookmarkStart w:id="12" w:name="_Toc198678051"/>
      <w:r>
        <w:t>Понятие ф</w:t>
      </w:r>
      <w:r w:rsidR="000E5B53">
        <w:t>удшеринг</w:t>
      </w:r>
      <w:r>
        <w:t>а и опыт использования в России</w:t>
      </w:r>
      <w:bookmarkEnd w:id="11"/>
      <w:bookmarkEnd w:id="12"/>
    </w:p>
    <w:p w14:paraId="1CB756AE" w14:textId="1329C881" w:rsidR="00B66C1F" w:rsidRPr="00B2795E" w:rsidRDefault="00B66C1F" w:rsidP="00AC1E15">
      <w:r>
        <w:t>Под</w:t>
      </w:r>
      <w:r w:rsidR="00640B8B">
        <w:t> </w:t>
      </w:r>
      <w:r>
        <w:t>фудшерингом понимается социально-экологическая технология перераспределения продуктов питания, задача которой реализовать пригодную для употребления еду до истечения срока годности вместо того, чтобы её утилизировать</w:t>
      </w:r>
      <w:r w:rsidR="00063C3A">
        <w:rPr>
          <w:rStyle w:val="af7"/>
        </w:rPr>
        <w:footnoteReference w:id="10"/>
      </w:r>
      <w:r>
        <w:t>.</w:t>
      </w:r>
    </w:p>
    <w:p w14:paraId="5B9B8194" w14:textId="33BB98F7" w:rsidR="00AC1E15" w:rsidRPr="00B2795E" w:rsidRDefault="00AC1E15" w:rsidP="00AC1E15">
      <w:r>
        <w:t>Моментом появления данной технологии можно считать возникновение первых банков еды в США в 60-х</w:t>
      </w:r>
      <w:r w:rsidR="00640B8B">
        <w:t> </w:t>
      </w:r>
      <w:r>
        <w:t>г</w:t>
      </w:r>
      <w:r w:rsidR="00D36636">
        <w:t>г.</w:t>
      </w:r>
      <w:r>
        <w:t xml:space="preserve"> прошлого века. Банк еды или же банк продовольствия – это благотворительная организация, которая бесплатно получает продукты питания от различных поставщиков, </w:t>
      </w:r>
      <w:r w:rsidR="00C636C8">
        <w:t>например</w:t>
      </w:r>
      <w:r>
        <w:t xml:space="preserve"> супермаркетов, а затем передаёт их нуждающимся</w:t>
      </w:r>
      <w:r w:rsidR="00063C3A">
        <w:rPr>
          <w:rStyle w:val="af7"/>
        </w:rPr>
        <w:footnoteReference w:id="11"/>
      </w:r>
      <w:r>
        <w:t>.</w:t>
      </w:r>
    </w:p>
    <w:p w14:paraId="64BC6514" w14:textId="32180CDC" w:rsidR="00C636C8" w:rsidRDefault="00C636C8" w:rsidP="00AC1E15">
      <w:r>
        <w:t>В</w:t>
      </w:r>
      <w:r w:rsidR="00640B8B">
        <w:t> </w:t>
      </w:r>
      <w:r>
        <w:t>1980-е</w:t>
      </w:r>
      <w:r w:rsidR="00640B8B">
        <w:t> </w:t>
      </w:r>
      <w:r>
        <w:t>г</w:t>
      </w:r>
      <w:r w:rsidR="00FC74A4">
        <w:t>г.</w:t>
      </w:r>
      <w:r w:rsidR="009747D7">
        <w:t xml:space="preserve"> такие </w:t>
      </w:r>
      <w:r>
        <w:t>продовольств</w:t>
      </w:r>
      <w:r w:rsidR="009747D7">
        <w:t>енные организации</w:t>
      </w:r>
      <w:r>
        <w:t xml:space="preserve"> начинают появляться в Европе, образуя Европейскую Федерацию банков продовольствия</w:t>
      </w:r>
      <w:r w:rsidR="00224033">
        <w:t>. В</w:t>
      </w:r>
      <w:r w:rsidR="00640B8B">
        <w:t> </w:t>
      </w:r>
      <w:r>
        <w:t>2006</w:t>
      </w:r>
      <w:r w:rsidR="00CC6DB1">
        <w:t> </w:t>
      </w:r>
      <w:r>
        <w:t>г</w:t>
      </w:r>
      <w:r w:rsidR="00F7236A">
        <w:t>.</w:t>
      </w:r>
      <w:r>
        <w:t xml:space="preserve"> возникла Всемирная ассоциация банков еды, объединившая сначала четыре подобных сет</w:t>
      </w:r>
      <w:r w:rsidR="009747D7">
        <w:t>и</w:t>
      </w:r>
      <w:r>
        <w:t xml:space="preserve">, </w:t>
      </w:r>
      <w:r w:rsidR="00081BB5">
        <w:t>сейчас же</w:t>
      </w:r>
      <w:r>
        <w:t xml:space="preserve"> </w:t>
      </w:r>
      <w:r w:rsidR="00224033">
        <w:t xml:space="preserve">она присутствует и действует почти в </w:t>
      </w:r>
      <w:r w:rsidR="0068432A">
        <w:t>50</w:t>
      </w:r>
      <w:r w:rsidR="00CC6DB1">
        <w:t> </w:t>
      </w:r>
      <w:r w:rsidR="00224033">
        <w:t>странах мира</w:t>
      </w:r>
      <w:r w:rsidR="000D2987">
        <w:t> </w:t>
      </w:r>
      <w:r w:rsidR="006853E2" w:rsidRPr="006853E2">
        <w:t>[</w:t>
      </w:r>
      <w:r w:rsidR="00CC2C5F" w:rsidRPr="00CC2C5F">
        <w:t>8</w:t>
      </w:r>
      <w:r w:rsidR="006853E2" w:rsidRPr="006853E2">
        <w:t>]</w:t>
      </w:r>
      <w:r w:rsidR="00224033">
        <w:t>.</w:t>
      </w:r>
    </w:p>
    <w:p w14:paraId="23267294" w14:textId="60BEBDC9" w:rsidR="00224033" w:rsidRPr="006853E2" w:rsidRDefault="00224033" w:rsidP="00063C3A">
      <w:r>
        <w:t>В</w:t>
      </w:r>
      <w:r w:rsidR="00640B8B">
        <w:t> </w:t>
      </w:r>
      <w:r>
        <w:t>России же</w:t>
      </w:r>
      <w:r w:rsidR="006853E2" w:rsidRPr="006853E2">
        <w:t xml:space="preserve"> </w:t>
      </w:r>
      <w:r w:rsidR="006853E2">
        <w:t>в 2012</w:t>
      </w:r>
      <w:r w:rsidR="00C8641C">
        <w:t> </w:t>
      </w:r>
      <w:r w:rsidR="006853E2">
        <w:t>г</w:t>
      </w:r>
      <w:r w:rsidR="006853E2" w:rsidRPr="006853E2">
        <w:t>.</w:t>
      </w:r>
      <w:r>
        <w:t xml:space="preserve"> первым начал свою работу банк еды «Русь». На</w:t>
      </w:r>
      <w:r w:rsidR="00640B8B">
        <w:t> </w:t>
      </w:r>
      <w:r>
        <w:t>данный момент это самая крупная организация подобного вида</w:t>
      </w:r>
      <w:r w:rsidR="006849F0">
        <w:t xml:space="preserve"> в нашей стране</w:t>
      </w:r>
      <w:r>
        <w:t>. За</w:t>
      </w:r>
      <w:r w:rsidR="008E7E59">
        <w:t> </w:t>
      </w:r>
      <w:r>
        <w:t>период с момента своего основания и по 2022</w:t>
      </w:r>
      <w:r w:rsidR="00C8641C">
        <w:t> </w:t>
      </w:r>
      <w:r>
        <w:t>г</w:t>
      </w:r>
      <w:r w:rsidR="00F7236A">
        <w:t>.</w:t>
      </w:r>
      <w:r>
        <w:t xml:space="preserve"> данный банк распределил 60</w:t>
      </w:r>
      <w:r w:rsidR="00C8641C">
        <w:t> </w:t>
      </w:r>
      <w:r>
        <w:t>м</w:t>
      </w:r>
      <w:r w:rsidR="00FE6F6F">
        <w:t>лн</w:t>
      </w:r>
      <w:r w:rsidR="00640B8B">
        <w:t> </w:t>
      </w:r>
      <w:r w:rsidR="004D257E">
        <w:t>к</w:t>
      </w:r>
      <w:r>
        <w:t>г продуктов и товаров первой необходимости</w:t>
      </w:r>
      <w:r w:rsidR="006853E2" w:rsidRPr="006853E2">
        <w:t xml:space="preserve"> [</w:t>
      </w:r>
      <w:r w:rsidR="00C03AEF" w:rsidRPr="00C03AEF">
        <w:t>9</w:t>
      </w:r>
      <w:r w:rsidR="006853E2" w:rsidRPr="006853E2">
        <w:t>]</w:t>
      </w:r>
      <w:r>
        <w:t>.</w:t>
      </w:r>
    </w:p>
    <w:p w14:paraId="221ECD51" w14:textId="24ADD943" w:rsidR="00B616D5" w:rsidRDefault="00224033" w:rsidP="00B616D5">
      <w:r>
        <w:t>Само же понятие «фудшеринг» появилось в 2012</w:t>
      </w:r>
      <w:r w:rsidR="00C8641C">
        <w:t> </w:t>
      </w:r>
      <w:r>
        <w:t>г</w:t>
      </w:r>
      <w:r w:rsidR="00F7236A">
        <w:t>.</w:t>
      </w:r>
      <w:r>
        <w:t xml:space="preserve"> в Германии в Берлине как общественно</w:t>
      </w:r>
      <w:r w:rsidR="00575877">
        <w:t>е экологическое</w:t>
      </w:r>
      <w:r>
        <w:t xml:space="preserve"> движение</w:t>
      </w:r>
      <w:r w:rsidR="00575877">
        <w:t>.</w:t>
      </w:r>
      <w:r w:rsidR="00B616D5">
        <w:t xml:space="preserve"> Дословно термин переводится как «делиться едой». Для данно</w:t>
      </w:r>
      <w:r w:rsidR="00D90028">
        <w:t>го</w:t>
      </w:r>
      <w:r w:rsidR="00B616D5">
        <w:t xml:space="preserve"> занятия э</w:t>
      </w:r>
      <w:r w:rsidR="000E31EA" w:rsidRPr="000E31EA">
        <w:t>коактивисты Валентин Турн и Рафаэль Фельмер созда</w:t>
      </w:r>
      <w:r w:rsidR="000E31EA">
        <w:t>ли</w:t>
      </w:r>
      <w:r w:rsidR="000E31EA" w:rsidRPr="000E31EA">
        <w:t xml:space="preserve"> платформу foodsharing.de — место встречи </w:t>
      </w:r>
      <w:r w:rsidR="000E31EA">
        <w:t>волонт</w:t>
      </w:r>
      <w:r w:rsidR="00CC6DB1">
        <w:t>ё</w:t>
      </w:r>
      <w:r w:rsidR="000E31EA">
        <w:t xml:space="preserve">ров </w:t>
      </w:r>
      <w:r w:rsidR="000E31EA" w:rsidRPr="000E31EA">
        <w:t>со всего света</w:t>
      </w:r>
      <w:r w:rsidR="00B616D5">
        <w:t xml:space="preserve">. </w:t>
      </w:r>
    </w:p>
    <w:p w14:paraId="4B78B4D2" w14:textId="29070AEF" w:rsidR="0084742F" w:rsidRDefault="00B616D5" w:rsidP="00B616D5">
      <w:r>
        <w:lastRenderedPageBreak/>
        <w:t>Стоит отметить, что</w:t>
      </w:r>
      <w:r w:rsidR="000E31EA">
        <w:t xml:space="preserve"> фудшеринг это не работа, а добровольное занятие по спасению </w:t>
      </w:r>
      <w:r>
        <w:t>ненужной</w:t>
      </w:r>
      <w:r w:rsidR="000E31EA">
        <w:t xml:space="preserve"> еды</w:t>
      </w:r>
      <w:r>
        <w:t>, то есть волонтёрство.</w:t>
      </w:r>
      <w:r w:rsidR="0084742F">
        <w:t xml:space="preserve"> Чаще всего еду передают в приюты, кухни для беженцев или те же банки еды. Но</w:t>
      </w:r>
      <w:r w:rsidR="00640B8B">
        <w:t> </w:t>
      </w:r>
      <w:r w:rsidR="0084742F">
        <w:t>в качестве вознаграждения фудсейверы, то есть люди, которые спасают пригодную еду от выбрасывания, могут забрать часть продуктов себе.</w:t>
      </w:r>
      <w:r>
        <w:t xml:space="preserve"> </w:t>
      </w:r>
    </w:p>
    <w:p w14:paraId="509C6EB5" w14:textId="0444488F" w:rsidR="004E44F3" w:rsidRDefault="00DC23EB" w:rsidP="004E44F3">
      <w:r>
        <w:t>Е</w:t>
      </w:r>
      <w:r w:rsidR="004E44F3">
        <w:t>да</w:t>
      </w:r>
      <w:r>
        <w:t>, которую можно передать другим,</w:t>
      </w:r>
      <w:r w:rsidR="004E44F3">
        <w:t xml:space="preserve"> может поступать из множества источников: шведские столы в отелях или санаториях, выпечка из пекарен, которую не успели реализовать в течение дня, различные продукты питания из супермаркетов и магазинов с истекающим сроком годности. Например, в Германии, где и появилось данное течение, чаще остального фудсейверы спасают хлебобулочные изделия. Ежедневно добровольцы забирают около 50</w:t>
      </w:r>
      <w:r w:rsidR="00C8641C">
        <w:t> </w:t>
      </w:r>
      <w:r w:rsidR="004E44F3">
        <w:t xml:space="preserve">кг еды с каждой </w:t>
      </w:r>
      <w:r w:rsidR="004E44F3" w:rsidRPr="00EF5F4A">
        <w:t>пекарни [</w:t>
      </w:r>
      <w:r w:rsidR="00481417" w:rsidRPr="004B15D8">
        <w:t>10</w:t>
      </w:r>
      <w:r w:rsidR="004E44F3" w:rsidRPr="00EF5F4A">
        <w:t>].</w:t>
      </w:r>
      <w:r w:rsidR="004E44F3" w:rsidRPr="00183351">
        <w:t xml:space="preserve"> </w:t>
      </w:r>
    </w:p>
    <w:p w14:paraId="77051931" w14:textId="45FDBC26" w:rsidR="00966127" w:rsidRPr="00966127" w:rsidRDefault="004E44F3" w:rsidP="002C28C7">
      <w:r>
        <w:t>Помимо передачи еды напрямую в благотворительные организации, в Германии есть специальные места с холодильниками и полками, которые оборудованы под то, чтобы любой желающий смог оставить лишние продукты, которые сможет забрать нуждающийся человек.</w:t>
      </w:r>
    </w:p>
    <w:p w14:paraId="55521372" w14:textId="6FBCAFCE" w:rsidR="00423A6F" w:rsidRDefault="004E44F3" w:rsidP="00AF2A85">
      <w:r>
        <w:t>В</w:t>
      </w:r>
      <w:r w:rsidR="00640B8B">
        <w:t> </w:t>
      </w:r>
      <w:r>
        <w:t>России есть аналог подобных мест – боксы проекта «Дари еду», размещенные в торговых центрах и супермаркетах, куда покупатели могут пожертвовать продукты длительного хранения, которые в дальнейшем будут доставлены нуждающимся</w:t>
      </w:r>
      <w:r w:rsidR="00EF5F4A">
        <w:t xml:space="preserve"> </w:t>
      </w:r>
      <w:r w:rsidR="00EF5F4A" w:rsidRPr="00EF5F4A">
        <w:t>[</w:t>
      </w:r>
      <w:r w:rsidR="00AB19B9" w:rsidRPr="00AB19B9">
        <w:t>11</w:t>
      </w:r>
      <w:r w:rsidR="00EF5F4A" w:rsidRPr="00EF5F4A">
        <w:t>]</w:t>
      </w:r>
      <w:r>
        <w:t>.</w:t>
      </w:r>
    </w:p>
    <w:p w14:paraId="400C08AA" w14:textId="5652C3B7" w:rsidR="00423A6F" w:rsidRDefault="00183351" w:rsidP="00423A6F">
      <w:r>
        <w:t>Несмотря на то, что в нашей стране есть успешные примеры деятельности фудшеринга, движение по спасению еды сталкивается с некоторыми законодательными и финансовыми ограничениями, которые мешают ему развиваться быстрее.</w:t>
      </w:r>
    </w:p>
    <w:p w14:paraId="3AC474B9" w14:textId="00166BF3" w:rsidR="00183351" w:rsidRDefault="00183351" w:rsidP="00B616D5">
      <w:r>
        <w:t xml:space="preserve">Во-первых, </w:t>
      </w:r>
      <w:r w:rsidR="009566DA">
        <w:t>сейчас компания должна у</w:t>
      </w:r>
      <w:r w:rsidR="009566DA" w:rsidRPr="009566DA">
        <w:t xml:space="preserve">платить 10% </w:t>
      </w:r>
      <w:r w:rsidR="009566DA">
        <w:t xml:space="preserve">или </w:t>
      </w:r>
      <w:r w:rsidR="009566DA" w:rsidRPr="009566DA">
        <w:t>20% НДС в случае передачи товаров благотворительным фондам.</w:t>
      </w:r>
      <w:r w:rsidR="009566DA">
        <w:t xml:space="preserve"> Из-за</w:t>
      </w:r>
      <w:r w:rsidR="00640B8B">
        <w:t> </w:t>
      </w:r>
      <w:r w:rsidR="009566DA">
        <w:t>этого утилизация продукции более выгодна бизнесу, чем фудшеринг</w:t>
      </w:r>
      <w:r w:rsidR="00E96D16">
        <w:t xml:space="preserve">, которая по словам представителя «Магнита» обходится в </w:t>
      </w:r>
      <w:r w:rsidR="00CC6DB1">
        <w:t>2</w:t>
      </w:r>
      <w:r w:rsidR="007F1D0C">
        <w:t>.</w:t>
      </w:r>
      <w:r w:rsidR="00CC6DB1">
        <w:t>5–3</w:t>
      </w:r>
      <w:r w:rsidR="00C8641C">
        <w:t> </w:t>
      </w:r>
      <w:r w:rsidR="00E96D16">
        <w:t>раза дешевле фудшеринга. С</w:t>
      </w:r>
      <w:r w:rsidR="00640B8B">
        <w:t> </w:t>
      </w:r>
      <w:r w:rsidR="00E96D16">
        <w:t>этим согласен и представитель «</w:t>
      </w:r>
      <w:r w:rsidR="00E96D16">
        <w:rPr>
          <w:lang w:val="en-US"/>
        </w:rPr>
        <w:t>X</w:t>
      </w:r>
      <w:r w:rsidR="00E96D16" w:rsidRPr="00E96D16">
        <w:t xml:space="preserve">5 </w:t>
      </w:r>
      <w:r w:rsidR="00E96D16">
        <w:rPr>
          <w:lang w:val="en-US"/>
        </w:rPr>
        <w:t>Group</w:t>
      </w:r>
      <w:r w:rsidR="00E96D16">
        <w:t>», поясняющий, что в данный момент к</w:t>
      </w:r>
      <w:r w:rsidR="00E96D16" w:rsidRPr="00E96D16">
        <w:t>омпании платят налог так, будто продают продукты, а не отдают нуждающимся</w:t>
      </w:r>
      <w:r w:rsidR="00E96D16">
        <w:t>.</w:t>
      </w:r>
      <w:r w:rsidR="00AC05AB">
        <w:t xml:space="preserve"> </w:t>
      </w:r>
      <w:r w:rsidR="00AC05AB">
        <w:lastRenderedPageBreak/>
        <w:t>«Отмена НДС для товаров, переданных безвозмездно помогла бы многим компаниям заниматься фудшерингом системно и в больших объёмах», – сообщает представитель «</w:t>
      </w:r>
      <w:r w:rsidR="00AC05AB">
        <w:rPr>
          <w:lang w:val="en-US"/>
        </w:rPr>
        <w:t>X</w:t>
      </w:r>
      <w:r w:rsidR="00AC05AB" w:rsidRPr="00AC05AB">
        <w:t xml:space="preserve">5 </w:t>
      </w:r>
      <w:r w:rsidR="00AC05AB">
        <w:rPr>
          <w:lang w:val="en-US"/>
        </w:rPr>
        <w:t>Group</w:t>
      </w:r>
      <w:r w:rsidR="00AC05AB">
        <w:t>»</w:t>
      </w:r>
      <w:r w:rsidR="00063C3A">
        <w:rPr>
          <w:rStyle w:val="af7"/>
        </w:rPr>
        <w:footnoteReference w:id="12"/>
      </w:r>
      <w:r w:rsidR="00AC05AB" w:rsidRPr="00AC05AB">
        <w:t>.</w:t>
      </w:r>
    </w:p>
    <w:p w14:paraId="165A3B18" w14:textId="5AD7252D" w:rsidR="00AC05AB" w:rsidRPr="00EF5F4A" w:rsidRDefault="00AC05AB" w:rsidP="00B616D5">
      <w:r>
        <w:t>Вторая проблема для фудшеринга в России – это</w:t>
      </w:r>
      <w:r w:rsidR="00ED300F">
        <w:t xml:space="preserve"> законы, ограничивающие продажу продуктов питания и</w:t>
      </w:r>
      <w:r w:rsidR="00B22924">
        <w:t xml:space="preserve"> </w:t>
      </w:r>
      <w:r w:rsidR="00ED300F">
        <w:t xml:space="preserve">с истёкшим сроком годности или </w:t>
      </w:r>
      <w:r w:rsidR="00B22924" w:rsidRPr="00B22924">
        <w:t>с нарушением целостности упаковки или механическими повреждениями</w:t>
      </w:r>
      <w:r w:rsidR="00EF5F4A" w:rsidRPr="00EF5F4A">
        <w:t xml:space="preserve"> [</w:t>
      </w:r>
      <w:r w:rsidR="001E3E4B" w:rsidRPr="001E3E4B">
        <w:t>12</w:t>
      </w:r>
      <w:r w:rsidR="00EF5F4A" w:rsidRPr="00EF5F4A">
        <w:t>,</w:t>
      </w:r>
      <w:r w:rsidR="001E3E4B" w:rsidRPr="001E3E4B">
        <w:t xml:space="preserve"> 13</w:t>
      </w:r>
      <w:r w:rsidR="00EF5F4A" w:rsidRPr="00EF5F4A">
        <w:t xml:space="preserve">]. </w:t>
      </w:r>
      <w:r w:rsidR="00916B0D">
        <w:t xml:space="preserve">Однако в действительности некоторая еда с такими характеристиками безопасна и пригодна для употребления. Так, например, подвергшиеся повреждениям части овощей или фруктов можно обрезать, а небольшое количество дней просрочки для замороженных полуфабрикатов не повлияют на их </w:t>
      </w:r>
      <w:r w:rsidR="002C28C7">
        <w:t>свойства</w:t>
      </w:r>
      <w:r w:rsidR="00EF5F4A" w:rsidRPr="00EF5F4A">
        <w:t xml:space="preserve"> [</w:t>
      </w:r>
      <w:r w:rsidR="001E3E4B" w:rsidRPr="001E3E4B">
        <w:t>14</w:t>
      </w:r>
      <w:r w:rsidR="00EF5F4A" w:rsidRPr="00EF5F4A">
        <w:t>]</w:t>
      </w:r>
      <w:r w:rsidR="002C28C7">
        <w:t>.</w:t>
      </w:r>
    </w:p>
    <w:p w14:paraId="56579874" w14:textId="4AA6087C" w:rsidR="009A3F06" w:rsidRDefault="009A3F06" w:rsidP="00B616D5">
      <w:r>
        <w:t>В-третьих, нет ясности на кого возлагать ответственность, если человек, употребивший еду, полученную путём фудшеринга, испытает пищевое отравление. В</w:t>
      </w:r>
      <w:r w:rsidR="00640B8B">
        <w:t> </w:t>
      </w:r>
      <w:r>
        <w:t xml:space="preserve">Госдуме предлагали законопроект, согласно которому ретейлеры обязаны создавать социальные полки с </w:t>
      </w:r>
      <w:r w:rsidRPr="009A3F06">
        <w:t>продуктами, у которых истекает срок годности, чтобы нуждающиеся могли забрать их бесплатно</w:t>
      </w:r>
      <w:r>
        <w:t>. Но</w:t>
      </w:r>
      <w:r w:rsidR="00640B8B">
        <w:t> </w:t>
      </w:r>
      <w:r w:rsidR="00A94C68">
        <w:t xml:space="preserve">в данном проекте усомнились, заявив, что </w:t>
      </w:r>
      <w:r w:rsidR="00A94C68" w:rsidRPr="00A94C68">
        <w:t>продукцию с просроченным сроком годности продавать или бесплатно раздавать нельзя</w:t>
      </w:r>
      <w:r w:rsidR="00A94C68">
        <w:t xml:space="preserve"> из-за опасности, которую она может нести для</w:t>
      </w:r>
      <w:r w:rsidR="00A94C68" w:rsidRPr="00A94C68">
        <w:t xml:space="preserve"> здоровья населения</w:t>
      </w:r>
      <w:r w:rsidR="00187112">
        <w:rPr>
          <w:rStyle w:val="af7"/>
        </w:rPr>
        <w:footnoteReference w:id="13"/>
      </w:r>
      <w:r w:rsidR="00A94C68" w:rsidRPr="00A94C68">
        <w:t>.</w:t>
      </w:r>
    </w:p>
    <w:p w14:paraId="2DA85E83" w14:textId="3605F860" w:rsidR="00423A6F" w:rsidRDefault="00EC4AB2" w:rsidP="00423A6F">
      <w:pPr>
        <w:pStyle w:val="2"/>
      </w:pPr>
      <w:bookmarkStart w:id="13" w:name="_Toc198677861"/>
      <w:bookmarkStart w:id="14" w:name="_Toc198678052"/>
      <w:r>
        <w:t>Автоматизация</w:t>
      </w:r>
      <w:r w:rsidR="00AF2A85">
        <w:t xml:space="preserve"> фудшеринга: российский опыт</w:t>
      </w:r>
      <w:bookmarkEnd w:id="13"/>
      <w:bookmarkEnd w:id="14"/>
    </w:p>
    <w:p w14:paraId="4F8790EE" w14:textId="77777777" w:rsidR="003572FA" w:rsidRDefault="00423A6F" w:rsidP="003572FA">
      <w:r>
        <w:t xml:space="preserve">Вопреки </w:t>
      </w:r>
      <w:r w:rsidR="00E67865">
        <w:t>ограничениям</w:t>
      </w:r>
      <w:r>
        <w:t xml:space="preserve">, </w:t>
      </w:r>
      <w:r w:rsidR="00E67865">
        <w:t xml:space="preserve">которые тормозят развитие фудшеринга в России, в нашей стране </w:t>
      </w:r>
      <w:r>
        <w:t>успешно действует множество проектов</w:t>
      </w:r>
      <w:r w:rsidR="00E67865">
        <w:t xml:space="preserve"> и организаций, связанных с этой областью</w:t>
      </w:r>
      <w:r>
        <w:t xml:space="preserve">. </w:t>
      </w:r>
    </w:p>
    <w:p w14:paraId="26309C87" w14:textId="786A1F4C" w:rsidR="00B945F5" w:rsidRDefault="00E67865" w:rsidP="003572FA">
      <w:r>
        <w:t>Помимо благотворительного фонда еды «Русь», сотрудничающую крупными ритейлерами такими как «Магнит» и «</w:t>
      </w:r>
      <w:r>
        <w:rPr>
          <w:lang w:val="en-US"/>
        </w:rPr>
        <w:t>X</w:t>
      </w:r>
      <w:r w:rsidRPr="00E67865">
        <w:t xml:space="preserve">5 </w:t>
      </w:r>
      <w:r>
        <w:rPr>
          <w:lang w:val="en-US"/>
        </w:rPr>
        <w:t>Group</w:t>
      </w:r>
      <w:r>
        <w:t>», и проекта «Дари еду», которые упоминались выше</w:t>
      </w:r>
      <w:r w:rsidR="00DC47C3">
        <w:t xml:space="preserve">, есть </w:t>
      </w:r>
      <w:r w:rsidR="003572FA">
        <w:t>н</w:t>
      </w:r>
      <w:r w:rsidR="00DC47C3">
        <w:t xml:space="preserve">екоммерческая организация АНО </w:t>
      </w:r>
      <w:r w:rsidR="00DC47C3">
        <w:lastRenderedPageBreak/>
        <w:t>«Фудшеринг»,</w:t>
      </w:r>
      <w:r w:rsidR="00DC47C3" w:rsidRPr="00DC47C3">
        <w:t xml:space="preserve"> сотруднич</w:t>
      </w:r>
      <w:r w:rsidR="00DC47C3">
        <w:t>ающая</w:t>
      </w:r>
      <w:r w:rsidR="00DC47C3" w:rsidRPr="00DC47C3">
        <w:t xml:space="preserve"> с организациями, </w:t>
      </w:r>
      <w:r w:rsidR="00B945F5">
        <w:t>имеющими</w:t>
      </w:r>
      <w:r w:rsidR="00DC47C3" w:rsidRPr="00DC47C3">
        <w:t xml:space="preserve"> нереализованн</w:t>
      </w:r>
      <w:r w:rsidR="00B945F5">
        <w:t>ую</w:t>
      </w:r>
      <w:r w:rsidR="00DC47C3" w:rsidRPr="00DC47C3">
        <w:t xml:space="preserve"> ед</w:t>
      </w:r>
      <w:r w:rsidR="00B945F5">
        <w:t>у</w:t>
      </w:r>
      <w:r w:rsidR="00DC47C3" w:rsidRPr="00DC47C3">
        <w:t>,</w:t>
      </w:r>
      <w:r w:rsidR="00B945F5">
        <w:t xml:space="preserve"> которую спасают и распределяют силами волонтёров. Проект изначально создавался по образцу немецкого </w:t>
      </w:r>
      <w:r w:rsidR="00B945F5" w:rsidRPr="003572FA">
        <w:rPr>
          <w:lang w:val="en-US"/>
        </w:rPr>
        <w:t>foodsharing</w:t>
      </w:r>
      <w:r w:rsidR="00B945F5" w:rsidRPr="00B945F5">
        <w:t>.</w:t>
      </w:r>
      <w:r w:rsidR="00B945F5" w:rsidRPr="003572FA">
        <w:rPr>
          <w:lang w:val="en-US"/>
        </w:rPr>
        <w:t>de</w:t>
      </w:r>
      <w:r w:rsidR="00B945F5">
        <w:t xml:space="preserve"> и существовал в течение нескольких лет в качестве волонтёрской инициативы, а затем из-за нехватки организаторских ресурсов перерос в некоммерческую организацию</w:t>
      </w:r>
      <w:r w:rsidR="003572FA">
        <w:t xml:space="preserve"> и успешно продолжает работу, привлекая всё больше и больше партнёров</w:t>
      </w:r>
      <w:r w:rsidR="003572FA" w:rsidRPr="003572FA">
        <w:t xml:space="preserve"> </w:t>
      </w:r>
      <w:r w:rsidR="00EF5F4A" w:rsidRPr="00EF5F4A">
        <w:t>[</w:t>
      </w:r>
      <w:r w:rsidR="002B32C3" w:rsidRPr="002B32C3">
        <w:t>14</w:t>
      </w:r>
      <w:r w:rsidR="00EF5F4A" w:rsidRPr="00EF5F4A">
        <w:t>]</w:t>
      </w:r>
      <w:r w:rsidR="003572FA" w:rsidRPr="003572FA">
        <w:t>.</w:t>
      </w:r>
      <w:r w:rsidR="009A59F5">
        <w:t xml:space="preserve"> Однако перечисленные организации </w:t>
      </w:r>
      <w:r w:rsidR="004514B8">
        <w:t xml:space="preserve">на сегодняшний момент </w:t>
      </w:r>
      <w:r w:rsidR="009A59F5">
        <w:t xml:space="preserve">пока не разработали и не используют специальные </w:t>
      </w:r>
      <w:r w:rsidR="004514B8">
        <w:t>онлайн-сервисы либо мобильные приложения для фудшеринга.</w:t>
      </w:r>
    </w:p>
    <w:p w14:paraId="7F86F732" w14:textId="56F8F882" w:rsidR="00A0513C" w:rsidRDefault="004514B8" w:rsidP="003572FA">
      <w:r>
        <w:t xml:space="preserve">Необходимости разработки таких приложений и попыткам создать </w:t>
      </w:r>
      <w:r w:rsidR="00772D41">
        <w:t xml:space="preserve">их </w:t>
      </w:r>
      <w:r>
        <w:t xml:space="preserve">в разных регионах России сегодня начинает уделяться внимание как в научных исследованиях, так и в СМИ. </w:t>
      </w:r>
      <w:r w:rsidR="00151526">
        <w:t>Например</w:t>
      </w:r>
      <w:r w:rsidR="0075779C">
        <w:t>,</w:t>
      </w:r>
      <w:r w:rsidR="00A0513C">
        <w:t xml:space="preserve"> в 2024 г. </w:t>
      </w:r>
      <w:r w:rsidR="0075779C">
        <w:t xml:space="preserve">в Таганроге </w:t>
      </w:r>
      <w:r w:rsidR="00A0513C">
        <w:t>велась разработка мобильного приложения для фудшеринга, годом ранее в Рязанском университете вышла статья с описанием процесса создания серверной части приложения для обмена едой</w:t>
      </w:r>
      <w:r w:rsidR="00076896">
        <w:t>, а в Ростове-на-Дону студенты Донского университета разработали и планировали запустить онлайн-сервис «Путь еды» для покупки продуктов со скидкой</w:t>
      </w:r>
      <w:r w:rsidR="002B32C3">
        <w:rPr>
          <w:rStyle w:val="af7"/>
        </w:rPr>
        <w:footnoteReference w:id="14"/>
      </w:r>
      <w:r w:rsidR="00771047" w:rsidRPr="00771047">
        <w:t xml:space="preserve"> [15, 16]</w:t>
      </w:r>
      <w:r w:rsidR="00076896">
        <w:t>.</w:t>
      </w:r>
    </w:p>
    <w:p w14:paraId="3965BF5F" w14:textId="62BA3AC0" w:rsidR="000416A1" w:rsidRPr="00B2795E" w:rsidRDefault="003572FA" w:rsidP="00772D41">
      <w:r>
        <w:t xml:space="preserve">Кроме </w:t>
      </w:r>
      <w:r w:rsidR="0084102E">
        <w:t>перечисленных выше примеров,</w:t>
      </w:r>
      <w:r>
        <w:t xml:space="preserve"> в разных городах России запускались и до сих пор действуют технологические платформы, с помощью которых люди могут забрать лишнюю еду у другого человека, либо купить со скидкой в кафе или ресторанах.</w:t>
      </w:r>
      <w:r w:rsidR="00772D41">
        <w:t xml:space="preserve"> </w:t>
      </w:r>
      <w:r w:rsidR="000416A1">
        <w:t>Примерами таких платформ могут быть сервис «</w:t>
      </w:r>
      <w:r w:rsidR="000416A1">
        <w:rPr>
          <w:lang w:val="en-US"/>
        </w:rPr>
        <w:t>Karmitt</w:t>
      </w:r>
      <w:r w:rsidR="000416A1">
        <w:t xml:space="preserve">», основанный предпринимателями Сергеем Астаховым и Александром Огановым, приложение «ЕдаДома» от команды телеведущей Юлии Высоцкой и </w:t>
      </w:r>
      <w:r w:rsidR="00E04DDC">
        <w:t xml:space="preserve">проект </w:t>
      </w:r>
      <w:r w:rsidR="00E04DDC">
        <w:rPr>
          <w:lang w:val="en-US"/>
        </w:rPr>
        <w:t>DoggyBag</w:t>
      </w:r>
      <w:r w:rsidR="00E04DDC">
        <w:t>, руководител</w:t>
      </w:r>
      <w:r w:rsidR="00FA1375">
        <w:t>е</w:t>
      </w:r>
      <w:r w:rsidR="00E04DDC">
        <w:t>м которого является Дмитрий Лютов.</w:t>
      </w:r>
    </w:p>
    <w:p w14:paraId="194BC79B" w14:textId="3A43F3BA" w:rsidR="003572FA" w:rsidRPr="004A2BA8" w:rsidRDefault="003572FA" w:rsidP="003572FA">
      <w:r>
        <w:t>«</w:t>
      </w:r>
      <w:r>
        <w:rPr>
          <w:lang w:val="en-US"/>
        </w:rPr>
        <w:t>Karmitt</w:t>
      </w:r>
      <w:r>
        <w:t>» и «ЕдаДома»</w:t>
      </w:r>
      <w:r w:rsidRPr="003572FA">
        <w:t xml:space="preserve"> </w:t>
      </w:r>
      <w:r>
        <w:t>имеют схожий функционал: можно разместить объявления о продуктах, которые по какой-то причине оказались не нужны, и затем отдать заинтересовавшемуся в них</w:t>
      </w:r>
      <w:r w:rsidR="004A2BA8">
        <w:t xml:space="preserve"> человеку, и наоборот просматривать </w:t>
      </w:r>
      <w:r w:rsidR="004A2BA8">
        <w:lastRenderedPageBreak/>
        <w:t>объявления других пользователей. К</w:t>
      </w:r>
      <w:r w:rsidR="00640B8B">
        <w:t> </w:t>
      </w:r>
      <w:r w:rsidR="004A2BA8">
        <w:t>отличиям можно отнести то, что приложение «ЕдаДома» функционирует только на мобильных устройствах, а у «</w:t>
      </w:r>
      <w:r w:rsidR="004A2BA8">
        <w:rPr>
          <w:lang w:val="en-US"/>
        </w:rPr>
        <w:t>Karmitt</w:t>
      </w:r>
      <w:r w:rsidR="004A2BA8">
        <w:t>» есть возможность работы через сайт, и то, что в «</w:t>
      </w:r>
      <w:r w:rsidR="004A2BA8">
        <w:rPr>
          <w:lang w:val="en-US"/>
        </w:rPr>
        <w:t>Karmitt</w:t>
      </w:r>
      <w:r w:rsidR="004A2BA8">
        <w:t xml:space="preserve">» </w:t>
      </w:r>
      <w:r w:rsidR="00CC38FB">
        <w:t>имеются</w:t>
      </w:r>
      <w:r w:rsidR="00E22E76">
        <w:t xml:space="preserve"> категории объявлений</w:t>
      </w:r>
      <w:r w:rsidR="004A2BA8">
        <w:t>, связанные не только с продуктами питания, но и с другими предметами. В</w:t>
      </w:r>
      <w:r w:rsidR="00640B8B">
        <w:t> </w:t>
      </w:r>
      <w:r w:rsidR="004A2BA8">
        <w:t xml:space="preserve">свою очередь платформа «ЕдаДома» </w:t>
      </w:r>
      <w:r w:rsidR="00275B6C">
        <w:t>не обладает подобным функционалом, скорее всего, по причине того, что она создавалась</w:t>
      </w:r>
      <w:r w:rsidR="004A2BA8">
        <w:t xml:space="preserve"> исключительно для обмена ед</w:t>
      </w:r>
      <w:r w:rsidR="00462613">
        <w:t>ой</w:t>
      </w:r>
      <w:r w:rsidR="004A2BA8">
        <w:t xml:space="preserve"> среди своих пользователей.</w:t>
      </w:r>
      <w:r w:rsidR="004A2BA8" w:rsidRPr="004A2BA8">
        <w:t xml:space="preserve"> </w:t>
      </w:r>
      <w:r w:rsidR="004A2BA8">
        <w:t>Оба сервиса работают на всей территории России</w:t>
      </w:r>
      <w:r w:rsidR="00EF5F4A" w:rsidRPr="00B2795E">
        <w:t xml:space="preserve"> [</w:t>
      </w:r>
      <w:r w:rsidR="00B3660D" w:rsidRPr="004B15D8">
        <w:t>17</w:t>
      </w:r>
      <w:r w:rsidR="00EF5F4A" w:rsidRPr="00B2795E">
        <w:t>,</w:t>
      </w:r>
      <w:r w:rsidR="00B3660D" w:rsidRPr="004B15D8">
        <w:t xml:space="preserve"> 18</w:t>
      </w:r>
      <w:r w:rsidR="00EF5F4A" w:rsidRPr="00B2795E">
        <w:t>]</w:t>
      </w:r>
      <w:r w:rsidR="004A2BA8">
        <w:t>.</w:t>
      </w:r>
    </w:p>
    <w:p w14:paraId="1AD06607" w14:textId="06986C10" w:rsidR="004A2BA8" w:rsidRDefault="004A2BA8" w:rsidP="004A2BA8">
      <w:r>
        <w:t xml:space="preserve">Ещё одной платформой, позволяющей спасать еду, является </w:t>
      </w:r>
      <w:r w:rsidR="00365811">
        <w:t>«</w:t>
      </w:r>
      <w:r>
        <w:t>DoggyBag</w:t>
      </w:r>
      <w:r w:rsidR="00365811">
        <w:t>»</w:t>
      </w:r>
      <w:r>
        <w:t>. Пользователю н</w:t>
      </w:r>
      <w:r w:rsidR="00BB40F2">
        <w:t>ужно установить мобильное</w:t>
      </w:r>
      <w:r>
        <w:t xml:space="preserve"> приложение, выбрать </w:t>
      </w:r>
      <w:r w:rsidR="00BB40F2">
        <w:t>удобн</w:t>
      </w:r>
      <w:r w:rsidR="00B01250">
        <w:t>ые ему рестораны, магазины или кофейни</w:t>
      </w:r>
      <w:r w:rsidR="00BB40F2">
        <w:t>, котор</w:t>
      </w:r>
      <w:r w:rsidR="00B01250">
        <w:t>ые</w:t>
      </w:r>
      <w:r w:rsidR="00BB40F2">
        <w:t xml:space="preserve"> сотруднича</w:t>
      </w:r>
      <w:r w:rsidR="00B01250">
        <w:t>ю</w:t>
      </w:r>
      <w:r w:rsidR="00BB40F2">
        <w:t xml:space="preserve">т с платформой, </w:t>
      </w:r>
      <w:r>
        <w:t xml:space="preserve">и забронировать пакет с непроданной едой по </w:t>
      </w:r>
      <w:r w:rsidR="00B01250">
        <w:t>привлекательно низкой</w:t>
      </w:r>
      <w:r>
        <w:t xml:space="preserve"> цене</w:t>
      </w:r>
      <w:r w:rsidR="00BB40F2">
        <w:t>. После</w:t>
      </w:r>
      <w:r w:rsidR="00640B8B">
        <w:t> </w:t>
      </w:r>
      <w:r w:rsidR="00BB40F2">
        <w:t>этого необходимо</w:t>
      </w:r>
      <w:r w:rsidR="0018108D">
        <w:t xml:space="preserve"> самостоятельно</w:t>
      </w:r>
      <w:r w:rsidR="00BB40F2">
        <w:t xml:space="preserve"> </w:t>
      </w:r>
      <w:r>
        <w:t>забрать</w:t>
      </w:r>
      <w:r w:rsidR="00BB40F2">
        <w:t xml:space="preserve"> забронированный пакет</w:t>
      </w:r>
      <w:r w:rsidR="0018108D">
        <w:t xml:space="preserve"> </w:t>
      </w:r>
      <w:r>
        <w:t>в заведении. Особенност</w:t>
      </w:r>
      <w:r w:rsidR="00BB40F2">
        <w:t>ью данного приложения является то, что человек,</w:t>
      </w:r>
      <w:r w:rsidR="00B01250">
        <w:t xml:space="preserve"> заказывающий</w:t>
      </w:r>
      <w:r w:rsidR="00BB40F2">
        <w:t xml:space="preserve"> пакет с едой, не знает состав</w:t>
      </w:r>
      <w:r w:rsidR="00B01250">
        <w:t xml:space="preserve"> блюда, которое ему положит заведение, и как-то повлиять на содержимое пакета нельзя, потому что </w:t>
      </w:r>
      <w:r>
        <w:t>заведение формирует е</w:t>
      </w:r>
      <w:r w:rsidR="00B01250">
        <w:t xml:space="preserve">го состав </w:t>
      </w:r>
      <w:r>
        <w:t>исходя из того, что реально осталось в наличии.</w:t>
      </w:r>
      <w:r w:rsidR="00B01250">
        <w:t xml:space="preserve"> Но</w:t>
      </w:r>
      <w:r w:rsidR="00512F50">
        <w:t> </w:t>
      </w:r>
      <w:r w:rsidR="00B01250">
        <w:t>несмотря на это можно быть уверенным, что продукты будут свежие и качественные.</w:t>
      </w:r>
      <w:r>
        <w:t xml:space="preserve"> На</w:t>
      </w:r>
      <w:r w:rsidR="00512F50">
        <w:t> </w:t>
      </w:r>
      <w:r>
        <w:t>данный момент проект работает уже в 40 городах России и сотрудничает с 250 ресторанами и кафе</w:t>
      </w:r>
      <w:r w:rsidR="00EF5F4A" w:rsidRPr="00EF5F4A">
        <w:t xml:space="preserve"> [</w:t>
      </w:r>
      <w:r w:rsidR="000B3803" w:rsidRPr="000B3803">
        <w:t>1</w:t>
      </w:r>
      <w:r w:rsidR="000B3803" w:rsidRPr="004D606A">
        <w:t>9</w:t>
      </w:r>
      <w:r w:rsidR="00EF5F4A" w:rsidRPr="001D2FCE">
        <w:t>]</w:t>
      </w:r>
      <w:r>
        <w:t>.</w:t>
      </w:r>
    </w:p>
    <w:p w14:paraId="245D917B" w14:textId="726BE5C0" w:rsidR="00A71F83" w:rsidRDefault="00A022F0" w:rsidP="007113B2">
      <w:pPr>
        <w:keepNext/>
      </w:pPr>
      <w:r>
        <w:t>Дл</w:t>
      </w:r>
      <w:r w:rsidR="00512F50">
        <w:t>я </w:t>
      </w:r>
      <w:r>
        <w:t xml:space="preserve">сравнения описанные выше информационные системы будут сопоставлены по нескольким критериям: </w:t>
      </w:r>
    </w:p>
    <w:p w14:paraId="5539FEAE" w14:textId="77777777" w:rsidR="00A022F0" w:rsidRPr="00A022F0" w:rsidRDefault="00A022F0" w:rsidP="008545FE">
      <w:pPr>
        <w:pStyle w:val="af4"/>
        <w:keepNext/>
        <w:numPr>
          <w:ilvl w:val="0"/>
          <w:numId w:val="35"/>
        </w:numPr>
        <w:ind w:left="1134" w:hanging="425"/>
      </w:pPr>
      <w:r>
        <w:t>прозрачность объявления, позволяющая пользователю знать, что он получит</w:t>
      </w:r>
      <w:r w:rsidRPr="00A022F0">
        <w:t>;</w:t>
      </w:r>
    </w:p>
    <w:p w14:paraId="2258BD74" w14:textId="50B82682" w:rsidR="00A022F0" w:rsidRPr="00A022F0" w:rsidRDefault="00A022F0" w:rsidP="00A022F0">
      <w:pPr>
        <w:pStyle w:val="af4"/>
        <w:numPr>
          <w:ilvl w:val="0"/>
          <w:numId w:val="35"/>
        </w:numPr>
        <w:ind w:left="1134" w:hanging="425"/>
      </w:pPr>
      <w:r>
        <w:t>работоспособность системы</w:t>
      </w:r>
      <w:r>
        <w:rPr>
          <w:lang w:val="en-US"/>
        </w:rPr>
        <w:t>;</w:t>
      </w:r>
    </w:p>
    <w:p w14:paraId="7097A03C" w14:textId="77777777" w:rsidR="00A022F0" w:rsidRPr="00A022F0" w:rsidRDefault="00A022F0" w:rsidP="00A022F0">
      <w:pPr>
        <w:pStyle w:val="af4"/>
        <w:numPr>
          <w:ilvl w:val="0"/>
          <w:numId w:val="35"/>
        </w:numPr>
        <w:ind w:left="1134" w:hanging="425"/>
      </w:pPr>
      <w:r>
        <w:t>понятность интерфейса</w:t>
      </w:r>
      <w:r>
        <w:rPr>
          <w:lang w:val="en-US"/>
        </w:rPr>
        <w:t>;</w:t>
      </w:r>
    </w:p>
    <w:p w14:paraId="6C88B550" w14:textId="291ED224" w:rsidR="00A022F0" w:rsidRPr="00A022F0" w:rsidRDefault="00A022F0" w:rsidP="00A022F0">
      <w:pPr>
        <w:pStyle w:val="af4"/>
        <w:numPr>
          <w:ilvl w:val="0"/>
          <w:numId w:val="35"/>
        </w:numPr>
        <w:ind w:left="1134" w:hanging="425"/>
      </w:pPr>
      <w:r>
        <w:t>наличие проверки объявления перед публикацией</w:t>
      </w:r>
      <w:r w:rsidRPr="00A022F0">
        <w:t>;</w:t>
      </w:r>
    </w:p>
    <w:p w14:paraId="5C337FB6" w14:textId="57A8F198" w:rsidR="00A022F0" w:rsidRPr="00A022F0" w:rsidRDefault="00A022F0" w:rsidP="008545FE">
      <w:pPr>
        <w:pStyle w:val="af4"/>
        <w:keepNext/>
        <w:numPr>
          <w:ilvl w:val="0"/>
          <w:numId w:val="35"/>
        </w:numPr>
        <w:ind w:left="1134" w:hanging="425"/>
      </w:pPr>
      <w:r>
        <w:t>стороны</w:t>
      </w:r>
      <w:r w:rsidR="00CB6167">
        <w:t>, которые взаимодействуют друг с другом при фудшеринге</w:t>
      </w:r>
      <w:r w:rsidRPr="00A022F0">
        <w:t>;</w:t>
      </w:r>
    </w:p>
    <w:p w14:paraId="7345B568" w14:textId="3601D5CF" w:rsidR="00A022F0" w:rsidRDefault="00A022F0" w:rsidP="00A022F0">
      <w:pPr>
        <w:pStyle w:val="af4"/>
        <w:numPr>
          <w:ilvl w:val="0"/>
          <w:numId w:val="35"/>
        </w:numPr>
        <w:ind w:left="1134" w:hanging="425"/>
      </w:pPr>
      <w:r>
        <w:t>количество объявлений на территории Пермского края.</w:t>
      </w:r>
    </w:p>
    <w:p w14:paraId="2A64CA53" w14:textId="22898DCC" w:rsidR="00A022F0" w:rsidRPr="00CB6167" w:rsidRDefault="00A022F0" w:rsidP="00A022F0">
      <w:r>
        <w:lastRenderedPageBreak/>
        <w:t xml:space="preserve">Первые три критерия будут оценены по </w:t>
      </w:r>
      <w:r w:rsidR="00CB6167">
        <w:t xml:space="preserve">5-бальной системе, где 1 – это низшая оценка, а 5 – высшая (см. </w:t>
      </w:r>
      <w:r w:rsidR="006D24B4" w:rsidRPr="006D24B4">
        <w:t>т</w:t>
      </w:r>
      <w:r w:rsidR="00126D7C" w:rsidRPr="006D24B4">
        <w:t>аблиц</w:t>
      </w:r>
      <w:r w:rsidR="006D24B4" w:rsidRPr="006D24B4">
        <w:t>у</w:t>
      </w:r>
      <w:r w:rsidR="00126D7C" w:rsidRPr="006D24B4">
        <w:t xml:space="preserve"> </w:t>
      </w:r>
      <w:r w:rsidR="00126D7C" w:rsidRPr="006D24B4">
        <w:rPr>
          <w:noProof/>
        </w:rPr>
        <w:t>1</w:t>
      </w:r>
      <w:r w:rsidR="00126D7C" w:rsidRPr="006D24B4">
        <w:t>.</w:t>
      </w:r>
      <w:r w:rsidR="00126D7C" w:rsidRPr="006D24B4">
        <w:rPr>
          <w:noProof/>
        </w:rPr>
        <w:t>2</w:t>
      </w:r>
      <w:r w:rsidR="00CB6167" w:rsidRPr="006D24B4">
        <w:t>.)</w:t>
      </w:r>
      <w:r w:rsidR="0033518C" w:rsidRPr="006D24B4">
        <w:t>.</w:t>
      </w:r>
    </w:p>
    <w:p w14:paraId="34C0ABEC" w14:textId="0918EF83" w:rsidR="008124BB" w:rsidRDefault="008124BB" w:rsidP="008124BB">
      <w:pPr>
        <w:pStyle w:val="aa"/>
      </w:pPr>
      <w:bookmarkStart w:id="15" w:name="_Ref167112315"/>
      <w:r w:rsidRPr="00652379">
        <w:rPr>
          <w:b/>
          <w:bCs/>
          <w:i w:val="0"/>
          <w:iCs w:val="0"/>
        </w:rPr>
        <w:t xml:space="preserve">Таблица </w:t>
      </w:r>
      <w:r w:rsidR="00126D7C">
        <w:rPr>
          <w:b/>
          <w:bCs/>
          <w:i w:val="0"/>
          <w:iCs w:val="0"/>
          <w:noProof/>
        </w:rPr>
        <w:t>1</w:t>
      </w:r>
      <w:r w:rsidR="004B08C6" w:rsidRPr="00652379">
        <w:rPr>
          <w:b/>
          <w:bCs/>
          <w:i w:val="0"/>
          <w:iCs w:val="0"/>
        </w:rPr>
        <w:t>.</w:t>
      </w:r>
      <w:r w:rsidR="00126D7C">
        <w:rPr>
          <w:b/>
          <w:bCs/>
          <w:i w:val="0"/>
          <w:iCs w:val="0"/>
          <w:noProof/>
        </w:rPr>
        <w:t>2</w:t>
      </w:r>
      <w:bookmarkEnd w:id="15"/>
      <w:r w:rsidR="00652379">
        <w:rPr>
          <w:b/>
          <w:bCs/>
          <w:i w:val="0"/>
          <w:iCs w:val="0"/>
          <w:noProof/>
        </w:rPr>
        <w:t>.</w:t>
      </w:r>
      <w:r>
        <w:t xml:space="preserve"> – Сравнительный анализ российских </w:t>
      </w:r>
      <w:r w:rsidR="001B1B05">
        <w:t>информационных систем</w:t>
      </w:r>
      <w:r>
        <w:t xml:space="preserve"> для</w:t>
      </w:r>
      <w:r w:rsidR="001B1B05">
        <w:t> </w:t>
      </w:r>
      <w:r>
        <w:t>фудшеринга</w:t>
      </w:r>
    </w:p>
    <w:tbl>
      <w:tblPr>
        <w:tblStyle w:val="a4"/>
        <w:tblW w:w="0" w:type="auto"/>
        <w:tblLook w:val="04A0" w:firstRow="1" w:lastRow="0" w:firstColumn="1" w:lastColumn="0" w:noHBand="0" w:noVBand="1"/>
      </w:tblPr>
      <w:tblGrid>
        <w:gridCol w:w="2336"/>
        <w:gridCol w:w="2336"/>
        <w:gridCol w:w="2336"/>
        <w:gridCol w:w="2337"/>
      </w:tblGrid>
      <w:tr w:rsidR="008124BB" w14:paraId="2C569DA4" w14:textId="77777777" w:rsidTr="00680858">
        <w:tc>
          <w:tcPr>
            <w:tcW w:w="2336" w:type="dxa"/>
            <w:vAlign w:val="center"/>
          </w:tcPr>
          <w:p w14:paraId="5561AD9C" w14:textId="07E28C79" w:rsidR="008124BB" w:rsidRDefault="008124BB" w:rsidP="00680858">
            <w:pPr>
              <w:pStyle w:val="af9"/>
              <w:spacing w:before="80" w:after="40"/>
            </w:pPr>
            <w:r>
              <w:t>Критерии оценки</w:t>
            </w:r>
          </w:p>
        </w:tc>
        <w:tc>
          <w:tcPr>
            <w:tcW w:w="2336" w:type="dxa"/>
            <w:vAlign w:val="center"/>
          </w:tcPr>
          <w:p w14:paraId="1F4E0AD2" w14:textId="28F9F197" w:rsidR="008124BB" w:rsidRPr="00A11291" w:rsidRDefault="008124BB" w:rsidP="00680858">
            <w:pPr>
              <w:pStyle w:val="af9"/>
              <w:spacing w:before="80" w:after="40"/>
            </w:pPr>
            <w:r w:rsidRPr="00A11291">
              <w:t>Karmitt</w:t>
            </w:r>
          </w:p>
        </w:tc>
        <w:tc>
          <w:tcPr>
            <w:tcW w:w="2336" w:type="dxa"/>
            <w:vAlign w:val="center"/>
          </w:tcPr>
          <w:p w14:paraId="1001E944" w14:textId="724B994A" w:rsidR="008124BB" w:rsidRDefault="008124BB" w:rsidP="00680858">
            <w:pPr>
              <w:pStyle w:val="af9"/>
              <w:spacing w:before="80" w:after="40"/>
            </w:pPr>
            <w:r>
              <w:t>ЕдаДома</w:t>
            </w:r>
          </w:p>
        </w:tc>
        <w:tc>
          <w:tcPr>
            <w:tcW w:w="2337" w:type="dxa"/>
            <w:vAlign w:val="center"/>
          </w:tcPr>
          <w:p w14:paraId="345E9A6A" w14:textId="43F58F34" w:rsidR="008124BB" w:rsidRPr="00A11291" w:rsidRDefault="008124BB" w:rsidP="00680858">
            <w:pPr>
              <w:pStyle w:val="af9"/>
              <w:spacing w:before="80" w:after="40"/>
            </w:pPr>
            <w:r w:rsidRPr="00A11291">
              <w:t>DoggyBag</w:t>
            </w:r>
          </w:p>
        </w:tc>
      </w:tr>
      <w:tr w:rsidR="008124BB" w14:paraId="1A0E7144" w14:textId="77777777" w:rsidTr="006944E1">
        <w:tc>
          <w:tcPr>
            <w:tcW w:w="2336" w:type="dxa"/>
            <w:vAlign w:val="center"/>
          </w:tcPr>
          <w:p w14:paraId="11EA5AD9" w14:textId="61AB2333" w:rsidR="008124BB" w:rsidRDefault="001B1B05" w:rsidP="008545FE">
            <w:pPr>
              <w:pStyle w:val="af9"/>
              <w:keepNext/>
              <w:jc w:val="left"/>
            </w:pPr>
            <w:r>
              <w:t>Прозрачность объявлений</w:t>
            </w:r>
          </w:p>
        </w:tc>
        <w:tc>
          <w:tcPr>
            <w:tcW w:w="2336" w:type="dxa"/>
            <w:vAlign w:val="center"/>
          </w:tcPr>
          <w:p w14:paraId="66ABE822" w14:textId="2A176A95" w:rsidR="008124BB" w:rsidRDefault="007E757A" w:rsidP="008545FE">
            <w:pPr>
              <w:pStyle w:val="af9"/>
              <w:keepNext/>
            </w:pPr>
            <w:r>
              <w:t>5</w:t>
            </w:r>
          </w:p>
        </w:tc>
        <w:tc>
          <w:tcPr>
            <w:tcW w:w="2336" w:type="dxa"/>
            <w:vAlign w:val="center"/>
          </w:tcPr>
          <w:p w14:paraId="6BF54E1F" w14:textId="5F609451" w:rsidR="008124BB" w:rsidRDefault="007E757A" w:rsidP="008545FE">
            <w:pPr>
              <w:pStyle w:val="af9"/>
              <w:keepNext/>
            </w:pPr>
            <w:r>
              <w:t>5</w:t>
            </w:r>
          </w:p>
        </w:tc>
        <w:tc>
          <w:tcPr>
            <w:tcW w:w="2337" w:type="dxa"/>
            <w:vAlign w:val="center"/>
          </w:tcPr>
          <w:p w14:paraId="3CC2D913" w14:textId="24F2D0A0" w:rsidR="008124BB" w:rsidRDefault="007E757A" w:rsidP="008545FE">
            <w:pPr>
              <w:pStyle w:val="af9"/>
              <w:keepNext/>
            </w:pPr>
            <w:r>
              <w:t>2</w:t>
            </w:r>
          </w:p>
        </w:tc>
      </w:tr>
      <w:tr w:rsidR="008124BB" w14:paraId="51CCBFF8" w14:textId="77777777" w:rsidTr="006944E1">
        <w:tc>
          <w:tcPr>
            <w:tcW w:w="2336" w:type="dxa"/>
            <w:vAlign w:val="center"/>
          </w:tcPr>
          <w:p w14:paraId="371BFC7E" w14:textId="073285F3" w:rsidR="008124BB" w:rsidRDefault="001B1B05" w:rsidP="006944E1">
            <w:pPr>
              <w:pStyle w:val="af9"/>
              <w:jc w:val="left"/>
            </w:pPr>
            <w:r>
              <w:t>Работоспособность</w:t>
            </w:r>
            <w:r w:rsidR="00055B48">
              <w:t xml:space="preserve"> системы</w:t>
            </w:r>
          </w:p>
        </w:tc>
        <w:tc>
          <w:tcPr>
            <w:tcW w:w="2336" w:type="dxa"/>
            <w:vAlign w:val="center"/>
          </w:tcPr>
          <w:p w14:paraId="47B24FDB" w14:textId="123A5103" w:rsidR="008124BB" w:rsidRDefault="007E757A" w:rsidP="006944E1">
            <w:pPr>
              <w:pStyle w:val="af9"/>
            </w:pPr>
            <w:r>
              <w:t>5</w:t>
            </w:r>
          </w:p>
        </w:tc>
        <w:tc>
          <w:tcPr>
            <w:tcW w:w="2336" w:type="dxa"/>
            <w:vAlign w:val="center"/>
          </w:tcPr>
          <w:p w14:paraId="1EAE557C" w14:textId="15A373FF" w:rsidR="008124BB" w:rsidRDefault="007E757A" w:rsidP="006944E1">
            <w:pPr>
              <w:pStyle w:val="af9"/>
            </w:pPr>
            <w:r>
              <w:t>3</w:t>
            </w:r>
          </w:p>
        </w:tc>
        <w:tc>
          <w:tcPr>
            <w:tcW w:w="2337" w:type="dxa"/>
            <w:vAlign w:val="center"/>
          </w:tcPr>
          <w:p w14:paraId="2112301E" w14:textId="2E2CBE79" w:rsidR="008124BB" w:rsidRDefault="007E757A" w:rsidP="006944E1">
            <w:pPr>
              <w:pStyle w:val="af9"/>
            </w:pPr>
            <w:r>
              <w:t>5</w:t>
            </w:r>
          </w:p>
        </w:tc>
      </w:tr>
      <w:tr w:rsidR="007E757A" w14:paraId="566E13F4" w14:textId="77777777" w:rsidTr="006944E1">
        <w:tc>
          <w:tcPr>
            <w:tcW w:w="2336" w:type="dxa"/>
            <w:vAlign w:val="center"/>
          </w:tcPr>
          <w:p w14:paraId="1B30BBB9" w14:textId="2687478F" w:rsidR="007E757A" w:rsidRDefault="007E757A" w:rsidP="006944E1">
            <w:pPr>
              <w:pStyle w:val="af9"/>
              <w:jc w:val="left"/>
            </w:pPr>
            <w:r>
              <w:t>Понятн</w:t>
            </w:r>
            <w:r w:rsidR="00A71F83">
              <w:t>ость</w:t>
            </w:r>
            <w:r>
              <w:t xml:space="preserve"> интерфейс</w:t>
            </w:r>
            <w:r w:rsidR="00A71F83">
              <w:t>а</w:t>
            </w:r>
          </w:p>
        </w:tc>
        <w:tc>
          <w:tcPr>
            <w:tcW w:w="2336" w:type="dxa"/>
            <w:vAlign w:val="center"/>
          </w:tcPr>
          <w:p w14:paraId="379E6F9D" w14:textId="6A57281B" w:rsidR="007E757A" w:rsidRDefault="007E757A" w:rsidP="006944E1">
            <w:pPr>
              <w:pStyle w:val="af9"/>
            </w:pPr>
            <w:r>
              <w:t>5</w:t>
            </w:r>
          </w:p>
        </w:tc>
        <w:tc>
          <w:tcPr>
            <w:tcW w:w="2336" w:type="dxa"/>
            <w:vAlign w:val="center"/>
          </w:tcPr>
          <w:p w14:paraId="542CB7D8" w14:textId="2CAA94B0" w:rsidR="007E757A" w:rsidRDefault="007E757A" w:rsidP="006944E1">
            <w:pPr>
              <w:pStyle w:val="af9"/>
            </w:pPr>
            <w:r>
              <w:t>5</w:t>
            </w:r>
          </w:p>
        </w:tc>
        <w:tc>
          <w:tcPr>
            <w:tcW w:w="2337" w:type="dxa"/>
            <w:vAlign w:val="center"/>
          </w:tcPr>
          <w:p w14:paraId="5295C331" w14:textId="2716E799" w:rsidR="007E757A" w:rsidRDefault="007E757A" w:rsidP="006944E1">
            <w:pPr>
              <w:pStyle w:val="af9"/>
            </w:pPr>
            <w:r>
              <w:t>5</w:t>
            </w:r>
          </w:p>
        </w:tc>
      </w:tr>
      <w:tr w:rsidR="00A71F83" w14:paraId="44B2CCEB" w14:textId="77777777" w:rsidTr="006944E1">
        <w:tc>
          <w:tcPr>
            <w:tcW w:w="2336" w:type="dxa"/>
            <w:vAlign w:val="center"/>
          </w:tcPr>
          <w:p w14:paraId="72E42AE9" w14:textId="6EFDD599" w:rsidR="00A71F83" w:rsidRDefault="00A71F83" w:rsidP="006944E1">
            <w:pPr>
              <w:pStyle w:val="af9"/>
              <w:jc w:val="left"/>
            </w:pPr>
            <w:r>
              <w:t>Проверка объявления перед публикацией</w:t>
            </w:r>
          </w:p>
        </w:tc>
        <w:tc>
          <w:tcPr>
            <w:tcW w:w="2336" w:type="dxa"/>
            <w:vAlign w:val="center"/>
          </w:tcPr>
          <w:p w14:paraId="364F2C8C" w14:textId="27C201DB" w:rsidR="00A71F83" w:rsidRDefault="00A71F83" w:rsidP="006944E1">
            <w:pPr>
              <w:pStyle w:val="af9"/>
            </w:pPr>
            <w:r>
              <w:t>Отсутствует</w:t>
            </w:r>
          </w:p>
        </w:tc>
        <w:tc>
          <w:tcPr>
            <w:tcW w:w="2336" w:type="dxa"/>
            <w:vAlign w:val="center"/>
          </w:tcPr>
          <w:p w14:paraId="166CD319" w14:textId="5C956B70" w:rsidR="00A71F83" w:rsidRPr="00A71F83" w:rsidRDefault="00A71F83" w:rsidP="006944E1">
            <w:pPr>
              <w:pStyle w:val="af9"/>
              <w:rPr>
                <w:lang w:val="en-US"/>
              </w:rPr>
            </w:pPr>
            <w:r>
              <w:t>Присутствует</w:t>
            </w:r>
          </w:p>
        </w:tc>
        <w:tc>
          <w:tcPr>
            <w:tcW w:w="2337" w:type="dxa"/>
            <w:vAlign w:val="center"/>
          </w:tcPr>
          <w:p w14:paraId="67EB308F" w14:textId="7585B3A9" w:rsidR="00A71F83" w:rsidRPr="00A71F83" w:rsidRDefault="00A71F83" w:rsidP="006944E1">
            <w:pPr>
              <w:pStyle w:val="af9"/>
            </w:pPr>
            <w:r>
              <w:t>Отсутствует</w:t>
            </w:r>
          </w:p>
        </w:tc>
      </w:tr>
      <w:tr w:rsidR="00055B48" w14:paraId="5996C00E" w14:textId="77777777" w:rsidTr="006944E1">
        <w:tc>
          <w:tcPr>
            <w:tcW w:w="2336" w:type="dxa"/>
            <w:vAlign w:val="center"/>
          </w:tcPr>
          <w:p w14:paraId="79585C4E" w14:textId="0449AD7B" w:rsidR="00055B48" w:rsidRDefault="00CB6167" w:rsidP="008545FE">
            <w:pPr>
              <w:pStyle w:val="af9"/>
              <w:keepNext/>
              <w:jc w:val="left"/>
            </w:pPr>
            <w:r>
              <w:t>Взаимодействующие стороны</w:t>
            </w:r>
          </w:p>
        </w:tc>
        <w:tc>
          <w:tcPr>
            <w:tcW w:w="2336" w:type="dxa"/>
            <w:vAlign w:val="center"/>
          </w:tcPr>
          <w:p w14:paraId="4DDA035D" w14:textId="476BD0FE" w:rsidR="00055B48" w:rsidRDefault="007E757A" w:rsidP="008545FE">
            <w:pPr>
              <w:pStyle w:val="af9"/>
              <w:keepNext/>
            </w:pPr>
            <w:r>
              <w:t>Люди</w:t>
            </w:r>
          </w:p>
        </w:tc>
        <w:tc>
          <w:tcPr>
            <w:tcW w:w="2336" w:type="dxa"/>
            <w:vAlign w:val="center"/>
          </w:tcPr>
          <w:p w14:paraId="3FBFD755" w14:textId="264EE676" w:rsidR="00055B48" w:rsidRDefault="007E757A" w:rsidP="008545FE">
            <w:pPr>
              <w:pStyle w:val="af9"/>
              <w:keepNext/>
            </w:pPr>
            <w:r>
              <w:t>Люди</w:t>
            </w:r>
          </w:p>
        </w:tc>
        <w:tc>
          <w:tcPr>
            <w:tcW w:w="2337" w:type="dxa"/>
            <w:vAlign w:val="center"/>
          </w:tcPr>
          <w:p w14:paraId="3DB4BBD5" w14:textId="7AC712C1" w:rsidR="00055B48" w:rsidRDefault="007E757A" w:rsidP="008545FE">
            <w:pPr>
              <w:pStyle w:val="af9"/>
              <w:keepNext/>
            </w:pPr>
            <w:r>
              <w:t>Продуктовые заведения</w:t>
            </w:r>
            <w:r w:rsidR="00CB6167">
              <w:t xml:space="preserve"> и </w:t>
            </w:r>
            <w:r>
              <w:t>люд</w:t>
            </w:r>
            <w:r w:rsidR="00CB6167">
              <w:t>и</w:t>
            </w:r>
          </w:p>
        </w:tc>
      </w:tr>
      <w:tr w:rsidR="00055B48" w14:paraId="3E183BB1" w14:textId="77777777" w:rsidTr="006944E1">
        <w:tc>
          <w:tcPr>
            <w:tcW w:w="2336" w:type="dxa"/>
            <w:vAlign w:val="center"/>
          </w:tcPr>
          <w:p w14:paraId="72BC9F7F" w14:textId="006FBAD0" w:rsidR="00055B48" w:rsidRDefault="00055B48" w:rsidP="006944E1">
            <w:pPr>
              <w:pStyle w:val="af9"/>
              <w:jc w:val="left"/>
            </w:pPr>
            <w:r>
              <w:t>Количество объявлений на территории Пермского края, шт.</w:t>
            </w:r>
          </w:p>
        </w:tc>
        <w:tc>
          <w:tcPr>
            <w:tcW w:w="2336" w:type="dxa"/>
            <w:vAlign w:val="center"/>
          </w:tcPr>
          <w:p w14:paraId="493FCB1D" w14:textId="1C2D4F70" w:rsidR="00055B48" w:rsidRDefault="007E757A" w:rsidP="006944E1">
            <w:pPr>
              <w:pStyle w:val="af9"/>
            </w:pPr>
            <w:r>
              <w:t>0</w:t>
            </w:r>
          </w:p>
        </w:tc>
        <w:tc>
          <w:tcPr>
            <w:tcW w:w="2336" w:type="dxa"/>
            <w:vAlign w:val="center"/>
          </w:tcPr>
          <w:p w14:paraId="2F5FFAAB" w14:textId="0AA7EE26" w:rsidR="00055B48" w:rsidRDefault="00055B48" w:rsidP="006944E1">
            <w:pPr>
              <w:pStyle w:val="af9"/>
            </w:pPr>
            <w:r>
              <w:t>3</w:t>
            </w:r>
          </w:p>
        </w:tc>
        <w:tc>
          <w:tcPr>
            <w:tcW w:w="2337" w:type="dxa"/>
            <w:vAlign w:val="center"/>
          </w:tcPr>
          <w:p w14:paraId="10203184" w14:textId="5986B7DC" w:rsidR="00055B48" w:rsidRPr="00055B48" w:rsidRDefault="00055B48" w:rsidP="006944E1">
            <w:pPr>
              <w:pStyle w:val="af9"/>
              <w:rPr>
                <w:lang w:val="en-US"/>
              </w:rPr>
            </w:pPr>
            <w:r>
              <w:t>0</w:t>
            </w:r>
          </w:p>
        </w:tc>
      </w:tr>
    </w:tbl>
    <w:p w14:paraId="75B01BCA" w14:textId="77777777" w:rsidR="008124BB" w:rsidRPr="00EF5F4A" w:rsidRDefault="008124BB" w:rsidP="006944E1">
      <w:pPr>
        <w:pStyle w:val="afe"/>
      </w:pPr>
    </w:p>
    <w:p w14:paraId="3B131B37" w14:textId="7BA75603" w:rsidR="006D654E" w:rsidRDefault="00BE33D2" w:rsidP="006D654E">
      <w:r>
        <w:t>Таким образом, в рассмотренных системах можно выделить как преимущества, так и недостатки. К преимуществам можно отнести то, что в «</w:t>
      </w:r>
      <w:r>
        <w:rPr>
          <w:lang w:val="en-US"/>
        </w:rPr>
        <w:t>Karmitt</w:t>
      </w:r>
      <w:r>
        <w:t xml:space="preserve">» и «ЕдаДома» пользователи знают, что они получат при обмене, </w:t>
      </w:r>
      <w:r w:rsidR="00B17224">
        <w:t>а также приятный и понятный интерфейс всех трёх систем. Однако этим плюсам мешают существенные минусы.</w:t>
      </w:r>
      <w:r w:rsidR="001D0439">
        <w:t xml:space="preserve"> В</w:t>
      </w:r>
      <w:r w:rsidR="00512F50">
        <w:t> </w:t>
      </w:r>
      <w:r w:rsidR="001D0439">
        <w:t>«</w:t>
      </w:r>
      <w:r w:rsidR="001D0439">
        <w:rPr>
          <w:lang w:val="en-US"/>
        </w:rPr>
        <w:t>Karmitt</w:t>
      </w:r>
      <w:r w:rsidR="001D0439">
        <w:t>»</w:t>
      </w:r>
      <w:r w:rsidR="00915A19">
        <w:t xml:space="preserve"> и «ЕдаДома» делиться едой могут только люди, а не магазины, кафе и другие заведения. Помимо этого, на</w:t>
      </w:r>
      <w:r w:rsidR="00924F2D">
        <w:t xml:space="preserve"> п</w:t>
      </w:r>
      <w:r w:rsidR="001D0439">
        <w:t>латформ</w:t>
      </w:r>
      <w:r w:rsidR="00924F2D">
        <w:t>е</w:t>
      </w:r>
      <w:r w:rsidR="001D0439">
        <w:t xml:space="preserve"> «ЕдаДома»</w:t>
      </w:r>
      <w:r w:rsidR="00924F2D">
        <w:t xml:space="preserve"> новое</w:t>
      </w:r>
      <w:r w:rsidR="001D0439">
        <w:t xml:space="preserve"> </w:t>
      </w:r>
      <w:r w:rsidR="00924F2D">
        <w:t>объявление должно пройти модерацию, а только потом его увидят другие пользователи</w:t>
      </w:r>
      <w:r w:rsidR="00924F2D" w:rsidRPr="00924F2D">
        <w:t xml:space="preserve">; </w:t>
      </w:r>
      <w:r w:rsidR="00924F2D">
        <w:t>это может привести к тому, что у продуктов может истечь срок годности до того, как публикация будет одобрена.</w:t>
      </w:r>
      <w:r w:rsidR="00365811">
        <w:t xml:space="preserve"> </w:t>
      </w:r>
      <w:r w:rsidR="00B17224">
        <w:t xml:space="preserve">Также стоит отметить, что на данный момент в приложении присутствуют неполадки, мешающие работать с ним. </w:t>
      </w:r>
      <w:r w:rsidR="00365811">
        <w:t>Недостатком «DoggyBag»</w:t>
      </w:r>
      <w:r w:rsidR="00924F2D">
        <w:t>,</w:t>
      </w:r>
      <w:r w:rsidR="00365811">
        <w:t xml:space="preserve"> как уже </w:t>
      </w:r>
      <w:r w:rsidR="00924F2D">
        <w:t>описывалось, является то, что пользователь не знает, что ему положат в пакет</w:t>
      </w:r>
      <w:r w:rsidR="00924F2D" w:rsidRPr="00924F2D">
        <w:t xml:space="preserve">; </w:t>
      </w:r>
      <w:r w:rsidR="00924F2D">
        <w:t xml:space="preserve">неприятной ситуацией может </w:t>
      </w:r>
      <w:r w:rsidR="00915A19">
        <w:t>случай, когда у клиента аллергия на какой-то продукт, который содержится в составе полученного блюда</w:t>
      </w:r>
      <w:r w:rsidR="00915A19" w:rsidRPr="00915A19">
        <w:t xml:space="preserve">. </w:t>
      </w:r>
      <w:r w:rsidR="00915A19">
        <w:t>В</w:t>
      </w:r>
      <w:r w:rsidR="00512F50">
        <w:t> </w:t>
      </w:r>
      <w:r w:rsidR="00915A19">
        <w:t xml:space="preserve">таких </w:t>
      </w:r>
      <w:r w:rsidR="00915A19">
        <w:lastRenderedPageBreak/>
        <w:t>обстоятельствах блюдо придётся выкинуть, и смысл фудшеринга будет нарушен.</w:t>
      </w:r>
      <w:r w:rsidR="002C28C7">
        <w:t xml:space="preserve"> Общим минусом всех перечисленных приложений является малое количество </w:t>
      </w:r>
      <w:r w:rsidR="00055B48">
        <w:t xml:space="preserve">объявлений </w:t>
      </w:r>
      <w:r w:rsidR="002C28C7">
        <w:t>на территории Пермского края.</w:t>
      </w:r>
    </w:p>
    <w:p w14:paraId="1E36B598" w14:textId="18E049CF" w:rsidR="00940813" w:rsidRDefault="00940813" w:rsidP="00940813">
      <w:r>
        <w:t xml:space="preserve">Решением данных проблем может стать создание информационной системы для фудшеринга, которая будет представлена сайтом или мобильным приложением. Она позволит делиться продуктами питания и людям, и заведениям по типу ресторанов, кафе, кофеен и других. Помимо этого, пользователи всегда будут знать, какую еду они получат от других людей или заведений. </w:t>
      </w:r>
    </w:p>
    <w:p w14:paraId="273EF861" w14:textId="77777777" w:rsidR="006B0671" w:rsidRDefault="00D567C2" w:rsidP="0092317C">
      <w:pPr>
        <w:pStyle w:val="2"/>
      </w:pPr>
      <w:bookmarkStart w:id="16" w:name="_Toc198677862"/>
      <w:bookmarkStart w:id="17" w:name="_Toc198678053"/>
      <w:r w:rsidRPr="0076339E">
        <w:t xml:space="preserve">Онлайн-опрос </w:t>
      </w:r>
      <w:r w:rsidR="006B0671">
        <w:t>потенциальных пользователей</w:t>
      </w:r>
      <w:bookmarkEnd w:id="16"/>
      <w:bookmarkEnd w:id="17"/>
    </w:p>
    <w:p w14:paraId="5FC848E3" w14:textId="15EB824A" w:rsidR="00D567C2" w:rsidRDefault="00D567C2" w:rsidP="00281F60">
      <w:r>
        <w:t xml:space="preserve">Для подтверждения актуальности фудшеринга и ознакомления с предпочтениями потенциальных пользователей был проведён онлайн-опрос в сервисе </w:t>
      </w:r>
      <w:r w:rsidRPr="006B0671">
        <w:rPr>
          <w:lang w:val="en-US"/>
        </w:rPr>
        <w:t>Google</w:t>
      </w:r>
      <w:r w:rsidRPr="00D567C2">
        <w:t xml:space="preserve"> </w:t>
      </w:r>
      <w:r w:rsidRPr="006B0671">
        <w:rPr>
          <w:lang w:val="en-US"/>
        </w:rPr>
        <w:t>Forms</w:t>
      </w:r>
      <w:r w:rsidRPr="00D567C2">
        <w:t xml:space="preserve">. </w:t>
      </w:r>
      <w:r w:rsidR="00281F60">
        <w:t>Потенциальными пользователями системы считаются люди, достаточно владеющие информационными технологиями для пользования системой</w:t>
      </w:r>
      <w:r w:rsidR="00407EAD">
        <w:t>, в возрасте от 18 до 60 лет</w:t>
      </w:r>
      <w:r w:rsidR="00281F60">
        <w:t xml:space="preserve">. </w:t>
      </w:r>
      <w:r>
        <w:t xml:space="preserve">Форма содержала 16 вопросов </w:t>
      </w:r>
      <w:r w:rsidRPr="00B959DA">
        <w:t>(</w:t>
      </w:r>
      <w:r w:rsidR="00B959DA" w:rsidRPr="00B959DA">
        <w:t>см. прил. А</w:t>
      </w:r>
      <w:r w:rsidRPr="00B959DA">
        <w:t>)</w:t>
      </w:r>
      <w:r>
        <w:t xml:space="preserve"> и была заполнена</w:t>
      </w:r>
      <w:r w:rsidR="00407EAD">
        <w:t xml:space="preserve"> в период с декабря по январь 2025 г</w:t>
      </w:r>
      <w:r w:rsidR="007722A5">
        <w:t>.</w:t>
      </w:r>
      <w:r>
        <w:t xml:space="preserve"> 5</w:t>
      </w:r>
      <w:r w:rsidR="003C5807">
        <w:t>3</w:t>
      </w:r>
      <w:r>
        <w:t xml:space="preserve"> респондентами</w:t>
      </w:r>
      <w:r w:rsidR="001A2D23">
        <w:t>, которые проживают в</w:t>
      </w:r>
      <w:r w:rsidR="00281F60">
        <w:t xml:space="preserve"> </w:t>
      </w:r>
      <w:r w:rsidR="00407EAD">
        <w:t>разных</w:t>
      </w:r>
      <w:r w:rsidR="0076339E">
        <w:t xml:space="preserve"> субъект</w:t>
      </w:r>
      <w:r w:rsidR="001A2D23">
        <w:t>ах</w:t>
      </w:r>
      <w:r w:rsidR="0076339E">
        <w:t xml:space="preserve"> России</w:t>
      </w:r>
      <w:r w:rsidR="000F104F">
        <w:t> </w:t>
      </w:r>
      <w:r w:rsidR="0076339E">
        <w:t>–</w:t>
      </w:r>
      <w:r w:rsidR="000F104F">
        <w:t> </w:t>
      </w:r>
      <w:r w:rsidR="001A2D23">
        <w:t>в</w:t>
      </w:r>
      <w:r w:rsidR="00281F60">
        <w:t xml:space="preserve"> Пермск</w:t>
      </w:r>
      <w:r w:rsidR="001A2D23">
        <w:t>ом</w:t>
      </w:r>
      <w:r w:rsidR="00281F60">
        <w:t xml:space="preserve"> кра</w:t>
      </w:r>
      <w:r w:rsidR="001A2D23">
        <w:t>е</w:t>
      </w:r>
      <w:r w:rsidR="00281F60">
        <w:t>, Удмуртской республик</w:t>
      </w:r>
      <w:r w:rsidR="001A2D23">
        <w:t>е</w:t>
      </w:r>
      <w:r w:rsidR="00407EAD">
        <w:t>, Московской и Ульяновской област</w:t>
      </w:r>
      <w:r w:rsidR="001A2D23">
        <w:t>ях</w:t>
      </w:r>
      <w:r>
        <w:t>.</w:t>
      </w:r>
    </w:p>
    <w:p w14:paraId="40539A3D" w14:textId="1B5BA574" w:rsidR="00D567C2" w:rsidRDefault="00D567C2" w:rsidP="00AE7214">
      <w:pPr>
        <w:keepNext/>
      </w:pPr>
      <w:r>
        <w:t>На основе</w:t>
      </w:r>
      <w:r w:rsidR="00834AED">
        <w:t xml:space="preserve"> полученных</w:t>
      </w:r>
      <w:r>
        <w:t xml:space="preserve"> ответов</w:t>
      </w:r>
      <w:r w:rsidR="00410E51">
        <w:t xml:space="preserve"> (см. прил. Б) </w:t>
      </w:r>
      <w:r w:rsidR="00834AED">
        <w:t xml:space="preserve">были сформированы следующие </w:t>
      </w:r>
      <w:r w:rsidR="006B0671">
        <w:t>выводы</w:t>
      </w:r>
      <w:r w:rsidR="00834AED">
        <w:t>:</w:t>
      </w:r>
    </w:p>
    <w:p w14:paraId="6EAF6911" w14:textId="03661308" w:rsidR="00FF1CE8" w:rsidRPr="00FF1CE8" w:rsidRDefault="00AE7214" w:rsidP="00FF1CE8">
      <w:pPr>
        <w:pStyle w:val="af4"/>
        <w:keepNext/>
        <w:numPr>
          <w:ilvl w:val="6"/>
          <w:numId w:val="1"/>
        </w:numPr>
        <w:ind w:left="1134" w:hanging="425"/>
      </w:pPr>
      <w:r w:rsidRPr="00AE7214">
        <w:t xml:space="preserve">У большинства </w:t>
      </w:r>
      <w:r w:rsidR="00FF1CE8">
        <w:t>опрошенных</w:t>
      </w:r>
      <w:r w:rsidR="00A96908">
        <w:t> </w:t>
      </w:r>
      <w:r w:rsidR="00FF1CE8">
        <w:t>(75</w:t>
      </w:r>
      <w:r w:rsidR="007F1D0C">
        <w:t>.</w:t>
      </w:r>
      <w:r w:rsidR="00FF1CE8">
        <w:t>5</w:t>
      </w:r>
      <w:r w:rsidR="00FF1CE8" w:rsidRPr="00FF1CE8">
        <w:t xml:space="preserve">%) </w:t>
      </w:r>
      <w:r w:rsidRPr="00AE7214">
        <w:t xml:space="preserve">остаётся </w:t>
      </w:r>
      <w:r w:rsidR="00FF1CE8">
        <w:t>п</w:t>
      </w:r>
      <w:r w:rsidRPr="00AE7214">
        <w:t>ригодная для употребления</w:t>
      </w:r>
      <w:r w:rsidR="00FF1CE8">
        <w:t xml:space="preserve"> еда</w:t>
      </w:r>
      <w:r w:rsidRPr="00AE7214">
        <w:t>, которая им не нужна</w:t>
      </w:r>
      <w:r w:rsidR="008F5882">
        <w:t xml:space="preserve"> (см</w:t>
      </w:r>
      <w:r w:rsidR="008F5882" w:rsidRPr="00CB5700">
        <w:t>.</w:t>
      </w:r>
      <w:r w:rsidR="00A96908" w:rsidRPr="00CB5700">
        <w:t> </w:t>
      </w:r>
      <w:r w:rsidR="00CB5700" w:rsidRPr="00CB5700">
        <w:t>р</w:t>
      </w:r>
      <w:r w:rsidR="00126D7C" w:rsidRPr="00CB5700">
        <w:t xml:space="preserve">ис. </w:t>
      </w:r>
      <w:r w:rsidR="00126D7C" w:rsidRPr="00CB5700">
        <w:rPr>
          <w:noProof/>
        </w:rPr>
        <w:t>1</w:t>
      </w:r>
      <w:r w:rsidR="00126D7C" w:rsidRPr="00CB5700">
        <w:t>.</w:t>
      </w:r>
      <w:r w:rsidR="00126D7C" w:rsidRPr="00CB5700">
        <w:rPr>
          <w:noProof/>
        </w:rPr>
        <w:t>1.</w:t>
      </w:r>
      <w:r w:rsidR="008F5882">
        <w:t>)</w:t>
      </w:r>
      <w:r w:rsidRPr="00AE7214">
        <w:t>.</w:t>
      </w:r>
    </w:p>
    <w:p w14:paraId="2EE7B1E3" w14:textId="77777777" w:rsidR="00FF1CE8" w:rsidRDefault="00AE7214" w:rsidP="00FF1CE8">
      <w:pPr>
        <w:pStyle w:val="afc"/>
      </w:pPr>
      <w:r w:rsidRPr="00AE7214">
        <w:rPr>
          <w:noProof/>
        </w:rPr>
        <w:drawing>
          <wp:inline distT="0" distB="0" distL="0" distR="0" wp14:anchorId="50446B30" wp14:editId="38E043ED">
            <wp:extent cx="3531692" cy="1296000"/>
            <wp:effectExtent l="19050" t="19050" r="12065" b="19050"/>
            <wp:docPr id="1870525520"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5520" name="Рисунок 1" descr="Изображение выглядит как текст, снимок экрана, Шрифт, диаграмма&#10;&#10;Контент, сгенерированный ИИ, может содержать ошибки."/>
                    <pic:cNvPicPr/>
                  </pic:nvPicPr>
                  <pic:blipFill rotWithShape="1">
                    <a:blip r:embed="rId10"/>
                    <a:srcRect t="7617"/>
                    <a:stretch/>
                  </pic:blipFill>
                  <pic:spPr bwMode="auto">
                    <a:xfrm>
                      <a:off x="0" y="0"/>
                      <a:ext cx="3531692" cy="129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10A6F5" w14:textId="0677A2C5" w:rsidR="00FF1CE8" w:rsidRDefault="00FF1CE8" w:rsidP="00FF1CE8">
      <w:pPr>
        <w:pStyle w:val="afd"/>
      </w:pPr>
      <w:bookmarkStart w:id="18" w:name="_Ref190802139"/>
      <w:r w:rsidRPr="000F2B44">
        <w:rPr>
          <w:b/>
          <w:bCs/>
          <w:i w:val="0"/>
          <w:iCs w:val="0"/>
        </w:rPr>
        <w:t>Рис</w:t>
      </w:r>
      <w:r w:rsidR="000F2B44">
        <w:rPr>
          <w:b/>
          <w:bCs/>
          <w:i w:val="0"/>
          <w:iCs w:val="0"/>
        </w:rPr>
        <w:t>.</w:t>
      </w:r>
      <w:r w:rsidRPr="000F2B44">
        <w:rPr>
          <w:b/>
          <w:bCs/>
          <w:i w:val="0"/>
          <w:iCs w:val="0"/>
        </w:rPr>
        <w:t xml:space="preserve"> </w:t>
      </w:r>
      <w:r w:rsidR="00126D7C">
        <w:rPr>
          <w:b/>
          <w:bCs/>
          <w:i w:val="0"/>
          <w:iCs w:val="0"/>
          <w:noProof/>
        </w:rPr>
        <w:t>1</w:t>
      </w:r>
      <w:r w:rsidR="00BE606D">
        <w:rPr>
          <w:b/>
          <w:bCs/>
          <w:i w:val="0"/>
          <w:iCs w:val="0"/>
        </w:rPr>
        <w:t>.</w:t>
      </w:r>
      <w:r w:rsidR="00126D7C">
        <w:rPr>
          <w:b/>
          <w:bCs/>
          <w:i w:val="0"/>
          <w:iCs w:val="0"/>
          <w:noProof/>
        </w:rPr>
        <w:t>1</w:t>
      </w:r>
      <w:r w:rsidR="000F2B44">
        <w:rPr>
          <w:b/>
          <w:bCs/>
          <w:i w:val="0"/>
          <w:iCs w:val="0"/>
          <w:noProof/>
        </w:rPr>
        <w:t>.</w:t>
      </w:r>
      <w:r w:rsidR="000F2B44">
        <w:t xml:space="preserve"> </w:t>
      </w:r>
      <w:r>
        <w:t>Частота наличия остатков пригодной для употребления еды</w:t>
      </w:r>
      <w:bookmarkEnd w:id="18"/>
    </w:p>
    <w:p w14:paraId="10AB257F" w14:textId="559AC05C" w:rsidR="00FF1CE8" w:rsidRDefault="008F5882" w:rsidP="00FF1CE8">
      <w:pPr>
        <w:pStyle w:val="af4"/>
        <w:keepNext/>
        <w:numPr>
          <w:ilvl w:val="6"/>
          <w:numId w:val="1"/>
        </w:numPr>
        <w:ind w:left="1134" w:hanging="425"/>
      </w:pPr>
      <w:r>
        <w:lastRenderedPageBreak/>
        <w:t>В небольшом числе случаев оставшаяся еда передаётся другим людям</w:t>
      </w:r>
      <w:r w:rsidR="00DB4098">
        <w:t> (9</w:t>
      </w:r>
      <w:r w:rsidR="007F1D0C">
        <w:t>.</w:t>
      </w:r>
      <w:r w:rsidR="00DB4098">
        <w:t>4%)</w:t>
      </w:r>
      <w:r>
        <w:t>. Чаще её выбрасывают</w:t>
      </w:r>
      <w:r w:rsidR="00DB4098">
        <w:t> </w:t>
      </w:r>
      <w:r>
        <w:t>(58</w:t>
      </w:r>
      <w:r w:rsidR="007F1D0C">
        <w:t>.</w:t>
      </w:r>
      <w:r>
        <w:t>5%) или отдают животным</w:t>
      </w:r>
      <w:r w:rsidR="00DB4098">
        <w:t> </w:t>
      </w:r>
      <w:r>
        <w:t>(32</w:t>
      </w:r>
      <w:r w:rsidR="007F1D0C">
        <w:t>.</w:t>
      </w:r>
      <w:r>
        <w:t>1%)</w:t>
      </w:r>
      <w:r w:rsidR="00DB4098">
        <w:t xml:space="preserve"> (см</w:t>
      </w:r>
      <w:r w:rsidR="00DB4098" w:rsidRPr="00533FCD">
        <w:t>.</w:t>
      </w:r>
      <w:r w:rsidR="00A96908" w:rsidRPr="00533FCD">
        <w:t> </w:t>
      </w:r>
      <w:r w:rsidR="00533FCD">
        <w:t>р</w:t>
      </w:r>
      <w:r w:rsidR="00126D7C" w:rsidRPr="00533FCD">
        <w:t xml:space="preserve">ис </w:t>
      </w:r>
      <w:r w:rsidR="00126D7C" w:rsidRPr="00533FCD">
        <w:rPr>
          <w:noProof/>
        </w:rPr>
        <w:t>1</w:t>
      </w:r>
      <w:r w:rsidR="00126D7C" w:rsidRPr="00533FCD">
        <w:t>.</w:t>
      </w:r>
      <w:r w:rsidR="00126D7C" w:rsidRPr="00533FCD">
        <w:rPr>
          <w:noProof/>
        </w:rPr>
        <w:t>2</w:t>
      </w:r>
      <w:r w:rsidR="00D52338" w:rsidRPr="00533FCD">
        <w:t>.</w:t>
      </w:r>
      <w:r w:rsidR="00DB4098">
        <w:t>).</w:t>
      </w:r>
    </w:p>
    <w:p w14:paraId="6F42F95E" w14:textId="77777777" w:rsidR="00DB4098" w:rsidRDefault="00DB4098" w:rsidP="00DB4098">
      <w:pPr>
        <w:pStyle w:val="afc"/>
      </w:pPr>
      <w:r w:rsidRPr="00DB4098">
        <w:rPr>
          <w:noProof/>
        </w:rPr>
        <w:drawing>
          <wp:inline distT="0" distB="0" distL="0" distR="0" wp14:anchorId="789F5401" wp14:editId="2E2DCD6A">
            <wp:extent cx="2909597" cy="1296000"/>
            <wp:effectExtent l="19050" t="19050" r="24130" b="19050"/>
            <wp:docPr id="297644012" name="Рисунок 1"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4012" name="Рисунок 1" descr="Изображение выглядит как текст, снимок экрана, логотип, Шрифт&#10;&#10;Контент, сгенерированный ИИ, может содержать ошибки."/>
                    <pic:cNvPicPr/>
                  </pic:nvPicPr>
                  <pic:blipFill>
                    <a:blip r:embed="rId11"/>
                    <a:stretch>
                      <a:fillRect/>
                    </a:stretch>
                  </pic:blipFill>
                  <pic:spPr>
                    <a:xfrm>
                      <a:off x="0" y="0"/>
                      <a:ext cx="2909597" cy="1296000"/>
                    </a:xfrm>
                    <a:prstGeom prst="rect">
                      <a:avLst/>
                    </a:prstGeom>
                    <a:ln>
                      <a:solidFill>
                        <a:schemeClr val="tx1"/>
                      </a:solidFill>
                    </a:ln>
                  </pic:spPr>
                </pic:pic>
              </a:graphicData>
            </a:graphic>
          </wp:inline>
        </w:drawing>
      </w:r>
    </w:p>
    <w:p w14:paraId="4A3E04C2" w14:textId="281BE624" w:rsidR="00DB4098" w:rsidRDefault="00DB4098" w:rsidP="00DB4098">
      <w:pPr>
        <w:pStyle w:val="afd"/>
      </w:pPr>
      <w:bookmarkStart w:id="19" w:name="_Ref190803776"/>
      <w:r w:rsidRPr="000F2B44">
        <w:rPr>
          <w:b/>
          <w:bCs/>
          <w:i w:val="0"/>
          <w:iCs w:val="0"/>
        </w:rPr>
        <w:t xml:space="preserve">Рис </w:t>
      </w:r>
      <w:r w:rsidR="00126D7C">
        <w:rPr>
          <w:b/>
          <w:bCs/>
          <w:i w:val="0"/>
          <w:iCs w:val="0"/>
          <w:noProof/>
        </w:rPr>
        <w:t>1</w:t>
      </w:r>
      <w:r w:rsidR="00BE606D">
        <w:rPr>
          <w:b/>
          <w:bCs/>
          <w:i w:val="0"/>
          <w:iCs w:val="0"/>
        </w:rPr>
        <w:t>.</w:t>
      </w:r>
      <w:r w:rsidR="00126D7C">
        <w:rPr>
          <w:b/>
          <w:bCs/>
          <w:i w:val="0"/>
          <w:iCs w:val="0"/>
          <w:noProof/>
        </w:rPr>
        <w:t>2</w:t>
      </w:r>
      <w:bookmarkEnd w:id="19"/>
      <w:r w:rsidR="000F2B44" w:rsidRPr="000F2B44">
        <w:rPr>
          <w:b/>
          <w:bCs/>
          <w:i w:val="0"/>
          <w:iCs w:val="0"/>
          <w:noProof/>
        </w:rPr>
        <w:t>.</w:t>
      </w:r>
      <w:r>
        <w:t xml:space="preserve"> – Способы распределения остатков еды</w:t>
      </w:r>
    </w:p>
    <w:p w14:paraId="0A16D8F3" w14:textId="621CCA9B" w:rsidR="00DB4098" w:rsidRDefault="00500498" w:rsidP="00FF1CE8">
      <w:pPr>
        <w:pStyle w:val="af4"/>
        <w:keepNext/>
        <w:numPr>
          <w:ilvl w:val="6"/>
          <w:numId w:val="1"/>
        </w:numPr>
        <w:ind w:left="1134" w:hanging="425"/>
      </w:pPr>
      <w:r>
        <w:t>Б</w:t>
      </w:r>
      <w:r w:rsidR="00DB4098">
        <w:t>ольшая часть</w:t>
      </w:r>
      <w:r w:rsidR="00634BAC">
        <w:t xml:space="preserve"> </w:t>
      </w:r>
      <w:r>
        <w:t xml:space="preserve">опрошенных </w:t>
      </w:r>
      <w:r w:rsidR="00DB4098">
        <w:t>не встречалась с понятием фудшеринга</w:t>
      </w:r>
      <w:r>
        <w:t xml:space="preserve">, и </w:t>
      </w:r>
      <w:r w:rsidR="00634BAC">
        <w:t xml:space="preserve">никто не </w:t>
      </w:r>
      <w:r>
        <w:t xml:space="preserve">имел опыта использования приложений для </w:t>
      </w:r>
      <w:r w:rsidR="00CE5615">
        <w:t xml:space="preserve">обмена едой </w:t>
      </w:r>
      <w:r w:rsidR="00DB4098">
        <w:t>до заполнения анкеты</w:t>
      </w:r>
      <w:r w:rsidR="00634BAC">
        <w:t xml:space="preserve"> </w:t>
      </w:r>
      <w:r w:rsidR="00965D52">
        <w:t>(</w:t>
      </w:r>
      <w:r w:rsidR="00965D52" w:rsidRPr="00533FCD">
        <w:t>см.</w:t>
      </w:r>
      <w:r w:rsidR="00A96908" w:rsidRPr="00533FCD">
        <w:t> </w:t>
      </w:r>
      <w:r w:rsidR="00533FCD" w:rsidRPr="00533FCD">
        <w:t>р</w:t>
      </w:r>
      <w:r w:rsidR="00126D7C" w:rsidRPr="00533FCD">
        <w:t xml:space="preserve">ис. </w:t>
      </w:r>
      <w:r w:rsidR="00126D7C" w:rsidRPr="00533FCD">
        <w:rPr>
          <w:noProof/>
        </w:rPr>
        <w:t>1</w:t>
      </w:r>
      <w:r w:rsidR="00126D7C" w:rsidRPr="00533FCD">
        <w:t>.</w:t>
      </w:r>
      <w:r w:rsidR="00126D7C" w:rsidRPr="00533FCD">
        <w:rPr>
          <w:noProof/>
        </w:rPr>
        <w:t>3</w:t>
      </w:r>
      <w:r w:rsidR="00D52338" w:rsidRPr="00533FCD">
        <w:t>.</w:t>
      </w:r>
      <w:r w:rsidR="00965D52" w:rsidRPr="00533FCD">
        <w:t>)</w:t>
      </w:r>
      <w:r w:rsidR="00DB4098" w:rsidRPr="00533FCD">
        <w:t>.</w:t>
      </w:r>
    </w:p>
    <w:p w14:paraId="25887123" w14:textId="5E7BD7BF" w:rsidR="00DB4098" w:rsidRDefault="00634BAC" w:rsidP="00DB4098">
      <w:pPr>
        <w:pStyle w:val="afc"/>
      </w:pPr>
      <w:r w:rsidRPr="00634BAC">
        <w:rPr>
          <w:noProof/>
        </w:rPr>
        <w:drawing>
          <wp:inline distT="0" distB="0" distL="0" distR="0" wp14:anchorId="5010A409" wp14:editId="4E98CFDA">
            <wp:extent cx="4505418" cy="1296000"/>
            <wp:effectExtent l="19050" t="19050" r="9525" b="19050"/>
            <wp:docPr id="923345488"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45488"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12"/>
                    <a:stretch>
                      <a:fillRect/>
                    </a:stretch>
                  </pic:blipFill>
                  <pic:spPr>
                    <a:xfrm>
                      <a:off x="0" y="0"/>
                      <a:ext cx="4505418" cy="1296000"/>
                    </a:xfrm>
                    <a:prstGeom prst="rect">
                      <a:avLst/>
                    </a:prstGeom>
                    <a:ln>
                      <a:solidFill>
                        <a:schemeClr val="tx1"/>
                      </a:solidFill>
                    </a:ln>
                  </pic:spPr>
                </pic:pic>
              </a:graphicData>
            </a:graphic>
          </wp:inline>
        </w:drawing>
      </w:r>
    </w:p>
    <w:p w14:paraId="1649FE3B" w14:textId="615193BC" w:rsidR="00DB4098" w:rsidRDefault="00DB4098" w:rsidP="003C5807">
      <w:pPr>
        <w:pStyle w:val="afd"/>
      </w:pPr>
      <w:bookmarkStart w:id="20" w:name="_Ref190804724"/>
      <w:r w:rsidRPr="00D52338">
        <w:rPr>
          <w:b/>
          <w:bCs/>
          <w:i w:val="0"/>
          <w:iCs w:val="0"/>
        </w:rPr>
        <w:t>Рис</w:t>
      </w:r>
      <w:r w:rsidR="00D52338" w:rsidRPr="00D52338">
        <w:rPr>
          <w:b/>
          <w:bCs/>
          <w:i w:val="0"/>
          <w:iCs w:val="0"/>
        </w:rPr>
        <w:t>.</w:t>
      </w:r>
      <w:r w:rsidRPr="00D52338">
        <w:rPr>
          <w:b/>
          <w:bCs/>
          <w:i w:val="0"/>
          <w:iCs w:val="0"/>
        </w:rPr>
        <w:t xml:space="preserve"> </w:t>
      </w:r>
      <w:r w:rsidR="00126D7C">
        <w:rPr>
          <w:b/>
          <w:bCs/>
          <w:i w:val="0"/>
          <w:iCs w:val="0"/>
          <w:noProof/>
        </w:rPr>
        <w:t>1</w:t>
      </w:r>
      <w:r w:rsidR="00BE606D">
        <w:rPr>
          <w:b/>
          <w:bCs/>
          <w:i w:val="0"/>
          <w:iCs w:val="0"/>
        </w:rPr>
        <w:t>.</w:t>
      </w:r>
      <w:r w:rsidR="00126D7C">
        <w:rPr>
          <w:b/>
          <w:bCs/>
          <w:i w:val="0"/>
          <w:iCs w:val="0"/>
          <w:noProof/>
        </w:rPr>
        <w:t>3</w:t>
      </w:r>
      <w:bookmarkEnd w:id="20"/>
      <w:r w:rsidR="00D52338" w:rsidRPr="00D52338">
        <w:rPr>
          <w:b/>
          <w:bCs/>
          <w:i w:val="0"/>
          <w:iCs w:val="0"/>
          <w:noProof/>
        </w:rPr>
        <w:t>.</w:t>
      </w:r>
      <w:r>
        <w:t xml:space="preserve"> – Ознакомленность </w:t>
      </w:r>
      <w:r w:rsidR="00634BAC">
        <w:t xml:space="preserve">и опыт </w:t>
      </w:r>
      <w:r w:rsidR="003C5807">
        <w:t>с фудшеринг</w:t>
      </w:r>
      <w:r w:rsidR="00634BAC">
        <w:t>ом</w:t>
      </w:r>
    </w:p>
    <w:p w14:paraId="483C2A47" w14:textId="33C34D4D" w:rsidR="00DB4098" w:rsidRDefault="003C5807" w:rsidP="00FF1CE8">
      <w:pPr>
        <w:pStyle w:val="af4"/>
        <w:keepNext/>
        <w:numPr>
          <w:ilvl w:val="6"/>
          <w:numId w:val="1"/>
        </w:numPr>
        <w:ind w:left="1134" w:hanging="425"/>
      </w:pPr>
      <w:r>
        <w:t xml:space="preserve">Опрошенные хотели бы видеть отображение объявлений как в виде списка, так и на карте </w:t>
      </w:r>
      <w:r w:rsidR="00965D52">
        <w:t>(</w:t>
      </w:r>
      <w:r w:rsidR="00965D52" w:rsidRPr="00B23F09">
        <w:t>см.</w:t>
      </w:r>
      <w:r w:rsidR="00A96908" w:rsidRPr="00B23F09">
        <w:t> </w:t>
      </w:r>
      <w:r w:rsidR="00B23F09">
        <w:t>р</w:t>
      </w:r>
      <w:r w:rsidR="00126D7C" w:rsidRPr="00B23F09">
        <w:t xml:space="preserve">ис. </w:t>
      </w:r>
      <w:r w:rsidR="00126D7C" w:rsidRPr="00B23F09">
        <w:rPr>
          <w:noProof/>
        </w:rPr>
        <w:t>1</w:t>
      </w:r>
      <w:r w:rsidR="00126D7C" w:rsidRPr="00B23F09">
        <w:t>.</w:t>
      </w:r>
      <w:r w:rsidR="00126D7C" w:rsidRPr="00B23F09">
        <w:rPr>
          <w:noProof/>
        </w:rPr>
        <w:t>4</w:t>
      </w:r>
      <w:r w:rsidR="00D52338" w:rsidRPr="00B23F09">
        <w:t>.</w:t>
      </w:r>
      <w:r w:rsidR="00965D52" w:rsidRPr="00B23F09">
        <w:t>)</w:t>
      </w:r>
      <w:r w:rsidRPr="00B23F09">
        <w:t>.</w:t>
      </w:r>
    </w:p>
    <w:p w14:paraId="3F75A198" w14:textId="77777777" w:rsidR="003C5807" w:rsidRDefault="003C5807" w:rsidP="003C5807">
      <w:pPr>
        <w:pStyle w:val="afc"/>
      </w:pPr>
      <w:r w:rsidRPr="003C5807">
        <w:rPr>
          <w:noProof/>
        </w:rPr>
        <w:drawing>
          <wp:inline distT="0" distB="0" distL="0" distR="0" wp14:anchorId="16516B8E" wp14:editId="60E7B468">
            <wp:extent cx="3318030" cy="1296000"/>
            <wp:effectExtent l="19050" t="19050" r="15875" b="19050"/>
            <wp:docPr id="621626882" name="Рисунок 1" descr="Изображение выглядит как снимок экрана, Прямоугольник, линия,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6882" name="Рисунок 1" descr="Изображение выглядит как снимок экрана, Прямоугольник, линия, прямоугольный&#10;&#10;Контент, сгенерированный ИИ, может содержать ошибки."/>
                    <pic:cNvPicPr/>
                  </pic:nvPicPr>
                  <pic:blipFill>
                    <a:blip r:embed="rId13"/>
                    <a:stretch>
                      <a:fillRect/>
                    </a:stretch>
                  </pic:blipFill>
                  <pic:spPr>
                    <a:xfrm>
                      <a:off x="0" y="0"/>
                      <a:ext cx="3318030" cy="1296000"/>
                    </a:xfrm>
                    <a:prstGeom prst="rect">
                      <a:avLst/>
                    </a:prstGeom>
                    <a:ln>
                      <a:solidFill>
                        <a:schemeClr val="tx1"/>
                      </a:solidFill>
                    </a:ln>
                  </pic:spPr>
                </pic:pic>
              </a:graphicData>
            </a:graphic>
          </wp:inline>
        </w:drawing>
      </w:r>
    </w:p>
    <w:p w14:paraId="54338528" w14:textId="4BB2E19B" w:rsidR="003C5807" w:rsidRDefault="003C5807" w:rsidP="003C5807">
      <w:pPr>
        <w:pStyle w:val="afd"/>
      </w:pPr>
      <w:bookmarkStart w:id="21" w:name="_Ref190804737"/>
      <w:r w:rsidRPr="00D52338">
        <w:rPr>
          <w:b/>
          <w:bCs/>
          <w:i w:val="0"/>
          <w:iCs w:val="0"/>
        </w:rPr>
        <w:t>Рис</w:t>
      </w:r>
      <w:r w:rsidR="00D52338" w:rsidRPr="00D52338">
        <w:rPr>
          <w:b/>
          <w:bCs/>
          <w:i w:val="0"/>
          <w:iCs w:val="0"/>
        </w:rPr>
        <w:t>.</w:t>
      </w:r>
      <w:r w:rsidRPr="00D52338">
        <w:rPr>
          <w:b/>
          <w:bCs/>
          <w:i w:val="0"/>
          <w:iCs w:val="0"/>
        </w:rPr>
        <w:t xml:space="preserve"> </w:t>
      </w:r>
      <w:r w:rsidR="00126D7C">
        <w:rPr>
          <w:b/>
          <w:bCs/>
          <w:i w:val="0"/>
          <w:iCs w:val="0"/>
          <w:noProof/>
        </w:rPr>
        <w:t>1</w:t>
      </w:r>
      <w:r w:rsidR="00BE606D">
        <w:rPr>
          <w:b/>
          <w:bCs/>
          <w:i w:val="0"/>
          <w:iCs w:val="0"/>
        </w:rPr>
        <w:t>.</w:t>
      </w:r>
      <w:r w:rsidR="00126D7C">
        <w:rPr>
          <w:b/>
          <w:bCs/>
          <w:i w:val="0"/>
          <w:iCs w:val="0"/>
          <w:noProof/>
        </w:rPr>
        <w:t>4</w:t>
      </w:r>
      <w:bookmarkEnd w:id="21"/>
      <w:r w:rsidR="00D52338" w:rsidRPr="00D52338">
        <w:rPr>
          <w:b/>
          <w:bCs/>
          <w:i w:val="0"/>
          <w:iCs w:val="0"/>
          <w:noProof/>
        </w:rPr>
        <w:t>.</w:t>
      </w:r>
      <w:r>
        <w:t xml:space="preserve"> – Способ отображения объявлений</w:t>
      </w:r>
    </w:p>
    <w:p w14:paraId="0AB2D3D7" w14:textId="685B1DA7" w:rsidR="003C5807" w:rsidRDefault="00800651" w:rsidP="00FF1CE8">
      <w:pPr>
        <w:pStyle w:val="af4"/>
        <w:keepNext/>
        <w:numPr>
          <w:ilvl w:val="6"/>
          <w:numId w:val="1"/>
        </w:numPr>
        <w:ind w:left="1134" w:hanging="425"/>
      </w:pPr>
      <w:r>
        <w:lastRenderedPageBreak/>
        <w:t>Наиболее популярным вариантом ответ</w:t>
      </w:r>
      <w:r w:rsidR="006B0671">
        <w:t>а</w:t>
      </w:r>
      <w:r>
        <w:t xml:space="preserve"> об о</w:t>
      </w:r>
      <w:r w:rsidR="00A43552">
        <w:t>сновн</w:t>
      </w:r>
      <w:r>
        <w:t>о</w:t>
      </w:r>
      <w:r w:rsidR="00A43552">
        <w:t>м цвет</w:t>
      </w:r>
      <w:r>
        <w:t>е</w:t>
      </w:r>
      <w:r w:rsidR="00A43552">
        <w:t xml:space="preserve"> </w:t>
      </w:r>
      <w:r w:rsidR="006B0671">
        <w:t xml:space="preserve">в дизайне интерфейса </w:t>
      </w:r>
      <w:r w:rsidR="00A279F8">
        <w:t xml:space="preserve">ИС </w:t>
      </w:r>
      <w:r w:rsidR="00E151D7">
        <w:t xml:space="preserve">являются </w:t>
      </w:r>
      <w:r w:rsidR="00A43552">
        <w:t>зелёный</w:t>
      </w:r>
      <w:r w:rsidR="00A96908">
        <w:t> </w:t>
      </w:r>
      <w:r w:rsidR="00A43552">
        <w:t>(43</w:t>
      </w:r>
      <w:r w:rsidR="007F1D0C">
        <w:t>.</w:t>
      </w:r>
      <w:r w:rsidR="00A43552">
        <w:t>4%), голубой</w:t>
      </w:r>
      <w:r w:rsidR="00A96908">
        <w:t> </w:t>
      </w:r>
      <w:r w:rsidR="00A43552">
        <w:t>(24</w:t>
      </w:r>
      <w:r w:rsidR="007F1D0C">
        <w:t>.</w:t>
      </w:r>
      <w:r w:rsidR="00A43552">
        <w:t xml:space="preserve">5%) </w:t>
      </w:r>
      <w:r w:rsidR="00E151D7">
        <w:t xml:space="preserve">и </w:t>
      </w:r>
      <w:r w:rsidR="00A43552">
        <w:t>чёрный</w:t>
      </w:r>
      <w:r w:rsidR="00A96908">
        <w:t> </w:t>
      </w:r>
      <w:r w:rsidR="00A43552">
        <w:t>(15</w:t>
      </w:r>
      <w:r w:rsidR="007F1D0C">
        <w:t>.</w:t>
      </w:r>
      <w:r w:rsidR="00A43552">
        <w:t>1%)</w:t>
      </w:r>
      <w:r w:rsidR="00A96908">
        <w:t xml:space="preserve"> (см. </w:t>
      </w:r>
      <w:r w:rsidR="009D2169">
        <w:t>р</w:t>
      </w:r>
      <w:r w:rsidR="00126D7C" w:rsidRPr="009D2169">
        <w:t xml:space="preserve">ис. </w:t>
      </w:r>
      <w:r w:rsidR="00126D7C" w:rsidRPr="009D2169">
        <w:rPr>
          <w:noProof/>
        </w:rPr>
        <w:t>1</w:t>
      </w:r>
      <w:r w:rsidR="00126D7C" w:rsidRPr="009D2169">
        <w:t>.</w:t>
      </w:r>
      <w:r w:rsidR="00126D7C" w:rsidRPr="009D2169">
        <w:rPr>
          <w:noProof/>
        </w:rPr>
        <w:t>5</w:t>
      </w:r>
      <w:r w:rsidR="00D52338" w:rsidRPr="009D2169">
        <w:t>.</w:t>
      </w:r>
      <w:r w:rsidR="00A96908">
        <w:t>).</w:t>
      </w:r>
    </w:p>
    <w:p w14:paraId="69CDD74E" w14:textId="77777777" w:rsidR="00A96908" w:rsidRDefault="00A96908" w:rsidP="00A96908">
      <w:pPr>
        <w:pStyle w:val="afc"/>
      </w:pPr>
      <w:r w:rsidRPr="00A96908">
        <w:rPr>
          <w:noProof/>
        </w:rPr>
        <w:drawing>
          <wp:inline distT="0" distB="0" distL="0" distR="0" wp14:anchorId="03DA2351" wp14:editId="1DBB438C">
            <wp:extent cx="2931188" cy="1296000"/>
            <wp:effectExtent l="19050" t="19050" r="21590" b="19050"/>
            <wp:docPr id="1674601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1608" name=""/>
                    <pic:cNvPicPr/>
                  </pic:nvPicPr>
                  <pic:blipFill>
                    <a:blip r:embed="rId14"/>
                    <a:stretch>
                      <a:fillRect/>
                    </a:stretch>
                  </pic:blipFill>
                  <pic:spPr>
                    <a:xfrm>
                      <a:off x="0" y="0"/>
                      <a:ext cx="2931188" cy="1296000"/>
                    </a:xfrm>
                    <a:prstGeom prst="rect">
                      <a:avLst/>
                    </a:prstGeom>
                    <a:ln>
                      <a:solidFill>
                        <a:schemeClr val="tx1"/>
                      </a:solidFill>
                    </a:ln>
                  </pic:spPr>
                </pic:pic>
              </a:graphicData>
            </a:graphic>
          </wp:inline>
        </w:drawing>
      </w:r>
    </w:p>
    <w:p w14:paraId="461D0892" w14:textId="0123C38E" w:rsidR="00A96908" w:rsidRDefault="00A96908" w:rsidP="00E4615C">
      <w:pPr>
        <w:pStyle w:val="afd"/>
      </w:pPr>
      <w:bookmarkStart w:id="22" w:name="_Ref190805220"/>
      <w:r w:rsidRPr="00D52338">
        <w:rPr>
          <w:b/>
          <w:bCs/>
          <w:i w:val="0"/>
          <w:iCs w:val="0"/>
        </w:rPr>
        <w:t>Рис</w:t>
      </w:r>
      <w:r w:rsidR="00D52338" w:rsidRPr="00D52338">
        <w:rPr>
          <w:b/>
          <w:bCs/>
          <w:i w:val="0"/>
          <w:iCs w:val="0"/>
        </w:rPr>
        <w:t>.</w:t>
      </w:r>
      <w:r w:rsidRPr="00D52338">
        <w:rPr>
          <w:b/>
          <w:bCs/>
          <w:i w:val="0"/>
          <w:iCs w:val="0"/>
        </w:rPr>
        <w:t xml:space="preserve"> </w:t>
      </w:r>
      <w:r w:rsidR="00126D7C">
        <w:rPr>
          <w:b/>
          <w:bCs/>
          <w:i w:val="0"/>
          <w:iCs w:val="0"/>
          <w:noProof/>
        </w:rPr>
        <w:t>1</w:t>
      </w:r>
      <w:r w:rsidR="00BE606D">
        <w:rPr>
          <w:b/>
          <w:bCs/>
          <w:i w:val="0"/>
          <w:iCs w:val="0"/>
        </w:rPr>
        <w:t>.</w:t>
      </w:r>
      <w:r w:rsidR="00126D7C">
        <w:rPr>
          <w:b/>
          <w:bCs/>
          <w:i w:val="0"/>
          <w:iCs w:val="0"/>
          <w:noProof/>
        </w:rPr>
        <w:t>5</w:t>
      </w:r>
      <w:bookmarkEnd w:id="22"/>
      <w:r w:rsidR="00D52338" w:rsidRPr="00D52338">
        <w:rPr>
          <w:b/>
          <w:bCs/>
          <w:i w:val="0"/>
          <w:iCs w:val="0"/>
          <w:noProof/>
        </w:rPr>
        <w:t>.</w:t>
      </w:r>
      <w:r w:rsidR="00264AF7">
        <w:rPr>
          <w:b/>
          <w:bCs/>
          <w:i w:val="0"/>
          <w:iCs w:val="0"/>
          <w:noProof/>
        </w:rPr>
        <w:t xml:space="preserve"> </w:t>
      </w:r>
      <w:r w:rsidR="00264AF7">
        <w:t>–</w:t>
      </w:r>
      <w:r>
        <w:t xml:space="preserve"> Основной цвет приложения</w:t>
      </w:r>
    </w:p>
    <w:p w14:paraId="634A5618" w14:textId="76325DD5" w:rsidR="003C5807" w:rsidRDefault="00E4615C" w:rsidP="00FF1CE8">
      <w:pPr>
        <w:pStyle w:val="af4"/>
        <w:keepNext/>
        <w:numPr>
          <w:ilvl w:val="6"/>
          <w:numId w:val="1"/>
        </w:numPr>
        <w:ind w:left="1134" w:hanging="425"/>
      </w:pPr>
      <w:r>
        <w:t xml:space="preserve">Самыми желаемыми функциями </w:t>
      </w:r>
      <w:r w:rsidR="00A279F8">
        <w:t xml:space="preserve">ИС </w:t>
      </w:r>
      <w:r>
        <w:t>для опрошенных являются – получение еды со скидкой из продуктовых заведений (69</w:t>
      </w:r>
      <w:r w:rsidR="007F1D0C">
        <w:t>.</w:t>
      </w:r>
      <w:r>
        <w:t>8%), получение уведомлений о новых объявлениях (50</w:t>
      </w:r>
      <w:r w:rsidR="007F1D0C">
        <w:t>.</w:t>
      </w:r>
      <w:r>
        <w:t xml:space="preserve">9%), а также возможность </w:t>
      </w:r>
      <w:r w:rsidR="002755BE">
        <w:t>анонимного</w:t>
      </w:r>
      <w:r>
        <w:t xml:space="preserve"> использования приложения (52</w:t>
      </w:r>
      <w:r w:rsidR="007F1D0C">
        <w:t>.</w:t>
      </w:r>
      <w:r>
        <w:t>8%) (с</w:t>
      </w:r>
      <w:r w:rsidRPr="00FE3709">
        <w:t>м. </w:t>
      </w:r>
      <w:r w:rsidR="00FE3709" w:rsidRPr="00FE3709">
        <w:t>р</w:t>
      </w:r>
      <w:r w:rsidR="00126D7C" w:rsidRPr="00FE3709">
        <w:t xml:space="preserve">ис. </w:t>
      </w:r>
      <w:r w:rsidR="00126D7C" w:rsidRPr="00FE3709">
        <w:rPr>
          <w:noProof/>
        </w:rPr>
        <w:t>1</w:t>
      </w:r>
      <w:r w:rsidR="00126D7C" w:rsidRPr="00FE3709">
        <w:t>.</w:t>
      </w:r>
      <w:r w:rsidR="00126D7C" w:rsidRPr="00FE3709">
        <w:rPr>
          <w:noProof/>
        </w:rPr>
        <w:t>6</w:t>
      </w:r>
      <w:r w:rsidR="00D52338">
        <w:t>.</w:t>
      </w:r>
      <w:r>
        <w:t>).</w:t>
      </w:r>
    </w:p>
    <w:p w14:paraId="14A1BBE3" w14:textId="77777777" w:rsidR="00E4615C" w:rsidRDefault="00E4615C" w:rsidP="00E4615C">
      <w:pPr>
        <w:pStyle w:val="afc"/>
      </w:pPr>
      <w:r w:rsidRPr="00E4615C">
        <w:rPr>
          <w:noProof/>
        </w:rPr>
        <w:drawing>
          <wp:inline distT="0" distB="0" distL="0" distR="0" wp14:anchorId="1DEF4238" wp14:editId="1A0D137F">
            <wp:extent cx="6003079" cy="1946910"/>
            <wp:effectExtent l="19050" t="19050" r="17145" b="15240"/>
            <wp:docPr id="1133738811" name="Рисунок 1" descr="Изображение выглядит как текст, линия,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8811" name="Рисунок 1" descr="Изображение выглядит как текст, линия, Шрифт, число&#10;&#10;Контент, сгенерированный ИИ, может содержать ошибки."/>
                    <pic:cNvPicPr/>
                  </pic:nvPicPr>
                  <pic:blipFill>
                    <a:blip r:embed="rId15"/>
                    <a:stretch>
                      <a:fillRect/>
                    </a:stretch>
                  </pic:blipFill>
                  <pic:spPr>
                    <a:xfrm>
                      <a:off x="0" y="0"/>
                      <a:ext cx="6009441" cy="1948973"/>
                    </a:xfrm>
                    <a:prstGeom prst="rect">
                      <a:avLst/>
                    </a:prstGeom>
                    <a:ln>
                      <a:solidFill>
                        <a:schemeClr val="tx1"/>
                      </a:solidFill>
                    </a:ln>
                  </pic:spPr>
                </pic:pic>
              </a:graphicData>
            </a:graphic>
          </wp:inline>
        </w:drawing>
      </w:r>
    </w:p>
    <w:p w14:paraId="2E12A932" w14:textId="0C8446F2" w:rsidR="00E4615C" w:rsidRDefault="00E4615C" w:rsidP="00E4615C">
      <w:pPr>
        <w:pStyle w:val="afd"/>
      </w:pPr>
      <w:bookmarkStart w:id="23" w:name="_Ref190805609"/>
      <w:r w:rsidRPr="00D52338">
        <w:rPr>
          <w:b/>
          <w:bCs/>
          <w:i w:val="0"/>
          <w:iCs w:val="0"/>
        </w:rPr>
        <w:t>Рис</w:t>
      </w:r>
      <w:r w:rsidR="00D52338" w:rsidRPr="00D52338">
        <w:rPr>
          <w:b/>
          <w:bCs/>
          <w:i w:val="0"/>
          <w:iCs w:val="0"/>
        </w:rPr>
        <w:t>.</w:t>
      </w:r>
      <w:r w:rsidRPr="00D52338">
        <w:rPr>
          <w:b/>
          <w:bCs/>
          <w:i w:val="0"/>
          <w:iCs w:val="0"/>
        </w:rPr>
        <w:t xml:space="preserve"> </w:t>
      </w:r>
      <w:r w:rsidR="00126D7C">
        <w:rPr>
          <w:b/>
          <w:bCs/>
          <w:i w:val="0"/>
          <w:iCs w:val="0"/>
          <w:noProof/>
        </w:rPr>
        <w:t>1</w:t>
      </w:r>
      <w:r w:rsidR="00BE606D">
        <w:rPr>
          <w:b/>
          <w:bCs/>
          <w:i w:val="0"/>
          <w:iCs w:val="0"/>
        </w:rPr>
        <w:t>.</w:t>
      </w:r>
      <w:r w:rsidR="00126D7C">
        <w:rPr>
          <w:b/>
          <w:bCs/>
          <w:i w:val="0"/>
          <w:iCs w:val="0"/>
          <w:noProof/>
        </w:rPr>
        <w:t>6</w:t>
      </w:r>
      <w:bookmarkEnd w:id="23"/>
      <w:r w:rsidR="00D52338" w:rsidRPr="00D52338">
        <w:rPr>
          <w:b/>
          <w:bCs/>
          <w:i w:val="0"/>
          <w:iCs w:val="0"/>
          <w:noProof/>
        </w:rPr>
        <w:t>.</w:t>
      </w:r>
      <w:r>
        <w:t xml:space="preserve"> – Ожидаемые функции и возможности приложения</w:t>
      </w:r>
    </w:p>
    <w:p w14:paraId="7E684DCE" w14:textId="35456101" w:rsidR="00E4615C" w:rsidRDefault="00E4615C" w:rsidP="00A82CE9">
      <w:pPr>
        <w:keepNext/>
      </w:pPr>
      <w:r>
        <w:t>Кроме предлагаемых ответов</w:t>
      </w:r>
      <w:r w:rsidR="002755BE">
        <w:t xml:space="preserve"> на поставленные вопросы</w:t>
      </w:r>
      <w:r w:rsidR="004E5EA5">
        <w:t>,</w:t>
      </w:r>
      <w:r>
        <w:t xml:space="preserve"> респонденты могли дать развёрнутый </w:t>
      </w:r>
      <w:r w:rsidR="002755BE">
        <w:t xml:space="preserve">комментарий </w:t>
      </w:r>
      <w:r>
        <w:t xml:space="preserve">со своими идеями </w:t>
      </w:r>
      <w:r w:rsidR="002755BE">
        <w:t>и пожеланиями относительно</w:t>
      </w:r>
      <w:r>
        <w:t xml:space="preserve"> </w:t>
      </w:r>
      <w:r w:rsidR="00AC381B">
        <w:t xml:space="preserve">функциональности </w:t>
      </w:r>
      <w:r w:rsidR="00A279F8">
        <w:t xml:space="preserve">ИС для </w:t>
      </w:r>
      <w:r w:rsidR="002755BE">
        <w:t>фудшеринга</w:t>
      </w:r>
      <w:r>
        <w:t>.</w:t>
      </w:r>
      <w:r w:rsidR="002755BE">
        <w:t xml:space="preserve"> Данные ответы были проанализированы, и на их основе составлен</w:t>
      </w:r>
      <w:r w:rsidR="004E5EA5">
        <w:t xml:space="preserve"> список предложенных функций</w:t>
      </w:r>
      <w:r w:rsidR="00D904FC">
        <w:t xml:space="preserve"> и возможностей</w:t>
      </w:r>
      <w:r w:rsidR="002755BE">
        <w:t>:</w:t>
      </w:r>
    </w:p>
    <w:p w14:paraId="333859C9" w14:textId="0B04E76C" w:rsidR="002755BE" w:rsidRPr="00B94DE4" w:rsidRDefault="002755BE" w:rsidP="002755BE">
      <w:pPr>
        <w:pStyle w:val="af4"/>
        <w:keepNext/>
        <w:numPr>
          <w:ilvl w:val="6"/>
          <w:numId w:val="38"/>
        </w:numPr>
        <w:ind w:left="1134" w:hanging="425"/>
      </w:pPr>
      <w:r w:rsidRPr="00B94DE4">
        <w:t>Категоризация и фильтрация объявлений по типу продуктов.</w:t>
      </w:r>
    </w:p>
    <w:p w14:paraId="5DD8824E" w14:textId="408B7DED" w:rsidR="002755BE" w:rsidRDefault="002755BE" w:rsidP="00A82CE9">
      <w:pPr>
        <w:pStyle w:val="af4"/>
        <w:numPr>
          <w:ilvl w:val="6"/>
          <w:numId w:val="1"/>
        </w:numPr>
        <w:ind w:left="1134" w:hanging="425"/>
      </w:pPr>
      <w:r>
        <w:t>Возможность переписки с владельцем еды</w:t>
      </w:r>
      <w:r w:rsidR="00095CAE">
        <w:t xml:space="preserve"> или представителем продуктовой организации</w:t>
      </w:r>
      <w:r>
        <w:t>.</w:t>
      </w:r>
    </w:p>
    <w:p w14:paraId="51013622" w14:textId="75BEF20F" w:rsidR="002755BE" w:rsidRDefault="002755BE" w:rsidP="00BA57AC">
      <w:pPr>
        <w:pStyle w:val="af4"/>
        <w:numPr>
          <w:ilvl w:val="6"/>
          <w:numId w:val="1"/>
        </w:numPr>
        <w:ind w:left="1134" w:hanging="425"/>
      </w:pPr>
      <w:r>
        <w:lastRenderedPageBreak/>
        <w:t>Бонусная программа</w:t>
      </w:r>
      <w:r w:rsidR="00BA57AC" w:rsidRPr="00BA57AC">
        <w:t xml:space="preserve"> </w:t>
      </w:r>
      <w:r w:rsidR="00BA57AC">
        <w:t>и с</w:t>
      </w:r>
      <w:r w:rsidR="00095CAE">
        <w:t xml:space="preserve">истема </w:t>
      </w:r>
      <w:r>
        <w:t>поощрени</w:t>
      </w:r>
      <w:r w:rsidR="00095CAE">
        <w:t>й</w:t>
      </w:r>
      <w:r>
        <w:t xml:space="preserve"> для активных пользователей</w:t>
      </w:r>
      <w:r w:rsidR="00095CAE">
        <w:t>.</w:t>
      </w:r>
    </w:p>
    <w:p w14:paraId="4532E70D" w14:textId="1A7CDE27" w:rsidR="00095CAE" w:rsidRDefault="00095CAE" w:rsidP="00A82CE9">
      <w:pPr>
        <w:pStyle w:val="af4"/>
        <w:numPr>
          <w:ilvl w:val="6"/>
          <w:numId w:val="1"/>
        </w:numPr>
        <w:ind w:left="1134" w:hanging="425"/>
      </w:pPr>
      <w:r>
        <w:t>Возможность оценк</w:t>
      </w:r>
      <w:r w:rsidR="00562F33">
        <w:t>и</w:t>
      </w:r>
      <w:r>
        <w:t xml:space="preserve"> прошедших обменов для составления рейтинга пользователей</w:t>
      </w:r>
      <w:r w:rsidR="006B7AC5">
        <w:t xml:space="preserve"> и продуктовых заведений</w:t>
      </w:r>
      <w:r>
        <w:t>.</w:t>
      </w:r>
    </w:p>
    <w:p w14:paraId="50CD5A6C" w14:textId="69BB14FF" w:rsidR="00A82CE9" w:rsidRDefault="00095CAE" w:rsidP="00A82CE9">
      <w:pPr>
        <w:pStyle w:val="af4"/>
        <w:keepNext/>
        <w:numPr>
          <w:ilvl w:val="6"/>
          <w:numId w:val="1"/>
        </w:numPr>
        <w:ind w:left="1134" w:hanging="425"/>
      </w:pPr>
      <w:r>
        <w:t xml:space="preserve">Возможность отметки избранных категорий продуктов и продуктовых </w:t>
      </w:r>
      <w:r w:rsidR="0060052A">
        <w:t>организаций</w:t>
      </w:r>
      <w:r>
        <w:t>.</w:t>
      </w:r>
    </w:p>
    <w:p w14:paraId="7A42CAB0" w14:textId="57704959" w:rsidR="00A82CE9" w:rsidRDefault="00A82CE9" w:rsidP="00A82CE9">
      <w:pPr>
        <w:pStyle w:val="af4"/>
        <w:keepNext/>
        <w:numPr>
          <w:ilvl w:val="6"/>
          <w:numId w:val="1"/>
        </w:numPr>
        <w:ind w:left="1134" w:hanging="425"/>
      </w:pPr>
      <w:r>
        <w:t>Синхронизация системы с сервисами доставки.</w:t>
      </w:r>
    </w:p>
    <w:p w14:paraId="33AF442A" w14:textId="1D4FB0E6" w:rsidR="00BA57AC" w:rsidRDefault="00E8400C" w:rsidP="00C63269">
      <w:r>
        <w:t>Предложения под номерами 1, 2, 4, 5 будут учтены при проектировании и разработке, так как их реализация мало усложнит</w:t>
      </w:r>
      <w:r w:rsidR="00D74713">
        <w:t xml:space="preserve"> процесс</w:t>
      </w:r>
      <w:r>
        <w:t xml:space="preserve"> создани</w:t>
      </w:r>
      <w:r w:rsidR="00D74713">
        <w:t>я</w:t>
      </w:r>
      <w:r>
        <w:t xml:space="preserve"> системы, но при этом</w:t>
      </w:r>
      <w:r w:rsidR="006224CF">
        <w:t xml:space="preserve"> </w:t>
      </w:r>
      <w:r w:rsidR="00DB4FA4">
        <w:t xml:space="preserve">более чем </w:t>
      </w:r>
      <w:r w:rsidR="006224CF">
        <w:t>повысит удобство использования</w:t>
      </w:r>
      <w:r w:rsidR="00BA57AC">
        <w:t xml:space="preserve">. </w:t>
      </w:r>
      <w:r w:rsidR="00AF4E1D">
        <w:t>К</w:t>
      </w:r>
      <w:r w:rsidR="00BA57AC">
        <w:t>атегоризация</w:t>
      </w:r>
      <w:r w:rsidR="00AF4E1D">
        <w:t>,</w:t>
      </w:r>
      <w:r w:rsidR="00BA57AC">
        <w:t xml:space="preserve"> фильтрация</w:t>
      </w:r>
      <w:r w:rsidR="00AF4E1D">
        <w:t xml:space="preserve"> и «избранное»</w:t>
      </w:r>
      <w:r w:rsidR="00BA57AC">
        <w:t xml:space="preserve"> позволят пользователям быстрее находить желаемый продукт</w:t>
      </w:r>
      <w:r w:rsidR="00AF4E1D">
        <w:t>.</w:t>
      </w:r>
      <w:r w:rsidR="00BA57AC">
        <w:t xml:space="preserve"> </w:t>
      </w:r>
      <w:r w:rsidR="00AF4E1D">
        <w:t>Б</w:t>
      </w:r>
      <w:r w:rsidR="00BA57AC">
        <w:t>лагодаря переписке можно договориться о месте и времени для передачи продуктов, не покидая систем</w:t>
      </w:r>
      <w:r w:rsidR="00990172">
        <w:t>ы</w:t>
      </w:r>
      <w:r w:rsidR="006224CF">
        <w:t>.</w:t>
      </w:r>
      <w:r w:rsidR="00AF4E1D">
        <w:t xml:space="preserve"> А рейтинг пользователя будет сообщать, с кем обмены едой могут привести к нежелательным последствиям.</w:t>
      </w:r>
    </w:p>
    <w:p w14:paraId="5B942158" w14:textId="00BDBCA1" w:rsidR="00A82CE9" w:rsidRPr="009179D9" w:rsidRDefault="00DB4FA4" w:rsidP="00C63269">
      <w:r>
        <w:t xml:space="preserve">Что же касается предложенных функций под номерами 3 </w:t>
      </w:r>
      <w:r w:rsidR="009179D9">
        <w:t>и 7</w:t>
      </w:r>
      <w:r>
        <w:t xml:space="preserve"> – </w:t>
      </w:r>
      <w:r w:rsidR="00D74713">
        <w:t xml:space="preserve">их внедрение пока не планируется. Причиной этого являются </w:t>
      </w:r>
      <w:r w:rsidR="00E44E8C">
        <w:t xml:space="preserve">излишние </w:t>
      </w:r>
      <w:r w:rsidR="00D74713">
        <w:t>финансовые и организационные затраты для привлечения партнёров.</w:t>
      </w:r>
    </w:p>
    <w:p w14:paraId="0530B3EF" w14:textId="2E17FB03" w:rsidR="002755BE" w:rsidRPr="00FF1CE8" w:rsidRDefault="00AF4E1D" w:rsidP="00AF4E1D">
      <w:r>
        <w:t>Итак, п</w:t>
      </w:r>
      <w:r w:rsidR="00BD6FB9">
        <w:t xml:space="preserve">о результатам опроса видно, что у потенциальных пользователей </w:t>
      </w:r>
      <w:r w:rsidR="00854714">
        <w:t>остаётся ненужная еда</w:t>
      </w:r>
      <w:r w:rsidR="00AC381B">
        <w:t>,</w:t>
      </w:r>
      <w:r w:rsidR="00854714">
        <w:t xml:space="preserve"> пригодная для употребления, которую можно передавать другим людям</w:t>
      </w:r>
      <w:r w:rsidR="00EB2711">
        <w:t xml:space="preserve">. Однако таким способом еда распределяется </w:t>
      </w:r>
      <w:r w:rsidR="006909C7">
        <w:t xml:space="preserve">достаточно </w:t>
      </w:r>
      <w:r w:rsidR="00854714">
        <w:t xml:space="preserve">редко. </w:t>
      </w:r>
      <w:r w:rsidR="00D70B82">
        <w:t>П</w:t>
      </w:r>
      <w:r w:rsidR="00854714">
        <w:t>ричин</w:t>
      </w:r>
      <w:r w:rsidR="00D70B82">
        <w:t>ами</w:t>
      </w:r>
      <w:r w:rsidR="00854714">
        <w:t xml:space="preserve"> этого</w:t>
      </w:r>
      <w:r w:rsidR="00EB2711">
        <w:t xml:space="preserve"> мо</w:t>
      </w:r>
      <w:r w:rsidR="00D70B82">
        <w:t>гут</w:t>
      </w:r>
      <w:r w:rsidR="00EB2711">
        <w:t xml:space="preserve"> служить </w:t>
      </w:r>
      <w:r w:rsidR="00FB3566">
        <w:t xml:space="preserve">низкая </w:t>
      </w:r>
      <w:r w:rsidR="00EB2711">
        <w:t xml:space="preserve">осведомлённость </w:t>
      </w:r>
      <w:r w:rsidR="00CE51F9">
        <w:t xml:space="preserve">о </w:t>
      </w:r>
      <w:r w:rsidR="00FB3566">
        <w:t>приложения</w:t>
      </w:r>
      <w:r w:rsidR="00CE51F9">
        <w:t>х</w:t>
      </w:r>
      <w:r w:rsidR="00FB3566">
        <w:t xml:space="preserve"> для фудшеринга</w:t>
      </w:r>
      <w:r w:rsidR="00814C85" w:rsidRPr="00814C85">
        <w:t xml:space="preserve"> </w:t>
      </w:r>
      <w:r w:rsidR="00814C85">
        <w:t>и о данной практике в целом</w:t>
      </w:r>
      <w:r w:rsidR="00FB3566">
        <w:t xml:space="preserve">, </w:t>
      </w:r>
      <w:r w:rsidR="00D70B82">
        <w:t xml:space="preserve">а также </w:t>
      </w:r>
      <w:r w:rsidR="00814C85">
        <w:t>практическое отсутствие подобных приложений на фоне готовности потенциальных пользователей их эксплуатировать</w:t>
      </w:r>
      <w:r w:rsidR="00C63269">
        <w:t>.</w:t>
      </w:r>
      <w:r>
        <w:t xml:space="preserve"> </w:t>
      </w:r>
      <w:r w:rsidR="00F27494">
        <w:t>Для повышения осведомлённости</w:t>
      </w:r>
      <w:r w:rsidR="00A464B8">
        <w:t xml:space="preserve"> о фудшеринге</w:t>
      </w:r>
      <w:r w:rsidR="00F27494">
        <w:t xml:space="preserve"> </w:t>
      </w:r>
      <w:r w:rsidR="00814C85">
        <w:t xml:space="preserve">и популяризации приложения </w:t>
      </w:r>
      <w:r w:rsidR="000F5A18">
        <w:t xml:space="preserve">можно будет заключить договоры о сотрудничестве с органами труда и социального развития Пермского края, социальными службами и общественными организациями, которые согласятся распространить социальную рекламу данной информационной системы, чтобы проинформировать о ней население региона (в первую очередь – малоимущих </w:t>
      </w:r>
      <w:r w:rsidR="000F5A18">
        <w:lastRenderedPageBreak/>
        <w:t>граждан).</w:t>
      </w:r>
      <w:r w:rsidR="00E44E8C">
        <w:t xml:space="preserve"> Проведенное эмпирическое исследование позволило сформулировать требования к системе (задачи по разработке).</w:t>
      </w:r>
    </w:p>
    <w:p w14:paraId="5228A049" w14:textId="1DE79742" w:rsidR="006D654E" w:rsidRDefault="006D654E" w:rsidP="006D654E">
      <w:pPr>
        <w:pStyle w:val="2"/>
      </w:pPr>
      <w:bookmarkStart w:id="24" w:name="_Toc198677863"/>
      <w:bookmarkStart w:id="25" w:name="_Toc198678054"/>
      <w:r>
        <w:t>Постановка задачи</w:t>
      </w:r>
      <w:r w:rsidR="00B330C4">
        <w:t xml:space="preserve"> на</w:t>
      </w:r>
      <w:r>
        <w:t xml:space="preserve"> проектировани</w:t>
      </w:r>
      <w:r w:rsidR="00B330C4">
        <w:t>е</w:t>
      </w:r>
      <w:r w:rsidR="00BD6FB9">
        <w:t xml:space="preserve"> и разработку</w:t>
      </w:r>
      <w:bookmarkEnd w:id="24"/>
      <w:bookmarkEnd w:id="25"/>
    </w:p>
    <w:p w14:paraId="66071332" w14:textId="12AD736D" w:rsidR="006D654E" w:rsidRPr="00D36366" w:rsidRDefault="00772D41" w:rsidP="00D36366">
      <w:pPr>
        <w:keepNext/>
        <w:rPr>
          <w:strike/>
        </w:rPr>
      </w:pPr>
      <w:r>
        <w:t>Н</w:t>
      </w:r>
      <w:r w:rsidR="00562F33">
        <w:t xml:space="preserve">а основе </w:t>
      </w:r>
      <w:r>
        <w:t xml:space="preserve">представленного в предыдущих параграфах </w:t>
      </w:r>
      <w:r w:rsidR="00562F33">
        <w:t xml:space="preserve">исследования предметной области, изучения статистических данных, анализа существующих </w:t>
      </w:r>
      <w:r w:rsidR="00D97A19">
        <w:t>ИС для фудшеринга и опроса потенциальных пользователей был составлен список задач, которые должна решать разрабатываемая система:</w:t>
      </w:r>
    </w:p>
    <w:p w14:paraId="0E9AF485" w14:textId="026CC131" w:rsidR="0034784F" w:rsidRPr="004D606A" w:rsidRDefault="002B37B1" w:rsidP="00854F0F">
      <w:pPr>
        <w:pStyle w:val="af4"/>
        <w:keepNext/>
        <w:numPr>
          <w:ilvl w:val="0"/>
          <w:numId w:val="25"/>
        </w:numPr>
        <w:ind w:left="1134" w:hanging="425"/>
      </w:pPr>
      <w:r w:rsidRPr="004D606A">
        <w:t xml:space="preserve">возможность </w:t>
      </w:r>
      <w:r w:rsidR="0034784F" w:rsidRPr="004D606A">
        <w:t>регистраци</w:t>
      </w:r>
      <w:r w:rsidR="00D97A19" w:rsidRPr="004D606A">
        <w:t>и</w:t>
      </w:r>
      <w:r w:rsidR="0034784F" w:rsidRPr="004D606A">
        <w:t xml:space="preserve"> в ИС как обычных пользователей, так и </w:t>
      </w:r>
      <w:r w:rsidR="00940813" w:rsidRPr="004D606A">
        <w:t>продуктовых</w:t>
      </w:r>
      <w:r w:rsidR="0034784F" w:rsidRPr="004D606A">
        <w:t xml:space="preserve"> </w:t>
      </w:r>
      <w:r w:rsidR="00940813" w:rsidRPr="004D606A">
        <w:t>заведений;</w:t>
      </w:r>
    </w:p>
    <w:p w14:paraId="277726C6" w14:textId="76A55F69" w:rsidR="00940813" w:rsidRPr="004D606A" w:rsidRDefault="002B37B1" w:rsidP="00854F0F">
      <w:pPr>
        <w:pStyle w:val="af4"/>
        <w:keepNext/>
        <w:numPr>
          <w:ilvl w:val="0"/>
          <w:numId w:val="25"/>
        </w:numPr>
        <w:ind w:left="1134" w:hanging="425"/>
      </w:pPr>
      <w:r w:rsidRPr="004D606A">
        <w:t xml:space="preserve">возможность </w:t>
      </w:r>
      <w:r w:rsidR="00940813" w:rsidRPr="004D606A">
        <w:t>создания, просмотра и удаления объявлений;</w:t>
      </w:r>
    </w:p>
    <w:p w14:paraId="386D2A03" w14:textId="5337A8ED" w:rsidR="007031C5" w:rsidRPr="004D606A" w:rsidRDefault="007031C5" w:rsidP="00854F0F">
      <w:pPr>
        <w:pStyle w:val="af4"/>
        <w:keepNext/>
        <w:numPr>
          <w:ilvl w:val="0"/>
          <w:numId w:val="25"/>
        </w:numPr>
        <w:ind w:left="1134" w:hanging="425"/>
      </w:pPr>
      <w:r w:rsidRPr="004D606A">
        <w:t>возможность добавления избранных товаров и организаций;</w:t>
      </w:r>
    </w:p>
    <w:p w14:paraId="239CAFF5" w14:textId="2652F7E3" w:rsidR="00F26BF6" w:rsidRPr="004D606A" w:rsidRDefault="005C2693" w:rsidP="00D50068">
      <w:r w:rsidRPr="004D606A">
        <w:t xml:space="preserve">возможность </w:t>
      </w:r>
      <w:r w:rsidR="00F26BF6" w:rsidRPr="004D606A">
        <w:t>фильтраци</w:t>
      </w:r>
      <w:r w:rsidRPr="004D606A">
        <w:t>и</w:t>
      </w:r>
      <w:r w:rsidR="00F26BF6" w:rsidRPr="004D606A">
        <w:t xml:space="preserve"> объявлений</w:t>
      </w:r>
      <w:r w:rsidRPr="004D606A">
        <w:t xml:space="preserve"> по категориям</w:t>
      </w:r>
      <w:r w:rsidR="00F26BF6" w:rsidRPr="004D606A">
        <w:t>;</w:t>
      </w:r>
    </w:p>
    <w:p w14:paraId="7916ECCD" w14:textId="0B8AF840" w:rsidR="00F26BF6" w:rsidRPr="004D606A" w:rsidRDefault="00BA57AC" w:rsidP="00854F0F">
      <w:pPr>
        <w:pStyle w:val="af4"/>
        <w:keepNext/>
        <w:numPr>
          <w:ilvl w:val="0"/>
          <w:numId w:val="25"/>
        </w:numPr>
        <w:ind w:left="1134" w:hanging="425"/>
      </w:pPr>
      <w:r w:rsidRPr="004D606A">
        <w:t>возможность переписки внутри системы;</w:t>
      </w:r>
    </w:p>
    <w:p w14:paraId="71BD3363" w14:textId="2331D0C0" w:rsidR="00BA57AC" w:rsidRPr="004D606A" w:rsidRDefault="00C37152" w:rsidP="00854F0F">
      <w:pPr>
        <w:pStyle w:val="af4"/>
        <w:keepNext/>
        <w:numPr>
          <w:ilvl w:val="0"/>
          <w:numId w:val="25"/>
        </w:numPr>
        <w:ind w:left="1134" w:hanging="425"/>
      </w:pPr>
      <w:r w:rsidRPr="004D606A">
        <w:t xml:space="preserve">возможность </w:t>
      </w:r>
      <w:r w:rsidR="006B7AC5" w:rsidRPr="004D606A">
        <w:t>составлени</w:t>
      </w:r>
      <w:r w:rsidRPr="004D606A">
        <w:t>я</w:t>
      </w:r>
      <w:r w:rsidR="006B7AC5" w:rsidRPr="004D606A">
        <w:t xml:space="preserve"> рейтинга пользователей </w:t>
      </w:r>
      <w:r w:rsidR="0060052A" w:rsidRPr="004D606A">
        <w:t xml:space="preserve">и организаций </w:t>
      </w:r>
      <w:r w:rsidR="006B7AC5" w:rsidRPr="004D606A">
        <w:t>на основе заве</w:t>
      </w:r>
      <w:r w:rsidR="00772D41" w:rsidRPr="004D606A">
        <w:t>р</w:t>
      </w:r>
      <w:r w:rsidR="006B7AC5" w:rsidRPr="004D606A">
        <w:t>шенных обменов</w:t>
      </w:r>
      <w:r w:rsidR="007031C5" w:rsidRPr="004D606A">
        <w:t>;</w:t>
      </w:r>
    </w:p>
    <w:p w14:paraId="34368E6D" w14:textId="6257A63D" w:rsidR="007031C5" w:rsidRPr="004D606A" w:rsidRDefault="007031C5" w:rsidP="00854F0F">
      <w:pPr>
        <w:pStyle w:val="af4"/>
        <w:keepNext/>
        <w:numPr>
          <w:ilvl w:val="0"/>
          <w:numId w:val="25"/>
        </w:numPr>
        <w:ind w:left="1134" w:hanging="425"/>
      </w:pPr>
      <w:r w:rsidRPr="004D606A">
        <w:t>возможность через создание объявлений обмениваться продуктами питания между участниками сообщества фудшеринга, продуктовыми магазинами, кафе, ресторанами и другими организациями, где могут возникать пищевые отходы.</w:t>
      </w:r>
    </w:p>
    <w:p w14:paraId="218F256F" w14:textId="12D7D064" w:rsidR="00854F0F" w:rsidRDefault="00854F0F" w:rsidP="00854F0F">
      <w:pPr>
        <w:ind w:left="709" w:firstLine="0"/>
      </w:pPr>
      <w:r>
        <w:t>Также были сформ</w:t>
      </w:r>
      <w:r w:rsidR="00E54375">
        <w:t>ули</w:t>
      </w:r>
      <w:r>
        <w:t>рованы нефункциональные требования к системе:</w:t>
      </w:r>
    </w:p>
    <w:p w14:paraId="32A57A28" w14:textId="77777777" w:rsidR="00531E32" w:rsidRPr="00531E32" w:rsidRDefault="00531E32" w:rsidP="0047403C">
      <w:pPr>
        <w:pStyle w:val="af4"/>
        <w:keepNext/>
        <w:numPr>
          <w:ilvl w:val="0"/>
          <w:numId w:val="43"/>
        </w:numPr>
        <w:ind w:left="1134" w:hanging="425"/>
      </w:pPr>
      <w:r>
        <w:t xml:space="preserve">горизонтальная и вертикальная </w:t>
      </w:r>
      <w:r w:rsidR="002B37B1">
        <w:t>масштабируемость</w:t>
      </w:r>
      <w:r>
        <w:rPr>
          <w:lang w:val="en-US"/>
        </w:rPr>
        <w:t>;</w:t>
      </w:r>
    </w:p>
    <w:p w14:paraId="126F9212" w14:textId="1FD55D8A" w:rsidR="00854F0F" w:rsidRDefault="00531E32" w:rsidP="0047403C">
      <w:pPr>
        <w:pStyle w:val="af4"/>
        <w:keepNext/>
        <w:numPr>
          <w:ilvl w:val="0"/>
          <w:numId w:val="43"/>
        </w:numPr>
        <w:ind w:left="1134" w:hanging="425"/>
      </w:pPr>
      <w:r>
        <w:t>метрика</w:t>
      </w:r>
      <w:r w:rsidRPr="00531E32">
        <w:t xml:space="preserve"> </w:t>
      </w:r>
      <w:r>
        <w:rPr>
          <w:lang w:val="en-US"/>
        </w:rPr>
        <w:t>TTFB</w:t>
      </w:r>
      <w:r w:rsidRPr="00531E32">
        <w:t xml:space="preserve"> (</w:t>
      </w:r>
      <w:r w:rsidRPr="00531E32">
        <w:rPr>
          <w:lang w:val="en-US"/>
        </w:rPr>
        <w:t>Time</w:t>
      </w:r>
      <w:r w:rsidRPr="00531E32">
        <w:t xml:space="preserve"> </w:t>
      </w:r>
      <w:r w:rsidRPr="00531E32">
        <w:rPr>
          <w:lang w:val="en-US"/>
        </w:rPr>
        <w:t>to</w:t>
      </w:r>
      <w:r w:rsidRPr="00531E32">
        <w:t xml:space="preserve"> </w:t>
      </w:r>
      <w:r w:rsidRPr="00531E32">
        <w:rPr>
          <w:lang w:val="en-US"/>
        </w:rPr>
        <w:t>First</w:t>
      </w:r>
      <w:r w:rsidRPr="00531E32">
        <w:t xml:space="preserve"> </w:t>
      </w:r>
      <w:r w:rsidRPr="00531E32">
        <w:rPr>
          <w:lang w:val="en-US"/>
        </w:rPr>
        <w:t>Byte</w:t>
      </w:r>
      <w:r>
        <w:t xml:space="preserve"> – время до первого байта)</w:t>
      </w:r>
      <w:r w:rsidR="0047403C" w:rsidRPr="00531E32">
        <w:t xml:space="preserve"> </w:t>
      </w:r>
      <w:r>
        <w:t xml:space="preserve">должна быть не выше </w:t>
      </w:r>
      <w:r w:rsidR="00055C39" w:rsidRPr="00055C39">
        <w:t>2</w:t>
      </w:r>
      <w:r>
        <w:t>00 мс</w:t>
      </w:r>
      <w:r w:rsidR="004D606A">
        <w:t xml:space="preserve"> </w:t>
      </w:r>
      <w:r w:rsidR="004D606A" w:rsidRPr="004D606A">
        <w:t>[20];</w:t>
      </w:r>
    </w:p>
    <w:p w14:paraId="28BB0E68" w14:textId="3F873226" w:rsidR="00531E32" w:rsidRPr="007A221C" w:rsidRDefault="00531E32" w:rsidP="0047403C">
      <w:pPr>
        <w:pStyle w:val="af4"/>
        <w:keepNext/>
        <w:numPr>
          <w:ilvl w:val="0"/>
          <w:numId w:val="43"/>
        </w:numPr>
        <w:ind w:left="1134" w:hanging="425"/>
      </w:pPr>
      <w:r>
        <w:t>безопасность</w:t>
      </w:r>
      <w:r w:rsidR="00A00621">
        <w:t xml:space="preserve"> (хеширование паролей, шифрование данных, защита от накрутки рейтинга)</w:t>
      </w:r>
      <w:r w:rsidR="007A221C" w:rsidRPr="00A00621">
        <w:t>;</w:t>
      </w:r>
    </w:p>
    <w:p w14:paraId="336B6EE4" w14:textId="314495CA" w:rsidR="007A221C" w:rsidRPr="007A221C" w:rsidRDefault="007A221C" w:rsidP="0047403C">
      <w:pPr>
        <w:pStyle w:val="af4"/>
        <w:keepNext/>
        <w:numPr>
          <w:ilvl w:val="0"/>
          <w:numId w:val="43"/>
        </w:numPr>
        <w:ind w:left="1134" w:hanging="425"/>
      </w:pPr>
      <w:r>
        <w:t>доступность системы</w:t>
      </w:r>
      <w:r w:rsidR="00071249">
        <w:t xml:space="preserve"> на различных платформах и устройствах</w:t>
      </w:r>
      <w:r w:rsidR="00A00621">
        <w:t>.</w:t>
      </w:r>
    </w:p>
    <w:p w14:paraId="2F77EA0E" w14:textId="265AEFAF" w:rsidR="00940813" w:rsidRDefault="00940813" w:rsidP="00940813">
      <w:pPr>
        <w:pStyle w:val="2"/>
        <w:numPr>
          <w:ilvl w:val="0"/>
          <w:numId w:val="0"/>
        </w:numPr>
      </w:pPr>
      <w:bookmarkStart w:id="26" w:name="_Toc198677864"/>
      <w:bookmarkStart w:id="27" w:name="_Toc198678055"/>
      <w:r>
        <w:t>Выводы</w:t>
      </w:r>
      <w:bookmarkEnd w:id="26"/>
      <w:bookmarkEnd w:id="27"/>
    </w:p>
    <w:p w14:paraId="742AC5CF" w14:textId="7F4BDEC6" w:rsidR="00940813" w:rsidRPr="00B702DC" w:rsidRDefault="00940813" w:rsidP="00940813">
      <w:r>
        <w:t>Таким образом, в первой главе</w:t>
      </w:r>
      <w:r w:rsidR="005A6A6B">
        <w:t xml:space="preserve"> изучена предметная область, рассмотрены существующие решения проблемы нерационального использования </w:t>
      </w:r>
      <w:r w:rsidR="005A6A6B">
        <w:lastRenderedPageBreak/>
        <w:t>продуктов питания</w:t>
      </w:r>
      <w:r w:rsidR="001B2DBC">
        <w:t xml:space="preserve"> и</w:t>
      </w:r>
      <w:r>
        <w:t xml:space="preserve"> показана актуальность проектирования и создания ИС для фудшеринга</w:t>
      </w:r>
      <w:r w:rsidR="005A6A6B">
        <w:t xml:space="preserve">. </w:t>
      </w:r>
      <w:r w:rsidR="00610041" w:rsidRPr="00610041">
        <w:t>На основе анализа российских платформ, таких как «Karmitt», «ЕдаДома» и «DoggyBag», а также проведённого опроса было принято решение о</w:t>
      </w:r>
      <w:r w:rsidR="00610041">
        <w:t xml:space="preserve"> проектировании и</w:t>
      </w:r>
      <w:r w:rsidR="00610041" w:rsidRPr="00610041">
        <w:t xml:space="preserve"> разработке</w:t>
      </w:r>
      <w:r w:rsidR="00100B68">
        <w:t xml:space="preserve"> ИС</w:t>
      </w:r>
      <w:r w:rsidR="00610041" w:rsidRPr="00610041">
        <w:t xml:space="preserve">, которая объединит преимущества каждой из описанных выше </w:t>
      </w:r>
      <w:r w:rsidR="00100B68">
        <w:t xml:space="preserve">систем </w:t>
      </w:r>
      <w:r w:rsidR="00610041" w:rsidRPr="00610041">
        <w:t>и учтёт пожелания потенциальных пользователей.</w:t>
      </w:r>
      <w:r w:rsidR="00E943B6" w:rsidRPr="00E943B6">
        <w:t xml:space="preserve"> </w:t>
      </w:r>
      <w:r w:rsidR="00B702DC">
        <w:t xml:space="preserve">Стоит отметить, что ИС будет разрабатываться в виде веб-приложения, </w:t>
      </w:r>
      <w:r w:rsidR="007E55EE">
        <w:t xml:space="preserve">которое будет доступно на различных платформах – от мобильных устройств до </w:t>
      </w:r>
      <w:r w:rsidR="0082254A">
        <w:t>настольных компьютеров</w:t>
      </w:r>
      <w:r w:rsidR="007E55EE">
        <w:t>.</w:t>
      </w:r>
    </w:p>
    <w:p w14:paraId="266E787F" w14:textId="16571796" w:rsidR="00327494" w:rsidRDefault="00327494" w:rsidP="006D649C">
      <w:pPr>
        <w:pStyle w:val="af4"/>
        <w:ind w:firstLine="0"/>
      </w:pPr>
      <w:r>
        <w:br w:type="page"/>
      </w:r>
    </w:p>
    <w:p w14:paraId="5BFFD1DE" w14:textId="7DF5A0D6" w:rsidR="00C1062C" w:rsidRDefault="0059130B" w:rsidP="00C1062C">
      <w:pPr>
        <w:pStyle w:val="1"/>
      </w:pPr>
      <w:bookmarkStart w:id="28" w:name="_Toc198677865"/>
      <w:bookmarkStart w:id="29" w:name="_Toc198678056"/>
      <w:r>
        <w:lastRenderedPageBreak/>
        <w:t>Выбор инструментального ПО</w:t>
      </w:r>
      <w:bookmarkEnd w:id="28"/>
      <w:bookmarkEnd w:id="29"/>
    </w:p>
    <w:p w14:paraId="5CC6F54C" w14:textId="07C084BC" w:rsidR="009F4465" w:rsidRPr="009F4465" w:rsidRDefault="009F4465" w:rsidP="009F4465">
      <w:r>
        <w:t>В</w:t>
      </w:r>
      <w:r w:rsidR="00512F50">
        <w:t> </w:t>
      </w:r>
      <w:r>
        <w:t>рамках данной главы будет пр</w:t>
      </w:r>
      <w:r w:rsidR="00F50786">
        <w:t>едставлен</w:t>
      </w:r>
      <w:r>
        <w:t xml:space="preserve"> обзор наиболее популярных </w:t>
      </w:r>
      <w:r w:rsidR="00412A80">
        <w:t xml:space="preserve">и востребованных </w:t>
      </w:r>
      <w:r>
        <w:t xml:space="preserve">программных средств, используемых для проектирования </w:t>
      </w:r>
      <w:r w:rsidR="00701C4D">
        <w:t xml:space="preserve">и реализации </w:t>
      </w:r>
      <w:r>
        <w:t>информационных систем</w:t>
      </w:r>
      <w:r w:rsidR="00F50786">
        <w:t>. Помимо обзора будет приведено обоснование выбора тех средств, которые будут использоваться в дальнейшей работе.</w:t>
      </w:r>
    </w:p>
    <w:p w14:paraId="1160403D" w14:textId="35DDF644" w:rsidR="006902B5" w:rsidRPr="006902B5" w:rsidRDefault="006902B5" w:rsidP="006902B5">
      <w:pPr>
        <w:pStyle w:val="2"/>
      </w:pPr>
      <w:bookmarkStart w:id="30" w:name="_Toc198677866"/>
      <w:bookmarkStart w:id="31" w:name="_Toc198678057"/>
      <w:r>
        <w:t>Выбор инструмента для моделирования процессов</w:t>
      </w:r>
      <w:bookmarkEnd w:id="30"/>
      <w:bookmarkEnd w:id="31"/>
    </w:p>
    <w:p w14:paraId="5AC09E1D" w14:textId="1A32E72D" w:rsidR="00B01A2A" w:rsidRDefault="00B01A2A" w:rsidP="007113B2">
      <w:pPr>
        <w:keepNext/>
      </w:pPr>
      <w:r>
        <w:t>Для</w:t>
      </w:r>
      <w:r w:rsidR="00512F50">
        <w:t> </w:t>
      </w:r>
      <w:r>
        <w:t xml:space="preserve">описания процессов, компонентов системы и взаимоотношений между ними необходимо выбрать одну или несколько нотаций моделирования, а также средства для работы с ними. Наиболее популярными стандартами </w:t>
      </w:r>
      <w:r w:rsidR="007B2C59">
        <w:t xml:space="preserve">графического </w:t>
      </w:r>
      <w:r>
        <w:t>моделирования являются:</w:t>
      </w:r>
    </w:p>
    <w:p w14:paraId="04CE24D5" w14:textId="32BF43B6" w:rsidR="00B01A2A" w:rsidRPr="00E72996" w:rsidRDefault="00B01A2A" w:rsidP="00D70B82">
      <w:pPr>
        <w:pStyle w:val="af4"/>
        <w:keepNext/>
        <w:numPr>
          <w:ilvl w:val="6"/>
          <w:numId w:val="40"/>
        </w:numPr>
        <w:ind w:left="1134" w:hanging="425"/>
      </w:pPr>
      <w:r>
        <w:rPr>
          <w:lang w:val="en-US"/>
        </w:rPr>
        <w:t>UML</w:t>
      </w:r>
      <w:r w:rsidR="00E72996" w:rsidRPr="00005729">
        <w:t xml:space="preserve"> </w:t>
      </w:r>
      <w:r w:rsidR="00005729">
        <w:t xml:space="preserve">– </w:t>
      </w:r>
      <w:r w:rsidR="00F37F97">
        <w:t xml:space="preserve">это </w:t>
      </w:r>
      <w:r w:rsidR="00005729">
        <w:t>у</w:t>
      </w:r>
      <w:r w:rsidR="00005729" w:rsidRPr="00005729">
        <w:t>нифицированный язык моделирования</w:t>
      </w:r>
      <w:r w:rsidR="00005729">
        <w:t xml:space="preserve">, созданный компанией </w:t>
      </w:r>
      <w:r w:rsidR="00005729" w:rsidRPr="00005729">
        <w:t>Object Management Group</w:t>
      </w:r>
      <w:r w:rsidR="00005729">
        <w:t>. Он пр</w:t>
      </w:r>
      <w:r w:rsidR="00FD21AD">
        <w:t>едназначен для визуализации, спецификации, конструирования и документирования систем, в которых большая роль принадлежит программному обеспечению</w:t>
      </w:r>
      <w:r w:rsidR="0062162D">
        <w:rPr>
          <w:lang w:val="en-US"/>
        </w:rPr>
        <w:t> </w:t>
      </w:r>
      <w:r w:rsidR="00093403">
        <w:rPr>
          <w:lang w:val="en-US"/>
        </w:rPr>
        <w:t>[</w:t>
      </w:r>
      <w:r w:rsidR="0062162D">
        <w:rPr>
          <w:lang w:val="en-US"/>
        </w:rPr>
        <w:t>21</w:t>
      </w:r>
      <w:r w:rsidR="00093403">
        <w:rPr>
          <w:lang w:val="en-US"/>
        </w:rPr>
        <w:t>]</w:t>
      </w:r>
      <w:r w:rsidR="00005729">
        <w:t>.</w:t>
      </w:r>
    </w:p>
    <w:p w14:paraId="18880832" w14:textId="2A47BEF3" w:rsidR="00E72996" w:rsidRPr="00B2795E" w:rsidRDefault="00E72996" w:rsidP="00D70B82">
      <w:pPr>
        <w:pStyle w:val="af4"/>
        <w:numPr>
          <w:ilvl w:val="6"/>
          <w:numId w:val="40"/>
        </w:numPr>
        <w:ind w:left="1134" w:hanging="425"/>
      </w:pPr>
      <w:r w:rsidRPr="00E72996">
        <w:t>BPMN</w:t>
      </w:r>
      <w:r w:rsidR="007B2C59" w:rsidRPr="007B2C59">
        <w:t xml:space="preserve"> </w:t>
      </w:r>
      <w:r w:rsidR="001237F7" w:rsidRPr="001237F7">
        <w:t>(</w:t>
      </w:r>
      <w:r w:rsidR="00FD21AD" w:rsidRPr="001237F7">
        <w:t>Business Process Model and Notation</w:t>
      </w:r>
      <w:r w:rsidR="001237F7" w:rsidRPr="001237F7">
        <w:t>)</w:t>
      </w:r>
      <w:r w:rsidR="00FD21AD" w:rsidRPr="00FD21AD">
        <w:rPr>
          <w:rFonts w:ascii="Arial" w:hAnsi="Arial" w:cs="Arial"/>
          <w:color w:val="4D5156"/>
          <w:sz w:val="21"/>
          <w:szCs w:val="21"/>
          <w:shd w:val="clear" w:color="auto" w:fill="FFFFFF"/>
        </w:rPr>
        <w:t xml:space="preserve"> </w:t>
      </w:r>
      <w:r w:rsidR="007B2C59" w:rsidRPr="007B2C59">
        <w:t xml:space="preserve">– </w:t>
      </w:r>
      <w:r w:rsidR="00F37F97">
        <w:t xml:space="preserve">это </w:t>
      </w:r>
      <w:r w:rsidR="007B2C59">
        <w:t xml:space="preserve">язык моделирования бизнес-процессов, разработанный той же компанией, что и </w:t>
      </w:r>
      <w:r w:rsidR="007B2C59">
        <w:rPr>
          <w:lang w:val="en-US"/>
        </w:rPr>
        <w:t>UML</w:t>
      </w:r>
      <w:r w:rsidR="007B2C59">
        <w:t xml:space="preserve">. Данная нотация </w:t>
      </w:r>
      <w:r w:rsidR="007B2C59" w:rsidRPr="007B2C59">
        <w:t>сосредоточен</w:t>
      </w:r>
      <w:r w:rsidR="007B2C59">
        <w:t>а</w:t>
      </w:r>
      <w:r w:rsidR="007B2C59" w:rsidRPr="007B2C59">
        <w:t xml:space="preserve"> на описании последовательности действий и потока данных в рамках процесса</w:t>
      </w:r>
      <w:r w:rsidR="00093403" w:rsidRPr="00093403">
        <w:t xml:space="preserve"> [</w:t>
      </w:r>
      <w:r w:rsidR="00845D53" w:rsidRPr="00845D53">
        <w:t>2</w:t>
      </w:r>
      <w:r w:rsidR="00845D53" w:rsidRPr="00A52E86">
        <w:t>2</w:t>
      </w:r>
      <w:r w:rsidR="00093403" w:rsidRPr="00093403">
        <w:t>]</w:t>
      </w:r>
      <w:r w:rsidR="007B2C59">
        <w:t>.</w:t>
      </w:r>
    </w:p>
    <w:p w14:paraId="3FAFCBDB" w14:textId="49596755" w:rsidR="00E72996" w:rsidRPr="00F37F97" w:rsidRDefault="00F37F97" w:rsidP="00D70B82">
      <w:pPr>
        <w:pStyle w:val="af4"/>
        <w:keepNext/>
        <w:numPr>
          <w:ilvl w:val="6"/>
          <w:numId w:val="40"/>
        </w:numPr>
        <w:ind w:left="1134" w:hanging="425"/>
      </w:pPr>
      <w:r>
        <w:rPr>
          <w:lang w:val="en-US"/>
        </w:rPr>
        <w:t>IDEF</w:t>
      </w:r>
      <w:r w:rsidRPr="00F37F97">
        <w:t>0</w:t>
      </w:r>
      <w:r w:rsidR="001237F7" w:rsidRPr="00F37F97">
        <w:t xml:space="preserve"> (</w:t>
      </w:r>
      <w:r w:rsidR="001237F7">
        <w:rPr>
          <w:lang w:val="en-US"/>
        </w:rPr>
        <w:t>Integrated</w:t>
      </w:r>
      <w:r w:rsidR="001237F7" w:rsidRPr="00F37F97">
        <w:t xml:space="preserve"> </w:t>
      </w:r>
      <w:r>
        <w:rPr>
          <w:lang w:val="en-US"/>
        </w:rPr>
        <w:t>Computer</w:t>
      </w:r>
      <w:r w:rsidRPr="00F37F97">
        <w:t xml:space="preserve"> </w:t>
      </w:r>
      <w:r>
        <w:rPr>
          <w:lang w:val="en-US"/>
        </w:rPr>
        <w:t>Aided</w:t>
      </w:r>
      <w:r w:rsidRPr="00F37F97">
        <w:t xml:space="preserve"> </w:t>
      </w:r>
      <w:r>
        <w:rPr>
          <w:lang w:val="en-US"/>
        </w:rPr>
        <w:t>Manufacturing</w:t>
      </w:r>
      <w:r w:rsidRPr="00F37F97">
        <w:t xml:space="preserve"> </w:t>
      </w:r>
      <w:r w:rsidR="001237F7">
        <w:rPr>
          <w:lang w:val="en-US"/>
        </w:rPr>
        <w:t>DEFinition</w:t>
      </w:r>
      <w:r w:rsidRPr="00F37F97">
        <w:t xml:space="preserve"> </w:t>
      </w:r>
      <w:r>
        <w:rPr>
          <w:lang w:val="en-US"/>
        </w:rPr>
        <w:t>for</w:t>
      </w:r>
      <w:r w:rsidRPr="00F37F97">
        <w:t xml:space="preserve"> </w:t>
      </w:r>
      <w:r>
        <w:rPr>
          <w:lang w:val="en-US"/>
        </w:rPr>
        <w:t>Function</w:t>
      </w:r>
      <w:r w:rsidRPr="00F37F97">
        <w:t xml:space="preserve"> </w:t>
      </w:r>
      <w:r>
        <w:rPr>
          <w:lang w:val="en-US"/>
        </w:rPr>
        <w:t>Modeling</w:t>
      </w:r>
      <w:r w:rsidR="001237F7" w:rsidRPr="00F37F97">
        <w:t xml:space="preserve">) – </w:t>
      </w:r>
      <w:r>
        <w:t>методология</w:t>
      </w:r>
      <w:r w:rsidRPr="00F37F97">
        <w:t xml:space="preserve"> </w:t>
      </w:r>
      <w:r>
        <w:t>моделирования</w:t>
      </w:r>
      <w:r w:rsidRPr="00F37F97">
        <w:t xml:space="preserve">, </w:t>
      </w:r>
      <w:r>
        <w:t>которая</w:t>
      </w:r>
      <w:r w:rsidRPr="00F37F97">
        <w:t xml:space="preserve"> </w:t>
      </w:r>
      <w:r>
        <w:t>позволяет</w:t>
      </w:r>
      <w:r w:rsidRPr="00F37F97">
        <w:t xml:space="preserve"> </w:t>
      </w:r>
      <w:r>
        <w:t>создать</w:t>
      </w:r>
      <w:r w:rsidRPr="00F37F97">
        <w:t xml:space="preserve"> </w:t>
      </w:r>
      <w:r>
        <w:t>функциональную</w:t>
      </w:r>
      <w:r w:rsidRPr="00F37F97">
        <w:t xml:space="preserve"> </w:t>
      </w:r>
      <w:r>
        <w:t>модель</w:t>
      </w:r>
      <w:r w:rsidRPr="00F37F97">
        <w:t xml:space="preserve">, </w:t>
      </w:r>
      <w:r>
        <w:t>отображающую</w:t>
      </w:r>
      <w:r w:rsidRPr="00F37F97">
        <w:t xml:space="preserve"> </w:t>
      </w:r>
      <w:r>
        <w:t>структуру</w:t>
      </w:r>
      <w:r w:rsidRPr="00F37F97">
        <w:t xml:space="preserve"> </w:t>
      </w:r>
      <w:r>
        <w:t>и</w:t>
      </w:r>
      <w:r w:rsidRPr="00F37F97">
        <w:t xml:space="preserve"> </w:t>
      </w:r>
      <w:r>
        <w:t>функции</w:t>
      </w:r>
      <w:r w:rsidRPr="00F37F97">
        <w:t xml:space="preserve"> </w:t>
      </w:r>
      <w:r>
        <w:t>системы</w:t>
      </w:r>
      <w:r w:rsidRPr="00F37F97">
        <w:t xml:space="preserve">, </w:t>
      </w:r>
      <w:r>
        <w:t>а</w:t>
      </w:r>
      <w:r w:rsidRPr="00F37F97">
        <w:t xml:space="preserve"> </w:t>
      </w:r>
      <w:r>
        <w:t>также</w:t>
      </w:r>
      <w:r w:rsidRPr="00F37F97">
        <w:t xml:space="preserve"> </w:t>
      </w:r>
      <w:r>
        <w:t>потоки</w:t>
      </w:r>
      <w:r w:rsidRPr="00F37F97">
        <w:t xml:space="preserve"> </w:t>
      </w:r>
      <w:r>
        <w:t>информации и материальных объектов, связывающих эти функции</w:t>
      </w:r>
      <w:r w:rsidR="00093403" w:rsidRPr="00093403">
        <w:t xml:space="preserve"> [</w:t>
      </w:r>
      <w:r w:rsidR="00F0689C" w:rsidRPr="00F0689C">
        <w:t>23</w:t>
      </w:r>
      <w:r w:rsidR="00093403" w:rsidRPr="00093403">
        <w:t>]</w:t>
      </w:r>
      <w:r>
        <w:t>.</w:t>
      </w:r>
    </w:p>
    <w:p w14:paraId="0A5D85FA" w14:textId="71E5D1EF" w:rsidR="00E72996" w:rsidRDefault="00E72996" w:rsidP="00D70B82">
      <w:pPr>
        <w:pStyle w:val="af4"/>
        <w:numPr>
          <w:ilvl w:val="6"/>
          <w:numId w:val="40"/>
        </w:numPr>
        <w:ind w:left="1134" w:hanging="425"/>
      </w:pPr>
      <w:r>
        <w:rPr>
          <w:lang w:val="en-US"/>
        </w:rPr>
        <w:t>EPC</w:t>
      </w:r>
      <w:r w:rsidR="00F37F97" w:rsidRPr="0070266F">
        <w:t xml:space="preserve"> (</w:t>
      </w:r>
      <w:r w:rsidR="00F37F97">
        <w:rPr>
          <w:lang w:val="en-US"/>
        </w:rPr>
        <w:t>Event</w:t>
      </w:r>
      <w:r w:rsidR="00F37F97" w:rsidRPr="0070266F">
        <w:t>-</w:t>
      </w:r>
      <w:r w:rsidR="00F37F97">
        <w:rPr>
          <w:lang w:val="en-US"/>
        </w:rPr>
        <w:t>driven</w:t>
      </w:r>
      <w:r w:rsidR="00F37F97" w:rsidRPr="0070266F">
        <w:t xml:space="preserve"> </w:t>
      </w:r>
      <w:r w:rsidR="00F37F97">
        <w:rPr>
          <w:lang w:val="en-US"/>
        </w:rPr>
        <w:t>Process</w:t>
      </w:r>
      <w:r w:rsidR="00F37F97" w:rsidRPr="0070266F">
        <w:t xml:space="preserve"> </w:t>
      </w:r>
      <w:r w:rsidR="00F37F97">
        <w:rPr>
          <w:lang w:val="en-US"/>
        </w:rPr>
        <w:t>Chain</w:t>
      </w:r>
      <w:r w:rsidR="00F37F97" w:rsidRPr="0070266F">
        <w:t xml:space="preserve">) – </w:t>
      </w:r>
      <w:r w:rsidR="00F37F97">
        <w:t>это</w:t>
      </w:r>
      <w:r w:rsidR="00F37F97" w:rsidRPr="0070266F">
        <w:t xml:space="preserve"> </w:t>
      </w:r>
      <w:r w:rsidR="0070266F">
        <w:t>нотация</w:t>
      </w:r>
      <w:r w:rsidR="0070266F" w:rsidRPr="0070266F">
        <w:t xml:space="preserve">, </w:t>
      </w:r>
      <w:r w:rsidR="0070266F">
        <w:t>предназначенная для описания порядка выполнения бизнес-процессов в виде последовательности действий, которые управляются событиями и выполняются исполнителями</w:t>
      </w:r>
      <w:r w:rsidR="00093403" w:rsidRPr="00093403">
        <w:t xml:space="preserve"> [</w:t>
      </w:r>
      <w:r w:rsidR="00BB081B" w:rsidRPr="00BB081B">
        <w:t>2</w:t>
      </w:r>
      <w:r w:rsidR="00BB081B" w:rsidRPr="00216509">
        <w:t>4</w:t>
      </w:r>
      <w:r w:rsidR="00093403" w:rsidRPr="00093403">
        <w:t>]</w:t>
      </w:r>
      <w:r w:rsidR="0070266F">
        <w:t>.</w:t>
      </w:r>
    </w:p>
    <w:p w14:paraId="0D118CC9" w14:textId="5744F121" w:rsidR="004619DC" w:rsidRPr="006A5E9B" w:rsidRDefault="0070266F" w:rsidP="004619DC">
      <w:r>
        <w:lastRenderedPageBreak/>
        <w:t>Из</w:t>
      </w:r>
      <w:r w:rsidR="00512F50">
        <w:t> </w:t>
      </w:r>
      <w:r>
        <w:t xml:space="preserve">перечисленных выше нотаций для моделирования процессов информационной системы для фудшеринга был выбран </w:t>
      </w:r>
      <w:r>
        <w:rPr>
          <w:lang w:val="en-US"/>
        </w:rPr>
        <w:t>UML</w:t>
      </w:r>
      <w:r>
        <w:t xml:space="preserve">, так как </w:t>
      </w:r>
      <w:r w:rsidR="00C858EF">
        <w:t xml:space="preserve">он </w:t>
      </w:r>
      <w:r w:rsidR="009747D7">
        <w:t>содержит набор диаграмм, с помощью которых можно достичь необходимого уровня декомпозиции и детализации объектов и процессов системы.</w:t>
      </w:r>
      <w:r w:rsidR="004619DC" w:rsidRPr="004619DC">
        <w:t xml:space="preserve"> </w:t>
      </w:r>
    </w:p>
    <w:p w14:paraId="11563BC9" w14:textId="549BE3E2" w:rsidR="00CD50B0" w:rsidRPr="004619DC" w:rsidRDefault="004619DC" w:rsidP="004619DC">
      <w:r>
        <w:t>За</w:t>
      </w:r>
      <w:r w:rsidR="00512F50">
        <w:t> </w:t>
      </w:r>
      <w:r>
        <w:t xml:space="preserve">всё время существования </w:t>
      </w:r>
      <w:r>
        <w:rPr>
          <w:lang w:val="en-US"/>
        </w:rPr>
        <w:t>UML</w:t>
      </w:r>
      <w:r>
        <w:t xml:space="preserve"> появилось множество программных продуктов, которые позволяют моделировать в данной графической нотации</w:t>
      </w:r>
      <w:r w:rsidR="007933F3" w:rsidRPr="007933F3">
        <w:t xml:space="preserve">. </w:t>
      </w:r>
      <w:r w:rsidR="007933F3">
        <w:t>Наиболее</w:t>
      </w:r>
      <w:r w:rsidR="007933F3" w:rsidRPr="007933F3">
        <w:t xml:space="preserve"> </w:t>
      </w:r>
      <w:r w:rsidR="007933F3">
        <w:t xml:space="preserve">известными и удобными в работе являются </w:t>
      </w:r>
      <w:r w:rsidR="003D0F56">
        <w:rPr>
          <w:lang w:val="en-US"/>
        </w:rPr>
        <w:t>StarUML</w:t>
      </w:r>
      <w:r w:rsidR="003D0F56" w:rsidRPr="007933F3">
        <w:t xml:space="preserve">, </w:t>
      </w:r>
      <w:r w:rsidR="00216509">
        <w:rPr>
          <w:lang w:val="en-US"/>
        </w:rPr>
        <w:t>diagrams</w:t>
      </w:r>
      <w:r w:rsidR="00216509" w:rsidRPr="00216509">
        <w:t>.</w:t>
      </w:r>
      <w:r w:rsidR="00216509">
        <w:rPr>
          <w:lang w:val="en-US"/>
        </w:rPr>
        <w:t>net</w:t>
      </w:r>
      <w:r w:rsidR="003D0F56" w:rsidRPr="007933F3">
        <w:t xml:space="preserve">, </w:t>
      </w:r>
      <w:r w:rsidR="003D0F56">
        <w:rPr>
          <w:lang w:val="en-US"/>
        </w:rPr>
        <w:t>MS</w:t>
      </w:r>
      <w:r w:rsidR="003D0F56" w:rsidRPr="007933F3">
        <w:t xml:space="preserve"> </w:t>
      </w:r>
      <w:r w:rsidR="003D0F56">
        <w:rPr>
          <w:lang w:val="en-US"/>
        </w:rPr>
        <w:t>Visio</w:t>
      </w:r>
      <w:r w:rsidR="003D0F56" w:rsidRPr="007933F3">
        <w:t xml:space="preserve"> </w:t>
      </w:r>
      <w:r w:rsidR="003D0F56">
        <w:t>и</w:t>
      </w:r>
      <w:r w:rsidR="003D0F56" w:rsidRPr="007933F3">
        <w:t xml:space="preserve"> </w:t>
      </w:r>
      <w:r w:rsidR="003D0F56">
        <w:rPr>
          <w:lang w:val="en-US"/>
        </w:rPr>
        <w:t>Visual</w:t>
      </w:r>
      <w:r w:rsidR="003D0F56" w:rsidRPr="007933F3">
        <w:t xml:space="preserve"> </w:t>
      </w:r>
      <w:r w:rsidR="003D0F56">
        <w:rPr>
          <w:lang w:val="en-US"/>
        </w:rPr>
        <w:t>Paradigm</w:t>
      </w:r>
      <w:r w:rsidRPr="007933F3">
        <w:t>.</w:t>
      </w:r>
    </w:p>
    <w:p w14:paraId="4A3469D5" w14:textId="2F2F2671" w:rsidR="004619DC" w:rsidRPr="00093403" w:rsidRDefault="004619DC" w:rsidP="003D0F56">
      <w:r>
        <w:rPr>
          <w:lang w:val="en-US"/>
        </w:rPr>
        <w:t>StarUML</w:t>
      </w:r>
      <w:r w:rsidR="00CC659E">
        <w:t xml:space="preserve"> – это</w:t>
      </w:r>
      <w:r w:rsidR="003A70D3">
        <w:t xml:space="preserve"> программный продукт, разработанный компанией </w:t>
      </w:r>
      <w:r w:rsidR="003A70D3">
        <w:rPr>
          <w:lang w:val="en-US"/>
        </w:rPr>
        <w:t>MKLabs</w:t>
      </w:r>
      <w:r w:rsidR="003A70D3" w:rsidRPr="003A70D3">
        <w:t xml:space="preserve"> </w:t>
      </w:r>
      <w:r w:rsidR="003A70D3">
        <w:t>и</w:t>
      </w:r>
      <w:r w:rsidR="001A7658">
        <w:t xml:space="preserve"> поддерживающ</w:t>
      </w:r>
      <w:r w:rsidR="003A70D3">
        <w:t>ий</w:t>
      </w:r>
      <w:r w:rsidR="001A7658">
        <w:t xml:space="preserve"> стандарт </w:t>
      </w:r>
      <w:r w:rsidR="001A7658">
        <w:rPr>
          <w:lang w:val="en-US"/>
        </w:rPr>
        <w:t>UML</w:t>
      </w:r>
      <w:r w:rsidR="001A7658">
        <w:t xml:space="preserve"> и концепцию </w:t>
      </w:r>
      <w:r w:rsidR="001A7658">
        <w:rPr>
          <w:lang w:val="en-US"/>
        </w:rPr>
        <w:t>MDA</w:t>
      </w:r>
      <w:r w:rsidR="001A7658" w:rsidRPr="001A7658">
        <w:t xml:space="preserve"> (</w:t>
      </w:r>
      <w:r w:rsidR="001A7658" w:rsidRPr="001A7658">
        <w:rPr>
          <w:lang w:val="en-US"/>
        </w:rPr>
        <w:t>Model</w:t>
      </w:r>
      <w:r w:rsidR="001A7658" w:rsidRPr="001A7658">
        <w:t xml:space="preserve"> </w:t>
      </w:r>
      <w:r w:rsidR="001A7658" w:rsidRPr="001A7658">
        <w:rPr>
          <w:lang w:val="en-US"/>
        </w:rPr>
        <w:t>Driven</w:t>
      </w:r>
      <w:r w:rsidR="001A7658" w:rsidRPr="001A7658">
        <w:t xml:space="preserve"> </w:t>
      </w:r>
      <w:r w:rsidR="001A7658" w:rsidRPr="001A7658">
        <w:rPr>
          <w:lang w:val="en-US"/>
        </w:rPr>
        <w:t>Architecture</w:t>
      </w:r>
      <w:r w:rsidR="001A7658" w:rsidRPr="001A7658">
        <w:t xml:space="preserve">). </w:t>
      </w:r>
      <w:r w:rsidR="001A7658">
        <w:t xml:space="preserve">Он доступен на различных платформах, включая </w:t>
      </w:r>
      <w:r w:rsidR="00BA50A4">
        <w:t xml:space="preserve">такие ОС как </w:t>
      </w:r>
      <w:r w:rsidR="001A7658">
        <w:rPr>
          <w:lang w:val="en-US"/>
        </w:rPr>
        <w:t>macOS</w:t>
      </w:r>
      <w:r w:rsidR="001A7658" w:rsidRPr="001A7658">
        <w:t xml:space="preserve">, </w:t>
      </w:r>
      <w:r w:rsidR="001A7658">
        <w:rPr>
          <w:lang w:val="en-US"/>
        </w:rPr>
        <w:t>Windows</w:t>
      </w:r>
      <w:r w:rsidR="001A7658" w:rsidRPr="001A7658">
        <w:t xml:space="preserve"> </w:t>
      </w:r>
      <w:r w:rsidR="001A7658">
        <w:t xml:space="preserve">и </w:t>
      </w:r>
      <w:r w:rsidR="001A7658">
        <w:rPr>
          <w:lang w:val="en-US"/>
        </w:rPr>
        <w:t>Linux</w:t>
      </w:r>
      <w:r w:rsidR="001A7658" w:rsidRPr="001A7658">
        <w:t>.</w:t>
      </w:r>
      <w:r w:rsidR="001A7658">
        <w:t xml:space="preserve"> Также данн</w:t>
      </w:r>
      <w:r w:rsidR="003A70D3">
        <w:t xml:space="preserve">ый инструмент обладает функцией генерации кода на основе построенных моделей для таких языков программирования как </w:t>
      </w:r>
      <w:r w:rsidR="003A70D3">
        <w:rPr>
          <w:lang w:val="en-US"/>
        </w:rPr>
        <w:t>Java</w:t>
      </w:r>
      <w:r w:rsidR="003A70D3" w:rsidRPr="003A70D3">
        <w:t xml:space="preserve">, </w:t>
      </w:r>
      <w:r w:rsidR="003A70D3">
        <w:rPr>
          <w:lang w:val="en-US"/>
        </w:rPr>
        <w:t>C</w:t>
      </w:r>
      <w:r w:rsidR="003A70D3" w:rsidRPr="003A70D3">
        <w:t xml:space="preserve">#, </w:t>
      </w:r>
      <w:r w:rsidR="003A70D3">
        <w:rPr>
          <w:lang w:val="en-US"/>
        </w:rPr>
        <w:t>C</w:t>
      </w:r>
      <w:r w:rsidR="003A70D3" w:rsidRPr="003A70D3">
        <w:t xml:space="preserve">++ </w:t>
      </w:r>
      <w:r w:rsidR="003A70D3">
        <w:t xml:space="preserve">и </w:t>
      </w:r>
      <w:r w:rsidR="003A70D3">
        <w:rPr>
          <w:lang w:val="en-US"/>
        </w:rPr>
        <w:t>Python</w:t>
      </w:r>
      <w:r w:rsidR="003A70D3" w:rsidRPr="003A70D3">
        <w:t>.</w:t>
      </w:r>
      <w:r w:rsidR="00BE6CF0">
        <w:t xml:space="preserve"> Хотя и существует бесплатная версия </w:t>
      </w:r>
      <w:r w:rsidR="00BE6CF0">
        <w:rPr>
          <w:lang w:val="en-US"/>
        </w:rPr>
        <w:t>StarUML</w:t>
      </w:r>
      <w:r w:rsidR="00BE6CF0">
        <w:t>, она является ознакомительной и содержит некоторые ограничения. Но стоит отметить, что для студентов предоставляется скидка</w:t>
      </w:r>
      <w:r w:rsidR="00BA721F">
        <w:t xml:space="preserve"> в</w:t>
      </w:r>
      <w:r w:rsidR="001F3747">
        <w:t> </w:t>
      </w:r>
      <w:r w:rsidR="00BA721F">
        <w:t>30%</w:t>
      </w:r>
      <w:r w:rsidR="00BE6CF0">
        <w:t xml:space="preserve"> на приобретение лицензии. Кроме этого, эта программа будет сложна для освоения начинающими пользователями из-за большого количества функций и отсутствия русского языка</w:t>
      </w:r>
      <w:r w:rsidR="00093403" w:rsidRPr="00093403">
        <w:t xml:space="preserve"> [</w:t>
      </w:r>
      <w:r w:rsidR="00600FA7" w:rsidRPr="00600FA7">
        <w:t>25</w:t>
      </w:r>
      <w:r w:rsidR="00093403" w:rsidRPr="00093403">
        <w:t>].</w:t>
      </w:r>
    </w:p>
    <w:p w14:paraId="79790DBB" w14:textId="2BE0FCD5" w:rsidR="00A169F2" w:rsidRPr="00B2795E" w:rsidRDefault="004951FD" w:rsidP="003D0F56">
      <w:r w:rsidRPr="004951FD">
        <w:rPr>
          <w:lang w:val="en-US"/>
        </w:rPr>
        <w:t>diagrams</w:t>
      </w:r>
      <w:r w:rsidRPr="004951FD">
        <w:t>.</w:t>
      </w:r>
      <w:r w:rsidRPr="004951FD">
        <w:rPr>
          <w:lang w:val="en-US"/>
        </w:rPr>
        <w:t>net</w:t>
      </w:r>
      <w:r w:rsidRPr="004951FD">
        <w:t xml:space="preserve"> </w:t>
      </w:r>
      <w:r w:rsidR="006A5E9B" w:rsidRPr="006A5E9B">
        <w:t xml:space="preserve">– </w:t>
      </w:r>
      <w:r w:rsidR="006A5E9B">
        <w:t xml:space="preserve">это бесплатный сервис с открытым исходным кодом для построения различных диаграмм. Его владельцами </w:t>
      </w:r>
      <w:r w:rsidR="001102EE">
        <w:t xml:space="preserve">и разработчиками </w:t>
      </w:r>
      <w:r w:rsidR="006A5E9B">
        <w:t xml:space="preserve">являются две </w:t>
      </w:r>
      <w:r w:rsidR="001102EE">
        <w:t>компании: JGraph</w:t>
      </w:r>
      <w:r w:rsidR="006A5E9B">
        <w:t xml:space="preserve"> из Англии и </w:t>
      </w:r>
      <w:r w:rsidR="001102EE" w:rsidRPr="001102EE">
        <w:t xml:space="preserve">draw.io AG </w:t>
      </w:r>
      <w:r w:rsidR="001102EE">
        <w:t xml:space="preserve">из Швейцарии. Данное ПО доступно как онлайн, так и в виде загружаемого на компьютер приложения, которому не требуется подключение к сети Интернет. </w:t>
      </w:r>
      <w:r w:rsidR="00A169F2">
        <w:t>Кроме этого,</w:t>
      </w:r>
      <w:r w:rsidR="001102EE">
        <w:t xml:space="preserve"> результат работы в данном сервисе можно сохранить в </w:t>
      </w:r>
      <w:r w:rsidR="00A169F2">
        <w:t xml:space="preserve">таких форматах как </w:t>
      </w:r>
      <w:r w:rsidR="00A169F2">
        <w:rPr>
          <w:lang w:val="en-US"/>
        </w:rPr>
        <w:t>PNG</w:t>
      </w:r>
      <w:r w:rsidR="00A169F2" w:rsidRPr="00A169F2">
        <w:t xml:space="preserve">, </w:t>
      </w:r>
      <w:r w:rsidR="00A169F2">
        <w:rPr>
          <w:lang w:val="en-US"/>
        </w:rPr>
        <w:t>JPEG</w:t>
      </w:r>
      <w:r w:rsidR="00A169F2" w:rsidRPr="00A169F2">
        <w:t xml:space="preserve">, </w:t>
      </w:r>
      <w:r w:rsidR="00A169F2">
        <w:rPr>
          <w:lang w:val="en-US"/>
        </w:rPr>
        <w:t>PDF</w:t>
      </w:r>
      <w:r w:rsidR="00093403" w:rsidRPr="00093403">
        <w:t xml:space="preserve"> [</w:t>
      </w:r>
      <w:r w:rsidR="00E056C5" w:rsidRPr="00E056C5">
        <w:t>2</w:t>
      </w:r>
      <w:r w:rsidR="00E056C5" w:rsidRPr="004358A3">
        <w:t>6</w:t>
      </w:r>
      <w:r w:rsidR="00093403" w:rsidRPr="00093403">
        <w:t>]</w:t>
      </w:r>
      <w:r w:rsidR="00A169F2">
        <w:t>.</w:t>
      </w:r>
    </w:p>
    <w:p w14:paraId="54A2B096" w14:textId="14241FA8" w:rsidR="00BA721F" w:rsidRDefault="00BA721F" w:rsidP="003D0F56">
      <w:r>
        <w:rPr>
          <w:lang w:val="en-US"/>
        </w:rPr>
        <w:t>M</w:t>
      </w:r>
      <w:r w:rsidR="00BA50A4">
        <w:rPr>
          <w:lang w:val="en-US"/>
        </w:rPr>
        <w:t>icrosoft</w:t>
      </w:r>
      <w:r w:rsidRPr="00BA721F">
        <w:t xml:space="preserve"> </w:t>
      </w:r>
      <w:r>
        <w:rPr>
          <w:lang w:val="en-US"/>
        </w:rPr>
        <w:t>Visio</w:t>
      </w:r>
      <w:r w:rsidRPr="00BA721F">
        <w:t xml:space="preserve"> – </w:t>
      </w:r>
      <w:r w:rsidR="00B538CC">
        <w:t xml:space="preserve">это </w:t>
      </w:r>
      <w:r>
        <w:t xml:space="preserve">программа создания и редактирования любых видов схем или диаграмм компании </w:t>
      </w:r>
      <w:r w:rsidR="00B67D41">
        <w:rPr>
          <w:lang w:val="en-US"/>
        </w:rPr>
        <w:t>Microsoft</w:t>
      </w:r>
      <w:r w:rsidR="00B67D41" w:rsidRPr="00B67D41">
        <w:t xml:space="preserve"> </w:t>
      </w:r>
      <w:r>
        <w:rPr>
          <w:lang w:val="en-US"/>
        </w:rPr>
        <w:t>Corporation</w:t>
      </w:r>
      <w:r w:rsidRPr="00BA721F">
        <w:t xml:space="preserve">. </w:t>
      </w:r>
      <w:r w:rsidR="00B67D41">
        <w:t>Данный редактор может быть особенно полезен пользователям офисного пакета</w:t>
      </w:r>
      <w:r w:rsidR="00BA50A4" w:rsidRPr="00BA50A4">
        <w:t xml:space="preserve"> </w:t>
      </w:r>
      <w:r w:rsidR="00BA50A4">
        <w:t>от этой компании</w:t>
      </w:r>
      <w:r w:rsidR="00B67D41">
        <w:t xml:space="preserve">, так как </w:t>
      </w:r>
      <w:r w:rsidR="00B67D41">
        <w:rPr>
          <w:lang w:val="en-US"/>
        </w:rPr>
        <w:t>Visio</w:t>
      </w:r>
      <w:r w:rsidR="00B67D41" w:rsidRPr="00B67D41">
        <w:t xml:space="preserve"> </w:t>
      </w:r>
      <w:r w:rsidR="00B67D41">
        <w:t>поддерживает импорт данных из</w:t>
      </w:r>
      <w:r w:rsidR="00B67D41" w:rsidRPr="00B67D41">
        <w:t xml:space="preserve"> </w:t>
      </w:r>
      <w:r w:rsidR="00B67D41">
        <w:rPr>
          <w:lang w:val="en-US"/>
        </w:rPr>
        <w:t>Excel</w:t>
      </w:r>
      <w:r w:rsidR="00B67D41" w:rsidRPr="00B67D41">
        <w:t xml:space="preserve"> </w:t>
      </w:r>
      <w:r w:rsidR="00B67D41">
        <w:t xml:space="preserve">и </w:t>
      </w:r>
      <w:r w:rsidR="00B67D41">
        <w:rPr>
          <w:lang w:val="en-US"/>
        </w:rPr>
        <w:t>Access</w:t>
      </w:r>
      <w:r w:rsidR="00B67D41">
        <w:t xml:space="preserve">. Данный продукт </w:t>
      </w:r>
      <w:r w:rsidR="00B67D41">
        <w:lastRenderedPageBreak/>
        <w:t>доступен в бесплатной пробной версии, рассчитанной на 30</w:t>
      </w:r>
      <w:r w:rsidR="00176B4C">
        <w:t> </w:t>
      </w:r>
      <w:r w:rsidR="00B67D41">
        <w:t xml:space="preserve">дней, а также в нескольких платных вариантах, однако на территории России на данный момент </w:t>
      </w:r>
      <w:r w:rsidR="00B538CC">
        <w:t xml:space="preserve">не удастся ими легально воспользоваться, так как </w:t>
      </w:r>
      <w:r w:rsidR="00B538CC">
        <w:rPr>
          <w:lang w:val="en-US"/>
        </w:rPr>
        <w:t>Microsoft</w:t>
      </w:r>
      <w:r w:rsidR="00B538CC" w:rsidRPr="00B538CC">
        <w:t xml:space="preserve"> </w:t>
      </w:r>
      <w:r w:rsidR="00B538CC">
        <w:t>приостановила новые продажи продуктов и услуг в стране</w:t>
      </w:r>
      <w:r w:rsidR="00093403" w:rsidRPr="00093403">
        <w:t xml:space="preserve"> [</w:t>
      </w:r>
      <w:r w:rsidR="00CD70EA" w:rsidRPr="00CD70EA">
        <w:t>2</w:t>
      </w:r>
      <w:r w:rsidR="00CD70EA" w:rsidRPr="003668DA">
        <w:t>7</w:t>
      </w:r>
      <w:r w:rsidR="00093403" w:rsidRPr="00093403">
        <w:t>]</w:t>
      </w:r>
      <w:r w:rsidR="00B538CC">
        <w:t>.</w:t>
      </w:r>
    </w:p>
    <w:p w14:paraId="6846EA03" w14:textId="27293D9A" w:rsidR="00B538CC" w:rsidRDefault="00B538CC" w:rsidP="003D0F56">
      <w:r>
        <w:rPr>
          <w:lang w:val="en-US"/>
        </w:rPr>
        <w:t>Visual</w:t>
      </w:r>
      <w:r w:rsidRPr="00B538CC">
        <w:t xml:space="preserve"> </w:t>
      </w:r>
      <w:r>
        <w:rPr>
          <w:lang w:val="en-US"/>
        </w:rPr>
        <w:t>Paradigm</w:t>
      </w:r>
      <w:r w:rsidRPr="00B538CC">
        <w:t xml:space="preserve"> – </w:t>
      </w:r>
      <w:r>
        <w:t>это комплексный набор инструментов для разработки</w:t>
      </w:r>
      <w:r w:rsidR="00265CAF">
        <w:t xml:space="preserve"> от одноимённой компании, штаб-квартира которой находится в Гонконге</w:t>
      </w:r>
      <w:r>
        <w:t xml:space="preserve">. </w:t>
      </w:r>
      <w:r w:rsidR="00265CAF">
        <w:t xml:space="preserve">Средства моделирования, предоставляемые данным </w:t>
      </w:r>
      <w:r w:rsidR="00B82C8B">
        <w:t>ПО, поддерживают</w:t>
      </w:r>
      <w:r>
        <w:t xml:space="preserve"> не только </w:t>
      </w:r>
      <w:r>
        <w:rPr>
          <w:lang w:val="en-US"/>
        </w:rPr>
        <w:t>UML</w:t>
      </w:r>
      <w:r>
        <w:t>, но и множество других нотаций.</w:t>
      </w:r>
      <w:r w:rsidR="00D92673">
        <w:t xml:space="preserve"> Программа является платной, однако есть пробная версия, доступная на 30</w:t>
      </w:r>
      <w:r w:rsidR="00176B4C">
        <w:t> </w:t>
      </w:r>
      <w:r w:rsidR="00D92673">
        <w:t xml:space="preserve">дней, а также альтернатива в виде бесплатного онлайн варианта – </w:t>
      </w:r>
      <w:r w:rsidR="00D92673">
        <w:rPr>
          <w:lang w:val="en-US"/>
        </w:rPr>
        <w:t>Visual</w:t>
      </w:r>
      <w:r w:rsidR="00D92673" w:rsidRPr="00D92673">
        <w:t xml:space="preserve"> </w:t>
      </w:r>
      <w:r w:rsidR="00D92673">
        <w:rPr>
          <w:lang w:val="en-US"/>
        </w:rPr>
        <w:t>Paradigm</w:t>
      </w:r>
      <w:r w:rsidR="00D92673" w:rsidRPr="00D92673">
        <w:t xml:space="preserve"> </w:t>
      </w:r>
      <w:r w:rsidR="00D92673">
        <w:rPr>
          <w:lang w:val="en-US"/>
        </w:rPr>
        <w:t>Online</w:t>
      </w:r>
      <w:r w:rsidR="00D92673">
        <w:t>. Это решение содержит некоторые ограничения и неудобства, самыми важными из которых являются небольшой набор диаграмм, а также водяные знаки на результате работы</w:t>
      </w:r>
      <w:r w:rsidR="00093403" w:rsidRPr="00093403">
        <w:t xml:space="preserve"> [</w:t>
      </w:r>
      <w:r w:rsidR="00456BC3" w:rsidRPr="00456BC3">
        <w:t>2</w:t>
      </w:r>
      <w:r w:rsidR="00456BC3" w:rsidRPr="00143378">
        <w:t>8</w:t>
      </w:r>
      <w:r w:rsidR="00093403" w:rsidRPr="00093403">
        <w:t>]</w:t>
      </w:r>
      <w:r w:rsidR="00D92673">
        <w:t>.</w:t>
      </w:r>
    </w:p>
    <w:p w14:paraId="6FB29737" w14:textId="09712319" w:rsidR="00C66903" w:rsidRDefault="00265CAF" w:rsidP="007113B2">
      <w:pPr>
        <w:keepNext/>
      </w:pPr>
      <w:r>
        <w:t xml:space="preserve">Далее можно сравнить описанные выше программные решения по нескольким критериям, по значениям которых будет выбрано средство моделирования. </w:t>
      </w:r>
      <w:r w:rsidR="00C66903">
        <w:t>В</w:t>
      </w:r>
      <w:r w:rsidR="00512F50">
        <w:t> </w:t>
      </w:r>
      <w:r w:rsidR="00C66903">
        <w:t>качестве критериев можно выделить:</w:t>
      </w:r>
    </w:p>
    <w:p w14:paraId="132C626D" w14:textId="229ED047" w:rsidR="00C66903" w:rsidRPr="00C66903" w:rsidRDefault="004D70A9" w:rsidP="008545FE">
      <w:pPr>
        <w:pStyle w:val="af4"/>
        <w:keepNext/>
        <w:numPr>
          <w:ilvl w:val="0"/>
          <w:numId w:val="34"/>
        </w:numPr>
        <w:ind w:left="1134" w:hanging="425"/>
      </w:pPr>
      <w:r>
        <w:t>н</w:t>
      </w:r>
      <w:r w:rsidR="00C66903">
        <w:t>аличие бесплатной версии, поддерживающий весь необходимый функционал для работы</w:t>
      </w:r>
      <w:r w:rsidRPr="004D70A9">
        <w:t>;</w:t>
      </w:r>
    </w:p>
    <w:p w14:paraId="0C09D1E0" w14:textId="563CC37C" w:rsidR="00C66903" w:rsidRPr="00C66903" w:rsidRDefault="004D70A9" w:rsidP="00A022F0">
      <w:pPr>
        <w:pStyle w:val="af4"/>
        <w:numPr>
          <w:ilvl w:val="0"/>
          <w:numId w:val="34"/>
        </w:numPr>
        <w:ind w:left="1134" w:hanging="425"/>
      </w:pPr>
      <w:r>
        <w:t>п</w:t>
      </w:r>
      <w:r w:rsidR="00C66903">
        <w:t>ростота использования, куда относятся удобство интерфейса и лёгкость установки</w:t>
      </w:r>
      <w:r w:rsidR="00C66903" w:rsidRPr="00C66903">
        <w:t>;</w:t>
      </w:r>
    </w:p>
    <w:p w14:paraId="2B31B2A3" w14:textId="2D85F38E" w:rsidR="00C66903" w:rsidRDefault="004D70A9" w:rsidP="008545FE">
      <w:pPr>
        <w:pStyle w:val="af4"/>
        <w:keepNext/>
        <w:numPr>
          <w:ilvl w:val="0"/>
          <w:numId w:val="34"/>
        </w:numPr>
        <w:ind w:left="1134" w:hanging="425"/>
      </w:pPr>
      <w:r>
        <w:t>п</w:t>
      </w:r>
      <w:r w:rsidR="00C66903">
        <w:t>оддержка</w:t>
      </w:r>
      <w:r w:rsidR="00C66903" w:rsidRPr="00B82C8B">
        <w:t xml:space="preserve"> </w:t>
      </w:r>
      <w:r w:rsidR="00DF7B3F">
        <w:t>ОС</w:t>
      </w:r>
      <w:r w:rsidR="00C66903">
        <w:t xml:space="preserve"> </w:t>
      </w:r>
      <w:r w:rsidR="00C66903">
        <w:rPr>
          <w:lang w:val="en-US"/>
        </w:rPr>
        <w:t>Windows</w:t>
      </w:r>
      <w:r w:rsidR="001F3747">
        <w:t> 10</w:t>
      </w:r>
      <w:r w:rsidR="00B82C8B">
        <w:t xml:space="preserve">, так как моделирование будет происходить на </w:t>
      </w:r>
      <w:r w:rsidR="001F3747">
        <w:t>ней</w:t>
      </w:r>
      <w:r w:rsidR="00B82C8B" w:rsidRPr="00B82C8B">
        <w:t>;</w:t>
      </w:r>
    </w:p>
    <w:p w14:paraId="5C68611C" w14:textId="76D3EB5C" w:rsidR="0091581E" w:rsidRDefault="004D70A9" w:rsidP="0091581E">
      <w:pPr>
        <w:pStyle w:val="af4"/>
        <w:numPr>
          <w:ilvl w:val="0"/>
          <w:numId w:val="34"/>
        </w:numPr>
        <w:ind w:left="1134" w:hanging="425"/>
      </w:pPr>
      <w:r>
        <w:t>в</w:t>
      </w:r>
      <w:r w:rsidR="0083564E">
        <w:t>озможность легального использования</w:t>
      </w:r>
      <w:r w:rsidR="00B82C8B">
        <w:t xml:space="preserve"> ПО в России</w:t>
      </w:r>
      <w:r w:rsidR="0083564E">
        <w:t xml:space="preserve"> для новых пользователей</w:t>
      </w:r>
      <w:r w:rsidR="00B82C8B" w:rsidRPr="00B82C8B">
        <w:t>.</w:t>
      </w:r>
    </w:p>
    <w:p w14:paraId="11D91192" w14:textId="7C8281C3" w:rsidR="00D92673" w:rsidRDefault="005149D8" w:rsidP="00265CAF">
      <w:r>
        <w:t>Значения критериев</w:t>
      </w:r>
      <w:r w:rsidR="00174B04">
        <w:t>, исходя из которых будет выбран инструмент для моделирования,</w:t>
      </w:r>
      <w:r>
        <w:t xml:space="preserve"> </w:t>
      </w:r>
      <w:r w:rsidR="00265CAF" w:rsidRPr="00316A18">
        <w:t>представлен</w:t>
      </w:r>
      <w:r w:rsidRPr="00316A18">
        <w:t xml:space="preserve">ы </w:t>
      </w:r>
      <w:r w:rsidR="00265CAF" w:rsidRPr="00316A18">
        <w:t xml:space="preserve">в </w:t>
      </w:r>
      <w:r w:rsidR="00CA0BDA" w:rsidRPr="00316A18">
        <w:t>т</w:t>
      </w:r>
      <w:r w:rsidR="00126D7C" w:rsidRPr="00316A18">
        <w:t>аблиц</w:t>
      </w:r>
      <w:r w:rsidR="00CA0BDA" w:rsidRPr="00316A18">
        <w:t>е</w:t>
      </w:r>
      <w:r w:rsidR="00126D7C" w:rsidRPr="00316A18">
        <w:t xml:space="preserve"> </w:t>
      </w:r>
      <w:r w:rsidR="00126D7C" w:rsidRPr="00316A18">
        <w:rPr>
          <w:noProof/>
        </w:rPr>
        <w:t>2</w:t>
      </w:r>
      <w:r w:rsidR="00126D7C" w:rsidRPr="00316A18">
        <w:t>.</w:t>
      </w:r>
      <w:r w:rsidR="00126D7C" w:rsidRPr="00316A18">
        <w:rPr>
          <w:noProof/>
        </w:rPr>
        <w:t>1</w:t>
      </w:r>
      <w:r w:rsidRPr="00316A18">
        <w:t>.</w:t>
      </w:r>
      <w:r w:rsidR="00316A18">
        <w:t>.</w:t>
      </w:r>
    </w:p>
    <w:p w14:paraId="45352D43" w14:textId="7215E5B4" w:rsidR="005149D8" w:rsidRPr="005149D8" w:rsidRDefault="005149D8" w:rsidP="005149D8">
      <w:pPr>
        <w:pStyle w:val="aa"/>
      </w:pPr>
      <w:bookmarkStart w:id="32" w:name="_Ref165127652"/>
      <w:r w:rsidRPr="00652379">
        <w:rPr>
          <w:b/>
          <w:bCs/>
          <w:i w:val="0"/>
          <w:iCs w:val="0"/>
        </w:rPr>
        <w:lastRenderedPageBreak/>
        <w:t xml:space="preserve">Таблица </w:t>
      </w:r>
      <w:r w:rsidR="00126D7C">
        <w:rPr>
          <w:b/>
          <w:bCs/>
          <w:i w:val="0"/>
          <w:iCs w:val="0"/>
          <w:noProof/>
        </w:rPr>
        <w:t>2</w:t>
      </w:r>
      <w:r w:rsidR="004B08C6" w:rsidRPr="00652379">
        <w:rPr>
          <w:b/>
          <w:bCs/>
          <w:i w:val="0"/>
          <w:iCs w:val="0"/>
        </w:rPr>
        <w:t>.</w:t>
      </w:r>
      <w:r w:rsidR="00126D7C">
        <w:rPr>
          <w:b/>
          <w:bCs/>
          <w:i w:val="0"/>
          <w:iCs w:val="0"/>
          <w:noProof/>
        </w:rPr>
        <w:t>1</w:t>
      </w:r>
      <w:bookmarkEnd w:id="32"/>
      <w:r w:rsidR="00652379" w:rsidRPr="00652379">
        <w:rPr>
          <w:b/>
          <w:bCs/>
          <w:i w:val="0"/>
          <w:iCs w:val="0"/>
          <w:noProof/>
        </w:rPr>
        <w:t>.</w:t>
      </w:r>
      <w:r>
        <w:t xml:space="preserve"> – Сравнение средств моделирования процессов информационной системы в нотации </w:t>
      </w:r>
      <w:r>
        <w:rPr>
          <w:lang w:val="en-US"/>
        </w:rPr>
        <w:t>UML</w:t>
      </w:r>
    </w:p>
    <w:tbl>
      <w:tblPr>
        <w:tblStyle w:val="a4"/>
        <w:tblW w:w="0" w:type="auto"/>
        <w:tblLook w:val="04A0" w:firstRow="1" w:lastRow="0" w:firstColumn="1" w:lastColumn="0" w:noHBand="0" w:noVBand="1"/>
      </w:tblPr>
      <w:tblGrid>
        <w:gridCol w:w="1964"/>
        <w:gridCol w:w="2667"/>
        <w:gridCol w:w="1184"/>
        <w:gridCol w:w="1640"/>
        <w:gridCol w:w="1890"/>
      </w:tblGrid>
      <w:tr w:rsidR="00652379" w14:paraId="7BA312C8" w14:textId="77EFF37C" w:rsidTr="00652379">
        <w:trPr>
          <w:tblHeader/>
        </w:trPr>
        <w:tc>
          <w:tcPr>
            <w:tcW w:w="1976" w:type="dxa"/>
            <w:vAlign w:val="center"/>
          </w:tcPr>
          <w:p w14:paraId="5583129D" w14:textId="7FC59265" w:rsidR="00B82C8B" w:rsidRPr="00265CAF" w:rsidRDefault="00B82C8B" w:rsidP="00680858">
            <w:pPr>
              <w:pStyle w:val="af9"/>
              <w:spacing w:before="80" w:after="40"/>
            </w:pPr>
            <w:r>
              <w:t>Средство моделирования</w:t>
            </w:r>
          </w:p>
        </w:tc>
        <w:tc>
          <w:tcPr>
            <w:tcW w:w="2697" w:type="dxa"/>
            <w:vAlign w:val="center"/>
          </w:tcPr>
          <w:p w14:paraId="206DEB2D" w14:textId="4C80CBED" w:rsidR="00B82C8B" w:rsidRDefault="00B82C8B" w:rsidP="00680858">
            <w:pPr>
              <w:pStyle w:val="af9"/>
              <w:spacing w:before="80" w:after="40"/>
            </w:pPr>
            <w:r>
              <w:t>Наличие бесплатной версии</w:t>
            </w:r>
          </w:p>
        </w:tc>
        <w:tc>
          <w:tcPr>
            <w:tcW w:w="1189" w:type="dxa"/>
            <w:vAlign w:val="center"/>
          </w:tcPr>
          <w:p w14:paraId="33E3E488" w14:textId="22771B47" w:rsidR="00B82C8B" w:rsidRPr="00B82C8B" w:rsidRDefault="00B82C8B" w:rsidP="00680858">
            <w:pPr>
              <w:pStyle w:val="af9"/>
              <w:spacing w:before="80" w:after="40"/>
            </w:pPr>
            <w:r>
              <w:t>Простота использования</w:t>
            </w:r>
          </w:p>
        </w:tc>
        <w:tc>
          <w:tcPr>
            <w:tcW w:w="1579" w:type="dxa"/>
            <w:vAlign w:val="center"/>
          </w:tcPr>
          <w:p w14:paraId="48C2FE50" w14:textId="05C00C13" w:rsidR="00B82C8B" w:rsidRPr="001F3747" w:rsidRDefault="00B82C8B" w:rsidP="00680858">
            <w:pPr>
              <w:pStyle w:val="af9"/>
              <w:spacing w:before="80" w:after="40"/>
            </w:pPr>
            <w:r>
              <w:t>Поддержка</w:t>
            </w:r>
            <w:r w:rsidR="00BA50A4">
              <w:t xml:space="preserve"> </w:t>
            </w:r>
            <w:r w:rsidRPr="00A11291">
              <w:t>Windows</w:t>
            </w:r>
            <w:r w:rsidR="001F3747">
              <w:t> 10</w:t>
            </w:r>
          </w:p>
        </w:tc>
        <w:tc>
          <w:tcPr>
            <w:tcW w:w="1904" w:type="dxa"/>
            <w:vAlign w:val="center"/>
          </w:tcPr>
          <w:p w14:paraId="4B5CC76B" w14:textId="45C9B415" w:rsidR="00B82C8B" w:rsidRDefault="00677F35" w:rsidP="00680858">
            <w:pPr>
              <w:pStyle w:val="af9"/>
              <w:spacing w:before="80" w:after="40"/>
            </w:pPr>
            <w:r>
              <w:t xml:space="preserve">Легальное использование </w:t>
            </w:r>
            <w:r w:rsidR="00B82C8B">
              <w:t>в России</w:t>
            </w:r>
            <w:r>
              <w:t xml:space="preserve"> </w:t>
            </w:r>
            <w:r w:rsidRPr="00A11291">
              <w:t>для</w:t>
            </w:r>
            <w:r w:rsidR="00A11291">
              <w:t> </w:t>
            </w:r>
            <w:r w:rsidRPr="00A11291">
              <w:t>новых</w:t>
            </w:r>
            <w:r>
              <w:t xml:space="preserve"> пользователей</w:t>
            </w:r>
          </w:p>
        </w:tc>
      </w:tr>
      <w:tr w:rsidR="00652379" w14:paraId="71D2D2E3" w14:textId="77777777" w:rsidTr="00652379">
        <w:tc>
          <w:tcPr>
            <w:tcW w:w="1976" w:type="dxa"/>
            <w:vAlign w:val="center"/>
          </w:tcPr>
          <w:p w14:paraId="7B9941FE" w14:textId="032AECF2" w:rsidR="00B82C8B" w:rsidRPr="00B82C8B" w:rsidRDefault="00B82C8B" w:rsidP="008545FE">
            <w:pPr>
              <w:pStyle w:val="af9"/>
              <w:keepNext/>
              <w:jc w:val="left"/>
              <w:rPr>
                <w:lang w:val="en-US"/>
              </w:rPr>
            </w:pPr>
            <w:r>
              <w:rPr>
                <w:lang w:val="en-US"/>
              </w:rPr>
              <w:t>StarUML</w:t>
            </w:r>
          </w:p>
        </w:tc>
        <w:tc>
          <w:tcPr>
            <w:tcW w:w="2697" w:type="dxa"/>
            <w:vAlign w:val="center"/>
          </w:tcPr>
          <w:p w14:paraId="4185A263" w14:textId="280AB6D7" w:rsidR="00B82C8B" w:rsidRDefault="00B82C8B" w:rsidP="008545FE">
            <w:pPr>
              <w:pStyle w:val="af9"/>
              <w:keepNext/>
            </w:pPr>
            <w:r>
              <w:t>Бесплатная пробная версия с ограничениями</w:t>
            </w:r>
          </w:p>
        </w:tc>
        <w:tc>
          <w:tcPr>
            <w:tcW w:w="1189" w:type="dxa"/>
            <w:vAlign w:val="center"/>
          </w:tcPr>
          <w:p w14:paraId="3EB38635" w14:textId="350E4092" w:rsidR="00B82C8B" w:rsidRDefault="005149D8" w:rsidP="008545FE">
            <w:pPr>
              <w:pStyle w:val="af9"/>
              <w:keepNext/>
            </w:pPr>
            <w:r>
              <w:t>-</w:t>
            </w:r>
          </w:p>
        </w:tc>
        <w:tc>
          <w:tcPr>
            <w:tcW w:w="1579" w:type="dxa"/>
            <w:vAlign w:val="center"/>
          </w:tcPr>
          <w:p w14:paraId="08307BB8" w14:textId="043DF0F7" w:rsidR="00B82C8B" w:rsidRDefault="005149D8" w:rsidP="008545FE">
            <w:pPr>
              <w:pStyle w:val="af9"/>
              <w:keepNext/>
            </w:pPr>
            <w:r>
              <w:t>+</w:t>
            </w:r>
          </w:p>
        </w:tc>
        <w:tc>
          <w:tcPr>
            <w:tcW w:w="1904" w:type="dxa"/>
            <w:vAlign w:val="center"/>
          </w:tcPr>
          <w:p w14:paraId="4706FADD" w14:textId="60929448" w:rsidR="00B82C8B" w:rsidRDefault="005149D8" w:rsidP="008545FE">
            <w:pPr>
              <w:pStyle w:val="af9"/>
              <w:keepNext/>
            </w:pPr>
            <w:r>
              <w:t>+</w:t>
            </w:r>
          </w:p>
        </w:tc>
      </w:tr>
      <w:tr w:rsidR="00652379" w14:paraId="060427AE" w14:textId="77777777" w:rsidTr="00652379">
        <w:tc>
          <w:tcPr>
            <w:tcW w:w="1976" w:type="dxa"/>
            <w:vAlign w:val="center"/>
          </w:tcPr>
          <w:p w14:paraId="1E386987" w14:textId="576E45AE" w:rsidR="00B82C8B" w:rsidRDefault="004951FD" w:rsidP="006944E1">
            <w:pPr>
              <w:pStyle w:val="af9"/>
              <w:jc w:val="left"/>
              <w:rPr>
                <w:lang w:val="en-US"/>
              </w:rPr>
            </w:pPr>
            <w:r w:rsidRPr="004951FD">
              <w:rPr>
                <w:lang w:val="en-US"/>
              </w:rPr>
              <w:t>diagrams.net</w:t>
            </w:r>
          </w:p>
        </w:tc>
        <w:tc>
          <w:tcPr>
            <w:tcW w:w="2697" w:type="dxa"/>
            <w:vAlign w:val="center"/>
          </w:tcPr>
          <w:p w14:paraId="75351E61" w14:textId="7DD98FA8" w:rsidR="00B82C8B" w:rsidRDefault="00B82C8B" w:rsidP="006944E1">
            <w:pPr>
              <w:pStyle w:val="af9"/>
            </w:pPr>
            <w:r>
              <w:t>Бесплатное ПО</w:t>
            </w:r>
          </w:p>
        </w:tc>
        <w:tc>
          <w:tcPr>
            <w:tcW w:w="1189" w:type="dxa"/>
            <w:vAlign w:val="center"/>
          </w:tcPr>
          <w:p w14:paraId="11DB743D" w14:textId="7ECFE5E5" w:rsidR="00B82C8B" w:rsidRDefault="005149D8" w:rsidP="006944E1">
            <w:pPr>
              <w:pStyle w:val="af9"/>
            </w:pPr>
            <w:r>
              <w:t>+</w:t>
            </w:r>
          </w:p>
        </w:tc>
        <w:tc>
          <w:tcPr>
            <w:tcW w:w="1579" w:type="dxa"/>
            <w:vAlign w:val="center"/>
          </w:tcPr>
          <w:p w14:paraId="2B070B86" w14:textId="5751EBDA" w:rsidR="00B82C8B" w:rsidRDefault="005149D8" w:rsidP="006944E1">
            <w:pPr>
              <w:pStyle w:val="af9"/>
            </w:pPr>
            <w:r>
              <w:t>+</w:t>
            </w:r>
          </w:p>
        </w:tc>
        <w:tc>
          <w:tcPr>
            <w:tcW w:w="1904" w:type="dxa"/>
            <w:vAlign w:val="center"/>
          </w:tcPr>
          <w:p w14:paraId="4851D278" w14:textId="2266F37E" w:rsidR="00B82C8B" w:rsidRDefault="00174B04" w:rsidP="006944E1">
            <w:pPr>
              <w:pStyle w:val="af9"/>
            </w:pPr>
            <w:r>
              <w:t>+</w:t>
            </w:r>
          </w:p>
        </w:tc>
      </w:tr>
      <w:tr w:rsidR="00652379" w14:paraId="387DC9D7" w14:textId="77777777" w:rsidTr="00652379">
        <w:tc>
          <w:tcPr>
            <w:tcW w:w="1976" w:type="dxa"/>
            <w:vAlign w:val="center"/>
          </w:tcPr>
          <w:p w14:paraId="498C1664" w14:textId="3B01D2FE" w:rsidR="00B82C8B" w:rsidRPr="00B82C8B" w:rsidRDefault="00B82C8B" w:rsidP="008545FE">
            <w:pPr>
              <w:pStyle w:val="af9"/>
              <w:keepNext/>
              <w:jc w:val="left"/>
              <w:rPr>
                <w:lang w:val="en-US"/>
              </w:rPr>
            </w:pPr>
            <w:r>
              <w:rPr>
                <w:lang w:val="en-US"/>
              </w:rPr>
              <w:t>MS Visio</w:t>
            </w:r>
          </w:p>
        </w:tc>
        <w:tc>
          <w:tcPr>
            <w:tcW w:w="2697" w:type="dxa"/>
            <w:vAlign w:val="center"/>
          </w:tcPr>
          <w:p w14:paraId="1E43C423" w14:textId="6F8F6766" w:rsidR="00B82C8B" w:rsidRDefault="00B82C8B" w:rsidP="008545FE">
            <w:pPr>
              <w:pStyle w:val="af9"/>
              <w:keepNext/>
            </w:pPr>
            <w:r>
              <w:t>Бесплатная пробная версия</w:t>
            </w:r>
          </w:p>
        </w:tc>
        <w:tc>
          <w:tcPr>
            <w:tcW w:w="1189" w:type="dxa"/>
            <w:vAlign w:val="center"/>
          </w:tcPr>
          <w:p w14:paraId="28C822F8" w14:textId="08B37FA0" w:rsidR="00B82C8B" w:rsidRDefault="005149D8" w:rsidP="008545FE">
            <w:pPr>
              <w:pStyle w:val="af9"/>
              <w:keepNext/>
            </w:pPr>
            <w:r>
              <w:t>+</w:t>
            </w:r>
          </w:p>
        </w:tc>
        <w:tc>
          <w:tcPr>
            <w:tcW w:w="1579" w:type="dxa"/>
            <w:vAlign w:val="center"/>
          </w:tcPr>
          <w:p w14:paraId="20F25D09" w14:textId="7CD1E5E7" w:rsidR="00B82C8B" w:rsidRDefault="005149D8" w:rsidP="008545FE">
            <w:pPr>
              <w:pStyle w:val="af9"/>
              <w:keepNext/>
            </w:pPr>
            <w:r>
              <w:t>+</w:t>
            </w:r>
          </w:p>
        </w:tc>
        <w:tc>
          <w:tcPr>
            <w:tcW w:w="1904" w:type="dxa"/>
            <w:vAlign w:val="center"/>
          </w:tcPr>
          <w:p w14:paraId="0CE7ED0D" w14:textId="5EDE2A9E" w:rsidR="00B82C8B" w:rsidRDefault="005149D8" w:rsidP="008545FE">
            <w:pPr>
              <w:pStyle w:val="af9"/>
              <w:keepNext/>
            </w:pPr>
            <w:r>
              <w:t>-</w:t>
            </w:r>
          </w:p>
        </w:tc>
      </w:tr>
      <w:tr w:rsidR="00652379" w14:paraId="18EAFE6E" w14:textId="77777777" w:rsidTr="00652379">
        <w:tc>
          <w:tcPr>
            <w:tcW w:w="1976" w:type="dxa"/>
            <w:vAlign w:val="center"/>
          </w:tcPr>
          <w:p w14:paraId="7B151CAE" w14:textId="1009149E" w:rsidR="00B82C8B" w:rsidRDefault="00B82C8B" w:rsidP="006944E1">
            <w:pPr>
              <w:pStyle w:val="af9"/>
              <w:jc w:val="left"/>
              <w:rPr>
                <w:lang w:val="en-US"/>
              </w:rPr>
            </w:pPr>
            <w:r>
              <w:rPr>
                <w:lang w:val="en-US"/>
              </w:rPr>
              <w:t>Visual Paradigm</w:t>
            </w:r>
          </w:p>
        </w:tc>
        <w:tc>
          <w:tcPr>
            <w:tcW w:w="2697" w:type="dxa"/>
            <w:vAlign w:val="center"/>
          </w:tcPr>
          <w:p w14:paraId="73FA3E36" w14:textId="51C70D12" w:rsidR="00B82C8B" w:rsidRDefault="005149D8" w:rsidP="006944E1">
            <w:pPr>
              <w:pStyle w:val="af9"/>
            </w:pPr>
            <w:r>
              <w:t>Бесплатная пробная версия и бесплатн</w:t>
            </w:r>
            <w:r w:rsidR="00494477">
              <w:t>ое</w:t>
            </w:r>
            <w:r>
              <w:t xml:space="preserve"> онлайн </w:t>
            </w:r>
            <w:r w:rsidR="00494477">
              <w:t>приложение</w:t>
            </w:r>
            <w:r>
              <w:t xml:space="preserve"> с ограничениями</w:t>
            </w:r>
          </w:p>
        </w:tc>
        <w:tc>
          <w:tcPr>
            <w:tcW w:w="1189" w:type="dxa"/>
            <w:vAlign w:val="center"/>
          </w:tcPr>
          <w:p w14:paraId="62319952" w14:textId="6933D34C" w:rsidR="00B82C8B" w:rsidRDefault="005149D8" w:rsidP="006944E1">
            <w:pPr>
              <w:pStyle w:val="af9"/>
            </w:pPr>
            <w:r>
              <w:t>+</w:t>
            </w:r>
          </w:p>
        </w:tc>
        <w:tc>
          <w:tcPr>
            <w:tcW w:w="1579" w:type="dxa"/>
            <w:vAlign w:val="center"/>
          </w:tcPr>
          <w:p w14:paraId="23D3DACC" w14:textId="1B6DDBB6" w:rsidR="00B82C8B" w:rsidRDefault="005149D8" w:rsidP="006944E1">
            <w:pPr>
              <w:pStyle w:val="af9"/>
            </w:pPr>
            <w:r>
              <w:t>+</w:t>
            </w:r>
          </w:p>
        </w:tc>
        <w:tc>
          <w:tcPr>
            <w:tcW w:w="1904" w:type="dxa"/>
            <w:vAlign w:val="center"/>
          </w:tcPr>
          <w:p w14:paraId="117D8F31" w14:textId="0C15E8DC" w:rsidR="00B82C8B" w:rsidRDefault="005149D8" w:rsidP="006944E1">
            <w:pPr>
              <w:pStyle w:val="af9"/>
            </w:pPr>
            <w:r>
              <w:t>+</w:t>
            </w:r>
          </w:p>
        </w:tc>
      </w:tr>
    </w:tbl>
    <w:p w14:paraId="7C235F87" w14:textId="77777777" w:rsidR="00244B9D" w:rsidRDefault="00244B9D" w:rsidP="006944E1">
      <w:pPr>
        <w:pStyle w:val="afe"/>
      </w:pPr>
    </w:p>
    <w:p w14:paraId="3C2F0B78" w14:textId="751BBC88" w:rsidR="00265CAF" w:rsidRPr="00174B04" w:rsidRDefault="00693A52" w:rsidP="00265CAF">
      <w:r>
        <w:t xml:space="preserve">Среди рассмотренного ПО для моделирования было выбрано </w:t>
      </w:r>
      <w:r w:rsidR="004358AE" w:rsidRPr="004951FD">
        <w:rPr>
          <w:lang w:val="en-US"/>
        </w:rPr>
        <w:t>diagrams</w:t>
      </w:r>
      <w:r w:rsidRPr="00693A52">
        <w:t>.</w:t>
      </w:r>
      <w:r w:rsidR="004358AE">
        <w:rPr>
          <w:lang w:val="en-US"/>
        </w:rPr>
        <w:t>net</w:t>
      </w:r>
      <w:r w:rsidR="00224059">
        <w:t xml:space="preserve">, </w:t>
      </w:r>
      <w:r w:rsidR="00174B04">
        <w:t>так как этот инструмент</w:t>
      </w:r>
      <w:r w:rsidR="00DF7B3F">
        <w:t xml:space="preserve"> </w:t>
      </w:r>
      <w:r w:rsidR="00174B04">
        <w:t>доступ</w:t>
      </w:r>
      <w:r w:rsidR="00DF7B3F">
        <w:t>ен</w:t>
      </w:r>
      <w:r w:rsidR="00174B04">
        <w:t xml:space="preserve"> на территории России, </w:t>
      </w:r>
      <w:r w:rsidR="00DF7B3F">
        <w:t>удобен и прост в использовании,</w:t>
      </w:r>
      <w:r w:rsidR="00DF7B3F" w:rsidRPr="00DF7B3F">
        <w:t xml:space="preserve"> </w:t>
      </w:r>
      <w:r w:rsidR="00DF7B3F">
        <w:t xml:space="preserve">поддерживает работу на ОС </w:t>
      </w:r>
      <w:r w:rsidR="00DF7B3F">
        <w:rPr>
          <w:lang w:val="en-US"/>
        </w:rPr>
        <w:t>Windows</w:t>
      </w:r>
      <w:r w:rsidR="0083564E">
        <w:t> 10</w:t>
      </w:r>
      <w:r w:rsidR="00DF7B3F">
        <w:t>, а также является полностью бесплатным, при этом даёт весь необходимый функционал для построения диаграмм без каких-либо ограничений.</w:t>
      </w:r>
    </w:p>
    <w:p w14:paraId="3AFD4C7D" w14:textId="337DF973" w:rsidR="00265CAF" w:rsidRDefault="006902B5" w:rsidP="006902B5">
      <w:pPr>
        <w:pStyle w:val="2"/>
      </w:pPr>
      <w:bookmarkStart w:id="33" w:name="_Toc198677867"/>
      <w:bookmarkStart w:id="34" w:name="_Toc198678058"/>
      <w:r>
        <w:t>Выбор средства для прототипирования интерфейса</w:t>
      </w:r>
      <w:bookmarkEnd w:id="33"/>
      <w:bookmarkEnd w:id="34"/>
    </w:p>
    <w:p w14:paraId="2A28782D" w14:textId="71878407" w:rsidR="002404D9" w:rsidRPr="009E7A0A" w:rsidRDefault="009E7A0A" w:rsidP="002404D9">
      <w:r>
        <w:t>Перед</w:t>
      </w:r>
      <w:r w:rsidR="00512F50">
        <w:t> </w:t>
      </w:r>
      <w:r>
        <w:t xml:space="preserve">реализацией информационной системы для фудшеринга необходимо создать прототипы интерфейса для её различных частей, чтобы понять, насколько пользователям будет удобно работать с ней. </w:t>
      </w:r>
      <w:r w:rsidR="00261FF6">
        <w:t>Это делается для того, чтобы не вносить серьёзные изменения в уже готовую реализацию, а разрабатывать систему сразу с нужным функционалом, опираясь на ответы пользователей.</w:t>
      </w:r>
    </w:p>
    <w:p w14:paraId="35EFD244" w14:textId="76BCBA60" w:rsidR="00705588" w:rsidRPr="007933F3" w:rsidRDefault="00261FF6" w:rsidP="00541A92">
      <w:r>
        <w:t xml:space="preserve">Далее </w:t>
      </w:r>
      <w:r w:rsidR="007933F3">
        <w:t xml:space="preserve">идёт краткий обзор </w:t>
      </w:r>
      <w:r>
        <w:t>одни</w:t>
      </w:r>
      <w:r w:rsidR="007933F3">
        <w:t>х</w:t>
      </w:r>
      <w:r>
        <w:t xml:space="preserve"> из наиболее известных и</w:t>
      </w:r>
      <w:r w:rsidR="00541A92">
        <w:t>нструментов, с помощью которых можно создать прототипы интерфейса</w:t>
      </w:r>
      <w:r w:rsidR="007933F3">
        <w:t>.</w:t>
      </w:r>
    </w:p>
    <w:p w14:paraId="574FDC5A" w14:textId="0E2E56ED" w:rsidR="00541A92" w:rsidRPr="00BA50A4" w:rsidRDefault="00541A92" w:rsidP="007933F3">
      <w:r>
        <w:rPr>
          <w:lang w:val="en-US"/>
        </w:rPr>
        <w:t>Figma</w:t>
      </w:r>
      <w:r w:rsidR="00E1113F">
        <w:t xml:space="preserve"> – это графический онлайн-редактор</w:t>
      </w:r>
      <w:r w:rsidR="00721450">
        <w:t>,</w:t>
      </w:r>
      <w:r w:rsidR="0083564E">
        <w:t xml:space="preserve"> </w:t>
      </w:r>
      <w:r w:rsidR="00176B4C">
        <w:t>основанный</w:t>
      </w:r>
      <w:r w:rsidR="0083564E">
        <w:t xml:space="preserve"> Диланом Филдом и Эваном Уоллесом</w:t>
      </w:r>
      <w:r w:rsidR="00721450" w:rsidRPr="00721450">
        <w:t>.</w:t>
      </w:r>
      <w:r w:rsidR="00E1113F">
        <w:t xml:space="preserve"> </w:t>
      </w:r>
      <w:r w:rsidR="00721450">
        <w:t>С пом</w:t>
      </w:r>
      <w:r w:rsidR="00E1113F">
        <w:t xml:space="preserve">ощью </w:t>
      </w:r>
      <w:r w:rsidR="00721450">
        <w:t>него</w:t>
      </w:r>
      <w:r w:rsidR="00E1113F">
        <w:t xml:space="preserve"> можно </w:t>
      </w:r>
      <w:r w:rsidR="00721450">
        <w:t>создать</w:t>
      </w:r>
      <w:r w:rsidR="00E1113F">
        <w:t xml:space="preserve"> прототип сайта или приложения, разработать дизайн, работая в реальном времени со своими </w:t>
      </w:r>
      <w:r w:rsidR="00E1113F">
        <w:lastRenderedPageBreak/>
        <w:t xml:space="preserve">коллегами в одном пространстве. Данный инструмент доступен </w:t>
      </w:r>
      <w:r w:rsidR="005053D5">
        <w:t xml:space="preserve">бесплатно с некоторыми несущественными ограничениями и по подписке. В сервисе можно работать в браузере, в настольном приложении на </w:t>
      </w:r>
      <w:r w:rsidR="00BA50A4">
        <w:t xml:space="preserve">ОС семейства </w:t>
      </w:r>
      <w:r w:rsidR="005053D5">
        <w:rPr>
          <w:lang w:val="en-US"/>
        </w:rPr>
        <w:t>Windows</w:t>
      </w:r>
      <w:r w:rsidR="005053D5">
        <w:t xml:space="preserve"> или </w:t>
      </w:r>
      <w:r w:rsidR="005053D5">
        <w:rPr>
          <w:lang w:val="en-US"/>
        </w:rPr>
        <w:t>macOS</w:t>
      </w:r>
      <w:r w:rsidR="003A58CF">
        <w:t xml:space="preserve">, а также в мобильном приложении на устройствах </w:t>
      </w:r>
      <w:r w:rsidR="003A58CF">
        <w:rPr>
          <w:lang w:val="en-US"/>
        </w:rPr>
        <w:t>Android</w:t>
      </w:r>
      <w:r w:rsidR="003A58CF" w:rsidRPr="003A58CF">
        <w:t xml:space="preserve"> </w:t>
      </w:r>
      <w:r w:rsidR="003A58CF">
        <w:t xml:space="preserve">и </w:t>
      </w:r>
      <w:r w:rsidR="003A58CF">
        <w:rPr>
          <w:lang w:val="en-US"/>
        </w:rPr>
        <w:t>iOS</w:t>
      </w:r>
      <w:r w:rsidR="00093403" w:rsidRPr="00093403">
        <w:t xml:space="preserve"> [</w:t>
      </w:r>
      <w:r w:rsidR="008B5824" w:rsidRPr="008B5824">
        <w:t>2</w:t>
      </w:r>
      <w:r w:rsidR="008B5824" w:rsidRPr="009C0BEB">
        <w:t>9</w:t>
      </w:r>
      <w:r w:rsidR="00093403" w:rsidRPr="00093403">
        <w:t>]</w:t>
      </w:r>
      <w:r w:rsidR="003A58CF">
        <w:t>.</w:t>
      </w:r>
    </w:p>
    <w:p w14:paraId="1BA457F3" w14:textId="0D78E027" w:rsidR="00541A92" w:rsidRPr="00B2795E" w:rsidRDefault="00541A92" w:rsidP="007933F3">
      <w:r>
        <w:rPr>
          <w:lang w:val="en-US"/>
        </w:rPr>
        <w:t>Mo</w:t>
      </w:r>
      <w:r w:rsidR="009574B7">
        <w:rPr>
          <w:lang w:val="en-US"/>
        </w:rPr>
        <w:t>qups</w:t>
      </w:r>
      <w:r w:rsidR="00721450">
        <w:t xml:space="preserve"> – это онлайн-платформа</w:t>
      </w:r>
      <w:r w:rsidR="00721450" w:rsidRPr="00721450">
        <w:t xml:space="preserve"> </w:t>
      </w:r>
      <w:r w:rsidR="00721450">
        <w:t>для создания макетов</w:t>
      </w:r>
      <w:r w:rsidR="00721450" w:rsidRPr="00721450">
        <w:t xml:space="preserve"> </w:t>
      </w:r>
      <w:r w:rsidR="00721450">
        <w:t>сайтов, интерактивных прототипов пользовательского интерфейса</w:t>
      </w:r>
      <w:r w:rsidR="00152E11">
        <w:t xml:space="preserve">, диаграмм и блок-схем в режиме реального времени с возможностью совместной работы. Этот сервис имеет в наличие множество шаблонов, шрифтов и трафаретов, благодаря которым можно быстро и легко сделать собственный продукт. Однако </w:t>
      </w:r>
      <w:r w:rsidR="003B533B">
        <w:t xml:space="preserve">важная часть </w:t>
      </w:r>
      <w:r w:rsidR="00152E11">
        <w:t>функций</w:t>
      </w:r>
      <w:r w:rsidR="003B533B">
        <w:t>, например размещение в проектах более 400</w:t>
      </w:r>
      <w:r w:rsidR="000D2987">
        <w:t> </w:t>
      </w:r>
      <w:r w:rsidR="003B533B">
        <w:t xml:space="preserve">объектов или экспорт готовых работ в </w:t>
      </w:r>
      <w:r w:rsidR="003B533B">
        <w:rPr>
          <w:lang w:val="en-US"/>
        </w:rPr>
        <w:t>PNG</w:t>
      </w:r>
      <w:r w:rsidR="003B533B">
        <w:t>, доступна</w:t>
      </w:r>
      <w:r w:rsidR="00152E11">
        <w:t xml:space="preserve"> только в платной версии</w:t>
      </w:r>
      <w:r w:rsidR="00093403" w:rsidRPr="00093403">
        <w:t xml:space="preserve"> [</w:t>
      </w:r>
      <w:r w:rsidR="00E17B8D" w:rsidRPr="00E17B8D">
        <w:t>3</w:t>
      </w:r>
      <w:r w:rsidR="00E17B8D" w:rsidRPr="00312B1A">
        <w:t>0</w:t>
      </w:r>
      <w:r w:rsidR="00093403" w:rsidRPr="00093403">
        <w:t>]</w:t>
      </w:r>
      <w:r w:rsidR="003B533B">
        <w:t>.</w:t>
      </w:r>
    </w:p>
    <w:p w14:paraId="0C0DB542" w14:textId="26F92F2F" w:rsidR="00B810BE" w:rsidRPr="00B2795E" w:rsidRDefault="009574B7" w:rsidP="00B810BE">
      <w:r>
        <w:rPr>
          <w:lang w:val="en-US"/>
        </w:rPr>
        <w:t>Sketch</w:t>
      </w:r>
      <w:r w:rsidR="003B533B" w:rsidRPr="000309F0">
        <w:t xml:space="preserve"> </w:t>
      </w:r>
      <w:r w:rsidR="000309F0" w:rsidRPr="000309F0">
        <w:t xml:space="preserve">– </w:t>
      </w:r>
      <w:r w:rsidR="000309F0">
        <w:t>это</w:t>
      </w:r>
      <w:r w:rsidR="000309F0" w:rsidRPr="000309F0">
        <w:t xml:space="preserve"> </w:t>
      </w:r>
      <w:r w:rsidR="000309F0">
        <w:t xml:space="preserve">векторный графический редактор от компании </w:t>
      </w:r>
      <w:r w:rsidR="000309F0" w:rsidRPr="000309F0">
        <w:t>Bohemian Coding.</w:t>
      </w:r>
      <w:r w:rsidR="000309F0">
        <w:t xml:space="preserve"> Он позволяет создавать прототипы дизайна сайтов или приложений</w:t>
      </w:r>
      <w:r w:rsidR="004C7793">
        <w:t xml:space="preserve"> и </w:t>
      </w:r>
      <w:r w:rsidR="000309F0">
        <w:t>векторные иллюстрации. На платформе можно работать в двух вариантах – в виде настольного приложения</w:t>
      </w:r>
      <w:r w:rsidR="004C7793">
        <w:t xml:space="preserve">, которое доступно только на устройствах компании </w:t>
      </w:r>
      <w:r w:rsidR="004C7793">
        <w:rPr>
          <w:lang w:val="en-US"/>
        </w:rPr>
        <w:t>Apple</w:t>
      </w:r>
      <w:r w:rsidR="004C7793" w:rsidRPr="004C7793">
        <w:t>,</w:t>
      </w:r>
      <w:r w:rsidR="000309F0">
        <w:t xml:space="preserve"> и веб-приложения, где есть возможность </w:t>
      </w:r>
      <w:r w:rsidR="00BC5F07">
        <w:t xml:space="preserve">сотрудничать с командой, сохранение проектов в облаке и другие функции, которых нет в первой версии. </w:t>
      </w:r>
      <w:r w:rsidR="00CF4333">
        <w:t>Что же касается цен, то б</w:t>
      </w:r>
      <w:r w:rsidR="00BC5F07">
        <w:t>есплатный способ использования веб-приложения доступен только в течение 30</w:t>
      </w:r>
      <w:r w:rsidR="000D2987">
        <w:t> </w:t>
      </w:r>
      <w:r w:rsidR="00BC5F07">
        <w:t>дней, а работа с настольной версией возможна только по платной лицен</w:t>
      </w:r>
      <w:r w:rsidR="00CF4333">
        <w:t>зии</w:t>
      </w:r>
      <w:r w:rsidR="00093403" w:rsidRPr="00093403">
        <w:t xml:space="preserve"> [</w:t>
      </w:r>
      <w:r w:rsidR="00BF3A47" w:rsidRPr="00BF3A47">
        <w:t>31</w:t>
      </w:r>
      <w:r w:rsidR="00093403" w:rsidRPr="00093403">
        <w:t>]</w:t>
      </w:r>
      <w:r w:rsidR="00CF4333">
        <w:t>.</w:t>
      </w:r>
    </w:p>
    <w:p w14:paraId="7B54F9BE" w14:textId="44D55C0F" w:rsidR="00244B9D" w:rsidRDefault="00B810BE" w:rsidP="00B810BE">
      <w:r>
        <w:t>Для</w:t>
      </w:r>
      <w:r w:rsidR="00512F50">
        <w:t> </w:t>
      </w:r>
      <w:r>
        <w:t xml:space="preserve">выбора средства прототипирования интерфейса информационной системы из тех инструментов, которые были перечислены выше, будут использованы те же критерии, что и при выборе ПО для моделирования процессов за исключением «Простоты использования». Эта оценка не является значимой в данном случае, поскольку </w:t>
      </w:r>
      <w:r>
        <w:rPr>
          <w:lang w:val="en-US"/>
        </w:rPr>
        <w:t>Figma</w:t>
      </w:r>
      <w:r w:rsidRPr="00B810BE">
        <w:t xml:space="preserve">, </w:t>
      </w:r>
      <w:r>
        <w:rPr>
          <w:lang w:val="en-US"/>
        </w:rPr>
        <w:t>Moqups</w:t>
      </w:r>
      <w:r w:rsidRPr="00B810BE">
        <w:t xml:space="preserve"> </w:t>
      </w:r>
      <w:r>
        <w:t xml:space="preserve">и </w:t>
      </w:r>
      <w:r>
        <w:rPr>
          <w:lang w:val="en-US"/>
        </w:rPr>
        <w:t>Sketch</w:t>
      </w:r>
      <w:r w:rsidRPr="00B810BE">
        <w:t xml:space="preserve"> </w:t>
      </w:r>
      <w:r>
        <w:t>являются</w:t>
      </w:r>
      <w:r w:rsidR="00244B9D">
        <w:t xml:space="preserve"> одинаково сложными </w:t>
      </w:r>
      <w:r w:rsidR="000D2987">
        <w:t xml:space="preserve">инструментами </w:t>
      </w:r>
      <w:r w:rsidR="00244B9D">
        <w:t>без предварительного обучени</w:t>
      </w:r>
      <w:r w:rsidR="000D2987">
        <w:t>я</w:t>
      </w:r>
      <w:r w:rsidR="00244B9D">
        <w:t>.</w:t>
      </w:r>
      <w:r w:rsidR="00494477">
        <w:t xml:space="preserve"> Значения критериев, на основании которых будет произведён выбор представлены </w:t>
      </w:r>
      <w:r w:rsidR="00494477" w:rsidRPr="00316A18">
        <w:t xml:space="preserve">в </w:t>
      </w:r>
      <w:r w:rsidR="00316A18" w:rsidRPr="00316A18">
        <w:t>т</w:t>
      </w:r>
      <w:r w:rsidR="00126D7C" w:rsidRPr="00316A18">
        <w:t>аблиц</w:t>
      </w:r>
      <w:r w:rsidR="00316A18" w:rsidRPr="00316A18">
        <w:t>е</w:t>
      </w:r>
      <w:r w:rsidR="00126D7C" w:rsidRPr="00316A18">
        <w:t xml:space="preserve"> </w:t>
      </w:r>
      <w:r w:rsidR="00126D7C" w:rsidRPr="00316A18">
        <w:rPr>
          <w:i/>
          <w:iCs/>
          <w:noProof/>
        </w:rPr>
        <w:t>2</w:t>
      </w:r>
      <w:r w:rsidR="00126D7C" w:rsidRPr="00316A18">
        <w:t>.</w:t>
      </w:r>
      <w:r w:rsidR="00126D7C" w:rsidRPr="00316A18">
        <w:rPr>
          <w:i/>
          <w:iCs/>
          <w:noProof/>
        </w:rPr>
        <w:t>2</w:t>
      </w:r>
      <w:r w:rsidR="00316A18">
        <w:t>.</w:t>
      </w:r>
      <w:r w:rsidR="00494477">
        <w:t>.</w:t>
      </w:r>
    </w:p>
    <w:p w14:paraId="0CBBA467" w14:textId="6AC426C5" w:rsidR="00244B9D" w:rsidRDefault="00244B9D" w:rsidP="00244B9D">
      <w:pPr>
        <w:pStyle w:val="aa"/>
      </w:pPr>
      <w:bookmarkStart w:id="35" w:name="_Ref165553969"/>
      <w:r w:rsidRPr="00652379">
        <w:rPr>
          <w:b/>
          <w:bCs/>
          <w:i w:val="0"/>
          <w:iCs w:val="0"/>
        </w:rPr>
        <w:lastRenderedPageBreak/>
        <w:t xml:space="preserve">Таблица </w:t>
      </w:r>
      <w:r w:rsidR="00126D7C">
        <w:rPr>
          <w:b/>
          <w:bCs/>
          <w:i w:val="0"/>
          <w:iCs w:val="0"/>
          <w:noProof/>
        </w:rPr>
        <w:t>2</w:t>
      </w:r>
      <w:r w:rsidR="004B08C6" w:rsidRPr="00652379">
        <w:rPr>
          <w:b/>
          <w:bCs/>
          <w:i w:val="0"/>
          <w:iCs w:val="0"/>
        </w:rPr>
        <w:t>.</w:t>
      </w:r>
      <w:r w:rsidR="00126D7C">
        <w:rPr>
          <w:b/>
          <w:bCs/>
          <w:i w:val="0"/>
          <w:iCs w:val="0"/>
          <w:noProof/>
        </w:rPr>
        <w:t>2</w:t>
      </w:r>
      <w:bookmarkEnd w:id="35"/>
      <w:r w:rsidR="00652379">
        <w:rPr>
          <w:b/>
          <w:bCs/>
          <w:i w:val="0"/>
          <w:iCs w:val="0"/>
          <w:noProof/>
        </w:rPr>
        <w:t>.</w:t>
      </w:r>
      <w:r w:rsidR="00545776">
        <w:t xml:space="preserve"> – Сравнение средств для прототипирования</w:t>
      </w:r>
    </w:p>
    <w:tbl>
      <w:tblPr>
        <w:tblStyle w:val="a4"/>
        <w:tblW w:w="0" w:type="auto"/>
        <w:tblLook w:val="04A0" w:firstRow="1" w:lastRow="0" w:firstColumn="1" w:lastColumn="0" w:noHBand="0" w:noVBand="1"/>
      </w:tblPr>
      <w:tblGrid>
        <w:gridCol w:w="2336"/>
        <w:gridCol w:w="2336"/>
        <w:gridCol w:w="2336"/>
        <w:gridCol w:w="2337"/>
      </w:tblGrid>
      <w:tr w:rsidR="006072CE" w14:paraId="55BD7E00" w14:textId="77777777" w:rsidTr="00680858">
        <w:tc>
          <w:tcPr>
            <w:tcW w:w="2336" w:type="dxa"/>
            <w:vAlign w:val="center"/>
          </w:tcPr>
          <w:p w14:paraId="312B19AE" w14:textId="4A692626" w:rsidR="006072CE" w:rsidRDefault="006072CE" w:rsidP="00680858">
            <w:pPr>
              <w:pStyle w:val="af9"/>
              <w:spacing w:before="80" w:after="40"/>
            </w:pPr>
            <w:r>
              <w:t xml:space="preserve">Средство </w:t>
            </w:r>
            <w:r w:rsidR="00494477">
              <w:t>прототипирования</w:t>
            </w:r>
          </w:p>
        </w:tc>
        <w:tc>
          <w:tcPr>
            <w:tcW w:w="2336" w:type="dxa"/>
            <w:vAlign w:val="center"/>
          </w:tcPr>
          <w:p w14:paraId="5D84F05E" w14:textId="30486062" w:rsidR="006072CE" w:rsidRDefault="006072CE" w:rsidP="00680858">
            <w:pPr>
              <w:pStyle w:val="af9"/>
              <w:spacing w:before="80" w:after="40"/>
            </w:pPr>
            <w:r>
              <w:t>Наличие бесплатной версии</w:t>
            </w:r>
          </w:p>
        </w:tc>
        <w:tc>
          <w:tcPr>
            <w:tcW w:w="2336" w:type="dxa"/>
            <w:vAlign w:val="center"/>
          </w:tcPr>
          <w:p w14:paraId="50061CEA" w14:textId="551B2CD2" w:rsidR="006072CE" w:rsidRDefault="006072CE" w:rsidP="00680858">
            <w:pPr>
              <w:pStyle w:val="af9"/>
              <w:spacing w:before="80" w:after="40"/>
            </w:pPr>
            <w:r>
              <w:t xml:space="preserve">Поддержка </w:t>
            </w:r>
            <w:r w:rsidR="00BA50A4">
              <w:t xml:space="preserve">ОС </w:t>
            </w:r>
            <w:r w:rsidRPr="006072CE">
              <w:t>Windows</w:t>
            </w:r>
            <w:r w:rsidR="001F3747">
              <w:t> 10</w:t>
            </w:r>
          </w:p>
        </w:tc>
        <w:tc>
          <w:tcPr>
            <w:tcW w:w="2337" w:type="dxa"/>
            <w:vAlign w:val="center"/>
          </w:tcPr>
          <w:p w14:paraId="159023E3" w14:textId="19501500" w:rsidR="006072CE" w:rsidRDefault="00677F35" w:rsidP="00680858">
            <w:pPr>
              <w:pStyle w:val="af9"/>
              <w:spacing w:before="80" w:after="40"/>
            </w:pPr>
            <w:r>
              <w:t>Легальное использование в России для новых пользователей</w:t>
            </w:r>
          </w:p>
        </w:tc>
      </w:tr>
      <w:tr w:rsidR="006072CE" w14:paraId="4C4D2E50" w14:textId="77777777" w:rsidTr="006944E1">
        <w:tc>
          <w:tcPr>
            <w:tcW w:w="2336" w:type="dxa"/>
            <w:vAlign w:val="center"/>
          </w:tcPr>
          <w:p w14:paraId="6197AB3A" w14:textId="4968B461" w:rsidR="006072CE" w:rsidRPr="006072CE" w:rsidRDefault="006072CE" w:rsidP="008545FE">
            <w:pPr>
              <w:pStyle w:val="af9"/>
              <w:keepNext/>
              <w:jc w:val="left"/>
              <w:rPr>
                <w:lang w:val="en-US"/>
              </w:rPr>
            </w:pPr>
            <w:r>
              <w:rPr>
                <w:lang w:val="en-US"/>
              </w:rPr>
              <w:t>Figma</w:t>
            </w:r>
          </w:p>
        </w:tc>
        <w:tc>
          <w:tcPr>
            <w:tcW w:w="2336" w:type="dxa"/>
            <w:vAlign w:val="center"/>
          </w:tcPr>
          <w:p w14:paraId="1290B91F" w14:textId="46121C90" w:rsidR="006072CE" w:rsidRPr="0083564E" w:rsidRDefault="006072CE" w:rsidP="008545FE">
            <w:pPr>
              <w:pStyle w:val="af9"/>
              <w:keepNext/>
            </w:pPr>
            <w:r w:rsidRPr="0083564E">
              <w:t xml:space="preserve">Бесплатная версия с </w:t>
            </w:r>
            <w:r w:rsidR="00494477" w:rsidRPr="0083564E">
              <w:t xml:space="preserve">несущественными </w:t>
            </w:r>
            <w:r w:rsidRPr="0083564E">
              <w:t>ограничениями</w:t>
            </w:r>
          </w:p>
        </w:tc>
        <w:tc>
          <w:tcPr>
            <w:tcW w:w="2336" w:type="dxa"/>
            <w:vAlign w:val="center"/>
          </w:tcPr>
          <w:p w14:paraId="551AA710" w14:textId="04F15938" w:rsidR="006072CE" w:rsidRPr="00494477" w:rsidRDefault="006072CE" w:rsidP="008545FE">
            <w:pPr>
              <w:pStyle w:val="af9"/>
              <w:keepNext/>
              <w:rPr>
                <w:lang w:val="en-US"/>
              </w:rPr>
            </w:pPr>
            <w:r w:rsidRPr="00494477">
              <w:rPr>
                <w:lang w:val="en-US"/>
              </w:rPr>
              <w:t>+</w:t>
            </w:r>
          </w:p>
        </w:tc>
        <w:tc>
          <w:tcPr>
            <w:tcW w:w="2337" w:type="dxa"/>
            <w:vAlign w:val="center"/>
          </w:tcPr>
          <w:p w14:paraId="7A87F19E" w14:textId="1B3A4F0E" w:rsidR="006072CE" w:rsidRPr="00677F35" w:rsidRDefault="003E1572" w:rsidP="008545FE">
            <w:pPr>
              <w:pStyle w:val="af9"/>
              <w:keepNext/>
              <w:rPr>
                <w:lang w:val="en-US"/>
              </w:rPr>
            </w:pPr>
            <w:r>
              <w:t>+</w:t>
            </w:r>
          </w:p>
        </w:tc>
      </w:tr>
      <w:tr w:rsidR="006072CE" w14:paraId="4BAE484A" w14:textId="77777777" w:rsidTr="006944E1">
        <w:tc>
          <w:tcPr>
            <w:tcW w:w="2336" w:type="dxa"/>
            <w:vAlign w:val="center"/>
          </w:tcPr>
          <w:p w14:paraId="47F68CE7" w14:textId="42D338D1" w:rsidR="006072CE" w:rsidRPr="006072CE" w:rsidRDefault="006072CE" w:rsidP="008545FE">
            <w:pPr>
              <w:pStyle w:val="af9"/>
              <w:keepNext/>
              <w:jc w:val="left"/>
              <w:rPr>
                <w:lang w:val="en-US"/>
              </w:rPr>
            </w:pPr>
            <w:r>
              <w:rPr>
                <w:lang w:val="en-US"/>
              </w:rPr>
              <w:t>Moqups</w:t>
            </w:r>
          </w:p>
        </w:tc>
        <w:tc>
          <w:tcPr>
            <w:tcW w:w="2336" w:type="dxa"/>
            <w:vAlign w:val="center"/>
          </w:tcPr>
          <w:p w14:paraId="58884B97" w14:textId="786DEA0A" w:rsidR="006072CE" w:rsidRPr="0083564E" w:rsidRDefault="00494477" w:rsidP="008545FE">
            <w:pPr>
              <w:pStyle w:val="af9"/>
              <w:keepNext/>
            </w:pPr>
            <w:r w:rsidRPr="0083564E">
              <w:t>Бесплатная версия с существенными ограничениями</w:t>
            </w:r>
          </w:p>
        </w:tc>
        <w:tc>
          <w:tcPr>
            <w:tcW w:w="2336" w:type="dxa"/>
            <w:vAlign w:val="center"/>
          </w:tcPr>
          <w:p w14:paraId="7FC8B93E" w14:textId="21E651B8" w:rsidR="006072CE" w:rsidRPr="00494477" w:rsidRDefault="00494477" w:rsidP="008545FE">
            <w:pPr>
              <w:pStyle w:val="af9"/>
              <w:keepNext/>
              <w:rPr>
                <w:lang w:val="en-US"/>
              </w:rPr>
            </w:pPr>
            <w:r w:rsidRPr="00494477">
              <w:rPr>
                <w:lang w:val="en-US"/>
              </w:rPr>
              <w:t>+</w:t>
            </w:r>
          </w:p>
        </w:tc>
        <w:tc>
          <w:tcPr>
            <w:tcW w:w="2337" w:type="dxa"/>
            <w:vAlign w:val="center"/>
          </w:tcPr>
          <w:p w14:paraId="5277741C" w14:textId="1BD9C8D4" w:rsidR="006072CE" w:rsidRPr="00494477" w:rsidRDefault="00494477" w:rsidP="008545FE">
            <w:pPr>
              <w:pStyle w:val="af9"/>
              <w:keepNext/>
              <w:rPr>
                <w:lang w:val="en-US"/>
              </w:rPr>
            </w:pPr>
            <w:r w:rsidRPr="00494477">
              <w:rPr>
                <w:lang w:val="en-US"/>
              </w:rPr>
              <w:t>+</w:t>
            </w:r>
          </w:p>
        </w:tc>
      </w:tr>
      <w:tr w:rsidR="006072CE" w14:paraId="4D9DB35C" w14:textId="77777777" w:rsidTr="006944E1">
        <w:tc>
          <w:tcPr>
            <w:tcW w:w="2336" w:type="dxa"/>
            <w:vAlign w:val="center"/>
          </w:tcPr>
          <w:p w14:paraId="78180ADB" w14:textId="3160E1B7" w:rsidR="006072CE" w:rsidRPr="00494477" w:rsidRDefault="006072CE" w:rsidP="006944E1">
            <w:pPr>
              <w:pStyle w:val="af9"/>
              <w:jc w:val="left"/>
              <w:rPr>
                <w:lang w:val="en-US"/>
              </w:rPr>
            </w:pPr>
            <w:r>
              <w:rPr>
                <w:lang w:val="en-US"/>
              </w:rPr>
              <w:t>Sketch</w:t>
            </w:r>
          </w:p>
        </w:tc>
        <w:tc>
          <w:tcPr>
            <w:tcW w:w="2336" w:type="dxa"/>
            <w:vAlign w:val="center"/>
          </w:tcPr>
          <w:p w14:paraId="4D657ACE" w14:textId="2B5CCB0C" w:rsidR="006072CE" w:rsidRPr="0083564E" w:rsidRDefault="00494477" w:rsidP="006944E1">
            <w:pPr>
              <w:pStyle w:val="af9"/>
            </w:pPr>
            <w:r w:rsidRPr="0083564E">
              <w:t>Бесплатная пробная версия для веб-приложения и платное настольное приложение</w:t>
            </w:r>
          </w:p>
        </w:tc>
        <w:tc>
          <w:tcPr>
            <w:tcW w:w="2336" w:type="dxa"/>
            <w:vAlign w:val="center"/>
          </w:tcPr>
          <w:p w14:paraId="4925056E" w14:textId="472E0FAA" w:rsidR="006072CE" w:rsidRPr="001F3747" w:rsidRDefault="00494477" w:rsidP="006944E1">
            <w:pPr>
              <w:pStyle w:val="af9"/>
            </w:pPr>
            <w:r w:rsidRPr="001F3747">
              <w:t xml:space="preserve">Поддержка </w:t>
            </w:r>
            <w:r>
              <w:rPr>
                <w:lang w:val="en-US"/>
              </w:rPr>
              <w:t>Windows</w:t>
            </w:r>
            <w:r w:rsidR="001F3747">
              <w:t> 10</w:t>
            </w:r>
            <w:r w:rsidRPr="001F3747">
              <w:t xml:space="preserve"> есть только в веб-версии</w:t>
            </w:r>
          </w:p>
        </w:tc>
        <w:tc>
          <w:tcPr>
            <w:tcW w:w="2337" w:type="dxa"/>
            <w:vAlign w:val="center"/>
          </w:tcPr>
          <w:p w14:paraId="2C4E2993" w14:textId="1F23A147" w:rsidR="006072CE" w:rsidRPr="00494477" w:rsidRDefault="00494477" w:rsidP="006944E1">
            <w:pPr>
              <w:pStyle w:val="af9"/>
              <w:rPr>
                <w:lang w:val="en-US"/>
              </w:rPr>
            </w:pPr>
            <w:r w:rsidRPr="00494477">
              <w:rPr>
                <w:lang w:val="en-US"/>
              </w:rPr>
              <w:t>+</w:t>
            </w:r>
          </w:p>
        </w:tc>
      </w:tr>
    </w:tbl>
    <w:p w14:paraId="7D491284" w14:textId="77777777" w:rsidR="00244B9D" w:rsidRDefault="00244B9D" w:rsidP="006944E1">
      <w:pPr>
        <w:pStyle w:val="afe"/>
      </w:pPr>
    </w:p>
    <w:p w14:paraId="3CBE90D5" w14:textId="76586343" w:rsidR="00D90028" w:rsidRDefault="00244B9D" w:rsidP="00B810BE">
      <w:r>
        <w:t xml:space="preserve">Таким образом, </w:t>
      </w:r>
      <w:r w:rsidR="00494477">
        <w:t xml:space="preserve">наиболее подходящим инструментом является </w:t>
      </w:r>
      <w:r w:rsidR="00494477">
        <w:rPr>
          <w:lang w:val="en-US"/>
        </w:rPr>
        <w:t>Figma</w:t>
      </w:r>
      <w:r w:rsidR="00494477">
        <w:t>, так как он позволит бесплатно</w:t>
      </w:r>
      <w:r w:rsidR="001F3747">
        <w:t xml:space="preserve"> </w:t>
      </w:r>
      <w:r w:rsidR="00494477">
        <w:t>создать необходимые прототипы интерфейса информационной системы для фудшеринга</w:t>
      </w:r>
      <w:r w:rsidR="001F3747">
        <w:t>,</w:t>
      </w:r>
      <w:r w:rsidR="00494477">
        <w:t xml:space="preserve"> несмотря на малозначимые ограничения</w:t>
      </w:r>
      <w:r w:rsidR="001F3747">
        <w:t>, накладываемые этим редактором, и при этом работая на компьютере под управлением</w:t>
      </w:r>
      <w:r w:rsidR="00BA50A4">
        <w:t xml:space="preserve"> ОС</w:t>
      </w:r>
      <w:r w:rsidR="001F3747">
        <w:t xml:space="preserve"> </w:t>
      </w:r>
      <w:r w:rsidR="001F3747">
        <w:rPr>
          <w:lang w:val="en-US"/>
        </w:rPr>
        <w:t>Windows </w:t>
      </w:r>
      <w:r w:rsidR="001F3747" w:rsidRPr="001F3747">
        <w:t>10.</w:t>
      </w:r>
    </w:p>
    <w:p w14:paraId="746BFCD2" w14:textId="63654A56" w:rsidR="00E943B6" w:rsidRDefault="00E943B6" w:rsidP="00E943B6">
      <w:pPr>
        <w:pStyle w:val="2"/>
      </w:pPr>
      <w:bookmarkStart w:id="36" w:name="_Toc198677868"/>
      <w:bookmarkStart w:id="37" w:name="_Toc198678059"/>
      <w:r>
        <w:t>Выбор</w:t>
      </w:r>
      <w:r w:rsidR="0021740F">
        <w:t xml:space="preserve"> средств</w:t>
      </w:r>
      <w:r>
        <w:t xml:space="preserve"> для реализации информационной системы</w:t>
      </w:r>
      <w:bookmarkEnd w:id="36"/>
      <w:bookmarkEnd w:id="37"/>
    </w:p>
    <w:p w14:paraId="3EF6ABEF" w14:textId="5C27C8B9" w:rsidR="0021740F" w:rsidRDefault="00164EDA" w:rsidP="00E943B6">
      <w:r>
        <w:t>Как уже было отмечено, ИС будет представлена в виде веб-приложения. Оно будет иметь клиент-серверную архитектуру</w:t>
      </w:r>
      <w:r w:rsidR="0063720E">
        <w:t xml:space="preserve">, то есть будет состоять из </w:t>
      </w:r>
      <w:r w:rsidR="0063720E">
        <w:rPr>
          <w:lang w:val="en-US"/>
        </w:rPr>
        <w:t>front</w:t>
      </w:r>
      <w:r w:rsidR="0063720E" w:rsidRPr="0063720E">
        <w:t>-</w:t>
      </w:r>
      <w:r w:rsidR="00707F3E">
        <w:rPr>
          <w:lang w:val="en-US"/>
        </w:rPr>
        <w:t>end</w:t>
      </w:r>
      <w:r w:rsidR="00707F3E" w:rsidRPr="0063720E">
        <w:t xml:space="preserve"> </w:t>
      </w:r>
      <w:r w:rsidR="00707F3E">
        <w:t>и</w:t>
      </w:r>
      <w:r w:rsidR="0063720E">
        <w:t xml:space="preserve"> </w:t>
      </w:r>
      <w:r w:rsidR="0063720E">
        <w:rPr>
          <w:lang w:val="en-US"/>
        </w:rPr>
        <w:t>back</w:t>
      </w:r>
      <w:r w:rsidR="0063720E" w:rsidRPr="0063720E">
        <w:t>-</w:t>
      </w:r>
      <w:r w:rsidR="0063720E">
        <w:rPr>
          <w:lang w:val="en-US"/>
        </w:rPr>
        <w:t>end</w:t>
      </w:r>
      <w:r w:rsidR="0063720E">
        <w:t xml:space="preserve"> частей </w:t>
      </w:r>
      <w:r w:rsidR="008A3300">
        <w:t>соответственно</w:t>
      </w:r>
      <w:r w:rsidR="002A3640">
        <w:t>.</w:t>
      </w:r>
      <w:r w:rsidR="004938AB">
        <w:t xml:space="preserve"> </w:t>
      </w:r>
      <w:r w:rsidR="00770BE4">
        <w:t xml:space="preserve">Для реализации системы </w:t>
      </w:r>
      <w:r w:rsidR="008A3300">
        <w:t>в таком формате</w:t>
      </w:r>
      <w:r w:rsidR="00013442">
        <w:t xml:space="preserve"> </w:t>
      </w:r>
      <w:r w:rsidR="00770BE4">
        <w:t xml:space="preserve">необходимо определить </w:t>
      </w:r>
      <w:r w:rsidR="00D05D43">
        <w:t xml:space="preserve">инструменты и </w:t>
      </w:r>
      <w:r w:rsidR="00770BE4">
        <w:t xml:space="preserve">языки программирования для </w:t>
      </w:r>
      <w:r w:rsidR="008A3300">
        <w:t>каждой части приложения</w:t>
      </w:r>
      <w:r w:rsidR="00770BE4">
        <w:t>.</w:t>
      </w:r>
      <w:r w:rsidR="0021740F">
        <w:t xml:space="preserve"> </w:t>
      </w:r>
    </w:p>
    <w:p w14:paraId="4AA28988" w14:textId="2C08E8E2" w:rsidR="00E943B6" w:rsidRDefault="0021740F" w:rsidP="00E943B6">
      <w:r>
        <w:t xml:space="preserve">Также нужно </w:t>
      </w:r>
      <w:r w:rsidR="001B67DA">
        <w:t>место для</w:t>
      </w:r>
      <w:r>
        <w:t xml:space="preserve"> хран</w:t>
      </w:r>
      <w:r w:rsidR="001B67DA">
        <w:t>ения</w:t>
      </w:r>
      <w:r>
        <w:t xml:space="preserve"> данные, с которыми будет работать приложение. Для этого нужно выбрать СУБД, которая будет работать с информацией, хранимой в БД. </w:t>
      </w:r>
    </w:p>
    <w:p w14:paraId="6DFDCDAF" w14:textId="580668F8" w:rsidR="00770BE4" w:rsidRPr="0021740F" w:rsidRDefault="00770BE4" w:rsidP="00F67003">
      <w:pPr>
        <w:pStyle w:val="3"/>
      </w:pPr>
      <w:bookmarkStart w:id="38" w:name="_Toc198678060"/>
      <w:r>
        <w:lastRenderedPageBreak/>
        <w:t xml:space="preserve">Язык программирования </w:t>
      </w:r>
      <w:r>
        <w:rPr>
          <w:lang w:val="en-US"/>
        </w:rPr>
        <w:t>back</w:t>
      </w:r>
      <w:r w:rsidRPr="00770BE4">
        <w:t>-</w:t>
      </w:r>
      <w:r>
        <w:rPr>
          <w:lang w:val="en-US"/>
        </w:rPr>
        <w:t>end</w:t>
      </w:r>
      <w:r w:rsidRPr="00770BE4">
        <w:t xml:space="preserve"> </w:t>
      </w:r>
      <w:r>
        <w:t>части</w:t>
      </w:r>
      <w:bookmarkEnd w:id="38"/>
    </w:p>
    <w:p w14:paraId="1C06CD75" w14:textId="6C8DA371" w:rsidR="008D1F4F" w:rsidRPr="00AD7BEE" w:rsidRDefault="00707F3E" w:rsidP="00510FC1">
      <w:r>
        <w:t xml:space="preserve">В настоящее время существует множество языков программирования, с помощью которых можно реализовать </w:t>
      </w:r>
      <w:r>
        <w:rPr>
          <w:lang w:val="en-US"/>
        </w:rPr>
        <w:t>ba</w:t>
      </w:r>
      <w:r w:rsidR="00810683">
        <w:rPr>
          <w:lang w:val="en-US"/>
        </w:rPr>
        <w:t>ck</w:t>
      </w:r>
      <w:r w:rsidR="00810683" w:rsidRPr="00810683">
        <w:t>-</w:t>
      </w:r>
      <w:r w:rsidR="00810683">
        <w:rPr>
          <w:lang w:val="en-US"/>
        </w:rPr>
        <w:t>end</w:t>
      </w:r>
      <w:r w:rsidR="00810683">
        <w:t>.</w:t>
      </w:r>
      <w:r w:rsidR="00975362">
        <w:t xml:space="preserve"> </w:t>
      </w:r>
      <w:r w:rsidR="00A95AEB">
        <w:t>Важным параметром для выбора является популярность языка</w:t>
      </w:r>
      <w:r w:rsidR="00510FC1">
        <w:t>, так как ч</w:t>
      </w:r>
      <w:r w:rsidR="00A95AEB">
        <w:t xml:space="preserve">ем больше людей используют его, тем больше руководств, </w:t>
      </w:r>
      <w:r w:rsidR="00510FC1">
        <w:t xml:space="preserve">обучающих курсов, советов, библиотек или готовых решений создано для этого языка. </w:t>
      </w:r>
      <w:r w:rsidR="001540C4">
        <w:t>Одним из и</w:t>
      </w:r>
      <w:r w:rsidR="00510FC1">
        <w:t>ндикаторо</w:t>
      </w:r>
      <w:r w:rsidR="001540C4">
        <w:t>в</w:t>
      </w:r>
      <w:r w:rsidR="00510FC1">
        <w:t xml:space="preserve"> популярности языков программирования является индекс </w:t>
      </w:r>
      <w:r w:rsidR="00510FC1">
        <w:rPr>
          <w:lang w:val="en-US"/>
        </w:rPr>
        <w:t>TIOBE</w:t>
      </w:r>
      <w:r w:rsidR="00C92BAC">
        <w:t xml:space="preserve"> </w:t>
      </w:r>
      <w:r w:rsidR="00C92BAC" w:rsidRPr="004B15D8">
        <w:t>[32]</w:t>
      </w:r>
      <w:r w:rsidR="00510FC1" w:rsidRPr="00510FC1">
        <w:t xml:space="preserve">. </w:t>
      </w:r>
      <w:r w:rsidR="00510FC1">
        <w:t>Он обновляется каждый месяц</w:t>
      </w:r>
      <w:r w:rsidR="001540C4">
        <w:t xml:space="preserve">, однако на протяжении всего 2024 г. </w:t>
      </w:r>
      <w:r w:rsidR="00723070">
        <w:t>в первую пятёрку входили</w:t>
      </w:r>
      <w:r w:rsidR="001540C4">
        <w:t xml:space="preserve"> </w:t>
      </w:r>
      <w:r w:rsidR="001540C4">
        <w:rPr>
          <w:lang w:val="en-US"/>
        </w:rPr>
        <w:t>Python</w:t>
      </w:r>
      <w:r w:rsidR="001540C4" w:rsidRPr="001540C4">
        <w:t xml:space="preserve">, </w:t>
      </w:r>
      <w:r w:rsidR="001540C4">
        <w:rPr>
          <w:lang w:val="en-US"/>
        </w:rPr>
        <w:t>Java</w:t>
      </w:r>
      <w:r w:rsidR="001540C4" w:rsidRPr="001540C4">
        <w:t xml:space="preserve">, </w:t>
      </w:r>
      <w:r w:rsidR="001540C4">
        <w:rPr>
          <w:lang w:val="en-US"/>
        </w:rPr>
        <w:t>C</w:t>
      </w:r>
      <w:r w:rsidR="001540C4" w:rsidRPr="001540C4">
        <w:t xml:space="preserve">#, </w:t>
      </w:r>
      <w:r w:rsidR="001540C4">
        <w:rPr>
          <w:lang w:val="en-US"/>
        </w:rPr>
        <w:t>C</w:t>
      </w:r>
      <w:r w:rsidR="001540C4" w:rsidRPr="001540C4">
        <w:t xml:space="preserve"> </w:t>
      </w:r>
      <w:r w:rsidR="001540C4">
        <w:t xml:space="preserve">и </w:t>
      </w:r>
      <w:r w:rsidR="001540C4">
        <w:rPr>
          <w:lang w:val="en-US"/>
        </w:rPr>
        <w:t>C</w:t>
      </w:r>
      <w:r w:rsidR="001540C4" w:rsidRPr="001540C4">
        <w:t>+</w:t>
      </w:r>
      <w:r w:rsidR="001540C4" w:rsidRPr="0028514B">
        <w:t>+</w:t>
      </w:r>
      <w:r w:rsidR="00C160C3">
        <w:t xml:space="preserve">, на которых </w:t>
      </w:r>
      <w:r w:rsidR="007461C3">
        <w:t xml:space="preserve">можно </w:t>
      </w:r>
      <w:r w:rsidR="00C160C3">
        <w:t>создат</w:t>
      </w:r>
      <w:r w:rsidR="007461C3">
        <w:t>ь</w:t>
      </w:r>
      <w:r w:rsidR="00C160C3">
        <w:t xml:space="preserve"> </w:t>
      </w:r>
      <w:r w:rsidR="00C160C3">
        <w:rPr>
          <w:lang w:val="en-US"/>
        </w:rPr>
        <w:t>back</w:t>
      </w:r>
      <w:r w:rsidR="00C160C3" w:rsidRPr="00C160C3">
        <w:t>-</w:t>
      </w:r>
      <w:r w:rsidR="00C160C3">
        <w:rPr>
          <w:lang w:val="en-US"/>
        </w:rPr>
        <w:t>end</w:t>
      </w:r>
      <w:r w:rsidR="00C160C3" w:rsidRPr="00C160C3">
        <w:t xml:space="preserve"> </w:t>
      </w:r>
      <w:r w:rsidR="00C160C3">
        <w:t>част</w:t>
      </w:r>
      <w:r w:rsidR="007461C3">
        <w:t>ь</w:t>
      </w:r>
      <w:r w:rsidR="00C160C3">
        <w:t xml:space="preserve"> веб-приложений. </w:t>
      </w:r>
      <w:r w:rsidR="008D1F4F">
        <w:t>Исходя из этого, далее будут рассмотрены именно эти языки</w:t>
      </w:r>
      <w:r w:rsidR="008D1F4F" w:rsidRPr="008D1F4F">
        <w:t>.</w:t>
      </w:r>
      <w:r w:rsidR="001540C4">
        <w:t xml:space="preserve"> </w:t>
      </w:r>
      <w:r w:rsidR="008D1F4F">
        <w:t xml:space="preserve">Причем </w:t>
      </w:r>
      <w:r w:rsidR="00AD7BEE">
        <w:t xml:space="preserve">из </w:t>
      </w:r>
      <w:r w:rsidR="008D1F4F">
        <w:rPr>
          <w:lang w:val="en-US"/>
        </w:rPr>
        <w:t>C</w:t>
      </w:r>
      <w:r w:rsidR="008D1F4F" w:rsidRPr="008D1F4F">
        <w:t xml:space="preserve"> </w:t>
      </w:r>
      <w:r w:rsidR="008D1F4F">
        <w:t xml:space="preserve">и </w:t>
      </w:r>
      <w:r w:rsidR="008D1F4F">
        <w:rPr>
          <w:lang w:val="en-US"/>
        </w:rPr>
        <w:t>C</w:t>
      </w:r>
      <w:r w:rsidR="008D1F4F" w:rsidRPr="008D1F4F">
        <w:t xml:space="preserve">++ </w:t>
      </w:r>
      <w:r w:rsidR="008D1F4F">
        <w:t>буд</w:t>
      </w:r>
      <w:r w:rsidR="00AD7BEE">
        <w:t>е</w:t>
      </w:r>
      <w:r w:rsidR="008D1F4F">
        <w:t xml:space="preserve">т рассматриваться </w:t>
      </w:r>
      <w:r w:rsidR="00AD7BEE">
        <w:t>только последний,</w:t>
      </w:r>
      <w:r w:rsidR="008D1F4F">
        <w:t xml:space="preserve"> так как С</w:t>
      </w:r>
      <w:r w:rsidR="00AD7BEE">
        <w:t xml:space="preserve">++ считается более подходящим под веб-разработку. К тому же в процедурной парадигме </w:t>
      </w:r>
      <w:r w:rsidR="00AD7BEE">
        <w:rPr>
          <w:lang w:val="en-US"/>
        </w:rPr>
        <w:t>C</w:t>
      </w:r>
      <w:r w:rsidR="00AD7BEE" w:rsidRPr="00AD7BEE">
        <w:t xml:space="preserve"> </w:t>
      </w:r>
      <w:r w:rsidR="00AD7BEE">
        <w:t>сложно создавать веб-приложения.</w:t>
      </w:r>
    </w:p>
    <w:p w14:paraId="3B6FF569" w14:textId="7ACDCBC3" w:rsidR="00A54267" w:rsidRDefault="00A54267" w:rsidP="00510FC1">
      <w:r>
        <w:t>Критериями</w:t>
      </w:r>
      <w:r w:rsidR="00FA4510">
        <w:t xml:space="preserve"> для</w:t>
      </w:r>
      <w:r w:rsidR="00DF3727">
        <w:t xml:space="preserve"> </w:t>
      </w:r>
      <w:r w:rsidR="00FA4510">
        <w:t>выбора</w:t>
      </w:r>
      <w:r w:rsidR="00FA4510" w:rsidRPr="00A54267">
        <w:t xml:space="preserve"> </w:t>
      </w:r>
      <w:r w:rsidR="00255F98">
        <w:t>с 5</w:t>
      </w:r>
      <w:r w:rsidR="00DF3727">
        <w:t xml:space="preserve">-бальной шкалой оценивания </w:t>
      </w:r>
      <w:r>
        <w:t>будут:</w:t>
      </w:r>
    </w:p>
    <w:p w14:paraId="21063DEF" w14:textId="409BFEFA" w:rsidR="00A54267" w:rsidRPr="00C66903" w:rsidRDefault="00A54267" w:rsidP="00A54267">
      <w:pPr>
        <w:pStyle w:val="af4"/>
        <w:keepNext/>
        <w:numPr>
          <w:ilvl w:val="0"/>
          <w:numId w:val="34"/>
        </w:numPr>
        <w:ind w:left="1134" w:hanging="425"/>
      </w:pPr>
      <w:r>
        <w:t>наличие встроенного сборщика мусора</w:t>
      </w:r>
      <w:r w:rsidR="00DF3727">
        <w:t xml:space="preserve"> (</w:t>
      </w:r>
      <w:r w:rsidR="004E2FC0">
        <w:t>1</w:t>
      </w:r>
      <w:r w:rsidR="005C3455">
        <w:t xml:space="preserve"> балл </w:t>
      </w:r>
      <w:r w:rsidR="009A2781">
        <w:t xml:space="preserve">– </w:t>
      </w:r>
      <w:r w:rsidR="005C3455">
        <w:t>отсутствие сборщика мусора, 5 –</w:t>
      </w:r>
      <w:r w:rsidR="005C3455" w:rsidRPr="005C3455">
        <w:t xml:space="preserve"> </w:t>
      </w:r>
      <w:r w:rsidR="005C3455">
        <w:t>его наличие)</w:t>
      </w:r>
      <w:r w:rsidR="005C3455" w:rsidRPr="005C3455">
        <w:t>;</w:t>
      </w:r>
    </w:p>
    <w:p w14:paraId="0782BD43" w14:textId="0F04CBD3" w:rsidR="00A54267" w:rsidRPr="009A2781" w:rsidRDefault="000F4376" w:rsidP="00A54267">
      <w:pPr>
        <w:pStyle w:val="af4"/>
        <w:numPr>
          <w:ilvl w:val="0"/>
          <w:numId w:val="34"/>
        </w:numPr>
        <w:ind w:left="1134" w:hanging="425"/>
      </w:pPr>
      <w:r>
        <w:t xml:space="preserve">синтаксис </w:t>
      </w:r>
      <w:r w:rsidR="005C3455">
        <w:t>(</w:t>
      </w:r>
      <w:r w:rsidR="004E2FC0">
        <w:t xml:space="preserve">1 </w:t>
      </w:r>
      <w:r w:rsidR="008869CD">
        <w:t>балл – код трудночитаем, есть шаблонный код, отсутствие синтаксического сахара</w:t>
      </w:r>
      <w:r w:rsidR="004E2FC0" w:rsidRPr="004E2FC0">
        <w:t>;</w:t>
      </w:r>
      <w:r>
        <w:t xml:space="preserve"> 2</w:t>
      </w:r>
      <w:r w:rsidR="008869CD">
        <w:t xml:space="preserve"> – код трудночитаем, нет шаблонного кода, наличие в достаточном объёме синтаксического сахара</w:t>
      </w:r>
      <w:r w:rsidR="008869CD" w:rsidRPr="008869CD">
        <w:t>;</w:t>
      </w:r>
      <w:r>
        <w:t xml:space="preserve"> 3</w:t>
      </w:r>
      <w:r w:rsidR="008869CD" w:rsidRPr="008869CD">
        <w:t xml:space="preserve"> </w:t>
      </w:r>
      <w:r w:rsidR="008869CD">
        <w:t>–</w:t>
      </w:r>
      <w:r w:rsidR="004E2FC0">
        <w:t xml:space="preserve"> код легко читаем, нет шаблонного кода, отсутствие</w:t>
      </w:r>
      <w:r w:rsidR="00A52427" w:rsidRPr="00A52427">
        <w:t>/</w:t>
      </w:r>
      <w:r w:rsidR="00A52427">
        <w:t>малое количество</w:t>
      </w:r>
      <w:r w:rsidR="004E2FC0">
        <w:t xml:space="preserve"> синтаксического сахара</w:t>
      </w:r>
      <w:r w:rsidR="008869CD" w:rsidRPr="008869CD">
        <w:t>;</w:t>
      </w:r>
      <w:r>
        <w:t xml:space="preserve"> 4</w:t>
      </w:r>
      <w:r w:rsidR="008869CD">
        <w:t xml:space="preserve"> – код легкочитаем,</w:t>
      </w:r>
      <w:r w:rsidR="008869CD" w:rsidRPr="008869CD">
        <w:t xml:space="preserve"> </w:t>
      </w:r>
      <w:r w:rsidR="008869CD">
        <w:t>есть шаблонный код, наличие синтаксического сахара в достаточном объёме</w:t>
      </w:r>
      <w:r w:rsidR="008869CD" w:rsidRPr="008869CD">
        <w:t>;</w:t>
      </w:r>
      <w:r>
        <w:t xml:space="preserve"> 5 – </w:t>
      </w:r>
      <w:r w:rsidR="007461C3">
        <w:t xml:space="preserve">код легкочитаем, нет шаблонного кода, </w:t>
      </w:r>
      <w:r w:rsidR="008869CD">
        <w:t>наличие в достаточном объёме</w:t>
      </w:r>
      <w:r w:rsidR="007461C3">
        <w:t xml:space="preserve"> синтаксическ</w:t>
      </w:r>
      <w:r w:rsidR="008869CD">
        <w:t>ого</w:t>
      </w:r>
      <w:r w:rsidR="007461C3">
        <w:t xml:space="preserve"> сахара</w:t>
      </w:r>
      <w:r w:rsidR="00255F98" w:rsidRPr="00255F98">
        <w:t>)</w:t>
      </w:r>
      <w:r w:rsidR="00A54267" w:rsidRPr="005C3455">
        <w:t>;</w:t>
      </w:r>
    </w:p>
    <w:p w14:paraId="1014BEB8" w14:textId="1FEC028B" w:rsidR="009A2781" w:rsidRPr="001A0463" w:rsidRDefault="009A2781" w:rsidP="00A54267">
      <w:pPr>
        <w:pStyle w:val="af4"/>
        <w:numPr>
          <w:ilvl w:val="0"/>
          <w:numId w:val="34"/>
        </w:numPr>
        <w:ind w:left="1134" w:hanging="425"/>
      </w:pPr>
      <w:r>
        <w:t>наличие готовых библиотек</w:t>
      </w:r>
      <w:r w:rsidRPr="009A2781">
        <w:t>/</w:t>
      </w:r>
      <w:r>
        <w:t>фреймворков, простота их поиска и выбора (1 – мало пригодных решений</w:t>
      </w:r>
      <w:r w:rsidRPr="009A2781">
        <w:t>;</w:t>
      </w:r>
      <w:r>
        <w:t xml:space="preserve"> 2 – готовые решения есть, но трудно их искать и выбирать, </w:t>
      </w:r>
      <w:r w:rsidRPr="009A2781">
        <w:t xml:space="preserve">3 </w:t>
      </w:r>
      <w:r>
        <w:t>–</w:t>
      </w:r>
      <w:r w:rsidRPr="009A2781">
        <w:t xml:space="preserve"> </w:t>
      </w:r>
      <w:r>
        <w:t>готовые решения есть, их трудно искать, но легко выбирать</w:t>
      </w:r>
      <w:r w:rsidRPr="009A2781">
        <w:t>;</w:t>
      </w:r>
      <w:r>
        <w:t xml:space="preserve"> 4 – готовые решения есть, их легко искать, но трудно выбирать</w:t>
      </w:r>
      <w:r w:rsidRPr="009A2781">
        <w:t xml:space="preserve">; 5 </w:t>
      </w:r>
      <w:r>
        <w:t>–</w:t>
      </w:r>
      <w:r w:rsidRPr="009A2781">
        <w:t xml:space="preserve"> </w:t>
      </w:r>
      <w:r>
        <w:t>готовые решения есть, их легко искать и выбирать)</w:t>
      </w:r>
      <w:r w:rsidR="001A0463" w:rsidRPr="001A0463">
        <w:t>;</w:t>
      </w:r>
    </w:p>
    <w:p w14:paraId="6D3C3F99" w14:textId="69D94114" w:rsidR="001A0463" w:rsidRPr="000E4CF0" w:rsidRDefault="001A0463" w:rsidP="00A54267">
      <w:pPr>
        <w:pStyle w:val="af4"/>
        <w:numPr>
          <w:ilvl w:val="0"/>
          <w:numId w:val="34"/>
        </w:numPr>
        <w:ind w:left="1134" w:hanging="425"/>
      </w:pPr>
      <w:r>
        <w:lastRenderedPageBreak/>
        <w:t>скорость выполнения кода (1 – очень медленно, 2 – медленно, 3 – средне, 4 - быстро, 5 – очень быстро)</w:t>
      </w:r>
      <w:r w:rsidR="000E4CF0">
        <w:t>.</w:t>
      </w:r>
    </w:p>
    <w:p w14:paraId="4A8E107D" w14:textId="67D01C01" w:rsidR="000E4CF0" w:rsidRDefault="000E4CF0" w:rsidP="000E4CF0">
      <w:r>
        <w:t>Ниже представлены подробные описания язык</w:t>
      </w:r>
      <w:r w:rsidR="002C7439">
        <w:t>ов и их</w:t>
      </w:r>
      <w:r>
        <w:t xml:space="preserve"> оц</w:t>
      </w:r>
      <w:r w:rsidR="002C7439">
        <w:t>енки по каждому из критериев.</w:t>
      </w:r>
    </w:p>
    <w:p w14:paraId="27E026A8" w14:textId="5D37B6BF" w:rsidR="00466D20" w:rsidRPr="00466D20" w:rsidRDefault="00466D20" w:rsidP="000E4CF0">
      <w:pPr>
        <w:rPr>
          <w:b/>
          <w:bCs/>
        </w:rPr>
      </w:pPr>
      <w:r w:rsidRPr="00466D20">
        <w:rPr>
          <w:b/>
          <w:bCs/>
          <w:lang w:val="en-US"/>
        </w:rPr>
        <w:t>Python</w:t>
      </w:r>
    </w:p>
    <w:p w14:paraId="228BA9A5" w14:textId="41E79767" w:rsidR="00703E58" w:rsidRDefault="002C7439" w:rsidP="000E4CF0">
      <w:r>
        <w:rPr>
          <w:lang w:val="en-US"/>
        </w:rPr>
        <w:t>Python</w:t>
      </w:r>
      <w:r w:rsidRPr="002C7439">
        <w:t xml:space="preserve"> – </w:t>
      </w:r>
      <w:r>
        <w:t>это интерпретируемый, объектно-ориентированный, высокоуровневый язык программирования с динамической семантикой</w:t>
      </w:r>
      <w:r w:rsidR="00063D14">
        <w:t xml:space="preserve"> и встроенным сборщиком мусора</w:t>
      </w:r>
      <w:r>
        <w:t xml:space="preserve">. </w:t>
      </w:r>
      <w:r w:rsidR="00CC4BD3">
        <w:t xml:space="preserve">Язык был создан в 1991 году голландским программистом Гвидо ван Россумом. На текущий момент </w:t>
      </w:r>
      <w:r w:rsidR="00CC4BD3">
        <w:rPr>
          <w:lang w:val="en-US"/>
        </w:rPr>
        <w:t>Python</w:t>
      </w:r>
      <w:r w:rsidR="00CC4BD3" w:rsidRPr="00CC4BD3">
        <w:t xml:space="preserve"> </w:t>
      </w:r>
      <w:r w:rsidR="00CC4BD3">
        <w:t>используется в различных сферах: веб-разработка, анализ данных, бизнес-приложения, разработка игр</w:t>
      </w:r>
      <w:r w:rsidR="0052055D">
        <w:t xml:space="preserve"> и работа с ИИ</w:t>
      </w:r>
      <w:r w:rsidR="002106F9">
        <w:t xml:space="preserve"> </w:t>
      </w:r>
      <w:r w:rsidR="002106F9" w:rsidRPr="002106F9">
        <w:t>[33]</w:t>
      </w:r>
      <w:r w:rsidR="00CC4BD3">
        <w:t>.</w:t>
      </w:r>
    </w:p>
    <w:p w14:paraId="295914F7" w14:textId="7EA203E4" w:rsidR="00703E58" w:rsidRDefault="008003CF" w:rsidP="000E4CF0">
      <w:r>
        <w:t xml:space="preserve">Хоть </w:t>
      </w:r>
      <w:r>
        <w:rPr>
          <w:lang w:val="en-US"/>
        </w:rPr>
        <w:t>Python</w:t>
      </w:r>
      <w:r w:rsidRPr="008003CF">
        <w:t xml:space="preserve"> </w:t>
      </w:r>
      <w:r>
        <w:t>и является типизированным языком, типы переменных не всегда указываются, из-за чего читать код становится тяжелее. Ещё одним минусом для читаемости кода является</w:t>
      </w:r>
      <w:r w:rsidR="00466D20">
        <w:t xml:space="preserve"> особенность </w:t>
      </w:r>
      <w:r w:rsidR="00466D20">
        <w:rPr>
          <w:lang w:val="en-US"/>
        </w:rPr>
        <w:t>Python</w:t>
      </w:r>
      <w:r w:rsidR="00466D20" w:rsidRPr="00466D20">
        <w:t xml:space="preserve"> </w:t>
      </w:r>
      <w:r>
        <w:t xml:space="preserve">в </w:t>
      </w:r>
      <w:r w:rsidR="00466D20">
        <w:t>отделени</w:t>
      </w:r>
      <w:r>
        <w:t>и</w:t>
      </w:r>
      <w:r w:rsidR="00466D20">
        <w:t xml:space="preserve"> блоков кода не фигурными скобками, а отступами.</w:t>
      </w:r>
      <w:r>
        <w:t xml:space="preserve"> Иногда бывает так, что неправильно поставленный отступ ломает логику программы, и ошибку получается найти только после запуска. Однако в языке есть синтаксическ</w:t>
      </w:r>
      <w:r w:rsidR="00703E58">
        <w:t>ий</w:t>
      </w:r>
      <w:r>
        <w:t xml:space="preserve"> сахар, например, </w:t>
      </w:r>
      <w:r w:rsidR="00AF1314">
        <w:rPr>
          <w:lang w:val="en-US"/>
        </w:rPr>
        <w:t>l</w:t>
      </w:r>
      <w:r w:rsidRPr="008003CF">
        <w:t>ist comprehension</w:t>
      </w:r>
      <w:r>
        <w:t xml:space="preserve"> или декораторы.</w:t>
      </w:r>
    </w:p>
    <w:p w14:paraId="3F129349" w14:textId="75CF47E8" w:rsidR="000E4CF0" w:rsidRDefault="00703E58" w:rsidP="00B6351C">
      <w:r>
        <w:t xml:space="preserve">Что касается библиотек, фреймворков и их поиска, то существует </w:t>
      </w:r>
      <w:r>
        <w:rPr>
          <w:lang w:val="en-US"/>
        </w:rPr>
        <w:t>Python</w:t>
      </w:r>
      <w:r w:rsidRPr="00703E58">
        <w:t xml:space="preserve"> </w:t>
      </w:r>
      <w:r>
        <w:rPr>
          <w:lang w:val="en-US"/>
        </w:rPr>
        <w:t>Package</w:t>
      </w:r>
      <w:r w:rsidRPr="00703E58">
        <w:t xml:space="preserve"> </w:t>
      </w:r>
      <w:r>
        <w:rPr>
          <w:lang w:val="en-US"/>
        </w:rPr>
        <w:t>Index</w:t>
      </w:r>
      <w:r w:rsidRPr="00703E58">
        <w:t xml:space="preserve"> </w:t>
      </w:r>
      <w:r>
        <w:t>–</w:t>
      </w:r>
      <w:r w:rsidRPr="00703E58">
        <w:t xml:space="preserve"> </w:t>
      </w:r>
      <w:r>
        <w:t xml:space="preserve">хранилище ПО для </w:t>
      </w:r>
      <w:r>
        <w:rPr>
          <w:lang w:val="en-US"/>
        </w:rPr>
        <w:t>Python</w:t>
      </w:r>
      <w:r>
        <w:t xml:space="preserve">, где можно быстро найти нужное решение. Именно для веб-разработки наиболее популярны </w:t>
      </w:r>
      <w:r w:rsidR="00F344E1">
        <w:t xml:space="preserve">два фреймворка </w:t>
      </w:r>
      <w:r w:rsidR="00F344E1" w:rsidRPr="00F344E1">
        <w:t xml:space="preserve">– </w:t>
      </w:r>
      <w:r w:rsidR="00F344E1">
        <w:rPr>
          <w:lang w:val="en-US"/>
        </w:rPr>
        <w:t>Django</w:t>
      </w:r>
      <w:r w:rsidR="00F344E1" w:rsidRPr="00F344E1">
        <w:t xml:space="preserve"> </w:t>
      </w:r>
      <w:r w:rsidR="00F344E1">
        <w:t xml:space="preserve">и </w:t>
      </w:r>
      <w:r w:rsidR="00F344E1">
        <w:rPr>
          <w:lang w:val="en-US"/>
        </w:rPr>
        <w:t>Flask</w:t>
      </w:r>
      <w:r w:rsidR="00F344E1">
        <w:t>, поэтому проблем с выбором среди них мало.</w:t>
      </w:r>
    </w:p>
    <w:p w14:paraId="107993DE" w14:textId="00C3B499" w:rsidR="00B6351C" w:rsidRPr="0021740F" w:rsidRDefault="00B6351C" w:rsidP="00B6351C">
      <w:pPr>
        <w:rPr>
          <w:b/>
          <w:bCs/>
        </w:rPr>
      </w:pPr>
      <w:r w:rsidRPr="00B6351C">
        <w:rPr>
          <w:b/>
          <w:bCs/>
          <w:lang w:val="en-US"/>
        </w:rPr>
        <w:t>Java</w:t>
      </w:r>
    </w:p>
    <w:p w14:paraId="1F98C2F9" w14:textId="6C728DDE" w:rsidR="00B6351C" w:rsidRDefault="00260405" w:rsidP="00B6351C">
      <w:r>
        <w:rPr>
          <w:lang w:val="en-US"/>
        </w:rPr>
        <w:t>Java</w:t>
      </w:r>
      <w:r w:rsidRPr="00260405">
        <w:t xml:space="preserve"> – </w:t>
      </w:r>
      <w:r>
        <w:t>это объектно-ориентированный язык</w:t>
      </w:r>
      <w:r w:rsidR="00F87E35">
        <w:t xml:space="preserve"> программирования</w:t>
      </w:r>
      <w:r>
        <w:t xml:space="preserve"> со строгой типизацией. Он работает на </w:t>
      </w:r>
      <w:r>
        <w:rPr>
          <w:lang w:val="en-US"/>
        </w:rPr>
        <w:t>JVM</w:t>
      </w:r>
      <w:r w:rsidRPr="00260405">
        <w:t xml:space="preserve"> </w:t>
      </w:r>
      <w:r>
        <w:t xml:space="preserve">(виртуальной машине </w:t>
      </w:r>
      <w:r>
        <w:rPr>
          <w:lang w:val="en-US"/>
        </w:rPr>
        <w:t>Java</w:t>
      </w:r>
      <w:r>
        <w:t xml:space="preserve">) поэтому может программа, написанная на </w:t>
      </w:r>
      <w:r>
        <w:rPr>
          <w:lang w:val="en-US"/>
        </w:rPr>
        <w:t>Java</w:t>
      </w:r>
      <w:r w:rsidRPr="0021740F">
        <w:t>,</w:t>
      </w:r>
      <w:r>
        <w:t xml:space="preserve"> может выполняться на любой платформе, где есть </w:t>
      </w:r>
      <w:r>
        <w:rPr>
          <w:lang w:val="en-US"/>
        </w:rPr>
        <w:t>JVM</w:t>
      </w:r>
      <w:r w:rsidRPr="00260405">
        <w:t xml:space="preserve">. </w:t>
      </w:r>
      <w:r>
        <w:t xml:space="preserve">Также в </w:t>
      </w:r>
      <w:r>
        <w:rPr>
          <w:lang w:val="en-US"/>
        </w:rPr>
        <w:t>Java</w:t>
      </w:r>
      <w:r w:rsidRPr="00260405">
        <w:t xml:space="preserve"> </w:t>
      </w:r>
      <w:r>
        <w:t>встроен сборщик мусора, поэтому утечки памяти будут маловероятны. Язык был выпущен</w:t>
      </w:r>
      <w:r w:rsidR="00AF1314">
        <w:t xml:space="preserve"> в 1995 г.</w:t>
      </w:r>
      <w:r>
        <w:t xml:space="preserve"> компанией </w:t>
      </w:r>
      <w:r w:rsidRPr="00260405">
        <w:t>Sun Microsystems</w:t>
      </w:r>
      <w:r>
        <w:t xml:space="preserve">. Данный язык активно применяется </w:t>
      </w:r>
      <w:r w:rsidR="00AF1314">
        <w:t>для создания веб-приложений, игр, настольных и мобильных приложений</w:t>
      </w:r>
      <w:r w:rsidR="0078778C" w:rsidRPr="0078778C">
        <w:t xml:space="preserve"> [34]</w:t>
      </w:r>
      <w:r w:rsidR="00AF1314">
        <w:t>.</w:t>
      </w:r>
    </w:p>
    <w:p w14:paraId="7893388D" w14:textId="78F57A33" w:rsidR="000E4CF0" w:rsidRDefault="00AF1314" w:rsidP="007A28B3">
      <w:r>
        <w:lastRenderedPageBreak/>
        <w:t xml:space="preserve">Синтаксис </w:t>
      </w:r>
      <w:r>
        <w:rPr>
          <w:lang w:val="en-US"/>
        </w:rPr>
        <w:t>Java</w:t>
      </w:r>
      <w:r>
        <w:t xml:space="preserve"> стро</w:t>
      </w:r>
      <w:r w:rsidR="00CF4960">
        <w:t>г, но понятен</w:t>
      </w:r>
      <w:r w:rsidR="007A28B3">
        <w:t xml:space="preserve">. </w:t>
      </w:r>
      <w:r w:rsidR="00CF4960">
        <w:t xml:space="preserve">В языке есть </w:t>
      </w:r>
      <w:r w:rsidR="00DC4930">
        <w:t>«</w:t>
      </w:r>
      <w:r w:rsidR="00CF4960">
        <w:t>синтаксический сахар</w:t>
      </w:r>
      <w:r w:rsidR="00DC4930">
        <w:t>»</w:t>
      </w:r>
      <w:r w:rsidR="00CF4960">
        <w:t>, например, лямбда-выражения</w:t>
      </w:r>
      <w:r w:rsidR="00367DD3">
        <w:t xml:space="preserve"> или</w:t>
      </w:r>
      <w:r w:rsidR="00CF4960">
        <w:t xml:space="preserve"> </w:t>
      </w:r>
      <w:r w:rsidR="00367DD3">
        <w:t>вывод типа переменной, но несмотря на эти улучшения</w:t>
      </w:r>
      <w:r w:rsidR="007A28B3">
        <w:t xml:space="preserve"> </w:t>
      </w:r>
      <w:r w:rsidR="00367DD3">
        <w:rPr>
          <w:lang w:val="en-US"/>
        </w:rPr>
        <w:t>Java</w:t>
      </w:r>
      <w:r w:rsidR="007A28B3">
        <w:t xml:space="preserve"> </w:t>
      </w:r>
      <w:r w:rsidR="00367DD3">
        <w:t xml:space="preserve">содержит большое </w:t>
      </w:r>
      <w:r w:rsidR="007A28B3">
        <w:t>количество шаблонного кода</w:t>
      </w:r>
      <w:r w:rsidR="00367DD3">
        <w:t xml:space="preserve">. Часто в пример приводят описание свойств </w:t>
      </w:r>
      <w:r w:rsidR="00CF4960">
        <w:t>полей классов.</w:t>
      </w:r>
    </w:p>
    <w:p w14:paraId="62F4109E" w14:textId="52B3CDAC" w:rsidR="00EF7D4F" w:rsidRDefault="00466DED" w:rsidP="007A28B3">
      <w:r>
        <w:t xml:space="preserve">За всю историю существования </w:t>
      </w:r>
      <w:r>
        <w:rPr>
          <w:lang w:val="en-US"/>
        </w:rPr>
        <w:t>Java</w:t>
      </w:r>
      <w:r w:rsidRPr="00466DED">
        <w:t xml:space="preserve"> </w:t>
      </w:r>
      <w:r>
        <w:t>было сделано огромное количество библиотек</w:t>
      </w:r>
      <w:r w:rsidRPr="00466DED">
        <w:t xml:space="preserve"> </w:t>
      </w:r>
      <w:r>
        <w:t xml:space="preserve">и фреймворков, которые доступны через пакетные менеджеры </w:t>
      </w:r>
      <w:r>
        <w:rPr>
          <w:lang w:val="en-US"/>
        </w:rPr>
        <w:t>Maven</w:t>
      </w:r>
      <w:r w:rsidRPr="00466DED">
        <w:t xml:space="preserve"> </w:t>
      </w:r>
      <w:r>
        <w:t xml:space="preserve">или </w:t>
      </w:r>
      <w:r>
        <w:rPr>
          <w:lang w:val="en-US"/>
        </w:rPr>
        <w:t>Gradle</w:t>
      </w:r>
      <w:r>
        <w:t>. При этом процесс выбора и изучения нужных инструментов довольно сложен из-за их большого разнообразия.</w:t>
      </w:r>
    </w:p>
    <w:p w14:paraId="55EA655D" w14:textId="34BD323A" w:rsidR="00466DED" w:rsidRPr="00AD7BEE" w:rsidRDefault="00466DED" w:rsidP="007A28B3">
      <w:pPr>
        <w:rPr>
          <w:b/>
          <w:bCs/>
        </w:rPr>
      </w:pPr>
      <w:r w:rsidRPr="00466DED">
        <w:rPr>
          <w:b/>
          <w:bCs/>
          <w:lang w:val="en-US"/>
        </w:rPr>
        <w:t>C</w:t>
      </w:r>
      <w:r w:rsidRPr="00AD7BEE">
        <w:rPr>
          <w:b/>
          <w:bCs/>
        </w:rPr>
        <w:t>++</w:t>
      </w:r>
    </w:p>
    <w:p w14:paraId="6DF6E854" w14:textId="1ADBB393" w:rsidR="00466DED" w:rsidRDefault="00466DED" w:rsidP="00466DED">
      <w:r w:rsidRPr="00466DED">
        <w:t>C</w:t>
      </w:r>
      <w:r w:rsidR="00AD7BEE">
        <w:t>++</w:t>
      </w:r>
      <w:r w:rsidRPr="00466DED">
        <w:t xml:space="preserve"> — </w:t>
      </w:r>
      <w:r w:rsidR="00F87E35">
        <w:t xml:space="preserve">это </w:t>
      </w:r>
      <w:r w:rsidR="00AD7BEE">
        <w:t xml:space="preserve">высокоуровневый мультипарадигмальный </w:t>
      </w:r>
      <w:r w:rsidR="00F87E35">
        <w:t>компилируемый</w:t>
      </w:r>
      <w:r w:rsidRPr="00466DED">
        <w:t xml:space="preserve"> язык</w:t>
      </w:r>
      <w:r w:rsidR="00F87E35" w:rsidRPr="00F87E35">
        <w:t xml:space="preserve"> </w:t>
      </w:r>
      <w:r w:rsidRPr="00466DED">
        <w:t>программирования, разработанный</w:t>
      </w:r>
      <w:r w:rsidR="00AD7BEE">
        <w:t xml:space="preserve"> как расширение языка </w:t>
      </w:r>
      <w:r w:rsidR="00AD7BEE">
        <w:rPr>
          <w:lang w:val="en-US"/>
        </w:rPr>
        <w:t>C</w:t>
      </w:r>
      <w:r w:rsidRPr="00466DED">
        <w:t xml:space="preserve"> в</w:t>
      </w:r>
      <w:r w:rsidR="00AD7BEE">
        <w:t xml:space="preserve"> 80-х годах прошлого века программистом </w:t>
      </w:r>
      <w:r w:rsidR="00AD7BEE" w:rsidRPr="00AD7BEE">
        <w:t>Бьерн</w:t>
      </w:r>
      <w:r w:rsidR="00AD7BEE">
        <w:t>ом</w:t>
      </w:r>
      <w:r w:rsidR="00AD7BEE" w:rsidRPr="00AD7BEE">
        <w:t xml:space="preserve"> Страуструп</w:t>
      </w:r>
      <w:r w:rsidR="00AD7BEE">
        <w:t xml:space="preserve">ом. </w:t>
      </w:r>
      <w:r w:rsidR="00BF4544">
        <w:rPr>
          <w:lang w:val="en-US"/>
        </w:rPr>
        <w:t>C</w:t>
      </w:r>
      <w:r w:rsidR="00BF4544" w:rsidRPr="00BF4544">
        <w:t xml:space="preserve">++ </w:t>
      </w:r>
      <w:r w:rsidR="00BF4544">
        <w:t xml:space="preserve">является языком широкого применения, на нём можно писать любые виды программ. От </w:t>
      </w:r>
      <w:r w:rsidR="00BF4544">
        <w:rPr>
          <w:lang w:val="en-US"/>
        </w:rPr>
        <w:t>C</w:t>
      </w:r>
      <w:r w:rsidR="00BF4544" w:rsidRPr="00BF4544">
        <w:t xml:space="preserve"> </w:t>
      </w:r>
      <w:r w:rsidR="00BF4544">
        <w:t>язык взял широкие возможности по работе с памятью, однако встроенного сборщика мусора в нём нет, поэтому при написании кода нужно следить за местами, где возможна утечка памяти</w:t>
      </w:r>
      <w:r w:rsidR="0078778C" w:rsidRPr="0078778C">
        <w:t xml:space="preserve"> [35]</w:t>
      </w:r>
      <w:r w:rsidR="00BF4544">
        <w:t>.</w:t>
      </w:r>
    </w:p>
    <w:p w14:paraId="1033730F" w14:textId="4C479B51" w:rsidR="00A465DA" w:rsidRDefault="00BF4544" w:rsidP="00466DED">
      <w:r>
        <w:t>В целом, синтаксис</w:t>
      </w:r>
      <w:r w:rsidR="009E2950">
        <w:t xml:space="preserve"> языка</w:t>
      </w:r>
      <w:r>
        <w:t xml:space="preserve"> лаконичен</w:t>
      </w:r>
      <w:r w:rsidR="00E43904">
        <w:t xml:space="preserve"> и легко читаем</w:t>
      </w:r>
      <w:r>
        <w:t>, но сложен в изучении.</w:t>
      </w:r>
      <w:r w:rsidR="00A52427">
        <w:t xml:space="preserve"> Синтаксического сахара очень мало</w:t>
      </w:r>
      <w:r w:rsidR="00AB631D">
        <w:t>.</w:t>
      </w:r>
      <w:r w:rsidR="00A465DA" w:rsidRPr="00A465DA">
        <w:t xml:space="preserve"> </w:t>
      </w:r>
    </w:p>
    <w:p w14:paraId="77946234" w14:textId="0995F888" w:rsidR="00BF4544" w:rsidRDefault="002B5803" w:rsidP="00466DED">
      <w:r>
        <w:t xml:space="preserve">Для языка есть большое число библиотек и множество пакетных менеджеров для их подключения, поэтому проблемы с их использованием не возникают, в отличие от выбора. Как и для </w:t>
      </w:r>
      <w:r>
        <w:rPr>
          <w:lang w:val="en-US"/>
        </w:rPr>
        <w:t>Java</w:t>
      </w:r>
      <w:r>
        <w:t xml:space="preserve"> инструментов для </w:t>
      </w:r>
      <w:r>
        <w:rPr>
          <w:lang w:val="en-US"/>
        </w:rPr>
        <w:t>C</w:t>
      </w:r>
      <w:r w:rsidRPr="002B5803">
        <w:t xml:space="preserve">++ </w:t>
      </w:r>
      <w:r>
        <w:t>сделано слишком много, из-за этого поиск наиболее подходящей может занять продолжительное время.</w:t>
      </w:r>
    </w:p>
    <w:p w14:paraId="278F59EE" w14:textId="75C3E7FE" w:rsidR="002B5803" w:rsidRPr="0021740F" w:rsidRDefault="002B5803" w:rsidP="00466DED">
      <w:pPr>
        <w:rPr>
          <w:b/>
          <w:bCs/>
        </w:rPr>
      </w:pPr>
      <w:r w:rsidRPr="002B5803">
        <w:rPr>
          <w:b/>
          <w:bCs/>
          <w:lang w:val="en-US"/>
        </w:rPr>
        <w:t>C</w:t>
      </w:r>
      <w:r w:rsidRPr="0021740F">
        <w:rPr>
          <w:b/>
          <w:bCs/>
        </w:rPr>
        <w:t>#</w:t>
      </w:r>
    </w:p>
    <w:p w14:paraId="02338B66" w14:textId="5B8070DE" w:rsidR="002B5803" w:rsidRDefault="00390F0D" w:rsidP="00390F0D">
      <w:r>
        <w:rPr>
          <w:lang w:val="en-US"/>
        </w:rPr>
        <w:t>C</w:t>
      </w:r>
      <w:r w:rsidRPr="00390F0D">
        <w:t xml:space="preserve"># </w:t>
      </w:r>
      <w:r w:rsidRPr="00466DED">
        <w:t>—</w:t>
      </w:r>
      <w:r w:rsidRPr="00390F0D">
        <w:t xml:space="preserve"> </w:t>
      </w:r>
      <w:r w:rsidR="00EC4186">
        <w:t xml:space="preserve">это </w:t>
      </w:r>
      <w:r>
        <w:t>кросс-платформенный объектно-ориентированный язык программирования с открытым исходным кодом</w:t>
      </w:r>
      <w:r w:rsidRPr="00390F0D">
        <w:t xml:space="preserve"> </w:t>
      </w:r>
      <w:r>
        <w:t xml:space="preserve">от компании </w:t>
      </w:r>
      <w:r>
        <w:rPr>
          <w:lang w:val="en-US"/>
        </w:rPr>
        <w:t>Microsoft</w:t>
      </w:r>
      <w:r>
        <w:t xml:space="preserve">. Язык разрабатывался под руководством </w:t>
      </w:r>
      <w:r w:rsidRPr="00390F0D">
        <w:t>Андерс</w:t>
      </w:r>
      <w:r>
        <w:t>а</w:t>
      </w:r>
      <w:r w:rsidRPr="00390F0D">
        <w:t xml:space="preserve"> Хейлсберг</w:t>
      </w:r>
      <w:r>
        <w:t>а</w:t>
      </w:r>
      <w:r w:rsidR="0056768F">
        <w:t xml:space="preserve">, который так же известен созданием </w:t>
      </w:r>
      <w:r w:rsidR="0056768F">
        <w:rPr>
          <w:lang w:val="en-US"/>
        </w:rPr>
        <w:t>Turbo</w:t>
      </w:r>
      <w:r w:rsidR="0056768F" w:rsidRPr="0056768F">
        <w:t xml:space="preserve"> </w:t>
      </w:r>
      <w:r w:rsidR="0056768F">
        <w:rPr>
          <w:lang w:val="en-US"/>
        </w:rPr>
        <w:t>Pascal</w:t>
      </w:r>
      <w:r w:rsidR="0056768F" w:rsidRPr="0056768F">
        <w:t xml:space="preserve">, </w:t>
      </w:r>
      <w:r w:rsidR="0056768F">
        <w:rPr>
          <w:lang w:val="en-US"/>
        </w:rPr>
        <w:t>Delphi</w:t>
      </w:r>
      <w:r w:rsidR="0056768F" w:rsidRPr="0056768F">
        <w:t xml:space="preserve"> </w:t>
      </w:r>
      <w:r w:rsidR="0056768F">
        <w:t xml:space="preserve">и </w:t>
      </w:r>
      <w:r w:rsidR="0056768F">
        <w:rPr>
          <w:lang w:val="en-US"/>
        </w:rPr>
        <w:t>TypeScript</w:t>
      </w:r>
      <w:r w:rsidR="0056768F" w:rsidRPr="0056768F">
        <w:t>.</w:t>
      </w:r>
      <w:r>
        <w:t xml:space="preserve"> </w:t>
      </w:r>
      <w:r w:rsidR="0056768F">
        <w:t xml:space="preserve">Язык создавался в рамках платформы </w:t>
      </w:r>
      <w:r w:rsidR="0056768F" w:rsidRPr="0056768F">
        <w:t>.</w:t>
      </w:r>
      <w:r w:rsidR="0056768F">
        <w:rPr>
          <w:lang w:val="en-US"/>
        </w:rPr>
        <w:t>NET</w:t>
      </w:r>
      <w:r w:rsidR="0056768F" w:rsidRPr="0056768F">
        <w:t xml:space="preserve"> </w:t>
      </w:r>
      <w:r w:rsidR="0056768F">
        <w:t xml:space="preserve">и продолжает развиваться вместе с ней. Благодаря ей </w:t>
      </w:r>
      <w:r w:rsidR="0056768F">
        <w:lastRenderedPageBreak/>
        <w:t xml:space="preserve">разработчикам доступны мощная библиотека классов и разнообразные технологии для создания веб-приложений, игр, </w:t>
      </w:r>
      <w:r w:rsidR="0059094B">
        <w:t>мобильных и настольных приложений</w:t>
      </w:r>
      <w:r w:rsidR="0078778C" w:rsidRPr="0078778C">
        <w:t xml:space="preserve"> [36]</w:t>
      </w:r>
      <w:r w:rsidR="0059094B">
        <w:t>.</w:t>
      </w:r>
    </w:p>
    <w:p w14:paraId="573AC156" w14:textId="1F1E9137" w:rsidR="0059094B" w:rsidRDefault="0059094B" w:rsidP="00390F0D">
      <w:r>
        <w:t xml:space="preserve">Синтаксически язык похож на </w:t>
      </w:r>
      <w:r>
        <w:rPr>
          <w:lang w:val="en-US"/>
        </w:rPr>
        <w:t>Java</w:t>
      </w:r>
      <w:r w:rsidRPr="0059094B">
        <w:t xml:space="preserve"> </w:t>
      </w:r>
      <w:r>
        <w:t xml:space="preserve">и </w:t>
      </w:r>
      <w:r>
        <w:rPr>
          <w:lang w:val="en-US"/>
        </w:rPr>
        <w:t>C</w:t>
      </w:r>
      <w:r w:rsidRPr="0059094B">
        <w:t>++</w:t>
      </w:r>
      <w:r>
        <w:t xml:space="preserve">, однако в нём больше синтаксического сахара. Например, </w:t>
      </w:r>
      <w:r>
        <w:rPr>
          <w:lang w:val="en-US"/>
        </w:rPr>
        <w:t>LINQ</w:t>
      </w:r>
      <w:r>
        <w:t xml:space="preserve">, авто-свойства, конструкция </w:t>
      </w:r>
      <w:r>
        <w:rPr>
          <w:lang w:val="en-US"/>
        </w:rPr>
        <w:t>async</w:t>
      </w:r>
      <w:r w:rsidRPr="0059094B">
        <w:t>/</w:t>
      </w:r>
      <w:r>
        <w:rPr>
          <w:lang w:val="en-US"/>
        </w:rPr>
        <w:t>await</w:t>
      </w:r>
      <w:r>
        <w:t xml:space="preserve"> и многое другое.</w:t>
      </w:r>
    </w:p>
    <w:p w14:paraId="3F2A820B" w14:textId="03AA6679" w:rsidR="0059094B" w:rsidRDefault="0059094B" w:rsidP="00390F0D">
      <w:r>
        <w:t xml:space="preserve">В отличие от </w:t>
      </w:r>
      <w:r>
        <w:rPr>
          <w:lang w:val="en-US"/>
        </w:rPr>
        <w:t>Java</w:t>
      </w:r>
      <w:r w:rsidRPr="0059094B">
        <w:t xml:space="preserve"> </w:t>
      </w:r>
      <w:r>
        <w:t xml:space="preserve">и </w:t>
      </w:r>
      <w:r>
        <w:rPr>
          <w:lang w:val="en-US"/>
        </w:rPr>
        <w:t>C</w:t>
      </w:r>
      <w:r w:rsidRPr="0059094B">
        <w:t xml:space="preserve">++ </w:t>
      </w:r>
      <w:r>
        <w:t xml:space="preserve">у </w:t>
      </w:r>
      <w:r>
        <w:rPr>
          <w:lang w:val="en-US"/>
        </w:rPr>
        <w:t>C</w:t>
      </w:r>
      <w:r w:rsidRPr="0059094B">
        <w:t xml:space="preserve"># </w:t>
      </w:r>
      <w:r>
        <w:t>есть набор устоявшихся библиотек</w:t>
      </w:r>
      <w:r w:rsidR="001206CB">
        <w:t xml:space="preserve"> и фреймворков, созданных для решения определенных</w:t>
      </w:r>
      <w:r w:rsidR="00EC4186">
        <w:t xml:space="preserve"> задач</w:t>
      </w:r>
      <w:r w:rsidR="00B632A4">
        <w:t>,</w:t>
      </w:r>
      <w:r w:rsidR="001206CB">
        <w:t xml:space="preserve"> </w:t>
      </w:r>
      <w:r w:rsidR="00B632A4">
        <w:t>н</w:t>
      </w:r>
      <w:r w:rsidR="001206CB">
        <w:t xml:space="preserve">апример, </w:t>
      </w:r>
      <w:r w:rsidR="001206CB">
        <w:rPr>
          <w:lang w:val="en-US"/>
        </w:rPr>
        <w:t>ASP</w:t>
      </w:r>
      <w:r w:rsidR="001206CB" w:rsidRPr="001206CB">
        <w:t>.</w:t>
      </w:r>
      <w:r w:rsidR="001206CB">
        <w:rPr>
          <w:lang w:val="en-US"/>
        </w:rPr>
        <w:t>NET</w:t>
      </w:r>
      <w:r w:rsidR="001206CB" w:rsidRPr="001206CB">
        <w:t xml:space="preserve"> </w:t>
      </w:r>
      <w:r w:rsidR="001206CB">
        <w:t xml:space="preserve">нужен для создания веб-приложений, </w:t>
      </w:r>
      <w:r w:rsidR="001206CB" w:rsidRPr="001206CB">
        <w:t>.</w:t>
      </w:r>
      <w:r w:rsidR="001206CB">
        <w:rPr>
          <w:lang w:val="en-US"/>
        </w:rPr>
        <w:t>NET</w:t>
      </w:r>
      <w:r w:rsidR="001206CB" w:rsidRPr="001206CB">
        <w:t xml:space="preserve"> </w:t>
      </w:r>
      <w:r w:rsidR="001206CB">
        <w:rPr>
          <w:lang w:val="en-US"/>
        </w:rPr>
        <w:t>MAUI</w:t>
      </w:r>
      <w:r w:rsidR="001206CB" w:rsidRPr="001206CB">
        <w:t xml:space="preserve"> </w:t>
      </w:r>
      <w:r w:rsidR="001206CB">
        <w:t xml:space="preserve">позволяет создавать нативные мобильные и настольные приложения, </w:t>
      </w:r>
      <w:r w:rsidR="001206CB">
        <w:rPr>
          <w:lang w:val="en-US"/>
        </w:rPr>
        <w:t>Entity</w:t>
      </w:r>
      <w:r w:rsidR="001206CB" w:rsidRPr="001206CB">
        <w:t xml:space="preserve"> </w:t>
      </w:r>
      <w:r w:rsidR="001206CB">
        <w:rPr>
          <w:lang w:val="en-US"/>
        </w:rPr>
        <w:t>Framework</w:t>
      </w:r>
      <w:r w:rsidR="00601429" w:rsidRPr="00601429">
        <w:t xml:space="preserve"> </w:t>
      </w:r>
      <w:r w:rsidR="00601429">
        <w:rPr>
          <w:lang w:val="en-US"/>
        </w:rPr>
        <w:t>Core</w:t>
      </w:r>
      <w:r w:rsidR="00601429" w:rsidRPr="00601429">
        <w:t xml:space="preserve"> (</w:t>
      </w:r>
      <w:r w:rsidR="00601429">
        <w:rPr>
          <w:lang w:val="en-US"/>
        </w:rPr>
        <w:t>EF</w:t>
      </w:r>
      <w:r w:rsidR="00601429" w:rsidRPr="00601429">
        <w:t xml:space="preserve"> </w:t>
      </w:r>
      <w:r w:rsidR="00601429">
        <w:rPr>
          <w:lang w:val="en-US"/>
        </w:rPr>
        <w:t>Core</w:t>
      </w:r>
      <w:r w:rsidR="00601429" w:rsidRPr="00601429">
        <w:t>)</w:t>
      </w:r>
      <w:r w:rsidR="001206CB" w:rsidRPr="001206CB">
        <w:t xml:space="preserve"> </w:t>
      </w:r>
      <w:r w:rsidR="001206CB">
        <w:t>позволяет работать с БД.</w:t>
      </w:r>
      <w:r>
        <w:t xml:space="preserve"> Из-за этого проблем с выбором инструментов нет. Доступ к ним осуществляется через менеджера пакетов </w:t>
      </w:r>
      <w:r>
        <w:rPr>
          <w:lang w:val="en-US"/>
        </w:rPr>
        <w:t>Nu</w:t>
      </w:r>
      <w:r w:rsidR="00CD7C51">
        <w:rPr>
          <w:lang w:val="en-US"/>
        </w:rPr>
        <w:t>G</w:t>
      </w:r>
      <w:r>
        <w:rPr>
          <w:lang w:val="en-US"/>
        </w:rPr>
        <w:t>et</w:t>
      </w:r>
      <w:r w:rsidRPr="0021740F">
        <w:t>.</w:t>
      </w:r>
    </w:p>
    <w:p w14:paraId="24E7E618" w14:textId="79666AAD" w:rsidR="00737A22" w:rsidRDefault="00737A22" w:rsidP="00390F0D">
      <w:r>
        <w:t>Говоря о скорости выполнения кода</w:t>
      </w:r>
      <w:r w:rsidR="00E968D8">
        <w:t xml:space="preserve">, то из-за того, что </w:t>
      </w:r>
      <w:r w:rsidR="00E968D8">
        <w:rPr>
          <w:lang w:val="en-US"/>
        </w:rPr>
        <w:t>Python</w:t>
      </w:r>
      <w:r w:rsidR="00E968D8" w:rsidRPr="00E968D8">
        <w:t xml:space="preserve"> </w:t>
      </w:r>
      <w:r w:rsidR="00E968D8">
        <w:t xml:space="preserve">интерпретируемый язык с динамической типизацией, код, написанный на нём, выполняется медленно. В </w:t>
      </w:r>
      <w:r w:rsidR="00E968D8">
        <w:rPr>
          <w:lang w:val="en-US"/>
        </w:rPr>
        <w:t>C</w:t>
      </w:r>
      <w:r w:rsidR="00E968D8" w:rsidRPr="00E968D8">
        <w:t xml:space="preserve"># </w:t>
      </w:r>
      <w:r w:rsidR="00E968D8">
        <w:t xml:space="preserve">и </w:t>
      </w:r>
      <w:r w:rsidR="00E968D8">
        <w:rPr>
          <w:lang w:val="en-US"/>
        </w:rPr>
        <w:t>Java</w:t>
      </w:r>
      <w:r w:rsidR="00E968D8" w:rsidRPr="00E968D8">
        <w:t xml:space="preserve"> </w:t>
      </w:r>
      <w:r w:rsidR="00E968D8">
        <w:t xml:space="preserve">используется </w:t>
      </w:r>
      <w:r w:rsidR="00E968D8">
        <w:rPr>
          <w:lang w:val="en-US"/>
        </w:rPr>
        <w:t>JIT</w:t>
      </w:r>
      <w:r w:rsidR="00E968D8" w:rsidRPr="00E968D8">
        <w:t>-</w:t>
      </w:r>
      <w:r w:rsidR="00E968D8">
        <w:t xml:space="preserve">компиляция, что позволяет выполнять некоторые оптимизации в процессе выполнения кода, который при этом выполняется быстро. Однако для использования </w:t>
      </w:r>
      <w:r w:rsidR="00E968D8">
        <w:rPr>
          <w:lang w:val="en-US"/>
        </w:rPr>
        <w:t>JIT</w:t>
      </w:r>
      <w:r w:rsidR="00E968D8" w:rsidRPr="00E968D8">
        <w:t>-</w:t>
      </w:r>
      <w:r w:rsidR="00E968D8">
        <w:t xml:space="preserve">компиляции нужен промежуточный байт-код, из-за этого код, написанный на </w:t>
      </w:r>
      <w:r w:rsidR="00E968D8">
        <w:rPr>
          <w:lang w:val="en-US"/>
        </w:rPr>
        <w:t>Java</w:t>
      </w:r>
      <w:r w:rsidR="00E968D8" w:rsidRPr="00E968D8">
        <w:t xml:space="preserve"> </w:t>
      </w:r>
      <w:r w:rsidR="00E968D8">
        <w:t xml:space="preserve">и </w:t>
      </w:r>
      <w:r w:rsidR="00E968D8">
        <w:rPr>
          <w:lang w:val="en-US"/>
        </w:rPr>
        <w:t>C</w:t>
      </w:r>
      <w:r w:rsidR="00E968D8" w:rsidRPr="00E968D8">
        <w:t xml:space="preserve"># </w:t>
      </w:r>
      <w:r w:rsidR="00E968D8">
        <w:t xml:space="preserve">сначала переводится в него, а только потом в машинные команды. В </w:t>
      </w:r>
      <w:r w:rsidR="00E968D8">
        <w:rPr>
          <w:lang w:val="en-US"/>
        </w:rPr>
        <w:t>C</w:t>
      </w:r>
      <w:r w:rsidR="00E968D8" w:rsidRPr="00455FEB">
        <w:t xml:space="preserve">++ </w:t>
      </w:r>
      <w:r w:rsidR="00E968D8">
        <w:t>код транслируется сразу в машинные кома</w:t>
      </w:r>
      <w:r w:rsidR="00455FEB">
        <w:t>н</w:t>
      </w:r>
      <w:r w:rsidR="00E968D8">
        <w:t xml:space="preserve">ды, </w:t>
      </w:r>
      <w:r w:rsidR="00455FEB">
        <w:t>то есть промежуточного этапа в виде байт-кода нет, поэтому программы на этом языке чаще всего работают быстрее, чем на рассмотренных ранее.</w:t>
      </w:r>
    </w:p>
    <w:p w14:paraId="3F68C15F" w14:textId="2B689400" w:rsidR="00455FEB" w:rsidRDefault="00455FEB" w:rsidP="00390F0D">
      <w:r>
        <w:t>Исходя из представленного ранее описани</w:t>
      </w:r>
      <w:r w:rsidRPr="00114A30">
        <w:t xml:space="preserve">я </w:t>
      </w:r>
      <w:r w:rsidR="004B08C6" w:rsidRPr="00114A30">
        <w:t xml:space="preserve">в </w:t>
      </w:r>
      <w:r w:rsidR="00114A30" w:rsidRPr="00114A30">
        <w:t>т</w:t>
      </w:r>
      <w:r w:rsidR="00126D7C" w:rsidRPr="00114A30">
        <w:t>аблиц</w:t>
      </w:r>
      <w:r w:rsidR="00114A30" w:rsidRPr="00114A30">
        <w:t>е</w:t>
      </w:r>
      <w:r w:rsidR="00126D7C" w:rsidRPr="00114A30">
        <w:t xml:space="preserve"> </w:t>
      </w:r>
      <w:r w:rsidR="00126D7C" w:rsidRPr="00114A30">
        <w:rPr>
          <w:noProof/>
        </w:rPr>
        <w:t>2</w:t>
      </w:r>
      <w:r w:rsidR="00126D7C" w:rsidRPr="00114A30">
        <w:t>.</w:t>
      </w:r>
      <w:r w:rsidR="00126D7C" w:rsidRPr="00114A30">
        <w:rPr>
          <w:noProof/>
        </w:rPr>
        <w:t>3</w:t>
      </w:r>
      <w:r w:rsidR="00114A30">
        <w:t>.</w:t>
      </w:r>
      <w:r w:rsidR="00F5021A">
        <w:t>.</w:t>
      </w:r>
      <w:r w:rsidR="004B08C6">
        <w:t xml:space="preserve"> </w:t>
      </w:r>
      <w:r>
        <w:t>были расставлены оценки по каждому из критериев.</w:t>
      </w:r>
    </w:p>
    <w:p w14:paraId="1725E545" w14:textId="532BFE18" w:rsidR="00EA7DC0" w:rsidRPr="00EA7DC0" w:rsidRDefault="00EA7DC0" w:rsidP="00EA7DC0">
      <w:pPr>
        <w:pStyle w:val="aa"/>
      </w:pPr>
      <w:bookmarkStart w:id="39" w:name="_Ref198486523"/>
      <w:r w:rsidRPr="00F5021A">
        <w:rPr>
          <w:b/>
          <w:bCs/>
          <w:i w:val="0"/>
          <w:iCs w:val="0"/>
        </w:rPr>
        <w:t xml:space="preserve">Таблица </w:t>
      </w:r>
      <w:r w:rsidR="00126D7C">
        <w:rPr>
          <w:b/>
          <w:bCs/>
          <w:i w:val="0"/>
          <w:iCs w:val="0"/>
          <w:noProof/>
        </w:rPr>
        <w:t>2</w:t>
      </w:r>
      <w:r w:rsidR="004B08C6" w:rsidRPr="00F5021A">
        <w:rPr>
          <w:b/>
          <w:bCs/>
          <w:i w:val="0"/>
          <w:iCs w:val="0"/>
        </w:rPr>
        <w:t>.</w:t>
      </w:r>
      <w:r w:rsidR="00126D7C">
        <w:rPr>
          <w:b/>
          <w:bCs/>
          <w:i w:val="0"/>
          <w:iCs w:val="0"/>
          <w:noProof/>
        </w:rPr>
        <w:t>3</w:t>
      </w:r>
      <w:bookmarkEnd w:id="39"/>
      <w:r w:rsidR="00F5021A" w:rsidRPr="00F5021A">
        <w:rPr>
          <w:b/>
          <w:bCs/>
          <w:i w:val="0"/>
          <w:iCs w:val="0"/>
          <w:noProof/>
        </w:rPr>
        <w:t>.</w:t>
      </w:r>
      <w:r w:rsidRPr="00EA7DC0">
        <w:t xml:space="preserve"> – </w:t>
      </w:r>
      <w:r>
        <w:t xml:space="preserve">Сравнение языков программирования для </w:t>
      </w:r>
      <w:r>
        <w:rPr>
          <w:lang w:val="en-US"/>
        </w:rPr>
        <w:t>backend</w:t>
      </w:r>
    </w:p>
    <w:tbl>
      <w:tblPr>
        <w:tblStyle w:val="a4"/>
        <w:tblW w:w="0" w:type="auto"/>
        <w:tblLook w:val="04A0" w:firstRow="1" w:lastRow="0" w:firstColumn="1" w:lastColumn="0" w:noHBand="0" w:noVBand="1"/>
      </w:tblPr>
      <w:tblGrid>
        <w:gridCol w:w="2969"/>
        <w:gridCol w:w="1652"/>
        <w:gridCol w:w="1587"/>
        <w:gridCol w:w="1588"/>
        <w:gridCol w:w="1549"/>
      </w:tblGrid>
      <w:tr w:rsidR="00455FEB" w14:paraId="39483E46" w14:textId="77777777" w:rsidTr="00EA7DC0">
        <w:tc>
          <w:tcPr>
            <w:tcW w:w="2969" w:type="dxa"/>
          </w:tcPr>
          <w:p w14:paraId="7CE0E1B3" w14:textId="459526EF" w:rsidR="00455FEB" w:rsidRDefault="00455FEB" w:rsidP="00EA7DC0">
            <w:pPr>
              <w:pStyle w:val="af9"/>
              <w:spacing w:before="80" w:after="40"/>
            </w:pPr>
            <w:r>
              <w:t>Критерий</w:t>
            </w:r>
          </w:p>
        </w:tc>
        <w:tc>
          <w:tcPr>
            <w:tcW w:w="1652" w:type="dxa"/>
          </w:tcPr>
          <w:p w14:paraId="5A3F9C4B" w14:textId="2286DDB9" w:rsidR="00455FEB" w:rsidRPr="00EA7DC0" w:rsidRDefault="00EA7DC0" w:rsidP="00EA7DC0">
            <w:pPr>
              <w:pStyle w:val="af9"/>
              <w:spacing w:before="80" w:after="40"/>
            </w:pPr>
            <w:r w:rsidRPr="00EA7DC0">
              <w:t>Python</w:t>
            </w:r>
          </w:p>
        </w:tc>
        <w:tc>
          <w:tcPr>
            <w:tcW w:w="1587" w:type="dxa"/>
          </w:tcPr>
          <w:p w14:paraId="555BC448" w14:textId="5B40F512" w:rsidR="00455FEB" w:rsidRPr="00EA7DC0" w:rsidRDefault="00EA7DC0" w:rsidP="00EA7DC0">
            <w:pPr>
              <w:pStyle w:val="af9"/>
              <w:spacing w:before="80" w:after="40"/>
            </w:pPr>
            <w:r w:rsidRPr="00EA7DC0">
              <w:t>Java</w:t>
            </w:r>
          </w:p>
        </w:tc>
        <w:tc>
          <w:tcPr>
            <w:tcW w:w="1588" w:type="dxa"/>
          </w:tcPr>
          <w:p w14:paraId="3C85F298" w14:textId="15640365" w:rsidR="00455FEB" w:rsidRPr="00EA7DC0" w:rsidRDefault="00EA7DC0" w:rsidP="00EA7DC0">
            <w:pPr>
              <w:pStyle w:val="af9"/>
              <w:spacing w:before="80" w:after="40"/>
            </w:pPr>
            <w:r w:rsidRPr="00EA7DC0">
              <w:t>C++</w:t>
            </w:r>
          </w:p>
        </w:tc>
        <w:tc>
          <w:tcPr>
            <w:tcW w:w="1549" w:type="dxa"/>
          </w:tcPr>
          <w:p w14:paraId="79B89565" w14:textId="7402042E" w:rsidR="00455FEB" w:rsidRPr="00EA7DC0" w:rsidRDefault="00EA7DC0" w:rsidP="00EA7DC0">
            <w:pPr>
              <w:pStyle w:val="af9"/>
              <w:spacing w:before="80" w:after="40"/>
            </w:pPr>
            <w:r w:rsidRPr="00EA7DC0">
              <w:t>C#</w:t>
            </w:r>
          </w:p>
        </w:tc>
      </w:tr>
      <w:tr w:rsidR="00455FEB" w14:paraId="1C36D7EB" w14:textId="77777777" w:rsidTr="00EA7DC0">
        <w:tc>
          <w:tcPr>
            <w:tcW w:w="2969" w:type="dxa"/>
          </w:tcPr>
          <w:p w14:paraId="2389E391" w14:textId="5DF7DBF8" w:rsidR="00455FEB" w:rsidRDefault="00455FEB" w:rsidP="00EA7DC0">
            <w:pPr>
              <w:pStyle w:val="af9"/>
              <w:jc w:val="left"/>
            </w:pPr>
            <w:r>
              <w:t>Наличие сборщика мусора</w:t>
            </w:r>
          </w:p>
        </w:tc>
        <w:tc>
          <w:tcPr>
            <w:tcW w:w="1652" w:type="dxa"/>
          </w:tcPr>
          <w:p w14:paraId="7BEBE6DF" w14:textId="0C67474F" w:rsidR="00455FEB" w:rsidRPr="00EA7DC0" w:rsidRDefault="00EA7DC0" w:rsidP="00EA7DC0">
            <w:pPr>
              <w:pStyle w:val="af9"/>
              <w:keepNext/>
            </w:pPr>
            <w:r w:rsidRPr="00EA7DC0">
              <w:t>5</w:t>
            </w:r>
          </w:p>
        </w:tc>
        <w:tc>
          <w:tcPr>
            <w:tcW w:w="1587" w:type="dxa"/>
          </w:tcPr>
          <w:p w14:paraId="2404F7DE" w14:textId="0E471335" w:rsidR="00455FEB" w:rsidRPr="00EA7DC0" w:rsidRDefault="00EA7DC0" w:rsidP="00EA7DC0">
            <w:pPr>
              <w:pStyle w:val="af9"/>
              <w:keepNext/>
            </w:pPr>
            <w:r w:rsidRPr="00EA7DC0">
              <w:t>5</w:t>
            </w:r>
          </w:p>
        </w:tc>
        <w:tc>
          <w:tcPr>
            <w:tcW w:w="1588" w:type="dxa"/>
          </w:tcPr>
          <w:p w14:paraId="6DA5C70D" w14:textId="3C98D306" w:rsidR="00455FEB" w:rsidRPr="00EA7DC0" w:rsidRDefault="00EA7DC0" w:rsidP="00EA7DC0">
            <w:pPr>
              <w:pStyle w:val="af9"/>
              <w:keepNext/>
            </w:pPr>
            <w:r w:rsidRPr="00EA7DC0">
              <w:t>1</w:t>
            </w:r>
          </w:p>
        </w:tc>
        <w:tc>
          <w:tcPr>
            <w:tcW w:w="1549" w:type="dxa"/>
          </w:tcPr>
          <w:p w14:paraId="0BD241E6" w14:textId="0CA55DA5" w:rsidR="00455FEB" w:rsidRPr="00EA7DC0" w:rsidRDefault="00EA7DC0" w:rsidP="00EA7DC0">
            <w:pPr>
              <w:pStyle w:val="af9"/>
              <w:keepNext/>
            </w:pPr>
            <w:r w:rsidRPr="00EA7DC0">
              <w:t>5</w:t>
            </w:r>
          </w:p>
        </w:tc>
      </w:tr>
      <w:tr w:rsidR="00455FEB" w14:paraId="2C56820D" w14:textId="77777777" w:rsidTr="00EA7DC0">
        <w:tc>
          <w:tcPr>
            <w:tcW w:w="2969" w:type="dxa"/>
          </w:tcPr>
          <w:p w14:paraId="7F061128" w14:textId="53766FC5" w:rsidR="00455FEB" w:rsidRDefault="00455FEB" w:rsidP="00EA7DC0">
            <w:pPr>
              <w:pStyle w:val="af9"/>
              <w:jc w:val="left"/>
            </w:pPr>
            <w:r>
              <w:t>Синтаксис</w:t>
            </w:r>
          </w:p>
        </w:tc>
        <w:tc>
          <w:tcPr>
            <w:tcW w:w="1652" w:type="dxa"/>
          </w:tcPr>
          <w:p w14:paraId="26CD33FA" w14:textId="71275912" w:rsidR="00455FEB" w:rsidRPr="00EA7DC0" w:rsidRDefault="00EA7DC0" w:rsidP="00EA7DC0">
            <w:pPr>
              <w:pStyle w:val="af9"/>
              <w:keepNext/>
            </w:pPr>
            <w:r w:rsidRPr="00EA7DC0">
              <w:t>2</w:t>
            </w:r>
          </w:p>
        </w:tc>
        <w:tc>
          <w:tcPr>
            <w:tcW w:w="1587" w:type="dxa"/>
          </w:tcPr>
          <w:p w14:paraId="294FCED2" w14:textId="57B8A069" w:rsidR="00455FEB" w:rsidRPr="00EA7DC0" w:rsidRDefault="00EA7DC0" w:rsidP="00EA7DC0">
            <w:pPr>
              <w:pStyle w:val="af9"/>
              <w:keepNext/>
            </w:pPr>
            <w:r w:rsidRPr="00EA7DC0">
              <w:t>4</w:t>
            </w:r>
          </w:p>
        </w:tc>
        <w:tc>
          <w:tcPr>
            <w:tcW w:w="1588" w:type="dxa"/>
          </w:tcPr>
          <w:p w14:paraId="75BE0F53" w14:textId="4DE4696A" w:rsidR="00455FEB" w:rsidRPr="00EA7DC0" w:rsidRDefault="00EA7DC0" w:rsidP="00EA7DC0">
            <w:pPr>
              <w:pStyle w:val="af9"/>
              <w:keepNext/>
            </w:pPr>
            <w:r w:rsidRPr="00EA7DC0">
              <w:t>3</w:t>
            </w:r>
          </w:p>
        </w:tc>
        <w:tc>
          <w:tcPr>
            <w:tcW w:w="1549" w:type="dxa"/>
          </w:tcPr>
          <w:p w14:paraId="175ED678" w14:textId="3F062CAD" w:rsidR="00455FEB" w:rsidRPr="00EA7DC0" w:rsidRDefault="00EA7DC0" w:rsidP="00EA7DC0">
            <w:pPr>
              <w:pStyle w:val="af9"/>
              <w:keepNext/>
            </w:pPr>
            <w:r w:rsidRPr="00EA7DC0">
              <w:t>5</w:t>
            </w:r>
          </w:p>
        </w:tc>
      </w:tr>
      <w:tr w:rsidR="00455FEB" w14:paraId="59EE7A40" w14:textId="77777777" w:rsidTr="00EA7DC0">
        <w:tc>
          <w:tcPr>
            <w:tcW w:w="2969" w:type="dxa"/>
          </w:tcPr>
          <w:p w14:paraId="0DC7F901" w14:textId="2C201CE0" w:rsidR="00455FEB" w:rsidRDefault="00455FEB" w:rsidP="00EA7DC0">
            <w:pPr>
              <w:pStyle w:val="af9"/>
              <w:jc w:val="left"/>
            </w:pPr>
            <w:r>
              <w:t>Библиотеки</w:t>
            </w:r>
            <w:r>
              <w:rPr>
                <w:lang w:val="en-US"/>
              </w:rPr>
              <w:t>/</w:t>
            </w:r>
            <w:r>
              <w:t>фреймворки</w:t>
            </w:r>
          </w:p>
        </w:tc>
        <w:tc>
          <w:tcPr>
            <w:tcW w:w="1652" w:type="dxa"/>
          </w:tcPr>
          <w:p w14:paraId="4BA84B64" w14:textId="0D90EA4C" w:rsidR="00455FEB" w:rsidRPr="00EA7DC0" w:rsidRDefault="00EA7DC0" w:rsidP="00EA7DC0">
            <w:pPr>
              <w:pStyle w:val="af9"/>
              <w:keepNext/>
            </w:pPr>
            <w:r w:rsidRPr="00EA7DC0">
              <w:t>5</w:t>
            </w:r>
          </w:p>
        </w:tc>
        <w:tc>
          <w:tcPr>
            <w:tcW w:w="1587" w:type="dxa"/>
          </w:tcPr>
          <w:p w14:paraId="126125BB" w14:textId="60EEB2E9" w:rsidR="00455FEB" w:rsidRPr="00EA7DC0" w:rsidRDefault="00EA7DC0" w:rsidP="00EA7DC0">
            <w:pPr>
              <w:pStyle w:val="af9"/>
              <w:keepNext/>
            </w:pPr>
            <w:r w:rsidRPr="00EA7DC0">
              <w:t>4</w:t>
            </w:r>
          </w:p>
        </w:tc>
        <w:tc>
          <w:tcPr>
            <w:tcW w:w="1588" w:type="dxa"/>
          </w:tcPr>
          <w:p w14:paraId="33F127B7" w14:textId="4EACF859" w:rsidR="00455FEB" w:rsidRPr="00EA7DC0" w:rsidRDefault="00EA7DC0" w:rsidP="00EA7DC0">
            <w:pPr>
              <w:pStyle w:val="af9"/>
              <w:keepNext/>
            </w:pPr>
            <w:r w:rsidRPr="00EA7DC0">
              <w:t>2</w:t>
            </w:r>
          </w:p>
        </w:tc>
        <w:tc>
          <w:tcPr>
            <w:tcW w:w="1549" w:type="dxa"/>
          </w:tcPr>
          <w:p w14:paraId="458D5479" w14:textId="6AECC95A" w:rsidR="00455FEB" w:rsidRPr="00EA7DC0" w:rsidRDefault="00EA7DC0" w:rsidP="00EA7DC0">
            <w:pPr>
              <w:pStyle w:val="af9"/>
              <w:keepNext/>
            </w:pPr>
            <w:r w:rsidRPr="00EA7DC0">
              <w:t>5</w:t>
            </w:r>
          </w:p>
        </w:tc>
      </w:tr>
      <w:tr w:rsidR="00455FEB" w14:paraId="797C8B84" w14:textId="77777777" w:rsidTr="00EA7DC0">
        <w:tc>
          <w:tcPr>
            <w:tcW w:w="2969" w:type="dxa"/>
          </w:tcPr>
          <w:p w14:paraId="2CD4D05A" w14:textId="0EC53344" w:rsidR="00455FEB" w:rsidRPr="00455FEB" w:rsidRDefault="00455FEB" w:rsidP="00EA7DC0">
            <w:pPr>
              <w:pStyle w:val="af9"/>
              <w:jc w:val="left"/>
            </w:pPr>
            <w:r>
              <w:lastRenderedPageBreak/>
              <w:t>Скорость выполнения кода</w:t>
            </w:r>
          </w:p>
        </w:tc>
        <w:tc>
          <w:tcPr>
            <w:tcW w:w="1652" w:type="dxa"/>
          </w:tcPr>
          <w:p w14:paraId="7B49E422" w14:textId="0B7928AC" w:rsidR="00455FEB" w:rsidRPr="00EA7DC0" w:rsidRDefault="00EA7DC0" w:rsidP="00EA7DC0">
            <w:pPr>
              <w:pStyle w:val="af9"/>
              <w:keepNext/>
            </w:pPr>
            <w:r w:rsidRPr="00EA7DC0">
              <w:t>2</w:t>
            </w:r>
          </w:p>
        </w:tc>
        <w:tc>
          <w:tcPr>
            <w:tcW w:w="1587" w:type="dxa"/>
          </w:tcPr>
          <w:p w14:paraId="5CC1EB94" w14:textId="40527B85" w:rsidR="00455FEB" w:rsidRPr="00EA7DC0" w:rsidRDefault="00EA7DC0" w:rsidP="00EA7DC0">
            <w:pPr>
              <w:pStyle w:val="af9"/>
              <w:keepNext/>
            </w:pPr>
            <w:r w:rsidRPr="00EA7DC0">
              <w:t>4</w:t>
            </w:r>
          </w:p>
        </w:tc>
        <w:tc>
          <w:tcPr>
            <w:tcW w:w="1588" w:type="dxa"/>
          </w:tcPr>
          <w:p w14:paraId="16777717" w14:textId="5CC05D4D" w:rsidR="00455FEB" w:rsidRPr="00EA7DC0" w:rsidRDefault="00EA7DC0" w:rsidP="00EA7DC0">
            <w:pPr>
              <w:pStyle w:val="af9"/>
              <w:keepNext/>
            </w:pPr>
            <w:r w:rsidRPr="00EA7DC0">
              <w:t>5</w:t>
            </w:r>
          </w:p>
        </w:tc>
        <w:tc>
          <w:tcPr>
            <w:tcW w:w="1549" w:type="dxa"/>
          </w:tcPr>
          <w:p w14:paraId="00207D88" w14:textId="18F5801A" w:rsidR="00455FEB" w:rsidRPr="00EA7DC0" w:rsidRDefault="00EA7DC0" w:rsidP="00EA7DC0">
            <w:pPr>
              <w:pStyle w:val="af9"/>
              <w:keepNext/>
            </w:pPr>
            <w:r w:rsidRPr="00EA7DC0">
              <w:t>4</w:t>
            </w:r>
          </w:p>
        </w:tc>
      </w:tr>
      <w:tr w:rsidR="00455FEB" w14:paraId="270F1647" w14:textId="77777777" w:rsidTr="00EA7DC0">
        <w:tc>
          <w:tcPr>
            <w:tcW w:w="2969" w:type="dxa"/>
          </w:tcPr>
          <w:p w14:paraId="3A01413D" w14:textId="79C7E145" w:rsidR="00455FEB" w:rsidRDefault="00455FEB" w:rsidP="00EA7DC0">
            <w:pPr>
              <w:pStyle w:val="af9"/>
              <w:jc w:val="left"/>
            </w:pPr>
            <w:r>
              <w:t>Итого</w:t>
            </w:r>
          </w:p>
        </w:tc>
        <w:tc>
          <w:tcPr>
            <w:tcW w:w="1652" w:type="dxa"/>
          </w:tcPr>
          <w:p w14:paraId="5D3093CE" w14:textId="7E0E8667" w:rsidR="00455FEB" w:rsidRPr="00EA7DC0" w:rsidRDefault="00EA7DC0" w:rsidP="00EA7DC0">
            <w:pPr>
              <w:pStyle w:val="af9"/>
              <w:keepNext/>
            </w:pPr>
            <w:r w:rsidRPr="00EA7DC0">
              <w:t>14</w:t>
            </w:r>
          </w:p>
        </w:tc>
        <w:tc>
          <w:tcPr>
            <w:tcW w:w="1587" w:type="dxa"/>
          </w:tcPr>
          <w:p w14:paraId="2BA32D17" w14:textId="007ED136" w:rsidR="00455FEB" w:rsidRPr="00EA7DC0" w:rsidRDefault="00EA7DC0" w:rsidP="00EA7DC0">
            <w:pPr>
              <w:pStyle w:val="af9"/>
              <w:keepNext/>
            </w:pPr>
            <w:r w:rsidRPr="00EA7DC0">
              <w:t>17</w:t>
            </w:r>
          </w:p>
        </w:tc>
        <w:tc>
          <w:tcPr>
            <w:tcW w:w="1588" w:type="dxa"/>
          </w:tcPr>
          <w:p w14:paraId="2E058A5F" w14:textId="4C7A5896" w:rsidR="00455FEB" w:rsidRPr="00EA7DC0" w:rsidRDefault="00EA7DC0" w:rsidP="00EA7DC0">
            <w:pPr>
              <w:pStyle w:val="af9"/>
              <w:keepNext/>
            </w:pPr>
            <w:r w:rsidRPr="00EA7DC0">
              <w:t>10</w:t>
            </w:r>
          </w:p>
        </w:tc>
        <w:tc>
          <w:tcPr>
            <w:tcW w:w="1549" w:type="dxa"/>
          </w:tcPr>
          <w:p w14:paraId="259A2F23" w14:textId="41814AF4" w:rsidR="00455FEB" w:rsidRPr="00EA7DC0" w:rsidRDefault="00EA7DC0" w:rsidP="00EA7DC0">
            <w:pPr>
              <w:pStyle w:val="af9"/>
              <w:keepNext/>
            </w:pPr>
            <w:r w:rsidRPr="00EA7DC0">
              <w:t>19</w:t>
            </w:r>
          </w:p>
        </w:tc>
      </w:tr>
    </w:tbl>
    <w:p w14:paraId="66BAE27A" w14:textId="77777777" w:rsidR="00455FEB" w:rsidRPr="00455FEB" w:rsidRDefault="00455FEB" w:rsidP="00EA7DC0">
      <w:pPr>
        <w:pStyle w:val="afe"/>
      </w:pPr>
    </w:p>
    <w:p w14:paraId="5F5D51D3" w14:textId="44AAD82F" w:rsidR="008D1F4F" w:rsidRPr="007B6237" w:rsidRDefault="00EA7DC0" w:rsidP="00EA7DC0">
      <w:r>
        <w:t xml:space="preserve">Таким образом, оптимальным вариантом для написания </w:t>
      </w:r>
      <w:r>
        <w:rPr>
          <w:lang w:val="en-US"/>
        </w:rPr>
        <w:t>backend</w:t>
      </w:r>
      <w:r w:rsidRPr="00EA7DC0">
        <w:t xml:space="preserve"> </w:t>
      </w:r>
      <w:r>
        <w:t xml:space="preserve">части приложения для фудшеринга является </w:t>
      </w:r>
      <w:r>
        <w:rPr>
          <w:lang w:val="en-US"/>
        </w:rPr>
        <w:t>C</w:t>
      </w:r>
      <w:r w:rsidRPr="00EA7DC0">
        <w:t>#</w:t>
      </w:r>
      <w:r>
        <w:t>.</w:t>
      </w:r>
    </w:p>
    <w:p w14:paraId="7461EB39" w14:textId="22A3F65C" w:rsidR="001E6B29" w:rsidRDefault="001E6B29" w:rsidP="001E6B29">
      <w:pPr>
        <w:pStyle w:val="3"/>
      </w:pPr>
      <w:bookmarkStart w:id="40" w:name="_Toc198678061"/>
      <w:r>
        <w:t xml:space="preserve">Средства для реализации </w:t>
      </w:r>
      <w:r>
        <w:rPr>
          <w:lang w:val="en-US"/>
        </w:rPr>
        <w:t>front</w:t>
      </w:r>
      <w:r w:rsidRPr="001E6B29">
        <w:t>-</w:t>
      </w:r>
      <w:r>
        <w:rPr>
          <w:lang w:val="en-US"/>
        </w:rPr>
        <w:t>end</w:t>
      </w:r>
      <w:r w:rsidRPr="001E6B29">
        <w:t xml:space="preserve"> </w:t>
      </w:r>
      <w:r>
        <w:t>части</w:t>
      </w:r>
      <w:bookmarkEnd w:id="40"/>
    </w:p>
    <w:p w14:paraId="18BF7A24" w14:textId="1F6A7DA2" w:rsidR="001E6B29" w:rsidRDefault="00502876" w:rsidP="001E6B29">
      <w:r>
        <w:t xml:space="preserve">Под </w:t>
      </w:r>
      <w:r>
        <w:rPr>
          <w:lang w:val="en-US"/>
        </w:rPr>
        <w:t>front</w:t>
      </w:r>
      <w:r>
        <w:t>-</w:t>
      </w:r>
      <w:r>
        <w:rPr>
          <w:lang w:val="en-US"/>
        </w:rPr>
        <w:t>end</w:t>
      </w:r>
      <w:r>
        <w:t xml:space="preserve"> понимается часть приложения, с которой взаимодействует пользователь через браузер. Сюда относятся отображение графического интерфейса</w:t>
      </w:r>
      <w:r w:rsidR="0032397E">
        <w:t xml:space="preserve">, обработка пользовательских событий, отправка запросов и обработка ответов от </w:t>
      </w:r>
      <w:r w:rsidR="0032397E">
        <w:rPr>
          <w:lang w:val="en-US"/>
        </w:rPr>
        <w:t>back</w:t>
      </w:r>
      <w:r w:rsidR="0032397E">
        <w:t>-</w:t>
      </w:r>
      <w:r w:rsidR="0032397E">
        <w:rPr>
          <w:lang w:val="en-US"/>
        </w:rPr>
        <w:t>end</w:t>
      </w:r>
      <w:r w:rsidR="0032397E" w:rsidRPr="0032397E">
        <w:t xml:space="preserve"> </w:t>
      </w:r>
      <w:r w:rsidR="0032397E">
        <w:t>части приложения.</w:t>
      </w:r>
    </w:p>
    <w:p w14:paraId="016F54D8" w14:textId="38E0075F" w:rsidR="0032397E" w:rsidRDefault="0032397E" w:rsidP="001E6B29">
      <w:r>
        <w:t>Для создания интерфейса</w:t>
      </w:r>
      <w:r w:rsidR="009F2AC8">
        <w:t xml:space="preserve"> в основном</w:t>
      </w:r>
      <w:r>
        <w:t xml:space="preserve"> используются два языка –</w:t>
      </w:r>
      <w:r w:rsidRPr="0032397E">
        <w:t xml:space="preserve"> </w:t>
      </w:r>
      <w:r>
        <w:rPr>
          <w:lang w:val="en-US"/>
        </w:rPr>
        <w:t>HTML</w:t>
      </w:r>
      <w:r w:rsidRPr="0032397E">
        <w:t xml:space="preserve"> </w:t>
      </w:r>
      <w:r>
        <w:t xml:space="preserve">и </w:t>
      </w:r>
      <w:r>
        <w:rPr>
          <w:lang w:val="en-US"/>
        </w:rPr>
        <w:t>CSS</w:t>
      </w:r>
      <w:r w:rsidRPr="0032397E">
        <w:t>.</w:t>
      </w:r>
    </w:p>
    <w:p w14:paraId="3B055DD3" w14:textId="2AC7CA77" w:rsidR="0032397E" w:rsidRDefault="0032397E" w:rsidP="001E6B29">
      <w:r>
        <w:rPr>
          <w:lang w:val="en-US"/>
        </w:rPr>
        <w:t>HTML</w:t>
      </w:r>
      <w:r w:rsidRPr="00007298">
        <w:t xml:space="preserve"> – </w:t>
      </w:r>
      <w:r>
        <w:t>это язык разметки</w:t>
      </w:r>
      <w:r w:rsidR="00007298">
        <w:t>, предназначенный для описания структуры страницы в браузере, то есть он нужен для указания того, где должен находиться каждый элемент. Также с помощью этого языка определяются подключаемые файлы со стилями и скриптами</w:t>
      </w:r>
      <w:r w:rsidR="00565535" w:rsidRPr="00565535">
        <w:t xml:space="preserve"> [37]</w:t>
      </w:r>
      <w:r w:rsidR="00007298">
        <w:t>.</w:t>
      </w:r>
    </w:p>
    <w:p w14:paraId="26381F8B" w14:textId="2153359F" w:rsidR="00007298" w:rsidRDefault="00007298" w:rsidP="001E6B29">
      <w:r>
        <w:rPr>
          <w:lang w:val="en-US"/>
        </w:rPr>
        <w:t>CSS</w:t>
      </w:r>
      <w:r w:rsidRPr="00007298">
        <w:t xml:space="preserve"> – </w:t>
      </w:r>
      <w:r>
        <w:t xml:space="preserve">это язык для стилизации веб-страниц, определяющий внешний вид элементов. С помощью него можно задать цвет фона или текста, шрифты, границы, анимации и переходы, тени и многое другое. Стилизацию страницы можно сделать сразу в </w:t>
      </w:r>
      <w:r>
        <w:rPr>
          <w:lang w:val="en-US"/>
        </w:rPr>
        <w:t>HTML</w:t>
      </w:r>
      <w:r>
        <w:t xml:space="preserve">, но это приведёт к усложнению кода и </w:t>
      </w:r>
      <w:r w:rsidR="000026A5">
        <w:t>свяжет описание логической структуры страницы с описанием её внешнего вида, что приводит к трудностям в разработке и поддержке приложения</w:t>
      </w:r>
      <w:r w:rsidR="00565535" w:rsidRPr="00565535">
        <w:t xml:space="preserve"> [38]</w:t>
      </w:r>
      <w:r w:rsidR="000026A5">
        <w:t>.</w:t>
      </w:r>
    </w:p>
    <w:p w14:paraId="7D38BAE3" w14:textId="331793A7" w:rsidR="009F2AC8" w:rsidRDefault="009F2AC8" w:rsidP="001E6B29">
      <w:r>
        <w:t xml:space="preserve">Для обеспечения интерактивности и взаимодействия с сервером нужен язык программирования, который выполняется непосредственно в браузере. </w:t>
      </w:r>
      <w:r w:rsidR="001572CB">
        <w:t>Далее будут рассмотрены примеры таких языков.</w:t>
      </w:r>
    </w:p>
    <w:p w14:paraId="49825405" w14:textId="610C6043" w:rsidR="001572CB" w:rsidRDefault="001572CB" w:rsidP="001E6B29">
      <w:r w:rsidRPr="001572CB">
        <w:t>JavaScript — это язык программирования</w:t>
      </w:r>
      <w:r w:rsidR="00165136" w:rsidRPr="00165136">
        <w:t>,</w:t>
      </w:r>
      <w:r w:rsidRPr="001572CB">
        <w:t xml:space="preserve"> </w:t>
      </w:r>
      <w:r>
        <w:t>изначально созданный</w:t>
      </w:r>
      <w:r w:rsidR="00D26192">
        <w:t xml:space="preserve"> в 1995 г.</w:t>
      </w:r>
      <w:r>
        <w:t xml:space="preserve"> с целью «оживить» веб-страницы.</w:t>
      </w:r>
      <w:r w:rsidRPr="001572CB">
        <w:t xml:space="preserve"> Он позволяет создавать </w:t>
      </w:r>
      <w:r>
        <w:t xml:space="preserve">различные </w:t>
      </w:r>
      <w:r w:rsidRPr="001572CB">
        <w:t>интерактивные элементы на веб-страницах</w:t>
      </w:r>
      <w:r>
        <w:t>:</w:t>
      </w:r>
      <w:r w:rsidRPr="001572CB">
        <w:t xml:space="preserve"> анимации, формы, слайдеры и многое другое. </w:t>
      </w:r>
      <w:r>
        <w:t xml:space="preserve">Сегодня </w:t>
      </w:r>
      <w:r w:rsidRPr="001572CB">
        <w:t xml:space="preserve">JavaScript </w:t>
      </w:r>
      <w:r>
        <w:t xml:space="preserve">может выполняться не только в браузере, но и на любом устройстве, которое имеет «движок» </w:t>
      </w:r>
      <w:r>
        <w:rPr>
          <w:lang w:val="en-US"/>
        </w:rPr>
        <w:t>JavaScript</w:t>
      </w:r>
      <w:r w:rsidRPr="001572CB">
        <w:t xml:space="preserve">. </w:t>
      </w:r>
      <w:r>
        <w:t xml:space="preserve">Также существует </w:t>
      </w:r>
      <w:r>
        <w:lastRenderedPageBreak/>
        <w:t xml:space="preserve">множество языков, преобразующихся в </w:t>
      </w:r>
      <w:r>
        <w:rPr>
          <w:lang w:val="en-US"/>
        </w:rPr>
        <w:t>JavaScript</w:t>
      </w:r>
      <w:r w:rsidRPr="001572CB">
        <w:t xml:space="preserve"> </w:t>
      </w:r>
      <w:r>
        <w:t>и несущих различные его улучшения</w:t>
      </w:r>
      <w:r w:rsidR="00004D90" w:rsidRPr="00004D90">
        <w:t xml:space="preserve"> [39]</w:t>
      </w:r>
      <w:r>
        <w:t>.</w:t>
      </w:r>
    </w:p>
    <w:p w14:paraId="026B3060" w14:textId="56C5A5A9" w:rsidR="00ED29B4" w:rsidRDefault="00ED29B4" w:rsidP="001E6B29">
      <w:r>
        <w:t xml:space="preserve">Основным недостатком </w:t>
      </w:r>
      <w:r>
        <w:rPr>
          <w:lang w:val="en-US"/>
        </w:rPr>
        <w:t>JavaScript</w:t>
      </w:r>
      <w:r w:rsidRPr="00ED29B4">
        <w:t xml:space="preserve"> </w:t>
      </w:r>
      <w:r>
        <w:t xml:space="preserve">является динамическая нестрогая типизация. Отсюда вытекают проблемы ошибок, не выявленных на этапе компиляции, и непредсказуемого поведения приложения при работе. Для решения этих проблем и некоторых других проблем был создан </w:t>
      </w:r>
      <w:r>
        <w:rPr>
          <w:lang w:val="en-US"/>
        </w:rPr>
        <w:t>TypeScript</w:t>
      </w:r>
      <w:r w:rsidR="00D26192">
        <w:t>.</w:t>
      </w:r>
    </w:p>
    <w:p w14:paraId="54AB6241" w14:textId="11CCB78D" w:rsidR="00D26192" w:rsidRPr="00B523FA" w:rsidRDefault="00D26192" w:rsidP="00D26192">
      <w:r>
        <w:rPr>
          <w:lang w:val="en-US"/>
        </w:rPr>
        <w:t>TypeScript</w:t>
      </w:r>
      <w:r w:rsidRPr="00D26192">
        <w:t xml:space="preserve"> </w:t>
      </w:r>
      <w:r w:rsidR="00133440">
        <w:t xml:space="preserve">был разработан в компании </w:t>
      </w:r>
      <w:r w:rsidR="00133440">
        <w:rPr>
          <w:lang w:val="en-US"/>
        </w:rPr>
        <w:t>Microsoft</w:t>
      </w:r>
      <w:r w:rsidR="00133440" w:rsidRPr="00133440">
        <w:t xml:space="preserve"> </w:t>
      </w:r>
      <w:r w:rsidR="00133440">
        <w:t xml:space="preserve">в </w:t>
      </w:r>
      <w:r w:rsidR="00AF0EEA" w:rsidRPr="00AF0EEA">
        <w:t xml:space="preserve">2012 </w:t>
      </w:r>
      <w:r w:rsidR="00AF0EEA">
        <w:t>г. и представляет собой</w:t>
      </w:r>
      <w:r>
        <w:t xml:space="preserve"> надмножество </w:t>
      </w:r>
      <w:r>
        <w:rPr>
          <w:lang w:val="en-US"/>
        </w:rPr>
        <w:t>JavaScript</w:t>
      </w:r>
      <w:r w:rsidR="00B523FA">
        <w:t xml:space="preserve"> со</w:t>
      </w:r>
      <w:r>
        <w:t xml:space="preserve"> статическ</w:t>
      </w:r>
      <w:r w:rsidR="00B523FA">
        <w:t>ой</w:t>
      </w:r>
      <w:r>
        <w:t xml:space="preserve"> строг</w:t>
      </w:r>
      <w:r w:rsidR="00B523FA">
        <w:t>ой</w:t>
      </w:r>
      <w:r>
        <w:t xml:space="preserve"> типизаци</w:t>
      </w:r>
      <w:r w:rsidR="00B523FA">
        <w:t>ей</w:t>
      </w:r>
      <w:r w:rsidR="00F44B70">
        <w:t xml:space="preserve"> и</w:t>
      </w:r>
      <w:r>
        <w:t xml:space="preserve"> </w:t>
      </w:r>
      <w:r w:rsidR="00F44B70">
        <w:t>расшир</w:t>
      </w:r>
      <w:r w:rsidR="00B523FA">
        <w:t>енными</w:t>
      </w:r>
      <w:r w:rsidR="00F44B70">
        <w:t xml:space="preserve"> </w:t>
      </w:r>
      <w:r>
        <w:t>возможност</w:t>
      </w:r>
      <w:r w:rsidR="00B523FA">
        <w:t xml:space="preserve">ями </w:t>
      </w:r>
      <w:r>
        <w:t>ООП</w:t>
      </w:r>
      <w:r w:rsidR="00B523FA">
        <w:t>, например, модификаторами доступа и абстрактными классами</w:t>
      </w:r>
      <w:r w:rsidR="00F44B70">
        <w:t xml:space="preserve">. </w:t>
      </w:r>
      <w:r w:rsidR="00B523FA">
        <w:t>Всё э</w:t>
      </w:r>
      <w:r w:rsidR="00F44B70">
        <w:t>то способствует</w:t>
      </w:r>
      <w:r w:rsidR="00B523FA">
        <w:t xml:space="preserve"> написанию более надёжного и масштабируемого кода и</w:t>
      </w:r>
      <w:r w:rsidR="00F44B70">
        <w:t xml:space="preserve"> ускорению разработки, так как ошибки видны сразу, а не во время выполнения приложения</w:t>
      </w:r>
      <w:r w:rsidR="00B523FA">
        <w:t>.</w:t>
      </w:r>
    </w:p>
    <w:p w14:paraId="2C28101C" w14:textId="0749A5E6" w:rsidR="00F44B70" w:rsidRPr="007B6237" w:rsidRDefault="00F44B70" w:rsidP="00D26192">
      <w:r>
        <w:rPr>
          <w:lang w:val="en-US"/>
        </w:rPr>
        <w:t>TypeScript</w:t>
      </w:r>
      <w:r w:rsidRPr="00F44B70">
        <w:t xml:space="preserve"> </w:t>
      </w:r>
      <w:r>
        <w:t>транслируется</w:t>
      </w:r>
      <w:r w:rsidRPr="00F44B70">
        <w:t xml:space="preserve"> </w:t>
      </w:r>
      <w:r>
        <w:t>в</w:t>
      </w:r>
      <w:r w:rsidRPr="00F44B70">
        <w:t xml:space="preserve"> </w:t>
      </w:r>
      <w:r>
        <w:rPr>
          <w:lang w:val="en-US"/>
        </w:rPr>
        <w:t>JavaScript</w:t>
      </w:r>
      <w:r w:rsidRPr="00F44B70">
        <w:t xml:space="preserve">, </w:t>
      </w:r>
      <w:r>
        <w:t xml:space="preserve">поэтому везде, где работает программа, написанная на </w:t>
      </w:r>
      <w:r>
        <w:rPr>
          <w:lang w:val="en-US"/>
        </w:rPr>
        <w:t>JavaScript</w:t>
      </w:r>
      <w:r>
        <w:t xml:space="preserve">, работает и программа, написанная на </w:t>
      </w:r>
      <w:r>
        <w:rPr>
          <w:lang w:val="en-US"/>
        </w:rPr>
        <w:t>TypeScript</w:t>
      </w:r>
      <w:r w:rsidR="00004D90" w:rsidRPr="00004D90">
        <w:t xml:space="preserve"> [40]</w:t>
      </w:r>
      <w:r w:rsidRPr="00F44B70">
        <w:t>.</w:t>
      </w:r>
    </w:p>
    <w:p w14:paraId="08E1CEFB" w14:textId="1613B973" w:rsidR="00B523FA" w:rsidRPr="007B6237" w:rsidRDefault="00165136" w:rsidP="00D26192">
      <w:r>
        <w:rPr>
          <w:lang w:val="en-US"/>
        </w:rPr>
        <w:t>Dart</w:t>
      </w:r>
      <w:r w:rsidRPr="00165136">
        <w:t xml:space="preserve"> –</w:t>
      </w:r>
      <w:r w:rsidR="00B00321" w:rsidRPr="00B00321">
        <w:t xml:space="preserve"> </w:t>
      </w:r>
      <w:r w:rsidR="00B00321">
        <w:t>это</w:t>
      </w:r>
      <w:r w:rsidRPr="00165136">
        <w:t xml:space="preserve"> </w:t>
      </w:r>
      <w:r>
        <w:t xml:space="preserve">язык программирования общего назначения от компании </w:t>
      </w:r>
      <w:r>
        <w:rPr>
          <w:lang w:val="en-US"/>
        </w:rPr>
        <w:t>Google</w:t>
      </w:r>
      <w:r>
        <w:t xml:space="preserve">, созданный с целью замены </w:t>
      </w:r>
      <w:r>
        <w:rPr>
          <w:lang w:val="en-US"/>
        </w:rPr>
        <w:t>JavaScript</w:t>
      </w:r>
      <w:r w:rsidRPr="00165136">
        <w:t xml:space="preserve">. </w:t>
      </w:r>
      <w:r>
        <w:t xml:space="preserve">С помощью фреймворка </w:t>
      </w:r>
      <w:r>
        <w:rPr>
          <w:lang w:val="en-US"/>
        </w:rPr>
        <w:t>Flutter</w:t>
      </w:r>
      <w:r w:rsidRPr="00165136">
        <w:t xml:space="preserve"> </w:t>
      </w:r>
      <w:r>
        <w:t xml:space="preserve">можно создавать кроссплатформенные веб-приложения из единого исходного кода. </w:t>
      </w:r>
    </w:p>
    <w:p w14:paraId="04CF7BBD" w14:textId="1BD050DD" w:rsidR="00165136" w:rsidRDefault="00165136" w:rsidP="00D26192">
      <w:r>
        <w:t>Этот язык поддерживает строгую типизацию</w:t>
      </w:r>
      <w:r w:rsidR="00161477">
        <w:t xml:space="preserve"> и концепции </w:t>
      </w:r>
      <w:r>
        <w:t>ООП</w:t>
      </w:r>
      <w:r w:rsidR="00161477">
        <w:t xml:space="preserve">. Язык компилируется в </w:t>
      </w:r>
      <w:r w:rsidR="00161477">
        <w:rPr>
          <w:lang w:val="en-US"/>
        </w:rPr>
        <w:t>JavaScript</w:t>
      </w:r>
      <w:r w:rsidR="00161477">
        <w:t xml:space="preserve">, что позволяет запускать программы, написанные на </w:t>
      </w:r>
      <w:r w:rsidR="00161477">
        <w:rPr>
          <w:lang w:val="en-US"/>
        </w:rPr>
        <w:t>Dart</w:t>
      </w:r>
      <w:r w:rsidR="00161477">
        <w:t>, в браузере.</w:t>
      </w:r>
      <w:r w:rsidR="00161477" w:rsidRPr="00161477">
        <w:t xml:space="preserve"> </w:t>
      </w:r>
      <w:r w:rsidR="00161477">
        <w:t>Однако для разметки и стилизации страниц</w:t>
      </w:r>
      <w:r w:rsidR="00161477" w:rsidRPr="00D25C26">
        <w:t xml:space="preserve"> </w:t>
      </w:r>
      <w:r w:rsidR="00D25C26">
        <w:t xml:space="preserve">при работе с </w:t>
      </w:r>
      <w:r w:rsidR="00D25C26">
        <w:rPr>
          <w:lang w:val="en-US"/>
        </w:rPr>
        <w:t>Dart</w:t>
      </w:r>
      <w:r w:rsidR="00D25C26" w:rsidRPr="00D25C26">
        <w:t xml:space="preserve"> </w:t>
      </w:r>
      <w:r w:rsidR="00D25C26">
        <w:t xml:space="preserve">не используются </w:t>
      </w:r>
      <w:r w:rsidR="00D25C26">
        <w:rPr>
          <w:lang w:val="en-US"/>
        </w:rPr>
        <w:t>HTML</w:t>
      </w:r>
      <w:r w:rsidR="00D25C26" w:rsidRPr="00D25C26">
        <w:t xml:space="preserve"> </w:t>
      </w:r>
      <w:r w:rsidR="00D25C26">
        <w:t xml:space="preserve">и </w:t>
      </w:r>
      <w:r w:rsidR="00D25C26">
        <w:rPr>
          <w:lang w:val="en-US"/>
        </w:rPr>
        <w:t>CSS</w:t>
      </w:r>
      <w:r w:rsidR="00D25C26">
        <w:t xml:space="preserve">. Вместо этого графический интерфейс описывается с помощью дерева виджетов, и при запуске приложения на </w:t>
      </w:r>
      <w:r w:rsidR="00D25C26">
        <w:rPr>
          <w:lang w:val="en-US"/>
        </w:rPr>
        <w:t>Dart</w:t>
      </w:r>
      <w:r w:rsidR="00D25C26" w:rsidRPr="00D25C26">
        <w:t xml:space="preserve"> </w:t>
      </w:r>
      <w:r w:rsidR="00D25C26">
        <w:t xml:space="preserve">с использованием фреймворка </w:t>
      </w:r>
      <w:r w:rsidR="00D25C26">
        <w:rPr>
          <w:lang w:val="en-US"/>
        </w:rPr>
        <w:t>Flutter</w:t>
      </w:r>
      <w:r w:rsidR="00D25C26">
        <w:t xml:space="preserve"> </w:t>
      </w:r>
      <w:r w:rsidR="00186F70">
        <w:t xml:space="preserve">они либо преобразуются в сочетание </w:t>
      </w:r>
      <w:r w:rsidR="00186F70">
        <w:rPr>
          <w:lang w:val="en-US"/>
        </w:rPr>
        <w:t>HTML</w:t>
      </w:r>
      <w:r w:rsidR="00186F70">
        <w:t xml:space="preserve"> и </w:t>
      </w:r>
      <w:r w:rsidR="00186F70">
        <w:rPr>
          <w:lang w:val="en-US"/>
        </w:rPr>
        <w:t>CSS</w:t>
      </w:r>
      <w:r w:rsidR="00186F70" w:rsidRPr="00186F70">
        <w:t xml:space="preserve"> </w:t>
      </w:r>
      <w:r w:rsidR="00186F70">
        <w:t xml:space="preserve">кода, либо с помощью библиотеки </w:t>
      </w:r>
      <w:r w:rsidR="00186F70">
        <w:rPr>
          <w:lang w:val="en-US"/>
        </w:rPr>
        <w:t>Skia</w:t>
      </w:r>
      <w:r w:rsidR="00186F70">
        <w:t xml:space="preserve"> рисуются в </w:t>
      </w:r>
      <w:r w:rsidR="00186F70">
        <w:rPr>
          <w:lang w:val="en-US"/>
        </w:rPr>
        <w:t>HTML</w:t>
      </w:r>
      <w:r w:rsidR="00186F70" w:rsidRPr="00186F70">
        <w:t xml:space="preserve"> </w:t>
      </w:r>
      <w:r w:rsidR="00186F70">
        <w:t xml:space="preserve">элементе </w:t>
      </w:r>
      <w:r w:rsidR="00186F70" w:rsidRPr="00186F70">
        <w:t>&lt;</w:t>
      </w:r>
      <w:r w:rsidR="00186F70">
        <w:rPr>
          <w:lang w:val="en-US"/>
        </w:rPr>
        <w:t>canvas</w:t>
      </w:r>
      <w:r w:rsidR="00186F70" w:rsidRPr="00186F70">
        <w:t>&gt;</w:t>
      </w:r>
      <w:r w:rsidR="00112018" w:rsidRPr="00112018">
        <w:t xml:space="preserve"> </w:t>
      </w:r>
      <w:r w:rsidR="00112018" w:rsidRPr="00C41C1D">
        <w:t>[41]</w:t>
      </w:r>
      <w:r w:rsidR="00186F70" w:rsidRPr="00186F70">
        <w:t>.</w:t>
      </w:r>
    </w:p>
    <w:p w14:paraId="250E776B" w14:textId="5518C0DB" w:rsidR="00321F23" w:rsidRPr="00FA7D8F" w:rsidRDefault="00DF1899" w:rsidP="00D26192">
      <w:r>
        <w:rPr>
          <w:lang w:val="en-US"/>
        </w:rPr>
        <w:t>Dart</w:t>
      </w:r>
      <w:r>
        <w:t xml:space="preserve">, а конкретно фреймворк </w:t>
      </w:r>
      <w:r>
        <w:rPr>
          <w:lang w:val="en-US"/>
        </w:rPr>
        <w:t>Flutter</w:t>
      </w:r>
      <w:r>
        <w:t xml:space="preserve">, мало подходит для разработки классических веб-приложений, так как готовое приложение будет иметь большой </w:t>
      </w:r>
      <w:r>
        <w:lastRenderedPageBreak/>
        <w:t>вес, будут проблемы с поисковой оптимизацией, а также клиент должен обладать высокой производительностью.</w:t>
      </w:r>
      <w:r w:rsidR="00321F23">
        <w:t xml:space="preserve"> </w:t>
      </w:r>
    </w:p>
    <w:p w14:paraId="223F3203" w14:textId="0AEA83AB" w:rsidR="00DF1899" w:rsidRPr="004541D7" w:rsidRDefault="00321F23" w:rsidP="00D26192">
      <w:r>
        <w:t xml:space="preserve">Из-за описанных выше проблем </w:t>
      </w:r>
      <w:r>
        <w:rPr>
          <w:lang w:val="en-US"/>
        </w:rPr>
        <w:t>Dart</w:t>
      </w:r>
      <w:r w:rsidRPr="00321F23">
        <w:t xml:space="preserve"> </w:t>
      </w:r>
      <w:r>
        <w:t xml:space="preserve">и его основного фреймворка </w:t>
      </w:r>
      <w:r>
        <w:rPr>
          <w:lang w:val="en-US"/>
        </w:rPr>
        <w:t>Flutter</w:t>
      </w:r>
      <w:r>
        <w:t xml:space="preserve"> для разработки информационной системы для фудшеринга в виде веб-приложения больше подойдут </w:t>
      </w:r>
      <w:r>
        <w:rPr>
          <w:lang w:val="en-US"/>
        </w:rPr>
        <w:t>JavaSript</w:t>
      </w:r>
      <w:r>
        <w:t xml:space="preserve"> или </w:t>
      </w:r>
      <w:r>
        <w:rPr>
          <w:lang w:val="en-US"/>
        </w:rPr>
        <w:t>TypeScript</w:t>
      </w:r>
      <w:r>
        <w:t xml:space="preserve">. Однако проблемой </w:t>
      </w:r>
      <w:r>
        <w:rPr>
          <w:lang w:val="en-US"/>
        </w:rPr>
        <w:t>JavaScript</w:t>
      </w:r>
      <w:r w:rsidRPr="009D5223">
        <w:t xml:space="preserve"> </w:t>
      </w:r>
      <w:r>
        <w:t>явля</w:t>
      </w:r>
      <w:r w:rsidR="009D5223">
        <w:t xml:space="preserve">ются частые ошибки из-за динамической нестрогой типизации. Поэтому из двух оставшихся языков для разработки был выбран </w:t>
      </w:r>
      <w:r w:rsidR="009D5223">
        <w:rPr>
          <w:lang w:val="en-US"/>
        </w:rPr>
        <w:t>TypeScript</w:t>
      </w:r>
      <w:r w:rsidR="009D5223">
        <w:t>.</w:t>
      </w:r>
    </w:p>
    <w:p w14:paraId="4AB12EC1" w14:textId="2E29B53E" w:rsidR="00FA7D8F" w:rsidRDefault="00FA7D8F" w:rsidP="00FA7D8F">
      <w:pPr>
        <w:pStyle w:val="3"/>
      </w:pPr>
      <w:bookmarkStart w:id="41" w:name="_Toc198678062"/>
      <w:r>
        <w:t>Система управления базами данных</w:t>
      </w:r>
      <w:bookmarkEnd w:id="41"/>
    </w:p>
    <w:p w14:paraId="4F345A16" w14:textId="54B37DC4" w:rsidR="00FA7D8F" w:rsidRPr="0033518C" w:rsidRDefault="00FA7D8F" w:rsidP="00FA7D8F">
      <w:r>
        <w:t xml:space="preserve">Разрабатываемое веб-приложение для фудшеринга должно иметь доступ к базе данных, в которой будет храниться информация о пользователях, объявлениях с едой, проведённых обменах и многом другом. Так как </w:t>
      </w:r>
      <w:r w:rsidR="009D5941">
        <w:t>всю информацию, которая будет использоваться в приложении, можно и проще всего представить в виде отношений, лучше всего подойдут реляционные СУБД.</w:t>
      </w:r>
      <w:r w:rsidR="008034C3">
        <w:t xml:space="preserve"> Для определения списка рассматриваемых вариантов можно обратиться к рейтингу </w:t>
      </w:r>
      <w:r w:rsidR="008034C3">
        <w:rPr>
          <w:lang w:val="en-US"/>
        </w:rPr>
        <w:t>DB</w:t>
      </w:r>
      <w:r w:rsidR="008034C3" w:rsidRPr="00B915E8">
        <w:t>-</w:t>
      </w:r>
      <w:r w:rsidR="008034C3">
        <w:rPr>
          <w:lang w:val="en-US"/>
        </w:rPr>
        <w:t>Engines</w:t>
      </w:r>
      <w:r w:rsidR="008034C3">
        <w:t xml:space="preserve">, который предоставляет список популярных СУБД. </w:t>
      </w:r>
      <w:r w:rsidR="00EC40B8">
        <w:t>В мае 2025 г.</w:t>
      </w:r>
      <w:r w:rsidR="00A77D63" w:rsidRPr="00A77D63">
        <w:t xml:space="preserve"> </w:t>
      </w:r>
      <w:r w:rsidR="00EC40B8">
        <w:t xml:space="preserve">наиболее используемыми являлись </w:t>
      </w:r>
      <w:r w:rsidR="00EC40B8">
        <w:rPr>
          <w:lang w:val="en-US"/>
        </w:rPr>
        <w:t>Oracle</w:t>
      </w:r>
      <w:r w:rsidR="00EC40B8" w:rsidRPr="00EC40B8">
        <w:t xml:space="preserve">, </w:t>
      </w:r>
      <w:r w:rsidR="00EC40B8">
        <w:rPr>
          <w:lang w:val="en-US"/>
        </w:rPr>
        <w:t>MySQL</w:t>
      </w:r>
      <w:r w:rsidR="00EC40B8" w:rsidRPr="00EC40B8">
        <w:t xml:space="preserve">, </w:t>
      </w:r>
      <w:r w:rsidR="00EC40B8">
        <w:rPr>
          <w:lang w:val="en-US"/>
        </w:rPr>
        <w:t>Microsoft</w:t>
      </w:r>
      <w:r w:rsidR="00EC40B8" w:rsidRPr="00EC40B8">
        <w:t xml:space="preserve"> </w:t>
      </w:r>
      <w:r w:rsidR="00EC40B8">
        <w:rPr>
          <w:lang w:val="en-US"/>
        </w:rPr>
        <w:t>SQL</w:t>
      </w:r>
      <w:r w:rsidR="00EC40B8" w:rsidRPr="00EC40B8">
        <w:t xml:space="preserve"> </w:t>
      </w:r>
      <w:r w:rsidR="00EC40B8">
        <w:rPr>
          <w:lang w:val="en-US"/>
        </w:rPr>
        <w:t>Server</w:t>
      </w:r>
      <w:r w:rsidR="00EC40B8" w:rsidRPr="00EC40B8">
        <w:t xml:space="preserve"> </w:t>
      </w:r>
      <w:r w:rsidR="00EC40B8">
        <w:t xml:space="preserve">и </w:t>
      </w:r>
      <w:r w:rsidR="00EC40B8">
        <w:rPr>
          <w:lang w:val="en-US"/>
        </w:rPr>
        <w:t>PostgreSQL</w:t>
      </w:r>
      <w:r w:rsidR="00A77D63" w:rsidRPr="00A77D63">
        <w:t xml:space="preserve"> [42]</w:t>
      </w:r>
      <w:r w:rsidR="00EC40B8" w:rsidRPr="00EC40B8">
        <w:t>.</w:t>
      </w:r>
    </w:p>
    <w:p w14:paraId="2FE57FE9" w14:textId="06AD9344" w:rsidR="00F348E9" w:rsidRDefault="00F348E9" w:rsidP="00FA7D8F">
      <w:r>
        <w:rPr>
          <w:lang w:val="en-US"/>
        </w:rPr>
        <w:t>Oracle</w:t>
      </w:r>
      <w:r w:rsidRPr="00F348E9">
        <w:t xml:space="preserve"> – </w:t>
      </w:r>
      <w:r>
        <w:t xml:space="preserve">это </w:t>
      </w:r>
      <w:r w:rsidR="00E53F60">
        <w:t xml:space="preserve">платная </w:t>
      </w:r>
      <w:r>
        <w:t xml:space="preserve">СУБД, разработанная компанией </w:t>
      </w:r>
      <w:r>
        <w:rPr>
          <w:lang w:val="en-US"/>
        </w:rPr>
        <w:t>Oracle</w:t>
      </w:r>
      <w:r>
        <w:t xml:space="preserve"> в 1979 г., кот</w:t>
      </w:r>
      <w:r w:rsidR="005F31DE">
        <w:t>о</w:t>
      </w:r>
      <w:r>
        <w:t xml:space="preserve">рая на текущий момент является одной из старейших и развитых СУБД для реляционных БД. Чаще всего она используется корпорациями в крупных приложениях. </w:t>
      </w:r>
      <w:r>
        <w:rPr>
          <w:lang w:val="en-US"/>
        </w:rPr>
        <w:t>Oracle</w:t>
      </w:r>
      <w:r w:rsidRPr="00F348E9">
        <w:t xml:space="preserve"> </w:t>
      </w:r>
      <w:r>
        <w:t xml:space="preserve">имеет процедурное расширения для языка </w:t>
      </w:r>
      <w:r>
        <w:rPr>
          <w:lang w:val="en-US"/>
        </w:rPr>
        <w:t>SQL</w:t>
      </w:r>
      <w:r w:rsidRPr="00F348E9">
        <w:t xml:space="preserve"> </w:t>
      </w:r>
      <w:r>
        <w:t xml:space="preserve">в виде </w:t>
      </w:r>
      <w:r>
        <w:rPr>
          <w:lang w:val="en-US"/>
        </w:rPr>
        <w:t>PL</w:t>
      </w:r>
      <w:r w:rsidRPr="00F348E9">
        <w:t>/</w:t>
      </w:r>
      <w:r>
        <w:rPr>
          <w:lang w:val="en-US"/>
        </w:rPr>
        <w:t>SQL</w:t>
      </w:r>
      <w:r w:rsidR="00E53F60">
        <w:t>, что позволяет использовать переменные, массивы, исключения и многое другое.</w:t>
      </w:r>
      <w:r w:rsidR="00DF2C22">
        <w:t xml:space="preserve"> </w:t>
      </w:r>
      <w:r w:rsidR="00DF2C22" w:rsidRPr="00DF2C22">
        <w:t>С точки зрения масштабируемости, Oracle считается одной из самых мощных СУБД: поддерживает кластеризацию, масштабирование по узлам, автоматическое распределение данных</w:t>
      </w:r>
      <w:r w:rsidR="00755033" w:rsidRPr="00755033">
        <w:t xml:space="preserve"> [43]</w:t>
      </w:r>
      <w:r w:rsidR="00DF2C22">
        <w:t>.</w:t>
      </w:r>
    </w:p>
    <w:p w14:paraId="1F208829" w14:textId="0C459178" w:rsidR="00FD6E59" w:rsidRDefault="00FD6E59" w:rsidP="00FA7D8F">
      <w:r>
        <w:rPr>
          <w:lang w:val="en-US"/>
        </w:rPr>
        <w:t>MySQL</w:t>
      </w:r>
      <w:r w:rsidRPr="00FD6E59">
        <w:t xml:space="preserve"> </w:t>
      </w:r>
      <w:r>
        <w:t>была разработана в 1995 г. с использованием</w:t>
      </w:r>
      <w:r w:rsidR="00286F66" w:rsidRPr="00286F66">
        <w:t xml:space="preserve"> </w:t>
      </w:r>
      <w:r w:rsidR="00286F66">
        <w:t xml:space="preserve">языков </w:t>
      </w:r>
      <w:r w:rsidR="00286F66">
        <w:rPr>
          <w:lang w:val="en-US"/>
        </w:rPr>
        <w:t>C</w:t>
      </w:r>
      <w:r w:rsidR="00286F66" w:rsidRPr="00286F66">
        <w:t xml:space="preserve"> </w:t>
      </w:r>
      <w:r w:rsidR="00286F66">
        <w:t xml:space="preserve">и </w:t>
      </w:r>
      <w:r w:rsidR="00286F66">
        <w:rPr>
          <w:lang w:val="en-US"/>
        </w:rPr>
        <w:t>C</w:t>
      </w:r>
      <w:r w:rsidR="00286F66" w:rsidRPr="00286F66">
        <w:t xml:space="preserve">++. </w:t>
      </w:r>
      <w:r w:rsidR="00286F66">
        <w:t>Она стала одной из первых СУБД с открытым исходным кодом</w:t>
      </w:r>
      <w:r w:rsidR="00BE3ACD">
        <w:t xml:space="preserve"> и доступна в бесплатной версии под лицензией </w:t>
      </w:r>
      <w:r w:rsidR="00BE3ACD">
        <w:rPr>
          <w:lang w:val="en-US"/>
        </w:rPr>
        <w:t>GPL</w:t>
      </w:r>
      <w:r w:rsidR="00286F66">
        <w:t xml:space="preserve">. На текущий момент принадлежит компании </w:t>
      </w:r>
      <w:r w:rsidR="00286F66">
        <w:rPr>
          <w:lang w:val="en-US"/>
        </w:rPr>
        <w:t>Oracle</w:t>
      </w:r>
      <w:r w:rsidR="00286F66" w:rsidRPr="00286F66">
        <w:t xml:space="preserve">. </w:t>
      </w:r>
      <w:r w:rsidR="00286F66">
        <w:t xml:space="preserve">При использовании движка </w:t>
      </w:r>
      <w:r w:rsidR="00286F66">
        <w:rPr>
          <w:lang w:val="en-US"/>
        </w:rPr>
        <w:t>InnoDB</w:t>
      </w:r>
      <w:r w:rsidR="00286F66">
        <w:t xml:space="preserve"> </w:t>
      </w:r>
      <w:r w:rsidR="00286F66">
        <w:rPr>
          <w:lang w:val="en-US"/>
        </w:rPr>
        <w:t>MySQL</w:t>
      </w:r>
      <w:r w:rsidR="00286F66" w:rsidRPr="00286F66">
        <w:t xml:space="preserve"> </w:t>
      </w:r>
      <w:r w:rsidR="00286F66">
        <w:t xml:space="preserve">соответствует требованиям </w:t>
      </w:r>
      <w:r w:rsidR="00286F66">
        <w:rPr>
          <w:lang w:val="en-US"/>
        </w:rPr>
        <w:t>ACID</w:t>
      </w:r>
      <w:r w:rsidR="00286F66">
        <w:t xml:space="preserve">. </w:t>
      </w:r>
      <w:r w:rsidR="00BE3ACD">
        <w:t xml:space="preserve">Поддерживает как вертикальную, так и горизонтальную </w:t>
      </w:r>
      <w:r w:rsidR="00BE3ACD">
        <w:lastRenderedPageBreak/>
        <w:t xml:space="preserve">масштабируемость. </w:t>
      </w:r>
      <w:r w:rsidR="00DF2C22">
        <w:t xml:space="preserve">Расширяемость в этой СУБД реализована через серверные плагины, но по гибкости и количеству расширений </w:t>
      </w:r>
      <w:r w:rsidR="00DF2C22">
        <w:rPr>
          <w:lang w:val="en-US"/>
        </w:rPr>
        <w:t>MySQL</w:t>
      </w:r>
      <w:r w:rsidR="00DF2C22" w:rsidRPr="00DF2C22">
        <w:t xml:space="preserve"> </w:t>
      </w:r>
      <w:r w:rsidR="00DF2C22">
        <w:t xml:space="preserve">уступает </w:t>
      </w:r>
      <w:r w:rsidR="00DF2C22">
        <w:rPr>
          <w:lang w:val="en-US"/>
        </w:rPr>
        <w:t>PostgreSQL</w:t>
      </w:r>
      <w:r w:rsidR="00146DEB" w:rsidRPr="00146DEB">
        <w:t xml:space="preserve"> [44]</w:t>
      </w:r>
      <w:r w:rsidR="00DF2C22" w:rsidRPr="00DF2C22">
        <w:t>.</w:t>
      </w:r>
    </w:p>
    <w:p w14:paraId="598B2A89" w14:textId="5076D63E" w:rsidR="00BE3ACD" w:rsidRPr="00B84E18" w:rsidRDefault="00493B9E" w:rsidP="00FA7D8F">
      <w:r>
        <w:rPr>
          <w:lang w:val="en-US"/>
        </w:rPr>
        <w:t>Microsoft</w:t>
      </w:r>
      <w:r w:rsidRPr="00493B9E">
        <w:t xml:space="preserve"> </w:t>
      </w:r>
      <w:r>
        <w:rPr>
          <w:lang w:val="en-US"/>
        </w:rPr>
        <w:t>SQL</w:t>
      </w:r>
      <w:r w:rsidRPr="00493B9E">
        <w:t xml:space="preserve"> </w:t>
      </w:r>
      <w:r>
        <w:rPr>
          <w:lang w:val="en-US"/>
        </w:rPr>
        <w:t>Server</w:t>
      </w:r>
      <w:r w:rsidR="00A93EFF" w:rsidRPr="00A93EFF">
        <w:t xml:space="preserve"> (</w:t>
      </w:r>
      <w:r w:rsidR="00A93EFF">
        <w:rPr>
          <w:lang w:val="en-US"/>
        </w:rPr>
        <w:t>MS</w:t>
      </w:r>
      <w:r w:rsidR="00A93EFF" w:rsidRPr="00A93EFF">
        <w:t xml:space="preserve"> </w:t>
      </w:r>
      <w:r w:rsidR="00A93EFF">
        <w:rPr>
          <w:lang w:val="en-US"/>
        </w:rPr>
        <w:t>SQL</w:t>
      </w:r>
      <w:r w:rsidR="00A93EFF" w:rsidRPr="00A93EFF">
        <w:t xml:space="preserve"> </w:t>
      </w:r>
      <w:r w:rsidR="00A93EFF">
        <w:rPr>
          <w:lang w:val="en-US"/>
        </w:rPr>
        <w:t>Server</w:t>
      </w:r>
      <w:r w:rsidR="00A93EFF" w:rsidRPr="00A93EFF">
        <w:t>)</w:t>
      </w:r>
      <w:r w:rsidRPr="00493B9E">
        <w:t xml:space="preserve"> – </w:t>
      </w:r>
      <w:r>
        <w:t>это СУБД</w:t>
      </w:r>
      <w:r w:rsidRPr="00493B9E">
        <w:t xml:space="preserve"> </w:t>
      </w:r>
      <w:r>
        <w:t>от</w:t>
      </w:r>
      <w:r w:rsidRPr="00493B9E">
        <w:t xml:space="preserve"> </w:t>
      </w:r>
      <w:r>
        <w:t xml:space="preserve">компании </w:t>
      </w:r>
      <w:r>
        <w:rPr>
          <w:lang w:val="en-US"/>
        </w:rPr>
        <w:t>Microsoft</w:t>
      </w:r>
      <w:r>
        <w:t xml:space="preserve">, разработанная в 1989 г.. Имеет бесплатные версии </w:t>
      </w:r>
      <w:r>
        <w:rPr>
          <w:lang w:val="en-US"/>
        </w:rPr>
        <w:t>Express</w:t>
      </w:r>
      <w:r w:rsidRPr="00493B9E">
        <w:t xml:space="preserve"> </w:t>
      </w:r>
      <w:r>
        <w:t xml:space="preserve">и </w:t>
      </w:r>
      <w:r>
        <w:rPr>
          <w:lang w:val="en-US"/>
        </w:rPr>
        <w:t>Developer</w:t>
      </w:r>
      <w:r>
        <w:t xml:space="preserve">, но первая имеет большие ограничения на объём данных и использование ресурсов сервера, а вторая подходит только для разработки, она не может быть использована </w:t>
      </w:r>
      <w:r w:rsidR="00A935FD">
        <w:t xml:space="preserve">для развертывания в качестве реального сервера для готовых проектов. Что касается коммерческой версии, то она поддерживает </w:t>
      </w:r>
      <w:r w:rsidR="00A935FD" w:rsidRPr="00A935FD">
        <w:t>масштабирование в оперативной памяти, кластеризацию, репликацию</w:t>
      </w:r>
      <w:r w:rsidR="00A935FD">
        <w:t xml:space="preserve">, соответствует требованиям </w:t>
      </w:r>
      <w:r w:rsidR="00A935FD">
        <w:rPr>
          <w:lang w:val="en-US"/>
        </w:rPr>
        <w:t>ACID</w:t>
      </w:r>
      <w:r w:rsidR="00A935FD">
        <w:t xml:space="preserve">, а для расширяемости предлагает </w:t>
      </w:r>
      <w:r w:rsidR="00A935FD" w:rsidRPr="00A935FD">
        <w:t xml:space="preserve">интеграцию с языками C#, Python, Java и R с помощью </w:t>
      </w:r>
      <w:r w:rsidR="00A935FD" w:rsidRPr="00A935FD">
        <w:rPr>
          <w:lang w:val="en-US"/>
        </w:rPr>
        <w:t>SQL</w:t>
      </w:r>
      <w:r w:rsidR="00A935FD" w:rsidRPr="00B84E18">
        <w:t xml:space="preserve"> </w:t>
      </w:r>
      <w:r w:rsidR="00A935FD" w:rsidRPr="00A935FD">
        <w:rPr>
          <w:lang w:val="en-US"/>
        </w:rPr>
        <w:t>Server</w:t>
      </w:r>
      <w:r w:rsidR="00A935FD" w:rsidRPr="00B84E18">
        <w:t xml:space="preserve"> </w:t>
      </w:r>
      <w:r w:rsidR="00A935FD" w:rsidRPr="00A935FD">
        <w:rPr>
          <w:lang w:val="en-US"/>
        </w:rPr>
        <w:t>Language</w:t>
      </w:r>
      <w:r w:rsidR="00A935FD" w:rsidRPr="00B84E18">
        <w:t xml:space="preserve"> </w:t>
      </w:r>
      <w:r w:rsidR="00A935FD" w:rsidRPr="00A935FD">
        <w:rPr>
          <w:lang w:val="en-US"/>
        </w:rPr>
        <w:t>Extensions</w:t>
      </w:r>
      <w:r w:rsidR="00DE2D43" w:rsidRPr="004B15D8">
        <w:t xml:space="preserve"> [35]</w:t>
      </w:r>
      <w:r w:rsidR="00A935FD" w:rsidRPr="00B84E18">
        <w:t>.</w:t>
      </w:r>
    </w:p>
    <w:p w14:paraId="026D65A1" w14:textId="3D383D3B" w:rsidR="00DF2C22" w:rsidRPr="004B15D8" w:rsidRDefault="00A935FD" w:rsidP="002801A8">
      <w:r w:rsidRPr="00A935FD">
        <w:rPr>
          <w:lang w:val="en-US"/>
        </w:rPr>
        <w:t>PostgreSQL</w:t>
      </w:r>
      <w:r w:rsidRPr="00A935FD">
        <w:t xml:space="preserve"> — это объектно-реляционная система управления базами данных с открытым исходным кодом, возникшая в 1980-х годах как исследовательский проект. Она доступна бесплатно под лицензией </w:t>
      </w:r>
      <w:r w:rsidRPr="00A935FD">
        <w:rPr>
          <w:lang w:val="en-US"/>
        </w:rPr>
        <w:t>PostgreSQL</w:t>
      </w:r>
      <w:r w:rsidRPr="00A935FD">
        <w:t xml:space="preserve"> </w:t>
      </w:r>
      <w:r w:rsidRPr="00A935FD">
        <w:rPr>
          <w:lang w:val="en-US"/>
        </w:rPr>
        <w:t>License</w:t>
      </w:r>
      <w:r w:rsidRPr="00A935FD">
        <w:t xml:space="preserve"> и использоваться без ограничений как в некоммерческих, так и в коммерческих проектах. СУБД обладает высокой масштабируемостью — она поддерживает вертикальное и горизонтальное масштабирование. </w:t>
      </w:r>
      <w:r w:rsidRPr="00A935FD">
        <w:rPr>
          <w:lang w:val="en-US"/>
        </w:rPr>
        <w:t>PostgreSQL</w:t>
      </w:r>
      <w:r w:rsidRPr="00A935FD">
        <w:t xml:space="preserve"> полностью соответствует требованиям </w:t>
      </w:r>
      <w:r w:rsidRPr="00A935FD">
        <w:rPr>
          <w:lang w:val="en-US"/>
        </w:rPr>
        <w:t>ACID</w:t>
      </w:r>
      <w:r w:rsidRPr="00A935FD">
        <w:t>, что обеспечивает надёжность всех транзакций. СУБД поддерживает динамическое подключение расширений</w:t>
      </w:r>
      <w:r>
        <w:t>,</w:t>
      </w:r>
      <w:r w:rsidRPr="00A935FD">
        <w:t xml:space="preserve"> например, </w:t>
      </w:r>
      <w:r w:rsidRPr="00A935FD">
        <w:rPr>
          <w:lang w:val="en-US"/>
        </w:rPr>
        <w:t>PostGIS</w:t>
      </w:r>
      <w:r w:rsidRPr="00A935FD">
        <w:t xml:space="preserve"> — для работы с геоданными. Кроме того, </w:t>
      </w:r>
      <w:r w:rsidRPr="00A935FD">
        <w:rPr>
          <w:lang w:val="en-US"/>
        </w:rPr>
        <w:t>PostgreSQL</w:t>
      </w:r>
      <w:r w:rsidRPr="00A935FD">
        <w:t xml:space="preserve"> позволяет создавать пользовательские типы данных, функции, операторы и подключать собственные языки процедурного программирования </w:t>
      </w:r>
      <w:r w:rsidRPr="00A935FD">
        <w:rPr>
          <w:lang w:val="en-US"/>
        </w:rPr>
        <w:t>PL</w:t>
      </w:r>
      <w:r w:rsidRPr="00A935FD">
        <w:t>/</w:t>
      </w:r>
      <w:r w:rsidRPr="00A935FD">
        <w:rPr>
          <w:lang w:val="en-US"/>
        </w:rPr>
        <w:t>pgSQL</w:t>
      </w:r>
      <w:r w:rsidR="00672DFE">
        <w:t xml:space="preserve"> </w:t>
      </w:r>
      <w:r w:rsidR="00672DFE" w:rsidRPr="00672DFE">
        <w:t>[45, 46</w:t>
      </w:r>
      <w:r w:rsidR="00672DFE" w:rsidRPr="002801A8">
        <w:t>]</w:t>
      </w:r>
      <w:r w:rsidR="00E844E6" w:rsidRPr="00E844E6">
        <w:t>.</w:t>
      </w:r>
    </w:p>
    <w:p w14:paraId="14073714" w14:textId="59659182" w:rsidR="00EC40B8" w:rsidRDefault="00EC40B8" w:rsidP="00FA7D8F">
      <w:r>
        <w:t>Для выбора инструмента управления данными были составлены следующие критерии:</w:t>
      </w:r>
    </w:p>
    <w:p w14:paraId="63B84E56" w14:textId="39A98524" w:rsidR="00EC40B8" w:rsidRPr="00EC40B8" w:rsidRDefault="00EC40B8" w:rsidP="00EC40B8">
      <w:pPr>
        <w:pStyle w:val="af4"/>
        <w:numPr>
          <w:ilvl w:val="0"/>
          <w:numId w:val="46"/>
        </w:numPr>
      </w:pPr>
      <w:r>
        <w:t>Бесплатность – должна быть возможность бесплатного использования СУБД</w:t>
      </w:r>
      <w:r w:rsidR="00A93EFF">
        <w:t xml:space="preserve"> в течение длительного периода без существенных ограничений</w:t>
      </w:r>
      <w:r w:rsidRPr="00EC40B8">
        <w:t>;</w:t>
      </w:r>
    </w:p>
    <w:p w14:paraId="6C96A5A9" w14:textId="4AD57415" w:rsidR="00EC40B8" w:rsidRPr="004541D7" w:rsidRDefault="000855AF" w:rsidP="00EC40B8">
      <w:pPr>
        <w:pStyle w:val="af4"/>
        <w:numPr>
          <w:ilvl w:val="0"/>
          <w:numId w:val="46"/>
        </w:numPr>
      </w:pPr>
      <w:r>
        <w:lastRenderedPageBreak/>
        <w:t>Масштабируемость, то есть СУБД должна уметь работать как с небольшим количеством данных, так и с большими объёмами информации</w:t>
      </w:r>
      <w:r w:rsidRPr="000855AF">
        <w:t>;</w:t>
      </w:r>
    </w:p>
    <w:p w14:paraId="3F8A8C7E" w14:textId="2EBFC11E" w:rsidR="004541D7" w:rsidRPr="00BE652D" w:rsidRDefault="004541D7" w:rsidP="00EC40B8">
      <w:pPr>
        <w:pStyle w:val="af4"/>
        <w:numPr>
          <w:ilvl w:val="0"/>
          <w:numId w:val="46"/>
        </w:numPr>
      </w:pPr>
      <w:r>
        <w:t xml:space="preserve">Соответствие требованиям </w:t>
      </w:r>
      <w:r>
        <w:rPr>
          <w:lang w:val="en-US"/>
        </w:rPr>
        <w:t>ACID</w:t>
      </w:r>
      <w:r w:rsidR="00BE652D">
        <w:t>, гарантирующих надёжность выполнения операция</w:t>
      </w:r>
      <w:r w:rsidR="00BE652D" w:rsidRPr="00BE652D">
        <w:t>;</w:t>
      </w:r>
    </w:p>
    <w:p w14:paraId="4758536E" w14:textId="162E5310" w:rsidR="00BE652D" w:rsidRPr="00A93EFF" w:rsidRDefault="00BE652D" w:rsidP="00EC40B8">
      <w:pPr>
        <w:pStyle w:val="af4"/>
        <w:numPr>
          <w:ilvl w:val="0"/>
          <w:numId w:val="46"/>
        </w:numPr>
      </w:pPr>
      <w:r>
        <w:t>Расширяемость – возможность расширить базовый функционал с помощью расширений.</w:t>
      </w:r>
    </w:p>
    <w:p w14:paraId="7E60790F" w14:textId="1B7EDB26" w:rsidR="00A93EFF" w:rsidRDefault="00A93EFF" w:rsidP="004B08C6">
      <w:r>
        <w:t xml:space="preserve">В </w:t>
      </w:r>
      <w:r w:rsidR="007F3E48" w:rsidRPr="00F11B84">
        <w:t>т</w:t>
      </w:r>
      <w:r w:rsidR="00126D7C" w:rsidRPr="00F11B84">
        <w:t>аблиц</w:t>
      </w:r>
      <w:r w:rsidR="007F3E48" w:rsidRPr="00F11B84">
        <w:t>е</w:t>
      </w:r>
      <w:r w:rsidR="00126D7C" w:rsidRPr="00F11B84">
        <w:t xml:space="preserve"> </w:t>
      </w:r>
      <w:r w:rsidR="00126D7C" w:rsidRPr="00F11B84">
        <w:rPr>
          <w:noProof/>
        </w:rPr>
        <w:t>2</w:t>
      </w:r>
      <w:r w:rsidR="00126D7C" w:rsidRPr="00F11B84">
        <w:t>.</w:t>
      </w:r>
      <w:r w:rsidR="00126D7C" w:rsidRPr="00F11B84">
        <w:rPr>
          <w:noProof/>
        </w:rPr>
        <w:t>4</w:t>
      </w:r>
      <w:r w:rsidR="007F3E48" w:rsidRPr="00F11B84">
        <w:t>.</w:t>
      </w:r>
      <w:r w:rsidR="00F5021A" w:rsidRPr="00F11B84">
        <w:t>.</w:t>
      </w:r>
      <w:r>
        <w:t xml:space="preserve"> представлены значения критериев для каждой из представленных СУБД.</w:t>
      </w:r>
    </w:p>
    <w:p w14:paraId="2856316D" w14:textId="06A77B33" w:rsidR="004B08C6" w:rsidRDefault="004B08C6" w:rsidP="004B08C6">
      <w:pPr>
        <w:pStyle w:val="aa"/>
      </w:pPr>
      <w:bookmarkStart w:id="42" w:name="_Ref198486603"/>
      <w:r w:rsidRPr="00F5021A">
        <w:rPr>
          <w:b/>
          <w:bCs/>
          <w:i w:val="0"/>
          <w:iCs w:val="0"/>
        </w:rPr>
        <w:t xml:space="preserve">Таблица </w:t>
      </w:r>
      <w:r w:rsidR="00126D7C">
        <w:rPr>
          <w:b/>
          <w:bCs/>
          <w:i w:val="0"/>
          <w:iCs w:val="0"/>
          <w:noProof/>
        </w:rPr>
        <w:t>2</w:t>
      </w:r>
      <w:r w:rsidRPr="00F5021A">
        <w:rPr>
          <w:b/>
          <w:bCs/>
          <w:i w:val="0"/>
          <w:iCs w:val="0"/>
        </w:rPr>
        <w:t>.</w:t>
      </w:r>
      <w:r w:rsidR="00126D7C">
        <w:rPr>
          <w:b/>
          <w:bCs/>
          <w:i w:val="0"/>
          <w:iCs w:val="0"/>
          <w:noProof/>
        </w:rPr>
        <w:t>4</w:t>
      </w:r>
      <w:bookmarkEnd w:id="42"/>
      <w:r w:rsidR="00F5021A" w:rsidRPr="00F5021A">
        <w:rPr>
          <w:b/>
          <w:bCs/>
          <w:i w:val="0"/>
          <w:iCs w:val="0"/>
          <w:noProof/>
        </w:rPr>
        <w:t>.</w:t>
      </w:r>
      <w:r>
        <w:t xml:space="preserve"> – Сравнение СУБД</w:t>
      </w:r>
    </w:p>
    <w:tbl>
      <w:tblPr>
        <w:tblStyle w:val="a4"/>
        <w:tblW w:w="0" w:type="auto"/>
        <w:tblLook w:val="04A0" w:firstRow="1" w:lastRow="0" w:firstColumn="1" w:lastColumn="0" w:noHBand="0" w:noVBand="1"/>
      </w:tblPr>
      <w:tblGrid>
        <w:gridCol w:w="2398"/>
        <w:gridCol w:w="1706"/>
        <w:gridCol w:w="1733"/>
        <w:gridCol w:w="1704"/>
        <w:gridCol w:w="1804"/>
      </w:tblGrid>
      <w:tr w:rsidR="00A93EFF" w14:paraId="3EFB407A" w14:textId="77777777" w:rsidTr="00A93EFF">
        <w:tc>
          <w:tcPr>
            <w:tcW w:w="2398" w:type="dxa"/>
          </w:tcPr>
          <w:p w14:paraId="64474115" w14:textId="2B0CF0BC" w:rsidR="00A93EFF" w:rsidRDefault="00A93EFF" w:rsidP="00A93EFF">
            <w:pPr>
              <w:pStyle w:val="af9"/>
              <w:spacing w:before="80" w:after="40"/>
            </w:pPr>
            <w:r>
              <w:t>Критерий</w:t>
            </w:r>
          </w:p>
        </w:tc>
        <w:tc>
          <w:tcPr>
            <w:tcW w:w="1706" w:type="dxa"/>
          </w:tcPr>
          <w:p w14:paraId="1C989EDE" w14:textId="2A7C1DC9" w:rsidR="00A93EFF" w:rsidRDefault="00A93EFF" w:rsidP="00A93EFF">
            <w:pPr>
              <w:pStyle w:val="af9"/>
              <w:spacing w:before="80" w:after="40"/>
            </w:pPr>
            <w:r w:rsidRPr="00A93EFF">
              <w:t>Oracle</w:t>
            </w:r>
          </w:p>
        </w:tc>
        <w:tc>
          <w:tcPr>
            <w:tcW w:w="1733" w:type="dxa"/>
          </w:tcPr>
          <w:p w14:paraId="26137521" w14:textId="768F786A" w:rsidR="00A93EFF" w:rsidRDefault="00A93EFF" w:rsidP="00A93EFF">
            <w:pPr>
              <w:pStyle w:val="af9"/>
              <w:spacing w:before="80" w:after="40"/>
            </w:pPr>
            <w:r w:rsidRPr="00A93EFF">
              <w:t>MySQL</w:t>
            </w:r>
          </w:p>
        </w:tc>
        <w:tc>
          <w:tcPr>
            <w:tcW w:w="1704" w:type="dxa"/>
          </w:tcPr>
          <w:p w14:paraId="53813B98" w14:textId="790B76E3" w:rsidR="00A93EFF" w:rsidRDefault="00A93EFF" w:rsidP="00A93EFF">
            <w:pPr>
              <w:pStyle w:val="af9"/>
              <w:spacing w:before="80" w:after="40"/>
            </w:pPr>
            <w:r w:rsidRPr="00A93EFF">
              <w:t>MS SQL Server</w:t>
            </w:r>
          </w:p>
        </w:tc>
        <w:tc>
          <w:tcPr>
            <w:tcW w:w="1804" w:type="dxa"/>
          </w:tcPr>
          <w:p w14:paraId="1FD8106F" w14:textId="47DCD062" w:rsidR="00A93EFF" w:rsidRDefault="00A93EFF" w:rsidP="00A93EFF">
            <w:pPr>
              <w:pStyle w:val="af9"/>
              <w:spacing w:before="80" w:after="40"/>
            </w:pPr>
            <w:r w:rsidRPr="00A93EFF">
              <w:t>PostgreSQL</w:t>
            </w:r>
          </w:p>
        </w:tc>
      </w:tr>
      <w:tr w:rsidR="00A93EFF" w14:paraId="096C8041" w14:textId="77777777" w:rsidTr="00A93EFF">
        <w:tc>
          <w:tcPr>
            <w:tcW w:w="2398" w:type="dxa"/>
          </w:tcPr>
          <w:p w14:paraId="47E54D1B" w14:textId="06D863C7" w:rsidR="00A93EFF" w:rsidRPr="00A93EFF" w:rsidRDefault="00A93EFF" w:rsidP="00A93EFF">
            <w:pPr>
              <w:pStyle w:val="af9"/>
              <w:jc w:val="left"/>
            </w:pPr>
            <w:r>
              <w:t>Бесплатность</w:t>
            </w:r>
          </w:p>
        </w:tc>
        <w:tc>
          <w:tcPr>
            <w:tcW w:w="1706" w:type="dxa"/>
          </w:tcPr>
          <w:p w14:paraId="42CBD4E8" w14:textId="555152D4" w:rsidR="00A93EFF" w:rsidRDefault="00A93EFF" w:rsidP="00A93EFF">
            <w:pPr>
              <w:pStyle w:val="af9"/>
              <w:keepNext/>
            </w:pPr>
            <w:r>
              <w:t>-</w:t>
            </w:r>
          </w:p>
        </w:tc>
        <w:tc>
          <w:tcPr>
            <w:tcW w:w="1733" w:type="dxa"/>
          </w:tcPr>
          <w:p w14:paraId="20B3A8CB" w14:textId="2BE369E8" w:rsidR="00A93EFF" w:rsidRDefault="00A93EFF" w:rsidP="00A93EFF">
            <w:pPr>
              <w:pStyle w:val="af9"/>
              <w:keepNext/>
            </w:pPr>
            <w:r>
              <w:t>+</w:t>
            </w:r>
          </w:p>
        </w:tc>
        <w:tc>
          <w:tcPr>
            <w:tcW w:w="1704" w:type="dxa"/>
          </w:tcPr>
          <w:p w14:paraId="275F256D" w14:textId="4E62A96B" w:rsidR="00A93EFF" w:rsidRDefault="00A93EFF" w:rsidP="00A93EFF">
            <w:pPr>
              <w:pStyle w:val="af9"/>
              <w:keepNext/>
            </w:pPr>
            <w:r>
              <w:t>-</w:t>
            </w:r>
          </w:p>
        </w:tc>
        <w:tc>
          <w:tcPr>
            <w:tcW w:w="1804" w:type="dxa"/>
          </w:tcPr>
          <w:p w14:paraId="082B8A7D" w14:textId="37658641" w:rsidR="00A93EFF" w:rsidRDefault="00A93EFF" w:rsidP="00A93EFF">
            <w:pPr>
              <w:pStyle w:val="af9"/>
              <w:keepNext/>
            </w:pPr>
            <w:r>
              <w:t>+</w:t>
            </w:r>
          </w:p>
        </w:tc>
      </w:tr>
      <w:tr w:rsidR="00A93EFF" w14:paraId="3B15FC20" w14:textId="77777777" w:rsidTr="00A93EFF">
        <w:tc>
          <w:tcPr>
            <w:tcW w:w="2398" w:type="dxa"/>
          </w:tcPr>
          <w:p w14:paraId="228102D9" w14:textId="756D8604" w:rsidR="00A93EFF" w:rsidRDefault="00A93EFF" w:rsidP="00A93EFF">
            <w:pPr>
              <w:pStyle w:val="af9"/>
              <w:jc w:val="left"/>
            </w:pPr>
            <w:r>
              <w:t>Масштабируемость</w:t>
            </w:r>
          </w:p>
        </w:tc>
        <w:tc>
          <w:tcPr>
            <w:tcW w:w="1706" w:type="dxa"/>
          </w:tcPr>
          <w:p w14:paraId="4A571260" w14:textId="05BB3BBF" w:rsidR="00A93EFF" w:rsidRDefault="00A93EFF" w:rsidP="00A93EFF">
            <w:pPr>
              <w:pStyle w:val="af9"/>
              <w:keepNext/>
            </w:pPr>
            <w:r>
              <w:t>+</w:t>
            </w:r>
          </w:p>
        </w:tc>
        <w:tc>
          <w:tcPr>
            <w:tcW w:w="1733" w:type="dxa"/>
          </w:tcPr>
          <w:p w14:paraId="0968DB06" w14:textId="7AEFBE43" w:rsidR="00A93EFF" w:rsidRDefault="00A93EFF" w:rsidP="00A93EFF">
            <w:pPr>
              <w:pStyle w:val="af9"/>
              <w:keepNext/>
            </w:pPr>
            <w:r>
              <w:t>+</w:t>
            </w:r>
          </w:p>
        </w:tc>
        <w:tc>
          <w:tcPr>
            <w:tcW w:w="1704" w:type="dxa"/>
          </w:tcPr>
          <w:p w14:paraId="16A7291C" w14:textId="5A63132A" w:rsidR="00A93EFF" w:rsidRDefault="00A93EFF" w:rsidP="00A93EFF">
            <w:pPr>
              <w:pStyle w:val="af9"/>
              <w:keepNext/>
            </w:pPr>
            <w:r>
              <w:t>+</w:t>
            </w:r>
          </w:p>
        </w:tc>
        <w:tc>
          <w:tcPr>
            <w:tcW w:w="1804" w:type="dxa"/>
          </w:tcPr>
          <w:p w14:paraId="25E0C5EE" w14:textId="25E311CB" w:rsidR="00A93EFF" w:rsidRDefault="00A93EFF" w:rsidP="00A93EFF">
            <w:pPr>
              <w:pStyle w:val="af9"/>
              <w:keepNext/>
            </w:pPr>
            <w:r>
              <w:t>+</w:t>
            </w:r>
          </w:p>
        </w:tc>
      </w:tr>
      <w:tr w:rsidR="00A93EFF" w14:paraId="440E78DE" w14:textId="77777777" w:rsidTr="00A93EFF">
        <w:tc>
          <w:tcPr>
            <w:tcW w:w="2398" w:type="dxa"/>
          </w:tcPr>
          <w:p w14:paraId="55762819" w14:textId="025B000E" w:rsidR="00A93EFF" w:rsidRPr="00A93EFF" w:rsidRDefault="00A93EFF" w:rsidP="00A93EFF">
            <w:pPr>
              <w:pStyle w:val="af9"/>
              <w:jc w:val="left"/>
            </w:pPr>
            <w:r>
              <w:t xml:space="preserve">Соответствие требованиям </w:t>
            </w:r>
            <w:r w:rsidRPr="00A93EFF">
              <w:t>ACID</w:t>
            </w:r>
          </w:p>
        </w:tc>
        <w:tc>
          <w:tcPr>
            <w:tcW w:w="1706" w:type="dxa"/>
          </w:tcPr>
          <w:p w14:paraId="30ED2412" w14:textId="781DCAC3" w:rsidR="00A93EFF" w:rsidRDefault="00A93EFF" w:rsidP="00A93EFF">
            <w:pPr>
              <w:pStyle w:val="af9"/>
              <w:keepNext/>
            </w:pPr>
            <w:r>
              <w:t>+</w:t>
            </w:r>
          </w:p>
        </w:tc>
        <w:tc>
          <w:tcPr>
            <w:tcW w:w="1733" w:type="dxa"/>
          </w:tcPr>
          <w:p w14:paraId="148D89FA" w14:textId="29F88518" w:rsidR="00A93EFF" w:rsidRDefault="00A93EFF" w:rsidP="00A93EFF">
            <w:pPr>
              <w:pStyle w:val="af9"/>
              <w:keepNext/>
            </w:pPr>
            <w:r>
              <w:t>+</w:t>
            </w:r>
          </w:p>
        </w:tc>
        <w:tc>
          <w:tcPr>
            <w:tcW w:w="1704" w:type="dxa"/>
          </w:tcPr>
          <w:p w14:paraId="14F30195" w14:textId="3E16A3A4" w:rsidR="00A93EFF" w:rsidRDefault="00A93EFF" w:rsidP="00A93EFF">
            <w:pPr>
              <w:pStyle w:val="af9"/>
              <w:keepNext/>
            </w:pPr>
            <w:r>
              <w:t>+</w:t>
            </w:r>
          </w:p>
        </w:tc>
        <w:tc>
          <w:tcPr>
            <w:tcW w:w="1804" w:type="dxa"/>
          </w:tcPr>
          <w:p w14:paraId="499068BA" w14:textId="05908DB8" w:rsidR="00A93EFF" w:rsidRDefault="00A93EFF" w:rsidP="00A93EFF">
            <w:pPr>
              <w:pStyle w:val="af9"/>
              <w:keepNext/>
            </w:pPr>
            <w:r>
              <w:t>+</w:t>
            </w:r>
          </w:p>
        </w:tc>
      </w:tr>
      <w:tr w:rsidR="00A93EFF" w14:paraId="244523FD" w14:textId="77777777" w:rsidTr="00A93EFF">
        <w:tc>
          <w:tcPr>
            <w:tcW w:w="2398" w:type="dxa"/>
          </w:tcPr>
          <w:p w14:paraId="7A3FB98E" w14:textId="1BC0C8D3" w:rsidR="00A93EFF" w:rsidRDefault="00A93EFF" w:rsidP="00A93EFF">
            <w:pPr>
              <w:pStyle w:val="af9"/>
              <w:jc w:val="left"/>
            </w:pPr>
            <w:r>
              <w:t>Расширяемость</w:t>
            </w:r>
          </w:p>
        </w:tc>
        <w:tc>
          <w:tcPr>
            <w:tcW w:w="1706" w:type="dxa"/>
          </w:tcPr>
          <w:p w14:paraId="79BE85C7" w14:textId="4DE50C56" w:rsidR="00A93EFF" w:rsidRDefault="00A93EFF" w:rsidP="00A93EFF">
            <w:pPr>
              <w:pStyle w:val="af9"/>
              <w:keepNext/>
            </w:pPr>
            <w:r>
              <w:t>+</w:t>
            </w:r>
          </w:p>
        </w:tc>
        <w:tc>
          <w:tcPr>
            <w:tcW w:w="1733" w:type="dxa"/>
          </w:tcPr>
          <w:p w14:paraId="1D1F139D" w14:textId="15B30785" w:rsidR="00A93EFF" w:rsidRDefault="00A93EFF" w:rsidP="00A93EFF">
            <w:pPr>
              <w:pStyle w:val="af9"/>
              <w:keepNext/>
            </w:pPr>
            <w:r>
              <w:t>+</w:t>
            </w:r>
          </w:p>
        </w:tc>
        <w:tc>
          <w:tcPr>
            <w:tcW w:w="1704" w:type="dxa"/>
          </w:tcPr>
          <w:p w14:paraId="4C402C4D" w14:textId="10343962" w:rsidR="00A93EFF" w:rsidRDefault="00A93EFF" w:rsidP="00A93EFF">
            <w:pPr>
              <w:pStyle w:val="af9"/>
              <w:keepNext/>
            </w:pPr>
            <w:r>
              <w:t>+</w:t>
            </w:r>
          </w:p>
        </w:tc>
        <w:tc>
          <w:tcPr>
            <w:tcW w:w="1804" w:type="dxa"/>
          </w:tcPr>
          <w:p w14:paraId="54F05DA3" w14:textId="3E8A23B1" w:rsidR="00A93EFF" w:rsidRDefault="00A93EFF" w:rsidP="00A93EFF">
            <w:pPr>
              <w:pStyle w:val="af9"/>
              <w:keepNext/>
            </w:pPr>
            <w:r>
              <w:t>+</w:t>
            </w:r>
          </w:p>
        </w:tc>
      </w:tr>
    </w:tbl>
    <w:p w14:paraId="2C8A9ADF" w14:textId="77777777" w:rsidR="00A93EFF" w:rsidRDefault="00A93EFF" w:rsidP="003556ED">
      <w:pPr>
        <w:pStyle w:val="afe"/>
      </w:pPr>
    </w:p>
    <w:p w14:paraId="45D945FD" w14:textId="3EED5CDD" w:rsidR="003556ED" w:rsidRPr="003556ED" w:rsidRDefault="003556ED" w:rsidP="003556ED">
      <w:r>
        <w:t xml:space="preserve">Из четырёх рассмотренных СУБД наиболее подходящими являются </w:t>
      </w:r>
      <w:r>
        <w:rPr>
          <w:lang w:val="en-US"/>
        </w:rPr>
        <w:t>MySQL</w:t>
      </w:r>
      <w:r w:rsidRPr="003556ED">
        <w:t xml:space="preserve"> </w:t>
      </w:r>
      <w:r>
        <w:t xml:space="preserve">и </w:t>
      </w:r>
      <w:r>
        <w:rPr>
          <w:lang w:val="en-US"/>
        </w:rPr>
        <w:t>PostgreSQL</w:t>
      </w:r>
      <w:r>
        <w:t xml:space="preserve">. Из них будет выбрана вторая СУБД, так как </w:t>
      </w:r>
      <w:r>
        <w:rPr>
          <w:lang w:val="en-US"/>
        </w:rPr>
        <w:t>PostgreSQL</w:t>
      </w:r>
      <w:r w:rsidRPr="003556ED">
        <w:t xml:space="preserve"> </w:t>
      </w:r>
      <w:r>
        <w:t xml:space="preserve">имеет больше возможностей для работы с расширениями, чем </w:t>
      </w:r>
      <w:r>
        <w:rPr>
          <w:lang w:val="en-US"/>
        </w:rPr>
        <w:t>MySQL</w:t>
      </w:r>
      <w:r>
        <w:t>.</w:t>
      </w:r>
    </w:p>
    <w:p w14:paraId="09E4F519" w14:textId="4B98F9AA" w:rsidR="004D70A9" w:rsidRDefault="004D70A9" w:rsidP="004D70A9">
      <w:pPr>
        <w:pStyle w:val="2"/>
        <w:numPr>
          <w:ilvl w:val="0"/>
          <w:numId w:val="0"/>
        </w:numPr>
      </w:pPr>
      <w:bookmarkStart w:id="43" w:name="_Toc198677869"/>
      <w:bookmarkStart w:id="44" w:name="_Toc198678063"/>
      <w:r>
        <w:t>Выводы</w:t>
      </w:r>
      <w:bookmarkEnd w:id="43"/>
      <w:bookmarkEnd w:id="44"/>
    </w:p>
    <w:p w14:paraId="2A87E5D2" w14:textId="522E1754" w:rsidR="004D70A9" w:rsidRDefault="008A5F8A" w:rsidP="007113B2">
      <w:pPr>
        <w:keepNext/>
      </w:pPr>
      <w:r>
        <w:t>В</w:t>
      </w:r>
      <w:r w:rsidR="00512F50">
        <w:t> </w:t>
      </w:r>
      <w:r>
        <w:t>рамках данной главы д</w:t>
      </w:r>
      <w:r w:rsidR="004D70A9">
        <w:t>ля проектирования и разработки ИС для фудшеринга были выбраны следующие программные средства:</w:t>
      </w:r>
    </w:p>
    <w:p w14:paraId="49AF3945" w14:textId="48858A3D" w:rsidR="004D70A9" w:rsidRPr="00C21A87" w:rsidRDefault="004D70A9" w:rsidP="00853743">
      <w:pPr>
        <w:pStyle w:val="af4"/>
        <w:numPr>
          <w:ilvl w:val="0"/>
          <w:numId w:val="20"/>
        </w:numPr>
        <w:ind w:left="1134" w:hanging="425"/>
      </w:pPr>
      <w:r w:rsidRPr="00C21A87">
        <w:t>Средств</w:t>
      </w:r>
      <w:r w:rsidR="00076C2D">
        <w:t>а</w:t>
      </w:r>
      <w:r w:rsidRPr="00C21A87">
        <w:t xml:space="preserve"> </w:t>
      </w:r>
      <w:r w:rsidR="00C21A87">
        <w:t xml:space="preserve">для </w:t>
      </w:r>
      <w:r w:rsidRPr="00C21A87">
        <w:t>моделирования процессов</w:t>
      </w:r>
      <w:r w:rsidR="00C21A87">
        <w:t xml:space="preserve"> – </w:t>
      </w:r>
      <w:r w:rsidR="006220F4">
        <w:t xml:space="preserve">нотация </w:t>
      </w:r>
      <w:r w:rsidR="00C21A87">
        <w:rPr>
          <w:lang w:val="en-US"/>
        </w:rPr>
        <w:t>UML</w:t>
      </w:r>
      <w:r w:rsidR="006220F4">
        <w:t xml:space="preserve">, графический редактор </w:t>
      </w:r>
      <w:r w:rsidR="000C108E" w:rsidRPr="004951FD">
        <w:rPr>
          <w:lang w:val="en-US"/>
        </w:rPr>
        <w:t>diagrams</w:t>
      </w:r>
      <w:r w:rsidR="000C108E" w:rsidRPr="004951FD">
        <w:t>.</w:t>
      </w:r>
      <w:r w:rsidR="000C108E" w:rsidRPr="004951FD">
        <w:rPr>
          <w:lang w:val="en-US"/>
        </w:rPr>
        <w:t>net</w:t>
      </w:r>
      <w:r w:rsidR="00C21A87" w:rsidRPr="00C21A87">
        <w:t>.</w:t>
      </w:r>
    </w:p>
    <w:p w14:paraId="7FBAEAAA" w14:textId="6AFC90CB" w:rsidR="00C21A87" w:rsidRPr="00C21A87" w:rsidRDefault="00C21A87" w:rsidP="00F2237F">
      <w:pPr>
        <w:pStyle w:val="af4"/>
        <w:keepNext/>
        <w:numPr>
          <w:ilvl w:val="0"/>
          <w:numId w:val="20"/>
        </w:numPr>
        <w:ind w:left="1134" w:hanging="425"/>
      </w:pPr>
      <w:r>
        <w:t xml:space="preserve">Средство для создания прототипа интерфейса – </w:t>
      </w:r>
      <w:r>
        <w:rPr>
          <w:lang w:val="en-US"/>
        </w:rPr>
        <w:t>Figma</w:t>
      </w:r>
      <w:r w:rsidRPr="00C21A87">
        <w:t>.</w:t>
      </w:r>
    </w:p>
    <w:p w14:paraId="14FB0707" w14:textId="7F255AAE" w:rsidR="003556ED" w:rsidRDefault="00E73F10" w:rsidP="00F2237F">
      <w:pPr>
        <w:pStyle w:val="af4"/>
        <w:keepNext/>
        <w:numPr>
          <w:ilvl w:val="0"/>
          <w:numId w:val="20"/>
        </w:numPr>
        <w:ind w:left="1134" w:hanging="425"/>
      </w:pPr>
      <w:r>
        <w:t>Средство для реализации</w:t>
      </w:r>
      <w:r w:rsidR="00C21A87">
        <w:t xml:space="preserve"> </w:t>
      </w:r>
      <w:r w:rsidR="003556ED">
        <w:rPr>
          <w:lang w:val="en-US"/>
        </w:rPr>
        <w:t>back</w:t>
      </w:r>
      <w:r w:rsidR="003556ED" w:rsidRPr="003556ED">
        <w:t>-</w:t>
      </w:r>
      <w:r w:rsidR="003556ED">
        <w:rPr>
          <w:lang w:val="en-US"/>
        </w:rPr>
        <w:t>end</w:t>
      </w:r>
      <w:r w:rsidR="003556ED">
        <w:t xml:space="preserve"> части</w:t>
      </w:r>
      <w:r w:rsidR="00C21A87">
        <w:t xml:space="preserve"> – </w:t>
      </w:r>
      <w:r w:rsidR="00C21A87" w:rsidRPr="00C21A87">
        <w:rPr>
          <w:lang w:val="en-US"/>
        </w:rPr>
        <w:t>C</w:t>
      </w:r>
      <w:r w:rsidR="00C21A87" w:rsidRPr="00C21A87">
        <w:t>#</w:t>
      </w:r>
      <w:r>
        <w:t>.</w:t>
      </w:r>
    </w:p>
    <w:p w14:paraId="133D163C" w14:textId="4C61BC86" w:rsidR="00E73F10" w:rsidRDefault="00E73F10" w:rsidP="00F2237F">
      <w:pPr>
        <w:pStyle w:val="af4"/>
        <w:keepNext/>
        <w:numPr>
          <w:ilvl w:val="0"/>
          <w:numId w:val="20"/>
        </w:numPr>
        <w:ind w:left="1134" w:hanging="425"/>
      </w:pPr>
      <w:r>
        <w:t xml:space="preserve">Средство для реализации </w:t>
      </w:r>
      <w:r>
        <w:rPr>
          <w:lang w:val="en-US"/>
        </w:rPr>
        <w:t>front</w:t>
      </w:r>
      <w:r w:rsidRPr="00E73F10">
        <w:t>-</w:t>
      </w:r>
      <w:r>
        <w:rPr>
          <w:lang w:val="en-US"/>
        </w:rPr>
        <w:t>end</w:t>
      </w:r>
      <w:r w:rsidRPr="00E73F10">
        <w:t xml:space="preserve"> </w:t>
      </w:r>
      <w:r>
        <w:t xml:space="preserve">части – </w:t>
      </w:r>
      <w:r>
        <w:rPr>
          <w:lang w:val="en-US"/>
        </w:rPr>
        <w:t>TypeScript</w:t>
      </w:r>
      <w:r w:rsidRPr="00E73F10">
        <w:t>.</w:t>
      </w:r>
    </w:p>
    <w:p w14:paraId="3401F502" w14:textId="14AB85EA" w:rsidR="00CE62E8" w:rsidRDefault="00C21A87" w:rsidP="00F2237F">
      <w:pPr>
        <w:pStyle w:val="af4"/>
        <w:keepNext/>
        <w:numPr>
          <w:ilvl w:val="0"/>
          <w:numId w:val="20"/>
        </w:numPr>
        <w:ind w:left="1134" w:hanging="425"/>
      </w:pPr>
      <w:r>
        <w:t>СУБД</w:t>
      </w:r>
      <w:r w:rsidR="003556ED">
        <w:t xml:space="preserve"> –</w:t>
      </w:r>
      <w:r>
        <w:t xml:space="preserve"> </w:t>
      </w:r>
      <w:r w:rsidRPr="00C21A87">
        <w:rPr>
          <w:lang w:val="en-US"/>
        </w:rPr>
        <w:t>PostgreSQL</w:t>
      </w:r>
      <w:r w:rsidRPr="00C21A87">
        <w:t>.</w:t>
      </w:r>
    </w:p>
    <w:p w14:paraId="6375097D" w14:textId="1891FF75" w:rsidR="00C1062C" w:rsidRDefault="00C1062C" w:rsidP="00BC4122">
      <w:pPr>
        <w:pStyle w:val="af4"/>
        <w:numPr>
          <w:ilvl w:val="0"/>
          <w:numId w:val="20"/>
        </w:numPr>
      </w:pPr>
      <w:r w:rsidRPr="000309F0">
        <w:br w:type="page"/>
      </w:r>
    </w:p>
    <w:p w14:paraId="51B7B008" w14:textId="4593EBB7" w:rsidR="0054398F" w:rsidRPr="00B2795E" w:rsidRDefault="0059130B" w:rsidP="00675770">
      <w:pPr>
        <w:pStyle w:val="1"/>
      </w:pPr>
      <w:bookmarkStart w:id="45" w:name="_Toc198677870"/>
      <w:bookmarkStart w:id="46" w:name="_Toc198678064"/>
      <w:r>
        <w:lastRenderedPageBreak/>
        <w:t>Проектирование</w:t>
      </w:r>
      <w:r w:rsidR="00F8393A" w:rsidRPr="00FA2B02">
        <w:t xml:space="preserve"> </w:t>
      </w:r>
      <w:r w:rsidR="00F8393A">
        <w:t>и разработка</w:t>
      </w:r>
      <w:r>
        <w:t xml:space="preserve"> информационной системы</w:t>
      </w:r>
      <w:bookmarkEnd w:id="45"/>
      <w:bookmarkEnd w:id="46"/>
    </w:p>
    <w:p w14:paraId="3C78F0AB" w14:textId="132404DC" w:rsidR="00093403" w:rsidRPr="005D09D3" w:rsidRDefault="00093403" w:rsidP="00093403">
      <w:r>
        <w:t>В</w:t>
      </w:r>
      <w:r w:rsidR="00512F50">
        <w:t> </w:t>
      </w:r>
      <w:r>
        <w:t>данной главе представлены итоги проектирования</w:t>
      </w:r>
      <w:r w:rsidR="003339F6">
        <w:t xml:space="preserve"> и разработки</w:t>
      </w:r>
      <w:r>
        <w:t xml:space="preserve"> ИС</w:t>
      </w:r>
      <w:r w:rsidR="003339F6">
        <w:t>. Показы</w:t>
      </w:r>
      <w:r w:rsidR="005D09D3">
        <w:t xml:space="preserve"> </w:t>
      </w:r>
      <w:r w:rsidR="005D09D3">
        <w:rPr>
          <w:lang w:val="en-US"/>
        </w:rPr>
        <w:t>UML</w:t>
      </w:r>
      <w:r w:rsidR="005D09D3" w:rsidRPr="005D09D3">
        <w:t>-</w:t>
      </w:r>
      <w:r w:rsidR="005D09D3">
        <w:t>диаграм</w:t>
      </w:r>
      <w:r w:rsidR="003339F6">
        <w:t>мы</w:t>
      </w:r>
      <w:r w:rsidR="005D09D3">
        <w:t xml:space="preserve">, </w:t>
      </w:r>
      <w:r w:rsidR="005D09D3">
        <w:rPr>
          <w:lang w:val="en-US"/>
        </w:rPr>
        <w:t>ER</w:t>
      </w:r>
      <w:r w:rsidR="005D09D3" w:rsidRPr="005D09D3">
        <w:t>-</w:t>
      </w:r>
      <w:r w:rsidR="005D09D3">
        <w:t>схемы, описывающ</w:t>
      </w:r>
      <w:r w:rsidR="003339F6">
        <w:t>ие</w:t>
      </w:r>
      <w:r w:rsidR="005D09D3">
        <w:t xml:space="preserve"> баз</w:t>
      </w:r>
      <w:r w:rsidR="003339F6">
        <w:t>у</w:t>
      </w:r>
      <w:r w:rsidR="005D09D3">
        <w:t xml:space="preserve"> данны</w:t>
      </w:r>
      <w:r w:rsidR="003339F6">
        <w:t>х</w:t>
      </w:r>
      <w:r w:rsidR="005D09D3">
        <w:t>, и</w:t>
      </w:r>
      <w:r w:rsidR="003339F6">
        <w:t xml:space="preserve"> примеры пользовательского интерфейса</w:t>
      </w:r>
      <w:r w:rsidR="005D09D3">
        <w:t>.</w:t>
      </w:r>
      <w:r w:rsidR="003339F6">
        <w:t xml:space="preserve"> Описан процесс разработки.</w:t>
      </w:r>
    </w:p>
    <w:p w14:paraId="29FACDE5" w14:textId="3D63182E" w:rsidR="0054398F" w:rsidRDefault="0054398F" w:rsidP="00451F74">
      <w:pPr>
        <w:pStyle w:val="2"/>
      </w:pPr>
      <w:bookmarkStart w:id="47" w:name="_Toc198677871"/>
      <w:bookmarkStart w:id="48" w:name="_Toc198678065"/>
      <w:r>
        <w:t>Моделирование поведения системы</w:t>
      </w:r>
      <w:bookmarkEnd w:id="47"/>
      <w:bookmarkEnd w:id="48"/>
    </w:p>
    <w:p w14:paraId="23808B77" w14:textId="6DA442E9" w:rsidR="0054398F" w:rsidRDefault="00AB4503" w:rsidP="007113B2">
      <w:pPr>
        <w:keepNext/>
      </w:pPr>
      <w:r>
        <w:t xml:space="preserve">Чтобы смоделировать поведение ИС для фудшеринга были созданы следующие </w:t>
      </w:r>
      <w:r>
        <w:rPr>
          <w:lang w:val="en-US"/>
        </w:rPr>
        <w:t>UML</w:t>
      </w:r>
      <w:r>
        <w:t>-диаграммы:</w:t>
      </w:r>
    </w:p>
    <w:p w14:paraId="2EB02547" w14:textId="26D3CD25" w:rsidR="00AB4503" w:rsidRDefault="00AB4503" w:rsidP="007113B2">
      <w:pPr>
        <w:pStyle w:val="af4"/>
        <w:keepNext/>
        <w:numPr>
          <w:ilvl w:val="0"/>
          <w:numId w:val="22"/>
        </w:numPr>
        <w:ind w:left="1066" w:hanging="357"/>
      </w:pPr>
      <w:r>
        <w:t>диаграмма прецедентов (</w:t>
      </w:r>
      <w:r>
        <w:rPr>
          <w:lang w:val="en-US"/>
        </w:rPr>
        <w:t>use</w:t>
      </w:r>
      <w:r w:rsidRPr="00AB4503">
        <w:t>-</w:t>
      </w:r>
      <w:r>
        <w:rPr>
          <w:lang w:val="en-US"/>
        </w:rPr>
        <w:t>case</w:t>
      </w:r>
      <w:r w:rsidRPr="00AB4503">
        <w:t xml:space="preserve"> </w:t>
      </w:r>
      <w:r>
        <w:rPr>
          <w:lang w:val="en-US"/>
        </w:rPr>
        <w:t>diagram);</w:t>
      </w:r>
    </w:p>
    <w:p w14:paraId="3EBCBD0B" w14:textId="7A31A732" w:rsidR="00D836A0" w:rsidRDefault="00D836A0" w:rsidP="007113B2">
      <w:pPr>
        <w:pStyle w:val="af4"/>
        <w:keepNext/>
        <w:numPr>
          <w:ilvl w:val="0"/>
          <w:numId w:val="22"/>
        </w:numPr>
        <w:ind w:left="1066" w:hanging="357"/>
      </w:pPr>
      <w:r>
        <w:t>диаграмма активност</w:t>
      </w:r>
      <w:r w:rsidR="00422F24">
        <w:t>и</w:t>
      </w:r>
      <w:r>
        <w:t xml:space="preserve"> (</w:t>
      </w:r>
      <w:r>
        <w:rPr>
          <w:lang w:val="en-US"/>
        </w:rPr>
        <w:t>activity diagram);</w:t>
      </w:r>
    </w:p>
    <w:p w14:paraId="78CE08CF" w14:textId="4493524E" w:rsidR="00AB4503" w:rsidRDefault="00AB4503" w:rsidP="007113B2">
      <w:pPr>
        <w:pStyle w:val="af4"/>
        <w:keepNext/>
        <w:numPr>
          <w:ilvl w:val="0"/>
          <w:numId w:val="22"/>
        </w:numPr>
        <w:ind w:left="1066" w:hanging="357"/>
      </w:pPr>
      <w:r>
        <w:t>диаграмма последовательности</w:t>
      </w:r>
      <w:r w:rsidR="0015686D">
        <w:t xml:space="preserve"> (</w:t>
      </w:r>
      <w:r w:rsidR="0015686D" w:rsidRPr="0015686D">
        <w:t>sequence diagram</w:t>
      </w:r>
      <w:r w:rsidR="0015686D">
        <w:t>).</w:t>
      </w:r>
    </w:p>
    <w:p w14:paraId="6098150D" w14:textId="24BD29E9" w:rsidR="0015686D" w:rsidRDefault="0015686D" w:rsidP="0015686D">
      <w:r>
        <w:t xml:space="preserve">Выбор таких диаграмм обоснован тем, что на диаграмме прецедентов можно увидеть всех </w:t>
      </w:r>
      <w:r w:rsidR="00B82435">
        <w:t xml:space="preserve">действующих лиц, иначе говоря, акторов, и их взаимодействие с системой, </w:t>
      </w:r>
      <w:r w:rsidR="00D836A0">
        <w:t>на диаграмме активност</w:t>
      </w:r>
      <w:r w:rsidR="00422F24">
        <w:t>и</w:t>
      </w:r>
      <w:r w:rsidR="00D836A0">
        <w:t xml:space="preserve"> можно проследить шаги некоторых процессов, </w:t>
      </w:r>
      <w:r w:rsidR="00B82435">
        <w:t xml:space="preserve">а диаграмма последовательностей </w:t>
      </w:r>
      <w:r w:rsidR="0095012E">
        <w:t>р</w:t>
      </w:r>
      <w:r w:rsidR="00B82435">
        <w:t xml:space="preserve">аскроет </w:t>
      </w:r>
      <w:r w:rsidR="00D836A0">
        <w:t>взаимо</w:t>
      </w:r>
      <w:r w:rsidR="00921465">
        <w:t>действи</w:t>
      </w:r>
      <w:r w:rsidR="00D836A0">
        <w:t>е между акторами и компонентами системы.</w:t>
      </w:r>
      <w:r w:rsidR="00921465">
        <w:t xml:space="preserve"> выполняемых </w:t>
      </w:r>
      <w:r w:rsidR="00B82435">
        <w:t>актора</w:t>
      </w:r>
      <w:r w:rsidR="00921465">
        <w:t>ми в системе</w:t>
      </w:r>
      <w:r w:rsidR="00B82435">
        <w:t>.</w:t>
      </w:r>
    </w:p>
    <w:p w14:paraId="3972AFC3" w14:textId="6AF40217" w:rsidR="00B82435" w:rsidRDefault="00B82435" w:rsidP="007113B2">
      <w:pPr>
        <w:keepNext/>
      </w:pPr>
      <w:r>
        <w:t>В</w:t>
      </w:r>
      <w:r w:rsidR="00512F50">
        <w:t> </w:t>
      </w:r>
      <w:r>
        <w:t>проектируемой ИС</w:t>
      </w:r>
      <w:r w:rsidR="00853743">
        <w:t xml:space="preserve"> акторами</w:t>
      </w:r>
      <w:r>
        <w:t xml:space="preserve"> являются:</w:t>
      </w:r>
    </w:p>
    <w:p w14:paraId="264B15A7" w14:textId="337FDF5E" w:rsidR="00B82435" w:rsidRDefault="00853743" w:rsidP="008545FE">
      <w:pPr>
        <w:pStyle w:val="af4"/>
        <w:keepNext/>
        <w:numPr>
          <w:ilvl w:val="0"/>
          <w:numId w:val="23"/>
        </w:numPr>
        <w:ind w:left="1134" w:hanging="425"/>
      </w:pPr>
      <w:r>
        <w:t>Пользователь</w:t>
      </w:r>
      <w:r w:rsidR="00D902FE">
        <w:t xml:space="preserve"> – это актор, который является обобщением для остальных действующих лиц. Ему доступен базовый функционал системы: авторизация, просмотр объявлений, просмотр профилей, добавление в избранное, возможность переписки.</w:t>
      </w:r>
    </w:p>
    <w:p w14:paraId="017C3860" w14:textId="72B47FF9" w:rsidR="00D836A0" w:rsidRDefault="00D836A0" w:rsidP="00D902FE">
      <w:pPr>
        <w:pStyle w:val="af4"/>
        <w:keepNext/>
        <w:numPr>
          <w:ilvl w:val="0"/>
          <w:numId w:val="23"/>
        </w:numPr>
        <w:ind w:left="1134" w:hanging="425"/>
      </w:pPr>
      <w:r>
        <w:t>Частное лицо – это пользователь, котор</w:t>
      </w:r>
      <w:r w:rsidR="00D902FE">
        <w:t>ый</w:t>
      </w:r>
      <w:r>
        <w:t xml:space="preserve"> может </w:t>
      </w:r>
      <w:r w:rsidR="00D902FE">
        <w:t>за</w:t>
      </w:r>
      <w:r>
        <w:t>регистрироваться в системе</w:t>
      </w:r>
      <w:r w:rsidR="00D902FE">
        <w:t xml:space="preserve"> и после этого начать создавать и бронировать объявления других частных лиц или организаций, а также оценивать прошедшие обмены.</w:t>
      </w:r>
    </w:p>
    <w:p w14:paraId="471AED78" w14:textId="3D037664" w:rsidR="005F0B01" w:rsidRDefault="00D836A0" w:rsidP="008545FE">
      <w:pPr>
        <w:pStyle w:val="af4"/>
        <w:keepNext/>
        <w:numPr>
          <w:ilvl w:val="0"/>
          <w:numId w:val="23"/>
        </w:numPr>
        <w:ind w:left="1134" w:hanging="425"/>
      </w:pPr>
      <w:r>
        <w:t xml:space="preserve">Представитель </w:t>
      </w:r>
      <w:r w:rsidR="00D902FE">
        <w:t>организации</w:t>
      </w:r>
      <w:r w:rsidR="005F0B01">
        <w:t xml:space="preserve"> – это</w:t>
      </w:r>
      <w:r w:rsidR="00D902FE">
        <w:t xml:space="preserve"> пользователь, представляющий какую-либо организацию:</w:t>
      </w:r>
      <w:r w:rsidR="005F0B01">
        <w:t xml:space="preserve"> магазин, ресторан, кафе</w:t>
      </w:r>
      <w:r w:rsidR="00D902FE">
        <w:t>. Этот актор имеет</w:t>
      </w:r>
      <w:r w:rsidR="005F0B01">
        <w:t xml:space="preserve"> </w:t>
      </w:r>
      <w:r w:rsidR="005F0B01">
        <w:lastRenderedPageBreak/>
        <w:t>тот же набор прецедентов, что и у</w:t>
      </w:r>
      <w:r w:rsidR="00D902FE">
        <w:t xml:space="preserve"> частного лица</w:t>
      </w:r>
      <w:r w:rsidR="005F0B01">
        <w:t>, но помимо них он пода</w:t>
      </w:r>
      <w:r w:rsidR="00D902FE">
        <w:t>ё</w:t>
      </w:r>
      <w:r w:rsidR="005F0B01">
        <w:t>т заявку о партнёрстве</w:t>
      </w:r>
      <w:r w:rsidR="00C7204F">
        <w:t xml:space="preserve"> своей организации</w:t>
      </w:r>
      <w:r w:rsidR="005F0B01">
        <w:t xml:space="preserve"> с</w:t>
      </w:r>
      <w:r w:rsidR="00D902FE">
        <w:t xml:space="preserve"> </w:t>
      </w:r>
      <w:r w:rsidR="005F0B01">
        <w:t>ИС.</w:t>
      </w:r>
    </w:p>
    <w:p w14:paraId="69D32D5A" w14:textId="70F0C934" w:rsidR="005F0B01" w:rsidRDefault="005F0B01" w:rsidP="00853743">
      <w:pPr>
        <w:pStyle w:val="af4"/>
        <w:numPr>
          <w:ilvl w:val="0"/>
          <w:numId w:val="23"/>
        </w:numPr>
        <w:ind w:left="1134" w:hanging="425"/>
      </w:pPr>
      <w:r>
        <w:t>Администратор –</w:t>
      </w:r>
      <w:r w:rsidR="00452DE7">
        <w:t>пользователь</w:t>
      </w:r>
      <w:r>
        <w:t>, котор</w:t>
      </w:r>
      <w:r w:rsidR="00452DE7">
        <w:t>ый</w:t>
      </w:r>
      <w:r>
        <w:t xml:space="preserve"> </w:t>
      </w:r>
      <w:r w:rsidR="00EC78CB">
        <w:t xml:space="preserve">контролирует работу ИС, путём одобрения или отклонения заявок о партнёрстве от организаций, </w:t>
      </w:r>
      <w:r w:rsidR="00C96D4F">
        <w:t xml:space="preserve">регистрацией их представителей, </w:t>
      </w:r>
      <w:r w:rsidR="00EC78CB">
        <w:t>удалением пользователей и объявлений.</w:t>
      </w:r>
    </w:p>
    <w:p w14:paraId="42ADD393" w14:textId="2EF94B52" w:rsidR="00EC78CB" w:rsidRPr="00BD200A" w:rsidRDefault="00EC78CB" w:rsidP="00545776">
      <w:r>
        <w:t>Н</w:t>
      </w:r>
      <w:r w:rsidR="00545776">
        <w:t>иже</w:t>
      </w:r>
      <w:r>
        <w:t xml:space="preserve"> представлена диаграмма прецедентов с описанными выше акторами</w:t>
      </w:r>
      <w:r w:rsidR="00545776">
        <w:t xml:space="preserve"> </w:t>
      </w:r>
      <w:r w:rsidR="00D01373">
        <w:t xml:space="preserve">и их действиями </w:t>
      </w:r>
      <w:r w:rsidR="00545776">
        <w:t>(</w:t>
      </w:r>
      <w:r w:rsidR="00545776" w:rsidRPr="00BD200A">
        <w:rPr>
          <w:szCs w:val="26"/>
        </w:rPr>
        <w:t>см.</w:t>
      </w:r>
      <w:r w:rsidR="00D6132C" w:rsidRPr="00BD200A">
        <w:rPr>
          <w:szCs w:val="26"/>
        </w:rPr>
        <w:t xml:space="preserve"> </w:t>
      </w:r>
      <w:r w:rsidR="00BD200A" w:rsidRPr="00BD200A">
        <w:t>р</w:t>
      </w:r>
      <w:r w:rsidR="00126D7C" w:rsidRPr="00BD200A">
        <w:t xml:space="preserve">ис. </w:t>
      </w:r>
      <w:r w:rsidR="00126D7C" w:rsidRPr="00BD200A">
        <w:rPr>
          <w:noProof/>
        </w:rPr>
        <w:t>3</w:t>
      </w:r>
      <w:r w:rsidR="00126D7C" w:rsidRPr="00BD200A">
        <w:t>.</w:t>
      </w:r>
      <w:r w:rsidR="00126D7C" w:rsidRPr="00BD200A">
        <w:rPr>
          <w:noProof/>
        </w:rPr>
        <w:t>1</w:t>
      </w:r>
      <w:r w:rsidR="00D52338" w:rsidRPr="00BD200A">
        <w:rPr>
          <w:szCs w:val="26"/>
        </w:rPr>
        <w:t>.</w:t>
      </w:r>
      <w:r w:rsidR="00545776" w:rsidRPr="00BD200A">
        <w:t>)</w:t>
      </w:r>
      <w:r w:rsidRPr="00BD200A">
        <w:t>.</w:t>
      </w:r>
    </w:p>
    <w:p w14:paraId="52664B25" w14:textId="77777777" w:rsidR="00D6132C" w:rsidRDefault="00D6132C" w:rsidP="00D6132C">
      <w:pPr>
        <w:pStyle w:val="afc"/>
      </w:pPr>
      <w:r w:rsidRPr="00D6132C">
        <w:rPr>
          <w:noProof/>
        </w:rPr>
        <w:drawing>
          <wp:inline distT="0" distB="0" distL="0" distR="0" wp14:anchorId="4C2B4FBE" wp14:editId="73C08564">
            <wp:extent cx="4005942" cy="5517142"/>
            <wp:effectExtent l="0" t="0" r="0" b="7620"/>
            <wp:docPr id="897508348" name="Рисунок 6" descr="Изображение выглядит как текст, снимок экрана, черно-белый, рукописный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8348" name="Рисунок 6" descr="Изображение выглядит как текст, снимок экрана, черно-белый, рукописный текст&#10;&#10;Контент, сгенерированный ИИ, может содержать ошиб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5942" cy="5517142"/>
                    </a:xfrm>
                    <a:prstGeom prst="rect">
                      <a:avLst/>
                    </a:prstGeom>
                    <a:noFill/>
                    <a:ln>
                      <a:noFill/>
                    </a:ln>
                  </pic:spPr>
                </pic:pic>
              </a:graphicData>
            </a:graphic>
          </wp:inline>
        </w:drawing>
      </w:r>
    </w:p>
    <w:p w14:paraId="3DA96C65" w14:textId="6B3D481E" w:rsidR="00FA2B02" w:rsidRPr="00FA2B02" w:rsidRDefault="00D6132C" w:rsidP="00D6132C">
      <w:pPr>
        <w:pStyle w:val="afd"/>
      </w:pPr>
      <w:bookmarkStart w:id="49" w:name="_Ref198491884"/>
      <w:r w:rsidRPr="002801A8">
        <w:rPr>
          <w:b/>
          <w:bCs/>
          <w:i w:val="0"/>
          <w:iCs w:val="0"/>
        </w:rPr>
        <w:t>Рис</w:t>
      </w:r>
      <w:r w:rsidR="00D52338" w:rsidRPr="002801A8">
        <w:rPr>
          <w:b/>
          <w:bCs/>
          <w:i w:val="0"/>
          <w:iCs w:val="0"/>
        </w:rPr>
        <w:t>.</w:t>
      </w:r>
      <w:r w:rsidRPr="002801A8">
        <w:rPr>
          <w:b/>
          <w:bCs/>
          <w:i w:val="0"/>
          <w:iCs w:val="0"/>
        </w:rPr>
        <w:t xml:space="preserve"> </w:t>
      </w:r>
      <w:r w:rsidR="00126D7C">
        <w:rPr>
          <w:b/>
          <w:bCs/>
          <w:i w:val="0"/>
          <w:iCs w:val="0"/>
          <w:noProof/>
        </w:rPr>
        <w:t>3</w:t>
      </w:r>
      <w:r w:rsidR="00BE606D">
        <w:rPr>
          <w:b/>
          <w:bCs/>
          <w:i w:val="0"/>
          <w:iCs w:val="0"/>
        </w:rPr>
        <w:t>.</w:t>
      </w:r>
      <w:r w:rsidR="00126D7C">
        <w:rPr>
          <w:b/>
          <w:bCs/>
          <w:i w:val="0"/>
          <w:iCs w:val="0"/>
          <w:noProof/>
        </w:rPr>
        <w:t>1</w:t>
      </w:r>
      <w:bookmarkEnd w:id="49"/>
      <w:r w:rsidR="00D52338" w:rsidRPr="002801A8">
        <w:rPr>
          <w:b/>
          <w:bCs/>
          <w:i w:val="0"/>
          <w:iCs w:val="0"/>
          <w:noProof/>
        </w:rPr>
        <w:t>.</w:t>
      </w:r>
      <w:r>
        <w:t xml:space="preserve"> – </w:t>
      </w:r>
      <w:r w:rsidRPr="00545776">
        <w:t>Диаграмма</w:t>
      </w:r>
      <w:r>
        <w:t xml:space="preserve"> </w:t>
      </w:r>
      <w:r w:rsidRPr="00545776">
        <w:t>прецедентов</w:t>
      </w:r>
    </w:p>
    <w:p w14:paraId="02894689" w14:textId="683CD8E2" w:rsidR="00B43D3E" w:rsidRDefault="00B43D3E" w:rsidP="00D01373">
      <w:r>
        <w:t>Основными функциями ИС являются возможность создания</w:t>
      </w:r>
      <w:r w:rsidR="00422F24">
        <w:t xml:space="preserve"> и бронирование</w:t>
      </w:r>
      <w:r>
        <w:t xml:space="preserve"> объявлений, </w:t>
      </w:r>
      <w:r w:rsidR="00422F24">
        <w:t xml:space="preserve">возможность </w:t>
      </w:r>
      <w:r>
        <w:t>перепис</w:t>
      </w:r>
      <w:r w:rsidR="00422F24">
        <w:t>ки</w:t>
      </w:r>
      <w:r>
        <w:t xml:space="preserve">, регистрации частных лиц и </w:t>
      </w:r>
      <w:r>
        <w:lastRenderedPageBreak/>
        <w:t>организаций, авторизация</w:t>
      </w:r>
      <w:r w:rsidR="00422F24">
        <w:t>. Для уточнения логики некоторых отдельных процессов были построены диаграммы активности и последовательности.</w:t>
      </w:r>
    </w:p>
    <w:p w14:paraId="7BC252F5" w14:textId="68F57C8F" w:rsidR="00D53464" w:rsidRDefault="00422F24" w:rsidP="00BA7FF7">
      <w:r>
        <w:t>Перед началом работы с ИС представитель организации должен отправить заявку на партнёрство, где указана основная информация об организации</w:t>
      </w:r>
      <w:r w:rsidR="00BA7FF7">
        <w:t>.</w:t>
      </w:r>
      <w:r>
        <w:t xml:space="preserve"> Администратор получает эту заявку и проверяет данные</w:t>
      </w:r>
      <w:r w:rsidR="00BA7FF7">
        <w:t>,</w:t>
      </w:r>
      <w:r>
        <w:t xml:space="preserve"> указанные в ней</w:t>
      </w:r>
      <w:r w:rsidR="00BA7FF7">
        <w:t>. Если организация существует, и у неё нет никаких проблем, то заявка принимается, организация становится активной в системе, а администратор регистрирует её представителя. Данные для входа высылаются на электронную почту, указанную в заявке. Если с организацией есть какие-то проблемы или в заявке указана некорректная информация, то администратор отклоняет заявку и отправляет письмо с причинами отказа.</w:t>
      </w:r>
    </w:p>
    <w:p w14:paraId="3E10CF12" w14:textId="07038D16" w:rsidR="00422F24" w:rsidRDefault="006C7367" w:rsidP="00BA7FF7">
      <w:r>
        <w:t>Подробный процесс</w:t>
      </w:r>
      <w:r w:rsidR="00D53464">
        <w:t xml:space="preserve"> подачи и</w:t>
      </w:r>
      <w:r>
        <w:t xml:space="preserve"> рассмотрения заявки представлен на диаграмме активност</w:t>
      </w:r>
      <w:r w:rsidR="00335B9C">
        <w:t>и (см</w:t>
      </w:r>
      <w:r w:rsidR="00335B9C" w:rsidRPr="00335B9C">
        <w:t xml:space="preserve">. </w:t>
      </w:r>
      <w:r w:rsidR="00F247FF">
        <w:t>р</w:t>
      </w:r>
      <w:r w:rsidR="00126D7C" w:rsidRPr="00126D7C">
        <w:t xml:space="preserve">ис. </w:t>
      </w:r>
      <w:r w:rsidR="00126D7C" w:rsidRPr="00126D7C">
        <w:rPr>
          <w:noProof/>
        </w:rPr>
        <w:t>3</w:t>
      </w:r>
      <w:r w:rsidR="00126D7C" w:rsidRPr="00126D7C">
        <w:t>.</w:t>
      </w:r>
      <w:r w:rsidR="00126D7C" w:rsidRPr="00126D7C">
        <w:rPr>
          <w:noProof/>
        </w:rPr>
        <w:t>2</w:t>
      </w:r>
      <w:r w:rsidR="00335B9C" w:rsidRPr="00335B9C">
        <w:t>.</w:t>
      </w:r>
      <w:r w:rsidR="00335B9C">
        <w:t>)</w:t>
      </w:r>
      <w:r>
        <w:t>.</w:t>
      </w:r>
    </w:p>
    <w:p w14:paraId="5C9A9C42" w14:textId="77777777" w:rsidR="00335B9C" w:rsidRDefault="007F0A70" w:rsidP="00335B9C">
      <w:pPr>
        <w:pStyle w:val="afc"/>
      </w:pPr>
      <w:r w:rsidRPr="007F0A70">
        <w:rPr>
          <w:noProof/>
        </w:rPr>
        <w:drawing>
          <wp:inline distT="0" distB="0" distL="0" distR="0" wp14:anchorId="01D9B047" wp14:editId="1033DE90">
            <wp:extent cx="3127300" cy="4327072"/>
            <wp:effectExtent l="0" t="0" r="0" b="0"/>
            <wp:docPr id="1332262513" name="Рисунок 6"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2513" name="Рисунок 6"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3726" cy="4391310"/>
                    </a:xfrm>
                    <a:prstGeom prst="rect">
                      <a:avLst/>
                    </a:prstGeom>
                    <a:noFill/>
                    <a:ln>
                      <a:noFill/>
                    </a:ln>
                  </pic:spPr>
                </pic:pic>
              </a:graphicData>
            </a:graphic>
          </wp:inline>
        </w:drawing>
      </w:r>
    </w:p>
    <w:p w14:paraId="174C3B35" w14:textId="082DB943" w:rsidR="007F0A70" w:rsidRDefault="00335B9C" w:rsidP="00264AF7">
      <w:pPr>
        <w:pStyle w:val="afd"/>
      </w:pPr>
      <w:bookmarkStart w:id="50" w:name="_Ref198582290"/>
      <w:r w:rsidRPr="00264AF7">
        <w:rPr>
          <w:b/>
          <w:bCs/>
          <w:i w:val="0"/>
          <w:iCs w:val="0"/>
        </w:rPr>
        <w:t xml:space="preserve">Рис. </w:t>
      </w:r>
      <w:r w:rsidR="00126D7C">
        <w:rPr>
          <w:b/>
          <w:bCs/>
          <w:i w:val="0"/>
          <w:iCs w:val="0"/>
          <w:noProof/>
        </w:rPr>
        <w:t>3</w:t>
      </w:r>
      <w:r w:rsidR="00BE606D">
        <w:rPr>
          <w:b/>
          <w:bCs/>
          <w:i w:val="0"/>
          <w:iCs w:val="0"/>
        </w:rPr>
        <w:t>.</w:t>
      </w:r>
      <w:r w:rsidR="00126D7C">
        <w:rPr>
          <w:b/>
          <w:bCs/>
          <w:i w:val="0"/>
          <w:iCs w:val="0"/>
          <w:noProof/>
        </w:rPr>
        <w:t>2</w:t>
      </w:r>
      <w:bookmarkEnd w:id="50"/>
      <w:r w:rsidRPr="00264AF7">
        <w:rPr>
          <w:b/>
          <w:bCs/>
          <w:i w:val="0"/>
          <w:iCs w:val="0"/>
        </w:rPr>
        <w:t>.</w:t>
      </w:r>
      <w:r w:rsidRPr="00264AF7">
        <w:t xml:space="preserve"> – Диаграмма активности процесса подачи и рассмотрения заявки на партнёрство</w:t>
      </w:r>
    </w:p>
    <w:p w14:paraId="7CDE6DB6" w14:textId="14E15DD8" w:rsidR="00D53464" w:rsidRPr="00D53464" w:rsidRDefault="00076197" w:rsidP="00D53464">
      <w:r>
        <w:lastRenderedPageBreak/>
        <w:t>Общедоступной функцией для зарегистрированных пользователей является возможность переписки внутри системы. Чаты доступн</w:t>
      </w:r>
      <w:r w:rsidR="00B0687E">
        <w:t>ы</w:t>
      </w:r>
      <w:r>
        <w:t xml:space="preserve"> только между двумя пользователями. </w:t>
      </w:r>
      <w:r w:rsidR="00B0687E">
        <w:t xml:space="preserve">Для начала общения нужно выбрать интересующее объявление и написать его автору – частному лицу или представителю организации. К сообщению возможно приложить изображение и файл. Более подробно процесс отправки сообщения представлен на </w:t>
      </w:r>
      <w:r w:rsidR="00F247FF">
        <w:t>р</w:t>
      </w:r>
      <w:r w:rsidR="00126D7C" w:rsidRPr="00126D7C">
        <w:t xml:space="preserve">ис. </w:t>
      </w:r>
      <w:r w:rsidR="00126D7C" w:rsidRPr="00126D7C">
        <w:rPr>
          <w:noProof/>
        </w:rPr>
        <w:t>3</w:t>
      </w:r>
      <w:r w:rsidR="00126D7C" w:rsidRPr="00126D7C">
        <w:t>.</w:t>
      </w:r>
      <w:r w:rsidR="00126D7C" w:rsidRPr="00126D7C">
        <w:rPr>
          <w:noProof/>
        </w:rPr>
        <w:t>3</w:t>
      </w:r>
      <w:r w:rsidR="00B0687E" w:rsidRPr="00C90C99">
        <w:t>.</w:t>
      </w:r>
    </w:p>
    <w:p w14:paraId="1CFE564D" w14:textId="77777777" w:rsidR="00B0687E" w:rsidRDefault="00B43D3E" w:rsidP="00B0687E">
      <w:pPr>
        <w:pStyle w:val="afc"/>
      </w:pPr>
      <w:r w:rsidRPr="007F0A70">
        <w:rPr>
          <w:noProof/>
        </w:rPr>
        <w:drawing>
          <wp:inline distT="0" distB="0" distL="0" distR="0" wp14:anchorId="48BA4F2B" wp14:editId="2E7BEDFA">
            <wp:extent cx="2044949" cy="5082721"/>
            <wp:effectExtent l="0" t="0" r="0" b="3810"/>
            <wp:docPr id="692743198" name="Рисунок 4" descr="Изображение выглядит как текст, снимок экрана, диаграмма, ч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3198" name="Рисунок 4" descr="Изображение выглядит как текст, снимок экрана, диаграмма, чек&#10;&#10;Контент, сгенерированный ИИ, может содержать ошиб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103" cy="5098016"/>
                    </a:xfrm>
                    <a:prstGeom prst="rect">
                      <a:avLst/>
                    </a:prstGeom>
                    <a:noFill/>
                    <a:ln>
                      <a:noFill/>
                    </a:ln>
                  </pic:spPr>
                </pic:pic>
              </a:graphicData>
            </a:graphic>
          </wp:inline>
        </w:drawing>
      </w:r>
    </w:p>
    <w:p w14:paraId="610573F4" w14:textId="66B93802" w:rsidR="007F0A70" w:rsidRDefault="00B0687E" w:rsidP="002B0DB9">
      <w:pPr>
        <w:pStyle w:val="afd"/>
      </w:pPr>
      <w:bookmarkStart w:id="51" w:name="_Ref198583239"/>
      <w:r w:rsidRPr="002B0DB9">
        <w:rPr>
          <w:b/>
          <w:bCs/>
          <w:i w:val="0"/>
          <w:iCs w:val="0"/>
        </w:rPr>
        <w:t xml:space="preserve">Рис. </w:t>
      </w:r>
      <w:r w:rsidR="00126D7C">
        <w:rPr>
          <w:b/>
          <w:bCs/>
          <w:i w:val="0"/>
          <w:iCs w:val="0"/>
          <w:noProof/>
        </w:rPr>
        <w:t>3</w:t>
      </w:r>
      <w:r w:rsidR="00BE606D">
        <w:rPr>
          <w:b/>
          <w:bCs/>
          <w:i w:val="0"/>
          <w:iCs w:val="0"/>
        </w:rPr>
        <w:t>.</w:t>
      </w:r>
      <w:r w:rsidR="00126D7C">
        <w:rPr>
          <w:b/>
          <w:bCs/>
          <w:i w:val="0"/>
          <w:iCs w:val="0"/>
          <w:noProof/>
        </w:rPr>
        <w:t>3</w:t>
      </w:r>
      <w:bookmarkEnd w:id="51"/>
      <w:r w:rsidRPr="002B0DB9">
        <w:rPr>
          <w:b/>
          <w:bCs/>
          <w:i w:val="0"/>
          <w:iCs w:val="0"/>
        </w:rPr>
        <w:t>.</w:t>
      </w:r>
      <w:r>
        <w:t xml:space="preserve"> – Диаграмма активности процесса отправки сообщения в чате</w:t>
      </w:r>
    </w:p>
    <w:p w14:paraId="6890ECDC" w14:textId="01A54B2C" w:rsidR="002B0DB9" w:rsidRDefault="002B0DB9" w:rsidP="002B0DB9">
      <w:r>
        <w:t>Отдельного внимания заслуживает процесс авторизации в системе. Для этого подойдёт диаграмма последовательности, которая помимо шагов процесса показывает, какие данные передаются в них, какие компоненты системы взаимодействуют друг с другом.</w:t>
      </w:r>
    </w:p>
    <w:p w14:paraId="06B4341F" w14:textId="77777777" w:rsidR="00877EE0" w:rsidRDefault="002B0DB9" w:rsidP="002B0DB9">
      <w:r>
        <w:t xml:space="preserve">Для авторизации пользователю необходимо открыть форму для входа, ввести корректные данные и дождаться ответа от системы. Сначала </w:t>
      </w:r>
      <w:r>
        <w:rPr>
          <w:lang w:val="en-US"/>
        </w:rPr>
        <w:t>front</w:t>
      </w:r>
      <w:r w:rsidRPr="002B0DB9">
        <w:t>-</w:t>
      </w:r>
      <w:r>
        <w:rPr>
          <w:lang w:val="en-US"/>
        </w:rPr>
        <w:t>end</w:t>
      </w:r>
      <w:r>
        <w:t xml:space="preserve"> </w:t>
      </w:r>
      <w:r>
        <w:lastRenderedPageBreak/>
        <w:t xml:space="preserve">часть приложения проверит валидность введённых данных и, если они корректны, то передаст их </w:t>
      </w:r>
      <w:r>
        <w:rPr>
          <w:lang w:val="en-US"/>
        </w:rPr>
        <w:t>back</w:t>
      </w:r>
      <w:r w:rsidRPr="002B0DB9">
        <w:t>-</w:t>
      </w:r>
      <w:r>
        <w:rPr>
          <w:lang w:val="en-US"/>
        </w:rPr>
        <w:t>end</w:t>
      </w:r>
      <w:r>
        <w:t xml:space="preserve"> части. Далее сервер проверит существования пользователя в БД и его пароль, сравнив с </w:t>
      </w:r>
      <w:r w:rsidR="00F01F83">
        <w:t xml:space="preserve">хранящимся </w:t>
      </w:r>
      <w:r>
        <w:t>хешем.</w:t>
      </w:r>
      <w:r w:rsidR="00F01F83">
        <w:t xml:space="preserve"> Если пользователь существует, и введённый им пароль верен, то генерируется токен доступа, который помещается в куки приложения, а авторизованного пользователя перенаправляет на главную страницу приложения.</w:t>
      </w:r>
    </w:p>
    <w:p w14:paraId="132822C4" w14:textId="56576DE0" w:rsidR="00F01F83" w:rsidRDefault="00EA3E70" w:rsidP="002B0DB9">
      <w:r>
        <w:t>На</w:t>
      </w:r>
      <w:r w:rsidRPr="006C122A">
        <w:t xml:space="preserve"> </w:t>
      </w:r>
      <w:r w:rsidR="00F247FF">
        <w:t>р</w:t>
      </w:r>
      <w:r w:rsidR="00126D7C" w:rsidRPr="00126D7C">
        <w:t xml:space="preserve">ис. </w:t>
      </w:r>
      <w:r w:rsidR="00126D7C" w:rsidRPr="00126D7C">
        <w:rPr>
          <w:noProof/>
        </w:rPr>
        <w:t>3</w:t>
      </w:r>
      <w:r w:rsidR="00126D7C" w:rsidRPr="00126D7C">
        <w:t>.</w:t>
      </w:r>
      <w:r w:rsidR="00126D7C" w:rsidRPr="00126D7C">
        <w:rPr>
          <w:noProof/>
        </w:rPr>
        <w:t>4</w:t>
      </w:r>
      <w:r w:rsidRPr="006C122A">
        <w:t>.</w:t>
      </w:r>
      <w:r>
        <w:t xml:space="preserve"> видно, </w:t>
      </w:r>
      <w:r w:rsidR="00877EE0">
        <w:t xml:space="preserve">когда </w:t>
      </w:r>
      <w:r>
        <w:t>какие части системы</w:t>
      </w:r>
      <w:r w:rsidR="00877EE0">
        <w:t xml:space="preserve"> взаимодействуют друг с другом</w:t>
      </w:r>
      <w:r w:rsidR="00B110E8">
        <w:t xml:space="preserve"> при авторизации пользователя</w:t>
      </w:r>
      <w:r w:rsidR="00877EE0">
        <w:t>, и какие данные они при этом передают.</w:t>
      </w:r>
      <w:r>
        <w:t xml:space="preserve"> </w:t>
      </w:r>
    </w:p>
    <w:p w14:paraId="6333EE65" w14:textId="77777777" w:rsidR="00F01F83" w:rsidRDefault="002B0DB9" w:rsidP="00F01F83">
      <w:pPr>
        <w:pStyle w:val="afc"/>
      </w:pPr>
      <w:r w:rsidRPr="002B0DB9">
        <w:rPr>
          <w:noProof/>
        </w:rPr>
        <w:drawing>
          <wp:inline distT="0" distB="0" distL="0" distR="0" wp14:anchorId="3E9E12C2" wp14:editId="3CB6EE8E">
            <wp:extent cx="5940425" cy="3157855"/>
            <wp:effectExtent l="0" t="0" r="3175" b="4445"/>
            <wp:docPr id="499834939" name="Рисунок 10" descr="Изображение выглядит как текст, диаграмма, Параллельный,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4939" name="Рисунок 10" descr="Изображение выглядит как текст, диаграмма, Параллельный, линия&#10;&#10;Контент, сгенерированный ИИ, может содержать ошиб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157855"/>
                    </a:xfrm>
                    <a:prstGeom prst="rect">
                      <a:avLst/>
                    </a:prstGeom>
                    <a:noFill/>
                    <a:ln>
                      <a:noFill/>
                    </a:ln>
                  </pic:spPr>
                </pic:pic>
              </a:graphicData>
            </a:graphic>
          </wp:inline>
        </w:drawing>
      </w:r>
    </w:p>
    <w:p w14:paraId="49893E29" w14:textId="5546F526" w:rsidR="00EA3E70" w:rsidRDefault="00F01F83" w:rsidP="00EA3E70">
      <w:pPr>
        <w:pStyle w:val="afd"/>
      </w:pPr>
      <w:bookmarkStart w:id="52" w:name="_Ref198586277"/>
      <w:r w:rsidRPr="006C122A">
        <w:rPr>
          <w:b/>
          <w:bCs/>
          <w:i w:val="0"/>
          <w:iCs w:val="0"/>
        </w:rPr>
        <w:t xml:space="preserve">Рис. </w:t>
      </w:r>
      <w:r w:rsidR="00126D7C">
        <w:rPr>
          <w:b/>
          <w:bCs/>
          <w:i w:val="0"/>
          <w:iCs w:val="0"/>
          <w:noProof/>
        </w:rPr>
        <w:t>3</w:t>
      </w:r>
      <w:r w:rsidR="00BE606D">
        <w:rPr>
          <w:b/>
          <w:bCs/>
          <w:i w:val="0"/>
          <w:iCs w:val="0"/>
        </w:rPr>
        <w:t>.</w:t>
      </w:r>
      <w:r w:rsidR="00126D7C">
        <w:rPr>
          <w:b/>
          <w:bCs/>
          <w:i w:val="0"/>
          <w:iCs w:val="0"/>
          <w:noProof/>
        </w:rPr>
        <w:t>4</w:t>
      </w:r>
      <w:bookmarkEnd w:id="52"/>
      <w:r w:rsidRPr="006C122A">
        <w:rPr>
          <w:b/>
          <w:bCs/>
          <w:i w:val="0"/>
          <w:iCs w:val="0"/>
        </w:rPr>
        <w:t>.</w:t>
      </w:r>
      <w:r>
        <w:t xml:space="preserve"> – Диаграмма последовательности авторизации пользователя</w:t>
      </w:r>
    </w:p>
    <w:p w14:paraId="0CDD8FC6" w14:textId="6D0DCAF8" w:rsidR="002E731C" w:rsidRDefault="00EA3E70" w:rsidP="002E731C">
      <w:r>
        <w:t xml:space="preserve">После авторизации частному лицу и представителю организации станет доступна возможность публикации объявлений с едой. </w:t>
      </w:r>
      <w:r w:rsidR="002E731C" w:rsidRPr="008D1658">
        <w:t>На</w:t>
      </w:r>
      <w:r w:rsidR="00572526" w:rsidRPr="008D1658">
        <w:t xml:space="preserve"> </w:t>
      </w:r>
      <w:r w:rsidR="00F247FF">
        <w:t>р</w:t>
      </w:r>
      <w:r w:rsidR="00126D7C" w:rsidRPr="00126D7C">
        <w:t>ис. 3.5</w:t>
      </w:r>
      <w:r w:rsidR="002E731C">
        <w:t>представлена диаграмма последовательности публикации объявления.</w:t>
      </w:r>
    </w:p>
    <w:p w14:paraId="1301E716" w14:textId="77777777" w:rsidR="008D1658" w:rsidRDefault="00EA3E70" w:rsidP="008D1658">
      <w:pPr>
        <w:pStyle w:val="afc"/>
      </w:pPr>
      <w:r w:rsidRPr="00EA3E70">
        <w:rPr>
          <w:noProof/>
        </w:rPr>
        <w:lastRenderedPageBreak/>
        <w:drawing>
          <wp:inline distT="0" distB="0" distL="0" distR="0" wp14:anchorId="6BB2FFA6" wp14:editId="64C04BEC">
            <wp:extent cx="5940425" cy="2706370"/>
            <wp:effectExtent l="0" t="0" r="3175" b="0"/>
            <wp:docPr id="1653487677" name="Рисунок 12" descr="Изображение выглядит как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7677" name="Рисунок 12" descr="Изображение выглядит как снимок экрана, дизайн&#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706370"/>
                    </a:xfrm>
                    <a:prstGeom prst="rect">
                      <a:avLst/>
                    </a:prstGeom>
                    <a:noFill/>
                    <a:ln>
                      <a:noFill/>
                    </a:ln>
                  </pic:spPr>
                </pic:pic>
              </a:graphicData>
            </a:graphic>
          </wp:inline>
        </w:drawing>
      </w:r>
    </w:p>
    <w:p w14:paraId="4D067C17" w14:textId="393B2A06" w:rsidR="00EA3E70" w:rsidRDefault="00727766" w:rsidP="008D1658">
      <w:pPr>
        <w:pStyle w:val="afd"/>
      </w:pPr>
      <w:bookmarkStart w:id="53" w:name="_Ref198587044"/>
      <w:r w:rsidRPr="008D1658">
        <w:rPr>
          <w:b/>
          <w:bCs/>
          <w:i w:val="0"/>
          <w:iCs w:val="0"/>
        </w:rPr>
        <w:t>Рис</w:t>
      </w:r>
      <w:r w:rsidR="00572526" w:rsidRPr="008D1658">
        <w:rPr>
          <w:b/>
          <w:bCs/>
          <w:i w:val="0"/>
          <w:iCs w:val="0"/>
        </w:rPr>
        <w:t>.</w:t>
      </w:r>
      <w:r w:rsidRPr="008D1658">
        <w:rPr>
          <w:b/>
          <w:bCs/>
          <w:i w:val="0"/>
          <w:iCs w:val="0"/>
        </w:rPr>
        <w:t xml:space="preserve"> </w:t>
      </w:r>
      <w:r w:rsidR="00126D7C">
        <w:rPr>
          <w:b/>
          <w:bCs/>
          <w:i w:val="0"/>
          <w:iCs w:val="0"/>
          <w:noProof/>
        </w:rPr>
        <w:t>3</w:t>
      </w:r>
      <w:r w:rsidR="00BE606D">
        <w:rPr>
          <w:b/>
          <w:bCs/>
          <w:i w:val="0"/>
          <w:iCs w:val="0"/>
        </w:rPr>
        <w:t>.</w:t>
      </w:r>
      <w:r w:rsidR="00126D7C">
        <w:rPr>
          <w:b/>
          <w:bCs/>
          <w:i w:val="0"/>
          <w:iCs w:val="0"/>
          <w:noProof/>
        </w:rPr>
        <w:t>5</w:t>
      </w:r>
      <w:bookmarkEnd w:id="53"/>
      <w:r w:rsidRPr="008D1658">
        <w:rPr>
          <w:b/>
          <w:bCs/>
          <w:i w:val="0"/>
          <w:iCs w:val="0"/>
        </w:rPr>
        <w:t>.</w:t>
      </w:r>
      <w:r w:rsidRPr="008D1658">
        <w:t xml:space="preserve"> – Диаграмма последовательности публикации объявления</w:t>
      </w:r>
    </w:p>
    <w:p w14:paraId="3BA84EE5" w14:textId="1DF2C99D" w:rsidR="008D1658" w:rsidRPr="008D1658" w:rsidRDefault="008D1658" w:rsidP="008D1658">
      <w:r>
        <w:t>На диаграмме видно, в каком порядке и какие операции должны быть произведены, чтобы было создано объявление. Также учтено, что пользователь может ввести некорректные данные для входа.</w:t>
      </w:r>
    </w:p>
    <w:p w14:paraId="6DA07B11" w14:textId="38B648AB" w:rsidR="00DE3F9C" w:rsidRDefault="003B223F" w:rsidP="00DE3F9C">
      <w:pPr>
        <w:pStyle w:val="2"/>
      </w:pPr>
      <w:bookmarkStart w:id="54" w:name="_Toc198677872"/>
      <w:bookmarkStart w:id="55" w:name="_Toc198678066"/>
      <w:r>
        <w:t>Моделирование архитектуры системы и структуры БД</w:t>
      </w:r>
      <w:bookmarkEnd w:id="54"/>
      <w:bookmarkEnd w:id="55"/>
    </w:p>
    <w:p w14:paraId="58989CBF" w14:textId="7363DED9" w:rsidR="002F65D6" w:rsidRPr="00953DE8" w:rsidRDefault="002F65D6" w:rsidP="002F65D6">
      <w:r>
        <w:t xml:space="preserve">ИС для фудшеринга будет иметь клиент-серверную архитектуру, где клиентом будет </w:t>
      </w:r>
      <w:r>
        <w:rPr>
          <w:lang w:val="en-US"/>
        </w:rPr>
        <w:t>front</w:t>
      </w:r>
      <w:r w:rsidRPr="002F65D6">
        <w:t>-</w:t>
      </w:r>
      <w:r>
        <w:rPr>
          <w:lang w:val="en-US"/>
        </w:rPr>
        <w:t>end</w:t>
      </w:r>
      <w:r w:rsidRPr="002F65D6">
        <w:t xml:space="preserve"> </w:t>
      </w:r>
      <w:r>
        <w:t xml:space="preserve">часть в виде одностраничного приложения, написанная на </w:t>
      </w:r>
      <w:r>
        <w:rPr>
          <w:lang w:val="en-US"/>
        </w:rPr>
        <w:t>HTML</w:t>
      </w:r>
      <w:r w:rsidRPr="002F65D6">
        <w:t xml:space="preserve">, </w:t>
      </w:r>
      <w:r>
        <w:rPr>
          <w:lang w:val="en-US"/>
        </w:rPr>
        <w:t>CSS</w:t>
      </w:r>
      <w:r>
        <w:t xml:space="preserve"> и </w:t>
      </w:r>
      <w:r>
        <w:rPr>
          <w:lang w:val="en-US"/>
        </w:rPr>
        <w:t>TypeScript</w:t>
      </w:r>
      <w:r>
        <w:t xml:space="preserve"> с использованием библиотеки </w:t>
      </w:r>
      <w:r>
        <w:rPr>
          <w:lang w:val="en-US"/>
        </w:rPr>
        <w:t>React</w:t>
      </w:r>
      <w:r w:rsidRPr="002F65D6">
        <w:t xml:space="preserve">. </w:t>
      </w:r>
      <w:r>
        <w:t xml:space="preserve">Под одностраничным приложением понимается веб-приложение, которое загружает одну </w:t>
      </w:r>
      <w:r>
        <w:rPr>
          <w:lang w:val="en-US"/>
        </w:rPr>
        <w:t>HTML</w:t>
      </w:r>
      <w:r>
        <w:t>-страницу и динамически</w:t>
      </w:r>
      <w:r w:rsidR="00953DE8">
        <w:t xml:space="preserve"> обновляет её содержимое без необходимости полной перезагрузки страницы. </w:t>
      </w:r>
      <w:r>
        <w:t xml:space="preserve">Сервером будет </w:t>
      </w:r>
      <w:r>
        <w:rPr>
          <w:lang w:val="en-US"/>
        </w:rPr>
        <w:t>Web</w:t>
      </w:r>
      <w:r w:rsidRPr="002F65D6">
        <w:t xml:space="preserve"> </w:t>
      </w:r>
      <w:r>
        <w:rPr>
          <w:lang w:val="en-US"/>
        </w:rPr>
        <w:t>API</w:t>
      </w:r>
      <w:r>
        <w:t xml:space="preserve">, написанный на </w:t>
      </w:r>
      <w:r>
        <w:rPr>
          <w:lang w:val="en-US"/>
        </w:rPr>
        <w:t>C</w:t>
      </w:r>
      <w:r w:rsidRPr="002F65D6">
        <w:t xml:space="preserve"># </w:t>
      </w:r>
      <w:r>
        <w:t xml:space="preserve">с использованием </w:t>
      </w:r>
      <w:r>
        <w:rPr>
          <w:lang w:val="en-US"/>
        </w:rPr>
        <w:t>ASP</w:t>
      </w:r>
      <w:r w:rsidRPr="002F65D6">
        <w:t>.</w:t>
      </w:r>
      <w:r>
        <w:rPr>
          <w:lang w:val="en-US"/>
        </w:rPr>
        <w:t>NET</w:t>
      </w:r>
      <w:r>
        <w:t>. Клиент будет обращаться к серверу через конечные точки.</w:t>
      </w:r>
      <w:r w:rsidRPr="002F65D6">
        <w:t xml:space="preserve"> </w:t>
      </w:r>
      <w:r>
        <w:t xml:space="preserve">Для хранения данных будет использована БД под управлением </w:t>
      </w:r>
      <w:r>
        <w:rPr>
          <w:lang w:val="en-US"/>
        </w:rPr>
        <w:t>PostgreSQL</w:t>
      </w:r>
      <w:r>
        <w:t>.</w:t>
      </w:r>
      <w:r w:rsidR="00953DE8">
        <w:t xml:space="preserve"> Взаимодействие </w:t>
      </w:r>
      <w:r w:rsidR="00953DE8">
        <w:rPr>
          <w:lang w:val="en-US"/>
        </w:rPr>
        <w:t>Web</w:t>
      </w:r>
      <w:r w:rsidR="00953DE8" w:rsidRPr="00953DE8">
        <w:t xml:space="preserve"> </w:t>
      </w:r>
      <w:r w:rsidR="00953DE8">
        <w:rPr>
          <w:lang w:val="en-US"/>
        </w:rPr>
        <w:t>API</w:t>
      </w:r>
      <w:r w:rsidR="00953DE8">
        <w:t xml:space="preserve"> с базой данных будет реализовано при помощи </w:t>
      </w:r>
      <w:r w:rsidR="00953DE8" w:rsidRPr="00953DE8">
        <w:t>ORM-технологи</w:t>
      </w:r>
      <w:r w:rsidR="00953DE8">
        <w:t>и –</w:t>
      </w:r>
      <w:r w:rsidR="00953DE8" w:rsidRPr="00953DE8">
        <w:t xml:space="preserve"> Entity Framework Core</w:t>
      </w:r>
    </w:p>
    <w:p w14:paraId="7CF98693" w14:textId="64FF54D0" w:rsidR="002F65D6" w:rsidRDefault="00C16AF3" w:rsidP="002F65D6">
      <w:r>
        <w:t xml:space="preserve">Для демонстрации описанной архитектуры ИС для фудшеринга с помощью сервиса </w:t>
      </w:r>
      <w:r>
        <w:rPr>
          <w:lang w:val="en-US"/>
        </w:rPr>
        <w:t>diagrams</w:t>
      </w:r>
      <w:r w:rsidRPr="00C16AF3">
        <w:t>.</w:t>
      </w:r>
      <w:r>
        <w:rPr>
          <w:lang w:val="en-US"/>
        </w:rPr>
        <w:t>net</w:t>
      </w:r>
      <w:r w:rsidRPr="00C16AF3">
        <w:t xml:space="preserve"> </w:t>
      </w:r>
      <w:r>
        <w:t xml:space="preserve">и библиотеки </w:t>
      </w:r>
      <w:r>
        <w:rPr>
          <w:lang w:val="en-US"/>
        </w:rPr>
        <w:t>C</w:t>
      </w:r>
      <w:r w:rsidRPr="00C16AF3">
        <w:t xml:space="preserve">4 </w:t>
      </w:r>
      <w:r>
        <w:t xml:space="preserve">была построена </w:t>
      </w:r>
      <w:r w:rsidR="002F65D6">
        <w:t>диаграмм</w:t>
      </w:r>
      <w:r>
        <w:t xml:space="preserve">а (см. </w:t>
      </w:r>
      <w:r w:rsidR="00BD78DB">
        <w:t>р</w:t>
      </w:r>
      <w:r w:rsidR="00126D7C" w:rsidRPr="00126D7C">
        <w:t xml:space="preserve">ис. </w:t>
      </w:r>
      <w:r w:rsidR="00126D7C" w:rsidRPr="00126D7C">
        <w:rPr>
          <w:noProof/>
        </w:rPr>
        <w:t>3</w:t>
      </w:r>
      <w:r w:rsidR="00126D7C" w:rsidRPr="00126D7C">
        <w:t>.</w:t>
      </w:r>
      <w:r w:rsidR="00126D7C" w:rsidRPr="00126D7C">
        <w:rPr>
          <w:noProof/>
        </w:rPr>
        <w:t>6</w:t>
      </w:r>
      <w:r>
        <w:t>)</w:t>
      </w:r>
      <w:r w:rsidR="002F65D6">
        <w:t xml:space="preserve">, </w:t>
      </w:r>
      <w:r>
        <w:t>показывающая основные компоненты системы и взаимодействие между ними.</w:t>
      </w:r>
    </w:p>
    <w:p w14:paraId="0D00D993" w14:textId="77777777" w:rsidR="00C16AF3" w:rsidRDefault="002F65D6" w:rsidP="00C16AF3">
      <w:pPr>
        <w:pStyle w:val="afc"/>
      </w:pPr>
      <w:r w:rsidRPr="002F65D6">
        <w:rPr>
          <w:noProof/>
        </w:rPr>
        <w:lastRenderedPageBreak/>
        <w:drawing>
          <wp:inline distT="0" distB="0" distL="0" distR="0" wp14:anchorId="382D2F22" wp14:editId="47FF0AFE">
            <wp:extent cx="3997325" cy="2456080"/>
            <wp:effectExtent l="0" t="0" r="3175" b="1905"/>
            <wp:docPr id="792409587" name="Рисунок 14"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9587" name="Рисунок 14" descr="Изображение выглядит как текст, снимок экрана, диаграмма, Шрифт&#10;&#10;Контент, сгенерированный ИИ, может содержать ошиб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304" cy="2472042"/>
                    </a:xfrm>
                    <a:prstGeom prst="rect">
                      <a:avLst/>
                    </a:prstGeom>
                    <a:noFill/>
                    <a:ln>
                      <a:noFill/>
                    </a:ln>
                  </pic:spPr>
                </pic:pic>
              </a:graphicData>
            </a:graphic>
          </wp:inline>
        </w:drawing>
      </w:r>
    </w:p>
    <w:p w14:paraId="3875F754" w14:textId="39A19AA0" w:rsidR="002F65D6" w:rsidRPr="002F65D6" w:rsidRDefault="00C16AF3" w:rsidP="00622554">
      <w:pPr>
        <w:pStyle w:val="afd"/>
      </w:pPr>
      <w:bookmarkStart w:id="56" w:name="_Ref198592757"/>
      <w:r w:rsidRPr="00622554">
        <w:rPr>
          <w:b/>
          <w:bCs/>
          <w:i w:val="0"/>
          <w:iCs w:val="0"/>
        </w:rPr>
        <w:t xml:space="preserve">Рис. </w:t>
      </w:r>
      <w:r w:rsidR="00126D7C">
        <w:rPr>
          <w:b/>
          <w:bCs/>
          <w:i w:val="0"/>
          <w:iCs w:val="0"/>
          <w:noProof/>
        </w:rPr>
        <w:t>3</w:t>
      </w:r>
      <w:r w:rsidR="00BE606D">
        <w:rPr>
          <w:b/>
          <w:bCs/>
          <w:i w:val="0"/>
          <w:iCs w:val="0"/>
        </w:rPr>
        <w:t>.</w:t>
      </w:r>
      <w:r w:rsidR="00126D7C">
        <w:rPr>
          <w:b/>
          <w:bCs/>
          <w:i w:val="0"/>
          <w:iCs w:val="0"/>
          <w:noProof/>
        </w:rPr>
        <w:t>6</w:t>
      </w:r>
      <w:bookmarkEnd w:id="56"/>
      <w:r w:rsidRPr="00622554">
        <w:rPr>
          <w:b/>
          <w:bCs/>
          <w:i w:val="0"/>
          <w:iCs w:val="0"/>
        </w:rPr>
        <w:t>.</w:t>
      </w:r>
      <w:r>
        <w:t xml:space="preserve"> – Архитектура ИС для фудшеринга</w:t>
      </w:r>
    </w:p>
    <w:p w14:paraId="36B89E12" w14:textId="1BA2D80E" w:rsidR="00C146D1" w:rsidRDefault="00622554" w:rsidP="00C146D1">
      <w:r>
        <w:t>Перед созданием таблиц в БД необходимо определить её структуру</w:t>
      </w:r>
      <w:r w:rsidR="00C146D1">
        <w:t>, исходя из поставленных требований</w:t>
      </w:r>
      <w:r w:rsidR="00624BDF">
        <w:t>.</w:t>
      </w:r>
    </w:p>
    <w:p w14:paraId="32A7A4BC" w14:textId="2ABB19C4" w:rsidR="00C146D1" w:rsidRDefault="00622554" w:rsidP="00C146D1">
      <w:r>
        <w:t>Для управления пользователями были выделены сущности: пользователь, роль, роли пользователя и профиль пользователя (</w:t>
      </w:r>
      <w:r w:rsidR="00C146D1">
        <w:t xml:space="preserve">см. </w:t>
      </w:r>
      <w:r w:rsidR="00BD78DB">
        <w:t>р</w:t>
      </w:r>
      <w:r w:rsidR="00126D7C" w:rsidRPr="00126D7C">
        <w:t>ис. 3.7</w:t>
      </w:r>
      <w:r w:rsidR="00C146D1" w:rsidRPr="00C146D1">
        <w:t>.</w:t>
      </w:r>
      <w:r>
        <w:t>).</w:t>
      </w:r>
    </w:p>
    <w:p w14:paraId="4AF7785A" w14:textId="77777777" w:rsidR="00C146D1" w:rsidRDefault="00C146D1" w:rsidP="00C146D1">
      <w:pPr>
        <w:pStyle w:val="afc"/>
      </w:pPr>
      <w:r w:rsidRPr="00C146D1">
        <w:rPr>
          <w:noProof/>
        </w:rPr>
        <w:drawing>
          <wp:inline distT="0" distB="0" distL="0" distR="0" wp14:anchorId="14102AF4" wp14:editId="722B0F1D">
            <wp:extent cx="2721338" cy="1868947"/>
            <wp:effectExtent l="0" t="0" r="3175" b="0"/>
            <wp:docPr id="372073896" name="Рисунок 16" descr="Изображение выглядит как снимок экрана, линия,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3896" name="Рисунок 16" descr="Изображение выглядит как снимок экрана, линия, Прямоугольник, дизайн&#10;&#10;Контент, сгенерированный ИИ, может содержать ошиб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965" cy="1890668"/>
                    </a:xfrm>
                    <a:prstGeom prst="rect">
                      <a:avLst/>
                    </a:prstGeom>
                    <a:noFill/>
                    <a:ln>
                      <a:noFill/>
                    </a:ln>
                  </pic:spPr>
                </pic:pic>
              </a:graphicData>
            </a:graphic>
          </wp:inline>
        </w:drawing>
      </w:r>
    </w:p>
    <w:p w14:paraId="4DEA59B4" w14:textId="5BD7A433" w:rsidR="002F65D6" w:rsidRDefault="00C146D1" w:rsidP="00C146D1">
      <w:pPr>
        <w:pStyle w:val="afd"/>
      </w:pPr>
      <w:bookmarkStart w:id="57" w:name="_Ref198593285"/>
      <w:r w:rsidRPr="00C146D1">
        <w:rPr>
          <w:b/>
          <w:bCs/>
          <w:i w:val="0"/>
          <w:iCs w:val="0"/>
        </w:rPr>
        <w:t xml:space="preserve">Рис. </w:t>
      </w:r>
      <w:r w:rsidR="00126D7C">
        <w:rPr>
          <w:b/>
          <w:bCs/>
          <w:i w:val="0"/>
          <w:iCs w:val="0"/>
          <w:noProof/>
        </w:rPr>
        <w:t>3</w:t>
      </w:r>
      <w:r w:rsidR="00BE606D">
        <w:rPr>
          <w:b/>
          <w:bCs/>
          <w:i w:val="0"/>
          <w:iCs w:val="0"/>
        </w:rPr>
        <w:t>.</w:t>
      </w:r>
      <w:r w:rsidR="00126D7C">
        <w:rPr>
          <w:b/>
          <w:bCs/>
          <w:i w:val="0"/>
          <w:iCs w:val="0"/>
          <w:noProof/>
        </w:rPr>
        <w:t>7</w:t>
      </w:r>
      <w:bookmarkEnd w:id="57"/>
      <w:r w:rsidRPr="00C146D1">
        <w:rPr>
          <w:b/>
          <w:bCs/>
          <w:i w:val="0"/>
          <w:iCs w:val="0"/>
        </w:rPr>
        <w:t>.</w:t>
      </w:r>
      <w:r w:rsidRPr="00C146D1">
        <w:t xml:space="preserve"> – Сущности для управления пользователями</w:t>
      </w:r>
    </w:p>
    <w:p w14:paraId="579FBC67" w14:textId="30ECC4D5" w:rsidR="00C146D1" w:rsidRDefault="00696B71" w:rsidP="00C146D1">
      <w:r>
        <w:t>Основными сущностями, участвующие в процессе передачи продуктов питания, будут таблица с объявлениями и таблица с обменами</w:t>
      </w:r>
      <w:r w:rsidR="00DC35F8">
        <w:t xml:space="preserve"> (см</w:t>
      </w:r>
      <w:r w:rsidR="00DC35F8" w:rsidRPr="00DC35F8">
        <w:t xml:space="preserve">. </w:t>
      </w:r>
      <w:r w:rsidR="00BD78DB">
        <w:t>р</w:t>
      </w:r>
      <w:r w:rsidR="00126D7C" w:rsidRPr="00126D7C">
        <w:t xml:space="preserve">ис. </w:t>
      </w:r>
      <w:r w:rsidR="00126D7C" w:rsidRPr="00126D7C">
        <w:rPr>
          <w:noProof/>
        </w:rPr>
        <w:t>3</w:t>
      </w:r>
      <w:r w:rsidR="00126D7C" w:rsidRPr="00126D7C">
        <w:t>.</w:t>
      </w:r>
      <w:r w:rsidR="00126D7C" w:rsidRPr="00126D7C">
        <w:rPr>
          <w:noProof/>
        </w:rPr>
        <w:t>8</w:t>
      </w:r>
      <w:r w:rsidR="00DC35F8">
        <w:t>.)</w:t>
      </w:r>
      <w:r>
        <w:t>. Объявления содержат внешний ключ на таблицу с адресами и категориями еды. Одно и то же объявление может участвовать в разных обменах, например, когда какой-нибудь пользователь отменил бронь</w:t>
      </w:r>
      <w:r w:rsidR="00971580">
        <w:t>, а другой снова забронировал продукты. Поэтому связь между таблицей с объявлениями и таблицей с обменами – «один ко многим». Также у каждого обмена предполагается хранить один из статусов: «Забронировано», «Завершено» или «Отменено».</w:t>
      </w:r>
    </w:p>
    <w:p w14:paraId="69F4656B" w14:textId="77777777" w:rsidR="00971580" w:rsidRDefault="00696B71" w:rsidP="00971580">
      <w:pPr>
        <w:pStyle w:val="afc"/>
      </w:pPr>
      <w:r w:rsidRPr="00696B71">
        <w:rPr>
          <w:noProof/>
        </w:rPr>
        <w:lastRenderedPageBreak/>
        <w:drawing>
          <wp:inline distT="0" distB="0" distL="0" distR="0" wp14:anchorId="01960CC7" wp14:editId="1FF093A4">
            <wp:extent cx="4187825" cy="2523439"/>
            <wp:effectExtent l="0" t="0" r="3175" b="0"/>
            <wp:docPr id="972363567" name="Рисунок 18" descr="Изображение выглядит как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3567" name="Рисунок 18" descr="Изображение выглядит как снимок экрана, дизайн&#10;&#10;Контент, сгенерированный ИИ, может содержать ошиб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7825" cy="2523439"/>
                    </a:xfrm>
                    <a:prstGeom prst="rect">
                      <a:avLst/>
                    </a:prstGeom>
                    <a:noFill/>
                    <a:ln>
                      <a:noFill/>
                    </a:ln>
                  </pic:spPr>
                </pic:pic>
              </a:graphicData>
            </a:graphic>
          </wp:inline>
        </w:drawing>
      </w:r>
    </w:p>
    <w:p w14:paraId="7474E6F0" w14:textId="2EF8626F" w:rsidR="00696B71" w:rsidRPr="00696B71" w:rsidRDefault="00971580" w:rsidP="00971580">
      <w:pPr>
        <w:pStyle w:val="afd"/>
      </w:pPr>
      <w:bookmarkStart w:id="58" w:name="_Ref198594040"/>
      <w:r w:rsidRPr="00971580">
        <w:rPr>
          <w:b/>
          <w:bCs/>
          <w:i w:val="0"/>
          <w:iCs w:val="0"/>
        </w:rPr>
        <w:t xml:space="preserve">Рис. </w:t>
      </w:r>
      <w:r w:rsidR="00126D7C">
        <w:rPr>
          <w:b/>
          <w:bCs/>
          <w:i w:val="0"/>
          <w:iCs w:val="0"/>
          <w:noProof/>
        </w:rPr>
        <w:t>3</w:t>
      </w:r>
      <w:r w:rsidR="00BE606D">
        <w:rPr>
          <w:b/>
          <w:bCs/>
          <w:i w:val="0"/>
          <w:iCs w:val="0"/>
        </w:rPr>
        <w:t>.</w:t>
      </w:r>
      <w:r w:rsidR="00126D7C">
        <w:rPr>
          <w:b/>
          <w:bCs/>
          <w:i w:val="0"/>
          <w:iCs w:val="0"/>
          <w:noProof/>
        </w:rPr>
        <w:t>8</w:t>
      </w:r>
      <w:bookmarkEnd w:id="58"/>
      <w:r w:rsidRPr="00971580">
        <w:rPr>
          <w:b/>
          <w:bCs/>
          <w:i w:val="0"/>
          <w:iCs w:val="0"/>
        </w:rPr>
        <w:t>.</w:t>
      </w:r>
      <w:r>
        <w:t xml:space="preserve"> – Сущности, задействованные при обмене едой</w:t>
      </w:r>
    </w:p>
    <w:p w14:paraId="22D60307" w14:textId="4513DC71" w:rsidR="00DF4A2C" w:rsidRPr="00DF4A2C" w:rsidRDefault="00DF4A2C" w:rsidP="00DF4A2C">
      <w:r w:rsidRPr="00DF4A2C">
        <w:t xml:space="preserve">Для оценки произведённых обменов предлагается ввести таблицу </w:t>
      </w:r>
      <w:r>
        <w:t>с рейтингом</w:t>
      </w:r>
      <w:r w:rsidRPr="00DF4A2C">
        <w:t>, которая будет привязана к конкретному обмену и содержать информацию о том, какой пользователь и какую оценку поставил за передачу еды.</w:t>
      </w:r>
      <w:r>
        <w:t xml:space="preserve"> </w:t>
      </w:r>
      <w:r w:rsidRPr="00DF4A2C">
        <w:t xml:space="preserve">Кроме того, чтобы не пересчитывать рейтинг и количество обменов при каждом запросе, в сущность профиля пользователя целесообразно добавить </w:t>
      </w:r>
      <w:r>
        <w:t xml:space="preserve">соответствующие </w:t>
      </w:r>
      <w:r w:rsidRPr="00DF4A2C">
        <w:t>поля</w:t>
      </w:r>
      <w:r>
        <w:t xml:space="preserve"> (см. </w:t>
      </w:r>
      <w:r w:rsidR="00126D7C" w:rsidRPr="00126D7C">
        <w:t xml:space="preserve">Рис. </w:t>
      </w:r>
      <w:r w:rsidR="00126D7C" w:rsidRPr="00126D7C">
        <w:rPr>
          <w:noProof/>
        </w:rPr>
        <w:t>3</w:t>
      </w:r>
      <w:r w:rsidR="00126D7C" w:rsidRPr="00126D7C">
        <w:t>.</w:t>
      </w:r>
      <w:r w:rsidR="00126D7C" w:rsidRPr="00126D7C">
        <w:rPr>
          <w:noProof/>
        </w:rPr>
        <w:t>9</w:t>
      </w:r>
      <w:r w:rsidRPr="00DF4A2C">
        <w:t>.</w:t>
      </w:r>
      <w:r>
        <w:t>).</w:t>
      </w:r>
    </w:p>
    <w:p w14:paraId="69C468A6" w14:textId="77777777" w:rsidR="00DF4A2C" w:rsidRDefault="00DF4A2C" w:rsidP="00DF4A2C">
      <w:pPr>
        <w:pStyle w:val="afc"/>
      </w:pPr>
      <w:r>
        <w:t>.</w:t>
      </w:r>
      <w:r w:rsidR="002A4170" w:rsidRPr="002A4170">
        <w:rPr>
          <w:noProof/>
        </w:rPr>
        <w:drawing>
          <wp:inline distT="0" distB="0" distL="0" distR="0" wp14:anchorId="1E7CBB55" wp14:editId="60EF59D4">
            <wp:extent cx="3407304" cy="2540454"/>
            <wp:effectExtent l="0" t="0" r="3175" b="0"/>
            <wp:docPr id="660859194" name="Рисунок 22" descr="Изображение выглядит как снимок экрана, Прямоугольник,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9194" name="Рисунок 22" descr="Изображение выглядит как снимок экрана, Прямоугольник, прямоугольный&#10;&#10;Контент, сгенерированный ИИ, может содержать ошиб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7304" cy="2540454"/>
                    </a:xfrm>
                    <a:prstGeom prst="rect">
                      <a:avLst/>
                    </a:prstGeom>
                    <a:noFill/>
                    <a:ln>
                      <a:noFill/>
                    </a:ln>
                  </pic:spPr>
                </pic:pic>
              </a:graphicData>
            </a:graphic>
          </wp:inline>
        </w:drawing>
      </w:r>
    </w:p>
    <w:p w14:paraId="322B7922" w14:textId="3F2A826E" w:rsidR="002A4170" w:rsidRPr="002A4170" w:rsidRDefault="00DF4A2C" w:rsidP="00DF4A2C">
      <w:pPr>
        <w:pStyle w:val="afd"/>
      </w:pPr>
      <w:bookmarkStart w:id="59" w:name="_Ref198594736"/>
      <w:r w:rsidRPr="00DF4A2C">
        <w:rPr>
          <w:b/>
          <w:bCs/>
          <w:i w:val="0"/>
          <w:iCs w:val="0"/>
        </w:rPr>
        <w:t xml:space="preserve">Рис. </w:t>
      </w:r>
      <w:r w:rsidR="00126D7C">
        <w:rPr>
          <w:b/>
          <w:bCs/>
          <w:i w:val="0"/>
          <w:iCs w:val="0"/>
          <w:noProof/>
        </w:rPr>
        <w:t>3</w:t>
      </w:r>
      <w:r w:rsidR="00BE606D">
        <w:rPr>
          <w:b/>
          <w:bCs/>
          <w:i w:val="0"/>
          <w:iCs w:val="0"/>
        </w:rPr>
        <w:t>.</w:t>
      </w:r>
      <w:r w:rsidR="00126D7C">
        <w:rPr>
          <w:b/>
          <w:bCs/>
          <w:i w:val="0"/>
          <w:iCs w:val="0"/>
          <w:noProof/>
        </w:rPr>
        <w:t>9</w:t>
      </w:r>
      <w:bookmarkEnd w:id="59"/>
      <w:r w:rsidRPr="00DF4A2C">
        <w:rPr>
          <w:b/>
          <w:bCs/>
          <w:i w:val="0"/>
          <w:iCs w:val="0"/>
        </w:rPr>
        <w:t>.</w:t>
      </w:r>
      <w:r>
        <w:t xml:space="preserve"> – Сущности для составления рейтинга пользователей</w:t>
      </w:r>
    </w:p>
    <w:p w14:paraId="76D0FC36" w14:textId="7C3AC3EC" w:rsidR="00771E79" w:rsidRDefault="00771E79" w:rsidP="00771E79">
      <w:r>
        <w:t>Чтобы реализовать возможность переписки внутри ИС, были выделены сущности чата, сообщения и его статуса</w:t>
      </w:r>
      <w:r w:rsidR="00A26B95">
        <w:t xml:space="preserve"> (см</w:t>
      </w:r>
      <w:r w:rsidR="00020A6E" w:rsidRPr="00A26B95">
        <w:t>.</w:t>
      </w:r>
      <w:r w:rsidR="00A26B95" w:rsidRPr="00A26B95">
        <w:t xml:space="preserve"> </w:t>
      </w:r>
      <w:r w:rsidR="00BD78DB">
        <w:t>р</w:t>
      </w:r>
      <w:r w:rsidR="00126D7C" w:rsidRPr="00126D7C">
        <w:t>ис. 3.10</w:t>
      </w:r>
      <w:r w:rsidR="00A26B95">
        <w:t>.).</w:t>
      </w:r>
      <w:r w:rsidR="00020A6E">
        <w:t xml:space="preserve"> Таблица с сообщениями содержит атрибуты, для указания путей до статических файлов, находящихся на компьютере, что позволит отправлять не только текстовые сообщения.</w:t>
      </w:r>
    </w:p>
    <w:p w14:paraId="63DFE76B" w14:textId="77777777" w:rsidR="00A26B95" w:rsidRDefault="00771E79" w:rsidP="00A26B95">
      <w:pPr>
        <w:pStyle w:val="afc"/>
      </w:pPr>
      <w:r w:rsidRPr="00A26B95">
        <w:rPr>
          <w:noProof/>
        </w:rPr>
        <w:lastRenderedPageBreak/>
        <w:drawing>
          <wp:inline distT="0" distB="0" distL="0" distR="0" wp14:anchorId="1041DBB1" wp14:editId="11155B51">
            <wp:extent cx="3578225" cy="1629039"/>
            <wp:effectExtent l="0" t="0" r="3175" b="9525"/>
            <wp:docPr id="196068897" name="Рисунок 24" descr="Изображение выглядит как снимок экрана, Прямоугольник,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897" name="Рисунок 24" descr="Изображение выглядит как снимок экрана, Прямоугольник, прямоугольный&#10;&#10;Контент, сгенерированный ИИ, может содержать ошиб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8225" cy="1629039"/>
                    </a:xfrm>
                    <a:prstGeom prst="rect">
                      <a:avLst/>
                    </a:prstGeom>
                    <a:noFill/>
                    <a:ln>
                      <a:noFill/>
                    </a:ln>
                  </pic:spPr>
                </pic:pic>
              </a:graphicData>
            </a:graphic>
          </wp:inline>
        </w:drawing>
      </w:r>
    </w:p>
    <w:p w14:paraId="4995BCDD" w14:textId="71638B6B" w:rsidR="00771E79" w:rsidRDefault="00A26B95" w:rsidP="00A26B95">
      <w:pPr>
        <w:pStyle w:val="afd"/>
      </w:pPr>
      <w:bookmarkStart w:id="60" w:name="_Ref198595370"/>
      <w:r w:rsidRPr="004C5049">
        <w:rPr>
          <w:b/>
          <w:bCs/>
          <w:i w:val="0"/>
          <w:iCs w:val="0"/>
        </w:rPr>
        <w:t xml:space="preserve">Рис. </w:t>
      </w:r>
      <w:r w:rsidR="00126D7C">
        <w:rPr>
          <w:b/>
          <w:bCs/>
          <w:i w:val="0"/>
          <w:iCs w:val="0"/>
          <w:noProof/>
        </w:rPr>
        <w:t>3</w:t>
      </w:r>
      <w:r w:rsidR="00BE606D">
        <w:rPr>
          <w:b/>
          <w:bCs/>
          <w:i w:val="0"/>
          <w:iCs w:val="0"/>
        </w:rPr>
        <w:t>.</w:t>
      </w:r>
      <w:r w:rsidR="00126D7C">
        <w:rPr>
          <w:b/>
          <w:bCs/>
          <w:i w:val="0"/>
          <w:iCs w:val="0"/>
          <w:noProof/>
        </w:rPr>
        <w:t>10</w:t>
      </w:r>
      <w:bookmarkEnd w:id="60"/>
      <w:r w:rsidRPr="004C5049">
        <w:rPr>
          <w:b/>
          <w:bCs/>
          <w:i w:val="0"/>
          <w:iCs w:val="0"/>
        </w:rPr>
        <w:t>.</w:t>
      </w:r>
      <w:r>
        <w:t xml:space="preserve"> – Сущности для обмена сообщениями</w:t>
      </w:r>
    </w:p>
    <w:p w14:paraId="322F32BA" w14:textId="72C0EE70" w:rsidR="00A26B95" w:rsidRPr="00771E79" w:rsidRDefault="00A26B95" w:rsidP="00A26B95">
      <w:r>
        <w:t xml:space="preserve">Для хранения информации об организациях была выделена соответствующая </w:t>
      </w:r>
      <w:r w:rsidR="00D81695">
        <w:t>сущность (см</w:t>
      </w:r>
      <w:r w:rsidR="00D81695" w:rsidRPr="00BD78DB">
        <w:t xml:space="preserve">. </w:t>
      </w:r>
      <w:r w:rsidR="00BD78DB">
        <w:t>р</w:t>
      </w:r>
      <w:r w:rsidR="00126D7C" w:rsidRPr="00BD78DB">
        <w:t xml:space="preserve">ис. </w:t>
      </w:r>
      <w:r w:rsidR="00126D7C" w:rsidRPr="00BD78DB">
        <w:rPr>
          <w:noProof/>
        </w:rPr>
        <w:t>3</w:t>
      </w:r>
      <w:r w:rsidR="00126D7C" w:rsidRPr="00BD78DB">
        <w:t>.</w:t>
      </w:r>
      <w:r w:rsidR="00126D7C" w:rsidRPr="00BD78DB">
        <w:rPr>
          <w:noProof/>
        </w:rPr>
        <w:t>11</w:t>
      </w:r>
      <w:r w:rsidRPr="00BD78DB">
        <w:t>.</w:t>
      </w:r>
      <w:r w:rsidR="00D81695" w:rsidRPr="00BD78DB">
        <w:t>).</w:t>
      </w:r>
      <w:r>
        <w:t xml:space="preserve"> Она имеет внешние ключи, ссылающиеся на адрес, статус и форму организации.</w:t>
      </w:r>
    </w:p>
    <w:p w14:paraId="3F6213FF" w14:textId="77777777" w:rsidR="00BB791B" w:rsidRDefault="00A26B95" w:rsidP="00BB791B">
      <w:pPr>
        <w:pStyle w:val="afc"/>
      </w:pPr>
      <w:r w:rsidRPr="00A26B95">
        <w:rPr>
          <w:noProof/>
        </w:rPr>
        <w:drawing>
          <wp:inline distT="0" distB="0" distL="0" distR="0" wp14:anchorId="18FEA386" wp14:editId="3950B989">
            <wp:extent cx="2950028" cy="2298987"/>
            <wp:effectExtent l="0" t="0" r="3175" b="6350"/>
            <wp:docPr id="1721078304" name="Рисунок 26" descr="Изображение выглядит как снимок экрана, Прямоугольник,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8304" name="Рисунок 26" descr="Изображение выглядит как снимок экрана, Прямоугольник, прямоугольный&#10;&#10;Контент, сгенерированный ИИ, может содержать ошибк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028" cy="2298987"/>
                    </a:xfrm>
                    <a:prstGeom prst="rect">
                      <a:avLst/>
                    </a:prstGeom>
                    <a:noFill/>
                    <a:ln>
                      <a:noFill/>
                    </a:ln>
                  </pic:spPr>
                </pic:pic>
              </a:graphicData>
            </a:graphic>
          </wp:inline>
        </w:drawing>
      </w:r>
    </w:p>
    <w:p w14:paraId="7BD41003" w14:textId="7D2DA16F" w:rsidR="00A26B95" w:rsidRPr="00A26B95" w:rsidRDefault="00BB791B" w:rsidP="00D81695">
      <w:pPr>
        <w:pStyle w:val="afd"/>
      </w:pPr>
      <w:bookmarkStart w:id="61" w:name="_Ref198595681"/>
      <w:r w:rsidRPr="004C5049">
        <w:rPr>
          <w:b/>
          <w:bCs/>
          <w:i w:val="0"/>
          <w:iCs w:val="0"/>
        </w:rPr>
        <w:t>Рис</w:t>
      </w:r>
      <w:r w:rsidR="00D81695" w:rsidRPr="004C5049">
        <w:rPr>
          <w:b/>
          <w:bCs/>
          <w:i w:val="0"/>
          <w:iCs w:val="0"/>
        </w:rPr>
        <w:t>.</w:t>
      </w:r>
      <w:r w:rsidRPr="004C5049">
        <w:rPr>
          <w:b/>
          <w:bCs/>
          <w:i w:val="0"/>
          <w:iCs w:val="0"/>
        </w:rPr>
        <w:t xml:space="preserve"> </w:t>
      </w:r>
      <w:r w:rsidR="00126D7C">
        <w:rPr>
          <w:b/>
          <w:bCs/>
          <w:i w:val="0"/>
          <w:iCs w:val="0"/>
          <w:noProof/>
        </w:rPr>
        <w:t>3</w:t>
      </w:r>
      <w:r w:rsidR="00BE606D">
        <w:rPr>
          <w:b/>
          <w:bCs/>
          <w:i w:val="0"/>
          <w:iCs w:val="0"/>
        </w:rPr>
        <w:t>.</w:t>
      </w:r>
      <w:r w:rsidR="00126D7C">
        <w:rPr>
          <w:b/>
          <w:bCs/>
          <w:i w:val="0"/>
          <w:iCs w:val="0"/>
          <w:noProof/>
        </w:rPr>
        <w:t>11</w:t>
      </w:r>
      <w:bookmarkEnd w:id="61"/>
      <w:r w:rsidRPr="004C5049">
        <w:rPr>
          <w:i w:val="0"/>
          <w:iCs w:val="0"/>
        </w:rPr>
        <w:t>.</w:t>
      </w:r>
      <w:r>
        <w:t xml:space="preserve"> – Сущность для хранения информации об организациях</w:t>
      </w:r>
    </w:p>
    <w:p w14:paraId="1E9A1EE7" w14:textId="77BE779B" w:rsidR="00A26B95" w:rsidRDefault="00D81695" w:rsidP="00C146D1">
      <w:r>
        <w:t>Таблица с информацией об организациях будет заполняться в процессе отправки заявок на партнёрство. Сами же заявки были выделены в отдельную сущность. Одна и та же организация может подать несколько заявок, поэтому связь между ними «один ко многим». Каждая организация может иметь несколько представителей, при этом пользователь может быть представителем только одной организации. Таблица со статусом заявки будет хранить в себе один из двух статусов</w:t>
      </w:r>
      <w:r w:rsidR="006C3948">
        <w:t xml:space="preserve"> – </w:t>
      </w:r>
      <w:r>
        <w:t>«</w:t>
      </w:r>
      <w:r w:rsidR="006C3948">
        <w:t>Рассматривается» или «Рассмотрено».</w:t>
      </w:r>
      <w:r w:rsidR="003870FA">
        <w:t xml:space="preserve"> Часть схемы БД, отвечающая за организацию партнёрства представлена</w:t>
      </w:r>
    </w:p>
    <w:p w14:paraId="6F2D110F" w14:textId="77777777" w:rsidR="003870FA" w:rsidRDefault="00D81695" w:rsidP="003870FA">
      <w:pPr>
        <w:pStyle w:val="afc"/>
      </w:pPr>
      <w:r w:rsidRPr="00D81695">
        <w:rPr>
          <w:noProof/>
        </w:rPr>
        <w:lastRenderedPageBreak/>
        <w:drawing>
          <wp:inline distT="0" distB="0" distL="0" distR="0" wp14:anchorId="44DABB86" wp14:editId="31AEFB8F">
            <wp:extent cx="4933497" cy="2074125"/>
            <wp:effectExtent l="0" t="0" r="635" b="2540"/>
            <wp:docPr id="631702478" name="Рисунок 28" descr="Изображение выглядит как снимок экрана,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2478" name="Рисунок 28" descr="Изображение выглядит как снимок экрана, прямоугольный&#10;&#10;Контент, сгенерированный ИИ, может содержать ошибк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352" cy="2076166"/>
                    </a:xfrm>
                    <a:prstGeom prst="rect">
                      <a:avLst/>
                    </a:prstGeom>
                    <a:noFill/>
                    <a:ln>
                      <a:noFill/>
                    </a:ln>
                  </pic:spPr>
                </pic:pic>
              </a:graphicData>
            </a:graphic>
          </wp:inline>
        </w:drawing>
      </w:r>
    </w:p>
    <w:p w14:paraId="1658D7E7" w14:textId="3A0F39E9" w:rsidR="00D81695" w:rsidRPr="00D81695" w:rsidRDefault="003870FA" w:rsidP="003870FA">
      <w:pPr>
        <w:pStyle w:val="afd"/>
      </w:pPr>
      <w:r w:rsidRPr="003870FA">
        <w:rPr>
          <w:b/>
          <w:bCs/>
          <w:i w:val="0"/>
          <w:iCs w:val="0"/>
        </w:rPr>
        <w:t xml:space="preserve">Рис. </w:t>
      </w:r>
      <w:r w:rsidR="00126D7C">
        <w:rPr>
          <w:b/>
          <w:bCs/>
          <w:i w:val="0"/>
          <w:iCs w:val="0"/>
          <w:noProof/>
        </w:rPr>
        <w:t>3</w:t>
      </w:r>
      <w:r w:rsidR="00BE606D">
        <w:rPr>
          <w:b/>
          <w:bCs/>
          <w:i w:val="0"/>
          <w:iCs w:val="0"/>
        </w:rPr>
        <w:t>.</w:t>
      </w:r>
      <w:r w:rsidR="00126D7C">
        <w:rPr>
          <w:b/>
          <w:bCs/>
          <w:i w:val="0"/>
          <w:iCs w:val="0"/>
          <w:noProof/>
        </w:rPr>
        <w:t>12</w:t>
      </w:r>
      <w:r w:rsidRPr="003870FA">
        <w:rPr>
          <w:b/>
          <w:bCs/>
          <w:i w:val="0"/>
          <w:iCs w:val="0"/>
        </w:rPr>
        <w:t>.</w:t>
      </w:r>
      <w:r>
        <w:t xml:space="preserve"> – Сущности, задействованные в организации партнёрства</w:t>
      </w:r>
    </w:p>
    <w:p w14:paraId="530C0E19" w14:textId="061B0039" w:rsidR="00D81695" w:rsidRDefault="00030301" w:rsidP="00C146D1">
      <w:r>
        <w:t>Ещё одной функцией приложения является добавление в избранное. Для её выполнения необходимы таблицы с избранными организациями и категориями, которые реализуют связь «многие ко многим» между сущностью пользователя и сущностями организации и категории</w:t>
      </w:r>
      <w:r w:rsidR="00C125BC">
        <w:t xml:space="preserve"> (см. </w:t>
      </w:r>
      <w:r w:rsidR="00BD78DB">
        <w:t>р</w:t>
      </w:r>
      <w:r w:rsidR="00126D7C" w:rsidRPr="00126D7C">
        <w:t xml:space="preserve">ис. </w:t>
      </w:r>
      <w:r w:rsidR="00126D7C" w:rsidRPr="00126D7C">
        <w:rPr>
          <w:noProof/>
        </w:rPr>
        <w:t>3</w:t>
      </w:r>
      <w:r w:rsidR="00126D7C" w:rsidRPr="00126D7C">
        <w:t>.</w:t>
      </w:r>
      <w:r w:rsidR="00126D7C" w:rsidRPr="00126D7C">
        <w:rPr>
          <w:noProof/>
        </w:rPr>
        <w:t>13</w:t>
      </w:r>
      <w:r w:rsidR="00C125BC" w:rsidRPr="00C125BC">
        <w:t>.</w:t>
      </w:r>
      <w:r w:rsidR="00C125BC">
        <w:t>)</w:t>
      </w:r>
      <w:r>
        <w:t>.</w:t>
      </w:r>
    </w:p>
    <w:p w14:paraId="35E68AE8" w14:textId="77777777" w:rsidR="00C125BC" w:rsidRDefault="00030301" w:rsidP="00C125BC">
      <w:pPr>
        <w:pStyle w:val="afc"/>
      </w:pPr>
      <w:r w:rsidRPr="00030301">
        <w:rPr>
          <w:noProof/>
        </w:rPr>
        <w:drawing>
          <wp:inline distT="0" distB="0" distL="0" distR="0" wp14:anchorId="292C419E" wp14:editId="0741971D">
            <wp:extent cx="3289754" cy="1751605"/>
            <wp:effectExtent l="0" t="0" r="6350" b="1270"/>
            <wp:docPr id="231863494" name="Рисунок 30" descr="Изображение выглядит как снимок экрана, текс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3494" name="Рисунок 30" descr="Изображение выглядит как снимок экрана, текст, дизайн&#10;&#10;Контент, сгенерированный ИИ, может содержать ошиб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2877" cy="1763917"/>
                    </a:xfrm>
                    <a:prstGeom prst="rect">
                      <a:avLst/>
                    </a:prstGeom>
                    <a:noFill/>
                    <a:ln>
                      <a:noFill/>
                    </a:ln>
                  </pic:spPr>
                </pic:pic>
              </a:graphicData>
            </a:graphic>
          </wp:inline>
        </w:drawing>
      </w:r>
    </w:p>
    <w:p w14:paraId="21DE06CB" w14:textId="5DADA2CB" w:rsidR="00030301" w:rsidRPr="00C125BC" w:rsidRDefault="00C125BC" w:rsidP="00C125BC">
      <w:pPr>
        <w:pStyle w:val="afd"/>
      </w:pPr>
      <w:bookmarkStart w:id="62" w:name="_Ref198596806"/>
      <w:r w:rsidRPr="00C125BC">
        <w:rPr>
          <w:b/>
          <w:bCs/>
          <w:i w:val="0"/>
          <w:iCs w:val="0"/>
        </w:rPr>
        <w:t xml:space="preserve">Рис. </w:t>
      </w:r>
      <w:r w:rsidR="00126D7C">
        <w:rPr>
          <w:b/>
          <w:bCs/>
          <w:i w:val="0"/>
          <w:iCs w:val="0"/>
          <w:noProof/>
        </w:rPr>
        <w:t>3</w:t>
      </w:r>
      <w:r w:rsidR="00BE606D">
        <w:rPr>
          <w:b/>
          <w:bCs/>
          <w:i w:val="0"/>
          <w:iCs w:val="0"/>
        </w:rPr>
        <w:t>.</w:t>
      </w:r>
      <w:r w:rsidR="00126D7C">
        <w:rPr>
          <w:b/>
          <w:bCs/>
          <w:i w:val="0"/>
          <w:iCs w:val="0"/>
          <w:noProof/>
        </w:rPr>
        <w:t>13</w:t>
      </w:r>
      <w:bookmarkEnd w:id="62"/>
      <w:r w:rsidRPr="00C125BC">
        <w:rPr>
          <w:b/>
          <w:bCs/>
          <w:i w:val="0"/>
          <w:iCs w:val="0"/>
        </w:rPr>
        <w:t>.</w:t>
      </w:r>
      <w:r w:rsidRPr="00C125BC">
        <w:t xml:space="preserve"> – Сущности необходимые для добавления в избранное</w:t>
      </w:r>
    </w:p>
    <w:p w14:paraId="2A85927B" w14:textId="2363FA35" w:rsidR="00FF5F69" w:rsidRDefault="00FF5F69" w:rsidP="007113B2">
      <w:pPr>
        <w:keepNext/>
      </w:pPr>
      <w:r>
        <w:t>В результате проектирования структуры БД были получены 22 сущности необходимые для реализации требуемого функционала.</w:t>
      </w:r>
    </w:p>
    <w:p w14:paraId="306F9A62" w14:textId="28406226" w:rsidR="00CA4954" w:rsidRDefault="00CA4954" w:rsidP="00CA4954">
      <w:pPr>
        <w:pStyle w:val="2"/>
      </w:pPr>
      <w:bookmarkStart w:id="63" w:name="_Toc198677873"/>
      <w:bookmarkStart w:id="64" w:name="_Toc198678067"/>
      <w:r>
        <w:t>Особенности разработки</w:t>
      </w:r>
      <w:r w:rsidR="001E145B" w:rsidRPr="001E145B">
        <w:t xml:space="preserve"> </w:t>
      </w:r>
      <w:r w:rsidR="001E145B">
        <w:rPr>
          <w:lang w:val="en-US"/>
        </w:rPr>
        <w:t>back</w:t>
      </w:r>
      <w:r w:rsidR="001E145B" w:rsidRPr="001E145B">
        <w:t>-</w:t>
      </w:r>
      <w:r w:rsidR="001E145B">
        <w:rPr>
          <w:lang w:val="en-US"/>
        </w:rPr>
        <w:t>end</w:t>
      </w:r>
      <w:r w:rsidR="001E145B" w:rsidRPr="001E145B">
        <w:t xml:space="preserve"> </w:t>
      </w:r>
      <w:r w:rsidR="001E145B">
        <w:t>части</w:t>
      </w:r>
      <w:bookmarkEnd w:id="63"/>
      <w:bookmarkEnd w:id="64"/>
    </w:p>
    <w:p w14:paraId="5CF133F1" w14:textId="1870C6FC" w:rsidR="00CA4954" w:rsidRDefault="00CA4954" w:rsidP="00CA4954">
      <w:r>
        <w:t>После моделирования поведения системы и проектирования структуры БД следующим этапом является реализация веб-приложения для фудшеринга.</w:t>
      </w:r>
    </w:p>
    <w:p w14:paraId="29FC83DE" w14:textId="7DE53F7B" w:rsidR="00CA4954" w:rsidRDefault="00CA4954" w:rsidP="00CA4954">
      <w:r>
        <w:t xml:space="preserve">В первую очередь был создан проект с шаблоном </w:t>
      </w:r>
      <w:r>
        <w:rPr>
          <w:lang w:val="en-US"/>
        </w:rPr>
        <w:t>Web</w:t>
      </w:r>
      <w:r w:rsidRPr="00CA4954">
        <w:t xml:space="preserve"> </w:t>
      </w:r>
      <w:r>
        <w:rPr>
          <w:lang w:val="en-US"/>
        </w:rPr>
        <w:t>API</w:t>
      </w:r>
      <w:r w:rsidRPr="00CA4954">
        <w:t xml:space="preserve"> </w:t>
      </w:r>
      <w:r>
        <w:t>для написания</w:t>
      </w:r>
      <w:r w:rsidRPr="00CA4954">
        <w:t xml:space="preserve"> </w:t>
      </w:r>
      <w:r>
        <w:t>серверной части системы</w:t>
      </w:r>
      <w:r w:rsidRPr="00CA4954">
        <w:t xml:space="preserve">. </w:t>
      </w:r>
      <w:r>
        <w:t xml:space="preserve">Решение создавалось на платформе </w:t>
      </w:r>
      <w:r w:rsidRPr="00CA4954">
        <w:t>.</w:t>
      </w:r>
      <w:r>
        <w:rPr>
          <w:lang w:val="en-US"/>
        </w:rPr>
        <w:t>NET</w:t>
      </w:r>
      <w:r w:rsidRPr="00CA4954">
        <w:t xml:space="preserve"> 8</w:t>
      </w:r>
      <w:r>
        <w:t xml:space="preserve"> с использованием языка </w:t>
      </w:r>
      <w:r>
        <w:rPr>
          <w:lang w:val="en-US"/>
        </w:rPr>
        <w:t>C</w:t>
      </w:r>
      <w:r w:rsidRPr="00CA4954">
        <w:t>#</w:t>
      </w:r>
      <w:r>
        <w:t>. Также при создании был</w:t>
      </w:r>
      <w:r w:rsidR="00175EBC">
        <w:t>и</w:t>
      </w:r>
      <w:r>
        <w:t xml:space="preserve"> выбран</w:t>
      </w:r>
      <w:r w:rsidR="00175EBC">
        <w:t>ы</w:t>
      </w:r>
      <w:r>
        <w:t xml:space="preserve"> опци</w:t>
      </w:r>
      <w:r w:rsidR="00175EBC">
        <w:t>и</w:t>
      </w:r>
      <w:r>
        <w:t xml:space="preserve"> «Настроить </w:t>
      </w:r>
      <w:r>
        <w:rPr>
          <w:lang w:val="en-US"/>
        </w:rPr>
        <w:t>HTTPS</w:t>
      </w:r>
      <w:r>
        <w:t>»</w:t>
      </w:r>
      <w:r w:rsidR="00175EBC">
        <w:t xml:space="preserve"> и «Включить поддержку </w:t>
      </w:r>
      <w:r w:rsidR="00175EBC">
        <w:rPr>
          <w:lang w:val="en-US"/>
        </w:rPr>
        <w:t>OpenAPI</w:t>
      </w:r>
      <w:r w:rsidR="00175EBC">
        <w:t>»</w:t>
      </w:r>
      <w:r w:rsidR="00175EBC" w:rsidRPr="00175EBC">
        <w:t>.</w:t>
      </w:r>
      <w:r w:rsidR="00175EBC">
        <w:t xml:space="preserve"> Первое нужно было, чтобы данные между клиентом и сервером передавались безопасно, а второе позволяет использовать инструмент </w:t>
      </w:r>
      <w:r w:rsidR="00175EBC">
        <w:rPr>
          <w:lang w:val="en-US"/>
        </w:rPr>
        <w:t>Swagger</w:t>
      </w:r>
      <w:r w:rsidR="00175EBC" w:rsidRPr="00175EBC">
        <w:t xml:space="preserve"> </w:t>
      </w:r>
      <w:r w:rsidR="00175EBC">
        <w:rPr>
          <w:lang w:val="en-US"/>
        </w:rPr>
        <w:t>UI</w:t>
      </w:r>
      <w:r w:rsidR="00175EBC">
        <w:t>,</w:t>
      </w:r>
      <w:r w:rsidR="00175EBC" w:rsidRPr="00175EBC">
        <w:t xml:space="preserve"> </w:t>
      </w:r>
      <w:r w:rsidR="00175EBC">
        <w:t xml:space="preserve">который предоставляет графический </w:t>
      </w:r>
      <w:r w:rsidR="00175EBC">
        <w:lastRenderedPageBreak/>
        <w:t xml:space="preserve">интерфейс для отправки запросов к серверу, благодаря чему можно тестировать серверный код без написания </w:t>
      </w:r>
      <w:r w:rsidR="00175EBC">
        <w:rPr>
          <w:lang w:val="en-US"/>
        </w:rPr>
        <w:t>front</w:t>
      </w:r>
      <w:r w:rsidR="00175EBC" w:rsidRPr="00175EBC">
        <w:t>-</w:t>
      </w:r>
      <w:r w:rsidR="00175EBC">
        <w:rPr>
          <w:lang w:val="en-US"/>
        </w:rPr>
        <w:t>end</w:t>
      </w:r>
      <w:r w:rsidR="00175EBC" w:rsidRPr="00175EBC">
        <w:t xml:space="preserve"> </w:t>
      </w:r>
      <w:r w:rsidR="00175EBC">
        <w:t>части.</w:t>
      </w:r>
    </w:p>
    <w:p w14:paraId="2E17AC0C" w14:textId="59123D7E" w:rsidR="00430234" w:rsidRPr="00430234" w:rsidRDefault="00175EBC" w:rsidP="00CA4954">
      <w:r>
        <w:t xml:space="preserve">После создания проекта была организована папка </w:t>
      </w:r>
      <w:r>
        <w:rPr>
          <w:lang w:val="en-US"/>
        </w:rPr>
        <w:t>Models</w:t>
      </w:r>
      <w:r>
        <w:t xml:space="preserve">, в которой были созданы файлы с классами, соответствующими выделенным сущностям </w:t>
      </w:r>
      <w:r w:rsidR="00430234">
        <w:t xml:space="preserve">в БД. Соответствующие связи были настроены при помощи навигационных свойств. </w:t>
      </w:r>
      <w:r w:rsidR="00430234" w:rsidRPr="00430234">
        <w:t xml:space="preserve">На </w:t>
      </w:r>
      <w:r w:rsidR="00BD78DB">
        <w:t>р</w:t>
      </w:r>
      <w:r w:rsidR="00126D7C" w:rsidRPr="00126D7C">
        <w:t xml:space="preserve">ис. </w:t>
      </w:r>
      <w:r w:rsidR="00126D7C" w:rsidRPr="00126D7C">
        <w:rPr>
          <w:noProof/>
        </w:rPr>
        <w:t>3</w:t>
      </w:r>
      <w:r w:rsidR="00126D7C" w:rsidRPr="00126D7C">
        <w:t>.</w:t>
      </w:r>
      <w:r w:rsidR="00126D7C" w:rsidRPr="00126D7C">
        <w:rPr>
          <w:noProof/>
        </w:rPr>
        <w:t>14</w:t>
      </w:r>
      <w:r w:rsidR="00430234">
        <w:t>. показан описание модели на примере чата, где помимо атрибутов с явными значениями присутствуют навигационные свойства необходимые для установки связей.</w:t>
      </w:r>
    </w:p>
    <w:p w14:paraId="36C22689" w14:textId="77777777" w:rsidR="00430234" w:rsidRDefault="00430234" w:rsidP="00430234">
      <w:pPr>
        <w:pStyle w:val="afc"/>
      </w:pPr>
      <w:r w:rsidRPr="00430234">
        <w:rPr>
          <w:noProof/>
        </w:rPr>
        <w:drawing>
          <wp:inline distT="0" distB="0" distL="0" distR="0" wp14:anchorId="17F8BF72" wp14:editId="57795E30">
            <wp:extent cx="3207128" cy="2976064"/>
            <wp:effectExtent l="0" t="0" r="0" b="0"/>
            <wp:docPr id="689644302"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44302"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29"/>
                    <a:stretch>
                      <a:fillRect/>
                    </a:stretch>
                  </pic:blipFill>
                  <pic:spPr>
                    <a:xfrm>
                      <a:off x="0" y="0"/>
                      <a:ext cx="3227313" cy="2994795"/>
                    </a:xfrm>
                    <a:prstGeom prst="rect">
                      <a:avLst/>
                    </a:prstGeom>
                  </pic:spPr>
                </pic:pic>
              </a:graphicData>
            </a:graphic>
          </wp:inline>
        </w:drawing>
      </w:r>
    </w:p>
    <w:p w14:paraId="514D2DBC" w14:textId="7D3FA95C" w:rsidR="00430234" w:rsidRDefault="00430234" w:rsidP="00430234">
      <w:pPr>
        <w:pStyle w:val="afd"/>
      </w:pPr>
      <w:bookmarkStart w:id="65" w:name="_Ref198600349"/>
      <w:r w:rsidRPr="00430234">
        <w:rPr>
          <w:b/>
          <w:bCs/>
          <w:i w:val="0"/>
          <w:iCs w:val="0"/>
        </w:rPr>
        <w:t xml:space="preserve">Рис. </w:t>
      </w:r>
      <w:r w:rsidR="00126D7C">
        <w:rPr>
          <w:b/>
          <w:bCs/>
          <w:i w:val="0"/>
          <w:iCs w:val="0"/>
          <w:noProof/>
        </w:rPr>
        <w:t>3</w:t>
      </w:r>
      <w:r w:rsidR="00BE606D">
        <w:rPr>
          <w:b/>
          <w:bCs/>
          <w:i w:val="0"/>
          <w:iCs w:val="0"/>
        </w:rPr>
        <w:t>.</w:t>
      </w:r>
      <w:r w:rsidR="00126D7C">
        <w:rPr>
          <w:b/>
          <w:bCs/>
          <w:i w:val="0"/>
          <w:iCs w:val="0"/>
          <w:noProof/>
        </w:rPr>
        <w:t>14</w:t>
      </w:r>
      <w:bookmarkEnd w:id="65"/>
      <w:r w:rsidRPr="00430234">
        <w:rPr>
          <w:b/>
          <w:bCs/>
          <w:i w:val="0"/>
          <w:iCs w:val="0"/>
        </w:rPr>
        <w:t>.</w:t>
      </w:r>
      <w:r>
        <w:t xml:space="preserve"> – Описание модели чата</w:t>
      </w:r>
    </w:p>
    <w:p w14:paraId="37FF53C4" w14:textId="540898EF" w:rsidR="00175EBC" w:rsidRDefault="00430234" w:rsidP="00430234">
      <w:r>
        <w:t xml:space="preserve">После описания всех моделей были установлены пакеты, которые нужны для работы </w:t>
      </w:r>
      <w:r>
        <w:rPr>
          <w:lang w:val="en-US"/>
        </w:rPr>
        <w:t>EF</w:t>
      </w:r>
      <w:r w:rsidRPr="00430234">
        <w:t xml:space="preserve"> </w:t>
      </w:r>
      <w:r>
        <w:rPr>
          <w:lang w:val="en-US"/>
        </w:rPr>
        <w:t>Core</w:t>
      </w:r>
      <w:r w:rsidRPr="00430234">
        <w:t xml:space="preserve"> </w:t>
      </w:r>
      <w:r>
        <w:t xml:space="preserve">с </w:t>
      </w:r>
      <w:r>
        <w:rPr>
          <w:lang w:val="en-US"/>
        </w:rPr>
        <w:t>PostgreSQL</w:t>
      </w:r>
      <w:r>
        <w:t>.</w:t>
      </w:r>
      <w:r w:rsidR="00175EBC">
        <w:t xml:space="preserve"> </w:t>
      </w:r>
      <w:r>
        <w:t>Также в конфигурационном файле был</w:t>
      </w:r>
      <w:r w:rsidR="00601429">
        <w:t xml:space="preserve">а описана строка для подключения к БД, а в </w:t>
      </w:r>
      <w:r w:rsidR="001E145B">
        <w:t xml:space="preserve">главном </w:t>
      </w:r>
      <w:r w:rsidR="00601429">
        <w:t>файле программы был добавлен контекст</w:t>
      </w:r>
      <w:r w:rsidR="001E145B">
        <w:t xml:space="preserve"> базы</w:t>
      </w:r>
      <w:r w:rsidR="00601429">
        <w:t xml:space="preserve"> данных. После этого</w:t>
      </w:r>
      <w:r>
        <w:t xml:space="preserve"> </w:t>
      </w:r>
      <w:r w:rsidR="00601429">
        <w:t xml:space="preserve">при помощи </w:t>
      </w:r>
      <w:r w:rsidR="00601429">
        <w:rPr>
          <w:lang w:val="en-US"/>
        </w:rPr>
        <w:t>EF</w:t>
      </w:r>
      <w:r w:rsidR="00601429" w:rsidRPr="00601429">
        <w:t xml:space="preserve"> </w:t>
      </w:r>
      <w:r w:rsidR="00601429">
        <w:rPr>
          <w:lang w:val="en-US"/>
        </w:rPr>
        <w:t>Core</w:t>
      </w:r>
      <w:r w:rsidR="00601429" w:rsidRPr="00601429">
        <w:t xml:space="preserve"> </w:t>
      </w:r>
      <w:r>
        <w:t>была проведена начальная миграция, после которой была создана БД под управлением выбранной СУБД. Такой подход называется «</w:t>
      </w:r>
      <w:r>
        <w:rPr>
          <w:lang w:val="en-US"/>
        </w:rPr>
        <w:t>Code</w:t>
      </w:r>
      <w:r w:rsidRPr="00430234">
        <w:t xml:space="preserve"> </w:t>
      </w:r>
      <w:r>
        <w:rPr>
          <w:lang w:val="en-US"/>
        </w:rPr>
        <w:t>First</w:t>
      </w:r>
      <w:r>
        <w:t>»</w:t>
      </w:r>
      <w:r w:rsidR="00A07ADC">
        <w:t>, когда база данных генерируется по</w:t>
      </w:r>
      <w:r w:rsidR="00035B98">
        <w:t xml:space="preserve"> уже</w:t>
      </w:r>
      <w:r w:rsidR="00A07ADC">
        <w:t xml:space="preserve"> описанным</w:t>
      </w:r>
      <w:r w:rsidR="00035B98">
        <w:t xml:space="preserve"> в коде</w:t>
      </w:r>
      <w:r w:rsidR="00A07ADC">
        <w:t xml:space="preserve"> моделям</w:t>
      </w:r>
      <w:r>
        <w:t>.</w:t>
      </w:r>
    </w:p>
    <w:p w14:paraId="71EFA7C8" w14:textId="43F13F12" w:rsidR="001E145B" w:rsidRDefault="00035B98" w:rsidP="00430234">
      <w:r>
        <w:t xml:space="preserve">Дополнительно </w:t>
      </w:r>
      <w:r w:rsidR="001E145B">
        <w:t>был написан метод для вставки начальных данных, к которым относятся различные статусы, категории продуктов питания, роли и формы организаций.</w:t>
      </w:r>
      <w:r>
        <w:t xml:space="preserve"> Наполнение БД этими данными также прошло через миграцию.</w:t>
      </w:r>
    </w:p>
    <w:p w14:paraId="25910E42" w14:textId="6AD96350" w:rsidR="00035B98" w:rsidRDefault="00925C42" w:rsidP="00430234">
      <w:r>
        <w:lastRenderedPageBreak/>
        <w:t xml:space="preserve">Для вставки, получения, обновления и удаления данных из БД были созданы специальные классы по шаблону проектирования «Репозиторий», в которых при помощи </w:t>
      </w:r>
      <w:r>
        <w:rPr>
          <w:lang w:val="en-US"/>
        </w:rPr>
        <w:t>EF</w:t>
      </w:r>
      <w:r w:rsidRPr="00925C42">
        <w:t xml:space="preserve"> </w:t>
      </w:r>
      <w:r>
        <w:rPr>
          <w:lang w:val="en-US"/>
        </w:rPr>
        <w:t>Core</w:t>
      </w:r>
      <w:r>
        <w:t xml:space="preserve"> и языка запросов </w:t>
      </w:r>
      <w:r>
        <w:rPr>
          <w:lang w:val="en-US"/>
        </w:rPr>
        <w:t>LINQ</w:t>
      </w:r>
      <w:r>
        <w:t xml:space="preserve"> происходило взаимодействие базы данных. Благодаря этому логика работы с БД была инкапсулирована и пропала необходимость писать явные </w:t>
      </w:r>
      <w:r>
        <w:rPr>
          <w:lang w:val="en-US"/>
        </w:rPr>
        <w:t>SQL</w:t>
      </w:r>
      <w:r>
        <w:t>-запросы.</w:t>
      </w:r>
    </w:p>
    <w:p w14:paraId="526BC89A" w14:textId="18916F59" w:rsidR="00D61BE1" w:rsidRDefault="00925C42" w:rsidP="00D61BE1">
      <w:r>
        <w:t>Чтобы реализовать аутентификацию и авторизацию по токену</w:t>
      </w:r>
      <w:r w:rsidRPr="00925C42">
        <w:t xml:space="preserve"> </w:t>
      </w:r>
      <w:r>
        <w:t>доступа, был установлен пакет «</w:t>
      </w:r>
      <w:r w:rsidRPr="00925C42">
        <w:t>Microsoft.AspNetCore.Authentication.JwtBearer</w:t>
      </w:r>
      <w:r>
        <w:t>»</w:t>
      </w:r>
      <w:r w:rsidRPr="00925C42">
        <w:t>.</w:t>
      </w:r>
      <w:r w:rsidR="00D61BE1">
        <w:t xml:space="preserve"> После этого был написан метод расширения, который настраивал аутентификацию по </w:t>
      </w:r>
      <w:r w:rsidR="00D61BE1">
        <w:rPr>
          <w:lang w:val="en-US"/>
        </w:rPr>
        <w:t>JWT</w:t>
      </w:r>
      <w:r w:rsidR="00D61BE1" w:rsidRPr="00D61BE1">
        <w:t xml:space="preserve"> </w:t>
      </w:r>
      <w:r w:rsidR="00D61BE1">
        <w:rPr>
          <w:lang w:val="en-US"/>
        </w:rPr>
        <w:t>Bearer</w:t>
      </w:r>
      <w:r w:rsidR="00D61BE1" w:rsidRPr="00D61BE1">
        <w:t xml:space="preserve"> </w:t>
      </w:r>
      <w:r w:rsidR="00D61BE1">
        <w:t>токену. Далее был создан сервис, который генерирует токен, содержащий необходимые данные для авторизации пользователя, такие как: уникальный идентификатор и список ролей.</w:t>
      </w:r>
    </w:p>
    <w:p w14:paraId="4A486C50" w14:textId="79820529" w:rsidR="00D61BE1" w:rsidRDefault="00D61BE1" w:rsidP="00D61BE1">
      <w:r>
        <w:t xml:space="preserve">После этого </w:t>
      </w:r>
      <w:r w:rsidR="00EA01CC">
        <w:t xml:space="preserve">в контроллере </w:t>
      </w:r>
      <w:r w:rsidR="00EA01CC">
        <w:rPr>
          <w:lang w:val="en-US"/>
        </w:rPr>
        <w:t>User</w:t>
      </w:r>
      <w:r w:rsidR="00EA01CC">
        <w:t xml:space="preserve">, отвечающем за запросы, связанными с пользователями, были реализованы две конечные точки – для регистрации и входа. На </w:t>
      </w:r>
      <w:r w:rsidR="00BD78DB">
        <w:t>р</w:t>
      </w:r>
      <w:r w:rsidR="00126D7C" w:rsidRPr="00126D7C">
        <w:t xml:space="preserve">ис. </w:t>
      </w:r>
      <w:r w:rsidR="00126D7C" w:rsidRPr="00126D7C">
        <w:rPr>
          <w:noProof/>
        </w:rPr>
        <w:t>3</w:t>
      </w:r>
      <w:r w:rsidR="00126D7C" w:rsidRPr="00126D7C">
        <w:t>.</w:t>
      </w:r>
      <w:r w:rsidR="00126D7C" w:rsidRPr="00126D7C">
        <w:rPr>
          <w:noProof/>
        </w:rPr>
        <w:t>15</w:t>
      </w:r>
      <w:r w:rsidR="00EA01CC" w:rsidRPr="00EA01CC">
        <w:t xml:space="preserve"> </w:t>
      </w:r>
      <w:r w:rsidR="00EA01CC">
        <w:t>представлен пример ответа на запрос для входа пользователя в систему.</w:t>
      </w:r>
    </w:p>
    <w:p w14:paraId="315D418A" w14:textId="77777777" w:rsidR="00EA01CC" w:rsidRDefault="00EA01CC" w:rsidP="00EA01CC">
      <w:pPr>
        <w:pStyle w:val="afc"/>
      </w:pPr>
      <w:r w:rsidRPr="00EA01CC">
        <w:rPr>
          <w:noProof/>
        </w:rPr>
        <w:drawing>
          <wp:inline distT="0" distB="0" distL="0" distR="0" wp14:anchorId="6C1CB7A7" wp14:editId="52BF6F87">
            <wp:extent cx="5281840" cy="2663222"/>
            <wp:effectExtent l="0" t="0" r="0" b="3810"/>
            <wp:docPr id="207615564" name="Рисунок 1" descr="Изображение выглядит как текст, снимок экрана, линия,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564" name="Рисунок 1" descr="Изображение выглядит как текст, снимок экрана, линия, число&#10;&#10;Контент, сгенерированный ИИ, может содержать ошибки."/>
                    <pic:cNvPicPr/>
                  </pic:nvPicPr>
                  <pic:blipFill>
                    <a:blip r:embed="rId30"/>
                    <a:stretch>
                      <a:fillRect/>
                    </a:stretch>
                  </pic:blipFill>
                  <pic:spPr>
                    <a:xfrm>
                      <a:off x="0" y="0"/>
                      <a:ext cx="5291356" cy="2668020"/>
                    </a:xfrm>
                    <a:prstGeom prst="rect">
                      <a:avLst/>
                    </a:prstGeom>
                  </pic:spPr>
                </pic:pic>
              </a:graphicData>
            </a:graphic>
          </wp:inline>
        </w:drawing>
      </w:r>
    </w:p>
    <w:p w14:paraId="1BC415F8" w14:textId="1357320D" w:rsidR="00EA01CC" w:rsidRDefault="00EA01CC" w:rsidP="00EA01CC">
      <w:pPr>
        <w:pStyle w:val="afd"/>
      </w:pPr>
      <w:bookmarkStart w:id="66" w:name="_Ref198602857"/>
      <w:r w:rsidRPr="00EA01CC">
        <w:rPr>
          <w:b/>
          <w:bCs/>
          <w:i w:val="0"/>
          <w:iCs w:val="0"/>
        </w:rPr>
        <w:t>Рис</w:t>
      </w:r>
      <w:r>
        <w:rPr>
          <w:b/>
          <w:bCs/>
          <w:i w:val="0"/>
          <w:iCs w:val="0"/>
        </w:rPr>
        <w:t>.</w:t>
      </w:r>
      <w:r w:rsidRPr="00EA01CC">
        <w:rPr>
          <w:b/>
          <w:bCs/>
          <w:i w:val="0"/>
          <w:iCs w:val="0"/>
        </w:rPr>
        <w:t xml:space="preserve"> </w:t>
      </w:r>
      <w:r w:rsidR="00126D7C">
        <w:rPr>
          <w:b/>
          <w:bCs/>
          <w:i w:val="0"/>
          <w:iCs w:val="0"/>
          <w:noProof/>
        </w:rPr>
        <w:t>3</w:t>
      </w:r>
      <w:r w:rsidR="00BE606D">
        <w:rPr>
          <w:b/>
          <w:bCs/>
          <w:i w:val="0"/>
          <w:iCs w:val="0"/>
        </w:rPr>
        <w:t>.</w:t>
      </w:r>
      <w:r w:rsidR="00126D7C">
        <w:rPr>
          <w:b/>
          <w:bCs/>
          <w:i w:val="0"/>
          <w:iCs w:val="0"/>
          <w:noProof/>
        </w:rPr>
        <w:t>15</w:t>
      </w:r>
      <w:bookmarkEnd w:id="66"/>
      <w:r w:rsidRPr="00EA01CC">
        <w:rPr>
          <w:b/>
          <w:bCs/>
          <w:i w:val="0"/>
          <w:iCs w:val="0"/>
        </w:rPr>
        <w:t>.</w:t>
      </w:r>
      <w:r>
        <w:t xml:space="preserve"> – Ответ сервера на запрос входа пользователя</w:t>
      </w:r>
    </w:p>
    <w:p w14:paraId="4B75C5DD" w14:textId="50E8EB7B" w:rsidR="00EA01CC" w:rsidRDefault="00EA01CC" w:rsidP="00EA01CC">
      <w:r>
        <w:t xml:space="preserve">После успешной регистрации или входа, сервер </w:t>
      </w:r>
      <w:r w:rsidR="00D07A35">
        <w:t xml:space="preserve">сохраняет </w:t>
      </w:r>
      <w:r>
        <w:t>в куки файлы</w:t>
      </w:r>
      <w:r w:rsidR="00D07A35">
        <w:t xml:space="preserve"> клиента</w:t>
      </w:r>
      <w:r>
        <w:t xml:space="preserve"> сгенерированный для пользователя токен доступа, который </w:t>
      </w:r>
      <w:r w:rsidR="00D07A35">
        <w:t xml:space="preserve">при каждом запросе автоматически </w:t>
      </w:r>
      <w:r>
        <w:t>отправляется в заголовках</w:t>
      </w:r>
      <w:r w:rsidR="00D07A35">
        <w:t xml:space="preserve">, благодаря чему сервер может </w:t>
      </w:r>
      <w:r w:rsidR="003E45C5">
        <w:t xml:space="preserve">аутентифицировать и </w:t>
      </w:r>
      <w:r w:rsidR="00D07A35">
        <w:t>авторизовать пользователя</w:t>
      </w:r>
      <w:r w:rsidR="003E45C5">
        <w:t xml:space="preserve"> и</w:t>
      </w:r>
      <w:r w:rsidR="00D07A35">
        <w:t xml:space="preserve"> либо предоставить ему доступ к конечной точке, либо отказать.</w:t>
      </w:r>
      <w:r w:rsidR="003E45C5">
        <w:t xml:space="preserve"> </w:t>
      </w:r>
      <w:r w:rsidR="003E45C5" w:rsidRPr="003E45C5">
        <w:t xml:space="preserve">На </w:t>
      </w:r>
      <w:r w:rsidR="00BD78DB">
        <w:t>р</w:t>
      </w:r>
      <w:r w:rsidR="00126D7C" w:rsidRPr="00126D7C">
        <w:t xml:space="preserve">ис. </w:t>
      </w:r>
      <w:r w:rsidR="00126D7C" w:rsidRPr="00126D7C">
        <w:rPr>
          <w:noProof/>
        </w:rPr>
        <w:t>3</w:t>
      </w:r>
      <w:r w:rsidR="00126D7C" w:rsidRPr="00126D7C">
        <w:t>.</w:t>
      </w:r>
      <w:r w:rsidR="00126D7C" w:rsidRPr="00126D7C">
        <w:rPr>
          <w:noProof/>
        </w:rPr>
        <w:t>16</w:t>
      </w:r>
      <w:r w:rsidR="003E45C5">
        <w:t xml:space="preserve">. представлен пример </w:t>
      </w:r>
      <w:r w:rsidR="003E45C5">
        <w:lastRenderedPageBreak/>
        <w:t>запроса к защищённой конечной точке от лица не аутентифицированного пользователя. Как видно, на такой запрос сервер ответил ошибкой с кодом 401, что означает, что у пользователя в куки файлах отсутствует валидный токен доступа.</w:t>
      </w:r>
    </w:p>
    <w:p w14:paraId="7B744260" w14:textId="77777777" w:rsidR="0083308B" w:rsidRDefault="0083308B" w:rsidP="0083308B">
      <w:pPr>
        <w:pStyle w:val="afc"/>
      </w:pPr>
      <w:r w:rsidRPr="0083308B">
        <w:rPr>
          <w:noProof/>
        </w:rPr>
        <w:drawing>
          <wp:inline distT="0" distB="0" distL="0" distR="0" wp14:anchorId="43F113FB" wp14:editId="0C77100E">
            <wp:extent cx="5407985" cy="2100761"/>
            <wp:effectExtent l="0" t="0" r="2540" b="0"/>
            <wp:docPr id="420253619" name="Рисунок 1" descr="Изображение выглядит как снимок экрана, текст,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53619" name="Рисунок 1" descr="Изображение выглядит как снимок экрана, текст, программное обеспечение, число&#10;&#10;Контент, сгенерированный ИИ, может содержать ошибки."/>
                    <pic:cNvPicPr/>
                  </pic:nvPicPr>
                  <pic:blipFill>
                    <a:blip r:embed="rId31"/>
                    <a:stretch>
                      <a:fillRect/>
                    </a:stretch>
                  </pic:blipFill>
                  <pic:spPr>
                    <a:xfrm>
                      <a:off x="0" y="0"/>
                      <a:ext cx="5414275" cy="2103204"/>
                    </a:xfrm>
                    <a:prstGeom prst="rect">
                      <a:avLst/>
                    </a:prstGeom>
                  </pic:spPr>
                </pic:pic>
              </a:graphicData>
            </a:graphic>
          </wp:inline>
        </w:drawing>
      </w:r>
    </w:p>
    <w:p w14:paraId="2845D160" w14:textId="39231F2F" w:rsidR="0083308B" w:rsidRDefault="0083308B" w:rsidP="0083308B">
      <w:pPr>
        <w:pStyle w:val="afd"/>
      </w:pPr>
      <w:bookmarkStart w:id="67" w:name="_Ref198603542"/>
      <w:r w:rsidRPr="003E45C5">
        <w:rPr>
          <w:b/>
          <w:bCs/>
          <w:i w:val="0"/>
          <w:iCs w:val="0"/>
        </w:rPr>
        <w:t xml:space="preserve">Рис. </w:t>
      </w:r>
      <w:r w:rsidR="00126D7C">
        <w:rPr>
          <w:b/>
          <w:bCs/>
          <w:i w:val="0"/>
          <w:iCs w:val="0"/>
          <w:noProof/>
        </w:rPr>
        <w:t>3</w:t>
      </w:r>
      <w:r w:rsidR="00BE606D">
        <w:rPr>
          <w:b/>
          <w:bCs/>
          <w:i w:val="0"/>
          <w:iCs w:val="0"/>
        </w:rPr>
        <w:t>.</w:t>
      </w:r>
      <w:r w:rsidR="00126D7C">
        <w:rPr>
          <w:b/>
          <w:bCs/>
          <w:i w:val="0"/>
          <w:iCs w:val="0"/>
          <w:noProof/>
        </w:rPr>
        <w:t>16</w:t>
      </w:r>
      <w:bookmarkEnd w:id="67"/>
      <w:r w:rsidR="003E45C5" w:rsidRPr="003E45C5">
        <w:rPr>
          <w:b/>
          <w:bCs/>
          <w:i w:val="0"/>
          <w:iCs w:val="0"/>
        </w:rPr>
        <w:t>.</w:t>
      </w:r>
      <w:r>
        <w:t xml:space="preserve"> – Ответ сервера на запрос, требующий</w:t>
      </w:r>
      <w:r w:rsidR="003E45C5">
        <w:t xml:space="preserve"> аутентификации</w:t>
      </w:r>
      <w:r>
        <w:t xml:space="preserve">, для </w:t>
      </w:r>
      <w:r w:rsidR="003E45C5">
        <w:t>не аутентифицированного</w:t>
      </w:r>
      <w:r>
        <w:t xml:space="preserve"> пользователя</w:t>
      </w:r>
    </w:p>
    <w:p w14:paraId="6DCB997F" w14:textId="3806FAB1" w:rsidR="0056231A" w:rsidRPr="00EA01CC" w:rsidRDefault="0056231A" w:rsidP="0056231A">
      <w:r>
        <w:t>После того, как основная инфраструктура была настроена, был написан остальной серверный код. В частности, были созданы контроллеры</w:t>
      </w:r>
      <w:r w:rsidR="004529E2">
        <w:t xml:space="preserve"> с конечными точками</w:t>
      </w:r>
      <w:r>
        <w:t xml:space="preserve"> и сервисы, реализующие возможности создания, получения, обновления и удаления объявлений,</w:t>
      </w:r>
      <w:r w:rsidRPr="0056231A">
        <w:t xml:space="preserve"> </w:t>
      </w:r>
      <w:r>
        <w:t xml:space="preserve">заявок на партнёрство, </w:t>
      </w:r>
      <w:r w:rsidR="000E314A">
        <w:t xml:space="preserve">организаций, </w:t>
      </w:r>
      <w:r>
        <w:t>чатов и сообщений. Также были сделаны механиз</w:t>
      </w:r>
      <w:r w:rsidR="000E314A">
        <w:t>мы</w:t>
      </w:r>
      <w:r>
        <w:t xml:space="preserve"> д</w:t>
      </w:r>
      <w:r w:rsidR="000E314A">
        <w:t xml:space="preserve">ля </w:t>
      </w:r>
      <w:r>
        <w:t>бронирования объявлений</w:t>
      </w:r>
      <w:r w:rsidR="006C7791">
        <w:t xml:space="preserve">, </w:t>
      </w:r>
      <w:r>
        <w:t>завершения обмена едой</w:t>
      </w:r>
      <w:r w:rsidR="006C7791">
        <w:t xml:space="preserve"> и обработки заявок на партнёрство</w:t>
      </w:r>
      <w:r>
        <w:t>.</w:t>
      </w:r>
    </w:p>
    <w:p w14:paraId="7DAAC75E" w14:textId="4B582E55" w:rsidR="00FA08EC" w:rsidRDefault="00D3303B" w:rsidP="00DE7BF5">
      <w:pPr>
        <w:pStyle w:val="2"/>
      </w:pPr>
      <w:bookmarkStart w:id="68" w:name="_Toc198677874"/>
      <w:bookmarkStart w:id="69" w:name="_Toc198678068"/>
      <w:r>
        <w:t>Разработка</w:t>
      </w:r>
      <w:r w:rsidR="00FA08EC">
        <w:t xml:space="preserve"> пользовательского интерфейса</w:t>
      </w:r>
      <w:r>
        <w:t xml:space="preserve"> и тестирование системы</w:t>
      </w:r>
      <w:bookmarkEnd w:id="68"/>
      <w:bookmarkEnd w:id="69"/>
    </w:p>
    <w:p w14:paraId="56DD8C4A" w14:textId="4BE27D7A" w:rsidR="003E67D1" w:rsidRDefault="003E67D1" w:rsidP="003E67D1">
      <w:r>
        <w:t xml:space="preserve">Перед разработкой </w:t>
      </w:r>
      <w:r>
        <w:rPr>
          <w:lang w:val="en-US"/>
        </w:rPr>
        <w:t>front</w:t>
      </w:r>
      <w:r w:rsidRPr="003E67D1">
        <w:t>-</w:t>
      </w:r>
      <w:r>
        <w:rPr>
          <w:lang w:val="en-US"/>
        </w:rPr>
        <w:t>end</w:t>
      </w:r>
      <w:r w:rsidRPr="003E67D1">
        <w:t xml:space="preserve"> </w:t>
      </w:r>
      <w:r>
        <w:t xml:space="preserve">части ИС для фудшеринга были спроектированы некоторые макеты интерфейса при помощи инструмента </w:t>
      </w:r>
      <w:r>
        <w:rPr>
          <w:lang w:val="en-US"/>
        </w:rPr>
        <w:t>Figma</w:t>
      </w:r>
      <w:r>
        <w:t>.</w:t>
      </w:r>
      <w:r w:rsidRPr="003E67D1">
        <w:t xml:space="preserve"> </w:t>
      </w:r>
      <w:r>
        <w:t>По этим образцам в дальнейшем был написан код, отображающий для пользователя нужные элементы.</w:t>
      </w:r>
    </w:p>
    <w:p w14:paraId="2118A640" w14:textId="0CF2DC66" w:rsidR="003E67D1" w:rsidRDefault="003E67D1" w:rsidP="003E67D1">
      <w:r>
        <w:t xml:space="preserve">Также на этапе работы в </w:t>
      </w:r>
      <w:r>
        <w:rPr>
          <w:lang w:val="en-US"/>
        </w:rPr>
        <w:t>Figma</w:t>
      </w:r>
      <w:r w:rsidRPr="003E67D1">
        <w:t xml:space="preserve"> </w:t>
      </w:r>
      <w:r>
        <w:t xml:space="preserve">было сформулировано название ИС для фудшеринга </w:t>
      </w:r>
      <w:r w:rsidR="0051073B">
        <w:t xml:space="preserve">– </w:t>
      </w:r>
      <w:r>
        <w:t>«Едам», которое находится в логотипе, находящемся в шапке веб-приложения.</w:t>
      </w:r>
      <w:r w:rsidR="00984D35">
        <w:t xml:space="preserve"> Шапка закреплена и находится на одном и том же месте даже при прокрутке страницы. Это сделано для того, чтобы пользователю всегда были доступны </w:t>
      </w:r>
      <w:r w:rsidR="00D7702E">
        <w:t>кнопки</w:t>
      </w:r>
      <w:r w:rsidR="00E36273">
        <w:t xml:space="preserve"> для</w:t>
      </w:r>
      <w:r w:rsidR="00D7702E">
        <w:t xml:space="preserve"> навигации в системе</w:t>
      </w:r>
      <w:r w:rsidR="004C5049">
        <w:t>.</w:t>
      </w:r>
    </w:p>
    <w:p w14:paraId="1BBC4527" w14:textId="3A6772C4" w:rsidR="0051073B" w:rsidRDefault="0051073B" w:rsidP="003E67D1">
      <w:r>
        <w:lastRenderedPageBreak/>
        <w:t>Главной страницей системы считается страница со всеми объявлениями</w:t>
      </w:r>
      <w:r w:rsidR="004C5049">
        <w:t xml:space="preserve"> (см. </w:t>
      </w:r>
      <w:r w:rsidR="00BD78DB">
        <w:t>р</w:t>
      </w:r>
      <w:r w:rsidR="00126D7C" w:rsidRPr="00126D7C">
        <w:t xml:space="preserve">ис. </w:t>
      </w:r>
      <w:r w:rsidR="00126D7C" w:rsidRPr="00126D7C">
        <w:rPr>
          <w:noProof/>
        </w:rPr>
        <w:t>3</w:t>
      </w:r>
      <w:r w:rsidR="00126D7C" w:rsidRPr="00126D7C">
        <w:t>.</w:t>
      </w:r>
      <w:r w:rsidR="00126D7C" w:rsidRPr="00126D7C">
        <w:rPr>
          <w:noProof/>
        </w:rPr>
        <w:t>17</w:t>
      </w:r>
      <w:r w:rsidR="004C5049" w:rsidRPr="004C5049">
        <w:t>.)</w:t>
      </w:r>
      <w:r w:rsidRPr="004C5049">
        <w:t>.</w:t>
      </w:r>
      <w:r w:rsidR="00984D35">
        <w:t xml:space="preserve"> </w:t>
      </w:r>
      <w:r w:rsidR="004C5049">
        <w:t>Она доступна для всех пользователей.</w:t>
      </w:r>
    </w:p>
    <w:p w14:paraId="77E6F52A" w14:textId="77777777" w:rsidR="004C5049" w:rsidRDefault="004C5049" w:rsidP="004C5049">
      <w:pPr>
        <w:pStyle w:val="afc"/>
      </w:pPr>
      <w:r w:rsidRPr="004C5049">
        <w:rPr>
          <w:noProof/>
        </w:rPr>
        <w:drawing>
          <wp:inline distT="0" distB="0" distL="0" distR="0" wp14:anchorId="00AECEC4" wp14:editId="1114941D">
            <wp:extent cx="4320000" cy="2385582"/>
            <wp:effectExtent l="0" t="0" r="4445" b="0"/>
            <wp:docPr id="1663902600" name="Рисунок 1" descr="Изображение выглядит как текст, снимок экрана, веб-страниц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2600" name="Рисунок 1" descr="Изображение выглядит как текст, снимок экрана, веб-страница, программное обеспечение&#10;&#10;Контент, сгенерированный ИИ, может содержать ошибки."/>
                    <pic:cNvPicPr/>
                  </pic:nvPicPr>
                  <pic:blipFill>
                    <a:blip r:embed="rId32"/>
                    <a:stretch>
                      <a:fillRect/>
                    </a:stretch>
                  </pic:blipFill>
                  <pic:spPr>
                    <a:xfrm>
                      <a:off x="0" y="0"/>
                      <a:ext cx="4320000" cy="2385582"/>
                    </a:xfrm>
                    <a:prstGeom prst="rect">
                      <a:avLst/>
                    </a:prstGeom>
                  </pic:spPr>
                </pic:pic>
              </a:graphicData>
            </a:graphic>
          </wp:inline>
        </w:drawing>
      </w:r>
    </w:p>
    <w:p w14:paraId="51E726E8" w14:textId="7B5A4397" w:rsidR="004C5049" w:rsidRDefault="004C5049" w:rsidP="004C5049">
      <w:pPr>
        <w:pStyle w:val="afd"/>
      </w:pPr>
      <w:bookmarkStart w:id="70" w:name="_Ref198658502"/>
      <w:r w:rsidRPr="004C5049">
        <w:rPr>
          <w:b/>
          <w:bCs/>
          <w:i w:val="0"/>
          <w:iCs w:val="0"/>
        </w:rPr>
        <w:t xml:space="preserve">Рис. </w:t>
      </w:r>
      <w:r w:rsidR="00126D7C">
        <w:rPr>
          <w:b/>
          <w:bCs/>
          <w:i w:val="0"/>
          <w:iCs w:val="0"/>
          <w:noProof/>
        </w:rPr>
        <w:t>3</w:t>
      </w:r>
      <w:r w:rsidR="00BE606D">
        <w:rPr>
          <w:b/>
          <w:bCs/>
          <w:i w:val="0"/>
          <w:iCs w:val="0"/>
        </w:rPr>
        <w:t>.</w:t>
      </w:r>
      <w:r w:rsidR="00126D7C">
        <w:rPr>
          <w:b/>
          <w:bCs/>
          <w:i w:val="0"/>
          <w:iCs w:val="0"/>
          <w:noProof/>
        </w:rPr>
        <w:t>17</w:t>
      </w:r>
      <w:bookmarkEnd w:id="70"/>
      <w:r w:rsidRPr="004C5049">
        <w:rPr>
          <w:b/>
          <w:bCs/>
          <w:i w:val="0"/>
          <w:iCs w:val="0"/>
        </w:rPr>
        <w:t>.</w:t>
      </w:r>
      <w:r>
        <w:t xml:space="preserve"> – Главная страница ИС для фудшеринга</w:t>
      </w:r>
    </w:p>
    <w:p w14:paraId="4E745096" w14:textId="0B364A2A" w:rsidR="004C5049" w:rsidRDefault="004C5049" w:rsidP="008F2C7E">
      <w:r>
        <w:t>В левой части находятся фильтры с категориями еды и статусами объявлений</w:t>
      </w:r>
      <w:r w:rsidR="00C50CC6">
        <w:t>, которые можно сбросить соответствующей кнопкой</w:t>
      </w:r>
      <w:r>
        <w:t>. Над карточками с объявлениями находится кнопка для создания собственного объявления, переключать способа отображения объявлений</w:t>
      </w:r>
      <w:r w:rsidR="00C50CC6">
        <w:t xml:space="preserve"> (на текущий момент реализовано только отображение в виде карточек)</w:t>
      </w:r>
      <w:r>
        <w:t xml:space="preserve">, поисковая строка и </w:t>
      </w:r>
      <w:r w:rsidR="00C50CC6">
        <w:t>выпадающее меню сортировки. Для оптимизации работы приложения была реализована пагинация, то есть объявления загружаются не все сразу, а только определённая часть.</w:t>
      </w:r>
    </w:p>
    <w:p w14:paraId="5FB4356D" w14:textId="02B06638" w:rsidR="001F74EF" w:rsidRDefault="00C74F85" w:rsidP="008F2C7E">
      <w:r>
        <w:t xml:space="preserve">Для доступа к некоторым функциям, например к созданию объявления, пользователю необходимо </w:t>
      </w:r>
      <w:r w:rsidR="006154E6">
        <w:t xml:space="preserve">аутентифицироваться </w:t>
      </w:r>
      <w:r>
        <w:t xml:space="preserve">в системе. </w:t>
      </w:r>
      <w:r w:rsidR="001F74EF">
        <w:t xml:space="preserve">Если он попытается совершить </w:t>
      </w:r>
      <w:r w:rsidR="006154E6">
        <w:t xml:space="preserve">подобные </w:t>
      </w:r>
      <w:r w:rsidR="001F74EF">
        <w:t>действия,</w:t>
      </w:r>
      <w:r w:rsidR="006154E6">
        <w:t xml:space="preserve"> </w:t>
      </w:r>
      <w:r w:rsidR="001F74EF">
        <w:t>то его перенаправит на страницу входа</w:t>
      </w:r>
      <w:r w:rsidR="00023DBB">
        <w:t>.</w:t>
      </w:r>
    </w:p>
    <w:p w14:paraId="4CD42372" w14:textId="1E078CF0" w:rsidR="001F74EF" w:rsidRDefault="00C74F85" w:rsidP="00023DBB">
      <w:r>
        <w:t>Для</w:t>
      </w:r>
      <w:r w:rsidR="001F74EF">
        <w:t xml:space="preserve"> входа в систему пользователю</w:t>
      </w:r>
      <w:r>
        <w:t xml:space="preserve"> нужно заполнить соответствующую форму</w:t>
      </w:r>
      <w:r w:rsidR="001F74EF">
        <w:t xml:space="preserve"> входа, которая открывается после нажатия на кнопку «Войти», расположенную в шапке приложения (см. </w:t>
      </w:r>
      <w:r w:rsidR="00BD78DB">
        <w:t>р</w:t>
      </w:r>
      <w:r w:rsidR="00126D7C" w:rsidRPr="00126D7C">
        <w:t xml:space="preserve">ис. </w:t>
      </w:r>
      <w:r w:rsidR="00126D7C" w:rsidRPr="00126D7C">
        <w:rPr>
          <w:noProof/>
        </w:rPr>
        <w:t>3</w:t>
      </w:r>
      <w:r w:rsidR="00126D7C" w:rsidRPr="00126D7C">
        <w:t>.</w:t>
      </w:r>
      <w:r w:rsidR="00126D7C" w:rsidRPr="00126D7C">
        <w:rPr>
          <w:noProof/>
        </w:rPr>
        <w:t>18</w:t>
      </w:r>
      <w:r w:rsidR="001F74EF" w:rsidRPr="001F74EF">
        <w:t>.</w:t>
      </w:r>
      <w:r w:rsidR="001F74EF">
        <w:t xml:space="preserve">). </w:t>
      </w:r>
    </w:p>
    <w:p w14:paraId="41B2448D" w14:textId="77777777" w:rsidR="001F74EF" w:rsidRDefault="001F74EF" w:rsidP="001F74EF">
      <w:pPr>
        <w:pStyle w:val="afc"/>
      </w:pPr>
      <w:r w:rsidRPr="001F74EF">
        <w:rPr>
          <w:noProof/>
        </w:rPr>
        <w:lastRenderedPageBreak/>
        <w:drawing>
          <wp:inline distT="0" distB="0" distL="0" distR="0" wp14:anchorId="0168A274" wp14:editId="7F3ACAE3">
            <wp:extent cx="4320000" cy="1398748"/>
            <wp:effectExtent l="0" t="0" r="4445" b="0"/>
            <wp:docPr id="1419512870"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12870" name="Рисунок 1" descr="Изображение выглядит как текст, снимок экрана, дизайн&#10;&#10;Контент, сгенерированный ИИ, может содержать ошибки."/>
                    <pic:cNvPicPr/>
                  </pic:nvPicPr>
                  <pic:blipFill>
                    <a:blip r:embed="rId33"/>
                    <a:stretch>
                      <a:fillRect/>
                    </a:stretch>
                  </pic:blipFill>
                  <pic:spPr>
                    <a:xfrm>
                      <a:off x="0" y="0"/>
                      <a:ext cx="4320000" cy="1398748"/>
                    </a:xfrm>
                    <a:prstGeom prst="rect">
                      <a:avLst/>
                    </a:prstGeom>
                  </pic:spPr>
                </pic:pic>
              </a:graphicData>
            </a:graphic>
          </wp:inline>
        </w:drawing>
      </w:r>
    </w:p>
    <w:p w14:paraId="136A218C" w14:textId="18AE88F9" w:rsidR="001F74EF" w:rsidRPr="00C50CC6" w:rsidRDefault="001F74EF" w:rsidP="001F74EF">
      <w:pPr>
        <w:pStyle w:val="afd"/>
      </w:pPr>
      <w:bookmarkStart w:id="71" w:name="_Ref198659555"/>
      <w:r w:rsidRPr="001F74EF">
        <w:rPr>
          <w:b/>
          <w:bCs/>
          <w:i w:val="0"/>
          <w:iCs w:val="0"/>
        </w:rPr>
        <w:t xml:space="preserve">Рис. </w:t>
      </w:r>
      <w:r w:rsidR="00126D7C">
        <w:rPr>
          <w:b/>
          <w:bCs/>
          <w:i w:val="0"/>
          <w:iCs w:val="0"/>
          <w:noProof/>
        </w:rPr>
        <w:t>3</w:t>
      </w:r>
      <w:r w:rsidR="00BE606D">
        <w:rPr>
          <w:b/>
          <w:bCs/>
          <w:i w:val="0"/>
          <w:iCs w:val="0"/>
        </w:rPr>
        <w:t>.</w:t>
      </w:r>
      <w:r w:rsidR="00126D7C">
        <w:rPr>
          <w:b/>
          <w:bCs/>
          <w:i w:val="0"/>
          <w:iCs w:val="0"/>
          <w:noProof/>
        </w:rPr>
        <w:t>18</w:t>
      </w:r>
      <w:bookmarkEnd w:id="71"/>
      <w:r w:rsidRPr="001F74EF">
        <w:rPr>
          <w:b/>
          <w:bCs/>
          <w:i w:val="0"/>
          <w:iCs w:val="0"/>
        </w:rPr>
        <w:t>.</w:t>
      </w:r>
      <w:r>
        <w:t xml:space="preserve"> – Страница входа в систему</w:t>
      </w:r>
    </w:p>
    <w:p w14:paraId="4D736BAE" w14:textId="563236C1" w:rsidR="001F74EF" w:rsidRDefault="006154E6" w:rsidP="008F2C7E">
      <w:r>
        <w:t xml:space="preserve">После </w:t>
      </w:r>
      <w:r w:rsidR="00023DBB">
        <w:t>входа в систему частному лицу и представителю организации станет доступна функция создания объявления. Для его публикации необходимо заполнить форму, в которую входят поля с заголовком, описанием, адресом, категорией продуктов и сроком их годности (см</w:t>
      </w:r>
      <w:r w:rsidR="00023DBB" w:rsidRPr="00023DBB">
        <w:t xml:space="preserve">. </w:t>
      </w:r>
      <w:r w:rsidR="00BD78DB">
        <w:t>р</w:t>
      </w:r>
      <w:r w:rsidR="00126D7C" w:rsidRPr="00126D7C">
        <w:t xml:space="preserve">ис. </w:t>
      </w:r>
      <w:r w:rsidR="00126D7C" w:rsidRPr="00126D7C">
        <w:rPr>
          <w:noProof/>
        </w:rPr>
        <w:t>3</w:t>
      </w:r>
      <w:r w:rsidR="00126D7C" w:rsidRPr="00126D7C">
        <w:t>.</w:t>
      </w:r>
      <w:r w:rsidR="00126D7C" w:rsidRPr="00126D7C">
        <w:rPr>
          <w:noProof/>
        </w:rPr>
        <w:t>19</w:t>
      </w:r>
      <w:r w:rsidR="00023DBB" w:rsidRPr="00023DBB">
        <w:t>.).</w:t>
      </w:r>
    </w:p>
    <w:p w14:paraId="3F342834" w14:textId="77777777" w:rsidR="00023DBB" w:rsidRDefault="00023DBB" w:rsidP="00023DBB">
      <w:pPr>
        <w:pStyle w:val="afc"/>
      </w:pPr>
      <w:r w:rsidRPr="00023DBB">
        <w:rPr>
          <w:noProof/>
        </w:rPr>
        <w:drawing>
          <wp:inline distT="0" distB="0" distL="0" distR="0" wp14:anchorId="7E808BAE" wp14:editId="70A7BBB6">
            <wp:extent cx="4320000" cy="1678726"/>
            <wp:effectExtent l="0" t="0" r="4445" b="0"/>
            <wp:docPr id="2059426419" name="Рисунок 1" descr="Изображение выглядит как текст, снимок экрана,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6419" name="Рисунок 1" descr="Изображение выглядит как текст, снимок экрана, число, программное обеспечение&#10;&#10;Контент, сгенерированный ИИ, может содержать ошибки."/>
                    <pic:cNvPicPr/>
                  </pic:nvPicPr>
                  <pic:blipFill rotWithShape="1">
                    <a:blip r:embed="rId34"/>
                    <a:srcRect t="1268"/>
                    <a:stretch/>
                  </pic:blipFill>
                  <pic:spPr bwMode="auto">
                    <a:xfrm>
                      <a:off x="0" y="0"/>
                      <a:ext cx="4320000" cy="1678726"/>
                    </a:xfrm>
                    <a:prstGeom prst="rect">
                      <a:avLst/>
                    </a:prstGeom>
                    <a:ln>
                      <a:noFill/>
                    </a:ln>
                    <a:extLst>
                      <a:ext uri="{53640926-AAD7-44D8-BBD7-CCE9431645EC}">
                        <a14:shadowObscured xmlns:a14="http://schemas.microsoft.com/office/drawing/2010/main"/>
                      </a:ext>
                    </a:extLst>
                  </pic:spPr>
                </pic:pic>
              </a:graphicData>
            </a:graphic>
          </wp:inline>
        </w:drawing>
      </w:r>
    </w:p>
    <w:p w14:paraId="55003857" w14:textId="062AF498" w:rsidR="00023DBB" w:rsidRPr="006154E6" w:rsidRDefault="00023DBB" w:rsidP="00023DBB">
      <w:pPr>
        <w:pStyle w:val="afd"/>
      </w:pPr>
      <w:bookmarkStart w:id="72" w:name="_Ref198660500"/>
      <w:r w:rsidRPr="00023DBB">
        <w:rPr>
          <w:b/>
          <w:bCs/>
          <w:i w:val="0"/>
          <w:iCs w:val="0"/>
        </w:rPr>
        <w:t xml:space="preserve">Рис. </w:t>
      </w:r>
      <w:r w:rsidR="00126D7C">
        <w:rPr>
          <w:b/>
          <w:bCs/>
          <w:i w:val="0"/>
          <w:iCs w:val="0"/>
          <w:noProof/>
        </w:rPr>
        <w:t>3</w:t>
      </w:r>
      <w:r w:rsidR="00BE606D">
        <w:rPr>
          <w:b/>
          <w:bCs/>
          <w:i w:val="0"/>
          <w:iCs w:val="0"/>
        </w:rPr>
        <w:t>.</w:t>
      </w:r>
      <w:r w:rsidR="00126D7C">
        <w:rPr>
          <w:b/>
          <w:bCs/>
          <w:i w:val="0"/>
          <w:iCs w:val="0"/>
          <w:noProof/>
        </w:rPr>
        <w:t>19</w:t>
      </w:r>
      <w:bookmarkEnd w:id="72"/>
      <w:r w:rsidRPr="00023DBB">
        <w:rPr>
          <w:b/>
          <w:bCs/>
          <w:i w:val="0"/>
          <w:iCs w:val="0"/>
        </w:rPr>
        <w:t>.</w:t>
      </w:r>
      <w:r>
        <w:t xml:space="preserve"> – Форма для создания объявления</w:t>
      </w:r>
    </w:p>
    <w:p w14:paraId="4B3A0AA3" w14:textId="27D1C5A1" w:rsidR="00023DBB" w:rsidRDefault="00FB6079" w:rsidP="008F2C7E">
      <w:r>
        <w:t xml:space="preserve">Опубликованное объявление можно посмотреть более подробно, выбрав его в списке карточке. На странице просмотра объявления можно забронировать его или написать автору для уточнения информации (см. </w:t>
      </w:r>
      <w:r w:rsidR="00BD78DB">
        <w:t>р</w:t>
      </w:r>
      <w:r w:rsidR="00126D7C" w:rsidRPr="00126D7C">
        <w:t xml:space="preserve">ис. </w:t>
      </w:r>
      <w:r w:rsidR="00126D7C" w:rsidRPr="00126D7C">
        <w:rPr>
          <w:noProof/>
        </w:rPr>
        <w:t>3</w:t>
      </w:r>
      <w:r w:rsidR="00126D7C" w:rsidRPr="00126D7C">
        <w:t>.</w:t>
      </w:r>
      <w:r w:rsidR="00126D7C" w:rsidRPr="00126D7C">
        <w:rPr>
          <w:noProof/>
        </w:rPr>
        <w:t>20</w:t>
      </w:r>
      <w:r w:rsidRPr="00FB6079">
        <w:t>.</w:t>
      </w:r>
      <w:r>
        <w:t>).</w:t>
      </w:r>
    </w:p>
    <w:p w14:paraId="7EDB07D3" w14:textId="77777777" w:rsidR="00FB6079" w:rsidRDefault="00FB6079" w:rsidP="00FB6079">
      <w:pPr>
        <w:pStyle w:val="afc"/>
      </w:pPr>
      <w:r w:rsidRPr="00FB6079">
        <w:rPr>
          <w:noProof/>
        </w:rPr>
        <w:drawing>
          <wp:inline distT="0" distB="0" distL="0" distR="0" wp14:anchorId="73A1EBDC" wp14:editId="1472322B">
            <wp:extent cx="4320000" cy="2036934"/>
            <wp:effectExtent l="0" t="0" r="4445" b="1905"/>
            <wp:docPr id="593629539"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9539"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35"/>
                    <a:stretch>
                      <a:fillRect/>
                    </a:stretch>
                  </pic:blipFill>
                  <pic:spPr>
                    <a:xfrm>
                      <a:off x="0" y="0"/>
                      <a:ext cx="4320000" cy="2036934"/>
                    </a:xfrm>
                    <a:prstGeom prst="rect">
                      <a:avLst/>
                    </a:prstGeom>
                  </pic:spPr>
                </pic:pic>
              </a:graphicData>
            </a:graphic>
          </wp:inline>
        </w:drawing>
      </w:r>
    </w:p>
    <w:p w14:paraId="480AAA36" w14:textId="5C7F8A46" w:rsidR="00FB6079" w:rsidRDefault="00FB6079" w:rsidP="00FB6079">
      <w:pPr>
        <w:pStyle w:val="afd"/>
      </w:pPr>
      <w:bookmarkStart w:id="73" w:name="_Ref198660932"/>
      <w:r w:rsidRPr="00FB6079">
        <w:rPr>
          <w:b/>
          <w:bCs/>
          <w:i w:val="0"/>
          <w:iCs w:val="0"/>
        </w:rPr>
        <w:t xml:space="preserve">Рис. </w:t>
      </w:r>
      <w:r w:rsidR="00126D7C">
        <w:rPr>
          <w:b/>
          <w:bCs/>
          <w:i w:val="0"/>
          <w:iCs w:val="0"/>
          <w:noProof/>
        </w:rPr>
        <w:t>3</w:t>
      </w:r>
      <w:r w:rsidR="00BE606D">
        <w:rPr>
          <w:b/>
          <w:bCs/>
          <w:i w:val="0"/>
          <w:iCs w:val="0"/>
        </w:rPr>
        <w:t>.</w:t>
      </w:r>
      <w:r w:rsidR="00126D7C">
        <w:rPr>
          <w:b/>
          <w:bCs/>
          <w:i w:val="0"/>
          <w:iCs w:val="0"/>
          <w:noProof/>
        </w:rPr>
        <w:t>20</w:t>
      </w:r>
      <w:bookmarkEnd w:id="73"/>
      <w:r w:rsidRPr="00FB6079">
        <w:rPr>
          <w:b/>
          <w:bCs/>
          <w:i w:val="0"/>
          <w:iCs w:val="0"/>
        </w:rPr>
        <w:t>.</w:t>
      </w:r>
      <w:r>
        <w:t xml:space="preserve"> – Страница просмотра объявления</w:t>
      </w:r>
    </w:p>
    <w:p w14:paraId="6037AAE9" w14:textId="0617B7CE" w:rsidR="00CF363A" w:rsidRDefault="00560B8B" w:rsidP="00CF363A">
      <w:r>
        <w:t xml:space="preserve">После нажатия на кнопку бронирования появляется всплывающее уведомление об успешности, и кнопка сменяется на кнопку с отменой брони </w:t>
      </w:r>
      <w:r>
        <w:lastRenderedPageBreak/>
        <w:t>(см.</w:t>
      </w:r>
      <w:r w:rsidR="00D12667">
        <w:t> </w:t>
      </w:r>
      <w:r w:rsidR="00BD78DB">
        <w:t>р</w:t>
      </w:r>
      <w:r w:rsidR="00126D7C" w:rsidRPr="00126D7C">
        <w:t xml:space="preserve">ис. </w:t>
      </w:r>
      <w:r w:rsidR="00126D7C" w:rsidRPr="00126D7C">
        <w:rPr>
          <w:noProof/>
        </w:rPr>
        <w:t>3</w:t>
      </w:r>
      <w:r w:rsidR="00126D7C" w:rsidRPr="00126D7C">
        <w:t>.</w:t>
      </w:r>
      <w:r w:rsidR="00126D7C" w:rsidRPr="00126D7C">
        <w:rPr>
          <w:noProof/>
        </w:rPr>
        <w:t>21</w:t>
      </w:r>
      <w:r w:rsidR="00D12667" w:rsidRPr="00D12667">
        <w:t>.)</w:t>
      </w:r>
      <w:r w:rsidR="00D12667">
        <w:t>.</w:t>
      </w:r>
      <w:r w:rsidR="00CF363A">
        <w:t xml:space="preserve"> При этом система не позволит сделать бронь, если у пользователя уже есть зарезервированная еда.</w:t>
      </w:r>
    </w:p>
    <w:p w14:paraId="5A6C334E" w14:textId="77777777" w:rsidR="00560B8B" w:rsidRDefault="00A772D6" w:rsidP="00560B8B">
      <w:pPr>
        <w:pStyle w:val="afc"/>
      </w:pPr>
      <w:r w:rsidRPr="00A772D6">
        <w:rPr>
          <w:noProof/>
        </w:rPr>
        <w:drawing>
          <wp:inline distT="0" distB="0" distL="0" distR="0" wp14:anchorId="5DB2F1C8" wp14:editId="6527BD0A">
            <wp:extent cx="4320000" cy="2044785"/>
            <wp:effectExtent l="0" t="0" r="4445" b="0"/>
            <wp:docPr id="59542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989" name=""/>
                    <pic:cNvPicPr/>
                  </pic:nvPicPr>
                  <pic:blipFill>
                    <a:blip r:embed="rId36"/>
                    <a:stretch>
                      <a:fillRect/>
                    </a:stretch>
                  </pic:blipFill>
                  <pic:spPr>
                    <a:xfrm>
                      <a:off x="0" y="0"/>
                      <a:ext cx="4320000" cy="2044785"/>
                    </a:xfrm>
                    <a:prstGeom prst="rect">
                      <a:avLst/>
                    </a:prstGeom>
                  </pic:spPr>
                </pic:pic>
              </a:graphicData>
            </a:graphic>
          </wp:inline>
        </w:drawing>
      </w:r>
    </w:p>
    <w:p w14:paraId="73ABD235" w14:textId="39D59DDC" w:rsidR="00A772D6" w:rsidRDefault="00560B8B" w:rsidP="00B87081">
      <w:pPr>
        <w:pStyle w:val="afd"/>
      </w:pPr>
      <w:bookmarkStart w:id="74" w:name="_Ref198662674"/>
      <w:r w:rsidRPr="00B87081">
        <w:rPr>
          <w:b/>
          <w:bCs/>
          <w:i w:val="0"/>
          <w:iCs w:val="0"/>
        </w:rPr>
        <w:t xml:space="preserve">Рис. </w:t>
      </w:r>
      <w:r w:rsidR="00126D7C">
        <w:rPr>
          <w:b/>
          <w:bCs/>
          <w:i w:val="0"/>
          <w:iCs w:val="0"/>
          <w:noProof/>
        </w:rPr>
        <w:t>3</w:t>
      </w:r>
      <w:r w:rsidR="00BE606D">
        <w:rPr>
          <w:b/>
          <w:bCs/>
          <w:i w:val="0"/>
          <w:iCs w:val="0"/>
        </w:rPr>
        <w:t>.</w:t>
      </w:r>
      <w:r w:rsidR="00126D7C">
        <w:rPr>
          <w:b/>
          <w:bCs/>
          <w:i w:val="0"/>
          <w:iCs w:val="0"/>
          <w:noProof/>
        </w:rPr>
        <w:t>21</w:t>
      </w:r>
      <w:bookmarkEnd w:id="74"/>
      <w:r w:rsidRPr="00B87081">
        <w:rPr>
          <w:b/>
          <w:bCs/>
          <w:i w:val="0"/>
          <w:iCs w:val="0"/>
        </w:rPr>
        <w:t>.</w:t>
      </w:r>
      <w:r>
        <w:t xml:space="preserve"> – Бронирование объявления</w:t>
      </w:r>
    </w:p>
    <w:p w14:paraId="14DE83F5" w14:textId="5D39F4B9" w:rsidR="00A772D6" w:rsidRDefault="00AC55C1" w:rsidP="00AC55C1">
      <w:r>
        <w:t>При нажатии на кнопку «Написать» открывается новый чат с автором объявления</w:t>
      </w:r>
      <w:r w:rsidR="004B0ACE">
        <w:t>, в котором можно отправлять сообщения, прикладывая к ним картинки и файлы</w:t>
      </w:r>
      <w:r w:rsidR="007C6C2E">
        <w:t xml:space="preserve"> (см</w:t>
      </w:r>
      <w:r w:rsidR="007C6C2E" w:rsidRPr="007C6C2E">
        <w:t xml:space="preserve">. </w:t>
      </w:r>
      <w:r w:rsidR="00BD78DB">
        <w:t>р</w:t>
      </w:r>
      <w:r w:rsidR="00126D7C" w:rsidRPr="00126D7C">
        <w:t xml:space="preserve">ис. </w:t>
      </w:r>
      <w:r w:rsidR="00126D7C" w:rsidRPr="00126D7C">
        <w:rPr>
          <w:noProof/>
        </w:rPr>
        <w:t>3</w:t>
      </w:r>
      <w:r w:rsidR="00126D7C" w:rsidRPr="00126D7C">
        <w:t>.</w:t>
      </w:r>
      <w:r w:rsidR="00126D7C" w:rsidRPr="00126D7C">
        <w:rPr>
          <w:noProof/>
        </w:rPr>
        <w:t>22</w:t>
      </w:r>
      <w:r w:rsidR="007C6C2E" w:rsidRPr="007C6C2E">
        <w:t>.)</w:t>
      </w:r>
      <w:r w:rsidRPr="007C6C2E">
        <w:t>.</w:t>
      </w:r>
      <w:r>
        <w:t xml:space="preserve"> </w:t>
      </w:r>
      <w:r w:rsidR="00FD0535">
        <w:t>Ч</w:t>
      </w:r>
      <w:r>
        <w:t>ат не будет сохранён в БД до тех пор, пока не будет отправлено сообщение.</w:t>
      </w:r>
    </w:p>
    <w:p w14:paraId="130EBFFB" w14:textId="77777777" w:rsidR="007C6C2E" w:rsidRDefault="009268E2" w:rsidP="007C6C2E">
      <w:pPr>
        <w:pStyle w:val="afc"/>
      </w:pPr>
      <w:r w:rsidRPr="009268E2">
        <w:rPr>
          <w:noProof/>
        </w:rPr>
        <w:drawing>
          <wp:inline distT="0" distB="0" distL="0" distR="0" wp14:anchorId="3462A7EF" wp14:editId="14797A64">
            <wp:extent cx="4320000" cy="2079419"/>
            <wp:effectExtent l="0" t="0" r="4445" b="0"/>
            <wp:docPr id="121010742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742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7"/>
                    <a:stretch>
                      <a:fillRect/>
                    </a:stretch>
                  </pic:blipFill>
                  <pic:spPr>
                    <a:xfrm>
                      <a:off x="0" y="0"/>
                      <a:ext cx="4320000" cy="2079419"/>
                    </a:xfrm>
                    <a:prstGeom prst="rect">
                      <a:avLst/>
                    </a:prstGeom>
                  </pic:spPr>
                </pic:pic>
              </a:graphicData>
            </a:graphic>
          </wp:inline>
        </w:drawing>
      </w:r>
    </w:p>
    <w:p w14:paraId="3A5CC4C9" w14:textId="0D7A53D2" w:rsidR="00A772D6" w:rsidRDefault="007C6C2E" w:rsidP="007C6C2E">
      <w:pPr>
        <w:pStyle w:val="afd"/>
      </w:pPr>
      <w:bookmarkStart w:id="75" w:name="_Ref198662976"/>
      <w:r w:rsidRPr="007C6C2E">
        <w:rPr>
          <w:b/>
          <w:bCs/>
          <w:i w:val="0"/>
          <w:iCs w:val="0"/>
        </w:rPr>
        <w:t xml:space="preserve">Рис. </w:t>
      </w:r>
      <w:r w:rsidR="00126D7C">
        <w:rPr>
          <w:b/>
          <w:bCs/>
          <w:i w:val="0"/>
          <w:iCs w:val="0"/>
          <w:noProof/>
        </w:rPr>
        <w:t>3</w:t>
      </w:r>
      <w:r w:rsidR="00BE606D">
        <w:rPr>
          <w:b/>
          <w:bCs/>
          <w:i w:val="0"/>
          <w:iCs w:val="0"/>
        </w:rPr>
        <w:t>.</w:t>
      </w:r>
      <w:r w:rsidR="00126D7C">
        <w:rPr>
          <w:b/>
          <w:bCs/>
          <w:i w:val="0"/>
          <w:iCs w:val="0"/>
          <w:noProof/>
        </w:rPr>
        <w:t>22</w:t>
      </w:r>
      <w:bookmarkEnd w:id="75"/>
      <w:r w:rsidRPr="007C6C2E">
        <w:rPr>
          <w:b/>
          <w:bCs/>
          <w:i w:val="0"/>
          <w:iCs w:val="0"/>
        </w:rPr>
        <w:t>.</w:t>
      </w:r>
      <w:r>
        <w:t xml:space="preserve"> – Страница с новым чатом</w:t>
      </w:r>
    </w:p>
    <w:p w14:paraId="57FD7523" w14:textId="0A3294DD" w:rsidR="009268E2" w:rsidRPr="002A5D1E" w:rsidRDefault="003B6856" w:rsidP="008F2C7E">
      <w:r>
        <w:t>После отправки первого сообщения</w:t>
      </w:r>
      <w:r w:rsidR="00534886">
        <w:t xml:space="preserve"> чат сохраняется в базу данных и отображается в списке чатов пользователя.</w:t>
      </w:r>
      <w:r w:rsidR="00534886" w:rsidRPr="00534886">
        <w:t xml:space="preserve"> </w:t>
      </w:r>
      <w:r w:rsidR="00534886">
        <w:t xml:space="preserve">Свои и чужие сообщения отделяются по сторонам окна чата и выделяются </w:t>
      </w:r>
      <w:r w:rsidR="00534886" w:rsidRPr="002A5D1E">
        <w:t xml:space="preserve">цветом (см. </w:t>
      </w:r>
      <w:r w:rsidR="00BD78DB">
        <w:t>р</w:t>
      </w:r>
      <w:r w:rsidR="00126D7C" w:rsidRPr="00126D7C">
        <w:t xml:space="preserve">ис. </w:t>
      </w:r>
      <w:r w:rsidR="00126D7C" w:rsidRPr="00126D7C">
        <w:rPr>
          <w:noProof/>
        </w:rPr>
        <w:t>3</w:t>
      </w:r>
      <w:r w:rsidR="00126D7C" w:rsidRPr="00126D7C">
        <w:t>.</w:t>
      </w:r>
      <w:r w:rsidR="00126D7C" w:rsidRPr="00126D7C">
        <w:rPr>
          <w:noProof/>
        </w:rPr>
        <w:t>23</w:t>
      </w:r>
      <w:r w:rsidR="002A5D1E" w:rsidRPr="002A5D1E">
        <w:t>.)</w:t>
      </w:r>
    </w:p>
    <w:p w14:paraId="663912B1" w14:textId="77777777" w:rsidR="00534886" w:rsidRDefault="00534886" w:rsidP="00534886">
      <w:pPr>
        <w:pStyle w:val="afc"/>
      </w:pPr>
      <w:r w:rsidRPr="00534886">
        <w:rPr>
          <w:noProof/>
        </w:rPr>
        <w:lastRenderedPageBreak/>
        <w:drawing>
          <wp:inline distT="0" distB="0" distL="0" distR="0" wp14:anchorId="18445897" wp14:editId="00A0F03B">
            <wp:extent cx="4320000" cy="2073877"/>
            <wp:effectExtent l="0" t="0" r="4445" b="3175"/>
            <wp:docPr id="1807206796"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0679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38"/>
                    <a:stretch>
                      <a:fillRect/>
                    </a:stretch>
                  </pic:blipFill>
                  <pic:spPr>
                    <a:xfrm>
                      <a:off x="0" y="0"/>
                      <a:ext cx="4320000" cy="2073877"/>
                    </a:xfrm>
                    <a:prstGeom prst="rect">
                      <a:avLst/>
                    </a:prstGeom>
                  </pic:spPr>
                </pic:pic>
              </a:graphicData>
            </a:graphic>
          </wp:inline>
        </w:drawing>
      </w:r>
    </w:p>
    <w:p w14:paraId="2286B8AA" w14:textId="4D8BE3FD" w:rsidR="009268E2" w:rsidRDefault="00534886" w:rsidP="00534886">
      <w:pPr>
        <w:pStyle w:val="afd"/>
      </w:pPr>
      <w:bookmarkStart w:id="76" w:name="_Ref198663441"/>
      <w:r w:rsidRPr="00534886">
        <w:rPr>
          <w:b/>
          <w:bCs/>
          <w:i w:val="0"/>
          <w:iCs w:val="0"/>
        </w:rPr>
        <w:t xml:space="preserve">Рис. </w:t>
      </w:r>
      <w:r w:rsidR="00126D7C">
        <w:rPr>
          <w:b/>
          <w:bCs/>
          <w:i w:val="0"/>
          <w:iCs w:val="0"/>
          <w:noProof/>
        </w:rPr>
        <w:t>3</w:t>
      </w:r>
      <w:r w:rsidR="00BE606D">
        <w:rPr>
          <w:b/>
          <w:bCs/>
          <w:i w:val="0"/>
          <w:iCs w:val="0"/>
        </w:rPr>
        <w:t>.</w:t>
      </w:r>
      <w:r w:rsidR="00126D7C">
        <w:rPr>
          <w:b/>
          <w:bCs/>
          <w:i w:val="0"/>
          <w:iCs w:val="0"/>
          <w:noProof/>
        </w:rPr>
        <w:t>23</w:t>
      </w:r>
      <w:bookmarkEnd w:id="76"/>
      <w:r w:rsidRPr="00534886">
        <w:rPr>
          <w:b/>
          <w:bCs/>
          <w:i w:val="0"/>
          <w:iCs w:val="0"/>
        </w:rPr>
        <w:t>.</w:t>
      </w:r>
      <w:r>
        <w:t xml:space="preserve"> – Обмен сообщениями</w:t>
      </w:r>
    </w:p>
    <w:p w14:paraId="2132577A" w14:textId="394BA9F2" w:rsidR="00CB0522" w:rsidRPr="00A27C57" w:rsidRDefault="00A27C57" w:rsidP="00F722C8">
      <w:r>
        <w:t>При переходе на вкладку «Бизнесу» представитель организации может отправить заявку на партнёрство, заполнив всю необходимую информацию (см</w:t>
      </w:r>
      <w:r w:rsidRPr="00A27C57">
        <w:t xml:space="preserve">. </w:t>
      </w:r>
      <w:r w:rsidR="00BD78DB">
        <w:t>р</w:t>
      </w:r>
      <w:r w:rsidR="00126D7C" w:rsidRPr="00126D7C">
        <w:t xml:space="preserve">ис. </w:t>
      </w:r>
      <w:r w:rsidR="00126D7C" w:rsidRPr="00126D7C">
        <w:rPr>
          <w:noProof/>
        </w:rPr>
        <w:t>3</w:t>
      </w:r>
      <w:r w:rsidR="00126D7C" w:rsidRPr="00126D7C">
        <w:t>.</w:t>
      </w:r>
      <w:r w:rsidR="00126D7C" w:rsidRPr="00126D7C">
        <w:rPr>
          <w:noProof/>
        </w:rPr>
        <w:t>24</w:t>
      </w:r>
      <w:r w:rsidRPr="00A27C57">
        <w:t>).</w:t>
      </w:r>
    </w:p>
    <w:p w14:paraId="337AA267" w14:textId="77777777" w:rsidR="00A27C57" w:rsidRDefault="00A27C57" w:rsidP="00A27C57">
      <w:pPr>
        <w:pStyle w:val="afc"/>
      </w:pPr>
      <w:r w:rsidRPr="00A27C57">
        <w:rPr>
          <w:noProof/>
        </w:rPr>
        <w:drawing>
          <wp:inline distT="0" distB="0" distL="0" distR="0" wp14:anchorId="0BA68E3C" wp14:editId="4B27E4DE">
            <wp:extent cx="4320000" cy="2375885"/>
            <wp:effectExtent l="0" t="0" r="4445" b="5715"/>
            <wp:docPr id="1374171461"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71461"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39"/>
                    <a:stretch>
                      <a:fillRect/>
                    </a:stretch>
                  </pic:blipFill>
                  <pic:spPr>
                    <a:xfrm>
                      <a:off x="0" y="0"/>
                      <a:ext cx="4320000" cy="2375885"/>
                    </a:xfrm>
                    <a:prstGeom prst="rect">
                      <a:avLst/>
                    </a:prstGeom>
                  </pic:spPr>
                </pic:pic>
              </a:graphicData>
            </a:graphic>
          </wp:inline>
        </w:drawing>
      </w:r>
    </w:p>
    <w:p w14:paraId="6F035523" w14:textId="3E89839D" w:rsidR="00CB0522" w:rsidRDefault="00A27C57" w:rsidP="00A27C57">
      <w:pPr>
        <w:pStyle w:val="afd"/>
      </w:pPr>
      <w:bookmarkStart w:id="77" w:name="_Ref198663914"/>
      <w:r w:rsidRPr="00A27C57">
        <w:rPr>
          <w:b/>
          <w:bCs/>
          <w:i w:val="0"/>
          <w:iCs w:val="0"/>
        </w:rPr>
        <w:t xml:space="preserve">Рис. </w:t>
      </w:r>
      <w:r w:rsidR="00126D7C">
        <w:rPr>
          <w:b/>
          <w:bCs/>
          <w:i w:val="0"/>
          <w:iCs w:val="0"/>
          <w:noProof/>
        </w:rPr>
        <w:t>3</w:t>
      </w:r>
      <w:r w:rsidR="00BE606D">
        <w:rPr>
          <w:b/>
          <w:bCs/>
          <w:i w:val="0"/>
          <w:iCs w:val="0"/>
        </w:rPr>
        <w:t>.</w:t>
      </w:r>
      <w:r w:rsidR="00126D7C">
        <w:rPr>
          <w:b/>
          <w:bCs/>
          <w:i w:val="0"/>
          <w:iCs w:val="0"/>
          <w:noProof/>
        </w:rPr>
        <w:t>24</w:t>
      </w:r>
      <w:bookmarkEnd w:id="77"/>
      <w:r w:rsidRPr="00A27C57">
        <w:rPr>
          <w:b/>
          <w:bCs/>
          <w:i w:val="0"/>
          <w:iCs w:val="0"/>
        </w:rPr>
        <w:t>.</w:t>
      </w:r>
      <w:r>
        <w:t xml:space="preserve"> – Заявка на партнёрство</w:t>
      </w:r>
    </w:p>
    <w:p w14:paraId="5D6B41E4" w14:textId="115A450A" w:rsidR="00F722C8" w:rsidRDefault="00005B6A" w:rsidP="00F722C8">
      <w:r>
        <w:t>После отправки этой заявки, в БД сохраняется информация об организации и сама заявка. Далее администратор странице «Заявки на партнёрство» может посмотреть все отправленные заявки в виде списка и выбрать нужную</w:t>
      </w:r>
      <w:r w:rsidR="002F0143">
        <w:t xml:space="preserve"> (см. </w:t>
      </w:r>
      <w:r w:rsidR="00BD78DB">
        <w:t>р</w:t>
      </w:r>
      <w:r w:rsidR="00126D7C" w:rsidRPr="00126D7C">
        <w:t xml:space="preserve">ис. </w:t>
      </w:r>
      <w:r w:rsidR="00126D7C" w:rsidRPr="00126D7C">
        <w:rPr>
          <w:noProof/>
        </w:rPr>
        <w:t>3</w:t>
      </w:r>
      <w:r w:rsidR="00126D7C" w:rsidRPr="00126D7C">
        <w:t>.</w:t>
      </w:r>
      <w:r w:rsidR="00126D7C" w:rsidRPr="00126D7C">
        <w:rPr>
          <w:noProof/>
        </w:rPr>
        <w:t>25</w:t>
      </w:r>
      <w:r w:rsidR="002F0143" w:rsidRPr="002F0143">
        <w:t>.</w:t>
      </w:r>
      <w:r w:rsidR="002F0143">
        <w:t>)</w:t>
      </w:r>
      <w:r>
        <w:t>. Также есть возможности поиска заявки организации по её названию, фильтрации по статусу заявки и сортировки</w:t>
      </w:r>
      <w:r w:rsidR="002F0143">
        <w:t xml:space="preserve"> в различных порядках. </w:t>
      </w:r>
    </w:p>
    <w:p w14:paraId="00F121AA" w14:textId="77777777" w:rsidR="00F722C8" w:rsidRPr="00F722C8" w:rsidRDefault="00F722C8" w:rsidP="00F722C8">
      <w:pPr>
        <w:pStyle w:val="afc"/>
        <w:jc w:val="both"/>
      </w:pPr>
    </w:p>
    <w:p w14:paraId="67DC5294" w14:textId="77777777" w:rsidR="002F0143" w:rsidRDefault="00CB0522" w:rsidP="002F0143">
      <w:pPr>
        <w:pStyle w:val="afc"/>
      </w:pPr>
      <w:r w:rsidRPr="00CB0522">
        <w:rPr>
          <w:noProof/>
          <w:lang w:val="en-US"/>
        </w:rPr>
        <w:drawing>
          <wp:inline distT="0" distB="0" distL="0" distR="0" wp14:anchorId="6EB1D5C3" wp14:editId="4273A3A4">
            <wp:extent cx="4320000" cy="2145915"/>
            <wp:effectExtent l="0" t="0" r="4445" b="6985"/>
            <wp:docPr id="990059945"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9945"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40"/>
                    <a:stretch>
                      <a:fillRect/>
                    </a:stretch>
                  </pic:blipFill>
                  <pic:spPr>
                    <a:xfrm>
                      <a:off x="0" y="0"/>
                      <a:ext cx="4320000" cy="2145915"/>
                    </a:xfrm>
                    <a:prstGeom prst="rect">
                      <a:avLst/>
                    </a:prstGeom>
                  </pic:spPr>
                </pic:pic>
              </a:graphicData>
            </a:graphic>
          </wp:inline>
        </w:drawing>
      </w:r>
    </w:p>
    <w:p w14:paraId="30914A0D" w14:textId="4C5BFCD8" w:rsidR="00CB0522" w:rsidRDefault="002F0143" w:rsidP="002F0143">
      <w:pPr>
        <w:pStyle w:val="afd"/>
      </w:pPr>
      <w:bookmarkStart w:id="78" w:name="_Ref198664325"/>
      <w:r w:rsidRPr="002F0143">
        <w:rPr>
          <w:b/>
          <w:bCs/>
          <w:i w:val="0"/>
          <w:iCs w:val="0"/>
        </w:rPr>
        <w:t xml:space="preserve">Рис. </w:t>
      </w:r>
      <w:r w:rsidR="00126D7C">
        <w:rPr>
          <w:b/>
          <w:bCs/>
          <w:i w:val="0"/>
          <w:iCs w:val="0"/>
          <w:noProof/>
        </w:rPr>
        <w:t>3</w:t>
      </w:r>
      <w:r w:rsidR="00BE606D">
        <w:rPr>
          <w:b/>
          <w:bCs/>
          <w:i w:val="0"/>
          <w:iCs w:val="0"/>
        </w:rPr>
        <w:t>.</w:t>
      </w:r>
      <w:r w:rsidR="00126D7C">
        <w:rPr>
          <w:b/>
          <w:bCs/>
          <w:i w:val="0"/>
          <w:iCs w:val="0"/>
          <w:noProof/>
        </w:rPr>
        <w:t>25</w:t>
      </w:r>
      <w:bookmarkEnd w:id="78"/>
      <w:r w:rsidRPr="002F0143">
        <w:rPr>
          <w:b/>
          <w:bCs/>
          <w:i w:val="0"/>
          <w:iCs w:val="0"/>
        </w:rPr>
        <w:t>.</w:t>
      </w:r>
      <w:r>
        <w:t xml:space="preserve"> – Список заявок на партнёрство</w:t>
      </w:r>
    </w:p>
    <w:p w14:paraId="2C566D74" w14:textId="62F0DF34" w:rsidR="00CB0522" w:rsidRDefault="007C2C42" w:rsidP="007C2C42">
      <w:r>
        <w:t>Впоследствии выбора конкретной заявки администратору отображается информация об организации, заполненной её представителем, и две кнопки – для принятия и отклонения заявки (см</w:t>
      </w:r>
      <w:r w:rsidRPr="007C2C42">
        <w:t xml:space="preserve">. </w:t>
      </w:r>
      <w:r w:rsidR="00BD78DB">
        <w:t>р</w:t>
      </w:r>
      <w:r w:rsidR="00126D7C" w:rsidRPr="00126D7C">
        <w:t xml:space="preserve">ис. </w:t>
      </w:r>
      <w:r w:rsidR="00126D7C" w:rsidRPr="00126D7C">
        <w:rPr>
          <w:noProof/>
        </w:rPr>
        <w:t>3</w:t>
      </w:r>
      <w:r w:rsidR="00126D7C" w:rsidRPr="00126D7C">
        <w:t>.</w:t>
      </w:r>
      <w:r w:rsidR="00126D7C" w:rsidRPr="00126D7C">
        <w:rPr>
          <w:noProof/>
        </w:rPr>
        <w:t>26</w:t>
      </w:r>
      <w:r w:rsidRPr="007C2C42">
        <w:t>.</w:t>
      </w:r>
      <w:r>
        <w:t>).</w:t>
      </w:r>
    </w:p>
    <w:p w14:paraId="0DC409FC" w14:textId="77777777" w:rsidR="007C2C42" w:rsidRDefault="00CB0522" w:rsidP="007C2C42">
      <w:pPr>
        <w:pStyle w:val="afc"/>
      </w:pPr>
      <w:r w:rsidRPr="00CB0522">
        <w:rPr>
          <w:noProof/>
        </w:rPr>
        <w:drawing>
          <wp:inline distT="0" distB="0" distL="0" distR="0" wp14:anchorId="777858BD" wp14:editId="70443208">
            <wp:extent cx="4320000" cy="1625945"/>
            <wp:effectExtent l="0" t="0" r="4445" b="0"/>
            <wp:docPr id="50928438" name="Рисунок 1" descr="Изображение выглядит как текст, программное обеспечение, Значок на компьютер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438" name="Рисунок 1" descr="Изображение выглядит как текст, программное обеспечение, Значок на компьютере, Операционная система&#10;&#10;Контент, сгенерированный ИИ, может содержать ошибки."/>
                    <pic:cNvPicPr/>
                  </pic:nvPicPr>
                  <pic:blipFill>
                    <a:blip r:embed="rId41"/>
                    <a:stretch>
                      <a:fillRect/>
                    </a:stretch>
                  </pic:blipFill>
                  <pic:spPr>
                    <a:xfrm>
                      <a:off x="0" y="0"/>
                      <a:ext cx="4320000" cy="1625945"/>
                    </a:xfrm>
                    <a:prstGeom prst="rect">
                      <a:avLst/>
                    </a:prstGeom>
                  </pic:spPr>
                </pic:pic>
              </a:graphicData>
            </a:graphic>
          </wp:inline>
        </w:drawing>
      </w:r>
    </w:p>
    <w:p w14:paraId="6153293A" w14:textId="31A43218" w:rsidR="00CB0522" w:rsidRPr="00CB0522" w:rsidRDefault="007C2C42" w:rsidP="007C2C42">
      <w:pPr>
        <w:pStyle w:val="afd"/>
      </w:pPr>
      <w:bookmarkStart w:id="79" w:name="_Ref198664501"/>
      <w:r w:rsidRPr="007C2C42">
        <w:rPr>
          <w:b/>
          <w:bCs/>
          <w:i w:val="0"/>
          <w:iCs w:val="0"/>
        </w:rPr>
        <w:t xml:space="preserve">Рис. </w:t>
      </w:r>
      <w:r w:rsidR="00126D7C">
        <w:rPr>
          <w:b/>
          <w:bCs/>
          <w:i w:val="0"/>
          <w:iCs w:val="0"/>
          <w:noProof/>
        </w:rPr>
        <w:t>3</w:t>
      </w:r>
      <w:r w:rsidR="00BE606D">
        <w:rPr>
          <w:b/>
          <w:bCs/>
          <w:i w:val="0"/>
          <w:iCs w:val="0"/>
        </w:rPr>
        <w:t>.</w:t>
      </w:r>
      <w:r w:rsidR="00126D7C">
        <w:rPr>
          <w:b/>
          <w:bCs/>
          <w:i w:val="0"/>
          <w:iCs w:val="0"/>
          <w:noProof/>
        </w:rPr>
        <w:t>26</w:t>
      </w:r>
      <w:bookmarkEnd w:id="79"/>
      <w:r w:rsidRPr="007C2C42">
        <w:rPr>
          <w:b/>
          <w:bCs/>
          <w:i w:val="0"/>
          <w:iCs w:val="0"/>
        </w:rPr>
        <w:t>.</w:t>
      </w:r>
      <w:r>
        <w:t xml:space="preserve"> – Страница с рассмотрением заявки</w:t>
      </w:r>
    </w:p>
    <w:p w14:paraId="1FC0EE54" w14:textId="3F7ACD64" w:rsidR="00681667" w:rsidRPr="00DC6282" w:rsidRDefault="00681667" w:rsidP="008F2C7E">
      <w:r>
        <w:t>Одним из требований</w:t>
      </w:r>
      <w:r w:rsidR="00DC6282" w:rsidRPr="00DC6282">
        <w:t xml:space="preserve"> </w:t>
      </w:r>
      <w:r w:rsidR="00DC6282">
        <w:t xml:space="preserve">к системе было то, что метрика </w:t>
      </w:r>
      <w:r w:rsidR="00DC6282">
        <w:rPr>
          <w:lang w:val="en-US"/>
        </w:rPr>
        <w:t>TTFB</w:t>
      </w:r>
      <w:r w:rsidR="00DC6282" w:rsidRPr="00DC6282">
        <w:t xml:space="preserve"> </w:t>
      </w:r>
      <w:r w:rsidR="00DC6282">
        <w:t>не должна превышать 200 мс. Для проверки этого требования нужно открыть консоль разработчика в браузере и выполнить запрос (см</w:t>
      </w:r>
      <w:r w:rsidR="00DC6282" w:rsidRPr="00D97215">
        <w:t xml:space="preserve">. </w:t>
      </w:r>
      <w:r w:rsidR="00BD78DB">
        <w:t>р</w:t>
      </w:r>
      <w:r w:rsidR="00126D7C" w:rsidRPr="00126D7C">
        <w:t xml:space="preserve">ис. </w:t>
      </w:r>
      <w:r w:rsidR="00126D7C" w:rsidRPr="00126D7C">
        <w:rPr>
          <w:noProof/>
        </w:rPr>
        <w:t>3</w:t>
      </w:r>
      <w:r w:rsidR="00126D7C" w:rsidRPr="00126D7C">
        <w:t>.</w:t>
      </w:r>
      <w:r w:rsidR="00126D7C" w:rsidRPr="00126D7C">
        <w:rPr>
          <w:noProof/>
        </w:rPr>
        <w:t>27</w:t>
      </w:r>
      <w:r w:rsidR="00D97215" w:rsidRPr="00D97215">
        <w:t>.</w:t>
      </w:r>
      <w:r w:rsidR="00D97215">
        <w:t>)</w:t>
      </w:r>
      <w:r w:rsidR="00DC6282">
        <w:t xml:space="preserve">. </w:t>
      </w:r>
    </w:p>
    <w:p w14:paraId="1CB46020" w14:textId="77777777" w:rsidR="00DC6282" w:rsidRDefault="00DC6282" w:rsidP="00DC6282">
      <w:pPr>
        <w:pStyle w:val="afc"/>
      </w:pPr>
      <w:r w:rsidRPr="00DC6282">
        <w:rPr>
          <w:noProof/>
        </w:rPr>
        <w:drawing>
          <wp:inline distT="0" distB="0" distL="0" distR="0" wp14:anchorId="44A45375" wp14:editId="4B9E03D9">
            <wp:extent cx="4932114" cy="911031"/>
            <wp:effectExtent l="0" t="0" r="1905" b="3810"/>
            <wp:docPr id="393850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0933" name=""/>
                    <pic:cNvPicPr/>
                  </pic:nvPicPr>
                  <pic:blipFill>
                    <a:blip r:embed="rId42"/>
                    <a:stretch>
                      <a:fillRect/>
                    </a:stretch>
                  </pic:blipFill>
                  <pic:spPr>
                    <a:xfrm>
                      <a:off x="0" y="0"/>
                      <a:ext cx="4941425" cy="912751"/>
                    </a:xfrm>
                    <a:prstGeom prst="rect">
                      <a:avLst/>
                    </a:prstGeom>
                  </pic:spPr>
                </pic:pic>
              </a:graphicData>
            </a:graphic>
          </wp:inline>
        </w:drawing>
      </w:r>
    </w:p>
    <w:p w14:paraId="54B49CDD" w14:textId="6483AB78" w:rsidR="00DC6282" w:rsidRPr="00DC6282" w:rsidRDefault="00DC6282" w:rsidP="00DC6282">
      <w:pPr>
        <w:pStyle w:val="aa"/>
      </w:pPr>
      <w:bookmarkStart w:id="80" w:name="_Ref198667087"/>
      <w:r w:rsidRPr="00DC6282">
        <w:rPr>
          <w:b/>
          <w:bCs/>
          <w:i w:val="0"/>
          <w:iCs w:val="0"/>
        </w:rPr>
        <w:t xml:space="preserve">Рис. </w:t>
      </w:r>
      <w:r w:rsidR="00126D7C">
        <w:rPr>
          <w:b/>
          <w:bCs/>
          <w:i w:val="0"/>
          <w:iCs w:val="0"/>
          <w:noProof/>
        </w:rPr>
        <w:t>3</w:t>
      </w:r>
      <w:r w:rsidR="00BE606D">
        <w:rPr>
          <w:b/>
          <w:bCs/>
          <w:i w:val="0"/>
          <w:iCs w:val="0"/>
        </w:rPr>
        <w:t>.</w:t>
      </w:r>
      <w:r w:rsidR="00126D7C">
        <w:rPr>
          <w:b/>
          <w:bCs/>
          <w:i w:val="0"/>
          <w:iCs w:val="0"/>
          <w:noProof/>
        </w:rPr>
        <w:t>27</w:t>
      </w:r>
      <w:bookmarkEnd w:id="80"/>
      <w:r w:rsidRPr="00DC6282">
        <w:rPr>
          <w:b/>
          <w:bCs/>
          <w:i w:val="0"/>
          <w:iCs w:val="0"/>
        </w:rPr>
        <w:t>.</w:t>
      </w:r>
      <w:r>
        <w:t xml:space="preserve"> – Отправка запроса для получения значения </w:t>
      </w:r>
      <w:r>
        <w:rPr>
          <w:lang w:val="en-US"/>
        </w:rPr>
        <w:t>TTFB</w:t>
      </w:r>
    </w:p>
    <w:p w14:paraId="66F862E9" w14:textId="2A8C4E99" w:rsidR="00C611BC" w:rsidRDefault="00DC6282" w:rsidP="00847575">
      <w:r>
        <w:t>Самым сложным запросом на текущий момент является получение списка объявлений, поэтому тестирование будет происходить на нём. Необходимое значение представлено в строке</w:t>
      </w:r>
      <w:r w:rsidRPr="00DC6282">
        <w:t xml:space="preserve"> </w:t>
      </w:r>
      <w:r>
        <w:t>«</w:t>
      </w:r>
      <w:r>
        <w:rPr>
          <w:lang w:val="en-US"/>
        </w:rPr>
        <w:t>Waiting</w:t>
      </w:r>
      <w:r w:rsidRPr="00DC6282">
        <w:t xml:space="preserve"> </w:t>
      </w:r>
      <w:r>
        <w:rPr>
          <w:lang w:val="en-US"/>
        </w:rPr>
        <w:t>for</w:t>
      </w:r>
      <w:r w:rsidRPr="00DC6282">
        <w:t xml:space="preserve"> </w:t>
      </w:r>
      <w:r>
        <w:rPr>
          <w:lang w:val="en-US"/>
        </w:rPr>
        <w:t>server</w:t>
      </w:r>
      <w:r w:rsidRPr="00DC6282">
        <w:t xml:space="preserve"> </w:t>
      </w:r>
      <w:r>
        <w:rPr>
          <w:lang w:val="en-US"/>
        </w:rPr>
        <w:t>response</w:t>
      </w:r>
      <w:r>
        <w:t>» и составляет 10.10</w:t>
      </w:r>
      <w:r w:rsidRPr="00DC6282">
        <w:t xml:space="preserve"> </w:t>
      </w:r>
      <w:r>
        <w:t>мс, что удовлетворяет требованию.</w:t>
      </w:r>
    </w:p>
    <w:p w14:paraId="6414FE34" w14:textId="0C9E61EA" w:rsidR="008A5F8A" w:rsidRDefault="008A5F8A" w:rsidP="008A5F8A">
      <w:pPr>
        <w:pStyle w:val="2"/>
        <w:numPr>
          <w:ilvl w:val="0"/>
          <w:numId w:val="0"/>
        </w:numPr>
      </w:pPr>
      <w:bookmarkStart w:id="81" w:name="_Toc198677875"/>
      <w:bookmarkStart w:id="82" w:name="_Toc198678069"/>
      <w:r>
        <w:lastRenderedPageBreak/>
        <w:t>Выводы</w:t>
      </w:r>
      <w:bookmarkEnd w:id="81"/>
      <w:bookmarkEnd w:id="82"/>
    </w:p>
    <w:p w14:paraId="619E4B05" w14:textId="31FEAB73" w:rsidR="008A5F8A" w:rsidRDefault="008A5F8A" w:rsidP="007113B2">
      <w:pPr>
        <w:keepNext/>
      </w:pPr>
      <w:r>
        <w:t>В</w:t>
      </w:r>
      <w:r w:rsidR="00512F50">
        <w:t> </w:t>
      </w:r>
      <w:r>
        <w:t>данной главе была спроектирована</w:t>
      </w:r>
      <w:r w:rsidR="006B3391">
        <w:t xml:space="preserve"> </w:t>
      </w:r>
      <w:r>
        <w:t>ИС для фудшеринга</w:t>
      </w:r>
      <w:r w:rsidR="006974D7">
        <w:t>, а также</w:t>
      </w:r>
      <w:r w:rsidR="006B3391">
        <w:t xml:space="preserve"> разработаны некоторые из её функций</w:t>
      </w:r>
      <w:r>
        <w:t>, а именно:</w:t>
      </w:r>
    </w:p>
    <w:p w14:paraId="4B6E0722" w14:textId="5E4D54D4" w:rsidR="008A5F8A" w:rsidRPr="008A5F8A" w:rsidRDefault="006974D7" w:rsidP="008545FE">
      <w:pPr>
        <w:pStyle w:val="af4"/>
        <w:keepNext/>
        <w:numPr>
          <w:ilvl w:val="0"/>
          <w:numId w:val="27"/>
        </w:numPr>
        <w:ind w:left="1134" w:hanging="425"/>
      </w:pPr>
      <w:r>
        <w:t>возможность просмотра, создания, редактирования и удаления объявлений с продуктами</w:t>
      </w:r>
      <w:r w:rsidR="003B2FF3" w:rsidRPr="003B2FF3">
        <w:t>;</w:t>
      </w:r>
    </w:p>
    <w:p w14:paraId="40DBC519" w14:textId="2F27A8F1" w:rsidR="00D90C7A" w:rsidRDefault="00D90C7A" w:rsidP="008545FE">
      <w:pPr>
        <w:pStyle w:val="af4"/>
        <w:keepNext/>
        <w:numPr>
          <w:ilvl w:val="0"/>
          <w:numId w:val="27"/>
        </w:numPr>
        <w:ind w:left="1134" w:hanging="425"/>
      </w:pPr>
      <w:r>
        <w:t>возможность бронирования объявлений</w:t>
      </w:r>
      <w:r w:rsidR="00461867">
        <w:rPr>
          <w:lang w:val="en-US"/>
        </w:rPr>
        <w:t>;</w:t>
      </w:r>
    </w:p>
    <w:p w14:paraId="3D184C89" w14:textId="19843075" w:rsidR="008A5F8A" w:rsidRDefault="00D90C7A" w:rsidP="008545FE">
      <w:pPr>
        <w:pStyle w:val="af4"/>
        <w:keepNext/>
        <w:numPr>
          <w:ilvl w:val="0"/>
          <w:numId w:val="27"/>
        </w:numPr>
        <w:ind w:left="1134" w:hanging="425"/>
      </w:pPr>
      <w:r>
        <w:t>возможность переписки</w:t>
      </w:r>
      <w:r w:rsidR="00BD0AAD" w:rsidRPr="00BD0AAD">
        <w:t>;</w:t>
      </w:r>
    </w:p>
    <w:p w14:paraId="63B91BE1" w14:textId="6B0D9D78" w:rsidR="00D90C7A" w:rsidRPr="00BD0AAD" w:rsidRDefault="00D90C7A" w:rsidP="008545FE">
      <w:pPr>
        <w:pStyle w:val="af4"/>
        <w:keepNext/>
        <w:numPr>
          <w:ilvl w:val="0"/>
          <w:numId w:val="27"/>
        </w:numPr>
        <w:ind w:left="1134" w:hanging="425"/>
      </w:pPr>
      <w:r>
        <w:t>категоризация объявлений видам еды</w:t>
      </w:r>
      <w:r>
        <w:rPr>
          <w:lang w:val="en-US"/>
        </w:rPr>
        <w:t>;</w:t>
      </w:r>
    </w:p>
    <w:p w14:paraId="2CE990E6" w14:textId="1EDC69AF" w:rsidR="00BD0AAD" w:rsidRDefault="00D90C7A" w:rsidP="008A5F8A">
      <w:pPr>
        <w:pStyle w:val="af4"/>
        <w:numPr>
          <w:ilvl w:val="0"/>
          <w:numId w:val="27"/>
        </w:numPr>
        <w:ind w:left="1134" w:hanging="425"/>
      </w:pPr>
      <w:r>
        <w:t>возможность регистрации, как для частных лиц, так и для организаций</w:t>
      </w:r>
      <w:r w:rsidR="00BD0AAD">
        <w:t>.</w:t>
      </w:r>
    </w:p>
    <w:p w14:paraId="366CFE0D" w14:textId="663ACB6B" w:rsidR="00461867" w:rsidRDefault="00461867" w:rsidP="00461867">
      <w:pPr>
        <w:ind w:left="709" w:firstLine="0"/>
      </w:pPr>
      <w:r>
        <w:t>Задачами по дальнейшей разработке являются:</w:t>
      </w:r>
    </w:p>
    <w:p w14:paraId="1D7B9B7D" w14:textId="5C590561" w:rsidR="00461867" w:rsidRDefault="00997D98" w:rsidP="00461867">
      <w:pPr>
        <w:pStyle w:val="af4"/>
        <w:keepNext/>
        <w:numPr>
          <w:ilvl w:val="0"/>
          <w:numId w:val="27"/>
        </w:numPr>
        <w:ind w:left="1134" w:hanging="425"/>
      </w:pPr>
      <w:r>
        <w:t>добавление</w:t>
      </w:r>
      <w:r w:rsidR="00461867">
        <w:t xml:space="preserve"> отображения объявлений на карте</w:t>
      </w:r>
      <w:r w:rsidR="00461867" w:rsidRPr="00461867">
        <w:t>;</w:t>
      </w:r>
    </w:p>
    <w:p w14:paraId="2A08C05C" w14:textId="7DFB5B36" w:rsidR="00461867" w:rsidRDefault="00997D98" w:rsidP="00461867">
      <w:pPr>
        <w:pStyle w:val="af4"/>
        <w:keepNext/>
        <w:numPr>
          <w:ilvl w:val="0"/>
          <w:numId w:val="27"/>
        </w:numPr>
        <w:ind w:left="1134" w:hanging="425"/>
      </w:pPr>
      <w:r>
        <w:t xml:space="preserve">разработка возможности </w:t>
      </w:r>
      <w:r w:rsidR="00461867">
        <w:t>оценивания произведенных обменов</w:t>
      </w:r>
      <w:r w:rsidR="00461867" w:rsidRPr="00BD0AAD">
        <w:t>;</w:t>
      </w:r>
    </w:p>
    <w:p w14:paraId="7F446B79" w14:textId="1D9D6FC6" w:rsidR="00461867" w:rsidRDefault="00997D98" w:rsidP="00461867">
      <w:pPr>
        <w:pStyle w:val="af4"/>
        <w:keepNext/>
        <w:numPr>
          <w:ilvl w:val="0"/>
          <w:numId w:val="27"/>
        </w:numPr>
        <w:ind w:left="1134" w:hanging="425"/>
      </w:pPr>
      <w:r>
        <w:t>добавление функциональности по добавлению избранных категорий и организаций</w:t>
      </w:r>
      <w:r w:rsidR="00461867" w:rsidRPr="00461867">
        <w:t>.</w:t>
      </w:r>
    </w:p>
    <w:p w14:paraId="6220336C" w14:textId="77777777" w:rsidR="00461867" w:rsidRPr="008A5F8A" w:rsidRDefault="00461867" w:rsidP="00461867">
      <w:pPr>
        <w:ind w:left="709" w:firstLine="0"/>
      </w:pPr>
    </w:p>
    <w:p w14:paraId="760E8ACD" w14:textId="57E9FB64" w:rsidR="00CE62E8" w:rsidRDefault="00CE62E8" w:rsidP="00FC5220">
      <w:pPr>
        <w:pStyle w:val="1"/>
        <w:numPr>
          <w:ilvl w:val="0"/>
          <w:numId w:val="0"/>
        </w:numPr>
        <w:rPr>
          <w:b w:val="0"/>
          <w:bCs/>
        </w:rPr>
      </w:pPr>
      <w:bookmarkStart w:id="83" w:name="_Toc198677876"/>
      <w:bookmarkStart w:id="84" w:name="_Toc198678070"/>
      <w:r w:rsidRPr="00FC5220">
        <w:rPr>
          <w:b w:val="0"/>
          <w:bCs/>
        </w:rPr>
        <w:lastRenderedPageBreak/>
        <w:t>ЗАКЛЮЧЕНИЕ</w:t>
      </w:r>
      <w:bookmarkEnd w:id="83"/>
      <w:bookmarkEnd w:id="84"/>
    </w:p>
    <w:p w14:paraId="2E0A65E8" w14:textId="01AFA70F" w:rsidR="00921772" w:rsidRDefault="004B7F0F" w:rsidP="00921772">
      <w:r>
        <w:t>В</w:t>
      </w:r>
      <w:r w:rsidR="00512F50">
        <w:t> </w:t>
      </w:r>
      <w:r>
        <w:t>данной работе была показана</w:t>
      </w:r>
      <w:r w:rsidR="00921772">
        <w:t xml:space="preserve"> актуальность</w:t>
      </w:r>
      <w:r>
        <w:t xml:space="preserve"> проблем</w:t>
      </w:r>
      <w:r w:rsidR="00BC0BDF">
        <w:t>ы</w:t>
      </w:r>
      <w:r>
        <w:t xml:space="preserve"> пищевых отходов в мире и России</w:t>
      </w:r>
      <w:r w:rsidR="00921772">
        <w:t xml:space="preserve">, одним из решений которой является фудшеринг. Были рассмотрены </w:t>
      </w:r>
      <w:r>
        <w:t>существующие платформы для фудшеринга в России</w:t>
      </w:r>
      <w:r w:rsidR="00921772">
        <w:t>, выявлены их недостатки и преимущества. Путём анализа этих систем были составлены задачи на проектирование.</w:t>
      </w:r>
    </w:p>
    <w:p w14:paraId="7F9F3DFC" w14:textId="736B1C14" w:rsidR="00921772" w:rsidRPr="007365D4" w:rsidRDefault="00921772" w:rsidP="00921772">
      <w:r>
        <w:t>Кроме этого, было проведено сравнение программных инструментов для проектирования и разработки информационных систем. На</w:t>
      </w:r>
      <w:r w:rsidR="00512F50">
        <w:t> </w:t>
      </w:r>
      <w:r>
        <w:t xml:space="preserve">основе него были выбраны редактор </w:t>
      </w:r>
      <w:r w:rsidR="0070599B" w:rsidRPr="004951FD">
        <w:rPr>
          <w:lang w:val="en-US"/>
        </w:rPr>
        <w:t>diagrams</w:t>
      </w:r>
      <w:r w:rsidR="0070599B" w:rsidRPr="004951FD">
        <w:t>.</w:t>
      </w:r>
      <w:r w:rsidR="0070599B" w:rsidRPr="004951FD">
        <w:rPr>
          <w:lang w:val="en-US"/>
        </w:rPr>
        <w:t>net</w:t>
      </w:r>
      <w:r w:rsidR="0070599B" w:rsidRPr="004951FD">
        <w:t xml:space="preserve"> </w:t>
      </w:r>
      <w:r>
        <w:t>для создания</w:t>
      </w:r>
      <w:r w:rsidR="007365D4" w:rsidRPr="007365D4">
        <w:t xml:space="preserve"> </w:t>
      </w:r>
      <w:r w:rsidR="007365D4">
        <w:rPr>
          <w:lang w:val="en-US"/>
        </w:rPr>
        <w:t>ER</w:t>
      </w:r>
      <w:r w:rsidR="007365D4" w:rsidRPr="007365D4">
        <w:t>-</w:t>
      </w:r>
      <w:r w:rsidR="007365D4">
        <w:t>схемы и моделей поведения ИС в виде</w:t>
      </w:r>
      <w:r>
        <w:t xml:space="preserve"> диаграмм в нотации </w:t>
      </w:r>
      <w:r>
        <w:rPr>
          <w:lang w:val="en-US"/>
        </w:rPr>
        <w:t>UML</w:t>
      </w:r>
      <w:r w:rsidRPr="00921772">
        <w:t xml:space="preserve">, </w:t>
      </w:r>
      <w:r>
        <w:t xml:space="preserve">сервис </w:t>
      </w:r>
      <w:r>
        <w:rPr>
          <w:lang w:val="en-US"/>
        </w:rPr>
        <w:t>Figma</w:t>
      </w:r>
      <w:r w:rsidRPr="00921772">
        <w:t xml:space="preserve"> </w:t>
      </w:r>
      <w:r>
        <w:t>для разработки прототипа интерфейса,</w:t>
      </w:r>
      <w:r w:rsidR="007365D4">
        <w:t xml:space="preserve"> язык</w:t>
      </w:r>
      <w:r w:rsidR="00522B4D">
        <w:t>и</w:t>
      </w:r>
      <w:r w:rsidR="007365D4">
        <w:t xml:space="preserve"> программирования </w:t>
      </w:r>
      <w:r w:rsidR="007365D4">
        <w:rPr>
          <w:lang w:val="en-US"/>
        </w:rPr>
        <w:t>C</w:t>
      </w:r>
      <w:r w:rsidR="007365D4" w:rsidRPr="007365D4">
        <w:t>#</w:t>
      </w:r>
      <w:r w:rsidR="00522B4D">
        <w:t xml:space="preserve"> и </w:t>
      </w:r>
      <w:r w:rsidR="00522B4D">
        <w:rPr>
          <w:lang w:val="en-US"/>
        </w:rPr>
        <w:t>TypeScript</w:t>
      </w:r>
      <w:r w:rsidR="00522B4D">
        <w:t xml:space="preserve"> для разработки</w:t>
      </w:r>
      <w:r w:rsidR="008E4455" w:rsidRPr="008E4455">
        <w:t xml:space="preserve"> </w:t>
      </w:r>
      <w:r w:rsidR="008E4455">
        <w:t>серверной и клиентской части</w:t>
      </w:r>
      <w:r w:rsidR="007365D4" w:rsidRPr="007365D4">
        <w:t xml:space="preserve"> </w:t>
      </w:r>
      <w:r w:rsidR="007365D4">
        <w:t xml:space="preserve">и СУБД </w:t>
      </w:r>
      <w:r w:rsidR="007365D4">
        <w:rPr>
          <w:lang w:val="en-US"/>
        </w:rPr>
        <w:t>PostgreSQL</w:t>
      </w:r>
      <w:r w:rsidR="007365D4" w:rsidRPr="007365D4">
        <w:t>.</w:t>
      </w:r>
    </w:p>
    <w:p w14:paraId="0CCBE3BF" w14:textId="4E54FAC0" w:rsidR="007365D4" w:rsidRDefault="007365D4" w:rsidP="00921772">
      <w:r>
        <w:t>Результатом моделирования стали диаграмма прецедентов и диаграммы последовательности, отражающие основной функционал системы, а также взаимодействие пользователей с ней. Результатом проектирования базы данных стал</w:t>
      </w:r>
      <w:r w:rsidR="008E4455">
        <w:t>и</w:t>
      </w:r>
      <w:r>
        <w:t xml:space="preserve"> </w:t>
      </w:r>
      <w:r>
        <w:rPr>
          <w:lang w:val="en-US"/>
        </w:rPr>
        <w:t>ER</w:t>
      </w:r>
      <w:r w:rsidRPr="007365D4">
        <w:t>-</w:t>
      </w:r>
      <w:r>
        <w:t>схем</w:t>
      </w:r>
      <w:r w:rsidR="008E4455">
        <w:t>ы</w:t>
      </w:r>
      <w:r>
        <w:t>, описывающая ключевые сущности</w:t>
      </w:r>
      <w:r w:rsidR="00E7629D">
        <w:t>, их атрибуты и связи между ними.</w:t>
      </w:r>
    </w:p>
    <w:p w14:paraId="233580F6" w14:textId="2F03EA1D" w:rsidR="00461867" w:rsidRDefault="00461867" w:rsidP="00921772">
      <w:r>
        <w:t xml:space="preserve">Результатом разработки стало веб-приложение для фудшеринга «Едам», состоящее из </w:t>
      </w:r>
      <w:r w:rsidR="005030DD">
        <w:t>клиентской и серверной частей</w:t>
      </w:r>
    </w:p>
    <w:p w14:paraId="2918C39D" w14:textId="03ECB6E5" w:rsidR="00E7629D" w:rsidRDefault="00E7629D" w:rsidP="007113B2">
      <w:pPr>
        <w:keepNext/>
      </w:pPr>
      <w:r>
        <w:t>В</w:t>
      </w:r>
      <w:r w:rsidR="00512F50">
        <w:t> </w:t>
      </w:r>
      <w:r>
        <w:t xml:space="preserve">результате </w:t>
      </w:r>
      <w:r w:rsidR="00FA6295">
        <w:t xml:space="preserve">прохождения преддипломной практики </w:t>
      </w:r>
      <w:r>
        <w:t>были выполнены перечисленные ниже задачи:</w:t>
      </w:r>
    </w:p>
    <w:p w14:paraId="03806E95" w14:textId="17DEC0C1" w:rsidR="00E7629D" w:rsidRDefault="00E7629D" w:rsidP="008545FE">
      <w:pPr>
        <w:pStyle w:val="af4"/>
        <w:keepNext/>
        <w:numPr>
          <w:ilvl w:val="0"/>
          <w:numId w:val="32"/>
        </w:numPr>
        <w:ind w:hanging="357"/>
      </w:pPr>
      <w:r>
        <w:t>Проведён обзор литературы по теме исследования</w:t>
      </w:r>
      <w:r w:rsidR="006B3A09">
        <w:t>.</w:t>
      </w:r>
    </w:p>
    <w:p w14:paraId="219ACC65" w14:textId="1AF95914" w:rsidR="00E7629D" w:rsidRDefault="00E7629D" w:rsidP="00E7629D">
      <w:pPr>
        <w:pStyle w:val="af4"/>
        <w:numPr>
          <w:ilvl w:val="0"/>
          <w:numId w:val="32"/>
        </w:numPr>
      </w:pPr>
      <w:r>
        <w:t>Проведён сравнительный анализ существующих информационных систем для фудшеринга</w:t>
      </w:r>
      <w:r w:rsidR="006B3A09">
        <w:t>.</w:t>
      </w:r>
    </w:p>
    <w:p w14:paraId="162B95E2" w14:textId="77EAE6C5" w:rsidR="00FA6295" w:rsidRDefault="00FA6295" w:rsidP="00E7629D">
      <w:pPr>
        <w:pStyle w:val="af4"/>
        <w:numPr>
          <w:ilvl w:val="0"/>
          <w:numId w:val="32"/>
        </w:numPr>
      </w:pPr>
      <w:r>
        <w:t>Проведён опрос потенциальных пользователей</w:t>
      </w:r>
      <w:r w:rsidR="00AF16F6">
        <w:t>.</w:t>
      </w:r>
    </w:p>
    <w:p w14:paraId="306C45AB" w14:textId="09A40E3A" w:rsidR="00AF16F6" w:rsidRPr="00E7629D" w:rsidRDefault="00AF16F6" w:rsidP="00E7629D">
      <w:pPr>
        <w:pStyle w:val="af4"/>
        <w:numPr>
          <w:ilvl w:val="0"/>
          <w:numId w:val="32"/>
        </w:numPr>
      </w:pPr>
      <w:r>
        <w:t>Сформулированы требования к системе.</w:t>
      </w:r>
    </w:p>
    <w:p w14:paraId="5A67FA0C" w14:textId="71CFFE28" w:rsidR="00E7629D" w:rsidRPr="00E7629D" w:rsidRDefault="00E7629D" w:rsidP="008545FE">
      <w:pPr>
        <w:pStyle w:val="af4"/>
        <w:keepNext/>
        <w:numPr>
          <w:ilvl w:val="0"/>
          <w:numId w:val="32"/>
        </w:numPr>
        <w:ind w:hanging="357"/>
      </w:pPr>
      <w:r>
        <w:t>Построена логическую структуру и функциональную модель информационной системы</w:t>
      </w:r>
      <w:r w:rsidR="006B3A09">
        <w:t>.</w:t>
      </w:r>
    </w:p>
    <w:p w14:paraId="6DF76A58" w14:textId="3B6CD62B" w:rsidR="00E7629D" w:rsidRDefault="00E7629D" w:rsidP="00E7629D">
      <w:pPr>
        <w:pStyle w:val="af4"/>
        <w:numPr>
          <w:ilvl w:val="0"/>
          <w:numId w:val="32"/>
        </w:numPr>
      </w:pPr>
      <w:r>
        <w:t>Разработан прототип пользовательского интерфейса информационной системы.</w:t>
      </w:r>
    </w:p>
    <w:p w14:paraId="42E3C783" w14:textId="6B42B5D6" w:rsidR="00AF16F6" w:rsidRDefault="00AF16F6" w:rsidP="00E7629D">
      <w:pPr>
        <w:pStyle w:val="af4"/>
        <w:numPr>
          <w:ilvl w:val="0"/>
          <w:numId w:val="32"/>
        </w:numPr>
      </w:pPr>
      <w:r>
        <w:lastRenderedPageBreak/>
        <w:t>Разработаны серверная и клиентская части веб-приложения.</w:t>
      </w:r>
    </w:p>
    <w:p w14:paraId="2937AC5B" w14:textId="57534633" w:rsidR="00AF16F6" w:rsidRDefault="00AF16F6" w:rsidP="00E7629D">
      <w:pPr>
        <w:pStyle w:val="af4"/>
        <w:numPr>
          <w:ilvl w:val="0"/>
          <w:numId w:val="32"/>
        </w:numPr>
      </w:pPr>
      <w:r>
        <w:t>Сформулированы задачи по дальнейшей разработке системы.</w:t>
      </w:r>
    </w:p>
    <w:p w14:paraId="41B3B3CC" w14:textId="73F6177C" w:rsidR="00E7629D" w:rsidRPr="007365D4" w:rsidRDefault="00E7629D" w:rsidP="00E7629D">
      <w:r>
        <w:t>В</w:t>
      </w:r>
      <w:r w:rsidR="00512F50">
        <w:t> </w:t>
      </w:r>
      <w:r>
        <w:t>итоге, поставленные задачи были выполнены, а цель работы: проектирование</w:t>
      </w:r>
      <w:r w:rsidR="009D09BF">
        <w:t xml:space="preserve"> и разработка</w:t>
      </w:r>
      <w:r>
        <w:t xml:space="preserve"> информационной системы для фудшеринга – достигнута.</w:t>
      </w:r>
    </w:p>
    <w:p w14:paraId="6C44C154" w14:textId="24B9A170" w:rsidR="00CE62E8" w:rsidRDefault="00CE62E8">
      <w:pPr>
        <w:spacing w:after="160" w:line="259" w:lineRule="auto"/>
        <w:ind w:firstLine="0"/>
        <w:jc w:val="left"/>
      </w:pPr>
      <w:r>
        <w:br w:type="page"/>
      </w:r>
    </w:p>
    <w:p w14:paraId="659CC8F5" w14:textId="68E498C4" w:rsidR="00ED0A9C" w:rsidRDefault="00ED0A9C" w:rsidP="00ED0A9C">
      <w:pPr>
        <w:pStyle w:val="1"/>
        <w:numPr>
          <w:ilvl w:val="0"/>
          <w:numId w:val="0"/>
        </w:numPr>
        <w:rPr>
          <w:b w:val="0"/>
          <w:bCs/>
        </w:rPr>
      </w:pPr>
      <w:bookmarkStart w:id="85" w:name="_Toc198677877"/>
      <w:bookmarkStart w:id="86" w:name="_Toc198678071"/>
      <w:r w:rsidRPr="00ED0A9C">
        <w:rPr>
          <w:b w:val="0"/>
          <w:bCs/>
        </w:rPr>
        <w:lastRenderedPageBreak/>
        <w:t>БИБЛИОГРАФИЧЕСКИЙ СПИСОК</w:t>
      </w:r>
      <w:bookmarkEnd w:id="85"/>
      <w:bookmarkEnd w:id="86"/>
    </w:p>
    <w:p w14:paraId="322D4DF7" w14:textId="0BEF218C" w:rsidR="00BB08FB" w:rsidRPr="00E555D2" w:rsidRDefault="00BB08FB" w:rsidP="00BB08FB">
      <w:pPr>
        <w:pStyle w:val="af4"/>
        <w:numPr>
          <w:ilvl w:val="0"/>
          <w:numId w:val="48"/>
        </w:numPr>
        <w:ind w:left="0" w:firstLine="709"/>
        <w:rPr>
          <w:rFonts w:cs="Times New Roman"/>
          <w:szCs w:val="26"/>
        </w:rPr>
      </w:pPr>
      <w:bookmarkStart w:id="87" w:name="_Ref198668744"/>
      <w:bookmarkStart w:id="88" w:name="_Ref166332911"/>
      <w:r w:rsidRPr="007F15D3">
        <w:rPr>
          <w:rFonts w:cs="Times New Roman"/>
          <w:szCs w:val="26"/>
        </w:rPr>
        <w:t xml:space="preserve">Официальный сайт </w:t>
      </w:r>
      <w:r>
        <w:rPr>
          <w:rFonts w:cs="Times New Roman"/>
          <w:szCs w:val="26"/>
        </w:rPr>
        <w:t>Федеральной службы государственной статистики</w:t>
      </w:r>
      <w:r w:rsidRPr="007F15D3">
        <w:rPr>
          <w:rFonts w:cs="Times New Roman"/>
          <w:szCs w:val="26"/>
        </w:rPr>
        <w:t xml:space="preserve"> // </w:t>
      </w:r>
      <w:r w:rsidRPr="00A31629">
        <w:rPr>
          <w:rFonts w:cs="Times New Roman"/>
          <w:szCs w:val="26"/>
        </w:rPr>
        <w:t>Росстат представил данные о численности населения с денежными доходами ниже границы бедности в I квартале 2023 года</w:t>
      </w:r>
      <w:r w:rsidRPr="007F15D3">
        <w:rPr>
          <w:rFonts w:cs="Times New Roman"/>
          <w:szCs w:val="26"/>
        </w:rPr>
        <w:t xml:space="preserve"> [Электронный ресурс].</w:t>
      </w:r>
      <w:r w:rsidRPr="00054A6F">
        <w:t xml:space="preserve"> </w:t>
      </w:r>
      <w:r w:rsidRPr="007F15D3">
        <w:rPr>
          <w:rFonts w:cs="Times New Roman"/>
          <w:szCs w:val="26"/>
          <w:lang w:val="en-US"/>
        </w:rPr>
        <w:t>URL</w:t>
      </w:r>
      <w:r w:rsidRPr="007F15D3">
        <w:rPr>
          <w:rFonts w:cs="Times New Roman"/>
          <w:szCs w:val="26"/>
        </w:rPr>
        <w:t xml:space="preserve">: </w:t>
      </w:r>
      <w:r w:rsidRPr="00A31629">
        <w:t>https://rosstat.gov.ru/folder/313/document/208845</w:t>
      </w:r>
      <w:r>
        <w:t xml:space="preserve"> </w:t>
      </w:r>
      <w:r w:rsidRPr="007F15D3">
        <w:rPr>
          <w:rFonts w:cs="Times New Roman"/>
          <w:szCs w:val="26"/>
        </w:rPr>
        <w:t xml:space="preserve">(дата обращения: </w:t>
      </w:r>
      <w:r>
        <w:rPr>
          <w:rFonts w:cs="Times New Roman"/>
          <w:szCs w:val="26"/>
        </w:rPr>
        <w:t>15</w:t>
      </w:r>
      <w:r w:rsidRPr="007F15D3">
        <w:rPr>
          <w:rFonts w:cs="Times New Roman"/>
          <w:szCs w:val="26"/>
        </w:rPr>
        <w:t>.0</w:t>
      </w:r>
      <w:r>
        <w:rPr>
          <w:rFonts w:cs="Times New Roman"/>
          <w:szCs w:val="26"/>
        </w:rPr>
        <w:t>2</w:t>
      </w:r>
      <w:r w:rsidRPr="007F15D3">
        <w:rPr>
          <w:rFonts w:cs="Times New Roman"/>
          <w:szCs w:val="26"/>
        </w:rPr>
        <w:t>.202</w:t>
      </w:r>
      <w:r w:rsidRPr="00F6168E">
        <w:rPr>
          <w:rFonts w:cs="Times New Roman"/>
          <w:szCs w:val="26"/>
        </w:rPr>
        <w:t>5</w:t>
      </w:r>
      <w:r w:rsidRPr="007F15D3">
        <w:rPr>
          <w:rFonts w:cs="Times New Roman"/>
          <w:szCs w:val="26"/>
        </w:rPr>
        <w:t>)</w:t>
      </w:r>
      <w:bookmarkEnd w:id="87"/>
    </w:p>
    <w:p w14:paraId="40A61C3C" w14:textId="71C49BB5" w:rsidR="00E555D2" w:rsidRPr="00E555D2" w:rsidRDefault="00E555D2" w:rsidP="00E555D2">
      <w:pPr>
        <w:pStyle w:val="af4"/>
        <w:numPr>
          <w:ilvl w:val="0"/>
          <w:numId w:val="48"/>
        </w:numPr>
        <w:ind w:left="0" w:firstLine="709"/>
        <w:rPr>
          <w:rFonts w:cs="Times New Roman"/>
          <w:szCs w:val="26"/>
        </w:rPr>
      </w:pPr>
      <w:bookmarkStart w:id="89" w:name="_Ref198668862"/>
      <w:r w:rsidRPr="00E555D2">
        <w:rPr>
          <w:rFonts w:cs="Times New Roman"/>
          <w:szCs w:val="26"/>
        </w:rPr>
        <w:t>Приказ Минздрава России от 19.08.2016 N 614 (ред. от 30.12.2022) "Об утверждении рекомендаций по рациональным нормам потребления пищевых продуктов, отвечающих современным требованиям здорового питания". URL: https://docs.cntd.ru/document/420374878 (дата обращения: 26.04.202</w:t>
      </w:r>
      <w:r>
        <w:rPr>
          <w:rFonts w:cs="Times New Roman"/>
          <w:szCs w:val="26"/>
          <w:lang w:val="en-US"/>
        </w:rPr>
        <w:t>5</w:t>
      </w:r>
      <w:r w:rsidRPr="00E555D2">
        <w:rPr>
          <w:rFonts w:cs="Times New Roman"/>
          <w:szCs w:val="26"/>
        </w:rPr>
        <w:t>)</w:t>
      </w:r>
      <w:bookmarkEnd w:id="89"/>
    </w:p>
    <w:p w14:paraId="6270C776" w14:textId="21FC570A" w:rsidR="00E555D2" w:rsidRPr="00E555D2" w:rsidRDefault="00E555D2" w:rsidP="00E555D2">
      <w:pPr>
        <w:pStyle w:val="af4"/>
        <w:numPr>
          <w:ilvl w:val="0"/>
          <w:numId w:val="48"/>
        </w:numPr>
        <w:ind w:left="0" w:firstLine="709"/>
        <w:rPr>
          <w:rFonts w:cs="Times New Roman"/>
          <w:szCs w:val="26"/>
        </w:rPr>
      </w:pPr>
      <w:bookmarkStart w:id="90" w:name="_Ref198668915"/>
      <w:r w:rsidRPr="00E555D2">
        <w:rPr>
          <w:rFonts w:cs="Times New Roman"/>
          <w:szCs w:val="26"/>
        </w:rPr>
        <w:t>Потребление продуктов питания в домашних хозяйствах Российской Федерации в 2022 году: статистический бюллетень Федеральной службы государственной статистики (Росстат). URL: https://rosstat.gov.ru/storage/mediabank/bul_prod_pitan_2022.rar (дата обращения 26.04.2025)</w:t>
      </w:r>
      <w:bookmarkEnd w:id="90"/>
    </w:p>
    <w:p w14:paraId="4A012134" w14:textId="0B38C095" w:rsidR="00207243" w:rsidRPr="00207243" w:rsidRDefault="00207243" w:rsidP="00207243">
      <w:pPr>
        <w:pStyle w:val="af4"/>
        <w:numPr>
          <w:ilvl w:val="0"/>
          <w:numId w:val="48"/>
        </w:numPr>
        <w:ind w:left="0" w:firstLine="709"/>
        <w:rPr>
          <w:rFonts w:cs="Times New Roman"/>
          <w:szCs w:val="26"/>
        </w:rPr>
      </w:pPr>
      <w:r w:rsidRPr="00207243">
        <w:rPr>
          <w:rFonts w:cs="Times New Roman"/>
          <w:szCs w:val="26"/>
        </w:rPr>
        <w:t>Преобразование нашего мира: Повестка дня в области устойчивого развития на период до 2030 года: резолюция, принятая Генер. Ассамблеей Орг. Объедин. Наций, 70/1 от 25 сен. 2015 г. A/RES/70/1 [Электронный ресурс]. URL: https://documents.un.org/doc/undoc/gen/n15/291/92/pdf/n1529192.pdf?token=cKEDoa3IOKqBtiwbA7&amp;fe=true (дата обращения: 23.02.2025)</w:t>
      </w:r>
    </w:p>
    <w:p w14:paraId="27051664" w14:textId="0122F816" w:rsidR="00207243" w:rsidRPr="00900292" w:rsidRDefault="00207243" w:rsidP="00207243">
      <w:pPr>
        <w:pStyle w:val="af4"/>
        <w:numPr>
          <w:ilvl w:val="0"/>
          <w:numId w:val="48"/>
        </w:numPr>
        <w:ind w:left="0" w:firstLine="709"/>
        <w:rPr>
          <w:rFonts w:cs="Times New Roman"/>
          <w:szCs w:val="26"/>
        </w:rPr>
      </w:pPr>
      <w:r w:rsidRPr="00207243">
        <w:rPr>
          <w:rFonts w:cs="Times New Roman"/>
          <w:szCs w:val="26"/>
        </w:rPr>
        <w:t>Указ Президента Российской Федерации от 21.07.2020 г. № 474 «О национальных целях развития Российской Федерации на период до 2030 года» // Официальный сайт Президента РФ [Электронный ресурс]. URL: http://www.kremlin.ru/acts/bank/45726 (дата обращения 06.03.202</w:t>
      </w:r>
      <w:r>
        <w:rPr>
          <w:rFonts w:cs="Times New Roman"/>
          <w:szCs w:val="26"/>
          <w:lang w:val="en-US"/>
        </w:rPr>
        <w:t>5</w:t>
      </w:r>
      <w:r w:rsidRPr="00207243">
        <w:rPr>
          <w:rFonts w:cs="Times New Roman"/>
          <w:szCs w:val="26"/>
        </w:rPr>
        <w:t>)</w:t>
      </w:r>
    </w:p>
    <w:p w14:paraId="1846F96E" w14:textId="78E4CD69" w:rsidR="00900292" w:rsidRPr="00900292" w:rsidRDefault="00900292" w:rsidP="00900292">
      <w:pPr>
        <w:pStyle w:val="af4"/>
        <w:numPr>
          <w:ilvl w:val="0"/>
          <w:numId w:val="48"/>
        </w:numPr>
        <w:ind w:left="0" w:firstLine="709"/>
        <w:rPr>
          <w:rFonts w:cs="Times New Roman"/>
          <w:szCs w:val="26"/>
        </w:rPr>
      </w:pPr>
      <w:r w:rsidRPr="00900292">
        <w:rPr>
          <w:rFonts w:cs="Times New Roman"/>
          <w:szCs w:val="26"/>
        </w:rPr>
        <w:t xml:space="preserve">ФАО, МФСР, ЮНИСЕФ, ВПП и ВОЗ. 2022 год. Положение дел в области продовольственной безопасности и питания в мире – 2022.Переориентация политики в области продовольствия и сельского хозяйства в интересах повышения экономической доступности здорового питания. Рим, ФАО. – </w:t>
      </w:r>
      <w:r w:rsidRPr="00900292">
        <w:rPr>
          <w:rFonts w:cs="Times New Roman"/>
          <w:szCs w:val="26"/>
        </w:rPr>
        <w:lastRenderedPageBreak/>
        <w:t>С. 260 – ISBN 978-92-5-136515-1 // URL: https://doi.org/10.4060/cc0639ru (дата обращения: 06.03.202</w:t>
      </w:r>
      <w:r w:rsidR="0037449D" w:rsidRPr="0037449D">
        <w:rPr>
          <w:rFonts w:cs="Times New Roman"/>
          <w:szCs w:val="26"/>
        </w:rPr>
        <w:t>5</w:t>
      </w:r>
      <w:r w:rsidRPr="00900292">
        <w:rPr>
          <w:rFonts w:cs="Times New Roman"/>
          <w:szCs w:val="26"/>
        </w:rPr>
        <w:t>)</w:t>
      </w:r>
    </w:p>
    <w:p w14:paraId="6DA97EA8" w14:textId="195C463E" w:rsidR="0037449D" w:rsidRPr="004B15D8" w:rsidRDefault="0037449D" w:rsidP="0037449D">
      <w:pPr>
        <w:pStyle w:val="af4"/>
        <w:numPr>
          <w:ilvl w:val="0"/>
          <w:numId w:val="48"/>
        </w:numPr>
        <w:ind w:left="0" w:firstLine="709"/>
        <w:rPr>
          <w:rFonts w:cs="Times New Roman"/>
          <w:szCs w:val="26"/>
          <w:lang w:val="en-US"/>
        </w:rPr>
      </w:pPr>
      <w:r w:rsidRPr="004B15D8">
        <w:rPr>
          <w:rFonts w:cs="Times New Roman"/>
          <w:szCs w:val="26"/>
          <w:lang w:val="en-US"/>
        </w:rPr>
        <w:t>UNEP. 2021. Food Waste Index Report 2021. Nairobi, UNEP.</w:t>
      </w:r>
      <w:r>
        <w:rPr>
          <w:rFonts w:cs="Times New Roman"/>
          <w:szCs w:val="26"/>
          <w:lang w:val="en-US"/>
        </w:rPr>
        <w:t> </w:t>
      </w:r>
      <w:r w:rsidRPr="004B15D8">
        <w:rPr>
          <w:rFonts w:cs="Times New Roman"/>
          <w:szCs w:val="26"/>
          <w:lang w:val="en-US"/>
        </w:rPr>
        <w:t>–</w:t>
      </w:r>
      <w:r>
        <w:rPr>
          <w:rFonts w:cs="Times New Roman"/>
          <w:szCs w:val="26"/>
          <w:lang w:val="en-US"/>
        </w:rPr>
        <w:t> </w:t>
      </w:r>
      <w:r w:rsidRPr="0037449D">
        <w:rPr>
          <w:rFonts w:cs="Times New Roman"/>
          <w:szCs w:val="26"/>
        </w:rPr>
        <w:t>С</w:t>
      </w:r>
      <w:r w:rsidRPr="004B15D8">
        <w:rPr>
          <w:rFonts w:cs="Times New Roman"/>
          <w:szCs w:val="26"/>
          <w:lang w:val="en-US"/>
        </w:rPr>
        <w:t>. 100</w:t>
      </w:r>
      <w:r>
        <w:rPr>
          <w:rFonts w:cs="Times New Roman"/>
          <w:szCs w:val="26"/>
          <w:lang w:val="en-US"/>
        </w:rPr>
        <w:t> </w:t>
      </w:r>
      <w:r w:rsidRPr="004B15D8">
        <w:rPr>
          <w:rFonts w:cs="Times New Roman"/>
          <w:szCs w:val="26"/>
          <w:lang w:val="en-US"/>
        </w:rPr>
        <w:t>–</w:t>
      </w:r>
      <w:r>
        <w:rPr>
          <w:rFonts w:cs="Times New Roman"/>
          <w:szCs w:val="26"/>
          <w:lang w:val="en-US"/>
        </w:rPr>
        <w:t> </w:t>
      </w:r>
      <w:r w:rsidRPr="004B15D8">
        <w:rPr>
          <w:rFonts w:cs="Times New Roman"/>
          <w:szCs w:val="26"/>
          <w:lang w:val="en-US"/>
        </w:rPr>
        <w:t>ISBN 978-92-807-3868-1 // URL: https://wedocs.unep.org/bitstream/handle/20.500.11822/35280/FoodWaste.pdf (</w:t>
      </w:r>
      <w:r w:rsidRPr="0037449D">
        <w:rPr>
          <w:rFonts w:cs="Times New Roman"/>
          <w:szCs w:val="26"/>
        </w:rPr>
        <w:t>дата</w:t>
      </w:r>
      <w:r w:rsidRPr="004B15D8">
        <w:rPr>
          <w:rFonts w:cs="Times New Roman"/>
          <w:szCs w:val="26"/>
          <w:lang w:val="en-US"/>
        </w:rPr>
        <w:t xml:space="preserve"> </w:t>
      </w:r>
      <w:r w:rsidRPr="0037449D">
        <w:rPr>
          <w:rFonts w:cs="Times New Roman"/>
          <w:szCs w:val="26"/>
        </w:rPr>
        <w:t>обращения</w:t>
      </w:r>
      <w:r w:rsidRPr="004B15D8">
        <w:rPr>
          <w:rFonts w:cs="Times New Roman"/>
          <w:szCs w:val="26"/>
          <w:lang w:val="en-US"/>
        </w:rPr>
        <w:t xml:space="preserve"> 10.03.2025)</w:t>
      </w:r>
    </w:p>
    <w:p w14:paraId="53AF075E" w14:textId="4CA7657E" w:rsidR="0037449D" w:rsidRPr="0037449D" w:rsidRDefault="0037449D" w:rsidP="0037449D">
      <w:pPr>
        <w:pStyle w:val="af4"/>
        <w:numPr>
          <w:ilvl w:val="0"/>
          <w:numId w:val="48"/>
        </w:numPr>
        <w:ind w:left="0" w:firstLine="709"/>
        <w:rPr>
          <w:rFonts w:cs="Times New Roman"/>
          <w:szCs w:val="26"/>
        </w:rPr>
      </w:pPr>
      <w:r w:rsidRPr="004B15D8">
        <w:rPr>
          <w:rFonts w:cs="Times New Roman"/>
          <w:szCs w:val="26"/>
          <w:lang w:val="en-US"/>
        </w:rPr>
        <w:t>The Global FoodBanking Network [</w:t>
      </w:r>
      <w:r w:rsidRPr="0037449D">
        <w:rPr>
          <w:rFonts w:cs="Times New Roman"/>
          <w:szCs w:val="26"/>
        </w:rPr>
        <w:t>Электронный</w:t>
      </w:r>
      <w:r w:rsidRPr="004B15D8">
        <w:rPr>
          <w:rFonts w:cs="Times New Roman"/>
          <w:szCs w:val="26"/>
          <w:lang w:val="en-US"/>
        </w:rPr>
        <w:t xml:space="preserve"> </w:t>
      </w:r>
      <w:r w:rsidRPr="0037449D">
        <w:rPr>
          <w:rFonts w:cs="Times New Roman"/>
          <w:szCs w:val="26"/>
        </w:rPr>
        <w:t>ресурс</w:t>
      </w:r>
      <w:r w:rsidRPr="004B15D8">
        <w:rPr>
          <w:rFonts w:cs="Times New Roman"/>
          <w:szCs w:val="26"/>
          <w:lang w:val="en-US"/>
        </w:rPr>
        <w:t xml:space="preserve">]. </w:t>
      </w:r>
      <w:r w:rsidRPr="0037449D">
        <w:rPr>
          <w:rFonts w:cs="Times New Roman"/>
          <w:szCs w:val="26"/>
        </w:rPr>
        <w:t>URL: https://www.foodbanking.org/ (дата обращения 17.03.202</w:t>
      </w:r>
      <w:r w:rsidRPr="00CC2C5F">
        <w:rPr>
          <w:rFonts w:cs="Times New Roman"/>
          <w:szCs w:val="26"/>
        </w:rPr>
        <w:t>5</w:t>
      </w:r>
      <w:r w:rsidRPr="0037449D">
        <w:rPr>
          <w:rFonts w:cs="Times New Roman"/>
          <w:szCs w:val="26"/>
        </w:rPr>
        <w:t>)</w:t>
      </w:r>
    </w:p>
    <w:p w14:paraId="0C6F14AA" w14:textId="1D881A79" w:rsidR="009A23D3" w:rsidRPr="009A23D3" w:rsidRDefault="009A23D3" w:rsidP="009A23D3">
      <w:pPr>
        <w:pStyle w:val="af4"/>
        <w:numPr>
          <w:ilvl w:val="0"/>
          <w:numId w:val="48"/>
        </w:numPr>
        <w:ind w:left="0" w:firstLine="709"/>
        <w:rPr>
          <w:rFonts w:cs="Times New Roman"/>
          <w:szCs w:val="26"/>
        </w:rPr>
      </w:pPr>
      <w:r w:rsidRPr="009A23D3">
        <w:rPr>
          <w:rFonts w:cs="Times New Roman"/>
          <w:szCs w:val="26"/>
        </w:rPr>
        <w:t>Фонд «Банк еды «Русь» [Электронный ресурс]. URL: https://foodbankrus.ru/ (дата обращения 17.03.2025)</w:t>
      </w:r>
    </w:p>
    <w:p w14:paraId="291E15F8" w14:textId="77777777" w:rsidR="00C03AEF" w:rsidRPr="00C03AEF" w:rsidRDefault="00C03AEF" w:rsidP="00C03AEF">
      <w:pPr>
        <w:pStyle w:val="af4"/>
        <w:numPr>
          <w:ilvl w:val="0"/>
          <w:numId w:val="48"/>
        </w:numPr>
        <w:ind w:left="0" w:firstLine="709"/>
        <w:rPr>
          <w:rFonts w:cs="Times New Roman"/>
          <w:szCs w:val="26"/>
        </w:rPr>
      </w:pPr>
      <w:r w:rsidRPr="00C03AEF">
        <w:rPr>
          <w:rFonts w:cs="Times New Roman"/>
          <w:szCs w:val="26"/>
        </w:rPr>
        <w:t>Беркетова, Л. В. Фудшеринг - как экологичный способ использования продуктов питания / Л. В. Беркетова, С. С. Володина // Бюллетень науки и практики. – 2020. – Т. 6, № 1. – С. 253-259.</w:t>
      </w:r>
    </w:p>
    <w:p w14:paraId="01647554" w14:textId="6255C191" w:rsidR="00481417" w:rsidRPr="00481417" w:rsidRDefault="00481417" w:rsidP="00481417">
      <w:pPr>
        <w:pStyle w:val="af4"/>
        <w:numPr>
          <w:ilvl w:val="0"/>
          <w:numId w:val="48"/>
        </w:numPr>
        <w:ind w:left="0" w:firstLine="709"/>
        <w:rPr>
          <w:rFonts w:cs="Times New Roman"/>
          <w:szCs w:val="26"/>
        </w:rPr>
      </w:pPr>
      <w:r w:rsidRPr="00481417">
        <w:rPr>
          <w:rFonts w:cs="Times New Roman"/>
          <w:szCs w:val="26"/>
        </w:rPr>
        <w:t>Фонд «Дари еду» [Электронный ресурс]. URL: https://dariedu.ru/about (дата обращения 18.03.202</w:t>
      </w:r>
      <w:r w:rsidR="00F86EA6" w:rsidRPr="00F86EA6">
        <w:rPr>
          <w:rFonts w:cs="Times New Roman"/>
          <w:szCs w:val="26"/>
        </w:rPr>
        <w:t>5</w:t>
      </w:r>
      <w:r w:rsidRPr="00481417">
        <w:rPr>
          <w:rFonts w:cs="Times New Roman"/>
          <w:szCs w:val="26"/>
        </w:rPr>
        <w:t>)</w:t>
      </w:r>
    </w:p>
    <w:p w14:paraId="17343297" w14:textId="2F73ABAA" w:rsidR="00AB19B9" w:rsidRPr="00AB19B9" w:rsidRDefault="00AB19B9" w:rsidP="00AB19B9">
      <w:pPr>
        <w:pStyle w:val="af4"/>
        <w:numPr>
          <w:ilvl w:val="0"/>
          <w:numId w:val="48"/>
        </w:numPr>
        <w:ind w:left="0" w:firstLine="709"/>
        <w:rPr>
          <w:rFonts w:cs="Times New Roman"/>
          <w:szCs w:val="26"/>
        </w:rPr>
      </w:pPr>
      <w:r w:rsidRPr="00AB19B9">
        <w:rPr>
          <w:rFonts w:cs="Times New Roman"/>
          <w:szCs w:val="26"/>
        </w:rPr>
        <w:t>Закон РФ от 07.02.1992 N 2300-1 (ред. от 04.08.2023) "О защите прав потребителей". URL: https://www.consultant.ru/document/cons_doc_LAW_305/ (дата обращения 24.03.202</w:t>
      </w:r>
      <w:r w:rsidR="00A813CF" w:rsidRPr="00A813CF">
        <w:rPr>
          <w:rFonts w:cs="Times New Roman"/>
          <w:szCs w:val="26"/>
        </w:rPr>
        <w:t>5</w:t>
      </w:r>
      <w:r w:rsidRPr="00AB19B9">
        <w:rPr>
          <w:rFonts w:cs="Times New Roman"/>
          <w:szCs w:val="26"/>
        </w:rPr>
        <w:t>)</w:t>
      </w:r>
    </w:p>
    <w:p w14:paraId="5B566E89" w14:textId="5D7F6E4F" w:rsidR="00AB19B9" w:rsidRPr="00AB19B9" w:rsidRDefault="00AB19B9" w:rsidP="00AB19B9">
      <w:pPr>
        <w:pStyle w:val="af4"/>
        <w:numPr>
          <w:ilvl w:val="0"/>
          <w:numId w:val="48"/>
        </w:numPr>
        <w:ind w:left="0" w:firstLine="709"/>
        <w:rPr>
          <w:rFonts w:cs="Times New Roman"/>
          <w:szCs w:val="26"/>
        </w:rPr>
      </w:pPr>
      <w:r w:rsidRPr="00AB19B9">
        <w:rPr>
          <w:rFonts w:cs="Times New Roman"/>
          <w:szCs w:val="26"/>
        </w:rPr>
        <w:t>Федеральный закон "О качестве и безопасности пищевых продуктов" от 02.01.2000 N 29-ФЗ (последняя редакция). URL: https://www.consultant.ru/document/cons_doc_LAW_25584/ (дата обращения 24.03.202</w:t>
      </w:r>
      <w:r w:rsidR="00A813CF" w:rsidRPr="00A813CF">
        <w:rPr>
          <w:rFonts w:cs="Times New Roman"/>
          <w:szCs w:val="26"/>
        </w:rPr>
        <w:t>5</w:t>
      </w:r>
      <w:r w:rsidRPr="00AB19B9">
        <w:rPr>
          <w:rFonts w:cs="Times New Roman"/>
          <w:szCs w:val="26"/>
        </w:rPr>
        <w:t>)</w:t>
      </w:r>
    </w:p>
    <w:p w14:paraId="0ABA07D7" w14:textId="40CD69FC" w:rsidR="001E3E4B" w:rsidRPr="001E3E4B" w:rsidRDefault="001E3E4B" w:rsidP="001E3E4B">
      <w:pPr>
        <w:pStyle w:val="af4"/>
        <w:numPr>
          <w:ilvl w:val="0"/>
          <w:numId w:val="48"/>
        </w:numPr>
        <w:ind w:left="0" w:firstLine="709"/>
        <w:rPr>
          <w:rFonts w:cs="Times New Roman"/>
          <w:szCs w:val="26"/>
        </w:rPr>
      </w:pPr>
      <w:r w:rsidRPr="001E3E4B">
        <w:rPr>
          <w:rFonts w:cs="Times New Roman"/>
          <w:szCs w:val="26"/>
        </w:rPr>
        <w:t>АНО «Фудшеринг» [Электронный ресурс]. URL https://foodsharing.ru/ (дата обращения 24.03.202</w:t>
      </w:r>
      <w:r w:rsidR="00A813CF" w:rsidRPr="00A813CF">
        <w:rPr>
          <w:rFonts w:cs="Times New Roman"/>
          <w:szCs w:val="26"/>
        </w:rPr>
        <w:t>5</w:t>
      </w:r>
      <w:r w:rsidRPr="001E3E4B">
        <w:rPr>
          <w:rFonts w:cs="Times New Roman"/>
          <w:szCs w:val="26"/>
        </w:rPr>
        <w:t>)</w:t>
      </w:r>
    </w:p>
    <w:p w14:paraId="68DFB094" w14:textId="7F31EF4F" w:rsidR="00900292" w:rsidRDefault="002B32C3" w:rsidP="00207243">
      <w:pPr>
        <w:pStyle w:val="af4"/>
        <w:numPr>
          <w:ilvl w:val="0"/>
          <w:numId w:val="48"/>
        </w:numPr>
        <w:ind w:left="0" w:firstLine="709"/>
        <w:rPr>
          <w:rFonts w:cs="Times New Roman"/>
          <w:szCs w:val="26"/>
        </w:rPr>
      </w:pPr>
      <w:r w:rsidRPr="002B32C3">
        <w:rPr>
          <w:rFonts w:cs="Times New Roman"/>
          <w:szCs w:val="26"/>
        </w:rPr>
        <w:t>Каневская, А. Э. Разработка мобильного приложения для фудшеринга / А. Э. Каневская, А. С. Грищенко // Технологии разработки инструментальных средств трис-2024 : материалы XIV Международной научно-технической конференции, Геленджик, 02–07 сентября 2024 года. – Таганрог: Издательство ЮФУ, 2024. – С. 52-58. – EDN NIWYSG</w:t>
      </w:r>
    </w:p>
    <w:p w14:paraId="2C791915" w14:textId="25B76CAF" w:rsidR="002B32C3" w:rsidRPr="0037449D" w:rsidRDefault="002B32C3" w:rsidP="00207243">
      <w:pPr>
        <w:pStyle w:val="af4"/>
        <w:numPr>
          <w:ilvl w:val="0"/>
          <w:numId w:val="48"/>
        </w:numPr>
        <w:ind w:left="0" w:firstLine="709"/>
        <w:rPr>
          <w:rFonts w:cs="Times New Roman"/>
          <w:szCs w:val="26"/>
        </w:rPr>
      </w:pPr>
      <w:r w:rsidRPr="002B32C3">
        <w:rPr>
          <w:rFonts w:cs="Times New Roman"/>
          <w:szCs w:val="26"/>
        </w:rPr>
        <w:lastRenderedPageBreak/>
        <w:t xml:space="preserve">Перепелкин, Д. А. Разработка серверной части приложения фудшеринга / Д. А. Перепелкин, Г. А. Завалишин // Информационные технологии в прикладных исследованиях: Межвузовский сборник научных трудов. – </w:t>
      </w:r>
      <w:r w:rsidR="00A813CF" w:rsidRPr="002B32C3">
        <w:rPr>
          <w:rFonts w:cs="Times New Roman"/>
          <w:szCs w:val="26"/>
        </w:rPr>
        <w:t>Рязань:</w:t>
      </w:r>
      <w:r w:rsidRPr="002B32C3">
        <w:rPr>
          <w:rFonts w:cs="Times New Roman"/>
          <w:szCs w:val="26"/>
        </w:rPr>
        <w:t xml:space="preserve"> ИП Коняхин А.В. (Book Jet), 2023. – С. 173-176. – EDN EXKQKI.</w:t>
      </w:r>
    </w:p>
    <w:p w14:paraId="738B2F5D" w14:textId="0A15441A" w:rsidR="00DC089F" w:rsidRPr="00DC089F" w:rsidRDefault="00DC089F" w:rsidP="00DC089F">
      <w:pPr>
        <w:pStyle w:val="af4"/>
        <w:numPr>
          <w:ilvl w:val="0"/>
          <w:numId w:val="48"/>
        </w:numPr>
        <w:ind w:left="0" w:firstLine="709"/>
        <w:rPr>
          <w:rFonts w:cs="Times New Roman"/>
          <w:szCs w:val="26"/>
        </w:rPr>
      </w:pPr>
      <w:r w:rsidRPr="00DC089F">
        <w:rPr>
          <w:rFonts w:cs="Times New Roman"/>
          <w:szCs w:val="26"/>
        </w:rPr>
        <w:t>ЕдаДома [Электронный ресурс]. URL: https://edadoma.ru/ (дата обращения 03.04.202</w:t>
      </w:r>
      <w:r w:rsidR="00C2724F">
        <w:rPr>
          <w:rFonts w:cs="Times New Roman"/>
          <w:szCs w:val="26"/>
        </w:rPr>
        <w:t>5</w:t>
      </w:r>
      <w:r w:rsidRPr="00DC089F">
        <w:rPr>
          <w:rFonts w:cs="Times New Roman"/>
          <w:szCs w:val="26"/>
        </w:rPr>
        <w:t>)</w:t>
      </w:r>
    </w:p>
    <w:p w14:paraId="5A637F51" w14:textId="16D6E09D" w:rsidR="00DC089F" w:rsidRPr="00DC089F" w:rsidRDefault="00DC089F" w:rsidP="00DC089F">
      <w:pPr>
        <w:pStyle w:val="af4"/>
        <w:numPr>
          <w:ilvl w:val="0"/>
          <w:numId w:val="48"/>
        </w:numPr>
        <w:ind w:left="0" w:firstLine="709"/>
        <w:rPr>
          <w:rFonts w:cs="Times New Roman"/>
          <w:szCs w:val="26"/>
        </w:rPr>
      </w:pPr>
      <w:r w:rsidRPr="00DC089F">
        <w:rPr>
          <w:rFonts w:cs="Times New Roman"/>
          <w:szCs w:val="26"/>
        </w:rPr>
        <w:t>Karmitt [Электронный ресурс]. URL: https://karmitt.com/ (дата обращения 03.04.202</w:t>
      </w:r>
      <w:r w:rsidR="00C2724F">
        <w:rPr>
          <w:rFonts w:cs="Times New Roman"/>
          <w:szCs w:val="26"/>
        </w:rPr>
        <w:t>5</w:t>
      </w:r>
      <w:r w:rsidRPr="00DC089F">
        <w:rPr>
          <w:rFonts w:cs="Times New Roman"/>
          <w:szCs w:val="26"/>
        </w:rPr>
        <w:t>)</w:t>
      </w:r>
    </w:p>
    <w:p w14:paraId="792F7FF9" w14:textId="2429839B" w:rsidR="000B3803" w:rsidRPr="000B3803" w:rsidRDefault="000B3803" w:rsidP="000B3803">
      <w:pPr>
        <w:pStyle w:val="af4"/>
        <w:numPr>
          <w:ilvl w:val="0"/>
          <w:numId w:val="48"/>
        </w:numPr>
        <w:ind w:left="0" w:firstLine="709"/>
        <w:rPr>
          <w:rFonts w:cs="Times New Roman"/>
          <w:szCs w:val="26"/>
        </w:rPr>
      </w:pPr>
      <w:r w:rsidRPr="000B3803">
        <w:rPr>
          <w:rFonts w:cs="Times New Roman"/>
          <w:szCs w:val="26"/>
        </w:rPr>
        <w:t>DoggyBag [Электронный ресурс]. URL: https://doggybag.club/ (дата обращения 03.04.202</w:t>
      </w:r>
      <w:r w:rsidR="00C2724F">
        <w:rPr>
          <w:rFonts w:cs="Times New Roman"/>
          <w:szCs w:val="26"/>
        </w:rPr>
        <w:t>5</w:t>
      </w:r>
      <w:r w:rsidRPr="000B3803">
        <w:rPr>
          <w:rFonts w:cs="Times New Roman"/>
          <w:szCs w:val="26"/>
        </w:rPr>
        <w:t>)</w:t>
      </w:r>
    </w:p>
    <w:p w14:paraId="2CFAE548" w14:textId="5745E85C" w:rsidR="00DC089F" w:rsidRPr="004D606A" w:rsidRDefault="004D606A" w:rsidP="00DC089F">
      <w:pPr>
        <w:pStyle w:val="af4"/>
        <w:numPr>
          <w:ilvl w:val="0"/>
          <w:numId w:val="48"/>
        </w:numPr>
        <w:ind w:left="0" w:firstLine="709"/>
        <w:rPr>
          <w:rFonts w:cs="Times New Roman"/>
          <w:szCs w:val="26"/>
        </w:rPr>
      </w:pPr>
      <w:r>
        <w:rPr>
          <w:rFonts w:cs="Times New Roman"/>
          <w:szCs w:val="26"/>
          <w:lang w:val="en-US"/>
        </w:rPr>
        <w:t>web.dev. Time to First Byte (TTFB) [</w:t>
      </w:r>
      <w:r>
        <w:rPr>
          <w:rFonts w:cs="Times New Roman"/>
          <w:szCs w:val="26"/>
        </w:rPr>
        <w:t>Электронный</w:t>
      </w:r>
      <w:r w:rsidRPr="004D606A">
        <w:rPr>
          <w:rFonts w:cs="Times New Roman"/>
          <w:szCs w:val="26"/>
          <w:lang w:val="en-US"/>
        </w:rPr>
        <w:t xml:space="preserve"> </w:t>
      </w:r>
      <w:r>
        <w:rPr>
          <w:rFonts w:cs="Times New Roman"/>
          <w:szCs w:val="26"/>
        </w:rPr>
        <w:t>ресурс</w:t>
      </w:r>
      <w:r>
        <w:rPr>
          <w:rFonts w:cs="Times New Roman"/>
          <w:szCs w:val="26"/>
          <w:lang w:val="en-US"/>
        </w:rPr>
        <w:t>]. URL</w:t>
      </w:r>
      <w:r w:rsidRPr="004D606A">
        <w:rPr>
          <w:rFonts w:cs="Times New Roman"/>
          <w:szCs w:val="26"/>
        </w:rPr>
        <w:t xml:space="preserve">: </w:t>
      </w:r>
      <w:r w:rsidRPr="004D606A">
        <w:rPr>
          <w:lang w:val="en-US"/>
        </w:rPr>
        <w:t>https</w:t>
      </w:r>
      <w:r w:rsidRPr="004D606A">
        <w:t>://</w:t>
      </w:r>
      <w:r w:rsidRPr="004D606A">
        <w:rPr>
          <w:lang w:val="en-US"/>
        </w:rPr>
        <w:t>web</w:t>
      </w:r>
      <w:r w:rsidRPr="004D606A">
        <w:t>.</w:t>
      </w:r>
      <w:r w:rsidRPr="004D606A">
        <w:rPr>
          <w:lang w:val="en-US"/>
        </w:rPr>
        <w:t>dev</w:t>
      </w:r>
      <w:r w:rsidRPr="004D606A">
        <w:t>/</w:t>
      </w:r>
      <w:r w:rsidRPr="004D606A">
        <w:rPr>
          <w:lang w:val="en-US"/>
        </w:rPr>
        <w:t>articles</w:t>
      </w:r>
      <w:r w:rsidRPr="004D606A">
        <w:t>/</w:t>
      </w:r>
      <w:r w:rsidRPr="004D606A">
        <w:rPr>
          <w:lang w:val="en-US"/>
        </w:rPr>
        <w:t>ttfb</w:t>
      </w:r>
      <w:r w:rsidRPr="004D606A">
        <w:t>?</w:t>
      </w:r>
      <w:r w:rsidRPr="004D606A">
        <w:rPr>
          <w:lang w:val="en-US"/>
        </w:rPr>
        <w:t>hl</w:t>
      </w:r>
      <w:r w:rsidRPr="004D606A">
        <w:t>=</w:t>
      </w:r>
      <w:r w:rsidRPr="004D606A">
        <w:rPr>
          <w:lang w:val="en-US"/>
        </w:rPr>
        <w:t>ru</w:t>
      </w:r>
      <w:r w:rsidRPr="004D606A">
        <w:rPr>
          <w:rFonts w:cs="Times New Roman"/>
          <w:szCs w:val="26"/>
        </w:rPr>
        <w:t xml:space="preserve"> (</w:t>
      </w:r>
      <w:r>
        <w:rPr>
          <w:rFonts w:cs="Times New Roman"/>
          <w:szCs w:val="26"/>
        </w:rPr>
        <w:t>дата обращения: 05.05.2025)</w:t>
      </w:r>
    </w:p>
    <w:p w14:paraId="42C8291A" w14:textId="77777777" w:rsidR="00BA7214" w:rsidRPr="00BA7214" w:rsidRDefault="00BA7214" w:rsidP="00BA7214">
      <w:pPr>
        <w:pStyle w:val="af4"/>
        <w:numPr>
          <w:ilvl w:val="0"/>
          <w:numId w:val="48"/>
        </w:numPr>
        <w:ind w:left="0" w:firstLine="709"/>
        <w:rPr>
          <w:rFonts w:cs="Times New Roman"/>
          <w:szCs w:val="26"/>
          <w:lang w:val="en-US"/>
        </w:rPr>
      </w:pPr>
      <w:r w:rsidRPr="004B15D8">
        <w:rPr>
          <w:rFonts w:cs="Times New Roman"/>
          <w:szCs w:val="26"/>
        </w:rPr>
        <w:t xml:space="preserve">Буч, Г. Язык </w:t>
      </w:r>
      <w:r w:rsidRPr="00BA7214">
        <w:rPr>
          <w:rFonts w:cs="Times New Roman"/>
          <w:szCs w:val="26"/>
          <w:lang w:val="en-US"/>
        </w:rPr>
        <w:t>UML</w:t>
      </w:r>
      <w:r w:rsidRPr="004B15D8">
        <w:rPr>
          <w:rFonts w:cs="Times New Roman"/>
          <w:szCs w:val="26"/>
        </w:rPr>
        <w:t>. Руководство пользователя / Г. Буч, Д. Рамбо, И. Якобсон.</w:t>
      </w:r>
      <w:r w:rsidRPr="00BA7214">
        <w:rPr>
          <w:rFonts w:cs="Times New Roman"/>
          <w:szCs w:val="26"/>
          <w:lang w:val="en-US"/>
        </w:rPr>
        <w:t> </w:t>
      </w:r>
      <w:r w:rsidRPr="004B15D8">
        <w:rPr>
          <w:rFonts w:cs="Times New Roman"/>
          <w:szCs w:val="26"/>
        </w:rPr>
        <w:t>–</w:t>
      </w:r>
      <w:r w:rsidRPr="00BA7214">
        <w:rPr>
          <w:rFonts w:cs="Times New Roman"/>
          <w:szCs w:val="26"/>
          <w:lang w:val="en-US"/>
        </w:rPr>
        <w:t> </w:t>
      </w:r>
      <w:r w:rsidRPr="004B15D8">
        <w:rPr>
          <w:rFonts w:cs="Times New Roman"/>
          <w:szCs w:val="26"/>
        </w:rPr>
        <w:t>2-е.</w:t>
      </w:r>
      <w:r w:rsidRPr="00BA7214">
        <w:rPr>
          <w:rFonts w:cs="Times New Roman"/>
          <w:szCs w:val="26"/>
          <w:lang w:val="en-US"/>
        </w:rPr>
        <w:t> </w:t>
      </w:r>
      <w:r w:rsidRPr="004B15D8">
        <w:rPr>
          <w:rFonts w:cs="Times New Roman"/>
          <w:szCs w:val="26"/>
        </w:rPr>
        <w:t>–</w:t>
      </w:r>
      <w:r w:rsidRPr="00BA7214">
        <w:rPr>
          <w:rFonts w:cs="Times New Roman"/>
          <w:szCs w:val="26"/>
          <w:lang w:val="en-US"/>
        </w:rPr>
        <w:t> </w:t>
      </w:r>
      <w:r w:rsidRPr="004B15D8">
        <w:rPr>
          <w:rFonts w:cs="Times New Roman"/>
          <w:szCs w:val="26"/>
        </w:rPr>
        <w:t>Москва: ДМК-Пресс, 2007.</w:t>
      </w:r>
      <w:r w:rsidRPr="00BA7214">
        <w:rPr>
          <w:rFonts w:cs="Times New Roman"/>
          <w:szCs w:val="26"/>
          <w:lang w:val="en-US"/>
        </w:rPr>
        <w:t>  </w:t>
      </w:r>
      <w:r w:rsidRPr="004B15D8">
        <w:rPr>
          <w:rFonts w:cs="Times New Roman"/>
          <w:szCs w:val="26"/>
        </w:rPr>
        <w:t xml:space="preserve"> </w:t>
      </w:r>
      <w:r w:rsidRPr="00BA7214">
        <w:rPr>
          <w:rFonts w:cs="Times New Roman"/>
          <w:szCs w:val="26"/>
          <w:lang w:val="en-US"/>
        </w:rPr>
        <w:t>496 с.</w:t>
      </w:r>
    </w:p>
    <w:p w14:paraId="7E53E720" w14:textId="602C38CB" w:rsidR="00CE3FA8" w:rsidRPr="004B15D8" w:rsidRDefault="00CE3FA8" w:rsidP="00CE3FA8">
      <w:pPr>
        <w:pStyle w:val="af4"/>
        <w:numPr>
          <w:ilvl w:val="0"/>
          <w:numId w:val="48"/>
        </w:numPr>
        <w:ind w:left="0" w:firstLine="709"/>
        <w:rPr>
          <w:rFonts w:cs="Times New Roman"/>
          <w:szCs w:val="26"/>
        </w:rPr>
      </w:pPr>
      <w:r w:rsidRPr="00CE3FA8">
        <w:rPr>
          <w:rFonts w:cs="Times New Roman"/>
          <w:szCs w:val="26"/>
          <w:lang w:val="en-US"/>
        </w:rPr>
        <w:t xml:space="preserve">System Analyst Knowledge Base. BPMN vs UML. </w:t>
      </w:r>
      <w:r w:rsidRPr="004B15D8">
        <w:rPr>
          <w:rFonts w:cs="Times New Roman"/>
          <w:szCs w:val="26"/>
        </w:rPr>
        <w:t xml:space="preserve">[Электронный ресурс]. </w:t>
      </w:r>
      <w:r w:rsidRPr="00CE3FA8">
        <w:rPr>
          <w:rFonts w:cs="Times New Roman"/>
          <w:szCs w:val="26"/>
          <w:lang w:val="en-US"/>
        </w:rPr>
        <w:t>URL</w:t>
      </w:r>
      <w:r w:rsidRPr="004B15D8">
        <w:rPr>
          <w:rFonts w:cs="Times New Roman"/>
          <w:szCs w:val="26"/>
        </w:rPr>
        <w:t xml:space="preserve">: </w:t>
      </w:r>
      <w:r w:rsidRPr="00CE3FA8">
        <w:rPr>
          <w:rFonts w:cs="Times New Roman"/>
          <w:szCs w:val="26"/>
          <w:lang w:val="en-US"/>
        </w:rPr>
        <w:t>https</w:t>
      </w:r>
      <w:r w:rsidRPr="004B15D8">
        <w:rPr>
          <w:rFonts w:cs="Times New Roman"/>
          <w:szCs w:val="26"/>
        </w:rPr>
        <w:t>://</w:t>
      </w:r>
      <w:r w:rsidRPr="00CE3FA8">
        <w:rPr>
          <w:rFonts w:cs="Times New Roman"/>
          <w:szCs w:val="26"/>
          <w:lang w:val="en-US"/>
        </w:rPr>
        <w:t>docs</w:t>
      </w:r>
      <w:r w:rsidRPr="004B15D8">
        <w:rPr>
          <w:rFonts w:cs="Times New Roman"/>
          <w:szCs w:val="26"/>
        </w:rPr>
        <w:t>.</w:t>
      </w:r>
      <w:r w:rsidRPr="00CE3FA8">
        <w:rPr>
          <w:rFonts w:cs="Times New Roman"/>
          <w:szCs w:val="26"/>
          <w:lang w:val="en-US"/>
        </w:rPr>
        <w:t>system</w:t>
      </w:r>
      <w:r w:rsidRPr="004B15D8">
        <w:rPr>
          <w:rFonts w:cs="Times New Roman"/>
          <w:szCs w:val="26"/>
        </w:rPr>
        <w:t>-</w:t>
      </w:r>
      <w:r w:rsidRPr="00CE3FA8">
        <w:rPr>
          <w:rFonts w:cs="Times New Roman"/>
          <w:szCs w:val="26"/>
          <w:lang w:val="en-US"/>
        </w:rPr>
        <w:t>analyst</w:t>
      </w:r>
      <w:r w:rsidRPr="004B15D8">
        <w:rPr>
          <w:rFonts w:cs="Times New Roman"/>
          <w:szCs w:val="26"/>
        </w:rPr>
        <w:t>-</w:t>
      </w:r>
      <w:r w:rsidRPr="00CE3FA8">
        <w:rPr>
          <w:rFonts w:cs="Times New Roman"/>
          <w:szCs w:val="26"/>
          <w:lang w:val="en-US"/>
        </w:rPr>
        <w:t>base</w:t>
      </w:r>
      <w:r w:rsidRPr="004B15D8">
        <w:rPr>
          <w:rFonts w:cs="Times New Roman"/>
          <w:szCs w:val="26"/>
        </w:rPr>
        <w:t>.</w:t>
      </w:r>
      <w:r w:rsidRPr="00CE3FA8">
        <w:rPr>
          <w:rFonts w:cs="Times New Roman"/>
          <w:szCs w:val="26"/>
          <w:lang w:val="en-US"/>
        </w:rPr>
        <w:t>ru</w:t>
      </w:r>
      <w:r w:rsidRPr="004B15D8">
        <w:rPr>
          <w:rFonts w:cs="Times New Roman"/>
          <w:szCs w:val="26"/>
        </w:rPr>
        <w:t>/</w:t>
      </w:r>
      <w:r w:rsidRPr="00CE3FA8">
        <w:rPr>
          <w:rFonts w:cs="Times New Roman"/>
          <w:szCs w:val="26"/>
          <w:lang w:val="en-US"/>
        </w:rPr>
        <w:t>hard</w:t>
      </w:r>
      <w:r w:rsidRPr="004B15D8">
        <w:rPr>
          <w:rFonts w:cs="Times New Roman"/>
          <w:szCs w:val="26"/>
        </w:rPr>
        <w:t>-</w:t>
      </w:r>
      <w:r w:rsidRPr="00CE3FA8">
        <w:rPr>
          <w:rFonts w:cs="Times New Roman"/>
          <w:szCs w:val="26"/>
          <w:lang w:val="en-US"/>
        </w:rPr>
        <w:t>skills</w:t>
      </w:r>
      <w:r w:rsidRPr="004B15D8">
        <w:rPr>
          <w:rFonts w:cs="Times New Roman"/>
          <w:szCs w:val="26"/>
        </w:rPr>
        <w:t>/</w:t>
      </w:r>
      <w:r w:rsidRPr="00CE3FA8">
        <w:rPr>
          <w:rFonts w:cs="Times New Roman"/>
          <w:szCs w:val="26"/>
          <w:lang w:val="en-US"/>
        </w:rPr>
        <w:t>proektirovanie</w:t>
      </w:r>
      <w:r w:rsidRPr="004B15D8">
        <w:rPr>
          <w:rFonts w:cs="Times New Roman"/>
          <w:szCs w:val="26"/>
        </w:rPr>
        <w:t>/</w:t>
      </w:r>
      <w:r w:rsidRPr="00CE3FA8">
        <w:rPr>
          <w:rFonts w:cs="Times New Roman"/>
          <w:szCs w:val="26"/>
          <w:lang w:val="en-US"/>
        </w:rPr>
        <w:t>notacii</w:t>
      </w:r>
      <w:r w:rsidRPr="004B15D8">
        <w:rPr>
          <w:rFonts w:cs="Times New Roman"/>
          <w:szCs w:val="26"/>
        </w:rPr>
        <w:t>-</w:t>
      </w:r>
      <w:r w:rsidRPr="00CE3FA8">
        <w:rPr>
          <w:rFonts w:cs="Times New Roman"/>
          <w:szCs w:val="26"/>
          <w:lang w:val="en-US"/>
        </w:rPr>
        <w:t>i</w:t>
      </w:r>
      <w:r w:rsidRPr="004B15D8">
        <w:rPr>
          <w:rFonts w:cs="Times New Roman"/>
          <w:szCs w:val="26"/>
        </w:rPr>
        <w:t>-</w:t>
      </w:r>
      <w:r w:rsidRPr="00CE3FA8">
        <w:rPr>
          <w:rFonts w:cs="Times New Roman"/>
          <w:szCs w:val="26"/>
          <w:lang w:val="en-US"/>
        </w:rPr>
        <w:t>diagrammy</w:t>
      </w:r>
      <w:r w:rsidRPr="004B15D8">
        <w:rPr>
          <w:rFonts w:cs="Times New Roman"/>
          <w:szCs w:val="26"/>
        </w:rPr>
        <w:t>/</w:t>
      </w:r>
      <w:r w:rsidRPr="00CE3FA8">
        <w:rPr>
          <w:rFonts w:cs="Times New Roman"/>
          <w:szCs w:val="26"/>
          <w:lang w:val="en-US"/>
        </w:rPr>
        <w:t>bpmn</w:t>
      </w:r>
      <w:r w:rsidRPr="004B15D8">
        <w:rPr>
          <w:rFonts w:cs="Times New Roman"/>
          <w:szCs w:val="26"/>
        </w:rPr>
        <w:t>-</w:t>
      </w:r>
      <w:r w:rsidRPr="00CE3FA8">
        <w:rPr>
          <w:rFonts w:cs="Times New Roman"/>
          <w:szCs w:val="26"/>
          <w:lang w:val="en-US"/>
        </w:rPr>
        <w:t>vs</w:t>
      </w:r>
      <w:r w:rsidRPr="004B15D8">
        <w:rPr>
          <w:rFonts w:cs="Times New Roman"/>
          <w:szCs w:val="26"/>
        </w:rPr>
        <w:t>-</w:t>
      </w:r>
      <w:r w:rsidRPr="00CE3FA8">
        <w:rPr>
          <w:rFonts w:cs="Times New Roman"/>
          <w:szCs w:val="26"/>
          <w:lang w:val="en-US"/>
        </w:rPr>
        <w:t>uml</w:t>
      </w:r>
      <w:r w:rsidRPr="004B15D8">
        <w:rPr>
          <w:rFonts w:cs="Times New Roman"/>
          <w:szCs w:val="26"/>
        </w:rPr>
        <w:t xml:space="preserve"> (дата обращения 15.04.202</w:t>
      </w:r>
      <w:r w:rsidR="00C2724F">
        <w:rPr>
          <w:rFonts w:cs="Times New Roman"/>
          <w:szCs w:val="26"/>
        </w:rPr>
        <w:t>5</w:t>
      </w:r>
      <w:r w:rsidRPr="004B15D8">
        <w:rPr>
          <w:rFonts w:cs="Times New Roman"/>
          <w:szCs w:val="26"/>
        </w:rPr>
        <w:t>)</w:t>
      </w:r>
    </w:p>
    <w:p w14:paraId="4923C81E" w14:textId="0B914164" w:rsidR="00A52E86" w:rsidRPr="004B15D8" w:rsidRDefault="00A52E86" w:rsidP="00A52E86">
      <w:pPr>
        <w:pStyle w:val="af4"/>
        <w:numPr>
          <w:ilvl w:val="0"/>
          <w:numId w:val="48"/>
        </w:numPr>
        <w:ind w:left="0" w:firstLine="709"/>
        <w:rPr>
          <w:rFonts w:cs="Times New Roman"/>
          <w:szCs w:val="26"/>
        </w:rPr>
      </w:pPr>
      <w:r w:rsidRPr="00A52E86">
        <w:rPr>
          <w:rFonts w:cs="Times New Roman"/>
          <w:szCs w:val="26"/>
          <w:lang w:val="en-US"/>
        </w:rPr>
        <w:t>Business</w:t>
      </w:r>
      <w:r w:rsidRPr="004B15D8">
        <w:rPr>
          <w:rFonts w:cs="Times New Roman"/>
          <w:szCs w:val="26"/>
        </w:rPr>
        <w:t xml:space="preserve"> </w:t>
      </w:r>
      <w:r w:rsidRPr="00A52E86">
        <w:rPr>
          <w:rFonts w:cs="Times New Roman"/>
          <w:szCs w:val="26"/>
          <w:lang w:val="en-US"/>
        </w:rPr>
        <w:t>Studio</w:t>
      </w:r>
      <w:r w:rsidRPr="004B15D8">
        <w:rPr>
          <w:rFonts w:cs="Times New Roman"/>
          <w:szCs w:val="26"/>
        </w:rPr>
        <w:t xml:space="preserve">. Нотации моделирования бизнес-процессов. [Электронный ресурс]. </w:t>
      </w:r>
      <w:r w:rsidRPr="00A52E86">
        <w:rPr>
          <w:rFonts w:cs="Times New Roman"/>
          <w:szCs w:val="26"/>
          <w:lang w:val="en-US"/>
        </w:rPr>
        <w:t>URL</w:t>
      </w:r>
      <w:r w:rsidRPr="004B15D8">
        <w:rPr>
          <w:rFonts w:cs="Times New Roman"/>
          <w:szCs w:val="26"/>
        </w:rPr>
        <w:t xml:space="preserve">: </w:t>
      </w:r>
      <w:r w:rsidRPr="00A52E86">
        <w:rPr>
          <w:rFonts w:cs="Times New Roman"/>
          <w:szCs w:val="26"/>
          <w:lang w:val="en-US"/>
        </w:rPr>
        <w:t>https</w:t>
      </w:r>
      <w:r w:rsidRPr="004B15D8">
        <w:rPr>
          <w:rFonts w:cs="Times New Roman"/>
          <w:szCs w:val="26"/>
        </w:rPr>
        <w:t>://</w:t>
      </w:r>
      <w:r w:rsidRPr="00A52E86">
        <w:rPr>
          <w:rFonts w:cs="Times New Roman"/>
          <w:szCs w:val="26"/>
          <w:lang w:val="en-US"/>
        </w:rPr>
        <w:t>www</w:t>
      </w:r>
      <w:r w:rsidRPr="004B15D8">
        <w:rPr>
          <w:rFonts w:cs="Times New Roman"/>
          <w:szCs w:val="26"/>
        </w:rPr>
        <w:t>.</w:t>
      </w:r>
      <w:r w:rsidRPr="00A52E86">
        <w:rPr>
          <w:rFonts w:cs="Times New Roman"/>
          <w:szCs w:val="26"/>
          <w:lang w:val="en-US"/>
        </w:rPr>
        <w:t>businessstudio</w:t>
      </w:r>
      <w:r w:rsidRPr="004B15D8">
        <w:rPr>
          <w:rFonts w:cs="Times New Roman"/>
          <w:szCs w:val="26"/>
        </w:rPr>
        <w:t>.</w:t>
      </w:r>
      <w:r w:rsidRPr="00A52E86">
        <w:rPr>
          <w:rFonts w:cs="Times New Roman"/>
          <w:szCs w:val="26"/>
          <w:lang w:val="en-US"/>
        </w:rPr>
        <w:t>ru</w:t>
      </w:r>
      <w:r w:rsidRPr="004B15D8">
        <w:rPr>
          <w:rFonts w:cs="Times New Roman"/>
          <w:szCs w:val="26"/>
        </w:rPr>
        <w:t>/</w:t>
      </w:r>
      <w:r w:rsidRPr="00A52E86">
        <w:rPr>
          <w:rFonts w:cs="Times New Roman"/>
          <w:szCs w:val="26"/>
          <w:lang w:val="en-US"/>
        </w:rPr>
        <w:t>products</w:t>
      </w:r>
      <w:r w:rsidRPr="004B15D8">
        <w:rPr>
          <w:rFonts w:cs="Times New Roman"/>
          <w:szCs w:val="26"/>
        </w:rPr>
        <w:t>/</w:t>
      </w:r>
      <w:r w:rsidRPr="00A52E86">
        <w:rPr>
          <w:rFonts w:cs="Times New Roman"/>
          <w:szCs w:val="26"/>
          <w:lang w:val="en-US"/>
        </w:rPr>
        <w:t>business</w:t>
      </w:r>
      <w:r w:rsidRPr="004B15D8">
        <w:rPr>
          <w:rFonts w:cs="Times New Roman"/>
          <w:szCs w:val="26"/>
        </w:rPr>
        <w:t>_</w:t>
      </w:r>
      <w:r w:rsidRPr="00A52E86">
        <w:rPr>
          <w:rFonts w:cs="Times New Roman"/>
          <w:szCs w:val="26"/>
          <w:lang w:val="en-US"/>
        </w:rPr>
        <w:t>studio</w:t>
      </w:r>
      <w:r w:rsidRPr="004B15D8">
        <w:rPr>
          <w:rFonts w:cs="Times New Roman"/>
          <w:szCs w:val="26"/>
        </w:rPr>
        <w:t>/</w:t>
      </w:r>
      <w:r w:rsidRPr="00A52E86">
        <w:rPr>
          <w:rFonts w:cs="Times New Roman"/>
          <w:szCs w:val="26"/>
          <w:lang w:val="en-US"/>
        </w:rPr>
        <w:t>notations</w:t>
      </w:r>
      <w:r w:rsidRPr="004B15D8">
        <w:rPr>
          <w:rFonts w:cs="Times New Roman"/>
          <w:szCs w:val="26"/>
        </w:rPr>
        <w:t>/ (дата обращения</w:t>
      </w:r>
      <w:r w:rsidRPr="00A52E86">
        <w:rPr>
          <w:rFonts w:cs="Times New Roman"/>
          <w:szCs w:val="26"/>
          <w:lang w:val="en-US"/>
        </w:rPr>
        <w:t> </w:t>
      </w:r>
      <w:r w:rsidRPr="004B15D8">
        <w:rPr>
          <w:rFonts w:cs="Times New Roman"/>
          <w:szCs w:val="26"/>
        </w:rPr>
        <w:t>15.04.202</w:t>
      </w:r>
      <w:r w:rsidR="00C2724F">
        <w:rPr>
          <w:rFonts w:cs="Times New Roman"/>
          <w:szCs w:val="26"/>
        </w:rPr>
        <w:t>5</w:t>
      </w:r>
      <w:r w:rsidRPr="004B15D8">
        <w:rPr>
          <w:rFonts w:cs="Times New Roman"/>
          <w:szCs w:val="26"/>
        </w:rPr>
        <w:t>)</w:t>
      </w:r>
    </w:p>
    <w:p w14:paraId="3F291199" w14:textId="3E3D3DA1" w:rsidR="00F0689C" w:rsidRPr="004B15D8" w:rsidRDefault="00F0689C" w:rsidP="00F0689C">
      <w:pPr>
        <w:pStyle w:val="af4"/>
        <w:numPr>
          <w:ilvl w:val="0"/>
          <w:numId w:val="48"/>
        </w:numPr>
        <w:ind w:left="0" w:firstLine="709"/>
        <w:rPr>
          <w:rFonts w:cs="Times New Roman"/>
          <w:szCs w:val="26"/>
        </w:rPr>
      </w:pPr>
      <w:r w:rsidRPr="00F0689C">
        <w:rPr>
          <w:rFonts w:cs="Times New Roman"/>
          <w:szCs w:val="26"/>
          <w:lang w:val="en-US"/>
        </w:rPr>
        <w:t>Systems</w:t>
      </w:r>
      <w:r w:rsidRPr="004B15D8">
        <w:rPr>
          <w:rFonts w:cs="Times New Roman"/>
          <w:szCs w:val="26"/>
        </w:rPr>
        <w:t xml:space="preserve"> Е</w:t>
      </w:r>
      <w:r w:rsidRPr="00F0689C">
        <w:rPr>
          <w:rFonts w:cs="Times New Roman"/>
          <w:szCs w:val="26"/>
          <w:lang w:val="en-US"/>
        </w:rPr>
        <w:t>ducation</w:t>
      </w:r>
      <w:r w:rsidRPr="004B15D8">
        <w:rPr>
          <w:rFonts w:cs="Times New Roman"/>
          <w:szCs w:val="26"/>
        </w:rPr>
        <w:t xml:space="preserve">. Один пример и три нотации: сравниваем </w:t>
      </w:r>
      <w:r w:rsidRPr="00F0689C">
        <w:rPr>
          <w:rFonts w:cs="Times New Roman"/>
          <w:szCs w:val="26"/>
          <w:lang w:val="en-US"/>
        </w:rPr>
        <w:t>BPMN</w:t>
      </w:r>
      <w:r w:rsidRPr="004B15D8">
        <w:rPr>
          <w:rFonts w:cs="Times New Roman"/>
          <w:szCs w:val="26"/>
        </w:rPr>
        <w:t xml:space="preserve">, </w:t>
      </w:r>
      <w:r w:rsidRPr="00F0689C">
        <w:rPr>
          <w:rFonts w:cs="Times New Roman"/>
          <w:szCs w:val="26"/>
          <w:lang w:val="en-US"/>
        </w:rPr>
        <w:t>EPC</w:t>
      </w:r>
      <w:r w:rsidRPr="004B15D8">
        <w:rPr>
          <w:rFonts w:cs="Times New Roman"/>
          <w:szCs w:val="26"/>
        </w:rPr>
        <w:t xml:space="preserve"> и </w:t>
      </w:r>
      <w:r w:rsidRPr="00F0689C">
        <w:rPr>
          <w:rFonts w:cs="Times New Roman"/>
          <w:szCs w:val="26"/>
          <w:lang w:val="en-US"/>
        </w:rPr>
        <w:t>DMN</w:t>
      </w:r>
      <w:r w:rsidRPr="004B15D8">
        <w:rPr>
          <w:rFonts w:cs="Times New Roman"/>
          <w:szCs w:val="26"/>
        </w:rPr>
        <w:t xml:space="preserve">. [Электронный ресурс]. </w:t>
      </w:r>
      <w:r w:rsidRPr="00F0689C">
        <w:rPr>
          <w:rFonts w:cs="Times New Roman"/>
          <w:szCs w:val="26"/>
          <w:lang w:val="en-US"/>
        </w:rPr>
        <w:t>URL</w:t>
      </w:r>
      <w:r w:rsidRPr="004B15D8">
        <w:rPr>
          <w:rFonts w:cs="Times New Roman"/>
          <w:szCs w:val="26"/>
        </w:rPr>
        <w:t xml:space="preserve">: </w:t>
      </w:r>
      <w:r w:rsidRPr="00F0689C">
        <w:rPr>
          <w:rFonts w:cs="Times New Roman"/>
          <w:szCs w:val="26"/>
          <w:lang w:val="en-US"/>
        </w:rPr>
        <w:t>https</w:t>
      </w:r>
      <w:r w:rsidRPr="004B15D8">
        <w:rPr>
          <w:rFonts w:cs="Times New Roman"/>
          <w:szCs w:val="26"/>
        </w:rPr>
        <w:t>://</w:t>
      </w:r>
      <w:r w:rsidRPr="00F0689C">
        <w:rPr>
          <w:rFonts w:cs="Times New Roman"/>
          <w:szCs w:val="26"/>
          <w:lang w:val="en-US"/>
        </w:rPr>
        <w:t>systems</w:t>
      </w:r>
      <w:r w:rsidRPr="004B15D8">
        <w:rPr>
          <w:rFonts w:cs="Times New Roman"/>
          <w:szCs w:val="26"/>
        </w:rPr>
        <w:t>.</w:t>
      </w:r>
      <w:r w:rsidRPr="00F0689C">
        <w:rPr>
          <w:rFonts w:cs="Times New Roman"/>
          <w:szCs w:val="26"/>
          <w:lang w:val="en-US"/>
        </w:rPr>
        <w:t>education</w:t>
      </w:r>
      <w:r w:rsidRPr="004B15D8">
        <w:rPr>
          <w:rFonts w:cs="Times New Roman"/>
          <w:szCs w:val="26"/>
        </w:rPr>
        <w:t>/</w:t>
      </w:r>
      <w:r w:rsidRPr="00F0689C">
        <w:rPr>
          <w:rFonts w:cs="Times New Roman"/>
          <w:szCs w:val="26"/>
          <w:lang w:val="en-US"/>
        </w:rPr>
        <w:t>bpmn</w:t>
      </w:r>
      <w:r w:rsidRPr="004B15D8">
        <w:rPr>
          <w:rFonts w:cs="Times New Roman"/>
          <w:szCs w:val="26"/>
        </w:rPr>
        <w:t>_</w:t>
      </w:r>
      <w:r w:rsidRPr="00F0689C">
        <w:rPr>
          <w:rFonts w:cs="Times New Roman"/>
          <w:szCs w:val="26"/>
          <w:lang w:val="en-US"/>
        </w:rPr>
        <w:t>epc</w:t>
      </w:r>
      <w:r w:rsidRPr="004B15D8">
        <w:rPr>
          <w:rFonts w:cs="Times New Roman"/>
          <w:szCs w:val="26"/>
        </w:rPr>
        <w:t>_</w:t>
      </w:r>
      <w:r w:rsidRPr="00F0689C">
        <w:rPr>
          <w:rFonts w:cs="Times New Roman"/>
          <w:szCs w:val="26"/>
          <w:lang w:val="en-US"/>
        </w:rPr>
        <w:t>dmn</w:t>
      </w:r>
      <w:r w:rsidRPr="004B15D8">
        <w:rPr>
          <w:rFonts w:cs="Times New Roman"/>
          <w:szCs w:val="26"/>
        </w:rPr>
        <w:t xml:space="preserve"> (дата обращения 15.04.202</w:t>
      </w:r>
      <w:r w:rsidR="00C2724F">
        <w:rPr>
          <w:rFonts w:cs="Times New Roman"/>
          <w:szCs w:val="26"/>
        </w:rPr>
        <w:t>5</w:t>
      </w:r>
      <w:r w:rsidRPr="004B15D8">
        <w:rPr>
          <w:rFonts w:cs="Times New Roman"/>
          <w:szCs w:val="26"/>
        </w:rPr>
        <w:t>)</w:t>
      </w:r>
    </w:p>
    <w:p w14:paraId="3774185E" w14:textId="7CB1B8F5" w:rsidR="00600FA7" w:rsidRPr="004B15D8" w:rsidRDefault="00600FA7" w:rsidP="00600FA7">
      <w:pPr>
        <w:pStyle w:val="af4"/>
        <w:numPr>
          <w:ilvl w:val="0"/>
          <w:numId w:val="48"/>
        </w:numPr>
        <w:ind w:left="0" w:firstLine="709"/>
        <w:rPr>
          <w:rFonts w:cs="Times New Roman"/>
          <w:szCs w:val="26"/>
        </w:rPr>
      </w:pPr>
      <w:r w:rsidRPr="00600FA7">
        <w:rPr>
          <w:rFonts w:cs="Times New Roman"/>
          <w:szCs w:val="26"/>
          <w:lang w:val="en-US"/>
        </w:rPr>
        <w:t>StarUML</w:t>
      </w:r>
      <w:r w:rsidRPr="004B15D8">
        <w:rPr>
          <w:rFonts w:cs="Times New Roman"/>
          <w:szCs w:val="26"/>
        </w:rPr>
        <w:t xml:space="preserve"> [Электронный ресурс]. </w:t>
      </w:r>
      <w:r w:rsidRPr="00600FA7">
        <w:rPr>
          <w:rFonts w:cs="Times New Roman"/>
          <w:szCs w:val="26"/>
          <w:lang w:val="en-US"/>
        </w:rPr>
        <w:t>URL</w:t>
      </w:r>
      <w:r w:rsidRPr="004B15D8">
        <w:rPr>
          <w:rFonts w:cs="Times New Roman"/>
          <w:szCs w:val="26"/>
        </w:rPr>
        <w:t xml:space="preserve">: </w:t>
      </w:r>
      <w:r w:rsidRPr="00600FA7">
        <w:rPr>
          <w:rFonts w:cs="Times New Roman"/>
          <w:szCs w:val="26"/>
          <w:lang w:val="en-US"/>
        </w:rPr>
        <w:t>https</w:t>
      </w:r>
      <w:r w:rsidRPr="004B15D8">
        <w:rPr>
          <w:rFonts w:cs="Times New Roman"/>
          <w:szCs w:val="26"/>
        </w:rPr>
        <w:t>://</w:t>
      </w:r>
      <w:r w:rsidRPr="00600FA7">
        <w:rPr>
          <w:rFonts w:cs="Times New Roman"/>
          <w:szCs w:val="26"/>
          <w:lang w:val="en-US"/>
        </w:rPr>
        <w:t>staruml</w:t>
      </w:r>
      <w:r w:rsidRPr="004B15D8">
        <w:rPr>
          <w:rFonts w:cs="Times New Roman"/>
          <w:szCs w:val="26"/>
        </w:rPr>
        <w:t>.</w:t>
      </w:r>
      <w:r w:rsidRPr="00600FA7">
        <w:rPr>
          <w:rFonts w:cs="Times New Roman"/>
          <w:szCs w:val="26"/>
          <w:lang w:val="en-US"/>
        </w:rPr>
        <w:t>io</w:t>
      </w:r>
      <w:r w:rsidRPr="004B15D8">
        <w:rPr>
          <w:rFonts w:cs="Times New Roman"/>
          <w:szCs w:val="26"/>
        </w:rPr>
        <w:t>/ (дата обращения 16.04.202</w:t>
      </w:r>
      <w:r w:rsidR="00C2724F">
        <w:rPr>
          <w:rFonts w:cs="Times New Roman"/>
          <w:szCs w:val="26"/>
        </w:rPr>
        <w:t>5</w:t>
      </w:r>
      <w:r w:rsidRPr="004B15D8">
        <w:rPr>
          <w:rFonts w:cs="Times New Roman"/>
          <w:szCs w:val="26"/>
        </w:rPr>
        <w:t>)</w:t>
      </w:r>
    </w:p>
    <w:p w14:paraId="14480B93" w14:textId="63516E28" w:rsidR="00600FA7" w:rsidRPr="004B15D8" w:rsidRDefault="00600FA7" w:rsidP="00600FA7">
      <w:pPr>
        <w:pStyle w:val="af4"/>
        <w:numPr>
          <w:ilvl w:val="0"/>
          <w:numId w:val="48"/>
        </w:numPr>
        <w:ind w:left="0" w:firstLine="709"/>
        <w:rPr>
          <w:rFonts w:cs="Times New Roman"/>
          <w:szCs w:val="26"/>
        </w:rPr>
      </w:pPr>
      <w:r w:rsidRPr="00600FA7">
        <w:rPr>
          <w:rFonts w:cs="Times New Roman"/>
          <w:szCs w:val="26"/>
          <w:lang w:val="en-US"/>
        </w:rPr>
        <w:t>diagrams</w:t>
      </w:r>
      <w:r w:rsidRPr="004B15D8">
        <w:rPr>
          <w:rFonts w:cs="Times New Roman"/>
          <w:szCs w:val="26"/>
        </w:rPr>
        <w:t>.</w:t>
      </w:r>
      <w:r w:rsidRPr="00600FA7">
        <w:rPr>
          <w:rFonts w:cs="Times New Roman"/>
          <w:szCs w:val="26"/>
          <w:lang w:val="en-US"/>
        </w:rPr>
        <w:t>net</w:t>
      </w:r>
      <w:r w:rsidRPr="004B15D8">
        <w:rPr>
          <w:rFonts w:cs="Times New Roman"/>
          <w:szCs w:val="26"/>
        </w:rPr>
        <w:t xml:space="preserve"> [Электронный ресурс]. </w:t>
      </w:r>
      <w:r w:rsidRPr="00600FA7">
        <w:rPr>
          <w:rFonts w:cs="Times New Roman"/>
          <w:szCs w:val="26"/>
          <w:lang w:val="en-US"/>
        </w:rPr>
        <w:t>URL</w:t>
      </w:r>
      <w:r w:rsidRPr="004B15D8">
        <w:rPr>
          <w:rFonts w:cs="Times New Roman"/>
          <w:szCs w:val="26"/>
        </w:rPr>
        <w:t xml:space="preserve">: </w:t>
      </w:r>
      <w:r w:rsidRPr="00600FA7">
        <w:rPr>
          <w:rFonts w:cs="Times New Roman"/>
          <w:szCs w:val="26"/>
          <w:lang w:val="en-US"/>
        </w:rPr>
        <w:t>https</w:t>
      </w:r>
      <w:r w:rsidRPr="004B15D8">
        <w:rPr>
          <w:rFonts w:cs="Times New Roman"/>
          <w:szCs w:val="26"/>
        </w:rPr>
        <w:t>://</w:t>
      </w:r>
      <w:r w:rsidRPr="00600FA7">
        <w:rPr>
          <w:rFonts w:cs="Times New Roman"/>
          <w:szCs w:val="26"/>
          <w:lang w:val="en-US"/>
        </w:rPr>
        <w:t>diagrams</w:t>
      </w:r>
      <w:r w:rsidRPr="004B15D8">
        <w:rPr>
          <w:rFonts w:cs="Times New Roman"/>
          <w:szCs w:val="26"/>
        </w:rPr>
        <w:t>.</w:t>
      </w:r>
      <w:r w:rsidRPr="00600FA7">
        <w:rPr>
          <w:rFonts w:cs="Times New Roman"/>
          <w:szCs w:val="26"/>
          <w:lang w:val="en-US"/>
        </w:rPr>
        <w:t>net</w:t>
      </w:r>
      <w:r w:rsidRPr="004B15D8">
        <w:rPr>
          <w:rFonts w:cs="Times New Roman"/>
          <w:szCs w:val="26"/>
        </w:rPr>
        <w:t>/ (дата обращения 16.04.202</w:t>
      </w:r>
      <w:r w:rsidR="00C2724F">
        <w:rPr>
          <w:rFonts w:cs="Times New Roman"/>
          <w:szCs w:val="26"/>
        </w:rPr>
        <w:t>5</w:t>
      </w:r>
      <w:r w:rsidRPr="004B15D8">
        <w:rPr>
          <w:rFonts w:cs="Times New Roman"/>
          <w:szCs w:val="26"/>
        </w:rPr>
        <w:t>)</w:t>
      </w:r>
    </w:p>
    <w:p w14:paraId="1D5CEB1E" w14:textId="6CA3D095" w:rsidR="004358A3" w:rsidRPr="004B15D8" w:rsidRDefault="004358A3" w:rsidP="004358A3">
      <w:pPr>
        <w:pStyle w:val="af4"/>
        <w:numPr>
          <w:ilvl w:val="0"/>
          <w:numId w:val="48"/>
        </w:numPr>
        <w:ind w:left="0" w:firstLine="709"/>
        <w:rPr>
          <w:rFonts w:cs="Times New Roman"/>
          <w:szCs w:val="26"/>
        </w:rPr>
      </w:pPr>
      <w:r w:rsidRPr="004358A3">
        <w:rPr>
          <w:rFonts w:cs="Times New Roman"/>
          <w:szCs w:val="26"/>
          <w:lang w:val="en-US"/>
        </w:rPr>
        <w:t>Microsoft</w:t>
      </w:r>
      <w:r w:rsidRPr="004B15D8">
        <w:rPr>
          <w:rFonts w:cs="Times New Roman"/>
          <w:szCs w:val="26"/>
        </w:rPr>
        <w:t xml:space="preserve"> 365 </w:t>
      </w:r>
      <w:r w:rsidRPr="004358A3">
        <w:rPr>
          <w:rFonts w:cs="Times New Roman"/>
          <w:szCs w:val="26"/>
          <w:lang w:val="en-US"/>
        </w:rPr>
        <w:t>Visio</w:t>
      </w:r>
      <w:r w:rsidRPr="004B15D8">
        <w:rPr>
          <w:rFonts w:cs="Times New Roman"/>
          <w:szCs w:val="26"/>
        </w:rPr>
        <w:t xml:space="preserve"> [Электронный ресурс]. </w:t>
      </w:r>
      <w:r w:rsidRPr="004358A3">
        <w:rPr>
          <w:rFonts w:cs="Times New Roman"/>
          <w:szCs w:val="26"/>
          <w:lang w:val="en-US"/>
        </w:rPr>
        <w:t>URL</w:t>
      </w:r>
      <w:r w:rsidRPr="004B15D8">
        <w:rPr>
          <w:rFonts w:cs="Times New Roman"/>
          <w:szCs w:val="26"/>
        </w:rPr>
        <w:t xml:space="preserve">: </w:t>
      </w:r>
      <w:r w:rsidRPr="004358A3">
        <w:rPr>
          <w:rFonts w:cs="Times New Roman"/>
          <w:szCs w:val="26"/>
          <w:lang w:val="en-US"/>
        </w:rPr>
        <w:t>https</w:t>
      </w:r>
      <w:r w:rsidRPr="004B15D8">
        <w:rPr>
          <w:rFonts w:cs="Times New Roman"/>
          <w:szCs w:val="26"/>
        </w:rPr>
        <w:t>://</w:t>
      </w:r>
      <w:r w:rsidRPr="004358A3">
        <w:rPr>
          <w:rFonts w:cs="Times New Roman"/>
          <w:szCs w:val="26"/>
          <w:lang w:val="en-US"/>
        </w:rPr>
        <w:t>www</w:t>
      </w:r>
      <w:r w:rsidRPr="004B15D8">
        <w:rPr>
          <w:rFonts w:cs="Times New Roman"/>
          <w:szCs w:val="26"/>
        </w:rPr>
        <w:t>.</w:t>
      </w:r>
      <w:r w:rsidRPr="004358A3">
        <w:rPr>
          <w:rFonts w:cs="Times New Roman"/>
          <w:szCs w:val="26"/>
          <w:lang w:val="en-US"/>
        </w:rPr>
        <w:t>microsoft</w:t>
      </w:r>
      <w:r w:rsidRPr="004B15D8">
        <w:rPr>
          <w:rFonts w:cs="Times New Roman"/>
          <w:szCs w:val="26"/>
        </w:rPr>
        <w:t>.</w:t>
      </w:r>
      <w:r w:rsidRPr="004358A3">
        <w:rPr>
          <w:rFonts w:cs="Times New Roman"/>
          <w:szCs w:val="26"/>
          <w:lang w:val="en-US"/>
        </w:rPr>
        <w:t>com</w:t>
      </w:r>
      <w:r w:rsidRPr="004B15D8">
        <w:rPr>
          <w:rFonts w:cs="Times New Roman"/>
          <w:szCs w:val="26"/>
        </w:rPr>
        <w:t>/</w:t>
      </w:r>
      <w:r w:rsidRPr="004358A3">
        <w:rPr>
          <w:rFonts w:cs="Times New Roman"/>
          <w:szCs w:val="26"/>
          <w:lang w:val="en-US"/>
        </w:rPr>
        <w:t>ru</w:t>
      </w:r>
      <w:r w:rsidRPr="004B15D8">
        <w:rPr>
          <w:rFonts w:cs="Times New Roman"/>
          <w:szCs w:val="26"/>
        </w:rPr>
        <w:t>-</w:t>
      </w:r>
      <w:r w:rsidRPr="004358A3">
        <w:rPr>
          <w:rFonts w:cs="Times New Roman"/>
          <w:szCs w:val="26"/>
          <w:lang w:val="en-US"/>
        </w:rPr>
        <w:t>ru</w:t>
      </w:r>
      <w:r w:rsidRPr="004B15D8">
        <w:rPr>
          <w:rFonts w:cs="Times New Roman"/>
          <w:szCs w:val="26"/>
        </w:rPr>
        <w:t>/</w:t>
      </w:r>
      <w:r w:rsidRPr="004358A3">
        <w:rPr>
          <w:rFonts w:cs="Times New Roman"/>
          <w:szCs w:val="26"/>
          <w:lang w:val="en-US"/>
        </w:rPr>
        <w:t>microsoft</w:t>
      </w:r>
      <w:r w:rsidRPr="004B15D8">
        <w:rPr>
          <w:rFonts w:cs="Times New Roman"/>
          <w:szCs w:val="26"/>
        </w:rPr>
        <w:t>-365/</w:t>
      </w:r>
      <w:r w:rsidRPr="004358A3">
        <w:rPr>
          <w:rFonts w:cs="Times New Roman"/>
          <w:szCs w:val="26"/>
          <w:lang w:val="en-US"/>
        </w:rPr>
        <w:t>visio</w:t>
      </w:r>
      <w:r w:rsidRPr="004B15D8">
        <w:rPr>
          <w:rFonts w:cs="Times New Roman"/>
          <w:szCs w:val="26"/>
        </w:rPr>
        <w:t>/</w:t>
      </w:r>
      <w:r w:rsidRPr="004358A3">
        <w:rPr>
          <w:rFonts w:cs="Times New Roman"/>
          <w:szCs w:val="26"/>
          <w:lang w:val="en-US"/>
        </w:rPr>
        <w:t>flowchart</w:t>
      </w:r>
      <w:r w:rsidRPr="004B15D8">
        <w:rPr>
          <w:rFonts w:cs="Times New Roman"/>
          <w:szCs w:val="26"/>
        </w:rPr>
        <w:t>-</w:t>
      </w:r>
      <w:r w:rsidRPr="004358A3">
        <w:rPr>
          <w:rFonts w:cs="Times New Roman"/>
          <w:szCs w:val="26"/>
          <w:lang w:val="en-US"/>
        </w:rPr>
        <w:t>software</w:t>
      </w:r>
      <w:r w:rsidRPr="004B15D8">
        <w:rPr>
          <w:rFonts w:cs="Times New Roman"/>
          <w:szCs w:val="26"/>
        </w:rPr>
        <w:t xml:space="preserve"> (дата обращения 16.04.202</w:t>
      </w:r>
      <w:r w:rsidR="00C2724F">
        <w:rPr>
          <w:rFonts w:cs="Times New Roman"/>
          <w:szCs w:val="26"/>
        </w:rPr>
        <w:t>5</w:t>
      </w:r>
      <w:r w:rsidRPr="004B15D8">
        <w:rPr>
          <w:rFonts w:cs="Times New Roman"/>
          <w:szCs w:val="26"/>
        </w:rPr>
        <w:t>)</w:t>
      </w:r>
    </w:p>
    <w:p w14:paraId="625B517A" w14:textId="5C4E2032" w:rsidR="003668DA" w:rsidRPr="004B15D8" w:rsidRDefault="003668DA" w:rsidP="003668DA">
      <w:pPr>
        <w:pStyle w:val="af4"/>
        <w:numPr>
          <w:ilvl w:val="0"/>
          <w:numId w:val="48"/>
        </w:numPr>
        <w:ind w:left="0" w:firstLine="709"/>
        <w:rPr>
          <w:rFonts w:cs="Times New Roman"/>
          <w:szCs w:val="26"/>
        </w:rPr>
      </w:pPr>
      <w:r w:rsidRPr="003668DA">
        <w:rPr>
          <w:rFonts w:cs="Times New Roman"/>
          <w:szCs w:val="26"/>
          <w:lang w:val="en-US"/>
        </w:rPr>
        <w:lastRenderedPageBreak/>
        <w:t>Visual</w:t>
      </w:r>
      <w:r w:rsidRPr="004B15D8">
        <w:rPr>
          <w:rFonts w:cs="Times New Roman"/>
          <w:szCs w:val="26"/>
        </w:rPr>
        <w:t xml:space="preserve"> </w:t>
      </w:r>
      <w:r w:rsidRPr="003668DA">
        <w:rPr>
          <w:rFonts w:cs="Times New Roman"/>
          <w:szCs w:val="26"/>
          <w:lang w:val="en-US"/>
        </w:rPr>
        <w:t>Paradigm</w:t>
      </w:r>
      <w:r w:rsidRPr="004B15D8">
        <w:rPr>
          <w:rFonts w:cs="Times New Roman"/>
          <w:szCs w:val="26"/>
        </w:rPr>
        <w:t xml:space="preserve"> [Электронный ресурс]. </w:t>
      </w:r>
      <w:r w:rsidRPr="003668DA">
        <w:rPr>
          <w:rFonts w:cs="Times New Roman"/>
          <w:szCs w:val="26"/>
          <w:lang w:val="en-US"/>
        </w:rPr>
        <w:t>URL</w:t>
      </w:r>
      <w:r w:rsidRPr="004B15D8">
        <w:rPr>
          <w:rFonts w:cs="Times New Roman"/>
          <w:szCs w:val="26"/>
        </w:rPr>
        <w:t xml:space="preserve">: </w:t>
      </w:r>
      <w:r w:rsidRPr="003668DA">
        <w:rPr>
          <w:rFonts w:cs="Times New Roman"/>
          <w:szCs w:val="26"/>
          <w:lang w:val="en-US"/>
        </w:rPr>
        <w:t>https</w:t>
      </w:r>
      <w:r w:rsidRPr="004B15D8">
        <w:rPr>
          <w:rFonts w:cs="Times New Roman"/>
          <w:szCs w:val="26"/>
        </w:rPr>
        <w:t>://</w:t>
      </w:r>
      <w:r w:rsidRPr="003668DA">
        <w:rPr>
          <w:rFonts w:cs="Times New Roman"/>
          <w:szCs w:val="26"/>
          <w:lang w:val="en-US"/>
        </w:rPr>
        <w:t>www</w:t>
      </w:r>
      <w:r w:rsidRPr="004B15D8">
        <w:rPr>
          <w:rFonts w:cs="Times New Roman"/>
          <w:szCs w:val="26"/>
        </w:rPr>
        <w:t>.</w:t>
      </w:r>
      <w:r w:rsidRPr="003668DA">
        <w:rPr>
          <w:rFonts w:cs="Times New Roman"/>
          <w:szCs w:val="26"/>
          <w:lang w:val="en-US"/>
        </w:rPr>
        <w:t>visual</w:t>
      </w:r>
      <w:r w:rsidRPr="004B15D8">
        <w:rPr>
          <w:rFonts w:cs="Times New Roman"/>
          <w:szCs w:val="26"/>
        </w:rPr>
        <w:t>-</w:t>
      </w:r>
      <w:r w:rsidRPr="003668DA">
        <w:rPr>
          <w:rFonts w:cs="Times New Roman"/>
          <w:szCs w:val="26"/>
          <w:lang w:val="en-US"/>
        </w:rPr>
        <w:t>paradigm</w:t>
      </w:r>
      <w:r w:rsidRPr="004B15D8">
        <w:rPr>
          <w:rFonts w:cs="Times New Roman"/>
          <w:szCs w:val="26"/>
        </w:rPr>
        <w:t>.</w:t>
      </w:r>
      <w:r w:rsidRPr="003668DA">
        <w:rPr>
          <w:rFonts w:cs="Times New Roman"/>
          <w:szCs w:val="26"/>
          <w:lang w:val="en-US"/>
        </w:rPr>
        <w:t>com</w:t>
      </w:r>
      <w:r w:rsidRPr="004B15D8">
        <w:rPr>
          <w:rFonts w:cs="Times New Roman"/>
          <w:szCs w:val="26"/>
        </w:rPr>
        <w:t>/ (дата обращения 16.04.202</w:t>
      </w:r>
      <w:r w:rsidR="00C2724F">
        <w:rPr>
          <w:rFonts w:cs="Times New Roman"/>
          <w:szCs w:val="26"/>
        </w:rPr>
        <w:t>5</w:t>
      </w:r>
      <w:r w:rsidRPr="004B15D8">
        <w:rPr>
          <w:rFonts w:cs="Times New Roman"/>
          <w:szCs w:val="26"/>
        </w:rPr>
        <w:t>)</w:t>
      </w:r>
    </w:p>
    <w:p w14:paraId="34259FA4" w14:textId="090BBF7B" w:rsidR="00143378" w:rsidRPr="004B15D8" w:rsidRDefault="00143378" w:rsidP="00143378">
      <w:pPr>
        <w:pStyle w:val="af4"/>
        <w:numPr>
          <w:ilvl w:val="0"/>
          <w:numId w:val="48"/>
        </w:numPr>
        <w:ind w:left="0" w:firstLine="709"/>
        <w:rPr>
          <w:rFonts w:cs="Times New Roman"/>
          <w:szCs w:val="26"/>
        </w:rPr>
      </w:pPr>
      <w:r w:rsidRPr="00143378">
        <w:rPr>
          <w:rFonts w:cs="Times New Roman"/>
          <w:szCs w:val="26"/>
          <w:lang w:val="en-US"/>
        </w:rPr>
        <w:t>Figma</w:t>
      </w:r>
      <w:r w:rsidRPr="004B15D8">
        <w:rPr>
          <w:rFonts w:cs="Times New Roman"/>
          <w:szCs w:val="26"/>
        </w:rPr>
        <w:t xml:space="preserve"> [Электронный ресурс]. </w:t>
      </w:r>
      <w:r w:rsidRPr="00143378">
        <w:rPr>
          <w:rFonts w:cs="Times New Roman"/>
          <w:szCs w:val="26"/>
          <w:lang w:val="en-US"/>
        </w:rPr>
        <w:t>URL</w:t>
      </w:r>
      <w:r w:rsidRPr="004B15D8">
        <w:rPr>
          <w:rFonts w:cs="Times New Roman"/>
          <w:szCs w:val="26"/>
        </w:rPr>
        <w:t xml:space="preserve">: </w:t>
      </w:r>
      <w:r w:rsidRPr="00143378">
        <w:rPr>
          <w:rFonts w:cs="Times New Roman"/>
          <w:szCs w:val="26"/>
          <w:lang w:val="en-US"/>
        </w:rPr>
        <w:t>https</w:t>
      </w:r>
      <w:r w:rsidRPr="004B15D8">
        <w:rPr>
          <w:rFonts w:cs="Times New Roman"/>
          <w:szCs w:val="26"/>
        </w:rPr>
        <w:t>://</w:t>
      </w:r>
      <w:r w:rsidRPr="00143378">
        <w:rPr>
          <w:rFonts w:cs="Times New Roman"/>
          <w:szCs w:val="26"/>
          <w:lang w:val="en-US"/>
        </w:rPr>
        <w:t>www</w:t>
      </w:r>
      <w:r w:rsidRPr="004B15D8">
        <w:rPr>
          <w:rFonts w:cs="Times New Roman"/>
          <w:szCs w:val="26"/>
        </w:rPr>
        <w:t>.</w:t>
      </w:r>
      <w:r w:rsidRPr="00143378">
        <w:rPr>
          <w:rFonts w:cs="Times New Roman"/>
          <w:szCs w:val="26"/>
          <w:lang w:val="en-US"/>
        </w:rPr>
        <w:t>figma</w:t>
      </w:r>
      <w:r w:rsidRPr="004B15D8">
        <w:rPr>
          <w:rFonts w:cs="Times New Roman"/>
          <w:szCs w:val="26"/>
        </w:rPr>
        <w:t>.</w:t>
      </w:r>
      <w:r w:rsidRPr="00143378">
        <w:rPr>
          <w:rFonts w:cs="Times New Roman"/>
          <w:szCs w:val="26"/>
          <w:lang w:val="en-US"/>
        </w:rPr>
        <w:t>com</w:t>
      </w:r>
      <w:r w:rsidRPr="004B15D8">
        <w:rPr>
          <w:rFonts w:cs="Times New Roman"/>
          <w:szCs w:val="26"/>
        </w:rPr>
        <w:t>/ (дата обращения 17.04.202</w:t>
      </w:r>
      <w:r w:rsidR="00C2724F">
        <w:rPr>
          <w:rFonts w:cs="Times New Roman"/>
          <w:szCs w:val="26"/>
        </w:rPr>
        <w:t>5</w:t>
      </w:r>
      <w:r w:rsidRPr="004B15D8">
        <w:rPr>
          <w:rFonts w:cs="Times New Roman"/>
          <w:szCs w:val="26"/>
        </w:rPr>
        <w:t>)</w:t>
      </w:r>
    </w:p>
    <w:p w14:paraId="4CB71AE1" w14:textId="23D208B4" w:rsidR="009C0BEB" w:rsidRPr="004B15D8" w:rsidRDefault="009C0BEB" w:rsidP="009C0BEB">
      <w:pPr>
        <w:pStyle w:val="af4"/>
        <w:numPr>
          <w:ilvl w:val="0"/>
          <w:numId w:val="48"/>
        </w:numPr>
        <w:ind w:left="0" w:firstLine="709"/>
        <w:rPr>
          <w:rFonts w:cs="Times New Roman"/>
          <w:szCs w:val="26"/>
        </w:rPr>
      </w:pPr>
      <w:r w:rsidRPr="009C0BEB">
        <w:rPr>
          <w:rFonts w:cs="Times New Roman"/>
          <w:szCs w:val="26"/>
          <w:lang w:val="en-US"/>
        </w:rPr>
        <w:t>Moqups</w:t>
      </w:r>
      <w:r w:rsidRPr="004B15D8">
        <w:rPr>
          <w:rFonts w:cs="Times New Roman"/>
          <w:szCs w:val="26"/>
        </w:rPr>
        <w:t xml:space="preserve"> [Электронный ресурс]. </w:t>
      </w:r>
      <w:r w:rsidRPr="009C0BEB">
        <w:rPr>
          <w:rFonts w:cs="Times New Roman"/>
          <w:szCs w:val="26"/>
          <w:lang w:val="en-US"/>
        </w:rPr>
        <w:t>URL</w:t>
      </w:r>
      <w:r w:rsidRPr="004B15D8">
        <w:rPr>
          <w:rFonts w:cs="Times New Roman"/>
          <w:szCs w:val="26"/>
        </w:rPr>
        <w:t xml:space="preserve">: </w:t>
      </w:r>
      <w:r w:rsidRPr="009C0BEB">
        <w:rPr>
          <w:rFonts w:cs="Times New Roman"/>
          <w:szCs w:val="26"/>
          <w:lang w:val="en-US"/>
        </w:rPr>
        <w:t>https</w:t>
      </w:r>
      <w:r w:rsidRPr="004B15D8">
        <w:rPr>
          <w:rFonts w:cs="Times New Roman"/>
          <w:szCs w:val="26"/>
        </w:rPr>
        <w:t>://</w:t>
      </w:r>
      <w:r w:rsidRPr="009C0BEB">
        <w:rPr>
          <w:rFonts w:cs="Times New Roman"/>
          <w:szCs w:val="26"/>
          <w:lang w:val="en-US"/>
        </w:rPr>
        <w:t>moqups</w:t>
      </w:r>
      <w:r w:rsidRPr="004B15D8">
        <w:rPr>
          <w:rFonts w:cs="Times New Roman"/>
          <w:szCs w:val="26"/>
        </w:rPr>
        <w:t>.</w:t>
      </w:r>
      <w:r w:rsidRPr="009C0BEB">
        <w:rPr>
          <w:rFonts w:cs="Times New Roman"/>
          <w:szCs w:val="26"/>
          <w:lang w:val="en-US"/>
        </w:rPr>
        <w:t>com</w:t>
      </w:r>
      <w:r w:rsidRPr="004B15D8">
        <w:rPr>
          <w:rFonts w:cs="Times New Roman"/>
          <w:szCs w:val="26"/>
        </w:rPr>
        <w:t>/ (дата обращения 17.04.202</w:t>
      </w:r>
      <w:r w:rsidR="00C2724F">
        <w:rPr>
          <w:rFonts w:cs="Times New Roman"/>
          <w:szCs w:val="26"/>
        </w:rPr>
        <w:t>5</w:t>
      </w:r>
      <w:r w:rsidRPr="004B15D8">
        <w:rPr>
          <w:rFonts w:cs="Times New Roman"/>
          <w:szCs w:val="26"/>
        </w:rPr>
        <w:t>)</w:t>
      </w:r>
    </w:p>
    <w:p w14:paraId="63659D17" w14:textId="0C8332C1" w:rsidR="00312B1A" w:rsidRPr="004B15D8" w:rsidRDefault="00312B1A" w:rsidP="00312B1A">
      <w:pPr>
        <w:pStyle w:val="af4"/>
        <w:numPr>
          <w:ilvl w:val="0"/>
          <w:numId w:val="48"/>
        </w:numPr>
        <w:ind w:left="0" w:firstLine="709"/>
        <w:rPr>
          <w:rFonts w:cs="Times New Roman"/>
          <w:szCs w:val="26"/>
        </w:rPr>
      </w:pPr>
      <w:r w:rsidRPr="00312B1A">
        <w:rPr>
          <w:rFonts w:cs="Times New Roman"/>
          <w:szCs w:val="26"/>
          <w:lang w:val="en-US"/>
        </w:rPr>
        <w:t>Sketch</w:t>
      </w:r>
      <w:r w:rsidRPr="004B15D8">
        <w:rPr>
          <w:rFonts w:cs="Times New Roman"/>
          <w:szCs w:val="26"/>
        </w:rPr>
        <w:t xml:space="preserve"> [Электронный ресурс]. </w:t>
      </w:r>
      <w:r w:rsidRPr="00312B1A">
        <w:rPr>
          <w:rFonts w:cs="Times New Roman"/>
          <w:szCs w:val="26"/>
          <w:lang w:val="en-US"/>
        </w:rPr>
        <w:t>URL</w:t>
      </w:r>
      <w:r w:rsidRPr="004B15D8">
        <w:rPr>
          <w:rFonts w:cs="Times New Roman"/>
          <w:szCs w:val="26"/>
        </w:rPr>
        <w:t xml:space="preserve">: </w:t>
      </w:r>
      <w:r w:rsidRPr="00312B1A">
        <w:rPr>
          <w:rFonts w:cs="Times New Roman"/>
          <w:szCs w:val="26"/>
          <w:lang w:val="en-US"/>
        </w:rPr>
        <w:t>https</w:t>
      </w:r>
      <w:r w:rsidRPr="004B15D8">
        <w:rPr>
          <w:rFonts w:cs="Times New Roman"/>
          <w:szCs w:val="26"/>
        </w:rPr>
        <w:t>://</w:t>
      </w:r>
      <w:r w:rsidRPr="00312B1A">
        <w:rPr>
          <w:rFonts w:cs="Times New Roman"/>
          <w:szCs w:val="26"/>
          <w:lang w:val="en-US"/>
        </w:rPr>
        <w:t>www</w:t>
      </w:r>
      <w:r w:rsidRPr="004B15D8">
        <w:rPr>
          <w:rFonts w:cs="Times New Roman"/>
          <w:szCs w:val="26"/>
        </w:rPr>
        <w:t>.</w:t>
      </w:r>
      <w:r w:rsidRPr="00312B1A">
        <w:rPr>
          <w:rFonts w:cs="Times New Roman"/>
          <w:szCs w:val="26"/>
          <w:lang w:val="en-US"/>
        </w:rPr>
        <w:t>sketch</w:t>
      </w:r>
      <w:r w:rsidRPr="004B15D8">
        <w:rPr>
          <w:rFonts w:cs="Times New Roman"/>
          <w:szCs w:val="26"/>
        </w:rPr>
        <w:t>.</w:t>
      </w:r>
      <w:r w:rsidRPr="00312B1A">
        <w:rPr>
          <w:rFonts w:cs="Times New Roman"/>
          <w:szCs w:val="26"/>
          <w:lang w:val="en-US"/>
        </w:rPr>
        <w:t>com</w:t>
      </w:r>
      <w:r w:rsidRPr="004B15D8">
        <w:rPr>
          <w:rFonts w:cs="Times New Roman"/>
          <w:szCs w:val="26"/>
        </w:rPr>
        <w:t>/ (дата обращения 17.04.202</w:t>
      </w:r>
      <w:r w:rsidR="00C2724F">
        <w:rPr>
          <w:rFonts w:cs="Times New Roman"/>
          <w:szCs w:val="26"/>
        </w:rPr>
        <w:t>5</w:t>
      </w:r>
      <w:r w:rsidRPr="004B15D8">
        <w:rPr>
          <w:rFonts w:cs="Times New Roman"/>
          <w:szCs w:val="26"/>
        </w:rPr>
        <w:t>)</w:t>
      </w:r>
    </w:p>
    <w:p w14:paraId="2F03DBB2" w14:textId="409B1E77" w:rsidR="00600FA7" w:rsidRPr="00127BD1" w:rsidRDefault="00890E93" w:rsidP="00600FA7">
      <w:pPr>
        <w:pStyle w:val="af4"/>
        <w:numPr>
          <w:ilvl w:val="0"/>
          <w:numId w:val="48"/>
        </w:numPr>
        <w:ind w:left="0" w:firstLine="709"/>
        <w:rPr>
          <w:rFonts w:cs="Times New Roman"/>
          <w:szCs w:val="26"/>
        </w:rPr>
      </w:pPr>
      <w:r>
        <w:rPr>
          <w:rFonts w:cs="Times New Roman"/>
          <w:szCs w:val="26"/>
          <w:lang w:val="en-US"/>
        </w:rPr>
        <w:t>TIOBE</w:t>
      </w:r>
      <w:r w:rsidRPr="00890E93">
        <w:rPr>
          <w:rFonts w:cs="Times New Roman"/>
          <w:szCs w:val="26"/>
        </w:rPr>
        <w:t xml:space="preserve">. </w:t>
      </w:r>
      <w:r>
        <w:rPr>
          <w:rFonts w:cs="Times New Roman"/>
          <w:szCs w:val="26"/>
          <w:lang w:val="en-US"/>
        </w:rPr>
        <w:t>TIOBE</w:t>
      </w:r>
      <w:r w:rsidRPr="00890E93">
        <w:rPr>
          <w:rFonts w:cs="Times New Roman"/>
          <w:szCs w:val="26"/>
        </w:rPr>
        <w:t xml:space="preserve"> </w:t>
      </w:r>
      <w:r>
        <w:rPr>
          <w:rFonts w:cs="Times New Roman"/>
          <w:szCs w:val="26"/>
          <w:lang w:val="en-US"/>
        </w:rPr>
        <w:t>Index</w:t>
      </w:r>
      <w:r w:rsidRPr="00890E93">
        <w:rPr>
          <w:rFonts w:cs="Times New Roman"/>
          <w:szCs w:val="26"/>
        </w:rPr>
        <w:t xml:space="preserve"> [</w:t>
      </w:r>
      <w:r>
        <w:rPr>
          <w:rFonts w:cs="Times New Roman"/>
          <w:szCs w:val="26"/>
        </w:rPr>
        <w:t>Электронный ресурс</w:t>
      </w:r>
      <w:r w:rsidRPr="00890E93">
        <w:rPr>
          <w:rFonts w:cs="Times New Roman"/>
          <w:szCs w:val="26"/>
        </w:rPr>
        <w:t xml:space="preserve">]. </w:t>
      </w:r>
      <w:r>
        <w:rPr>
          <w:rFonts w:cs="Times New Roman"/>
          <w:szCs w:val="26"/>
          <w:lang w:val="en-US"/>
        </w:rPr>
        <w:t>URL</w:t>
      </w:r>
      <w:r w:rsidRPr="00890E93">
        <w:rPr>
          <w:rFonts w:cs="Times New Roman"/>
          <w:szCs w:val="26"/>
        </w:rPr>
        <w:t>:</w:t>
      </w:r>
      <w:r w:rsidRPr="001C075F">
        <w:rPr>
          <w:rFonts w:cs="Times New Roman"/>
          <w:szCs w:val="26"/>
        </w:rPr>
        <w:t xml:space="preserve"> </w:t>
      </w:r>
      <w:r w:rsidRPr="001C075F">
        <w:rPr>
          <w:lang w:val="en-US"/>
        </w:rPr>
        <w:t>https</w:t>
      </w:r>
      <w:r w:rsidRPr="001C075F">
        <w:t>://</w:t>
      </w:r>
      <w:r w:rsidRPr="001C075F">
        <w:rPr>
          <w:lang w:val="en-US"/>
        </w:rPr>
        <w:t>www</w:t>
      </w:r>
      <w:r w:rsidRPr="001C075F">
        <w:t>.</w:t>
      </w:r>
      <w:r w:rsidRPr="001C075F">
        <w:rPr>
          <w:lang w:val="en-US"/>
        </w:rPr>
        <w:t>tiobe</w:t>
      </w:r>
      <w:r w:rsidRPr="001C075F">
        <w:t>.</w:t>
      </w:r>
      <w:r w:rsidRPr="001C075F">
        <w:rPr>
          <w:lang w:val="en-US"/>
        </w:rPr>
        <w:t>com</w:t>
      </w:r>
      <w:r w:rsidRPr="001C075F">
        <w:t>/</w:t>
      </w:r>
      <w:r w:rsidRPr="001C075F">
        <w:rPr>
          <w:lang w:val="en-US"/>
        </w:rPr>
        <w:t>tiobe</w:t>
      </w:r>
      <w:r w:rsidRPr="001C075F">
        <w:t>-</w:t>
      </w:r>
      <w:r w:rsidRPr="001C075F">
        <w:rPr>
          <w:lang w:val="en-US"/>
        </w:rPr>
        <w:t>index</w:t>
      </w:r>
      <w:r w:rsidRPr="001C075F">
        <w:t>/</w:t>
      </w:r>
      <w:r w:rsidRPr="00890E93">
        <w:rPr>
          <w:rFonts w:cs="Times New Roman"/>
          <w:szCs w:val="26"/>
        </w:rPr>
        <w:t xml:space="preserve"> (</w:t>
      </w:r>
      <w:r>
        <w:rPr>
          <w:rFonts w:cs="Times New Roman"/>
          <w:szCs w:val="26"/>
        </w:rPr>
        <w:t xml:space="preserve">дата обращения </w:t>
      </w:r>
      <w:r w:rsidR="00C2724F">
        <w:rPr>
          <w:rFonts w:cs="Times New Roman"/>
          <w:szCs w:val="26"/>
        </w:rPr>
        <w:t>18</w:t>
      </w:r>
      <w:r>
        <w:rPr>
          <w:rFonts w:cs="Times New Roman"/>
          <w:szCs w:val="26"/>
        </w:rPr>
        <w:t>.</w:t>
      </w:r>
      <w:r w:rsidR="00C2724F">
        <w:rPr>
          <w:rFonts w:cs="Times New Roman"/>
          <w:szCs w:val="26"/>
        </w:rPr>
        <w:t>04</w:t>
      </w:r>
      <w:r>
        <w:rPr>
          <w:rFonts w:cs="Times New Roman"/>
          <w:szCs w:val="26"/>
        </w:rPr>
        <w:t>.2025</w:t>
      </w:r>
      <w:r w:rsidR="00A45EC9">
        <w:rPr>
          <w:rFonts w:cs="Times New Roman"/>
          <w:szCs w:val="26"/>
        </w:rPr>
        <w:t>)</w:t>
      </w:r>
      <w:r w:rsidRPr="00890E93">
        <w:rPr>
          <w:rFonts w:cs="Times New Roman"/>
          <w:szCs w:val="26"/>
        </w:rPr>
        <w:t xml:space="preserve"> </w:t>
      </w:r>
    </w:p>
    <w:p w14:paraId="56BA4A63" w14:textId="622EBF7D" w:rsidR="00127BD1" w:rsidRPr="000C5CA4" w:rsidRDefault="00127BD1" w:rsidP="00600FA7">
      <w:pPr>
        <w:pStyle w:val="af4"/>
        <w:numPr>
          <w:ilvl w:val="0"/>
          <w:numId w:val="48"/>
        </w:numPr>
        <w:ind w:left="0" w:firstLine="709"/>
        <w:rPr>
          <w:rFonts w:cs="Times New Roman"/>
          <w:szCs w:val="26"/>
        </w:rPr>
      </w:pPr>
      <w:r>
        <w:rPr>
          <w:rFonts w:cs="Times New Roman"/>
          <w:szCs w:val="26"/>
          <w:lang w:val="en-US"/>
        </w:rPr>
        <w:t>Python</w:t>
      </w:r>
      <w:r w:rsidRPr="00127BD1">
        <w:rPr>
          <w:rFonts w:cs="Times New Roman"/>
          <w:szCs w:val="26"/>
        </w:rPr>
        <w:t xml:space="preserve"> [</w:t>
      </w:r>
      <w:r>
        <w:rPr>
          <w:rFonts w:cs="Times New Roman"/>
          <w:szCs w:val="26"/>
        </w:rPr>
        <w:t>Электронный ресурс</w:t>
      </w:r>
      <w:r w:rsidRPr="00127BD1">
        <w:rPr>
          <w:rFonts w:cs="Times New Roman"/>
          <w:szCs w:val="26"/>
        </w:rPr>
        <w:t xml:space="preserve">]. </w:t>
      </w:r>
      <w:r>
        <w:rPr>
          <w:rFonts w:cs="Times New Roman"/>
          <w:szCs w:val="26"/>
          <w:lang w:val="en-US"/>
        </w:rPr>
        <w:t>URL</w:t>
      </w:r>
      <w:r w:rsidRPr="00127BD1">
        <w:rPr>
          <w:rFonts w:cs="Times New Roman"/>
          <w:szCs w:val="26"/>
        </w:rPr>
        <w:t xml:space="preserve">: </w:t>
      </w:r>
      <w:r w:rsidRPr="000C5CA4">
        <w:rPr>
          <w:lang w:val="en-US"/>
        </w:rPr>
        <w:t>https</w:t>
      </w:r>
      <w:r w:rsidRPr="000C5CA4">
        <w:t>://</w:t>
      </w:r>
      <w:r w:rsidRPr="000C5CA4">
        <w:rPr>
          <w:lang w:val="en-US"/>
        </w:rPr>
        <w:t>www</w:t>
      </w:r>
      <w:r w:rsidRPr="000C5CA4">
        <w:t>.</w:t>
      </w:r>
      <w:r w:rsidRPr="000C5CA4">
        <w:rPr>
          <w:lang w:val="en-US"/>
        </w:rPr>
        <w:t>python</w:t>
      </w:r>
      <w:r w:rsidRPr="000C5CA4">
        <w:t>.</w:t>
      </w:r>
      <w:r w:rsidRPr="000C5CA4">
        <w:rPr>
          <w:lang w:val="en-US"/>
        </w:rPr>
        <w:t>org</w:t>
      </w:r>
      <w:r w:rsidRPr="000C5CA4">
        <w:t>/</w:t>
      </w:r>
      <w:r w:rsidRPr="000C5CA4">
        <w:rPr>
          <w:rFonts w:cs="Times New Roman"/>
          <w:szCs w:val="26"/>
        </w:rPr>
        <w:t xml:space="preserve"> (</w:t>
      </w:r>
      <w:r>
        <w:rPr>
          <w:rFonts w:cs="Times New Roman"/>
          <w:szCs w:val="26"/>
        </w:rPr>
        <w:t xml:space="preserve">дата обращения </w:t>
      </w:r>
      <w:r w:rsidR="00C2724F">
        <w:rPr>
          <w:rFonts w:cs="Times New Roman"/>
          <w:szCs w:val="26"/>
        </w:rPr>
        <w:t>19</w:t>
      </w:r>
      <w:r>
        <w:rPr>
          <w:rFonts w:cs="Times New Roman"/>
          <w:szCs w:val="26"/>
        </w:rPr>
        <w:t>.0</w:t>
      </w:r>
      <w:r w:rsidR="00C2724F">
        <w:rPr>
          <w:rFonts w:cs="Times New Roman"/>
          <w:szCs w:val="26"/>
        </w:rPr>
        <w:t>4</w:t>
      </w:r>
      <w:r>
        <w:rPr>
          <w:rFonts w:cs="Times New Roman"/>
          <w:szCs w:val="26"/>
        </w:rPr>
        <w:t>.2025)</w:t>
      </w:r>
    </w:p>
    <w:p w14:paraId="7F44F760" w14:textId="7D9C41FD" w:rsidR="000C5CA4" w:rsidRPr="000C5CA4" w:rsidRDefault="000C5CA4" w:rsidP="000C5CA4">
      <w:pPr>
        <w:pStyle w:val="af4"/>
        <w:numPr>
          <w:ilvl w:val="0"/>
          <w:numId w:val="48"/>
        </w:numPr>
        <w:ind w:left="0" w:firstLine="709"/>
        <w:rPr>
          <w:rFonts w:cs="Times New Roman"/>
          <w:szCs w:val="26"/>
        </w:rPr>
      </w:pPr>
      <w:r>
        <w:rPr>
          <w:rFonts w:cs="Times New Roman"/>
          <w:szCs w:val="26"/>
          <w:lang w:val="en-US"/>
        </w:rPr>
        <w:t>Java</w:t>
      </w:r>
      <w:r w:rsidRPr="000C5CA4">
        <w:rPr>
          <w:rFonts w:cs="Times New Roman"/>
          <w:szCs w:val="26"/>
        </w:rPr>
        <w:t xml:space="preserve"> [</w:t>
      </w:r>
      <w:r>
        <w:rPr>
          <w:rFonts w:cs="Times New Roman"/>
          <w:szCs w:val="26"/>
        </w:rPr>
        <w:t>Электронный ресурс</w:t>
      </w:r>
      <w:r w:rsidRPr="00127BD1">
        <w:rPr>
          <w:rFonts w:cs="Times New Roman"/>
          <w:szCs w:val="26"/>
        </w:rPr>
        <w:t xml:space="preserve">]. </w:t>
      </w:r>
      <w:r>
        <w:rPr>
          <w:rFonts w:cs="Times New Roman"/>
          <w:szCs w:val="26"/>
          <w:lang w:val="en-US"/>
        </w:rPr>
        <w:t>URL</w:t>
      </w:r>
      <w:r w:rsidRPr="00127BD1">
        <w:rPr>
          <w:rFonts w:cs="Times New Roman"/>
          <w:szCs w:val="26"/>
        </w:rPr>
        <w:t xml:space="preserve">: </w:t>
      </w:r>
      <w:r w:rsidRPr="000C5CA4">
        <w:rPr>
          <w:rFonts w:cs="Times New Roman"/>
          <w:szCs w:val="26"/>
          <w:lang w:val="en-US"/>
        </w:rPr>
        <w:t>https</w:t>
      </w:r>
      <w:r w:rsidRPr="000C5CA4">
        <w:rPr>
          <w:rFonts w:cs="Times New Roman"/>
          <w:szCs w:val="26"/>
        </w:rPr>
        <w:t>://</w:t>
      </w:r>
      <w:r w:rsidRPr="000C5CA4">
        <w:rPr>
          <w:rFonts w:cs="Times New Roman"/>
          <w:szCs w:val="26"/>
          <w:lang w:val="en-US"/>
        </w:rPr>
        <w:t>www</w:t>
      </w:r>
      <w:r w:rsidRPr="000C5CA4">
        <w:rPr>
          <w:rFonts w:cs="Times New Roman"/>
          <w:szCs w:val="26"/>
        </w:rPr>
        <w:t>.</w:t>
      </w:r>
      <w:r w:rsidRPr="000C5CA4">
        <w:rPr>
          <w:rFonts w:cs="Times New Roman"/>
          <w:szCs w:val="26"/>
          <w:lang w:val="en-US"/>
        </w:rPr>
        <w:t>java</w:t>
      </w:r>
      <w:r w:rsidRPr="000C5CA4">
        <w:rPr>
          <w:rFonts w:cs="Times New Roman"/>
          <w:szCs w:val="26"/>
        </w:rPr>
        <w:t>.</w:t>
      </w:r>
      <w:r w:rsidRPr="000C5CA4">
        <w:rPr>
          <w:rFonts w:cs="Times New Roman"/>
          <w:szCs w:val="26"/>
          <w:lang w:val="en-US"/>
        </w:rPr>
        <w:t>com</w:t>
      </w:r>
      <w:r w:rsidRPr="000C5CA4">
        <w:rPr>
          <w:rFonts w:cs="Times New Roman"/>
          <w:szCs w:val="26"/>
        </w:rPr>
        <w:t>/</w:t>
      </w:r>
      <w:r w:rsidRPr="000C5CA4">
        <w:rPr>
          <w:rFonts w:cs="Times New Roman"/>
          <w:szCs w:val="26"/>
          <w:lang w:val="en-US"/>
        </w:rPr>
        <w:t>ru</w:t>
      </w:r>
      <w:r w:rsidRPr="000C5CA4">
        <w:rPr>
          <w:rFonts w:cs="Times New Roman"/>
          <w:szCs w:val="26"/>
        </w:rPr>
        <w:t>/</w:t>
      </w:r>
      <w:r w:rsidRPr="00127BD1">
        <w:rPr>
          <w:rFonts w:cs="Times New Roman"/>
          <w:szCs w:val="26"/>
        </w:rPr>
        <w:t xml:space="preserve"> </w:t>
      </w:r>
      <w:r w:rsidRPr="00890E93">
        <w:rPr>
          <w:rFonts w:cs="Times New Roman"/>
          <w:szCs w:val="26"/>
        </w:rPr>
        <w:t>(</w:t>
      </w:r>
      <w:r>
        <w:rPr>
          <w:rFonts w:cs="Times New Roman"/>
          <w:szCs w:val="26"/>
        </w:rPr>
        <w:t xml:space="preserve">дата обращения </w:t>
      </w:r>
      <w:r w:rsidR="00C2724F">
        <w:rPr>
          <w:rFonts w:cs="Times New Roman"/>
          <w:szCs w:val="26"/>
        </w:rPr>
        <w:t>20</w:t>
      </w:r>
      <w:r>
        <w:rPr>
          <w:rFonts w:cs="Times New Roman"/>
          <w:szCs w:val="26"/>
        </w:rPr>
        <w:t>.0</w:t>
      </w:r>
      <w:r w:rsidR="00C2724F">
        <w:rPr>
          <w:rFonts w:cs="Times New Roman"/>
          <w:szCs w:val="26"/>
        </w:rPr>
        <w:t>4</w:t>
      </w:r>
      <w:r>
        <w:rPr>
          <w:rFonts w:cs="Times New Roman"/>
          <w:szCs w:val="26"/>
        </w:rPr>
        <w:t>.2025)</w:t>
      </w:r>
    </w:p>
    <w:p w14:paraId="67BC1803" w14:textId="3FE6CE92" w:rsidR="000C5CA4" w:rsidRDefault="000C5CA4" w:rsidP="00600FA7">
      <w:pPr>
        <w:pStyle w:val="af4"/>
        <w:numPr>
          <w:ilvl w:val="0"/>
          <w:numId w:val="48"/>
        </w:numPr>
        <w:ind w:left="0" w:firstLine="709"/>
        <w:rPr>
          <w:rFonts w:cs="Times New Roman"/>
          <w:szCs w:val="26"/>
        </w:rPr>
      </w:pPr>
      <w:r>
        <w:rPr>
          <w:rFonts w:cs="Times New Roman"/>
          <w:szCs w:val="26"/>
          <w:lang w:val="en-US"/>
        </w:rPr>
        <w:t>Metanit</w:t>
      </w:r>
      <w:r w:rsidRPr="000C5CA4">
        <w:rPr>
          <w:rFonts w:cs="Times New Roman"/>
          <w:szCs w:val="26"/>
        </w:rPr>
        <w:t xml:space="preserve"> [</w:t>
      </w:r>
      <w:r>
        <w:rPr>
          <w:rFonts w:cs="Times New Roman"/>
          <w:szCs w:val="26"/>
        </w:rPr>
        <w:t>Электронный ресурс</w:t>
      </w:r>
      <w:r w:rsidRPr="000C5CA4">
        <w:rPr>
          <w:rFonts w:cs="Times New Roman"/>
          <w:szCs w:val="26"/>
        </w:rPr>
        <w:t xml:space="preserve">]. </w:t>
      </w:r>
      <w:r>
        <w:rPr>
          <w:rFonts w:cs="Times New Roman"/>
          <w:szCs w:val="26"/>
          <w:lang w:val="en-US"/>
        </w:rPr>
        <w:t>URL</w:t>
      </w:r>
      <w:r w:rsidRPr="00A93A82">
        <w:rPr>
          <w:rFonts w:cs="Times New Roman"/>
          <w:szCs w:val="26"/>
        </w:rPr>
        <w:t xml:space="preserve">: </w:t>
      </w:r>
      <w:r w:rsidR="00A93A82" w:rsidRPr="00A93A82">
        <w:rPr>
          <w:rFonts w:cs="Times New Roman"/>
          <w:szCs w:val="26"/>
          <w:lang w:val="en-US"/>
        </w:rPr>
        <w:t>https</w:t>
      </w:r>
      <w:r w:rsidR="00A93A82" w:rsidRPr="00A93A82">
        <w:rPr>
          <w:rFonts w:cs="Times New Roman"/>
          <w:szCs w:val="26"/>
        </w:rPr>
        <w:t>://</w:t>
      </w:r>
      <w:r w:rsidR="00A93A82" w:rsidRPr="00A93A82">
        <w:rPr>
          <w:rFonts w:cs="Times New Roman"/>
          <w:szCs w:val="26"/>
          <w:lang w:val="en-US"/>
        </w:rPr>
        <w:t>metanit</w:t>
      </w:r>
      <w:r w:rsidR="00A93A82" w:rsidRPr="00A93A82">
        <w:rPr>
          <w:rFonts w:cs="Times New Roman"/>
          <w:szCs w:val="26"/>
        </w:rPr>
        <w:t>.</w:t>
      </w:r>
      <w:r w:rsidR="00A93A82" w:rsidRPr="00A93A82">
        <w:rPr>
          <w:rFonts w:cs="Times New Roman"/>
          <w:szCs w:val="26"/>
          <w:lang w:val="en-US"/>
        </w:rPr>
        <w:t>com</w:t>
      </w:r>
      <w:r w:rsidR="00A93A82" w:rsidRPr="00A93A82">
        <w:rPr>
          <w:rFonts w:cs="Times New Roman"/>
          <w:szCs w:val="26"/>
        </w:rPr>
        <w:t>/</w:t>
      </w:r>
      <w:r w:rsidRPr="000C5CA4">
        <w:rPr>
          <w:rFonts w:cs="Times New Roman"/>
          <w:szCs w:val="26"/>
        </w:rPr>
        <w:t xml:space="preserve"> (</w:t>
      </w:r>
      <w:r>
        <w:rPr>
          <w:rFonts w:cs="Times New Roman"/>
          <w:szCs w:val="26"/>
        </w:rPr>
        <w:t xml:space="preserve">дата обращения </w:t>
      </w:r>
      <w:r w:rsidR="00C2724F">
        <w:rPr>
          <w:rFonts w:cs="Times New Roman"/>
          <w:szCs w:val="26"/>
        </w:rPr>
        <w:t>20</w:t>
      </w:r>
      <w:r>
        <w:rPr>
          <w:rFonts w:cs="Times New Roman"/>
          <w:szCs w:val="26"/>
        </w:rPr>
        <w:t>.0</w:t>
      </w:r>
      <w:r w:rsidR="00C2724F">
        <w:rPr>
          <w:rFonts w:cs="Times New Roman"/>
          <w:szCs w:val="26"/>
        </w:rPr>
        <w:t>4</w:t>
      </w:r>
      <w:r>
        <w:rPr>
          <w:rFonts w:cs="Times New Roman"/>
          <w:szCs w:val="26"/>
        </w:rPr>
        <w:t>.2025)</w:t>
      </w:r>
    </w:p>
    <w:p w14:paraId="414F8D80" w14:textId="4B44D303" w:rsidR="002935EC" w:rsidRPr="00187112" w:rsidRDefault="002935EC" w:rsidP="002935EC">
      <w:pPr>
        <w:pStyle w:val="af4"/>
        <w:numPr>
          <w:ilvl w:val="0"/>
          <w:numId w:val="48"/>
        </w:numPr>
        <w:ind w:left="0" w:firstLine="709"/>
      </w:pPr>
      <w:r>
        <w:rPr>
          <w:lang w:val="en-US"/>
        </w:rPr>
        <w:t>Microsoft</w:t>
      </w:r>
      <w:r w:rsidRPr="004039F0">
        <w:t xml:space="preserve"> .</w:t>
      </w:r>
      <w:r>
        <w:rPr>
          <w:lang w:val="en-US"/>
        </w:rPr>
        <w:t>NET</w:t>
      </w:r>
      <w:r w:rsidRPr="004039F0">
        <w:t xml:space="preserve"> [</w:t>
      </w:r>
      <w:r>
        <w:t>Электронный ресурс</w:t>
      </w:r>
      <w:r w:rsidRPr="00187112">
        <w:t xml:space="preserve">]. URL: </w:t>
      </w:r>
      <w:r w:rsidRPr="00187112">
        <w:rPr>
          <w:lang w:val="en-US"/>
        </w:rPr>
        <w:t>https</w:t>
      </w:r>
      <w:r w:rsidRPr="00187112">
        <w:t>://</w:t>
      </w:r>
      <w:r w:rsidRPr="00187112">
        <w:rPr>
          <w:lang w:val="en-US"/>
        </w:rPr>
        <w:t>dotnet</w:t>
      </w:r>
      <w:r w:rsidRPr="00187112">
        <w:t>.</w:t>
      </w:r>
      <w:r w:rsidRPr="00187112">
        <w:rPr>
          <w:lang w:val="en-US"/>
        </w:rPr>
        <w:t>microsoft</w:t>
      </w:r>
      <w:r w:rsidRPr="00187112">
        <w:t>.</w:t>
      </w:r>
      <w:r w:rsidRPr="00187112">
        <w:rPr>
          <w:lang w:val="en-US"/>
        </w:rPr>
        <w:t>com</w:t>
      </w:r>
      <w:r w:rsidRPr="00187112">
        <w:t>/</w:t>
      </w:r>
      <w:r w:rsidRPr="00187112">
        <w:rPr>
          <w:lang w:val="en-US"/>
        </w:rPr>
        <w:t>en</w:t>
      </w:r>
      <w:r w:rsidRPr="00187112">
        <w:t>-</w:t>
      </w:r>
      <w:r w:rsidRPr="00187112">
        <w:rPr>
          <w:lang w:val="en-US"/>
        </w:rPr>
        <w:t>us</w:t>
      </w:r>
      <w:r w:rsidRPr="00187112">
        <w:t>/ (дата обращения 20.04.202</w:t>
      </w:r>
      <w:r w:rsidR="003459A7">
        <w:t>5</w:t>
      </w:r>
      <w:r w:rsidRPr="00187112">
        <w:t>)</w:t>
      </w:r>
    </w:p>
    <w:p w14:paraId="3176C763" w14:textId="22AFEDA0" w:rsidR="002935EC" w:rsidRPr="004E2AAD" w:rsidRDefault="00565535" w:rsidP="00600FA7">
      <w:pPr>
        <w:pStyle w:val="af4"/>
        <w:numPr>
          <w:ilvl w:val="0"/>
          <w:numId w:val="48"/>
        </w:numPr>
        <w:ind w:left="0" w:firstLine="709"/>
        <w:rPr>
          <w:rFonts w:cs="Times New Roman"/>
          <w:szCs w:val="26"/>
        </w:rPr>
      </w:pPr>
      <w:r>
        <w:rPr>
          <w:rFonts w:cs="Times New Roman"/>
          <w:szCs w:val="26"/>
        </w:rPr>
        <w:t xml:space="preserve">Дока. </w:t>
      </w:r>
      <w:r>
        <w:rPr>
          <w:rFonts w:cs="Times New Roman"/>
          <w:szCs w:val="26"/>
          <w:lang w:val="en-US"/>
        </w:rPr>
        <w:t>HTML</w:t>
      </w:r>
      <w:r w:rsidRPr="00565535">
        <w:rPr>
          <w:rFonts w:cs="Times New Roman"/>
          <w:szCs w:val="26"/>
        </w:rPr>
        <w:t xml:space="preserve"> [</w:t>
      </w:r>
      <w:r>
        <w:rPr>
          <w:rFonts w:cs="Times New Roman"/>
          <w:szCs w:val="26"/>
        </w:rPr>
        <w:t>Электронный ресурс</w:t>
      </w:r>
      <w:r w:rsidRPr="00565535">
        <w:rPr>
          <w:rFonts w:cs="Times New Roman"/>
          <w:szCs w:val="26"/>
        </w:rPr>
        <w:t xml:space="preserve">]. </w:t>
      </w:r>
      <w:r w:rsidRPr="00187112">
        <w:t xml:space="preserve">URL: </w:t>
      </w:r>
      <w:r w:rsidRPr="00565535">
        <w:t>https://doka.guide/html/</w:t>
      </w:r>
      <w:r w:rsidRPr="00187112">
        <w:t xml:space="preserve"> (дата обращения 20.04.202</w:t>
      </w:r>
      <w:r w:rsidR="000F75C4">
        <w:t>5</w:t>
      </w:r>
      <w:r w:rsidRPr="00187112">
        <w:t>)</w:t>
      </w:r>
    </w:p>
    <w:p w14:paraId="57F3A2F5" w14:textId="5F4F394A" w:rsidR="004E2AAD" w:rsidRPr="004E2AAD" w:rsidRDefault="004E2AAD" w:rsidP="00600FA7">
      <w:pPr>
        <w:pStyle w:val="af4"/>
        <w:numPr>
          <w:ilvl w:val="0"/>
          <w:numId w:val="48"/>
        </w:numPr>
        <w:ind w:left="0" w:firstLine="709"/>
        <w:rPr>
          <w:rFonts w:cs="Times New Roman"/>
          <w:szCs w:val="26"/>
        </w:rPr>
      </w:pPr>
      <w:r>
        <w:t xml:space="preserve">Дока. </w:t>
      </w:r>
      <w:r>
        <w:rPr>
          <w:lang w:val="en-US"/>
        </w:rPr>
        <w:t>CSS</w:t>
      </w:r>
      <w:r w:rsidRPr="004E2AAD">
        <w:t xml:space="preserve"> </w:t>
      </w:r>
      <w:r w:rsidRPr="00565535">
        <w:rPr>
          <w:rFonts w:cs="Times New Roman"/>
          <w:szCs w:val="26"/>
        </w:rPr>
        <w:t>[</w:t>
      </w:r>
      <w:r>
        <w:rPr>
          <w:rFonts w:cs="Times New Roman"/>
          <w:szCs w:val="26"/>
        </w:rPr>
        <w:t>Электронный ресурс</w:t>
      </w:r>
      <w:r w:rsidRPr="00565535">
        <w:rPr>
          <w:rFonts w:cs="Times New Roman"/>
          <w:szCs w:val="26"/>
        </w:rPr>
        <w:t xml:space="preserve">]. </w:t>
      </w:r>
      <w:r w:rsidRPr="00187112">
        <w:t xml:space="preserve">URL: </w:t>
      </w:r>
      <w:r w:rsidRPr="00565535">
        <w:t>https://doka.guide/</w:t>
      </w:r>
      <w:r>
        <w:rPr>
          <w:lang w:val="en-US"/>
        </w:rPr>
        <w:t>css</w:t>
      </w:r>
      <w:r w:rsidRPr="00565535">
        <w:t>/</w:t>
      </w:r>
      <w:r w:rsidRPr="00187112">
        <w:t xml:space="preserve"> (дата обращения 20.04.202</w:t>
      </w:r>
      <w:r w:rsidR="000F75C4">
        <w:t>5</w:t>
      </w:r>
      <w:r w:rsidRPr="00187112">
        <w:t>)</w:t>
      </w:r>
    </w:p>
    <w:p w14:paraId="182AAE04" w14:textId="5CDFB80E" w:rsidR="004E2AAD" w:rsidRPr="00004D90" w:rsidRDefault="00004D90" w:rsidP="00600FA7">
      <w:pPr>
        <w:pStyle w:val="af4"/>
        <w:numPr>
          <w:ilvl w:val="0"/>
          <w:numId w:val="48"/>
        </w:numPr>
        <w:ind w:left="0" w:firstLine="709"/>
        <w:rPr>
          <w:rFonts w:cs="Times New Roman"/>
          <w:szCs w:val="26"/>
        </w:rPr>
      </w:pPr>
      <w:r>
        <w:rPr>
          <w:rFonts w:cs="Times New Roman"/>
          <w:szCs w:val="26"/>
          <w:lang w:val="en-US"/>
        </w:rPr>
        <w:t>JavaScript</w:t>
      </w:r>
      <w:r w:rsidRPr="00004D90">
        <w:rPr>
          <w:rFonts w:cs="Times New Roman"/>
          <w:szCs w:val="26"/>
        </w:rPr>
        <w:t>.</w:t>
      </w:r>
      <w:r>
        <w:rPr>
          <w:rFonts w:cs="Times New Roman"/>
          <w:szCs w:val="26"/>
          <w:lang w:val="en-US"/>
        </w:rPr>
        <w:t>RU</w:t>
      </w:r>
      <w:r w:rsidRPr="00004D90">
        <w:rPr>
          <w:rFonts w:cs="Times New Roman"/>
          <w:szCs w:val="26"/>
        </w:rPr>
        <w:t xml:space="preserve">. </w:t>
      </w:r>
      <w:r>
        <w:rPr>
          <w:rFonts w:cs="Times New Roman"/>
          <w:szCs w:val="26"/>
        </w:rPr>
        <w:t xml:space="preserve">Современный учебник </w:t>
      </w:r>
      <w:r>
        <w:rPr>
          <w:rFonts w:cs="Times New Roman"/>
          <w:szCs w:val="26"/>
          <w:lang w:val="en-US"/>
        </w:rPr>
        <w:t>JavaScript</w:t>
      </w:r>
      <w:r>
        <w:rPr>
          <w:rFonts w:cs="Times New Roman"/>
          <w:szCs w:val="26"/>
        </w:rPr>
        <w:t xml:space="preserve"> </w:t>
      </w:r>
      <w:r w:rsidRPr="00565535">
        <w:rPr>
          <w:rFonts w:cs="Times New Roman"/>
          <w:szCs w:val="26"/>
        </w:rPr>
        <w:t>[</w:t>
      </w:r>
      <w:r>
        <w:rPr>
          <w:rFonts w:cs="Times New Roman"/>
          <w:szCs w:val="26"/>
        </w:rPr>
        <w:t>Электронный ресурс</w:t>
      </w:r>
      <w:r w:rsidRPr="00565535">
        <w:rPr>
          <w:rFonts w:cs="Times New Roman"/>
          <w:szCs w:val="26"/>
        </w:rPr>
        <w:t xml:space="preserve">]. </w:t>
      </w:r>
      <w:r w:rsidRPr="00187112">
        <w:t xml:space="preserve">URL: </w:t>
      </w:r>
      <w:r w:rsidRPr="00004D90">
        <w:t xml:space="preserve">https://learn.javascript.ru/ </w:t>
      </w:r>
      <w:r w:rsidRPr="00187112">
        <w:t>(дата обращения 20.04.202</w:t>
      </w:r>
      <w:r w:rsidR="000F75C4">
        <w:t>5</w:t>
      </w:r>
      <w:r w:rsidRPr="00187112">
        <w:t>)</w:t>
      </w:r>
    </w:p>
    <w:p w14:paraId="5EFC892F" w14:textId="0762A841" w:rsidR="00004D90" w:rsidRPr="00112018" w:rsidRDefault="00004D90" w:rsidP="00600FA7">
      <w:pPr>
        <w:pStyle w:val="af4"/>
        <w:numPr>
          <w:ilvl w:val="0"/>
          <w:numId w:val="48"/>
        </w:numPr>
        <w:ind w:left="0" w:firstLine="709"/>
        <w:rPr>
          <w:rFonts w:cs="Times New Roman"/>
          <w:szCs w:val="26"/>
        </w:rPr>
      </w:pPr>
      <w:r>
        <w:rPr>
          <w:lang w:val="en-US"/>
        </w:rPr>
        <w:t>TypeScript</w:t>
      </w:r>
      <w:r w:rsidRPr="00004D90">
        <w:t xml:space="preserve"> </w:t>
      </w:r>
      <w:r w:rsidRPr="00565535">
        <w:rPr>
          <w:rFonts w:cs="Times New Roman"/>
          <w:szCs w:val="26"/>
        </w:rPr>
        <w:t>[</w:t>
      </w:r>
      <w:r>
        <w:rPr>
          <w:rFonts w:cs="Times New Roman"/>
          <w:szCs w:val="26"/>
        </w:rPr>
        <w:t>Электронный ресурс</w:t>
      </w:r>
      <w:r w:rsidRPr="00565535">
        <w:rPr>
          <w:rFonts w:cs="Times New Roman"/>
          <w:szCs w:val="26"/>
        </w:rPr>
        <w:t xml:space="preserve">]. </w:t>
      </w:r>
      <w:r w:rsidRPr="00187112">
        <w:t xml:space="preserve">URL: </w:t>
      </w:r>
      <w:r w:rsidRPr="00004D90">
        <w:t xml:space="preserve">https://www.typescriptlang.org/ </w:t>
      </w:r>
      <w:r w:rsidRPr="00187112">
        <w:t>(дата обращения 20.04.202</w:t>
      </w:r>
      <w:r w:rsidR="000F75C4">
        <w:t>5</w:t>
      </w:r>
      <w:r w:rsidRPr="00187112">
        <w:t>)</w:t>
      </w:r>
    </w:p>
    <w:p w14:paraId="61FB6ACA" w14:textId="2E08FB86" w:rsidR="00112018" w:rsidRPr="00C41C1D" w:rsidRDefault="00112018" w:rsidP="00600FA7">
      <w:pPr>
        <w:pStyle w:val="af4"/>
        <w:numPr>
          <w:ilvl w:val="0"/>
          <w:numId w:val="48"/>
        </w:numPr>
        <w:ind w:left="0" w:firstLine="709"/>
        <w:rPr>
          <w:rFonts w:cs="Times New Roman"/>
          <w:szCs w:val="26"/>
        </w:rPr>
      </w:pPr>
      <w:r>
        <w:rPr>
          <w:lang w:val="en-US"/>
        </w:rPr>
        <w:t>Dart</w:t>
      </w:r>
      <w:r w:rsidRPr="00112018">
        <w:t xml:space="preserve"> </w:t>
      </w:r>
      <w:r w:rsidRPr="00565535">
        <w:rPr>
          <w:rFonts w:cs="Times New Roman"/>
          <w:szCs w:val="26"/>
        </w:rPr>
        <w:t>[</w:t>
      </w:r>
      <w:r>
        <w:rPr>
          <w:rFonts w:cs="Times New Roman"/>
          <w:szCs w:val="26"/>
        </w:rPr>
        <w:t>Электронный ресурс</w:t>
      </w:r>
      <w:r w:rsidRPr="00565535">
        <w:rPr>
          <w:rFonts w:cs="Times New Roman"/>
          <w:szCs w:val="26"/>
        </w:rPr>
        <w:t xml:space="preserve">]. </w:t>
      </w:r>
      <w:r w:rsidRPr="00187112">
        <w:t xml:space="preserve">URL: </w:t>
      </w:r>
      <w:r w:rsidRPr="00112018">
        <w:t>https://dart.dev/</w:t>
      </w:r>
      <w:r w:rsidRPr="00004D90">
        <w:t xml:space="preserve"> </w:t>
      </w:r>
      <w:r w:rsidRPr="00187112">
        <w:t>(дата обращения 20.04.202</w:t>
      </w:r>
      <w:r w:rsidR="000F75C4">
        <w:t>5)</w:t>
      </w:r>
    </w:p>
    <w:p w14:paraId="4B92B5A0" w14:textId="020048C7" w:rsidR="00C41C1D" w:rsidRPr="00C41C1D" w:rsidRDefault="00C41C1D" w:rsidP="00C41C1D">
      <w:pPr>
        <w:pStyle w:val="af4"/>
        <w:numPr>
          <w:ilvl w:val="0"/>
          <w:numId w:val="48"/>
        </w:numPr>
        <w:ind w:left="0" w:firstLine="709"/>
      </w:pPr>
      <w:r>
        <w:rPr>
          <w:lang w:val="en-US"/>
        </w:rPr>
        <w:t>DB</w:t>
      </w:r>
      <w:r w:rsidRPr="00C41C1D">
        <w:t>-</w:t>
      </w:r>
      <w:r>
        <w:rPr>
          <w:lang w:val="en-US"/>
        </w:rPr>
        <w:t>Engines</w:t>
      </w:r>
      <w:r w:rsidRPr="00C41C1D">
        <w:t xml:space="preserve"> [Электронный ресурс] </w:t>
      </w:r>
      <w:r>
        <w:rPr>
          <w:lang w:val="en-US"/>
        </w:rPr>
        <w:t>URL</w:t>
      </w:r>
      <w:r w:rsidRPr="00C41C1D">
        <w:t>: https://db-engines.com/en/ranking (дата обращения 02.05.2025)</w:t>
      </w:r>
    </w:p>
    <w:p w14:paraId="548DED38" w14:textId="5D6960AD" w:rsidR="00BB08FB" w:rsidRPr="006B6B1B" w:rsidRDefault="006B6B1B" w:rsidP="006B6B1B">
      <w:pPr>
        <w:pStyle w:val="af4"/>
        <w:numPr>
          <w:ilvl w:val="0"/>
          <w:numId w:val="48"/>
        </w:numPr>
        <w:ind w:left="0" w:firstLine="709"/>
      </w:pPr>
      <w:r w:rsidRPr="006B6B1B">
        <w:rPr>
          <w:lang w:val="en-US"/>
        </w:rPr>
        <w:lastRenderedPageBreak/>
        <w:t>Oracle</w:t>
      </w:r>
      <w:r w:rsidRPr="006B6B1B">
        <w:t xml:space="preserve"> </w:t>
      </w:r>
      <w:r w:rsidRPr="006B6B1B">
        <w:rPr>
          <w:lang w:val="en-US"/>
        </w:rPr>
        <w:t>Database</w:t>
      </w:r>
      <w:r w:rsidRPr="006B6B1B">
        <w:t xml:space="preserve"> [Электронный ресурс] </w:t>
      </w:r>
      <w:r w:rsidRPr="006B6B1B">
        <w:rPr>
          <w:lang w:val="en-US"/>
        </w:rPr>
        <w:t>URL</w:t>
      </w:r>
      <w:r w:rsidRPr="006B6B1B">
        <w:t xml:space="preserve">: https://www.oracle.com/database/ </w:t>
      </w:r>
      <w:r w:rsidRPr="00C41C1D">
        <w:t>(дата обращения 02.05.2025)</w:t>
      </w:r>
    </w:p>
    <w:p w14:paraId="094484A4" w14:textId="0727EAFE" w:rsidR="006B6B1B" w:rsidRPr="00DE2D43" w:rsidRDefault="00146DEB" w:rsidP="006B6B1B">
      <w:pPr>
        <w:pStyle w:val="af4"/>
        <w:numPr>
          <w:ilvl w:val="0"/>
          <w:numId w:val="48"/>
        </w:numPr>
        <w:ind w:left="0" w:firstLine="709"/>
      </w:pPr>
      <w:r>
        <w:rPr>
          <w:lang w:val="en-US"/>
        </w:rPr>
        <w:t>MySQL</w:t>
      </w:r>
      <w:r w:rsidRPr="00146DEB">
        <w:t xml:space="preserve"> </w:t>
      </w:r>
      <w:r w:rsidRPr="006B6B1B">
        <w:t xml:space="preserve">[Электронный ресурс] </w:t>
      </w:r>
      <w:r w:rsidRPr="006B6B1B">
        <w:rPr>
          <w:lang w:val="en-US"/>
        </w:rPr>
        <w:t>URL</w:t>
      </w:r>
      <w:r w:rsidRPr="006B6B1B">
        <w:t xml:space="preserve">: </w:t>
      </w:r>
      <w:r w:rsidRPr="00146DEB">
        <w:rPr>
          <w:lang w:val="en-US"/>
        </w:rPr>
        <w:t>https</w:t>
      </w:r>
      <w:r w:rsidRPr="00146DEB">
        <w:t>://</w:t>
      </w:r>
      <w:r w:rsidRPr="00146DEB">
        <w:rPr>
          <w:lang w:val="en-US"/>
        </w:rPr>
        <w:t>dev</w:t>
      </w:r>
      <w:r w:rsidRPr="00146DEB">
        <w:t>.</w:t>
      </w:r>
      <w:r w:rsidRPr="00146DEB">
        <w:rPr>
          <w:lang w:val="en-US"/>
        </w:rPr>
        <w:t>mysql</w:t>
      </w:r>
      <w:r w:rsidRPr="00146DEB">
        <w:t>.</w:t>
      </w:r>
      <w:r w:rsidRPr="00146DEB">
        <w:rPr>
          <w:lang w:val="en-US"/>
        </w:rPr>
        <w:t>com</w:t>
      </w:r>
      <w:r w:rsidRPr="00146DEB">
        <w:t>/</w:t>
      </w:r>
      <w:r w:rsidRPr="006B6B1B">
        <w:t xml:space="preserve"> </w:t>
      </w:r>
      <w:r w:rsidRPr="00C41C1D">
        <w:t>(дата обращения 02.05.2025)</w:t>
      </w:r>
      <w:r w:rsidRPr="00146DEB">
        <w:t xml:space="preserve"> </w:t>
      </w:r>
    </w:p>
    <w:p w14:paraId="3A3AB7BA" w14:textId="249E572B" w:rsidR="00DE2D43" w:rsidRPr="00D049A9" w:rsidRDefault="00D049A9" w:rsidP="006B6B1B">
      <w:pPr>
        <w:pStyle w:val="af4"/>
        <w:numPr>
          <w:ilvl w:val="0"/>
          <w:numId w:val="48"/>
        </w:numPr>
        <w:ind w:left="0" w:firstLine="709"/>
      </w:pPr>
      <w:r>
        <w:rPr>
          <w:lang w:val="en-US"/>
        </w:rPr>
        <w:t>PostgreSQL</w:t>
      </w:r>
      <w:r w:rsidRPr="00D049A9">
        <w:t xml:space="preserve"> </w:t>
      </w:r>
      <w:r w:rsidRPr="006B6B1B">
        <w:t xml:space="preserve">[Электронный ресурс] </w:t>
      </w:r>
      <w:r w:rsidRPr="006B6B1B">
        <w:rPr>
          <w:lang w:val="en-US"/>
        </w:rPr>
        <w:t>URL</w:t>
      </w:r>
      <w:r w:rsidRPr="006B6B1B">
        <w:t xml:space="preserve">: </w:t>
      </w:r>
      <w:r w:rsidRPr="00D049A9">
        <w:rPr>
          <w:lang w:val="en-US"/>
        </w:rPr>
        <w:t>https</w:t>
      </w:r>
      <w:r w:rsidRPr="00D049A9">
        <w:t>://</w:t>
      </w:r>
      <w:r w:rsidRPr="00D049A9">
        <w:rPr>
          <w:lang w:val="en-US"/>
        </w:rPr>
        <w:t>www</w:t>
      </w:r>
      <w:r w:rsidRPr="00D049A9">
        <w:t>.</w:t>
      </w:r>
      <w:r w:rsidRPr="00D049A9">
        <w:rPr>
          <w:lang w:val="en-US"/>
        </w:rPr>
        <w:t>postgresql</w:t>
      </w:r>
      <w:r w:rsidRPr="00D049A9">
        <w:t>.</w:t>
      </w:r>
      <w:r w:rsidRPr="00D049A9">
        <w:rPr>
          <w:lang w:val="en-US"/>
        </w:rPr>
        <w:t>org</w:t>
      </w:r>
      <w:r w:rsidRPr="00D049A9">
        <w:t>/</w:t>
      </w:r>
      <w:r w:rsidRPr="006B6B1B">
        <w:t xml:space="preserve"> </w:t>
      </w:r>
      <w:r w:rsidRPr="00C41C1D">
        <w:t>(дата обращения 02.05.2025)</w:t>
      </w:r>
    </w:p>
    <w:p w14:paraId="1F5DE6C5" w14:textId="4F940A4F" w:rsidR="009078C4" w:rsidRPr="004B15D8" w:rsidRDefault="00D049A9" w:rsidP="00F6168E">
      <w:pPr>
        <w:pStyle w:val="af4"/>
        <w:numPr>
          <w:ilvl w:val="0"/>
          <w:numId w:val="48"/>
        </w:numPr>
        <w:ind w:left="0" w:firstLine="709"/>
        <w:rPr>
          <w:lang w:val="en-US"/>
        </w:rPr>
      </w:pPr>
      <w:r w:rsidRPr="00D049A9">
        <w:rPr>
          <w:lang w:val="en-US"/>
        </w:rPr>
        <w:t>Comparing SQL Database Technologies: MySQL, MSSQL, PostgreSQL, SQLite, and Oracle SQL. Which one should you use?</w:t>
      </w:r>
      <w:r>
        <w:rPr>
          <w:lang w:val="en-US"/>
        </w:rPr>
        <w:t xml:space="preserve"> // Medium [</w:t>
      </w:r>
      <w:r>
        <w:t>Электронный</w:t>
      </w:r>
      <w:r w:rsidRPr="00D049A9">
        <w:rPr>
          <w:lang w:val="en-US"/>
        </w:rPr>
        <w:t xml:space="preserve"> </w:t>
      </w:r>
      <w:r>
        <w:t>ресурс</w:t>
      </w:r>
      <w:r>
        <w:rPr>
          <w:lang w:val="en-US"/>
        </w:rPr>
        <w:t>]. URL</w:t>
      </w:r>
      <w:r w:rsidRPr="004B15D8">
        <w:rPr>
          <w:lang w:val="en-US"/>
        </w:rPr>
        <w:t xml:space="preserve">: </w:t>
      </w:r>
      <w:r w:rsidRPr="00DD13E4">
        <w:rPr>
          <w:lang w:val="en-US"/>
        </w:rPr>
        <w:t>https</w:t>
      </w:r>
      <w:r w:rsidRPr="004B15D8">
        <w:rPr>
          <w:lang w:val="en-US"/>
        </w:rPr>
        <w:t>://</w:t>
      </w:r>
      <w:r w:rsidRPr="00DD13E4">
        <w:rPr>
          <w:lang w:val="en-US"/>
        </w:rPr>
        <w:t>medium</w:t>
      </w:r>
      <w:r w:rsidRPr="004B15D8">
        <w:rPr>
          <w:lang w:val="en-US"/>
        </w:rPr>
        <w:t>.</w:t>
      </w:r>
      <w:r w:rsidRPr="00DD13E4">
        <w:rPr>
          <w:lang w:val="en-US"/>
        </w:rPr>
        <w:t>com</w:t>
      </w:r>
      <w:r w:rsidRPr="004B15D8">
        <w:rPr>
          <w:lang w:val="en-US"/>
        </w:rPr>
        <w:t>/@</w:t>
      </w:r>
      <w:r w:rsidRPr="00DD13E4">
        <w:rPr>
          <w:lang w:val="en-US"/>
        </w:rPr>
        <w:t>longjohn</w:t>
      </w:r>
      <w:r w:rsidRPr="004B15D8">
        <w:rPr>
          <w:lang w:val="en-US"/>
        </w:rPr>
        <w:t>1337/</w:t>
      </w:r>
      <w:r w:rsidRPr="00DD13E4">
        <w:rPr>
          <w:lang w:val="en-US"/>
        </w:rPr>
        <w:t>comparing</w:t>
      </w:r>
      <w:r w:rsidRPr="004B15D8">
        <w:rPr>
          <w:lang w:val="en-US"/>
        </w:rPr>
        <w:t>-</w:t>
      </w:r>
      <w:r w:rsidRPr="00DD13E4">
        <w:rPr>
          <w:lang w:val="en-US"/>
        </w:rPr>
        <w:t>sql</w:t>
      </w:r>
      <w:r w:rsidRPr="004B15D8">
        <w:rPr>
          <w:lang w:val="en-US"/>
        </w:rPr>
        <w:t>-</w:t>
      </w:r>
      <w:r w:rsidRPr="00DD13E4">
        <w:rPr>
          <w:lang w:val="en-US"/>
        </w:rPr>
        <w:t>database</w:t>
      </w:r>
      <w:r w:rsidRPr="004B15D8">
        <w:rPr>
          <w:lang w:val="en-US"/>
        </w:rPr>
        <w:t>-</w:t>
      </w:r>
      <w:r w:rsidRPr="00DD13E4">
        <w:rPr>
          <w:lang w:val="en-US"/>
        </w:rPr>
        <w:t>technologies</w:t>
      </w:r>
      <w:r w:rsidRPr="004B15D8">
        <w:rPr>
          <w:lang w:val="en-US"/>
        </w:rPr>
        <w:t>-</w:t>
      </w:r>
      <w:r w:rsidRPr="00DD13E4">
        <w:rPr>
          <w:lang w:val="en-US"/>
        </w:rPr>
        <w:t>mysql</w:t>
      </w:r>
      <w:r w:rsidRPr="004B15D8">
        <w:rPr>
          <w:lang w:val="en-US"/>
        </w:rPr>
        <w:t>-</w:t>
      </w:r>
      <w:r w:rsidRPr="00DD13E4">
        <w:rPr>
          <w:lang w:val="en-US"/>
        </w:rPr>
        <w:t>mssql</w:t>
      </w:r>
      <w:r w:rsidRPr="004B15D8">
        <w:rPr>
          <w:lang w:val="en-US"/>
        </w:rPr>
        <w:t>-</w:t>
      </w:r>
      <w:r w:rsidRPr="00DD13E4">
        <w:rPr>
          <w:lang w:val="en-US"/>
        </w:rPr>
        <w:t>postgresql</w:t>
      </w:r>
      <w:r w:rsidRPr="004B15D8">
        <w:rPr>
          <w:lang w:val="en-US"/>
        </w:rPr>
        <w:t>-</w:t>
      </w:r>
      <w:r w:rsidRPr="00DD13E4">
        <w:rPr>
          <w:lang w:val="en-US"/>
        </w:rPr>
        <w:t>sqlite</w:t>
      </w:r>
      <w:r w:rsidRPr="004B15D8">
        <w:rPr>
          <w:lang w:val="en-US"/>
        </w:rPr>
        <w:t>-</w:t>
      </w:r>
      <w:r w:rsidRPr="00DD13E4">
        <w:rPr>
          <w:lang w:val="en-US"/>
        </w:rPr>
        <w:t>and</w:t>
      </w:r>
      <w:r w:rsidRPr="004B15D8">
        <w:rPr>
          <w:lang w:val="en-US"/>
        </w:rPr>
        <w:t>-</w:t>
      </w:r>
      <w:r w:rsidRPr="00DD13E4">
        <w:rPr>
          <w:lang w:val="en-US"/>
        </w:rPr>
        <w:t>oracle</w:t>
      </w:r>
      <w:r w:rsidRPr="004B15D8">
        <w:rPr>
          <w:lang w:val="en-US"/>
        </w:rPr>
        <w:t>-</w:t>
      </w:r>
      <w:r w:rsidRPr="00DD13E4">
        <w:rPr>
          <w:lang w:val="en-US"/>
        </w:rPr>
        <w:t>sql</w:t>
      </w:r>
      <w:r w:rsidRPr="004B15D8">
        <w:rPr>
          <w:lang w:val="en-US"/>
        </w:rPr>
        <w:t>-95699</w:t>
      </w:r>
      <w:r w:rsidRPr="00DD13E4">
        <w:rPr>
          <w:lang w:val="en-US"/>
        </w:rPr>
        <w:t>b</w:t>
      </w:r>
      <w:r w:rsidRPr="004B15D8">
        <w:rPr>
          <w:lang w:val="en-US"/>
        </w:rPr>
        <w:t>9</w:t>
      </w:r>
      <w:r w:rsidRPr="00DD13E4">
        <w:rPr>
          <w:lang w:val="en-US"/>
        </w:rPr>
        <w:t>c</w:t>
      </w:r>
      <w:r w:rsidRPr="004B15D8">
        <w:rPr>
          <w:lang w:val="en-US"/>
        </w:rPr>
        <w:t>805</w:t>
      </w:r>
      <w:r w:rsidRPr="00DD13E4">
        <w:rPr>
          <w:lang w:val="en-US"/>
        </w:rPr>
        <w:t>e</w:t>
      </w:r>
      <w:r w:rsidRPr="004B15D8">
        <w:rPr>
          <w:lang w:val="en-US"/>
        </w:rPr>
        <w:t xml:space="preserve"> (</w:t>
      </w:r>
      <w:r>
        <w:t>дата</w:t>
      </w:r>
      <w:r w:rsidRPr="004B15D8">
        <w:rPr>
          <w:lang w:val="en-US"/>
        </w:rPr>
        <w:t xml:space="preserve"> </w:t>
      </w:r>
      <w:r>
        <w:t>обращения</w:t>
      </w:r>
      <w:r w:rsidRPr="004B15D8">
        <w:rPr>
          <w:lang w:val="en-US"/>
        </w:rPr>
        <w:t xml:space="preserve"> 02.05.2025)</w:t>
      </w:r>
      <w:bookmarkEnd w:id="88"/>
      <w:r w:rsidR="00F6168E" w:rsidRPr="004B15D8">
        <w:rPr>
          <w:lang w:val="en-US"/>
        </w:rPr>
        <w:t xml:space="preserve"> </w:t>
      </w:r>
    </w:p>
    <w:p w14:paraId="76B20625" w14:textId="77777777" w:rsidR="00F6168E" w:rsidRDefault="00F6168E" w:rsidP="00F6168E">
      <w:pPr>
        <w:pStyle w:val="af4"/>
        <w:ind w:left="709" w:firstLine="0"/>
        <w:rPr>
          <w:lang w:val="en-US"/>
        </w:rPr>
      </w:pPr>
    </w:p>
    <w:p w14:paraId="2FF63BC6" w14:textId="046F10F2" w:rsidR="00F6168E" w:rsidRPr="00F6168E" w:rsidRDefault="00F6168E" w:rsidP="00F6168E">
      <w:pPr>
        <w:pStyle w:val="aff"/>
      </w:pPr>
      <w:bookmarkStart w:id="91" w:name="_Toc167819607"/>
      <w:bookmarkStart w:id="92" w:name="_Toc167819742"/>
      <w:bookmarkStart w:id="93" w:name="_Toc167820789"/>
      <w:bookmarkStart w:id="94" w:name="_Toc167821650"/>
      <w:bookmarkStart w:id="95" w:name="_Toc167841181"/>
      <w:bookmarkStart w:id="96" w:name="_Toc198677878"/>
      <w:bookmarkStart w:id="97" w:name="_Toc198678072"/>
      <w:r>
        <w:lastRenderedPageBreak/>
        <w:t xml:space="preserve">ПРИЛОЖЕНИЕ А. Опрос </w:t>
      </w:r>
      <w:bookmarkEnd w:id="91"/>
      <w:bookmarkEnd w:id="92"/>
      <w:bookmarkEnd w:id="93"/>
      <w:bookmarkEnd w:id="94"/>
      <w:bookmarkEnd w:id="95"/>
      <w:r>
        <w:t>потенциальных пользователей</w:t>
      </w:r>
      <w:bookmarkEnd w:id="96"/>
      <w:bookmarkEnd w:id="97"/>
    </w:p>
    <w:p w14:paraId="6B980777" w14:textId="77777777" w:rsidR="00CF3ECD" w:rsidRPr="00CF3ECD" w:rsidRDefault="00CF3ECD" w:rsidP="001C50C8">
      <w:r w:rsidRPr="00CF3ECD">
        <w:t>Приложение для фудшеринга</w:t>
      </w:r>
    </w:p>
    <w:p w14:paraId="42634E60" w14:textId="77777777" w:rsidR="00CF3ECD" w:rsidRPr="00CF3ECD" w:rsidRDefault="00CF3ECD" w:rsidP="001C50C8">
      <w:r w:rsidRPr="00CF3ECD">
        <w:rPr>
          <w:b/>
          <w:bCs/>
        </w:rPr>
        <w:t>Уважаемый респондент! Вашему вниманию предлагается анкета, составленная для определения функций и характеристик, которыми будет обладать приложение для фудшеринга.</w:t>
      </w:r>
    </w:p>
    <w:p w14:paraId="219A471F" w14:textId="3FE1CDB8" w:rsidR="00CF3ECD" w:rsidRPr="00CF3ECD" w:rsidRDefault="00CF3ECD" w:rsidP="001C50C8">
      <w:r w:rsidRPr="00CF3ECD">
        <w:rPr>
          <w:b/>
          <w:bCs/>
        </w:rPr>
        <w:t>Время заполнения анкеты составляет около 5-ти минут.</w:t>
      </w:r>
    </w:p>
    <w:p w14:paraId="45D6528A" w14:textId="549DD80B" w:rsidR="00CF3ECD" w:rsidRPr="00CF3ECD" w:rsidRDefault="00CF3ECD" w:rsidP="001C50C8">
      <w:r w:rsidRPr="00CF3ECD">
        <w:rPr>
          <w:i/>
          <w:iCs/>
        </w:rPr>
        <w:t>Под </w:t>
      </w:r>
      <w:r w:rsidRPr="00CF3ECD">
        <w:rPr>
          <w:b/>
          <w:bCs/>
          <w:i/>
          <w:iCs/>
        </w:rPr>
        <w:t>фудшерингом</w:t>
      </w:r>
      <w:r w:rsidRPr="00CF3ECD">
        <w:rPr>
          <w:i/>
          <w:iCs/>
        </w:rPr>
        <w:t xml:space="preserve"> понимается социально-экологическая технология перераспределения продуктов питания, задача которой реализовать пригодную для употребления еду до истечения срока годности вместо того, чтобы её утилизировать.</w:t>
      </w:r>
    </w:p>
    <w:p w14:paraId="4A2945D5" w14:textId="77777777" w:rsidR="00CF3ECD" w:rsidRPr="00CF3ECD" w:rsidRDefault="00CF3ECD" w:rsidP="001C50C8">
      <w:r w:rsidRPr="00CF3ECD">
        <w:t>Исследование проводится Пермским государственным национальным исследовательским университетом. Результаты будут использованы только в обобщённом виде для научных публикаций. Анкетирование анонимное. </w:t>
      </w:r>
    </w:p>
    <w:p w14:paraId="6C4FDEAC" w14:textId="1E3EA71C" w:rsidR="00CF3ECD" w:rsidRPr="004B15D8" w:rsidRDefault="00CF3ECD" w:rsidP="004B15D8">
      <w:pPr>
        <w:pStyle w:val="af4"/>
        <w:numPr>
          <w:ilvl w:val="0"/>
          <w:numId w:val="59"/>
        </w:numPr>
        <w:rPr>
          <w:lang w:bidi="ar-SA"/>
        </w:rPr>
      </w:pPr>
      <w:r w:rsidRPr="004B15D8">
        <w:rPr>
          <w:lang w:bidi="ar-SA"/>
        </w:rPr>
        <w:t>Сколько Вам лет?</w:t>
      </w:r>
    </w:p>
    <w:p w14:paraId="4F1E6233" w14:textId="77777777" w:rsidR="00CF3ECD" w:rsidRPr="004B15D8" w:rsidRDefault="00CF3ECD" w:rsidP="004B15D8">
      <w:pPr>
        <w:pStyle w:val="af4"/>
        <w:numPr>
          <w:ilvl w:val="0"/>
          <w:numId w:val="60"/>
        </w:numPr>
        <w:rPr>
          <w:color w:val="auto"/>
          <w:szCs w:val="28"/>
          <w:lang w:bidi="ar-SA"/>
        </w:rPr>
      </w:pPr>
      <w:r w:rsidRPr="004B15D8">
        <w:rPr>
          <w:color w:val="auto"/>
          <w:szCs w:val="28"/>
          <w:lang w:bidi="ar-SA"/>
        </w:rPr>
        <w:t>Менее 18</w:t>
      </w:r>
    </w:p>
    <w:p w14:paraId="5BAA0E2D" w14:textId="77777777" w:rsidR="00CF3ECD" w:rsidRPr="004B15D8" w:rsidRDefault="00CF3ECD" w:rsidP="004B15D8">
      <w:pPr>
        <w:pStyle w:val="af4"/>
        <w:numPr>
          <w:ilvl w:val="0"/>
          <w:numId w:val="60"/>
        </w:numPr>
        <w:rPr>
          <w:color w:val="auto"/>
          <w:szCs w:val="28"/>
          <w:lang w:bidi="ar-SA"/>
        </w:rPr>
      </w:pPr>
      <w:r w:rsidRPr="004B15D8">
        <w:rPr>
          <w:color w:val="auto"/>
          <w:szCs w:val="28"/>
          <w:lang w:bidi="ar-SA"/>
        </w:rPr>
        <w:t>От 18 до 24</w:t>
      </w:r>
    </w:p>
    <w:p w14:paraId="25EEB169" w14:textId="77777777" w:rsidR="00CF3ECD" w:rsidRPr="004B15D8" w:rsidRDefault="00CF3ECD" w:rsidP="004B15D8">
      <w:pPr>
        <w:pStyle w:val="af4"/>
        <w:numPr>
          <w:ilvl w:val="0"/>
          <w:numId w:val="60"/>
        </w:numPr>
        <w:rPr>
          <w:color w:val="auto"/>
          <w:szCs w:val="28"/>
          <w:lang w:bidi="ar-SA"/>
        </w:rPr>
      </w:pPr>
      <w:r w:rsidRPr="004B15D8">
        <w:rPr>
          <w:color w:val="auto"/>
          <w:szCs w:val="28"/>
          <w:lang w:bidi="ar-SA"/>
        </w:rPr>
        <w:t>От 25 до 39</w:t>
      </w:r>
    </w:p>
    <w:p w14:paraId="5118D38C" w14:textId="77777777" w:rsidR="00CF3ECD" w:rsidRPr="004B15D8" w:rsidRDefault="00CF3ECD" w:rsidP="004B15D8">
      <w:pPr>
        <w:pStyle w:val="af4"/>
        <w:numPr>
          <w:ilvl w:val="0"/>
          <w:numId w:val="60"/>
        </w:numPr>
        <w:rPr>
          <w:color w:val="auto"/>
          <w:szCs w:val="28"/>
          <w:lang w:bidi="ar-SA"/>
        </w:rPr>
      </w:pPr>
      <w:r w:rsidRPr="004B15D8">
        <w:rPr>
          <w:color w:val="auto"/>
          <w:szCs w:val="28"/>
          <w:lang w:bidi="ar-SA"/>
        </w:rPr>
        <w:t>От 40 до 59</w:t>
      </w:r>
    </w:p>
    <w:p w14:paraId="407889DC" w14:textId="77777777" w:rsidR="00CF3ECD" w:rsidRPr="004B15D8" w:rsidRDefault="00CF3ECD" w:rsidP="004B15D8">
      <w:pPr>
        <w:pStyle w:val="af4"/>
        <w:numPr>
          <w:ilvl w:val="0"/>
          <w:numId w:val="60"/>
        </w:numPr>
        <w:rPr>
          <w:color w:val="auto"/>
          <w:szCs w:val="28"/>
          <w:lang w:bidi="ar-SA"/>
        </w:rPr>
      </w:pPr>
      <w:r w:rsidRPr="004B15D8">
        <w:rPr>
          <w:color w:val="auto"/>
          <w:szCs w:val="28"/>
          <w:lang w:bidi="ar-SA"/>
        </w:rPr>
        <w:t>60 и более</w:t>
      </w:r>
    </w:p>
    <w:p w14:paraId="6DB40D4A" w14:textId="0F3B078E" w:rsidR="00CF3ECD" w:rsidRPr="004B15D8" w:rsidRDefault="00CF3ECD" w:rsidP="004B15D8">
      <w:pPr>
        <w:pStyle w:val="af4"/>
        <w:numPr>
          <w:ilvl w:val="0"/>
          <w:numId w:val="59"/>
        </w:numPr>
        <w:rPr>
          <w:lang w:bidi="ar-SA"/>
        </w:rPr>
      </w:pPr>
      <w:r w:rsidRPr="004B15D8">
        <w:rPr>
          <w:lang w:bidi="ar-SA"/>
        </w:rPr>
        <w:t>Ваш пол</w:t>
      </w:r>
    </w:p>
    <w:p w14:paraId="2F6ED089" w14:textId="77777777" w:rsidR="00CF3ECD" w:rsidRPr="004B15D8" w:rsidRDefault="00CF3ECD" w:rsidP="004B15D8">
      <w:pPr>
        <w:pStyle w:val="af4"/>
        <w:numPr>
          <w:ilvl w:val="0"/>
          <w:numId w:val="60"/>
        </w:numPr>
        <w:rPr>
          <w:color w:val="auto"/>
          <w:szCs w:val="28"/>
          <w:lang w:bidi="ar-SA"/>
        </w:rPr>
      </w:pPr>
      <w:r w:rsidRPr="004B15D8">
        <w:rPr>
          <w:color w:val="auto"/>
          <w:szCs w:val="28"/>
          <w:lang w:bidi="ar-SA"/>
        </w:rPr>
        <w:t>Женский</w:t>
      </w:r>
    </w:p>
    <w:p w14:paraId="27B6EEDC" w14:textId="5FF8E711" w:rsidR="00F6168E" w:rsidRPr="004B15D8" w:rsidRDefault="00CF3ECD" w:rsidP="004B15D8">
      <w:pPr>
        <w:pStyle w:val="af4"/>
        <w:numPr>
          <w:ilvl w:val="0"/>
          <w:numId w:val="60"/>
        </w:numPr>
        <w:rPr>
          <w:color w:val="auto"/>
          <w:szCs w:val="28"/>
          <w:lang w:bidi="ar-SA"/>
        </w:rPr>
      </w:pPr>
      <w:r w:rsidRPr="004B15D8">
        <w:rPr>
          <w:color w:val="auto"/>
          <w:szCs w:val="28"/>
          <w:lang w:bidi="ar-SA"/>
        </w:rPr>
        <w:t>Мужской</w:t>
      </w:r>
    </w:p>
    <w:p w14:paraId="10E7BC39" w14:textId="6AC5592E" w:rsidR="001C50C8" w:rsidRPr="001C50C8" w:rsidRDefault="001C50C8" w:rsidP="004B15D8">
      <w:pPr>
        <w:pStyle w:val="af4"/>
        <w:numPr>
          <w:ilvl w:val="0"/>
          <w:numId w:val="59"/>
        </w:numPr>
        <w:rPr>
          <w:lang w:bidi="ar-SA"/>
        </w:rPr>
      </w:pPr>
      <w:r w:rsidRPr="001C50C8">
        <w:rPr>
          <w:lang w:bidi="ar-SA"/>
        </w:rPr>
        <w:t>Часто ли у Вас остаётся еда, пригодная для употребления, которая Вам не нужна?</w:t>
      </w:r>
    </w:p>
    <w:p w14:paraId="252C8191"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Никогда не остаёся</w:t>
      </w:r>
    </w:p>
    <w:p w14:paraId="37736D9F"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Остаётся, но непригодная для употребления</w:t>
      </w:r>
    </w:p>
    <w:p w14:paraId="62412D59"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Остаётся очень редко</w:t>
      </w:r>
    </w:p>
    <w:p w14:paraId="79759F32"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Остаётся не очень часто</w:t>
      </w:r>
    </w:p>
    <w:p w14:paraId="306948A3" w14:textId="77777777" w:rsidR="001C50C8" w:rsidRPr="004B15D8" w:rsidRDefault="001C50C8" w:rsidP="004B15D8">
      <w:pPr>
        <w:pStyle w:val="af4"/>
        <w:keepNext/>
        <w:numPr>
          <w:ilvl w:val="0"/>
          <w:numId w:val="60"/>
        </w:numPr>
        <w:ind w:hanging="357"/>
        <w:rPr>
          <w:color w:val="auto"/>
          <w:szCs w:val="28"/>
          <w:lang w:bidi="ar-SA"/>
        </w:rPr>
      </w:pPr>
      <w:r w:rsidRPr="004B15D8">
        <w:rPr>
          <w:color w:val="auto"/>
          <w:szCs w:val="28"/>
          <w:lang w:bidi="ar-SA"/>
        </w:rPr>
        <w:lastRenderedPageBreak/>
        <w:t>Остаётся довольно часто</w:t>
      </w:r>
    </w:p>
    <w:p w14:paraId="39ABB1A0" w14:textId="3C519B3A" w:rsidR="001C50C8" w:rsidRPr="004B15D8" w:rsidRDefault="001C50C8" w:rsidP="004B15D8">
      <w:pPr>
        <w:pStyle w:val="af4"/>
        <w:numPr>
          <w:ilvl w:val="0"/>
          <w:numId w:val="60"/>
        </w:numPr>
        <w:rPr>
          <w:color w:val="auto"/>
          <w:szCs w:val="28"/>
          <w:lang w:bidi="ar-SA"/>
        </w:rPr>
      </w:pPr>
      <w:r w:rsidRPr="004B15D8">
        <w:rPr>
          <w:color w:val="auto"/>
          <w:szCs w:val="28"/>
          <w:lang w:bidi="ar-SA"/>
        </w:rPr>
        <w:t>Остаётся постоянно</w:t>
      </w:r>
    </w:p>
    <w:p w14:paraId="172F1688" w14:textId="77777777" w:rsidR="001C50C8" w:rsidRPr="001C50C8" w:rsidRDefault="001C50C8" w:rsidP="004B15D8">
      <w:pPr>
        <w:pStyle w:val="af4"/>
        <w:numPr>
          <w:ilvl w:val="0"/>
          <w:numId w:val="59"/>
        </w:numPr>
        <w:rPr>
          <w:lang w:bidi="ar-SA"/>
        </w:rPr>
      </w:pPr>
      <w:r w:rsidRPr="001C50C8">
        <w:rPr>
          <w:lang w:bidi="ar-SA"/>
        </w:rPr>
        <w:t>Если у Вас остаются остатки еды, которые вам не нужны, то что Вы с ними делаете?</w:t>
      </w:r>
    </w:p>
    <w:p w14:paraId="04802FCF"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Выбрасываю</w:t>
      </w:r>
    </w:p>
    <w:p w14:paraId="44B6C7DB"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Отдаю другим людям</w:t>
      </w:r>
    </w:p>
    <w:p w14:paraId="092B60B7" w14:textId="2A954C14" w:rsidR="001C50C8" w:rsidRPr="004B15D8" w:rsidRDefault="001C50C8" w:rsidP="004B15D8">
      <w:pPr>
        <w:pStyle w:val="af4"/>
        <w:numPr>
          <w:ilvl w:val="0"/>
          <w:numId w:val="60"/>
        </w:numPr>
        <w:rPr>
          <w:color w:val="auto"/>
          <w:szCs w:val="28"/>
          <w:lang w:bidi="ar-SA"/>
        </w:rPr>
      </w:pPr>
      <w:r w:rsidRPr="004B15D8">
        <w:rPr>
          <w:color w:val="auto"/>
          <w:szCs w:val="28"/>
          <w:lang w:bidi="ar-SA"/>
        </w:rPr>
        <w:t>Отдаю животным</w:t>
      </w:r>
    </w:p>
    <w:p w14:paraId="2DCDC82C" w14:textId="0DAE77DD" w:rsidR="001C50C8" w:rsidRPr="001C50C8" w:rsidRDefault="001C50C8" w:rsidP="004B15D8">
      <w:pPr>
        <w:pStyle w:val="af4"/>
        <w:numPr>
          <w:ilvl w:val="0"/>
          <w:numId w:val="59"/>
        </w:numPr>
        <w:rPr>
          <w:lang w:bidi="ar-SA"/>
        </w:rPr>
      </w:pPr>
      <w:r w:rsidRPr="001C50C8">
        <w:rPr>
          <w:lang w:bidi="ar-SA"/>
        </w:rPr>
        <w:t>Встречались ли Вы с понятием "фудшеринг" до заполнения данной анкеты?</w:t>
      </w:r>
    </w:p>
    <w:p w14:paraId="4A850897"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Да</w:t>
      </w:r>
    </w:p>
    <w:p w14:paraId="6CA76311"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Нет</w:t>
      </w:r>
    </w:p>
    <w:p w14:paraId="53DD2CDB" w14:textId="25ECFE88" w:rsidR="001C50C8" w:rsidRPr="001C50C8" w:rsidRDefault="001C50C8" w:rsidP="004B15D8">
      <w:pPr>
        <w:pStyle w:val="af4"/>
        <w:numPr>
          <w:ilvl w:val="0"/>
          <w:numId w:val="59"/>
        </w:numPr>
        <w:rPr>
          <w:lang w:bidi="ar-SA"/>
        </w:rPr>
      </w:pPr>
      <w:r w:rsidRPr="001C50C8">
        <w:rPr>
          <w:lang w:bidi="ar-SA"/>
        </w:rPr>
        <w:t>Пользовались ли Вы приложениями для фудшеринга?</w:t>
      </w:r>
    </w:p>
    <w:p w14:paraId="670EB256"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Да</w:t>
      </w:r>
    </w:p>
    <w:p w14:paraId="39DC813B"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Нет</w:t>
      </w:r>
    </w:p>
    <w:p w14:paraId="7CD85437" w14:textId="5FD5B371" w:rsidR="001C50C8" w:rsidRPr="001C50C8" w:rsidRDefault="001C50C8" w:rsidP="004B15D8">
      <w:pPr>
        <w:pStyle w:val="af4"/>
        <w:numPr>
          <w:ilvl w:val="0"/>
          <w:numId w:val="59"/>
        </w:numPr>
        <w:rPr>
          <w:lang w:bidi="ar-SA"/>
        </w:rPr>
      </w:pPr>
      <w:r w:rsidRPr="001C50C8">
        <w:rPr>
          <w:lang w:bidi="ar-SA"/>
        </w:rPr>
        <w:t>Какими из перечисленных приложений Вы пользовались</w:t>
      </w:r>
    </w:p>
    <w:p w14:paraId="1223CA5A"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DoggyBag</w:t>
      </w:r>
    </w:p>
    <w:p w14:paraId="0216A8A7"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Karmitt</w:t>
      </w:r>
    </w:p>
    <w:p w14:paraId="3A50CCDC"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Еда Дома</w:t>
      </w:r>
    </w:p>
    <w:p w14:paraId="4BB0EAFD" w14:textId="6D4D8B22" w:rsidR="001C50C8" w:rsidRPr="004B15D8" w:rsidRDefault="001C50C8" w:rsidP="004B15D8">
      <w:pPr>
        <w:pStyle w:val="af4"/>
        <w:numPr>
          <w:ilvl w:val="0"/>
          <w:numId w:val="61"/>
        </w:numPr>
        <w:rPr>
          <w:color w:val="auto"/>
          <w:szCs w:val="28"/>
          <w:lang w:bidi="ar-SA"/>
        </w:rPr>
      </w:pPr>
      <w:r w:rsidRPr="004B15D8">
        <w:rPr>
          <w:color w:val="auto"/>
          <w:szCs w:val="28"/>
          <w:lang w:bidi="ar-SA"/>
        </w:rPr>
        <w:t>Другое:</w:t>
      </w:r>
    </w:p>
    <w:p w14:paraId="16DDF2AF" w14:textId="77777777" w:rsidR="001C50C8" w:rsidRPr="001C50C8" w:rsidRDefault="001C50C8" w:rsidP="004B15D8">
      <w:pPr>
        <w:pStyle w:val="af4"/>
        <w:numPr>
          <w:ilvl w:val="0"/>
          <w:numId w:val="59"/>
        </w:numPr>
        <w:rPr>
          <w:lang w:bidi="ar-SA"/>
        </w:rPr>
      </w:pPr>
      <w:r w:rsidRPr="001C50C8">
        <w:rPr>
          <w:lang w:bidi="ar-SA"/>
        </w:rPr>
        <w:t>Что Вам понравилось в приложении(-ях)?</w:t>
      </w:r>
    </w:p>
    <w:p w14:paraId="5BB3E549"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Дизайн</w:t>
      </w:r>
    </w:p>
    <w:p w14:paraId="1F7006D3"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Расположение элементов</w:t>
      </w:r>
    </w:p>
    <w:p w14:paraId="27C2964F"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Скорость работы</w:t>
      </w:r>
    </w:p>
    <w:p w14:paraId="6F0D1D61"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Разнообразные функции и возможности</w:t>
      </w:r>
    </w:p>
    <w:p w14:paraId="6C716B24" w14:textId="0507E44D" w:rsidR="001C50C8" w:rsidRPr="004B15D8" w:rsidRDefault="001C50C8" w:rsidP="004B15D8">
      <w:pPr>
        <w:pStyle w:val="af4"/>
        <w:numPr>
          <w:ilvl w:val="0"/>
          <w:numId w:val="61"/>
        </w:numPr>
        <w:rPr>
          <w:color w:val="auto"/>
          <w:szCs w:val="28"/>
          <w:lang w:bidi="ar-SA"/>
        </w:rPr>
      </w:pPr>
      <w:r w:rsidRPr="004B15D8">
        <w:rPr>
          <w:color w:val="auto"/>
          <w:szCs w:val="28"/>
          <w:lang w:bidi="ar-SA"/>
        </w:rPr>
        <w:t>Другое:</w:t>
      </w:r>
    </w:p>
    <w:p w14:paraId="21F81EBE" w14:textId="77777777" w:rsidR="001C50C8" w:rsidRPr="001C50C8" w:rsidRDefault="001C50C8" w:rsidP="004B15D8">
      <w:pPr>
        <w:pStyle w:val="af4"/>
        <w:numPr>
          <w:ilvl w:val="0"/>
          <w:numId w:val="59"/>
        </w:numPr>
        <w:rPr>
          <w:lang w:bidi="ar-SA"/>
        </w:rPr>
      </w:pPr>
      <w:r w:rsidRPr="001C50C8">
        <w:rPr>
          <w:lang w:bidi="ar-SA"/>
        </w:rPr>
        <w:t>Что Вам не понравилось в приложении(-ях)?</w:t>
      </w:r>
    </w:p>
    <w:p w14:paraId="46C024A2"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Дизайн</w:t>
      </w:r>
    </w:p>
    <w:p w14:paraId="544A2AE0"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Расположение элементов</w:t>
      </w:r>
    </w:p>
    <w:p w14:paraId="3C5BACEA"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Скорость работы</w:t>
      </w:r>
    </w:p>
    <w:p w14:paraId="2405692C"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Ограниченное число функций и возможностей</w:t>
      </w:r>
    </w:p>
    <w:p w14:paraId="58217A15" w14:textId="3992D169" w:rsidR="001C50C8" w:rsidRPr="004B15D8" w:rsidRDefault="001C50C8" w:rsidP="004B15D8">
      <w:pPr>
        <w:pStyle w:val="af4"/>
        <w:numPr>
          <w:ilvl w:val="0"/>
          <w:numId w:val="61"/>
        </w:numPr>
        <w:rPr>
          <w:color w:val="auto"/>
          <w:szCs w:val="28"/>
          <w:lang w:bidi="ar-SA"/>
        </w:rPr>
      </w:pPr>
      <w:r w:rsidRPr="004B15D8">
        <w:rPr>
          <w:color w:val="auto"/>
          <w:szCs w:val="28"/>
          <w:lang w:bidi="ar-SA"/>
        </w:rPr>
        <w:lastRenderedPageBreak/>
        <w:t>Другое:</w:t>
      </w:r>
    </w:p>
    <w:p w14:paraId="356FDEB3" w14:textId="38FF1353" w:rsidR="001C50C8" w:rsidRPr="001C50C8" w:rsidRDefault="001C50C8" w:rsidP="004B15D8">
      <w:pPr>
        <w:pStyle w:val="af4"/>
        <w:numPr>
          <w:ilvl w:val="0"/>
          <w:numId w:val="59"/>
        </w:numPr>
        <w:rPr>
          <w:lang w:bidi="ar-SA"/>
        </w:rPr>
      </w:pPr>
      <w:r w:rsidRPr="001C50C8">
        <w:rPr>
          <w:lang w:bidi="ar-SA"/>
        </w:rPr>
        <w:t>Что бы Вы предложили улучшить в подобных приложениях?</w:t>
      </w:r>
    </w:p>
    <w:p w14:paraId="4DB3C26C" w14:textId="2C9519C4" w:rsidR="001C50C8" w:rsidRPr="001C50C8" w:rsidRDefault="001C50C8" w:rsidP="004B15D8">
      <w:pPr>
        <w:pStyle w:val="af4"/>
        <w:numPr>
          <w:ilvl w:val="0"/>
          <w:numId w:val="59"/>
        </w:numPr>
        <w:rPr>
          <w:lang w:bidi="ar-SA"/>
        </w:rPr>
      </w:pPr>
      <w:r w:rsidRPr="001C50C8">
        <w:rPr>
          <w:lang w:bidi="ar-SA"/>
        </w:rPr>
        <w:t>На картинке представлены два способа отображения объявлений: на карте и списком из карточек. Какой из способов отображения объявлений Вы бы хотели видеть в приложении?</w:t>
      </w:r>
    </w:p>
    <w:p w14:paraId="6A9A2317" w14:textId="77777777" w:rsidR="004B15D8" w:rsidRDefault="001C50C8" w:rsidP="004B15D8">
      <w:pPr>
        <w:pStyle w:val="afc"/>
      </w:pPr>
      <w:r w:rsidRPr="001C50C8">
        <w:rPr>
          <w:noProof/>
        </w:rPr>
        <w:drawing>
          <wp:inline distT="0" distB="0" distL="0" distR="0" wp14:anchorId="0158FB77" wp14:editId="746D5E5B">
            <wp:extent cx="3227304" cy="3000651"/>
            <wp:effectExtent l="0" t="0" r="0" b="9525"/>
            <wp:docPr id="2058352529" name="Рисунок 2"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пись отсутствует"/>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9628" cy="3002812"/>
                    </a:xfrm>
                    <a:prstGeom prst="rect">
                      <a:avLst/>
                    </a:prstGeom>
                    <a:noFill/>
                    <a:ln>
                      <a:noFill/>
                    </a:ln>
                  </pic:spPr>
                </pic:pic>
              </a:graphicData>
            </a:graphic>
          </wp:inline>
        </w:drawing>
      </w:r>
    </w:p>
    <w:p w14:paraId="043679F0" w14:textId="6DCD7E87" w:rsidR="001C50C8" w:rsidRPr="001C50C8" w:rsidRDefault="004B15D8" w:rsidP="004B15D8">
      <w:pPr>
        <w:pStyle w:val="afd"/>
      </w:pPr>
      <w:r w:rsidRPr="004B15D8">
        <w:rPr>
          <w:b/>
          <w:bCs/>
          <w:i w:val="0"/>
          <w:iCs w:val="0"/>
        </w:rPr>
        <w:t>Рис. А.</w:t>
      </w:r>
      <w:r w:rsidR="00126D7C">
        <w:rPr>
          <w:b/>
          <w:bCs/>
          <w:i w:val="0"/>
          <w:iCs w:val="0"/>
          <w:noProof/>
        </w:rPr>
        <w:t>0</w:t>
      </w:r>
      <w:r w:rsidR="00BE606D">
        <w:rPr>
          <w:b/>
          <w:bCs/>
          <w:i w:val="0"/>
          <w:iCs w:val="0"/>
        </w:rPr>
        <w:t>.</w:t>
      </w:r>
      <w:r w:rsidR="00126D7C">
        <w:rPr>
          <w:b/>
          <w:bCs/>
          <w:i w:val="0"/>
          <w:iCs w:val="0"/>
          <w:noProof/>
        </w:rPr>
        <w:t>1</w:t>
      </w:r>
      <w:r w:rsidRPr="004B15D8">
        <w:rPr>
          <w:b/>
          <w:bCs/>
          <w:i w:val="0"/>
          <w:iCs w:val="0"/>
        </w:rPr>
        <w:t>.</w:t>
      </w:r>
      <w:r>
        <w:t xml:space="preserve"> – Варианты отображения объявлений</w:t>
      </w:r>
    </w:p>
    <w:p w14:paraId="38F09CD1"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Список</w:t>
      </w:r>
    </w:p>
    <w:p w14:paraId="01BCD359"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Карта</w:t>
      </w:r>
    </w:p>
    <w:p w14:paraId="39F2DB0F" w14:textId="12DFE80D" w:rsidR="001C50C8" w:rsidRPr="001C50C8" w:rsidRDefault="001C50C8" w:rsidP="004B15D8">
      <w:pPr>
        <w:pStyle w:val="af4"/>
        <w:numPr>
          <w:ilvl w:val="0"/>
          <w:numId w:val="59"/>
        </w:numPr>
        <w:rPr>
          <w:lang w:bidi="ar-SA"/>
        </w:rPr>
      </w:pPr>
      <w:r w:rsidRPr="001C50C8">
        <w:rPr>
          <w:lang w:bidi="ar-SA"/>
        </w:rPr>
        <w:t>Какой основной цвет Вы бы хотели видеть в дизайне приложения?</w:t>
      </w:r>
    </w:p>
    <w:p w14:paraId="34CA9B54"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Жёлтый</w:t>
      </w:r>
    </w:p>
    <w:p w14:paraId="5BB5A6ED"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Чёрный</w:t>
      </w:r>
    </w:p>
    <w:p w14:paraId="62D1C1E4"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Красный</w:t>
      </w:r>
    </w:p>
    <w:p w14:paraId="240821F8"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Зелёный</w:t>
      </w:r>
    </w:p>
    <w:p w14:paraId="670BEE46"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Голубой</w:t>
      </w:r>
    </w:p>
    <w:p w14:paraId="4FC0E2B3"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Другое:</w:t>
      </w:r>
    </w:p>
    <w:p w14:paraId="62EF9DCA" w14:textId="63E6762C" w:rsidR="001C50C8" w:rsidRPr="001C50C8" w:rsidRDefault="001C50C8" w:rsidP="004B15D8">
      <w:pPr>
        <w:pStyle w:val="af4"/>
        <w:numPr>
          <w:ilvl w:val="0"/>
          <w:numId w:val="59"/>
        </w:numPr>
        <w:rPr>
          <w:lang w:bidi="ar-SA"/>
        </w:rPr>
      </w:pPr>
      <w:r w:rsidRPr="001C50C8">
        <w:rPr>
          <w:lang w:bidi="ar-SA"/>
        </w:rPr>
        <w:t>Какие функции и возможности Вы бы хотели иметь в приложении для фудшеринга?</w:t>
      </w:r>
    </w:p>
    <w:p w14:paraId="1D85302B"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Получение еды со скидкой из кафе или магазинов</w:t>
      </w:r>
    </w:p>
    <w:p w14:paraId="199596AC"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Кастомизация (индивидуальная настройка) своего профиля в приложении</w:t>
      </w:r>
    </w:p>
    <w:p w14:paraId="1AC20F0A"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lastRenderedPageBreak/>
        <w:t>Получение уведомлений о новых объявлениях в вашем районе</w:t>
      </w:r>
    </w:p>
    <w:p w14:paraId="21C7C235"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Возможность анонимного использования приложения</w:t>
      </w:r>
    </w:p>
    <w:p w14:paraId="0772415A" w14:textId="77777777" w:rsidR="001C50C8" w:rsidRPr="004B15D8" w:rsidRDefault="001C50C8" w:rsidP="004B15D8">
      <w:pPr>
        <w:pStyle w:val="af4"/>
        <w:numPr>
          <w:ilvl w:val="0"/>
          <w:numId w:val="61"/>
        </w:numPr>
        <w:rPr>
          <w:color w:val="auto"/>
          <w:szCs w:val="28"/>
          <w:lang w:bidi="ar-SA"/>
        </w:rPr>
      </w:pPr>
      <w:r w:rsidRPr="004B15D8">
        <w:rPr>
          <w:color w:val="auto"/>
          <w:szCs w:val="28"/>
          <w:lang w:bidi="ar-SA"/>
        </w:rPr>
        <w:t>Другое:</w:t>
      </w:r>
    </w:p>
    <w:p w14:paraId="00144C80" w14:textId="1B091D15" w:rsidR="001C50C8" w:rsidRPr="001C50C8" w:rsidRDefault="001C50C8" w:rsidP="004B15D8">
      <w:pPr>
        <w:pStyle w:val="af4"/>
        <w:numPr>
          <w:ilvl w:val="0"/>
          <w:numId w:val="59"/>
        </w:numPr>
        <w:rPr>
          <w:lang w:bidi="ar-SA"/>
        </w:rPr>
      </w:pPr>
      <w:r w:rsidRPr="001C50C8">
        <w:rPr>
          <w:lang w:bidi="ar-SA"/>
        </w:rPr>
        <w:t>Как Вы думаете, есть ли в вашем населённом пункте организации, занимающиеся фудшерингом?</w:t>
      </w:r>
    </w:p>
    <w:p w14:paraId="25C783F9"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Есть</w:t>
      </w:r>
    </w:p>
    <w:p w14:paraId="721EA725" w14:textId="77777777" w:rsidR="001C50C8" w:rsidRPr="004B15D8" w:rsidRDefault="001C50C8" w:rsidP="004B15D8">
      <w:pPr>
        <w:pStyle w:val="af4"/>
        <w:numPr>
          <w:ilvl w:val="0"/>
          <w:numId w:val="60"/>
        </w:numPr>
        <w:rPr>
          <w:color w:val="auto"/>
          <w:szCs w:val="28"/>
          <w:lang w:bidi="ar-SA"/>
        </w:rPr>
      </w:pPr>
      <w:r w:rsidRPr="004B15D8">
        <w:rPr>
          <w:color w:val="auto"/>
          <w:szCs w:val="28"/>
          <w:lang w:bidi="ar-SA"/>
        </w:rPr>
        <w:t>Нет</w:t>
      </w:r>
    </w:p>
    <w:p w14:paraId="63191082" w14:textId="0E56E7AD" w:rsidR="001C50C8" w:rsidRPr="004B15D8" w:rsidRDefault="001C50C8" w:rsidP="004B15D8">
      <w:pPr>
        <w:pStyle w:val="af4"/>
        <w:numPr>
          <w:ilvl w:val="0"/>
          <w:numId w:val="60"/>
        </w:numPr>
        <w:rPr>
          <w:color w:val="auto"/>
          <w:szCs w:val="28"/>
          <w:lang w:bidi="ar-SA"/>
        </w:rPr>
      </w:pPr>
      <w:r w:rsidRPr="004B15D8">
        <w:rPr>
          <w:color w:val="auto"/>
          <w:szCs w:val="28"/>
          <w:lang w:bidi="ar-SA"/>
        </w:rPr>
        <w:t>Не знаю о таких</w:t>
      </w:r>
    </w:p>
    <w:p w14:paraId="3BFB4A5D" w14:textId="04A45647" w:rsidR="001C50C8" w:rsidRDefault="001C50C8" w:rsidP="004B15D8">
      <w:pPr>
        <w:pStyle w:val="af4"/>
        <w:numPr>
          <w:ilvl w:val="0"/>
          <w:numId w:val="59"/>
        </w:numPr>
        <w:rPr>
          <w:lang w:bidi="ar-SA"/>
        </w:rPr>
      </w:pPr>
      <w:r w:rsidRPr="001C50C8">
        <w:rPr>
          <w:lang w:bidi="ar-SA"/>
        </w:rPr>
        <w:t>Будем очень рады, если Вы поделитесь своими идеями для данного приложения!</w:t>
      </w:r>
    </w:p>
    <w:p w14:paraId="0A81047F" w14:textId="77777777" w:rsidR="000C2DE7" w:rsidRDefault="000C2DE7" w:rsidP="000C2DE7">
      <w:pPr>
        <w:pStyle w:val="af4"/>
        <w:ind w:left="927" w:firstLine="0"/>
        <w:rPr>
          <w:lang w:bidi="ar-SA"/>
        </w:rPr>
      </w:pPr>
    </w:p>
    <w:p w14:paraId="71C69B06" w14:textId="1DB0C3C7" w:rsidR="000C2DE7" w:rsidRDefault="000C2DE7" w:rsidP="000C2DE7">
      <w:pPr>
        <w:pStyle w:val="aff"/>
        <w:suppressAutoHyphens/>
      </w:pPr>
      <w:bookmarkStart w:id="98" w:name="_Toc167819608"/>
      <w:bookmarkStart w:id="99" w:name="_Toc167819743"/>
      <w:bookmarkStart w:id="100" w:name="_Toc167820790"/>
      <w:bookmarkStart w:id="101" w:name="_Toc167821651"/>
      <w:bookmarkStart w:id="102" w:name="_Toc167841182"/>
      <w:bookmarkStart w:id="103" w:name="_Toc198677879"/>
      <w:bookmarkStart w:id="104" w:name="_Toc198678073"/>
      <w:r>
        <w:lastRenderedPageBreak/>
        <w:t>ПРИЛОЖЕНИЕ Б.</w:t>
      </w:r>
      <w:r w:rsidR="00817AD7">
        <w:br/>
      </w:r>
      <w:r>
        <w:t xml:space="preserve">Результаты опроса </w:t>
      </w:r>
      <w:bookmarkEnd w:id="98"/>
      <w:bookmarkEnd w:id="99"/>
      <w:bookmarkEnd w:id="100"/>
      <w:bookmarkEnd w:id="101"/>
      <w:bookmarkEnd w:id="102"/>
      <w:r>
        <w:t>потенциальных пользователей</w:t>
      </w:r>
      <w:bookmarkEnd w:id="103"/>
      <w:bookmarkEnd w:id="104"/>
    </w:p>
    <w:p w14:paraId="4ACFF065" w14:textId="77777777" w:rsidR="007D41C9" w:rsidRDefault="007D41C9" w:rsidP="007D41C9">
      <w:pPr>
        <w:pStyle w:val="afc"/>
      </w:pPr>
      <w:r>
        <w:rPr>
          <w:noProof/>
        </w:rPr>
        <w:drawing>
          <wp:inline distT="0" distB="0" distL="0" distR="0" wp14:anchorId="3F1E1AED" wp14:editId="6DBCD415">
            <wp:extent cx="3600000" cy="1513501"/>
            <wp:effectExtent l="0" t="0" r="635" b="0"/>
            <wp:docPr id="1902865436" name="Рисунок 3" descr="Диаграмма ответов в Формах. Вопрос: Сколько Вам лет?.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ответов в Формах. Вопрос: Сколько Вам лет?. Количество ответов: 53 ответ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1513501"/>
                    </a:xfrm>
                    <a:prstGeom prst="rect">
                      <a:avLst/>
                    </a:prstGeom>
                    <a:noFill/>
                    <a:ln>
                      <a:noFill/>
                    </a:ln>
                  </pic:spPr>
                </pic:pic>
              </a:graphicData>
            </a:graphic>
          </wp:inline>
        </w:drawing>
      </w:r>
    </w:p>
    <w:p w14:paraId="15BF784C" w14:textId="19CCDD98" w:rsidR="007D41C9" w:rsidRDefault="007D41C9" w:rsidP="007D41C9">
      <w:pPr>
        <w:pStyle w:val="afd"/>
      </w:pPr>
      <w:r w:rsidRPr="005262C2">
        <w:rPr>
          <w:b/>
          <w:bCs/>
          <w:i w:val="0"/>
          <w:iCs w:val="0"/>
        </w:rPr>
        <w:t>Рис. Б.1.</w:t>
      </w:r>
      <w:r>
        <w:t xml:space="preserve"> – Диаграмма ответов пользователей №1</w:t>
      </w:r>
    </w:p>
    <w:p w14:paraId="6855297F" w14:textId="77777777" w:rsidR="007D41C9" w:rsidRDefault="007D41C9" w:rsidP="007D41C9">
      <w:pPr>
        <w:pStyle w:val="afc"/>
      </w:pPr>
    </w:p>
    <w:p w14:paraId="199339F5" w14:textId="77777777" w:rsidR="007D41C9" w:rsidRDefault="007D41C9" w:rsidP="007D41C9">
      <w:pPr>
        <w:pStyle w:val="afc"/>
      </w:pPr>
      <w:r w:rsidRPr="007D41C9">
        <w:rPr>
          <w:noProof/>
        </w:rPr>
        <w:drawing>
          <wp:inline distT="0" distB="0" distL="0" distR="0" wp14:anchorId="11C9885A" wp14:editId="1D15F09F">
            <wp:extent cx="3600000" cy="1513501"/>
            <wp:effectExtent l="0" t="0" r="635" b="0"/>
            <wp:docPr id="1230244224" name="Рисунок 4" descr="Диаграмма ответов в Формах. Вопрос: Ваш пол.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ответов в Формах. Вопрос: Ваш пол. Количество ответов: 53 ответ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1513501"/>
                    </a:xfrm>
                    <a:prstGeom prst="rect">
                      <a:avLst/>
                    </a:prstGeom>
                    <a:noFill/>
                    <a:ln>
                      <a:noFill/>
                    </a:ln>
                  </pic:spPr>
                </pic:pic>
              </a:graphicData>
            </a:graphic>
          </wp:inline>
        </w:drawing>
      </w:r>
    </w:p>
    <w:p w14:paraId="508D985A" w14:textId="1C0A1C47" w:rsidR="007D41C9" w:rsidRDefault="007D41C9" w:rsidP="007D41C9">
      <w:pPr>
        <w:pStyle w:val="afd"/>
      </w:pPr>
      <w:r w:rsidRPr="005262C2">
        <w:rPr>
          <w:b/>
          <w:bCs/>
          <w:i w:val="0"/>
          <w:iCs w:val="0"/>
        </w:rPr>
        <w:t>Рис</w:t>
      </w:r>
      <w:r w:rsidR="005262C2">
        <w:rPr>
          <w:b/>
          <w:bCs/>
          <w:i w:val="0"/>
          <w:iCs w:val="0"/>
        </w:rPr>
        <w:t>.</w:t>
      </w:r>
      <w:r w:rsidR="00861173" w:rsidRPr="005262C2">
        <w:rPr>
          <w:b/>
          <w:bCs/>
          <w:i w:val="0"/>
          <w:iCs w:val="0"/>
        </w:rPr>
        <w:t xml:space="preserve"> Б</w:t>
      </w:r>
      <w:r w:rsidR="00BE606D" w:rsidRPr="005262C2">
        <w:rPr>
          <w:b/>
          <w:bCs/>
          <w:i w:val="0"/>
          <w:iCs w:val="0"/>
        </w:rPr>
        <w:t>.</w:t>
      </w:r>
      <w:r w:rsidR="00126D7C">
        <w:rPr>
          <w:b/>
          <w:bCs/>
          <w:i w:val="0"/>
          <w:iCs w:val="0"/>
          <w:noProof/>
        </w:rPr>
        <w:t>2</w:t>
      </w:r>
      <w:r w:rsidR="005262C2">
        <w:rPr>
          <w:b/>
          <w:bCs/>
          <w:i w:val="0"/>
          <w:iCs w:val="0"/>
        </w:rPr>
        <w:t>.</w:t>
      </w:r>
      <w:r>
        <w:t xml:space="preserve"> – Диаграмма ответов пользователей №</w:t>
      </w:r>
      <w:r w:rsidR="00861173">
        <w:t>2</w:t>
      </w:r>
    </w:p>
    <w:p w14:paraId="71EA4689" w14:textId="77777777" w:rsidR="007D41C9" w:rsidRDefault="007D41C9" w:rsidP="007D41C9">
      <w:pPr>
        <w:pStyle w:val="afc"/>
      </w:pPr>
      <w:r>
        <w:rPr>
          <w:noProof/>
        </w:rPr>
        <w:drawing>
          <wp:inline distT="0" distB="0" distL="0" distR="0" wp14:anchorId="312897BC" wp14:editId="3032849B">
            <wp:extent cx="3600000" cy="1513501"/>
            <wp:effectExtent l="0" t="0" r="635" b="0"/>
            <wp:docPr id="1738484535" name="Рисунок 5" descr="Диаграмма ответов в Формах. Вопрос: Вы проживаете в Пермском крае?.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аграмма ответов в Формах. Вопрос: Вы проживаете в Пермском крае?. Количество ответов: 53 ответ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1513501"/>
                    </a:xfrm>
                    <a:prstGeom prst="rect">
                      <a:avLst/>
                    </a:prstGeom>
                    <a:noFill/>
                    <a:ln>
                      <a:noFill/>
                    </a:ln>
                  </pic:spPr>
                </pic:pic>
              </a:graphicData>
            </a:graphic>
          </wp:inline>
        </w:drawing>
      </w:r>
    </w:p>
    <w:p w14:paraId="0CC03FB3" w14:textId="2FCF80CA" w:rsidR="007D41C9" w:rsidRDefault="007D41C9" w:rsidP="007D41C9">
      <w:pPr>
        <w:pStyle w:val="afd"/>
      </w:pPr>
      <w:r w:rsidRPr="005262C2">
        <w:rPr>
          <w:b/>
          <w:bCs/>
          <w:i w:val="0"/>
          <w:iCs w:val="0"/>
          <w:szCs w:val="16"/>
        </w:rPr>
        <w:t>Рис</w:t>
      </w:r>
      <w:r w:rsidR="005262C2" w:rsidRPr="005262C2">
        <w:rPr>
          <w:b/>
          <w:bCs/>
          <w:i w:val="0"/>
          <w:iCs w:val="0"/>
          <w:szCs w:val="16"/>
        </w:rPr>
        <w:t>.</w:t>
      </w:r>
      <w:r w:rsidRPr="005262C2">
        <w:rPr>
          <w:b/>
          <w:bCs/>
          <w:i w:val="0"/>
          <w:iCs w:val="0"/>
          <w:szCs w:val="16"/>
        </w:rPr>
        <w:t xml:space="preserve"> </w:t>
      </w:r>
      <w:r w:rsidR="00861173" w:rsidRPr="005262C2">
        <w:rPr>
          <w:b/>
          <w:bCs/>
          <w:i w:val="0"/>
          <w:iCs w:val="0"/>
          <w:szCs w:val="16"/>
        </w:rPr>
        <w:t>Б</w:t>
      </w:r>
      <w:r w:rsidR="00BE606D" w:rsidRPr="005262C2">
        <w:rPr>
          <w:b/>
          <w:bCs/>
          <w:i w:val="0"/>
          <w:iCs w:val="0"/>
          <w:szCs w:val="16"/>
        </w:rPr>
        <w:t>.</w:t>
      </w:r>
      <w:r w:rsidR="00126D7C">
        <w:rPr>
          <w:b/>
          <w:bCs/>
          <w:i w:val="0"/>
          <w:iCs w:val="0"/>
          <w:noProof/>
          <w:szCs w:val="16"/>
        </w:rPr>
        <w:t>3</w:t>
      </w:r>
      <w:r w:rsidR="005262C2" w:rsidRPr="005262C2">
        <w:rPr>
          <w:b/>
          <w:bCs/>
          <w:i w:val="0"/>
          <w:iCs w:val="0"/>
          <w:szCs w:val="16"/>
        </w:rPr>
        <w:t>.</w:t>
      </w:r>
      <w:r>
        <w:t xml:space="preserve"> - Диаграмма ответов пользователей №</w:t>
      </w:r>
      <w:r w:rsidR="00861173">
        <w:t>3</w:t>
      </w:r>
    </w:p>
    <w:p w14:paraId="7E664DC9" w14:textId="77777777" w:rsidR="007D41C9" w:rsidRDefault="007D41C9" w:rsidP="007D41C9">
      <w:pPr>
        <w:pStyle w:val="afc"/>
      </w:pPr>
      <w:r>
        <w:rPr>
          <w:noProof/>
        </w:rPr>
        <w:drawing>
          <wp:inline distT="0" distB="0" distL="0" distR="0" wp14:anchorId="63675657" wp14:editId="3B25B236">
            <wp:extent cx="3600000" cy="1513501"/>
            <wp:effectExtent l="0" t="0" r="635" b="0"/>
            <wp:docPr id="1425788193" name="Рисунок 6" descr="Диаграмма ответов в Формах. Вопрос: Часто ли у Вас остаётся еда, пригодная для употребления, которая Вам не нужна?.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рамма ответов в Формах. Вопрос: Часто ли у Вас остаётся еда, пригодная для употребления, которая Вам не нужна?. Количество ответов: 53 ответ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1513501"/>
                    </a:xfrm>
                    <a:prstGeom prst="rect">
                      <a:avLst/>
                    </a:prstGeom>
                    <a:noFill/>
                    <a:ln>
                      <a:noFill/>
                    </a:ln>
                  </pic:spPr>
                </pic:pic>
              </a:graphicData>
            </a:graphic>
          </wp:inline>
        </w:drawing>
      </w:r>
    </w:p>
    <w:p w14:paraId="2B02627A" w14:textId="19D8EB47" w:rsidR="007D41C9" w:rsidRDefault="007D41C9" w:rsidP="007D41C9">
      <w:pPr>
        <w:pStyle w:val="afd"/>
      </w:pPr>
      <w:r w:rsidRPr="005262C2">
        <w:rPr>
          <w:b/>
          <w:bCs/>
          <w:i w:val="0"/>
          <w:iCs w:val="0"/>
          <w:szCs w:val="16"/>
        </w:rPr>
        <w:t>Рис</w:t>
      </w:r>
      <w:r w:rsidR="005262C2" w:rsidRPr="005262C2">
        <w:rPr>
          <w:b/>
          <w:bCs/>
          <w:i w:val="0"/>
          <w:iCs w:val="0"/>
          <w:szCs w:val="16"/>
        </w:rPr>
        <w:t>.</w:t>
      </w:r>
      <w:r w:rsidRPr="005262C2">
        <w:rPr>
          <w:b/>
          <w:bCs/>
          <w:i w:val="0"/>
          <w:iCs w:val="0"/>
          <w:szCs w:val="16"/>
        </w:rPr>
        <w:t xml:space="preserve"> </w:t>
      </w:r>
      <w:r w:rsidR="00861173" w:rsidRPr="005262C2">
        <w:rPr>
          <w:b/>
          <w:bCs/>
          <w:i w:val="0"/>
          <w:iCs w:val="0"/>
          <w:szCs w:val="16"/>
        </w:rPr>
        <w:t>Б</w:t>
      </w:r>
      <w:r w:rsidR="00BE606D" w:rsidRPr="005262C2">
        <w:rPr>
          <w:b/>
          <w:bCs/>
          <w:i w:val="0"/>
          <w:iCs w:val="0"/>
          <w:szCs w:val="16"/>
        </w:rPr>
        <w:t>.</w:t>
      </w:r>
      <w:r w:rsidR="00126D7C">
        <w:rPr>
          <w:b/>
          <w:bCs/>
          <w:i w:val="0"/>
          <w:iCs w:val="0"/>
          <w:noProof/>
          <w:szCs w:val="16"/>
        </w:rPr>
        <w:t>4</w:t>
      </w:r>
      <w:r w:rsidR="005262C2" w:rsidRPr="005262C2">
        <w:rPr>
          <w:b/>
          <w:bCs/>
          <w:i w:val="0"/>
          <w:iCs w:val="0"/>
          <w:szCs w:val="16"/>
        </w:rPr>
        <w:t>.</w:t>
      </w:r>
      <w:r>
        <w:t xml:space="preserve"> – Диаграмма ответов пользователей №</w:t>
      </w:r>
      <w:r w:rsidR="00861173">
        <w:t>4</w:t>
      </w:r>
    </w:p>
    <w:p w14:paraId="14B14998" w14:textId="77777777" w:rsidR="007D41C9" w:rsidRDefault="007D41C9" w:rsidP="007D41C9">
      <w:pPr>
        <w:pStyle w:val="afc"/>
      </w:pPr>
      <w:r>
        <w:rPr>
          <w:noProof/>
        </w:rPr>
        <w:lastRenderedPageBreak/>
        <w:drawing>
          <wp:inline distT="0" distB="0" distL="0" distR="0" wp14:anchorId="571FD148" wp14:editId="36F39EF3">
            <wp:extent cx="3600000" cy="1513501"/>
            <wp:effectExtent l="0" t="0" r="635" b="0"/>
            <wp:docPr id="114680615" name="Рисунок 7" descr="Диаграмма ответов в Формах. Вопрос: Если у Вас остаются остатки еды, которые вам не нужны, то что Вы с ними делаете?.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аграмма ответов в Формах. Вопрос: Если у Вас остаются остатки еды, которые вам не нужны, то что Вы с ними делаете?. Количество ответов: 53 ответ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1513501"/>
                    </a:xfrm>
                    <a:prstGeom prst="rect">
                      <a:avLst/>
                    </a:prstGeom>
                    <a:noFill/>
                    <a:ln>
                      <a:noFill/>
                    </a:ln>
                  </pic:spPr>
                </pic:pic>
              </a:graphicData>
            </a:graphic>
          </wp:inline>
        </w:drawing>
      </w:r>
    </w:p>
    <w:p w14:paraId="4770F551" w14:textId="780F39A5" w:rsidR="007D41C9" w:rsidRDefault="007D41C9" w:rsidP="007D41C9">
      <w:pPr>
        <w:pStyle w:val="afd"/>
      </w:pPr>
      <w:r w:rsidRPr="005262C2">
        <w:rPr>
          <w:b/>
          <w:bCs/>
          <w:i w:val="0"/>
          <w:iCs w:val="0"/>
          <w:szCs w:val="16"/>
        </w:rPr>
        <w:t>Ри</w:t>
      </w:r>
      <w:r w:rsidR="005262C2" w:rsidRPr="005262C2">
        <w:rPr>
          <w:b/>
          <w:bCs/>
          <w:i w:val="0"/>
          <w:iCs w:val="0"/>
          <w:szCs w:val="16"/>
        </w:rPr>
        <w:t>с.</w:t>
      </w:r>
      <w:r w:rsidRPr="005262C2">
        <w:rPr>
          <w:b/>
          <w:bCs/>
          <w:i w:val="0"/>
          <w:iCs w:val="0"/>
          <w:szCs w:val="16"/>
        </w:rPr>
        <w:t xml:space="preserve"> </w:t>
      </w:r>
      <w:r w:rsidR="00861173" w:rsidRPr="005262C2">
        <w:rPr>
          <w:b/>
          <w:bCs/>
          <w:i w:val="0"/>
          <w:iCs w:val="0"/>
          <w:szCs w:val="16"/>
        </w:rPr>
        <w:t>Б</w:t>
      </w:r>
      <w:r w:rsidR="00BE606D" w:rsidRPr="005262C2">
        <w:rPr>
          <w:b/>
          <w:bCs/>
          <w:i w:val="0"/>
          <w:iCs w:val="0"/>
          <w:szCs w:val="16"/>
        </w:rPr>
        <w:t>.</w:t>
      </w:r>
      <w:r w:rsidR="00126D7C">
        <w:rPr>
          <w:b/>
          <w:bCs/>
          <w:i w:val="0"/>
          <w:iCs w:val="0"/>
          <w:noProof/>
          <w:szCs w:val="16"/>
        </w:rPr>
        <w:t>5</w:t>
      </w:r>
      <w:r w:rsidR="005262C2" w:rsidRPr="005262C2">
        <w:rPr>
          <w:b/>
          <w:bCs/>
          <w:i w:val="0"/>
          <w:iCs w:val="0"/>
          <w:szCs w:val="16"/>
        </w:rPr>
        <w:t>.</w:t>
      </w:r>
      <w:r>
        <w:t xml:space="preserve"> – Диаграмма ответов пользователей №</w:t>
      </w:r>
      <w:r w:rsidR="00861173">
        <w:t>5</w:t>
      </w:r>
    </w:p>
    <w:p w14:paraId="1CFF210F" w14:textId="77777777" w:rsidR="007D41C9" w:rsidRDefault="007D41C9" w:rsidP="007D41C9">
      <w:pPr>
        <w:pStyle w:val="afc"/>
      </w:pPr>
      <w:r>
        <w:rPr>
          <w:noProof/>
        </w:rPr>
        <w:drawing>
          <wp:inline distT="0" distB="0" distL="0" distR="0" wp14:anchorId="4C6624CE" wp14:editId="0C2D0A5F">
            <wp:extent cx="3600000" cy="1513501"/>
            <wp:effectExtent l="0" t="0" r="635" b="0"/>
            <wp:docPr id="40932912" name="Рисунок 8" descr="Диаграмма ответов в Формах. Вопрос: Встречались ли Вы с понятием &quot;фудшеринг&quot; до заполнения данной анкеты?.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иаграмма ответов в Формах. Вопрос: Встречались ли Вы с понятием &quot;фудшеринг&quot; до заполнения данной анкеты?. Количество ответов: 53 ответ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1513501"/>
                    </a:xfrm>
                    <a:prstGeom prst="rect">
                      <a:avLst/>
                    </a:prstGeom>
                    <a:noFill/>
                    <a:ln>
                      <a:noFill/>
                    </a:ln>
                  </pic:spPr>
                </pic:pic>
              </a:graphicData>
            </a:graphic>
          </wp:inline>
        </w:drawing>
      </w:r>
    </w:p>
    <w:p w14:paraId="648ED926" w14:textId="05C84A44" w:rsidR="007D41C9" w:rsidRDefault="007D41C9" w:rsidP="007D41C9">
      <w:pPr>
        <w:pStyle w:val="afd"/>
      </w:pPr>
      <w:r w:rsidRPr="005262C2">
        <w:rPr>
          <w:b/>
          <w:bCs/>
          <w:i w:val="0"/>
          <w:iCs w:val="0"/>
          <w:szCs w:val="16"/>
        </w:rPr>
        <w:t>Рис</w:t>
      </w:r>
      <w:r w:rsidR="005262C2" w:rsidRPr="005262C2">
        <w:rPr>
          <w:b/>
          <w:bCs/>
          <w:i w:val="0"/>
          <w:iCs w:val="0"/>
          <w:szCs w:val="16"/>
        </w:rPr>
        <w:t>.</w:t>
      </w:r>
      <w:r w:rsidRPr="005262C2">
        <w:rPr>
          <w:b/>
          <w:bCs/>
          <w:i w:val="0"/>
          <w:iCs w:val="0"/>
          <w:szCs w:val="16"/>
        </w:rPr>
        <w:t xml:space="preserve"> </w:t>
      </w:r>
      <w:r w:rsidR="00861173" w:rsidRPr="005262C2">
        <w:rPr>
          <w:b/>
          <w:bCs/>
          <w:i w:val="0"/>
          <w:iCs w:val="0"/>
          <w:szCs w:val="16"/>
        </w:rPr>
        <w:t>Б</w:t>
      </w:r>
      <w:r w:rsidR="00BE606D" w:rsidRPr="005262C2">
        <w:rPr>
          <w:b/>
          <w:bCs/>
          <w:i w:val="0"/>
          <w:iCs w:val="0"/>
          <w:szCs w:val="16"/>
        </w:rPr>
        <w:t>.</w:t>
      </w:r>
      <w:r w:rsidR="00126D7C">
        <w:rPr>
          <w:b/>
          <w:bCs/>
          <w:i w:val="0"/>
          <w:iCs w:val="0"/>
          <w:noProof/>
          <w:szCs w:val="16"/>
        </w:rPr>
        <w:t>6</w:t>
      </w:r>
      <w:r w:rsidR="005262C2" w:rsidRPr="005262C2">
        <w:rPr>
          <w:b/>
          <w:bCs/>
          <w:i w:val="0"/>
          <w:iCs w:val="0"/>
          <w:szCs w:val="16"/>
        </w:rPr>
        <w:t>.</w:t>
      </w:r>
      <w:r>
        <w:t xml:space="preserve"> – Диаграмма ответов пользователей №</w:t>
      </w:r>
      <w:r w:rsidR="00861173">
        <w:t>6</w:t>
      </w:r>
    </w:p>
    <w:p w14:paraId="4FFD3537" w14:textId="77777777" w:rsidR="007D41C9" w:rsidRDefault="007D41C9" w:rsidP="007D41C9">
      <w:pPr>
        <w:pStyle w:val="afc"/>
      </w:pPr>
      <w:r>
        <w:rPr>
          <w:noProof/>
        </w:rPr>
        <w:drawing>
          <wp:inline distT="0" distB="0" distL="0" distR="0" wp14:anchorId="4AADACA4" wp14:editId="358D6373">
            <wp:extent cx="3600000" cy="1513501"/>
            <wp:effectExtent l="0" t="0" r="635" b="0"/>
            <wp:docPr id="325894580" name="Рисунок 9" descr="Диаграмма ответов в Формах. Вопрос: Пользовались ли Вы приложениями для фудшеринга?.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аграмма ответов в Формах. Вопрос: Пользовались ли Вы приложениями для фудшеринга?. Количество ответов: 53 ответ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1513501"/>
                    </a:xfrm>
                    <a:prstGeom prst="rect">
                      <a:avLst/>
                    </a:prstGeom>
                    <a:noFill/>
                    <a:ln>
                      <a:noFill/>
                    </a:ln>
                  </pic:spPr>
                </pic:pic>
              </a:graphicData>
            </a:graphic>
          </wp:inline>
        </w:drawing>
      </w:r>
    </w:p>
    <w:p w14:paraId="0D0B4CB4" w14:textId="741369D8" w:rsidR="007D41C9" w:rsidRDefault="007D41C9" w:rsidP="007D41C9">
      <w:pPr>
        <w:pStyle w:val="afd"/>
      </w:pPr>
      <w:r w:rsidRPr="005262C2">
        <w:rPr>
          <w:b/>
          <w:bCs/>
          <w:i w:val="0"/>
          <w:iCs w:val="0"/>
          <w:szCs w:val="16"/>
        </w:rPr>
        <w:t>Рис</w:t>
      </w:r>
      <w:r w:rsidR="005262C2" w:rsidRPr="005262C2">
        <w:rPr>
          <w:b/>
          <w:bCs/>
          <w:i w:val="0"/>
          <w:iCs w:val="0"/>
          <w:szCs w:val="16"/>
        </w:rPr>
        <w:t>.</w:t>
      </w:r>
      <w:r w:rsidRPr="005262C2">
        <w:rPr>
          <w:b/>
          <w:bCs/>
          <w:i w:val="0"/>
          <w:iCs w:val="0"/>
          <w:szCs w:val="16"/>
        </w:rPr>
        <w:t xml:space="preserve"> </w:t>
      </w:r>
      <w:r w:rsidR="00861173" w:rsidRPr="005262C2">
        <w:rPr>
          <w:b/>
          <w:bCs/>
          <w:i w:val="0"/>
          <w:iCs w:val="0"/>
          <w:szCs w:val="16"/>
        </w:rPr>
        <w:t>Б</w:t>
      </w:r>
      <w:r w:rsidR="00BE606D" w:rsidRPr="005262C2">
        <w:rPr>
          <w:b/>
          <w:bCs/>
          <w:i w:val="0"/>
          <w:iCs w:val="0"/>
          <w:szCs w:val="16"/>
        </w:rPr>
        <w:t>.</w:t>
      </w:r>
      <w:r w:rsidR="00126D7C">
        <w:rPr>
          <w:b/>
          <w:bCs/>
          <w:i w:val="0"/>
          <w:iCs w:val="0"/>
          <w:noProof/>
          <w:szCs w:val="16"/>
        </w:rPr>
        <w:t>7</w:t>
      </w:r>
      <w:r w:rsidR="005262C2" w:rsidRPr="005262C2">
        <w:rPr>
          <w:b/>
          <w:bCs/>
          <w:i w:val="0"/>
          <w:iCs w:val="0"/>
          <w:szCs w:val="16"/>
        </w:rPr>
        <w:t>.</w:t>
      </w:r>
      <w:r>
        <w:t xml:space="preserve"> – Диаграмма ответов пользователей №</w:t>
      </w:r>
      <w:r w:rsidR="00861173">
        <w:t>7</w:t>
      </w:r>
    </w:p>
    <w:p w14:paraId="51C6F59A" w14:textId="77777777" w:rsidR="007D41C9" w:rsidRDefault="007D41C9" w:rsidP="007D41C9">
      <w:pPr>
        <w:pStyle w:val="afc"/>
      </w:pPr>
      <w:r>
        <w:rPr>
          <w:noProof/>
        </w:rPr>
        <w:drawing>
          <wp:inline distT="0" distB="0" distL="0" distR="0" wp14:anchorId="7B4B3E3B" wp14:editId="33DCB80C">
            <wp:extent cx="3600000" cy="1827900"/>
            <wp:effectExtent l="0" t="0" r="635" b="1270"/>
            <wp:docPr id="174840347" name="Рисунок 10" descr="Диаграмма ответов в Формах. Вопрос: На картинке представлены два способа отображения объявлений: на карте и списком из карточек. Какой из способов отображения объявлений Вы бы хотели видеть в приложении?.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иаграмма ответов в Формах. Вопрос: На картинке представлены два способа отображения объявлений: на карте и списком из карточек. Какой из способов отображения объявлений Вы бы хотели видеть в приложении?. Количество ответов: 53 ответ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1827900"/>
                    </a:xfrm>
                    <a:prstGeom prst="rect">
                      <a:avLst/>
                    </a:prstGeom>
                    <a:noFill/>
                    <a:ln>
                      <a:noFill/>
                    </a:ln>
                  </pic:spPr>
                </pic:pic>
              </a:graphicData>
            </a:graphic>
          </wp:inline>
        </w:drawing>
      </w:r>
    </w:p>
    <w:p w14:paraId="70926AF7" w14:textId="3B27314B" w:rsidR="007D41C9" w:rsidRDefault="007D41C9" w:rsidP="007D41C9">
      <w:pPr>
        <w:pStyle w:val="afd"/>
      </w:pPr>
      <w:r w:rsidRPr="005262C2">
        <w:rPr>
          <w:b/>
          <w:bCs/>
          <w:i w:val="0"/>
          <w:iCs w:val="0"/>
          <w:szCs w:val="16"/>
        </w:rPr>
        <w:t>Рис</w:t>
      </w:r>
      <w:r w:rsidR="005262C2" w:rsidRPr="005262C2">
        <w:rPr>
          <w:b/>
          <w:bCs/>
          <w:i w:val="0"/>
          <w:iCs w:val="0"/>
          <w:szCs w:val="16"/>
        </w:rPr>
        <w:t>.</w:t>
      </w:r>
      <w:r w:rsidRPr="005262C2">
        <w:rPr>
          <w:b/>
          <w:bCs/>
          <w:i w:val="0"/>
          <w:iCs w:val="0"/>
          <w:szCs w:val="16"/>
        </w:rPr>
        <w:t xml:space="preserve"> </w:t>
      </w:r>
      <w:r w:rsidR="00861173" w:rsidRPr="005262C2">
        <w:rPr>
          <w:b/>
          <w:bCs/>
          <w:i w:val="0"/>
          <w:iCs w:val="0"/>
          <w:szCs w:val="16"/>
        </w:rPr>
        <w:t>Б</w:t>
      </w:r>
      <w:r w:rsidR="00BE606D" w:rsidRPr="005262C2">
        <w:rPr>
          <w:b/>
          <w:bCs/>
          <w:i w:val="0"/>
          <w:iCs w:val="0"/>
          <w:szCs w:val="16"/>
        </w:rPr>
        <w:t>.</w:t>
      </w:r>
      <w:r w:rsidR="00126D7C">
        <w:rPr>
          <w:b/>
          <w:bCs/>
          <w:i w:val="0"/>
          <w:iCs w:val="0"/>
          <w:noProof/>
          <w:szCs w:val="16"/>
        </w:rPr>
        <w:t>8</w:t>
      </w:r>
      <w:r w:rsidR="005262C2" w:rsidRPr="005262C2">
        <w:rPr>
          <w:b/>
          <w:bCs/>
          <w:i w:val="0"/>
          <w:iCs w:val="0"/>
          <w:szCs w:val="16"/>
        </w:rPr>
        <w:t>.</w:t>
      </w:r>
      <w:r>
        <w:t xml:space="preserve"> – Диаграмма ответов пользователей №</w:t>
      </w:r>
      <w:r w:rsidR="00861173">
        <w:t>8</w:t>
      </w:r>
    </w:p>
    <w:p w14:paraId="210C1097" w14:textId="77777777" w:rsidR="007D41C9" w:rsidRDefault="007D41C9" w:rsidP="007D41C9">
      <w:pPr>
        <w:pStyle w:val="afc"/>
      </w:pPr>
      <w:r>
        <w:rPr>
          <w:noProof/>
        </w:rPr>
        <w:lastRenderedPageBreak/>
        <w:drawing>
          <wp:inline distT="0" distB="0" distL="0" distR="0" wp14:anchorId="797F0B0F" wp14:editId="1CB70237">
            <wp:extent cx="3600000" cy="1513501"/>
            <wp:effectExtent l="0" t="0" r="635" b="0"/>
            <wp:docPr id="1576158830" name="Рисунок 11" descr="Диаграмма ответов в Формах. Вопрос: Какой основной цвет Вы бы хотели видеть в дизайне приложения?.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иаграмма ответов в Формах. Вопрос: Какой основной цвет Вы бы хотели видеть в дизайне приложения?. Количество ответов: 53 ответ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1513501"/>
                    </a:xfrm>
                    <a:prstGeom prst="rect">
                      <a:avLst/>
                    </a:prstGeom>
                    <a:noFill/>
                    <a:ln>
                      <a:noFill/>
                    </a:ln>
                  </pic:spPr>
                </pic:pic>
              </a:graphicData>
            </a:graphic>
          </wp:inline>
        </w:drawing>
      </w:r>
    </w:p>
    <w:p w14:paraId="4EBA10AC" w14:textId="670EABCB" w:rsidR="007D41C9" w:rsidRDefault="007D41C9" w:rsidP="007D41C9">
      <w:pPr>
        <w:pStyle w:val="afd"/>
      </w:pPr>
      <w:r w:rsidRPr="005262C2">
        <w:rPr>
          <w:b/>
          <w:bCs/>
          <w:i w:val="0"/>
          <w:iCs w:val="0"/>
          <w:szCs w:val="16"/>
        </w:rPr>
        <w:t>Рис</w:t>
      </w:r>
      <w:r w:rsidR="005262C2" w:rsidRPr="005262C2">
        <w:rPr>
          <w:b/>
          <w:bCs/>
          <w:i w:val="0"/>
          <w:iCs w:val="0"/>
          <w:szCs w:val="16"/>
        </w:rPr>
        <w:t>.</w:t>
      </w:r>
      <w:r w:rsidRPr="005262C2">
        <w:rPr>
          <w:b/>
          <w:bCs/>
          <w:i w:val="0"/>
          <w:iCs w:val="0"/>
          <w:szCs w:val="16"/>
        </w:rPr>
        <w:t xml:space="preserve"> </w:t>
      </w:r>
      <w:r w:rsidR="00861173" w:rsidRPr="005262C2">
        <w:rPr>
          <w:b/>
          <w:bCs/>
          <w:i w:val="0"/>
          <w:iCs w:val="0"/>
          <w:szCs w:val="16"/>
        </w:rPr>
        <w:t>Б</w:t>
      </w:r>
      <w:r w:rsidR="00BE606D" w:rsidRPr="005262C2">
        <w:rPr>
          <w:b/>
          <w:bCs/>
          <w:i w:val="0"/>
          <w:iCs w:val="0"/>
          <w:szCs w:val="16"/>
        </w:rPr>
        <w:t>.</w:t>
      </w:r>
      <w:r w:rsidR="00126D7C">
        <w:rPr>
          <w:b/>
          <w:bCs/>
          <w:i w:val="0"/>
          <w:iCs w:val="0"/>
          <w:noProof/>
          <w:szCs w:val="16"/>
        </w:rPr>
        <w:t>9</w:t>
      </w:r>
      <w:r w:rsidR="005262C2" w:rsidRPr="005262C2">
        <w:rPr>
          <w:b/>
          <w:bCs/>
          <w:i w:val="0"/>
          <w:iCs w:val="0"/>
          <w:szCs w:val="16"/>
        </w:rPr>
        <w:t>.</w:t>
      </w:r>
      <w:r>
        <w:t xml:space="preserve"> – Диаграмма ответов пользователей №</w:t>
      </w:r>
      <w:r w:rsidR="00861173">
        <w:t>9</w:t>
      </w:r>
    </w:p>
    <w:p w14:paraId="6A259DAE" w14:textId="77777777" w:rsidR="007D41C9" w:rsidRDefault="007D41C9" w:rsidP="007D41C9">
      <w:pPr>
        <w:pStyle w:val="afc"/>
      </w:pPr>
    </w:p>
    <w:p w14:paraId="7EF70155" w14:textId="77777777" w:rsidR="007D41C9" w:rsidRDefault="007D41C9" w:rsidP="007D41C9">
      <w:pPr>
        <w:pStyle w:val="afc"/>
      </w:pPr>
      <w:r>
        <w:rPr>
          <w:noProof/>
        </w:rPr>
        <w:drawing>
          <wp:inline distT="0" distB="0" distL="0" distR="0" wp14:anchorId="14C60D28" wp14:editId="51935880">
            <wp:extent cx="3600000" cy="1710144"/>
            <wp:effectExtent l="0" t="0" r="635" b="4445"/>
            <wp:docPr id="2055717378" name="Рисунок 12" descr="Диаграмма ответов в Формах. Вопрос: Какие функции и возможности Вы бы хотели иметь в приложении для фудшеринга?.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иаграмма ответов в Формах. Вопрос: Какие функции и возможности Вы бы хотели иметь в приложении для фудшеринга?. Количество ответов: 53 ответ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1710144"/>
                    </a:xfrm>
                    <a:prstGeom prst="rect">
                      <a:avLst/>
                    </a:prstGeom>
                    <a:noFill/>
                    <a:ln>
                      <a:noFill/>
                    </a:ln>
                  </pic:spPr>
                </pic:pic>
              </a:graphicData>
            </a:graphic>
          </wp:inline>
        </w:drawing>
      </w:r>
    </w:p>
    <w:p w14:paraId="005910CF" w14:textId="7C8291E8" w:rsidR="007D41C9" w:rsidRDefault="007D41C9" w:rsidP="007D41C9">
      <w:pPr>
        <w:pStyle w:val="afd"/>
      </w:pPr>
      <w:r w:rsidRPr="005262C2">
        <w:rPr>
          <w:b/>
          <w:bCs/>
          <w:i w:val="0"/>
          <w:iCs w:val="0"/>
          <w:szCs w:val="16"/>
        </w:rPr>
        <w:t>Рис</w:t>
      </w:r>
      <w:r w:rsidR="005262C2" w:rsidRPr="005262C2">
        <w:rPr>
          <w:b/>
          <w:bCs/>
          <w:i w:val="0"/>
          <w:iCs w:val="0"/>
          <w:szCs w:val="16"/>
        </w:rPr>
        <w:t>.</w:t>
      </w:r>
      <w:r w:rsidRPr="005262C2">
        <w:rPr>
          <w:b/>
          <w:bCs/>
          <w:i w:val="0"/>
          <w:iCs w:val="0"/>
          <w:szCs w:val="16"/>
        </w:rPr>
        <w:t xml:space="preserve"> </w:t>
      </w:r>
      <w:r w:rsidR="00861173" w:rsidRPr="005262C2">
        <w:rPr>
          <w:b/>
          <w:bCs/>
          <w:i w:val="0"/>
          <w:iCs w:val="0"/>
          <w:szCs w:val="16"/>
        </w:rPr>
        <w:t>Б</w:t>
      </w:r>
      <w:r w:rsidR="00BE606D" w:rsidRPr="005262C2">
        <w:rPr>
          <w:b/>
          <w:bCs/>
          <w:i w:val="0"/>
          <w:iCs w:val="0"/>
          <w:szCs w:val="16"/>
        </w:rPr>
        <w:t>.</w:t>
      </w:r>
      <w:r w:rsidR="00126D7C">
        <w:rPr>
          <w:b/>
          <w:bCs/>
          <w:i w:val="0"/>
          <w:iCs w:val="0"/>
          <w:noProof/>
          <w:szCs w:val="16"/>
        </w:rPr>
        <w:t>10</w:t>
      </w:r>
      <w:r w:rsidR="005262C2" w:rsidRPr="005262C2">
        <w:rPr>
          <w:b/>
          <w:bCs/>
          <w:i w:val="0"/>
          <w:iCs w:val="0"/>
          <w:szCs w:val="16"/>
        </w:rPr>
        <w:t>.</w:t>
      </w:r>
      <w:r>
        <w:t xml:space="preserve"> – Диаграмма ответов пользователей №1</w:t>
      </w:r>
      <w:r w:rsidR="00861173">
        <w:t>0</w:t>
      </w:r>
    </w:p>
    <w:p w14:paraId="5AC6DC8B" w14:textId="77777777" w:rsidR="007D41C9" w:rsidRDefault="007D41C9" w:rsidP="007D41C9">
      <w:pPr>
        <w:pStyle w:val="afc"/>
      </w:pPr>
      <w:r>
        <w:rPr>
          <w:noProof/>
        </w:rPr>
        <w:drawing>
          <wp:inline distT="0" distB="0" distL="0" distR="0" wp14:anchorId="4A847AE1" wp14:editId="4F8C39D4">
            <wp:extent cx="3600000" cy="1631641"/>
            <wp:effectExtent l="0" t="0" r="635" b="6985"/>
            <wp:docPr id="775836744" name="Рисунок 13" descr="Диаграмма ответов в Формах. Вопрос: Как Вы думаете, есть ли в вашем населённом пункте организации, занимающиеся фудшерингом?.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иаграмма ответов в Формах. Вопрос: Как Вы думаете, есть ли в вашем населённом пункте организации, занимающиеся фудшерингом?. Количество ответов: 53 ответ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1631641"/>
                    </a:xfrm>
                    <a:prstGeom prst="rect">
                      <a:avLst/>
                    </a:prstGeom>
                    <a:noFill/>
                    <a:ln>
                      <a:noFill/>
                    </a:ln>
                  </pic:spPr>
                </pic:pic>
              </a:graphicData>
            </a:graphic>
          </wp:inline>
        </w:drawing>
      </w:r>
    </w:p>
    <w:p w14:paraId="1F45C377" w14:textId="5B241965" w:rsidR="007D41C9" w:rsidRDefault="007D41C9" w:rsidP="007D41C9">
      <w:pPr>
        <w:pStyle w:val="afd"/>
      </w:pPr>
      <w:r w:rsidRPr="005262C2">
        <w:rPr>
          <w:b/>
          <w:bCs/>
          <w:i w:val="0"/>
          <w:iCs w:val="0"/>
          <w:szCs w:val="16"/>
        </w:rPr>
        <w:t>Рис</w:t>
      </w:r>
      <w:r w:rsidR="005262C2" w:rsidRPr="005262C2">
        <w:rPr>
          <w:b/>
          <w:bCs/>
          <w:i w:val="0"/>
          <w:iCs w:val="0"/>
          <w:szCs w:val="16"/>
        </w:rPr>
        <w:t>.</w:t>
      </w:r>
      <w:r w:rsidRPr="005262C2">
        <w:rPr>
          <w:b/>
          <w:bCs/>
          <w:i w:val="0"/>
          <w:iCs w:val="0"/>
          <w:szCs w:val="16"/>
        </w:rPr>
        <w:t xml:space="preserve"> </w:t>
      </w:r>
      <w:r w:rsidR="00861173" w:rsidRPr="005262C2">
        <w:rPr>
          <w:b/>
          <w:bCs/>
          <w:i w:val="0"/>
          <w:iCs w:val="0"/>
          <w:szCs w:val="16"/>
        </w:rPr>
        <w:t>Б</w:t>
      </w:r>
      <w:r w:rsidR="00BE606D" w:rsidRPr="005262C2">
        <w:rPr>
          <w:b/>
          <w:bCs/>
          <w:i w:val="0"/>
          <w:iCs w:val="0"/>
          <w:szCs w:val="16"/>
        </w:rPr>
        <w:t>.</w:t>
      </w:r>
      <w:r w:rsidR="00126D7C">
        <w:rPr>
          <w:b/>
          <w:bCs/>
          <w:i w:val="0"/>
          <w:iCs w:val="0"/>
          <w:noProof/>
          <w:szCs w:val="16"/>
        </w:rPr>
        <w:t>11</w:t>
      </w:r>
      <w:r w:rsidR="005262C2" w:rsidRPr="005262C2">
        <w:rPr>
          <w:b/>
          <w:bCs/>
          <w:i w:val="0"/>
          <w:iCs w:val="0"/>
          <w:szCs w:val="16"/>
        </w:rPr>
        <w:t>.</w:t>
      </w:r>
      <w:r>
        <w:t xml:space="preserve"> – Диаграмма ответов пользователей №1</w:t>
      </w:r>
      <w:r w:rsidR="00861173">
        <w:t>1</w:t>
      </w:r>
    </w:p>
    <w:p w14:paraId="1BC3F874" w14:textId="77777777" w:rsidR="00BE606D" w:rsidRDefault="007D41C9" w:rsidP="00BE606D">
      <w:pPr>
        <w:pStyle w:val="afc"/>
      </w:pPr>
      <w:r w:rsidRPr="007D41C9">
        <w:rPr>
          <w:noProof/>
        </w:rPr>
        <w:drawing>
          <wp:inline distT="0" distB="0" distL="0" distR="0" wp14:anchorId="1389D914" wp14:editId="30C90164">
            <wp:extent cx="3600000" cy="1783260"/>
            <wp:effectExtent l="0" t="0" r="635" b="7620"/>
            <wp:docPr id="1756694622" name="Рисунок 1"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4622" name="Рисунок 1" descr="Изображение выглядит как текст, снимок экрана, Шрифт, документ&#10;&#10;Контент, сгенерированный ИИ, может содержать ошибки."/>
                    <pic:cNvPicPr/>
                  </pic:nvPicPr>
                  <pic:blipFill>
                    <a:blip r:embed="rId55"/>
                    <a:stretch>
                      <a:fillRect/>
                    </a:stretch>
                  </pic:blipFill>
                  <pic:spPr>
                    <a:xfrm>
                      <a:off x="0" y="0"/>
                      <a:ext cx="3600000" cy="1783260"/>
                    </a:xfrm>
                    <a:prstGeom prst="rect">
                      <a:avLst/>
                    </a:prstGeom>
                  </pic:spPr>
                </pic:pic>
              </a:graphicData>
            </a:graphic>
          </wp:inline>
        </w:drawing>
      </w:r>
    </w:p>
    <w:p w14:paraId="1B2A5BEA" w14:textId="47C0F356" w:rsidR="007D41C9" w:rsidRDefault="00BE606D" w:rsidP="00BE606D">
      <w:pPr>
        <w:pStyle w:val="afd"/>
      </w:pPr>
      <w:r w:rsidRPr="005262C2">
        <w:rPr>
          <w:b/>
          <w:bCs/>
          <w:i w:val="0"/>
          <w:iCs w:val="0"/>
          <w:szCs w:val="16"/>
        </w:rPr>
        <w:t>Рис</w:t>
      </w:r>
      <w:r w:rsidR="005262C2" w:rsidRPr="005262C2">
        <w:rPr>
          <w:b/>
          <w:bCs/>
          <w:i w:val="0"/>
          <w:iCs w:val="0"/>
          <w:szCs w:val="16"/>
        </w:rPr>
        <w:t>.</w:t>
      </w:r>
      <w:r w:rsidR="00861173" w:rsidRPr="005262C2">
        <w:rPr>
          <w:b/>
          <w:bCs/>
          <w:i w:val="0"/>
          <w:iCs w:val="0"/>
          <w:szCs w:val="16"/>
        </w:rPr>
        <w:t xml:space="preserve"> Б</w:t>
      </w:r>
      <w:r w:rsidRPr="005262C2">
        <w:rPr>
          <w:b/>
          <w:bCs/>
          <w:i w:val="0"/>
          <w:iCs w:val="0"/>
          <w:szCs w:val="16"/>
        </w:rPr>
        <w:t>.</w:t>
      </w:r>
      <w:r w:rsidR="00126D7C">
        <w:rPr>
          <w:b/>
          <w:bCs/>
          <w:i w:val="0"/>
          <w:iCs w:val="0"/>
          <w:noProof/>
          <w:szCs w:val="16"/>
        </w:rPr>
        <w:t>12</w:t>
      </w:r>
      <w:r w:rsidR="005262C2" w:rsidRPr="005262C2">
        <w:rPr>
          <w:b/>
          <w:bCs/>
          <w:i w:val="0"/>
          <w:iCs w:val="0"/>
          <w:szCs w:val="16"/>
        </w:rPr>
        <w:t>.</w:t>
      </w:r>
      <w:r>
        <w:t xml:space="preserve"> – Список ответов пользователей</w:t>
      </w:r>
      <w:r w:rsidR="00861173">
        <w:t xml:space="preserve"> №1</w:t>
      </w:r>
    </w:p>
    <w:p w14:paraId="713E8475" w14:textId="77777777" w:rsidR="00BE606D" w:rsidRDefault="007D41C9" w:rsidP="00BE606D">
      <w:pPr>
        <w:pStyle w:val="afc"/>
      </w:pPr>
      <w:r w:rsidRPr="007D41C9">
        <w:rPr>
          <w:noProof/>
        </w:rPr>
        <w:lastRenderedPageBreak/>
        <w:drawing>
          <wp:inline distT="0" distB="0" distL="0" distR="0" wp14:anchorId="339ECB9D" wp14:editId="1D13ED11">
            <wp:extent cx="3600000" cy="2011844"/>
            <wp:effectExtent l="0" t="0" r="635" b="7620"/>
            <wp:docPr id="1278649033" name="Рисунок 1"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9033" name="Рисунок 1" descr="Изображение выглядит как текст, снимок экрана, Шрифт, документ&#10;&#10;Контент, сгенерированный ИИ, может содержать ошибки."/>
                    <pic:cNvPicPr/>
                  </pic:nvPicPr>
                  <pic:blipFill>
                    <a:blip r:embed="rId56"/>
                    <a:stretch>
                      <a:fillRect/>
                    </a:stretch>
                  </pic:blipFill>
                  <pic:spPr>
                    <a:xfrm>
                      <a:off x="0" y="0"/>
                      <a:ext cx="3600000" cy="2011844"/>
                    </a:xfrm>
                    <a:prstGeom prst="rect">
                      <a:avLst/>
                    </a:prstGeom>
                  </pic:spPr>
                </pic:pic>
              </a:graphicData>
            </a:graphic>
          </wp:inline>
        </w:drawing>
      </w:r>
    </w:p>
    <w:p w14:paraId="2154718B" w14:textId="4B10A105" w:rsidR="007D41C9" w:rsidRDefault="00BE606D" w:rsidP="00BE606D">
      <w:pPr>
        <w:pStyle w:val="aa"/>
      </w:pPr>
      <w:r w:rsidRPr="005262C2">
        <w:rPr>
          <w:b/>
          <w:bCs/>
          <w:i w:val="0"/>
          <w:iCs w:val="0"/>
        </w:rPr>
        <w:t>Рис</w:t>
      </w:r>
      <w:r w:rsidR="005262C2" w:rsidRPr="005262C2">
        <w:rPr>
          <w:b/>
          <w:bCs/>
          <w:i w:val="0"/>
          <w:iCs w:val="0"/>
        </w:rPr>
        <w:t>.</w:t>
      </w:r>
      <w:r w:rsidRPr="005262C2">
        <w:rPr>
          <w:b/>
          <w:bCs/>
          <w:i w:val="0"/>
          <w:iCs w:val="0"/>
        </w:rPr>
        <w:t xml:space="preserve"> </w:t>
      </w:r>
      <w:r w:rsidR="00861173" w:rsidRPr="005262C2">
        <w:rPr>
          <w:b/>
          <w:bCs/>
          <w:i w:val="0"/>
          <w:iCs w:val="0"/>
        </w:rPr>
        <w:t>Б</w:t>
      </w:r>
      <w:r w:rsidRPr="005262C2">
        <w:rPr>
          <w:b/>
          <w:bCs/>
          <w:i w:val="0"/>
          <w:iCs w:val="0"/>
        </w:rPr>
        <w:t>.</w:t>
      </w:r>
      <w:r w:rsidR="00126D7C">
        <w:rPr>
          <w:b/>
          <w:bCs/>
          <w:i w:val="0"/>
          <w:iCs w:val="0"/>
          <w:noProof/>
        </w:rPr>
        <w:t>13</w:t>
      </w:r>
      <w:r w:rsidR="005262C2" w:rsidRPr="005262C2">
        <w:rPr>
          <w:b/>
          <w:bCs/>
          <w:i w:val="0"/>
          <w:iCs w:val="0"/>
        </w:rPr>
        <w:t>.</w:t>
      </w:r>
      <w:r>
        <w:t xml:space="preserve"> – Список ответов пользователей</w:t>
      </w:r>
      <w:r w:rsidR="00861173">
        <w:t xml:space="preserve"> №2</w:t>
      </w:r>
    </w:p>
    <w:p w14:paraId="27DDDDED" w14:textId="77777777" w:rsidR="00BE606D" w:rsidRDefault="007D41C9" w:rsidP="00BE606D">
      <w:pPr>
        <w:pStyle w:val="afc"/>
      </w:pPr>
      <w:r w:rsidRPr="007D41C9">
        <w:rPr>
          <w:noProof/>
        </w:rPr>
        <w:drawing>
          <wp:inline distT="0" distB="0" distL="0" distR="0" wp14:anchorId="7749353B" wp14:editId="7537F423">
            <wp:extent cx="3600000" cy="2401668"/>
            <wp:effectExtent l="0" t="0" r="635" b="0"/>
            <wp:docPr id="962156496" name="Рисунок 1"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6496" name="Рисунок 1" descr="Изображение выглядит как текст, снимок экрана, Шрифт, документ&#10;&#10;Контент, сгенерированный ИИ, может содержать ошибки."/>
                    <pic:cNvPicPr/>
                  </pic:nvPicPr>
                  <pic:blipFill>
                    <a:blip r:embed="rId57"/>
                    <a:stretch>
                      <a:fillRect/>
                    </a:stretch>
                  </pic:blipFill>
                  <pic:spPr>
                    <a:xfrm>
                      <a:off x="0" y="0"/>
                      <a:ext cx="3600000" cy="2401668"/>
                    </a:xfrm>
                    <a:prstGeom prst="rect">
                      <a:avLst/>
                    </a:prstGeom>
                  </pic:spPr>
                </pic:pic>
              </a:graphicData>
            </a:graphic>
          </wp:inline>
        </w:drawing>
      </w:r>
    </w:p>
    <w:p w14:paraId="5947EA9B" w14:textId="32F29440" w:rsidR="007D41C9" w:rsidRDefault="00BE606D" w:rsidP="00BE606D">
      <w:pPr>
        <w:pStyle w:val="aa"/>
      </w:pPr>
      <w:r w:rsidRPr="005262C2">
        <w:rPr>
          <w:b/>
          <w:bCs/>
          <w:i w:val="0"/>
          <w:iCs w:val="0"/>
        </w:rPr>
        <w:t>Рис</w:t>
      </w:r>
      <w:r w:rsidR="005262C2" w:rsidRPr="005262C2">
        <w:rPr>
          <w:b/>
          <w:bCs/>
          <w:i w:val="0"/>
          <w:iCs w:val="0"/>
        </w:rPr>
        <w:t>.</w:t>
      </w:r>
      <w:r w:rsidRPr="005262C2">
        <w:rPr>
          <w:b/>
          <w:bCs/>
          <w:i w:val="0"/>
          <w:iCs w:val="0"/>
        </w:rPr>
        <w:t xml:space="preserve"> </w:t>
      </w:r>
      <w:r w:rsidR="00861173" w:rsidRPr="005262C2">
        <w:rPr>
          <w:b/>
          <w:bCs/>
          <w:i w:val="0"/>
          <w:iCs w:val="0"/>
        </w:rPr>
        <w:t>Б</w:t>
      </w:r>
      <w:r w:rsidRPr="005262C2">
        <w:rPr>
          <w:b/>
          <w:bCs/>
          <w:i w:val="0"/>
          <w:iCs w:val="0"/>
        </w:rPr>
        <w:t>.</w:t>
      </w:r>
      <w:r w:rsidR="00126D7C">
        <w:rPr>
          <w:b/>
          <w:bCs/>
          <w:i w:val="0"/>
          <w:iCs w:val="0"/>
          <w:noProof/>
        </w:rPr>
        <w:t>14</w:t>
      </w:r>
      <w:r w:rsidR="005262C2" w:rsidRPr="005262C2">
        <w:rPr>
          <w:b/>
          <w:bCs/>
          <w:i w:val="0"/>
          <w:iCs w:val="0"/>
        </w:rPr>
        <w:t>.</w:t>
      </w:r>
      <w:r>
        <w:t xml:space="preserve"> – Список ответов пользователей</w:t>
      </w:r>
      <w:r w:rsidR="00861173">
        <w:t xml:space="preserve"> №3</w:t>
      </w:r>
    </w:p>
    <w:p w14:paraId="371FAE08" w14:textId="77777777" w:rsidR="0001725B" w:rsidRDefault="0001725B" w:rsidP="0001725B">
      <w:pPr>
        <w:pStyle w:val="aff"/>
      </w:pPr>
      <w:bookmarkStart w:id="105" w:name="_Toc167819609"/>
      <w:bookmarkStart w:id="106" w:name="_Toc167819744"/>
      <w:bookmarkStart w:id="107" w:name="_Toc167820791"/>
      <w:bookmarkStart w:id="108" w:name="_Toc167821652"/>
      <w:bookmarkStart w:id="109" w:name="_Toc167841183"/>
      <w:bookmarkStart w:id="110" w:name="_Toc198677880"/>
      <w:bookmarkStart w:id="111" w:name="_Toc198678074"/>
      <w:r>
        <w:lastRenderedPageBreak/>
        <w:t>ПРИЛОЖЕНИЕ В. Исходный код</w:t>
      </w:r>
      <w:bookmarkEnd w:id="105"/>
      <w:bookmarkEnd w:id="106"/>
      <w:bookmarkEnd w:id="107"/>
      <w:bookmarkEnd w:id="108"/>
      <w:bookmarkEnd w:id="109"/>
      <w:bookmarkEnd w:id="110"/>
      <w:bookmarkEnd w:id="111"/>
    </w:p>
    <w:p w14:paraId="27234668" w14:textId="4A12C448" w:rsidR="000C2DE7" w:rsidRPr="005E788F" w:rsidRDefault="005E788F" w:rsidP="000C2DE7">
      <w:pPr>
        <w:rPr>
          <w:lang w:bidi="ar-SA"/>
        </w:rPr>
      </w:pPr>
      <w:r>
        <w:t xml:space="preserve">Исходный код приложения можно найти в репозитории, размещённом на </w:t>
      </w:r>
      <w:r w:rsidRPr="005E788F">
        <w:t>GitHub</w:t>
      </w:r>
      <w:r>
        <w:t>:</w:t>
      </w:r>
      <w:r w:rsidRPr="005E788F">
        <w:t xml:space="preserve"> https://github.com/CVH4OYC/foodsharing. </w:t>
      </w:r>
    </w:p>
    <w:sectPr w:rsidR="000C2DE7" w:rsidRPr="005E788F" w:rsidSect="006A1B9E">
      <w:footerReference w:type="default" r:id="rId58"/>
      <w:pgSz w:w="11906" w:h="16838"/>
      <w:pgMar w:top="1134" w:right="850" w:bottom="1134" w:left="1701" w:header="850"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E9E7" w14:textId="77777777" w:rsidR="00A541FB" w:rsidRDefault="00A541FB" w:rsidP="00B75606">
      <w:pPr>
        <w:spacing w:line="240" w:lineRule="auto"/>
      </w:pPr>
      <w:r>
        <w:separator/>
      </w:r>
    </w:p>
  </w:endnote>
  <w:endnote w:type="continuationSeparator" w:id="0">
    <w:p w14:paraId="1F2DD731" w14:textId="77777777" w:rsidR="00A541FB" w:rsidRDefault="00A541FB" w:rsidP="00B75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6372" w14:textId="2286CC46" w:rsidR="00B75606" w:rsidRDefault="00B7560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63592"/>
      <w:docPartObj>
        <w:docPartGallery w:val="Page Numbers (Bottom of Page)"/>
        <w:docPartUnique/>
      </w:docPartObj>
    </w:sdtPr>
    <w:sdtContent>
      <w:p w14:paraId="5241764E" w14:textId="77777777" w:rsidR="00B75606" w:rsidRDefault="00B75606">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9BE6" w14:textId="77777777" w:rsidR="00A541FB" w:rsidRDefault="00A541FB" w:rsidP="00B75606">
      <w:pPr>
        <w:spacing w:line="240" w:lineRule="auto"/>
      </w:pPr>
      <w:r>
        <w:separator/>
      </w:r>
    </w:p>
  </w:footnote>
  <w:footnote w:type="continuationSeparator" w:id="0">
    <w:p w14:paraId="20E9B90A" w14:textId="77777777" w:rsidR="00A541FB" w:rsidRDefault="00A541FB" w:rsidP="00B75606">
      <w:pPr>
        <w:spacing w:line="240" w:lineRule="auto"/>
      </w:pPr>
      <w:r>
        <w:continuationSeparator/>
      </w:r>
    </w:p>
  </w:footnote>
  <w:footnote w:id="1">
    <w:p w14:paraId="526719CB" w14:textId="6B1F95AC" w:rsidR="008C0D1B" w:rsidRPr="00ED35FB" w:rsidRDefault="008C0D1B">
      <w:pPr>
        <w:pStyle w:val="af5"/>
        <w:rPr>
          <w:lang w:val="en-US"/>
        </w:rPr>
      </w:pPr>
      <w:r>
        <w:rPr>
          <w:rStyle w:val="af7"/>
        </w:rPr>
        <w:footnoteRef/>
      </w:r>
      <w:r>
        <w:t xml:space="preserve"> </w:t>
      </w:r>
      <w:r w:rsidR="00993738">
        <w:t>По данным Программы развития ООН индекс человеческого развития в Российской Федерации составлял 0</w:t>
      </w:r>
      <w:r w:rsidR="006A1B9E">
        <w:t>.</w:t>
      </w:r>
      <w:r w:rsidR="00993738">
        <w:t>821 на 2021</w:t>
      </w:r>
      <w:r w:rsidR="00993738" w:rsidRPr="00993738">
        <w:t>/</w:t>
      </w:r>
      <w:r w:rsidR="00993738">
        <w:t>2022 год</w:t>
      </w:r>
      <w:r w:rsidR="00205F79">
        <w:t xml:space="preserve">. </w:t>
      </w:r>
      <w:r w:rsidR="00205F79" w:rsidRPr="00B2795E">
        <w:rPr>
          <w:lang w:val="en-US"/>
        </w:rPr>
        <w:t>Human development insights / Human development reports [</w:t>
      </w:r>
      <w:r w:rsidR="00205F79" w:rsidRPr="00205F79">
        <w:t>Электронный</w:t>
      </w:r>
      <w:r w:rsidR="00205F79" w:rsidRPr="00B2795E">
        <w:rPr>
          <w:lang w:val="en-US"/>
        </w:rPr>
        <w:t xml:space="preserve"> </w:t>
      </w:r>
      <w:r w:rsidR="00205F79" w:rsidRPr="00205F79">
        <w:t>ресурс</w:t>
      </w:r>
      <w:r w:rsidR="00205F79" w:rsidRPr="00B2795E">
        <w:rPr>
          <w:lang w:val="en-US"/>
        </w:rPr>
        <w:t>]. URL</w:t>
      </w:r>
      <w:r w:rsidR="00205F79" w:rsidRPr="00ED35FB">
        <w:rPr>
          <w:lang w:val="en-US"/>
        </w:rPr>
        <w:t xml:space="preserve">: </w:t>
      </w:r>
      <w:hyperlink r:id="rId1" w:anchor="/ranks" w:history="1">
        <w:r w:rsidR="00205F79" w:rsidRPr="00B2795E">
          <w:rPr>
            <w:lang w:val="en-US"/>
          </w:rPr>
          <w:t>https</w:t>
        </w:r>
        <w:r w:rsidR="00205F79" w:rsidRPr="00ED35FB">
          <w:rPr>
            <w:lang w:val="en-US"/>
          </w:rPr>
          <w:t>://</w:t>
        </w:r>
        <w:r w:rsidR="00205F79" w:rsidRPr="00B2795E">
          <w:rPr>
            <w:lang w:val="en-US"/>
          </w:rPr>
          <w:t>hdr</w:t>
        </w:r>
        <w:r w:rsidR="00205F79" w:rsidRPr="00ED35FB">
          <w:rPr>
            <w:lang w:val="en-US"/>
          </w:rPr>
          <w:t>.</w:t>
        </w:r>
        <w:r w:rsidR="00205F79" w:rsidRPr="00B2795E">
          <w:rPr>
            <w:lang w:val="en-US"/>
          </w:rPr>
          <w:t>undp</w:t>
        </w:r>
        <w:r w:rsidR="00205F79" w:rsidRPr="00ED35FB">
          <w:rPr>
            <w:lang w:val="en-US"/>
          </w:rPr>
          <w:t>.</w:t>
        </w:r>
        <w:r w:rsidR="00205F79" w:rsidRPr="00B2795E">
          <w:rPr>
            <w:lang w:val="en-US"/>
          </w:rPr>
          <w:t>org</w:t>
        </w:r>
        <w:r w:rsidR="00205F79" w:rsidRPr="00ED35FB">
          <w:rPr>
            <w:lang w:val="en-US"/>
          </w:rPr>
          <w:t>/</w:t>
        </w:r>
        <w:r w:rsidR="00205F79" w:rsidRPr="00B2795E">
          <w:rPr>
            <w:lang w:val="en-US"/>
          </w:rPr>
          <w:t>data</w:t>
        </w:r>
        <w:r w:rsidR="00205F79" w:rsidRPr="00ED35FB">
          <w:rPr>
            <w:lang w:val="en-US"/>
          </w:rPr>
          <w:t>-</w:t>
        </w:r>
        <w:r w:rsidR="00205F79" w:rsidRPr="00B2795E">
          <w:rPr>
            <w:lang w:val="en-US"/>
          </w:rPr>
          <w:t>center</w:t>
        </w:r>
        <w:r w:rsidR="00205F79" w:rsidRPr="00ED35FB">
          <w:rPr>
            <w:lang w:val="en-US"/>
          </w:rPr>
          <w:t>/</w:t>
        </w:r>
        <w:r w:rsidR="00205F79" w:rsidRPr="00B2795E">
          <w:rPr>
            <w:lang w:val="en-US"/>
          </w:rPr>
          <w:t>country</w:t>
        </w:r>
        <w:r w:rsidR="00205F79" w:rsidRPr="00ED35FB">
          <w:rPr>
            <w:lang w:val="en-US"/>
          </w:rPr>
          <w:t>-</w:t>
        </w:r>
        <w:r w:rsidR="00205F79" w:rsidRPr="00B2795E">
          <w:rPr>
            <w:lang w:val="en-US"/>
          </w:rPr>
          <w:t>insights</w:t>
        </w:r>
        <w:r w:rsidR="00205F79" w:rsidRPr="00ED35FB">
          <w:rPr>
            <w:lang w:val="en-US"/>
          </w:rPr>
          <w:t>#/</w:t>
        </w:r>
        <w:r w:rsidR="00205F79" w:rsidRPr="00B2795E">
          <w:rPr>
            <w:lang w:val="en-US"/>
          </w:rPr>
          <w:t>ranks</w:t>
        </w:r>
      </w:hyperlink>
      <w:r w:rsidR="00205F79" w:rsidRPr="00ED35FB">
        <w:rPr>
          <w:lang w:val="en-US"/>
        </w:rPr>
        <w:t xml:space="preserve"> (</w:t>
      </w:r>
      <w:r w:rsidR="00205F79" w:rsidRPr="00205F79">
        <w:t>дата</w:t>
      </w:r>
      <w:r w:rsidR="00205F79" w:rsidRPr="00ED35FB">
        <w:rPr>
          <w:lang w:val="en-US"/>
        </w:rPr>
        <w:t xml:space="preserve"> </w:t>
      </w:r>
      <w:r w:rsidR="00205F79" w:rsidRPr="00205F79">
        <w:t>обращения</w:t>
      </w:r>
      <w:r w:rsidR="00205F79" w:rsidRPr="00ED35FB">
        <w:rPr>
          <w:lang w:val="en-US"/>
        </w:rPr>
        <w:t xml:space="preserve"> 23.02.202</w:t>
      </w:r>
      <w:r w:rsidR="003459A7" w:rsidRPr="00ED35FB">
        <w:rPr>
          <w:lang w:val="en-US"/>
        </w:rPr>
        <w:t>5</w:t>
      </w:r>
      <w:r w:rsidR="00205F79" w:rsidRPr="00ED35FB">
        <w:rPr>
          <w:lang w:val="en-US"/>
        </w:rPr>
        <w:t>)</w:t>
      </w:r>
    </w:p>
  </w:footnote>
  <w:footnote w:id="2">
    <w:p w14:paraId="09C81EE4" w14:textId="4E8E3DCB" w:rsidR="00205F79" w:rsidRDefault="00205F79">
      <w:pPr>
        <w:pStyle w:val="af5"/>
      </w:pPr>
      <w:r>
        <w:rPr>
          <w:rStyle w:val="af7"/>
        </w:rPr>
        <w:footnoteRef/>
      </w:r>
      <w:r>
        <w:t xml:space="preserve"> </w:t>
      </w:r>
      <w:r w:rsidRPr="00205F79">
        <w:t xml:space="preserve">О причинах бедности. Представления о возможности ее преодолеть // Фонд "Общественное мнение" [Электронный ресурс]. URL: </w:t>
      </w:r>
      <w:hyperlink r:id="rId2" w:history="1">
        <w:r w:rsidRPr="00205F79">
          <w:t>https://fom.ru/Obraz-zhizni/14512</w:t>
        </w:r>
      </w:hyperlink>
      <w:r>
        <w:t xml:space="preserve"> </w:t>
      </w:r>
      <w:r w:rsidRPr="00205F79">
        <w:t>(дата обращения: 15.02.202</w:t>
      </w:r>
      <w:r w:rsidR="003459A7">
        <w:t>5</w:t>
      </w:r>
      <w:r w:rsidRPr="00205F79">
        <w:t>)</w:t>
      </w:r>
    </w:p>
  </w:footnote>
  <w:footnote w:id="3">
    <w:p w14:paraId="2F63C05F" w14:textId="5E4EA243" w:rsidR="00205F79" w:rsidRDefault="00205F79">
      <w:pPr>
        <w:pStyle w:val="af5"/>
      </w:pPr>
      <w:r>
        <w:rPr>
          <w:rStyle w:val="af7"/>
        </w:rPr>
        <w:footnoteRef/>
      </w:r>
      <w:r>
        <w:t xml:space="preserve"> </w:t>
      </w:r>
      <w:r w:rsidRPr="00205F79">
        <w:t xml:space="preserve">Бедность и порог: 25% россиян тратят основную часть доходов на еду / Известия [Электронный ресурс]. URL: </w:t>
      </w:r>
      <w:hyperlink r:id="rId3" w:history="1">
        <w:r w:rsidRPr="00205F79">
          <w:t>https://iz.ru/1498193/valeriia-mishina/bednost-i-porog-25-rossiian-tratiat-osnovnuiu-chast-dokhodov-na-edu</w:t>
        </w:r>
      </w:hyperlink>
      <w:r>
        <w:t xml:space="preserve"> </w:t>
      </w:r>
      <w:r w:rsidRPr="00205F79">
        <w:t>(дата обращения 15.02.202</w:t>
      </w:r>
      <w:r w:rsidR="003459A7">
        <w:t>5</w:t>
      </w:r>
      <w:r w:rsidRPr="00205F79">
        <w:t>)</w:t>
      </w:r>
    </w:p>
  </w:footnote>
  <w:footnote w:id="4">
    <w:p w14:paraId="631B2C11" w14:textId="17EA7806" w:rsidR="002B4337" w:rsidRDefault="002B4337">
      <w:pPr>
        <w:pStyle w:val="af5"/>
      </w:pPr>
      <w:r>
        <w:rPr>
          <w:rStyle w:val="af7"/>
        </w:rPr>
        <w:footnoteRef/>
      </w:r>
      <w:r>
        <w:t xml:space="preserve"> </w:t>
      </w:r>
      <w:r w:rsidRPr="002B4337">
        <w:t xml:space="preserve">Сколько денег россияне тратят на продукты в месяц / Аналитический центр НАФИ [Электронный ресурс]. URL: </w:t>
      </w:r>
      <w:hyperlink r:id="rId4" w:history="1">
        <w:r w:rsidRPr="002B4337">
          <w:t>https://nafi.ru/analytics/skolko-deneg-rossiyane-tratyat-na-produkty-v-mesyats/</w:t>
        </w:r>
      </w:hyperlink>
      <w:r>
        <w:t xml:space="preserve"> </w:t>
      </w:r>
      <w:r w:rsidRPr="002B4337">
        <w:t>(дата обращения 20.02.202</w:t>
      </w:r>
      <w:r w:rsidR="003459A7">
        <w:t>5</w:t>
      </w:r>
      <w:r w:rsidRPr="002B4337">
        <w:t>)</w:t>
      </w:r>
    </w:p>
  </w:footnote>
  <w:footnote w:id="5">
    <w:p w14:paraId="1D5DAA98" w14:textId="506B52AF" w:rsidR="002B4337" w:rsidRDefault="002B4337">
      <w:pPr>
        <w:pStyle w:val="af5"/>
      </w:pPr>
      <w:r>
        <w:rPr>
          <w:rStyle w:val="af7"/>
        </w:rPr>
        <w:footnoteRef/>
      </w:r>
      <w:r>
        <w:t xml:space="preserve"> </w:t>
      </w:r>
      <w:r w:rsidRPr="002B4337">
        <w:t>Более 1</w:t>
      </w:r>
      <w:r w:rsidR="006A1B9E">
        <w:t>.</w:t>
      </w:r>
      <w:r w:rsidRPr="002B4337">
        <w:t xml:space="preserve">2 млрд человек в мире живут в условиях крайней нищеты // Новости ООН [Электронный ресурс]. – URL: </w:t>
      </w:r>
      <w:hyperlink r:id="rId5" w:history="1">
        <w:r w:rsidRPr="002B4337">
          <w:t>https://news.un.org/ru/story/2022/10/1433527</w:t>
        </w:r>
      </w:hyperlink>
      <w:r w:rsidRPr="002B4337">
        <w:t xml:space="preserve"> (дата обращения: 06.03.202</w:t>
      </w:r>
      <w:r w:rsidR="003459A7">
        <w:t>5</w:t>
      </w:r>
      <w:r w:rsidRPr="002B4337">
        <w:t>)</w:t>
      </w:r>
    </w:p>
  </w:footnote>
  <w:footnote w:id="6">
    <w:p w14:paraId="5C9704B5" w14:textId="528961B5" w:rsidR="002B4337" w:rsidRDefault="002B4337">
      <w:pPr>
        <w:pStyle w:val="af5"/>
      </w:pPr>
      <w:r>
        <w:rPr>
          <w:rStyle w:val="af7"/>
        </w:rPr>
        <w:footnoteRef/>
      </w:r>
      <w:r>
        <w:t xml:space="preserve"> </w:t>
      </w:r>
      <w:r w:rsidRPr="002B4337">
        <w:t xml:space="preserve">В продовольственной структуре ООН заявили о победе России над голодом // РБК [Электронный ресурс]. URL: </w:t>
      </w:r>
      <w:hyperlink r:id="rId6" w:history="1">
        <w:r w:rsidRPr="002B4337">
          <w:t>https://www.rbc.ru/business/16/06/2023/648c37189a79474633f9eaef</w:t>
        </w:r>
      </w:hyperlink>
      <w:r w:rsidRPr="002B4337">
        <w:t xml:space="preserve"> (дата обращения: 09.03.202</w:t>
      </w:r>
      <w:r w:rsidR="003459A7">
        <w:t>5</w:t>
      </w:r>
      <w:r w:rsidRPr="002B4337">
        <w:t>)</w:t>
      </w:r>
    </w:p>
  </w:footnote>
  <w:footnote w:id="7">
    <w:p w14:paraId="51F21452" w14:textId="7FA66792" w:rsidR="002B4337" w:rsidRDefault="002B4337">
      <w:pPr>
        <w:pStyle w:val="af5"/>
      </w:pPr>
      <w:r>
        <w:rPr>
          <w:rStyle w:val="af7"/>
        </w:rPr>
        <w:footnoteRef/>
      </w:r>
      <w:r>
        <w:t xml:space="preserve"> </w:t>
      </w:r>
      <w:r w:rsidRPr="002B4337">
        <w:t>The Challenge // Официальный сайт UNECE [Электронный ресурс]. URL</w:t>
      </w:r>
      <w:r w:rsidRPr="00C3704C">
        <w:t xml:space="preserve">: </w:t>
      </w:r>
      <w:hyperlink r:id="rId7" w:history="1">
        <w:r w:rsidRPr="00186E42">
          <w:t>https://unece.org/challenge</w:t>
        </w:r>
      </w:hyperlink>
      <w:r>
        <w:t xml:space="preserve"> </w:t>
      </w:r>
      <w:r w:rsidRPr="002B4337">
        <w:t>(дата обращения 10.03.202</w:t>
      </w:r>
      <w:r w:rsidR="003459A7">
        <w:t>5</w:t>
      </w:r>
      <w:r w:rsidRPr="002B4337">
        <w:t>)</w:t>
      </w:r>
    </w:p>
  </w:footnote>
  <w:footnote w:id="8">
    <w:p w14:paraId="59CB02E0" w14:textId="0FF9825C" w:rsidR="002B4337" w:rsidRPr="00063C3A" w:rsidRDefault="002B4337">
      <w:pPr>
        <w:pStyle w:val="af5"/>
      </w:pPr>
      <w:r>
        <w:rPr>
          <w:rStyle w:val="af7"/>
        </w:rPr>
        <w:footnoteRef/>
      </w:r>
      <w:r>
        <w:t xml:space="preserve"> </w:t>
      </w:r>
      <w:r w:rsidRPr="002B4337">
        <w:t xml:space="preserve">Общемировой </w:t>
      </w:r>
      <w:r w:rsidRPr="00063C3A">
        <w:t xml:space="preserve">объем выбросов метана и возможности его сокращения // Официальный сайт Global Methane Initiative [Электронный ресурс]. URL: </w:t>
      </w:r>
      <w:hyperlink r:id="rId8" w:history="1">
        <w:r w:rsidRPr="00063C3A">
          <w:t>https://www.globalmethane.org/documents/analysis_fs_rus.pdf</w:t>
        </w:r>
      </w:hyperlink>
      <w:r w:rsidRPr="00063C3A">
        <w:t xml:space="preserve"> (дата обращения 10.03.202</w:t>
      </w:r>
      <w:r w:rsidR="003459A7">
        <w:t>5</w:t>
      </w:r>
      <w:r w:rsidRPr="00063C3A">
        <w:t>)</w:t>
      </w:r>
    </w:p>
  </w:footnote>
  <w:footnote w:id="9">
    <w:p w14:paraId="1DA904C5" w14:textId="233F22E3" w:rsidR="006853E2" w:rsidRPr="006853E2" w:rsidRDefault="006853E2">
      <w:pPr>
        <w:pStyle w:val="af5"/>
      </w:pPr>
      <w:r>
        <w:rPr>
          <w:rStyle w:val="af7"/>
        </w:rPr>
        <w:footnoteRef/>
      </w:r>
      <w:r>
        <w:t xml:space="preserve"> </w:t>
      </w:r>
      <w:r w:rsidRPr="006853E2">
        <w:t xml:space="preserve">Ответственное потребление и производство // Креативный капитал [Электронный ресурс]. URL: </w:t>
      </w:r>
      <w:hyperlink r:id="rId9" w:history="1">
        <w:r w:rsidRPr="006853E2">
          <w:t>https://kreativniy.com/otvetstvennoe-potreblenie-i-proizvodstvo/</w:t>
        </w:r>
      </w:hyperlink>
      <w:r w:rsidRPr="006853E2">
        <w:t xml:space="preserve"> (</w:t>
      </w:r>
      <w:r>
        <w:t>дата обращения 06.03.202</w:t>
      </w:r>
      <w:r w:rsidR="003459A7">
        <w:t>5</w:t>
      </w:r>
      <w:r>
        <w:t>)</w:t>
      </w:r>
    </w:p>
  </w:footnote>
  <w:footnote w:id="10">
    <w:p w14:paraId="13505763" w14:textId="159F66F1" w:rsidR="00063C3A" w:rsidRPr="00063C3A" w:rsidRDefault="00063C3A">
      <w:pPr>
        <w:pStyle w:val="af5"/>
      </w:pPr>
      <w:r>
        <w:rPr>
          <w:rStyle w:val="af7"/>
        </w:rPr>
        <w:footnoteRef/>
      </w:r>
      <w:r>
        <w:t xml:space="preserve"> </w:t>
      </w:r>
      <w:r w:rsidRPr="00063C3A">
        <w:t xml:space="preserve">Фудшеринг и бизнес: отдавать, продавать или выбрасывать продукты с истекающим сроком годности? // Retail.ru [Электронный ресурс]. URL: </w:t>
      </w:r>
      <w:hyperlink r:id="rId10" w:history="1">
        <w:r w:rsidRPr="00063C3A">
          <w:t>https://www.retail.ru/articles/fudshering-i-biznes-otdavat-prodavat-ili-vybrasyvat-produkty-s-istekayushchim-srokom-godnosti/</w:t>
        </w:r>
      </w:hyperlink>
      <w:r w:rsidRPr="00063C3A">
        <w:t xml:space="preserve"> (дата обращения 17.03.202</w:t>
      </w:r>
      <w:r w:rsidR="003459A7">
        <w:t>5</w:t>
      </w:r>
      <w:r w:rsidRPr="00063C3A">
        <w:t>)</w:t>
      </w:r>
    </w:p>
  </w:footnote>
  <w:footnote w:id="11">
    <w:p w14:paraId="67CFC497" w14:textId="0177F0DA" w:rsidR="00063C3A" w:rsidRPr="00063C3A" w:rsidRDefault="00063C3A">
      <w:pPr>
        <w:pStyle w:val="af5"/>
      </w:pPr>
      <w:r>
        <w:rPr>
          <w:rStyle w:val="af7"/>
        </w:rPr>
        <w:footnoteRef/>
      </w:r>
      <w:r>
        <w:t xml:space="preserve"> </w:t>
      </w:r>
      <w:r w:rsidRPr="00063C3A">
        <w:t xml:space="preserve">Банк еды. // Плюс Один [Электронный ресурс]. URL: </w:t>
      </w:r>
      <w:hyperlink r:id="rId11" w:history="1">
        <w:r w:rsidRPr="00063C3A">
          <w:t>https://plus-one.ru/sustainability/bank-edy</w:t>
        </w:r>
      </w:hyperlink>
      <w:r w:rsidRPr="00063C3A">
        <w:t xml:space="preserve"> (дата обращения 17.03.202</w:t>
      </w:r>
      <w:r w:rsidR="003459A7">
        <w:t>5</w:t>
      </w:r>
      <w:r w:rsidRPr="00063C3A">
        <w:t>)</w:t>
      </w:r>
    </w:p>
  </w:footnote>
  <w:footnote w:id="12">
    <w:p w14:paraId="21014768" w14:textId="78DD3A92" w:rsidR="00063C3A" w:rsidRPr="00063C3A" w:rsidRDefault="00063C3A">
      <w:pPr>
        <w:pStyle w:val="af5"/>
      </w:pPr>
      <w:r>
        <w:rPr>
          <w:rStyle w:val="af7"/>
        </w:rPr>
        <w:footnoteRef/>
      </w:r>
      <w:r>
        <w:t xml:space="preserve"> </w:t>
      </w:r>
      <w:r w:rsidRPr="00063C3A">
        <w:t xml:space="preserve">В Госдуме предлагают освободить от НДС товары, которые передают на благотворительность // Ведомости [Электронный ресурс]. URL: </w:t>
      </w:r>
      <w:hyperlink r:id="rId12" w:history="1">
        <w:r w:rsidRPr="00063C3A">
          <w:t>https://www.vedomosti.ru/business/articles/2024/02/01/1017835-v-gosdume-predlagayut-osvobodit-ot-nds-tovari-kotorie-peredayut-na-blagotvoritelnost</w:t>
        </w:r>
      </w:hyperlink>
      <w:r w:rsidRPr="00063C3A">
        <w:t xml:space="preserve"> (дата обращения 17.03.202</w:t>
      </w:r>
      <w:r w:rsidR="003459A7">
        <w:t>5</w:t>
      </w:r>
      <w:r w:rsidRPr="00063C3A">
        <w:t>)</w:t>
      </w:r>
    </w:p>
  </w:footnote>
  <w:footnote w:id="13">
    <w:p w14:paraId="14E81304" w14:textId="2161FDA8" w:rsidR="00187112" w:rsidRPr="00187112" w:rsidRDefault="00187112">
      <w:pPr>
        <w:pStyle w:val="af5"/>
      </w:pPr>
      <w:r>
        <w:rPr>
          <w:rStyle w:val="af7"/>
        </w:rPr>
        <w:footnoteRef/>
      </w:r>
      <w:r w:rsidRPr="00187112">
        <w:t xml:space="preserve"> Госдума усомнилась в идее бесплатно раздавать еду с истекающим сроком годности // Деловой Петербург [Электронный ресурс]. URL: </w:t>
      </w:r>
      <w:hyperlink r:id="rId13" w:history="1">
        <w:r w:rsidRPr="00187112">
          <w:t>https://www.dp.ru/a/2024/01/10/gosduma-usomnilas-v-idee</w:t>
        </w:r>
      </w:hyperlink>
      <w:r w:rsidRPr="00187112">
        <w:t xml:space="preserve"> (дата обращения 24.03.202</w:t>
      </w:r>
      <w:r w:rsidR="003459A7">
        <w:t>5</w:t>
      </w:r>
      <w:r w:rsidRPr="00187112">
        <w:t>)</w:t>
      </w:r>
    </w:p>
  </w:footnote>
  <w:footnote w:id="14">
    <w:p w14:paraId="63F2E0A0" w14:textId="619614D3" w:rsidR="002B32C3" w:rsidRPr="00771047" w:rsidRDefault="002B32C3">
      <w:pPr>
        <w:pStyle w:val="af5"/>
      </w:pPr>
      <w:r>
        <w:rPr>
          <w:rStyle w:val="af7"/>
        </w:rPr>
        <w:footnoteRef/>
      </w:r>
      <w:r>
        <w:t xml:space="preserve"> </w:t>
      </w:r>
      <w:r w:rsidRPr="002B32C3">
        <w:t>В Ростове студенты разработали фудшеринговое приложение для общепита</w:t>
      </w:r>
      <w:r>
        <w:t xml:space="preserve"> </w:t>
      </w:r>
      <w:r w:rsidRPr="002B32C3">
        <w:t xml:space="preserve">// </w:t>
      </w:r>
      <w:r>
        <w:t xml:space="preserve">Российская газета </w:t>
      </w:r>
      <w:r w:rsidRPr="002B32C3">
        <w:t>[</w:t>
      </w:r>
      <w:r>
        <w:t>Электронный ресурс</w:t>
      </w:r>
      <w:r w:rsidRPr="002B32C3">
        <w:t>]</w:t>
      </w:r>
      <w:r w:rsidR="00771047" w:rsidRPr="00771047">
        <w:t xml:space="preserve">. URL: </w:t>
      </w:r>
      <w:hyperlink r:id="rId14" w:history="1">
        <w:r w:rsidR="00771047" w:rsidRPr="00771047">
          <w:t>https://rg.ru/2024/03/26/reg-ufo/v-rostove-studenty-razrabotali-fudsheringovoe-prilozhenie-dlia-obshchepita.html</w:t>
        </w:r>
      </w:hyperlink>
      <w:r w:rsidR="00771047" w:rsidRPr="00771047">
        <w:t xml:space="preserve"> (</w:t>
      </w:r>
      <w:r w:rsidR="00771047">
        <w:t>дата обращения 23.</w:t>
      </w:r>
      <w:r w:rsidR="00771047" w:rsidRPr="00771047">
        <w:t>04.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7D0"/>
    <w:multiLevelType w:val="hybridMultilevel"/>
    <w:tmpl w:val="C0C834DA"/>
    <w:lvl w:ilvl="0" w:tplc="C2CCB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DF4F4B"/>
    <w:multiLevelType w:val="hybridMultilevel"/>
    <w:tmpl w:val="621AF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E94072"/>
    <w:multiLevelType w:val="hybridMultilevel"/>
    <w:tmpl w:val="40A2F1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2933CA"/>
    <w:multiLevelType w:val="multilevel"/>
    <w:tmpl w:val="13F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46D55"/>
    <w:multiLevelType w:val="hybridMultilevel"/>
    <w:tmpl w:val="47D41082"/>
    <w:lvl w:ilvl="0" w:tplc="8CBEB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70AD8"/>
    <w:multiLevelType w:val="hybridMultilevel"/>
    <w:tmpl w:val="7A7C5D86"/>
    <w:lvl w:ilvl="0" w:tplc="D1182DD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DF133D"/>
    <w:multiLevelType w:val="multilevel"/>
    <w:tmpl w:val="87706B14"/>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F8628F"/>
    <w:multiLevelType w:val="hybridMultilevel"/>
    <w:tmpl w:val="F6BE68A6"/>
    <w:lvl w:ilvl="0" w:tplc="28080B3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3C4B18"/>
    <w:multiLevelType w:val="hybridMultilevel"/>
    <w:tmpl w:val="59BE516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4C01E3"/>
    <w:multiLevelType w:val="hybridMultilevel"/>
    <w:tmpl w:val="B7D4F808"/>
    <w:lvl w:ilvl="0" w:tplc="8CBEB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AE286E"/>
    <w:multiLevelType w:val="hybridMultilevel"/>
    <w:tmpl w:val="66E4C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5F2D49"/>
    <w:multiLevelType w:val="hybridMultilevel"/>
    <w:tmpl w:val="0F08FD58"/>
    <w:lvl w:ilvl="0" w:tplc="D1182DD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4927B6"/>
    <w:multiLevelType w:val="hybridMultilevel"/>
    <w:tmpl w:val="332A4C0A"/>
    <w:lvl w:ilvl="0" w:tplc="9790F3AC">
      <w:start w:val="1"/>
      <w:numFmt w:val="decimal"/>
      <w:lvlText w:val="%1."/>
      <w:lvlJc w:val="left"/>
      <w:pPr>
        <w:ind w:left="249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1D9478B1"/>
    <w:multiLevelType w:val="hybridMultilevel"/>
    <w:tmpl w:val="5E0452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0A20BB9"/>
    <w:multiLevelType w:val="hybridMultilevel"/>
    <w:tmpl w:val="7F9629B4"/>
    <w:lvl w:ilvl="0" w:tplc="AFC00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2824CE"/>
    <w:multiLevelType w:val="hybridMultilevel"/>
    <w:tmpl w:val="3DAC5DA2"/>
    <w:lvl w:ilvl="0" w:tplc="04190001">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5601D65"/>
    <w:multiLevelType w:val="multilevel"/>
    <w:tmpl w:val="3564CA4C"/>
    <w:lvl w:ilvl="0">
      <w:start w:val="1"/>
      <w:numFmt w:val="decimal"/>
      <w:pStyle w:val="1"/>
      <w:suff w:val="space"/>
      <w:lvlText w:val="Глава %1."/>
      <w:lvlJc w:val="left"/>
      <w:pPr>
        <w:ind w:left="360" w:hanging="360"/>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29FF5C4E"/>
    <w:multiLevelType w:val="hybridMultilevel"/>
    <w:tmpl w:val="1A163A3E"/>
    <w:lvl w:ilvl="0" w:tplc="84E6E85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B7E479C"/>
    <w:multiLevelType w:val="hybridMultilevel"/>
    <w:tmpl w:val="EAB0E1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B8C50A6"/>
    <w:multiLevelType w:val="hybridMultilevel"/>
    <w:tmpl w:val="5E045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FF0066"/>
    <w:multiLevelType w:val="hybridMultilevel"/>
    <w:tmpl w:val="75F6EFD0"/>
    <w:lvl w:ilvl="0" w:tplc="D9922D7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2C2D04E7"/>
    <w:multiLevelType w:val="hybridMultilevel"/>
    <w:tmpl w:val="9DA2DD18"/>
    <w:lvl w:ilvl="0" w:tplc="173E0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FB168CB"/>
    <w:multiLevelType w:val="hybridMultilevel"/>
    <w:tmpl w:val="BCF486CA"/>
    <w:lvl w:ilvl="0" w:tplc="7D6AC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2535F5F"/>
    <w:multiLevelType w:val="multilevel"/>
    <w:tmpl w:val="26A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2608A"/>
    <w:multiLevelType w:val="hybridMultilevel"/>
    <w:tmpl w:val="F0E0564E"/>
    <w:lvl w:ilvl="0" w:tplc="F9688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6D96DA0"/>
    <w:multiLevelType w:val="hybridMultilevel"/>
    <w:tmpl w:val="C256DB44"/>
    <w:lvl w:ilvl="0" w:tplc="E7BA6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B6D7619"/>
    <w:multiLevelType w:val="hybridMultilevel"/>
    <w:tmpl w:val="05421316"/>
    <w:lvl w:ilvl="0" w:tplc="5F4C5E7E">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4F3405"/>
    <w:multiLevelType w:val="hybridMultilevel"/>
    <w:tmpl w:val="C192771E"/>
    <w:lvl w:ilvl="0" w:tplc="173E0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C31D4A"/>
    <w:multiLevelType w:val="hybridMultilevel"/>
    <w:tmpl w:val="88860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1DF5606"/>
    <w:multiLevelType w:val="hybridMultilevel"/>
    <w:tmpl w:val="D8D4DCCC"/>
    <w:lvl w:ilvl="0" w:tplc="E7BA6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25574E6"/>
    <w:multiLevelType w:val="hybridMultilevel"/>
    <w:tmpl w:val="F6049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3CB10E6"/>
    <w:multiLevelType w:val="hybridMultilevel"/>
    <w:tmpl w:val="9F24D2B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8B17451"/>
    <w:multiLevelType w:val="hybridMultilevel"/>
    <w:tmpl w:val="13B2DC7A"/>
    <w:lvl w:ilvl="0" w:tplc="E7BA68B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ABA181E"/>
    <w:multiLevelType w:val="hybridMultilevel"/>
    <w:tmpl w:val="CCDEFAFA"/>
    <w:lvl w:ilvl="0" w:tplc="173E0C56">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4" w15:restartNumberingAfterBreak="0">
    <w:nsid w:val="4ABC47C9"/>
    <w:multiLevelType w:val="hybridMultilevel"/>
    <w:tmpl w:val="844E14E4"/>
    <w:lvl w:ilvl="0" w:tplc="B4B62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CD3308"/>
    <w:multiLevelType w:val="hybridMultilevel"/>
    <w:tmpl w:val="559E045A"/>
    <w:lvl w:ilvl="0" w:tplc="0419000F">
      <w:start w:val="1"/>
      <w:numFmt w:val="decimal"/>
      <w:lvlText w:val="%1."/>
      <w:lvlJc w:val="left"/>
      <w:pPr>
        <w:ind w:left="1072" w:hanging="36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D4D5837"/>
    <w:multiLevelType w:val="hybridMultilevel"/>
    <w:tmpl w:val="374A9008"/>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50495482"/>
    <w:multiLevelType w:val="hybridMultilevel"/>
    <w:tmpl w:val="AB86B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32C0BD3"/>
    <w:multiLevelType w:val="hybridMultilevel"/>
    <w:tmpl w:val="240AF0FC"/>
    <w:lvl w:ilvl="0" w:tplc="CDE08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3A106CF"/>
    <w:multiLevelType w:val="hybridMultilevel"/>
    <w:tmpl w:val="DA8CD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4BB3F3B"/>
    <w:multiLevelType w:val="hybridMultilevel"/>
    <w:tmpl w:val="F44214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5956FFD"/>
    <w:multiLevelType w:val="hybridMultilevel"/>
    <w:tmpl w:val="E5AEEF8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55B82ECE"/>
    <w:multiLevelType w:val="multilevel"/>
    <w:tmpl w:val="025608D0"/>
    <w:styleLink w:val="10"/>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8E5411"/>
    <w:multiLevelType w:val="hybridMultilevel"/>
    <w:tmpl w:val="AC14FBAE"/>
    <w:lvl w:ilvl="0" w:tplc="EB2467C0">
      <w:start w:val="1"/>
      <w:numFmt w:val="decimal"/>
      <w:lvlText w:val="%1."/>
      <w:lvlJc w:val="left"/>
      <w:pPr>
        <w:ind w:left="1429" w:hanging="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C51EE1"/>
    <w:multiLevelType w:val="hybridMultilevel"/>
    <w:tmpl w:val="A6DE00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A147CAB"/>
    <w:multiLevelType w:val="hybridMultilevel"/>
    <w:tmpl w:val="E5AEEF8A"/>
    <w:lvl w:ilvl="0" w:tplc="173E0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0084B08"/>
    <w:multiLevelType w:val="hybridMultilevel"/>
    <w:tmpl w:val="583C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1000626"/>
    <w:multiLevelType w:val="hybridMultilevel"/>
    <w:tmpl w:val="A474A05C"/>
    <w:lvl w:ilvl="0" w:tplc="9790F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2FD4889"/>
    <w:multiLevelType w:val="hybridMultilevel"/>
    <w:tmpl w:val="69EC06D4"/>
    <w:lvl w:ilvl="0" w:tplc="538A2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34E64F2"/>
    <w:multiLevelType w:val="hybridMultilevel"/>
    <w:tmpl w:val="E35A8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390483F"/>
    <w:multiLevelType w:val="hybridMultilevel"/>
    <w:tmpl w:val="BCA6A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B043F2D"/>
    <w:multiLevelType w:val="hybridMultilevel"/>
    <w:tmpl w:val="E8E2E942"/>
    <w:lvl w:ilvl="0" w:tplc="A89E3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D482477"/>
    <w:multiLevelType w:val="hybridMultilevel"/>
    <w:tmpl w:val="57443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E9069EC"/>
    <w:multiLevelType w:val="multilevel"/>
    <w:tmpl w:val="87706B14"/>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4B91BEB"/>
    <w:multiLevelType w:val="hybridMultilevel"/>
    <w:tmpl w:val="7062B7E6"/>
    <w:lvl w:ilvl="0" w:tplc="7C462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5B33169"/>
    <w:multiLevelType w:val="multilevel"/>
    <w:tmpl w:val="FF0C08EE"/>
    <w:lvl w:ilvl="0">
      <w:start w:val="1"/>
      <w:numFmt w:val="bullet"/>
      <w:lvlText w:val=""/>
      <w:lvlJc w:val="left"/>
      <w:pPr>
        <w:tabs>
          <w:tab w:val="num" w:pos="720"/>
        </w:tabs>
        <w:ind w:left="709" w:hanging="34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0682B"/>
    <w:multiLevelType w:val="hybridMultilevel"/>
    <w:tmpl w:val="0378795E"/>
    <w:lvl w:ilvl="0" w:tplc="173E0C56">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7CE47A05"/>
    <w:multiLevelType w:val="hybridMultilevel"/>
    <w:tmpl w:val="F0E0564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7DAB6BF3"/>
    <w:multiLevelType w:val="hybridMultilevel"/>
    <w:tmpl w:val="39027E8A"/>
    <w:lvl w:ilvl="0" w:tplc="173E0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4288381">
    <w:abstractNumId w:val="53"/>
  </w:num>
  <w:num w:numId="2" w16cid:durableId="1468358242">
    <w:abstractNumId w:val="3"/>
  </w:num>
  <w:num w:numId="3" w16cid:durableId="1483421994">
    <w:abstractNumId w:val="55"/>
  </w:num>
  <w:num w:numId="4" w16cid:durableId="394398453">
    <w:abstractNumId w:val="9"/>
  </w:num>
  <w:num w:numId="5" w16cid:durableId="1854689848">
    <w:abstractNumId w:val="23"/>
  </w:num>
  <w:num w:numId="6" w16cid:durableId="63988070">
    <w:abstractNumId w:val="50"/>
  </w:num>
  <w:num w:numId="7" w16cid:durableId="14890409">
    <w:abstractNumId w:val="0"/>
  </w:num>
  <w:num w:numId="8" w16cid:durableId="955984696">
    <w:abstractNumId w:val="47"/>
  </w:num>
  <w:num w:numId="9" w16cid:durableId="1240604292">
    <w:abstractNumId w:val="46"/>
  </w:num>
  <w:num w:numId="10" w16cid:durableId="335495479">
    <w:abstractNumId w:val="12"/>
  </w:num>
  <w:num w:numId="11" w16cid:durableId="2023043958">
    <w:abstractNumId w:val="20"/>
  </w:num>
  <w:num w:numId="12" w16cid:durableId="323513746">
    <w:abstractNumId w:val="34"/>
  </w:num>
  <w:num w:numId="13" w16cid:durableId="1290937196">
    <w:abstractNumId w:val="31"/>
  </w:num>
  <w:num w:numId="14" w16cid:durableId="560678827">
    <w:abstractNumId w:val="15"/>
  </w:num>
  <w:num w:numId="15" w16cid:durableId="283194168">
    <w:abstractNumId w:val="11"/>
  </w:num>
  <w:num w:numId="16" w16cid:durableId="49233474">
    <w:abstractNumId w:val="8"/>
  </w:num>
  <w:num w:numId="17" w16cid:durableId="3436247">
    <w:abstractNumId w:val="24"/>
  </w:num>
  <w:num w:numId="18" w16cid:durableId="1610241246">
    <w:abstractNumId w:val="42"/>
  </w:num>
  <w:num w:numId="19" w16cid:durableId="2060742209">
    <w:abstractNumId w:val="5"/>
  </w:num>
  <w:num w:numId="20" w16cid:durableId="1349212744">
    <w:abstractNumId w:val="35"/>
  </w:num>
  <w:num w:numId="21" w16cid:durableId="280496962">
    <w:abstractNumId w:val="1"/>
  </w:num>
  <w:num w:numId="22" w16cid:durableId="715349917">
    <w:abstractNumId w:val="14"/>
  </w:num>
  <w:num w:numId="23" w16cid:durableId="592779821">
    <w:abstractNumId w:val="44"/>
  </w:num>
  <w:num w:numId="24" w16cid:durableId="603458861">
    <w:abstractNumId w:val="21"/>
  </w:num>
  <w:num w:numId="25" w16cid:durableId="946699074">
    <w:abstractNumId w:val="45"/>
  </w:num>
  <w:num w:numId="26" w16cid:durableId="1095899462">
    <w:abstractNumId w:val="33"/>
  </w:num>
  <w:num w:numId="27" w16cid:durableId="1583636661">
    <w:abstractNumId w:val="27"/>
  </w:num>
  <w:num w:numId="28" w16cid:durableId="347752383">
    <w:abstractNumId w:val="19"/>
  </w:num>
  <w:num w:numId="29" w16cid:durableId="1599098830">
    <w:abstractNumId w:val="7"/>
  </w:num>
  <w:num w:numId="30" w16cid:durableId="1734280179">
    <w:abstractNumId w:val="54"/>
  </w:num>
  <w:num w:numId="31" w16cid:durableId="1101605750">
    <w:abstractNumId w:val="22"/>
  </w:num>
  <w:num w:numId="32" w16cid:durableId="188570955">
    <w:abstractNumId w:val="28"/>
  </w:num>
  <w:num w:numId="33" w16cid:durableId="469908820">
    <w:abstractNumId w:val="58"/>
  </w:num>
  <w:num w:numId="34" w16cid:durableId="2115516836">
    <w:abstractNumId w:val="56"/>
  </w:num>
  <w:num w:numId="35" w16cid:durableId="228924351">
    <w:abstractNumId w:val="36"/>
  </w:num>
  <w:num w:numId="36" w16cid:durableId="1460994336">
    <w:abstractNumId w:val="38"/>
  </w:num>
  <w:num w:numId="37" w16cid:durableId="2662359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11979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1733096">
    <w:abstractNumId w:val="16"/>
  </w:num>
  <w:num w:numId="40" w16cid:durableId="766077264">
    <w:abstractNumId w:val="6"/>
  </w:num>
  <w:num w:numId="41" w16cid:durableId="515972271">
    <w:abstractNumId w:val="48"/>
  </w:num>
  <w:num w:numId="42" w16cid:durableId="1372219949">
    <w:abstractNumId w:val="57"/>
  </w:num>
  <w:num w:numId="43" w16cid:durableId="2099210502">
    <w:abstractNumId w:val="41"/>
  </w:num>
  <w:num w:numId="44" w16cid:durableId="171651214">
    <w:abstractNumId w:val="51"/>
  </w:num>
  <w:num w:numId="45" w16cid:durableId="560940851">
    <w:abstractNumId w:val="30"/>
  </w:num>
  <w:num w:numId="46" w16cid:durableId="283075710">
    <w:abstractNumId w:val="4"/>
  </w:num>
  <w:num w:numId="47" w16cid:durableId="863245318">
    <w:abstractNumId w:val="26"/>
  </w:num>
  <w:num w:numId="48" w16cid:durableId="2127462018">
    <w:abstractNumId w:val="13"/>
  </w:num>
  <w:num w:numId="49" w16cid:durableId="1324892712">
    <w:abstractNumId w:val="18"/>
  </w:num>
  <w:num w:numId="50" w16cid:durableId="1420518155">
    <w:abstractNumId w:val="25"/>
  </w:num>
  <w:num w:numId="51" w16cid:durableId="1597246095">
    <w:abstractNumId w:val="37"/>
  </w:num>
  <w:num w:numId="52" w16cid:durableId="1526016932">
    <w:abstractNumId w:val="49"/>
  </w:num>
  <w:num w:numId="53" w16cid:durableId="2086340987">
    <w:abstractNumId w:val="39"/>
  </w:num>
  <w:num w:numId="54" w16cid:durableId="2010866669">
    <w:abstractNumId w:val="32"/>
  </w:num>
  <w:num w:numId="55" w16cid:durableId="1300183242">
    <w:abstractNumId w:val="52"/>
  </w:num>
  <w:num w:numId="56" w16cid:durableId="2121873516">
    <w:abstractNumId w:val="43"/>
  </w:num>
  <w:num w:numId="57" w16cid:durableId="1937712784">
    <w:abstractNumId w:val="2"/>
  </w:num>
  <w:num w:numId="58" w16cid:durableId="1881430911">
    <w:abstractNumId w:val="40"/>
  </w:num>
  <w:num w:numId="59" w16cid:durableId="1195464735">
    <w:abstractNumId w:val="29"/>
  </w:num>
  <w:num w:numId="60" w16cid:durableId="1713269887">
    <w:abstractNumId w:val="10"/>
  </w:num>
  <w:num w:numId="61" w16cid:durableId="14024134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doNotHyphenateCap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D2"/>
    <w:rsid w:val="000026A5"/>
    <w:rsid w:val="00004D90"/>
    <w:rsid w:val="00005729"/>
    <w:rsid w:val="00005B6A"/>
    <w:rsid w:val="00007298"/>
    <w:rsid w:val="0000750F"/>
    <w:rsid w:val="000103E9"/>
    <w:rsid w:val="000120C2"/>
    <w:rsid w:val="00013442"/>
    <w:rsid w:val="0001725B"/>
    <w:rsid w:val="00020A6E"/>
    <w:rsid w:val="000215ED"/>
    <w:rsid w:val="00023DBB"/>
    <w:rsid w:val="000242AA"/>
    <w:rsid w:val="00030301"/>
    <w:rsid w:val="000309F0"/>
    <w:rsid w:val="00032FA7"/>
    <w:rsid w:val="0003450A"/>
    <w:rsid w:val="00035B98"/>
    <w:rsid w:val="00035D52"/>
    <w:rsid w:val="00035DA0"/>
    <w:rsid w:val="000416A1"/>
    <w:rsid w:val="000437E9"/>
    <w:rsid w:val="000478D8"/>
    <w:rsid w:val="00051356"/>
    <w:rsid w:val="000524DE"/>
    <w:rsid w:val="00054A6F"/>
    <w:rsid w:val="00055B48"/>
    <w:rsid w:val="00055C39"/>
    <w:rsid w:val="000612C3"/>
    <w:rsid w:val="00061B59"/>
    <w:rsid w:val="00063C3A"/>
    <w:rsid w:val="00063D14"/>
    <w:rsid w:val="00065A8F"/>
    <w:rsid w:val="00066F93"/>
    <w:rsid w:val="00071249"/>
    <w:rsid w:val="00072AE0"/>
    <w:rsid w:val="00076197"/>
    <w:rsid w:val="00076896"/>
    <w:rsid w:val="00076C2D"/>
    <w:rsid w:val="00081693"/>
    <w:rsid w:val="00081BB5"/>
    <w:rsid w:val="0008398C"/>
    <w:rsid w:val="000855AF"/>
    <w:rsid w:val="000902BA"/>
    <w:rsid w:val="00092E01"/>
    <w:rsid w:val="00093403"/>
    <w:rsid w:val="00095CAE"/>
    <w:rsid w:val="000A17F3"/>
    <w:rsid w:val="000A4FA8"/>
    <w:rsid w:val="000A521F"/>
    <w:rsid w:val="000B3289"/>
    <w:rsid w:val="000B3803"/>
    <w:rsid w:val="000C0830"/>
    <w:rsid w:val="000C108E"/>
    <w:rsid w:val="000C1E00"/>
    <w:rsid w:val="000C2DE7"/>
    <w:rsid w:val="000C461C"/>
    <w:rsid w:val="000C5B73"/>
    <w:rsid w:val="000C5CA4"/>
    <w:rsid w:val="000D2987"/>
    <w:rsid w:val="000D37E9"/>
    <w:rsid w:val="000D5024"/>
    <w:rsid w:val="000E314A"/>
    <w:rsid w:val="000E31EA"/>
    <w:rsid w:val="000E4964"/>
    <w:rsid w:val="000E49D9"/>
    <w:rsid w:val="000E4CF0"/>
    <w:rsid w:val="000E5B53"/>
    <w:rsid w:val="000E721C"/>
    <w:rsid w:val="000F104F"/>
    <w:rsid w:val="000F1890"/>
    <w:rsid w:val="000F2B44"/>
    <w:rsid w:val="000F4376"/>
    <w:rsid w:val="000F5A18"/>
    <w:rsid w:val="000F60C9"/>
    <w:rsid w:val="000F75C4"/>
    <w:rsid w:val="00100B68"/>
    <w:rsid w:val="00102037"/>
    <w:rsid w:val="0010622B"/>
    <w:rsid w:val="00106526"/>
    <w:rsid w:val="001102EE"/>
    <w:rsid w:val="00111C9E"/>
    <w:rsid w:val="00112018"/>
    <w:rsid w:val="00114A30"/>
    <w:rsid w:val="001206CB"/>
    <w:rsid w:val="001237F7"/>
    <w:rsid w:val="00126D7C"/>
    <w:rsid w:val="00127BD1"/>
    <w:rsid w:val="00133440"/>
    <w:rsid w:val="00141609"/>
    <w:rsid w:val="00141A48"/>
    <w:rsid w:val="00143378"/>
    <w:rsid w:val="00146989"/>
    <w:rsid w:val="00146DEB"/>
    <w:rsid w:val="00151526"/>
    <w:rsid w:val="00152E11"/>
    <w:rsid w:val="001540C4"/>
    <w:rsid w:val="00156435"/>
    <w:rsid w:val="0015686D"/>
    <w:rsid w:val="001572CB"/>
    <w:rsid w:val="00157E09"/>
    <w:rsid w:val="00161477"/>
    <w:rsid w:val="00164EDA"/>
    <w:rsid w:val="00165136"/>
    <w:rsid w:val="0017404E"/>
    <w:rsid w:val="00174B04"/>
    <w:rsid w:val="00175212"/>
    <w:rsid w:val="00175B43"/>
    <w:rsid w:val="00175EBC"/>
    <w:rsid w:val="00176A93"/>
    <w:rsid w:val="00176B4C"/>
    <w:rsid w:val="00180031"/>
    <w:rsid w:val="0018108D"/>
    <w:rsid w:val="00182550"/>
    <w:rsid w:val="00183351"/>
    <w:rsid w:val="00186E42"/>
    <w:rsid w:val="00186F70"/>
    <w:rsid w:val="00187112"/>
    <w:rsid w:val="00190201"/>
    <w:rsid w:val="00196079"/>
    <w:rsid w:val="00196A28"/>
    <w:rsid w:val="001972FD"/>
    <w:rsid w:val="001A02A5"/>
    <w:rsid w:val="001A0463"/>
    <w:rsid w:val="001A2D23"/>
    <w:rsid w:val="001A7658"/>
    <w:rsid w:val="001B1B05"/>
    <w:rsid w:val="001B2DBC"/>
    <w:rsid w:val="001B3B2F"/>
    <w:rsid w:val="001B67DA"/>
    <w:rsid w:val="001B7166"/>
    <w:rsid w:val="001C075F"/>
    <w:rsid w:val="001C0D09"/>
    <w:rsid w:val="001C50C8"/>
    <w:rsid w:val="001C721A"/>
    <w:rsid w:val="001D0439"/>
    <w:rsid w:val="001D2FCE"/>
    <w:rsid w:val="001D5833"/>
    <w:rsid w:val="001D7C86"/>
    <w:rsid w:val="001E0D75"/>
    <w:rsid w:val="001E145B"/>
    <w:rsid w:val="001E3511"/>
    <w:rsid w:val="001E3E4B"/>
    <w:rsid w:val="001E6B29"/>
    <w:rsid w:val="001E6F02"/>
    <w:rsid w:val="001F3747"/>
    <w:rsid w:val="001F74EF"/>
    <w:rsid w:val="00205F79"/>
    <w:rsid w:val="00207243"/>
    <w:rsid w:val="002106F9"/>
    <w:rsid w:val="002123BE"/>
    <w:rsid w:val="00216509"/>
    <w:rsid w:val="0021740F"/>
    <w:rsid w:val="00217BAF"/>
    <w:rsid w:val="0022003E"/>
    <w:rsid w:val="0022153A"/>
    <w:rsid w:val="00222C55"/>
    <w:rsid w:val="00222ED5"/>
    <w:rsid w:val="00224033"/>
    <w:rsid w:val="00224059"/>
    <w:rsid w:val="00226F74"/>
    <w:rsid w:val="0023617A"/>
    <w:rsid w:val="002404D9"/>
    <w:rsid w:val="0024353E"/>
    <w:rsid w:val="00243D41"/>
    <w:rsid w:val="00244B9D"/>
    <w:rsid w:val="002455C3"/>
    <w:rsid w:val="00254397"/>
    <w:rsid w:val="00255390"/>
    <w:rsid w:val="002559E3"/>
    <w:rsid w:val="00255F98"/>
    <w:rsid w:val="00257A01"/>
    <w:rsid w:val="00257B55"/>
    <w:rsid w:val="00260405"/>
    <w:rsid w:val="00261FF6"/>
    <w:rsid w:val="00264961"/>
    <w:rsid w:val="00264AF7"/>
    <w:rsid w:val="00265CAF"/>
    <w:rsid w:val="00271ED1"/>
    <w:rsid w:val="00273918"/>
    <w:rsid w:val="00274623"/>
    <w:rsid w:val="002755BE"/>
    <w:rsid w:val="00275B6C"/>
    <w:rsid w:val="002801A0"/>
    <w:rsid w:val="002801A8"/>
    <w:rsid w:val="00280A27"/>
    <w:rsid w:val="00281A43"/>
    <w:rsid w:val="00281F60"/>
    <w:rsid w:val="0028514B"/>
    <w:rsid w:val="00286F66"/>
    <w:rsid w:val="002935EC"/>
    <w:rsid w:val="00297FF9"/>
    <w:rsid w:val="002A0481"/>
    <w:rsid w:val="002A3640"/>
    <w:rsid w:val="002A4170"/>
    <w:rsid w:val="002A5D1E"/>
    <w:rsid w:val="002B0DB9"/>
    <w:rsid w:val="002B32C3"/>
    <w:rsid w:val="002B37B1"/>
    <w:rsid w:val="002B38B4"/>
    <w:rsid w:val="002B3D5A"/>
    <w:rsid w:val="002B4337"/>
    <w:rsid w:val="002B5803"/>
    <w:rsid w:val="002B71EC"/>
    <w:rsid w:val="002C28C7"/>
    <w:rsid w:val="002C7093"/>
    <w:rsid w:val="002C7439"/>
    <w:rsid w:val="002C7AD8"/>
    <w:rsid w:val="002E2253"/>
    <w:rsid w:val="002E265C"/>
    <w:rsid w:val="002E4BEF"/>
    <w:rsid w:val="002E731C"/>
    <w:rsid w:val="002E7B59"/>
    <w:rsid w:val="002F0143"/>
    <w:rsid w:val="002F65D6"/>
    <w:rsid w:val="003018D4"/>
    <w:rsid w:val="00302093"/>
    <w:rsid w:val="00305939"/>
    <w:rsid w:val="0031095A"/>
    <w:rsid w:val="00312183"/>
    <w:rsid w:val="00312B1A"/>
    <w:rsid w:val="00316A18"/>
    <w:rsid w:val="00321F23"/>
    <w:rsid w:val="0032397E"/>
    <w:rsid w:val="00326870"/>
    <w:rsid w:val="00327494"/>
    <w:rsid w:val="0032769C"/>
    <w:rsid w:val="00331A26"/>
    <w:rsid w:val="00332F45"/>
    <w:rsid w:val="003339F6"/>
    <w:rsid w:val="003350D2"/>
    <w:rsid w:val="0033518C"/>
    <w:rsid w:val="00335B9C"/>
    <w:rsid w:val="00335D13"/>
    <w:rsid w:val="003459A7"/>
    <w:rsid w:val="0034784F"/>
    <w:rsid w:val="00353BE5"/>
    <w:rsid w:val="00354D94"/>
    <w:rsid w:val="0035503F"/>
    <w:rsid w:val="003556ED"/>
    <w:rsid w:val="003572FA"/>
    <w:rsid w:val="003608C1"/>
    <w:rsid w:val="00365811"/>
    <w:rsid w:val="003668DA"/>
    <w:rsid w:val="00367DD3"/>
    <w:rsid w:val="0037449D"/>
    <w:rsid w:val="00374D83"/>
    <w:rsid w:val="0037558A"/>
    <w:rsid w:val="00383B16"/>
    <w:rsid w:val="0038428E"/>
    <w:rsid w:val="003855CD"/>
    <w:rsid w:val="003870FA"/>
    <w:rsid w:val="00390C44"/>
    <w:rsid w:val="00390F0D"/>
    <w:rsid w:val="00392C84"/>
    <w:rsid w:val="00397AF3"/>
    <w:rsid w:val="003A3C55"/>
    <w:rsid w:val="003A58CF"/>
    <w:rsid w:val="003A70D3"/>
    <w:rsid w:val="003B1777"/>
    <w:rsid w:val="003B223F"/>
    <w:rsid w:val="003B2FF3"/>
    <w:rsid w:val="003B318B"/>
    <w:rsid w:val="003B533B"/>
    <w:rsid w:val="003B6856"/>
    <w:rsid w:val="003C067B"/>
    <w:rsid w:val="003C40E7"/>
    <w:rsid w:val="003C5807"/>
    <w:rsid w:val="003C643F"/>
    <w:rsid w:val="003C7489"/>
    <w:rsid w:val="003D0F56"/>
    <w:rsid w:val="003D4E15"/>
    <w:rsid w:val="003E0E62"/>
    <w:rsid w:val="003E1572"/>
    <w:rsid w:val="003E1A71"/>
    <w:rsid w:val="003E45C5"/>
    <w:rsid w:val="003E67D1"/>
    <w:rsid w:val="003F02EF"/>
    <w:rsid w:val="003F2834"/>
    <w:rsid w:val="003F3ECC"/>
    <w:rsid w:val="003F5A84"/>
    <w:rsid w:val="004039F0"/>
    <w:rsid w:val="00407843"/>
    <w:rsid w:val="00407EAD"/>
    <w:rsid w:val="00407F37"/>
    <w:rsid w:val="00410E51"/>
    <w:rsid w:val="00412A80"/>
    <w:rsid w:val="004165E0"/>
    <w:rsid w:val="0041686C"/>
    <w:rsid w:val="00417DE8"/>
    <w:rsid w:val="00421DEE"/>
    <w:rsid w:val="00422F24"/>
    <w:rsid w:val="00423867"/>
    <w:rsid w:val="00423A6F"/>
    <w:rsid w:val="00426B36"/>
    <w:rsid w:val="00427A9D"/>
    <w:rsid w:val="00430234"/>
    <w:rsid w:val="00431FEE"/>
    <w:rsid w:val="00433844"/>
    <w:rsid w:val="004346D4"/>
    <w:rsid w:val="004358A3"/>
    <w:rsid w:val="004358AE"/>
    <w:rsid w:val="004370D0"/>
    <w:rsid w:val="0044002E"/>
    <w:rsid w:val="00444B47"/>
    <w:rsid w:val="004514B8"/>
    <w:rsid w:val="00451BD9"/>
    <w:rsid w:val="00451F74"/>
    <w:rsid w:val="004529E2"/>
    <w:rsid w:val="00452DE7"/>
    <w:rsid w:val="004541D7"/>
    <w:rsid w:val="00455FEB"/>
    <w:rsid w:val="00456BC3"/>
    <w:rsid w:val="004614DA"/>
    <w:rsid w:val="00461867"/>
    <w:rsid w:val="004619DC"/>
    <w:rsid w:val="00462613"/>
    <w:rsid w:val="004650B5"/>
    <w:rsid w:val="00466D20"/>
    <w:rsid w:val="00466DED"/>
    <w:rsid w:val="0047403C"/>
    <w:rsid w:val="00481417"/>
    <w:rsid w:val="00486188"/>
    <w:rsid w:val="00487ED9"/>
    <w:rsid w:val="004938AB"/>
    <w:rsid w:val="00493B9E"/>
    <w:rsid w:val="00494477"/>
    <w:rsid w:val="00494EA6"/>
    <w:rsid w:val="004951FD"/>
    <w:rsid w:val="00497229"/>
    <w:rsid w:val="004A0EFD"/>
    <w:rsid w:val="004A2BA8"/>
    <w:rsid w:val="004A34BB"/>
    <w:rsid w:val="004A65D7"/>
    <w:rsid w:val="004B01FD"/>
    <w:rsid w:val="004B0514"/>
    <w:rsid w:val="004B08C6"/>
    <w:rsid w:val="004B0ACE"/>
    <w:rsid w:val="004B15D8"/>
    <w:rsid w:val="004B3779"/>
    <w:rsid w:val="004B7F0F"/>
    <w:rsid w:val="004C5049"/>
    <w:rsid w:val="004C547E"/>
    <w:rsid w:val="004C7793"/>
    <w:rsid w:val="004D037C"/>
    <w:rsid w:val="004D257E"/>
    <w:rsid w:val="004D606A"/>
    <w:rsid w:val="004D70A9"/>
    <w:rsid w:val="004D7B74"/>
    <w:rsid w:val="004E120D"/>
    <w:rsid w:val="004E2AAD"/>
    <w:rsid w:val="004E2FC0"/>
    <w:rsid w:val="004E44F3"/>
    <w:rsid w:val="004E5EA5"/>
    <w:rsid w:val="004F32F2"/>
    <w:rsid w:val="004F7AE2"/>
    <w:rsid w:val="00500498"/>
    <w:rsid w:val="00500B7A"/>
    <w:rsid w:val="00501B58"/>
    <w:rsid w:val="00502876"/>
    <w:rsid w:val="005030DD"/>
    <w:rsid w:val="00503EC9"/>
    <w:rsid w:val="005053D5"/>
    <w:rsid w:val="005058E7"/>
    <w:rsid w:val="00505AA3"/>
    <w:rsid w:val="00506248"/>
    <w:rsid w:val="0051073B"/>
    <w:rsid w:val="00510A0E"/>
    <w:rsid w:val="00510FC1"/>
    <w:rsid w:val="00512F50"/>
    <w:rsid w:val="005149D8"/>
    <w:rsid w:val="0051789A"/>
    <w:rsid w:val="0052055D"/>
    <w:rsid w:val="0052246D"/>
    <w:rsid w:val="00522B4D"/>
    <w:rsid w:val="005262C2"/>
    <w:rsid w:val="0053139E"/>
    <w:rsid w:val="00531E32"/>
    <w:rsid w:val="00533BA1"/>
    <w:rsid w:val="00533FCD"/>
    <w:rsid w:val="00534886"/>
    <w:rsid w:val="005349AD"/>
    <w:rsid w:val="00541A92"/>
    <w:rsid w:val="00541AF5"/>
    <w:rsid w:val="0054398F"/>
    <w:rsid w:val="00545776"/>
    <w:rsid w:val="00546601"/>
    <w:rsid w:val="0055062E"/>
    <w:rsid w:val="005532B4"/>
    <w:rsid w:val="00560B8B"/>
    <w:rsid w:val="0056231A"/>
    <w:rsid w:val="00562F33"/>
    <w:rsid w:val="00564E6D"/>
    <w:rsid w:val="00565535"/>
    <w:rsid w:val="00565693"/>
    <w:rsid w:val="0056768F"/>
    <w:rsid w:val="00572526"/>
    <w:rsid w:val="005748B9"/>
    <w:rsid w:val="00575877"/>
    <w:rsid w:val="00581ED3"/>
    <w:rsid w:val="00582F80"/>
    <w:rsid w:val="00586174"/>
    <w:rsid w:val="00587242"/>
    <w:rsid w:val="005873F8"/>
    <w:rsid w:val="005876C5"/>
    <w:rsid w:val="0059094B"/>
    <w:rsid w:val="0059130B"/>
    <w:rsid w:val="005A0096"/>
    <w:rsid w:val="005A0FF4"/>
    <w:rsid w:val="005A255C"/>
    <w:rsid w:val="005A6A6B"/>
    <w:rsid w:val="005B401B"/>
    <w:rsid w:val="005C2693"/>
    <w:rsid w:val="005C3455"/>
    <w:rsid w:val="005D09D3"/>
    <w:rsid w:val="005D2522"/>
    <w:rsid w:val="005D2C74"/>
    <w:rsid w:val="005D4935"/>
    <w:rsid w:val="005D7CC6"/>
    <w:rsid w:val="005E1770"/>
    <w:rsid w:val="005E273A"/>
    <w:rsid w:val="005E5FCC"/>
    <w:rsid w:val="005E6165"/>
    <w:rsid w:val="005E788F"/>
    <w:rsid w:val="005F0B01"/>
    <w:rsid w:val="005F31DE"/>
    <w:rsid w:val="005F5D2C"/>
    <w:rsid w:val="0060052A"/>
    <w:rsid w:val="00600FA7"/>
    <w:rsid w:val="00601429"/>
    <w:rsid w:val="00603146"/>
    <w:rsid w:val="006072CE"/>
    <w:rsid w:val="00610041"/>
    <w:rsid w:val="00610B73"/>
    <w:rsid w:val="006154E6"/>
    <w:rsid w:val="00616D23"/>
    <w:rsid w:val="0062162D"/>
    <w:rsid w:val="006220F4"/>
    <w:rsid w:val="006224CF"/>
    <w:rsid w:val="00622554"/>
    <w:rsid w:val="006225CD"/>
    <w:rsid w:val="00622797"/>
    <w:rsid w:val="00624319"/>
    <w:rsid w:val="00624BDF"/>
    <w:rsid w:val="00626B03"/>
    <w:rsid w:val="00634875"/>
    <w:rsid w:val="00634BAC"/>
    <w:rsid w:val="0063720E"/>
    <w:rsid w:val="00640B8B"/>
    <w:rsid w:val="006429F8"/>
    <w:rsid w:val="00643F7E"/>
    <w:rsid w:val="006447EA"/>
    <w:rsid w:val="00651787"/>
    <w:rsid w:val="00652379"/>
    <w:rsid w:val="00663434"/>
    <w:rsid w:val="00664F8A"/>
    <w:rsid w:val="00671B04"/>
    <w:rsid w:val="00672DFE"/>
    <w:rsid w:val="00673E64"/>
    <w:rsid w:val="00675770"/>
    <w:rsid w:val="006757D2"/>
    <w:rsid w:val="00677F35"/>
    <w:rsid w:val="00680858"/>
    <w:rsid w:val="00680F3E"/>
    <w:rsid w:val="00681667"/>
    <w:rsid w:val="0068432A"/>
    <w:rsid w:val="006849F0"/>
    <w:rsid w:val="006853E2"/>
    <w:rsid w:val="006902B5"/>
    <w:rsid w:val="006909C7"/>
    <w:rsid w:val="00693A52"/>
    <w:rsid w:val="006944E1"/>
    <w:rsid w:val="00696B71"/>
    <w:rsid w:val="006974D7"/>
    <w:rsid w:val="0069790C"/>
    <w:rsid w:val="006A1B9E"/>
    <w:rsid w:val="006A2DA6"/>
    <w:rsid w:val="006A3E25"/>
    <w:rsid w:val="006A58A1"/>
    <w:rsid w:val="006A59EB"/>
    <w:rsid w:val="006A5E9B"/>
    <w:rsid w:val="006A6D31"/>
    <w:rsid w:val="006B04ED"/>
    <w:rsid w:val="006B0671"/>
    <w:rsid w:val="006B3391"/>
    <w:rsid w:val="006B3A09"/>
    <w:rsid w:val="006B6B1B"/>
    <w:rsid w:val="006B7AC5"/>
    <w:rsid w:val="006C0BDD"/>
    <w:rsid w:val="006C122A"/>
    <w:rsid w:val="006C2116"/>
    <w:rsid w:val="006C27D1"/>
    <w:rsid w:val="006C3948"/>
    <w:rsid w:val="006C7367"/>
    <w:rsid w:val="006C7791"/>
    <w:rsid w:val="006D24B4"/>
    <w:rsid w:val="006D649C"/>
    <w:rsid w:val="006D654E"/>
    <w:rsid w:val="006D72C6"/>
    <w:rsid w:val="006D75D4"/>
    <w:rsid w:val="006E710D"/>
    <w:rsid w:val="006F11E7"/>
    <w:rsid w:val="0070113E"/>
    <w:rsid w:val="00701C4D"/>
    <w:rsid w:val="0070266F"/>
    <w:rsid w:val="007031C5"/>
    <w:rsid w:val="007036A2"/>
    <w:rsid w:val="00703E58"/>
    <w:rsid w:val="00705588"/>
    <w:rsid w:val="0070599B"/>
    <w:rsid w:val="00707F3E"/>
    <w:rsid w:val="007113B2"/>
    <w:rsid w:val="00715B93"/>
    <w:rsid w:val="00717BFE"/>
    <w:rsid w:val="0072142F"/>
    <w:rsid w:val="00721450"/>
    <w:rsid w:val="00723070"/>
    <w:rsid w:val="007268D3"/>
    <w:rsid w:val="00727048"/>
    <w:rsid w:val="00727766"/>
    <w:rsid w:val="007313C0"/>
    <w:rsid w:val="007365D4"/>
    <w:rsid w:val="00736CC1"/>
    <w:rsid w:val="00737972"/>
    <w:rsid w:val="00737A22"/>
    <w:rsid w:val="00741D02"/>
    <w:rsid w:val="007461C3"/>
    <w:rsid w:val="00750BC2"/>
    <w:rsid w:val="00750C2A"/>
    <w:rsid w:val="00755033"/>
    <w:rsid w:val="0075779C"/>
    <w:rsid w:val="0076039F"/>
    <w:rsid w:val="00762DC0"/>
    <w:rsid w:val="0076339E"/>
    <w:rsid w:val="007649F7"/>
    <w:rsid w:val="00770BE4"/>
    <w:rsid w:val="00771047"/>
    <w:rsid w:val="00771E79"/>
    <w:rsid w:val="007722A5"/>
    <w:rsid w:val="00772D41"/>
    <w:rsid w:val="007831EB"/>
    <w:rsid w:val="00786C18"/>
    <w:rsid w:val="0078778C"/>
    <w:rsid w:val="007878E0"/>
    <w:rsid w:val="007933F3"/>
    <w:rsid w:val="007A14D9"/>
    <w:rsid w:val="007A221C"/>
    <w:rsid w:val="007A28B3"/>
    <w:rsid w:val="007A37D2"/>
    <w:rsid w:val="007B2C59"/>
    <w:rsid w:val="007B3DB9"/>
    <w:rsid w:val="007B486A"/>
    <w:rsid w:val="007B55D8"/>
    <w:rsid w:val="007B6237"/>
    <w:rsid w:val="007C2C42"/>
    <w:rsid w:val="007C6C2E"/>
    <w:rsid w:val="007D41C9"/>
    <w:rsid w:val="007D6551"/>
    <w:rsid w:val="007E2B36"/>
    <w:rsid w:val="007E55EE"/>
    <w:rsid w:val="007E757A"/>
    <w:rsid w:val="007E7E28"/>
    <w:rsid w:val="007F0A70"/>
    <w:rsid w:val="007F0ECD"/>
    <w:rsid w:val="007F1D0C"/>
    <w:rsid w:val="007F2107"/>
    <w:rsid w:val="007F32E5"/>
    <w:rsid w:val="007F3E48"/>
    <w:rsid w:val="008003CF"/>
    <w:rsid w:val="0080043A"/>
    <w:rsid w:val="00800651"/>
    <w:rsid w:val="008034C3"/>
    <w:rsid w:val="0080541D"/>
    <w:rsid w:val="008073DB"/>
    <w:rsid w:val="00810683"/>
    <w:rsid w:val="00810D43"/>
    <w:rsid w:val="008124BB"/>
    <w:rsid w:val="00814C85"/>
    <w:rsid w:val="008156A8"/>
    <w:rsid w:val="00817AD7"/>
    <w:rsid w:val="0082254A"/>
    <w:rsid w:val="00822DA4"/>
    <w:rsid w:val="0082504C"/>
    <w:rsid w:val="00827F22"/>
    <w:rsid w:val="0083308B"/>
    <w:rsid w:val="00834AED"/>
    <w:rsid w:val="0083564E"/>
    <w:rsid w:val="008402D5"/>
    <w:rsid w:val="0084102E"/>
    <w:rsid w:val="00845499"/>
    <w:rsid w:val="00845D32"/>
    <w:rsid w:val="00845D53"/>
    <w:rsid w:val="0084742F"/>
    <w:rsid w:val="00847575"/>
    <w:rsid w:val="0085063D"/>
    <w:rsid w:val="00853743"/>
    <w:rsid w:val="008545FE"/>
    <w:rsid w:val="00854714"/>
    <w:rsid w:val="00854F0F"/>
    <w:rsid w:val="008571BF"/>
    <w:rsid w:val="00861173"/>
    <w:rsid w:val="00864FEA"/>
    <w:rsid w:val="00866010"/>
    <w:rsid w:val="00871C88"/>
    <w:rsid w:val="00873658"/>
    <w:rsid w:val="00875B8F"/>
    <w:rsid w:val="00877EE0"/>
    <w:rsid w:val="00884914"/>
    <w:rsid w:val="008862D4"/>
    <w:rsid w:val="008869CD"/>
    <w:rsid w:val="0088776E"/>
    <w:rsid w:val="00890133"/>
    <w:rsid w:val="00890E93"/>
    <w:rsid w:val="00893A61"/>
    <w:rsid w:val="008A3300"/>
    <w:rsid w:val="008A5F8A"/>
    <w:rsid w:val="008A671E"/>
    <w:rsid w:val="008B132C"/>
    <w:rsid w:val="008B225D"/>
    <w:rsid w:val="008B2899"/>
    <w:rsid w:val="008B5824"/>
    <w:rsid w:val="008B6B6E"/>
    <w:rsid w:val="008B7FF4"/>
    <w:rsid w:val="008C0D1B"/>
    <w:rsid w:val="008C7AB2"/>
    <w:rsid w:val="008C7D2A"/>
    <w:rsid w:val="008D1658"/>
    <w:rsid w:val="008D1F4F"/>
    <w:rsid w:val="008D55C3"/>
    <w:rsid w:val="008E41B9"/>
    <w:rsid w:val="008E4455"/>
    <w:rsid w:val="008E4D1E"/>
    <w:rsid w:val="008E7E59"/>
    <w:rsid w:val="008F2C7E"/>
    <w:rsid w:val="008F4D3D"/>
    <w:rsid w:val="008F5882"/>
    <w:rsid w:val="008F7050"/>
    <w:rsid w:val="008F7C2C"/>
    <w:rsid w:val="00900292"/>
    <w:rsid w:val="009015FF"/>
    <w:rsid w:val="009016E7"/>
    <w:rsid w:val="00901AA2"/>
    <w:rsid w:val="009023B7"/>
    <w:rsid w:val="009078C4"/>
    <w:rsid w:val="0091581E"/>
    <w:rsid w:val="00915A19"/>
    <w:rsid w:val="00916B0D"/>
    <w:rsid w:val="009179D9"/>
    <w:rsid w:val="00920703"/>
    <w:rsid w:val="00921465"/>
    <w:rsid w:val="00921772"/>
    <w:rsid w:val="00922535"/>
    <w:rsid w:val="00924F2D"/>
    <w:rsid w:val="00925C42"/>
    <w:rsid w:val="009268E2"/>
    <w:rsid w:val="00927659"/>
    <w:rsid w:val="00934B7F"/>
    <w:rsid w:val="00940813"/>
    <w:rsid w:val="0095012E"/>
    <w:rsid w:val="009506D6"/>
    <w:rsid w:val="009533F5"/>
    <w:rsid w:val="00953DE8"/>
    <w:rsid w:val="009566DA"/>
    <w:rsid w:val="009574B7"/>
    <w:rsid w:val="0096015B"/>
    <w:rsid w:val="00964FD1"/>
    <w:rsid w:val="00965D52"/>
    <w:rsid w:val="00966127"/>
    <w:rsid w:val="00967755"/>
    <w:rsid w:val="00971580"/>
    <w:rsid w:val="00973BF9"/>
    <w:rsid w:val="009747D7"/>
    <w:rsid w:val="00975362"/>
    <w:rsid w:val="00975E03"/>
    <w:rsid w:val="0098448C"/>
    <w:rsid w:val="00984D35"/>
    <w:rsid w:val="00986F3C"/>
    <w:rsid w:val="00987589"/>
    <w:rsid w:val="00990172"/>
    <w:rsid w:val="0099058C"/>
    <w:rsid w:val="009907C2"/>
    <w:rsid w:val="009932D4"/>
    <w:rsid w:val="00993738"/>
    <w:rsid w:val="009950A4"/>
    <w:rsid w:val="00997D98"/>
    <w:rsid w:val="009A23D3"/>
    <w:rsid w:val="009A2781"/>
    <w:rsid w:val="009A3F06"/>
    <w:rsid w:val="009A54FB"/>
    <w:rsid w:val="009A59F5"/>
    <w:rsid w:val="009B1CBE"/>
    <w:rsid w:val="009B59AD"/>
    <w:rsid w:val="009C0BEB"/>
    <w:rsid w:val="009D0441"/>
    <w:rsid w:val="009D09BF"/>
    <w:rsid w:val="009D198C"/>
    <w:rsid w:val="009D2169"/>
    <w:rsid w:val="009D5223"/>
    <w:rsid w:val="009D5941"/>
    <w:rsid w:val="009D655B"/>
    <w:rsid w:val="009D6CA0"/>
    <w:rsid w:val="009E0B79"/>
    <w:rsid w:val="009E2672"/>
    <w:rsid w:val="009E2950"/>
    <w:rsid w:val="009E7A0A"/>
    <w:rsid w:val="009F2AC8"/>
    <w:rsid w:val="009F4465"/>
    <w:rsid w:val="009F5871"/>
    <w:rsid w:val="00A00621"/>
    <w:rsid w:val="00A022F0"/>
    <w:rsid w:val="00A0513C"/>
    <w:rsid w:val="00A06623"/>
    <w:rsid w:val="00A07ADC"/>
    <w:rsid w:val="00A11291"/>
    <w:rsid w:val="00A11B8D"/>
    <w:rsid w:val="00A14AA6"/>
    <w:rsid w:val="00A16519"/>
    <w:rsid w:val="00A169F2"/>
    <w:rsid w:val="00A239F8"/>
    <w:rsid w:val="00A26B95"/>
    <w:rsid w:val="00A27331"/>
    <w:rsid w:val="00A279F8"/>
    <w:rsid w:val="00A27C57"/>
    <w:rsid w:val="00A31629"/>
    <w:rsid w:val="00A32B7B"/>
    <w:rsid w:val="00A34C2A"/>
    <w:rsid w:val="00A3622D"/>
    <w:rsid w:val="00A37D24"/>
    <w:rsid w:val="00A40291"/>
    <w:rsid w:val="00A427D1"/>
    <w:rsid w:val="00A43552"/>
    <w:rsid w:val="00A43D39"/>
    <w:rsid w:val="00A44AAB"/>
    <w:rsid w:val="00A45EC9"/>
    <w:rsid w:val="00A464B8"/>
    <w:rsid w:val="00A465DA"/>
    <w:rsid w:val="00A46961"/>
    <w:rsid w:val="00A515DD"/>
    <w:rsid w:val="00A51C05"/>
    <w:rsid w:val="00A52427"/>
    <w:rsid w:val="00A52E86"/>
    <w:rsid w:val="00A541FB"/>
    <w:rsid w:val="00A54267"/>
    <w:rsid w:val="00A558FC"/>
    <w:rsid w:val="00A5627C"/>
    <w:rsid w:val="00A56CB1"/>
    <w:rsid w:val="00A62ECC"/>
    <w:rsid w:val="00A71F83"/>
    <w:rsid w:val="00A74923"/>
    <w:rsid w:val="00A74FA0"/>
    <w:rsid w:val="00A772D6"/>
    <w:rsid w:val="00A77D63"/>
    <w:rsid w:val="00A80201"/>
    <w:rsid w:val="00A813CF"/>
    <w:rsid w:val="00A82C46"/>
    <w:rsid w:val="00A82CE9"/>
    <w:rsid w:val="00A84C7C"/>
    <w:rsid w:val="00A86764"/>
    <w:rsid w:val="00A90F9B"/>
    <w:rsid w:val="00A935FD"/>
    <w:rsid w:val="00A93A82"/>
    <w:rsid w:val="00A93EFF"/>
    <w:rsid w:val="00A94C68"/>
    <w:rsid w:val="00A95AEB"/>
    <w:rsid w:val="00A96908"/>
    <w:rsid w:val="00A9713D"/>
    <w:rsid w:val="00A97FCA"/>
    <w:rsid w:val="00AA2E40"/>
    <w:rsid w:val="00AA35CB"/>
    <w:rsid w:val="00AA44D2"/>
    <w:rsid w:val="00AB01E7"/>
    <w:rsid w:val="00AB19B9"/>
    <w:rsid w:val="00AB262C"/>
    <w:rsid w:val="00AB4503"/>
    <w:rsid w:val="00AB631D"/>
    <w:rsid w:val="00AC05AB"/>
    <w:rsid w:val="00AC1E15"/>
    <w:rsid w:val="00AC381B"/>
    <w:rsid w:val="00AC4584"/>
    <w:rsid w:val="00AC55C1"/>
    <w:rsid w:val="00AC76D3"/>
    <w:rsid w:val="00AD24D3"/>
    <w:rsid w:val="00AD40AC"/>
    <w:rsid w:val="00AD5443"/>
    <w:rsid w:val="00AD7BEE"/>
    <w:rsid w:val="00AE1390"/>
    <w:rsid w:val="00AE14D3"/>
    <w:rsid w:val="00AE7214"/>
    <w:rsid w:val="00AF0EEA"/>
    <w:rsid w:val="00AF1314"/>
    <w:rsid w:val="00AF16F6"/>
    <w:rsid w:val="00AF2A85"/>
    <w:rsid w:val="00AF474B"/>
    <w:rsid w:val="00AF4E1D"/>
    <w:rsid w:val="00AF76F5"/>
    <w:rsid w:val="00B00321"/>
    <w:rsid w:val="00B01250"/>
    <w:rsid w:val="00B01A2A"/>
    <w:rsid w:val="00B0687E"/>
    <w:rsid w:val="00B110E8"/>
    <w:rsid w:val="00B16858"/>
    <w:rsid w:val="00B17224"/>
    <w:rsid w:val="00B22924"/>
    <w:rsid w:val="00B23F09"/>
    <w:rsid w:val="00B2795E"/>
    <w:rsid w:val="00B330C4"/>
    <w:rsid w:val="00B3660D"/>
    <w:rsid w:val="00B43D3E"/>
    <w:rsid w:val="00B44B90"/>
    <w:rsid w:val="00B46277"/>
    <w:rsid w:val="00B523FA"/>
    <w:rsid w:val="00B529E4"/>
    <w:rsid w:val="00B538CC"/>
    <w:rsid w:val="00B54052"/>
    <w:rsid w:val="00B576A2"/>
    <w:rsid w:val="00B616D5"/>
    <w:rsid w:val="00B632A4"/>
    <w:rsid w:val="00B6351C"/>
    <w:rsid w:val="00B65A7D"/>
    <w:rsid w:val="00B66C1F"/>
    <w:rsid w:val="00B67D41"/>
    <w:rsid w:val="00B702DC"/>
    <w:rsid w:val="00B72F33"/>
    <w:rsid w:val="00B7382E"/>
    <w:rsid w:val="00B7392B"/>
    <w:rsid w:val="00B75606"/>
    <w:rsid w:val="00B759C9"/>
    <w:rsid w:val="00B7638C"/>
    <w:rsid w:val="00B810BE"/>
    <w:rsid w:val="00B82435"/>
    <w:rsid w:val="00B82C8B"/>
    <w:rsid w:val="00B849DC"/>
    <w:rsid w:val="00B84E18"/>
    <w:rsid w:val="00B87081"/>
    <w:rsid w:val="00B92A99"/>
    <w:rsid w:val="00B945F5"/>
    <w:rsid w:val="00B94DE4"/>
    <w:rsid w:val="00B959DA"/>
    <w:rsid w:val="00BA50A4"/>
    <w:rsid w:val="00BA57AC"/>
    <w:rsid w:val="00BA7214"/>
    <w:rsid w:val="00BA721F"/>
    <w:rsid w:val="00BA7FF7"/>
    <w:rsid w:val="00BB081B"/>
    <w:rsid w:val="00BB08FB"/>
    <w:rsid w:val="00BB275A"/>
    <w:rsid w:val="00BB40F2"/>
    <w:rsid w:val="00BB4248"/>
    <w:rsid w:val="00BB791B"/>
    <w:rsid w:val="00BB7BA6"/>
    <w:rsid w:val="00BC04A0"/>
    <w:rsid w:val="00BC0BDF"/>
    <w:rsid w:val="00BC5F07"/>
    <w:rsid w:val="00BD0AAD"/>
    <w:rsid w:val="00BD200A"/>
    <w:rsid w:val="00BD2F01"/>
    <w:rsid w:val="00BD334F"/>
    <w:rsid w:val="00BD46F1"/>
    <w:rsid w:val="00BD6FB9"/>
    <w:rsid w:val="00BD785C"/>
    <w:rsid w:val="00BD78DB"/>
    <w:rsid w:val="00BE2D06"/>
    <w:rsid w:val="00BE33D2"/>
    <w:rsid w:val="00BE3ACD"/>
    <w:rsid w:val="00BE4A2E"/>
    <w:rsid w:val="00BE606D"/>
    <w:rsid w:val="00BE652D"/>
    <w:rsid w:val="00BE6CF0"/>
    <w:rsid w:val="00BE7757"/>
    <w:rsid w:val="00BE78AE"/>
    <w:rsid w:val="00BF028E"/>
    <w:rsid w:val="00BF0BBE"/>
    <w:rsid w:val="00BF3A47"/>
    <w:rsid w:val="00BF4544"/>
    <w:rsid w:val="00C010B2"/>
    <w:rsid w:val="00C013D5"/>
    <w:rsid w:val="00C03630"/>
    <w:rsid w:val="00C03AEF"/>
    <w:rsid w:val="00C1062C"/>
    <w:rsid w:val="00C109FE"/>
    <w:rsid w:val="00C1248F"/>
    <w:rsid w:val="00C125BC"/>
    <w:rsid w:val="00C146D1"/>
    <w:rsid w:val="00C160C3"/>
    <w:rsid w:val="00C16AF3"/>
    <w:rsid w:val="00C16F89"/>
    <w:rsid w:val="00C21224"/>
    <w:rsid w:val="00C21A87"/>
    <w:rsid w:val="00C21DA2"/>
    <w:rsid w:val="00C2724F"/>
    <w:rsid w:val="00C276C9"/>
    <w:rsid w:val="00C3435D"/>
    <w:rsid w:val="00C343ED"/>
    <w:rsid w:val="00C34734"/>
    <w:rsid w:val="00C3704C"/>
    <w:rsid w:val="00C37152"/>
    <w:rsid w:val="00C41C1D"/>
    <w:rsid w:val="00C45475"/>
    <w:rsid w:val="00C50CC6"/>
    <w:rsid w:val="00C519D4"/>
    <w:rsid w:val="00C56D5C"/>
    <w:rsid w:val="00C57F00"/>
    <w:rsid w:val="00C603A4"/>
    <w:rsid w:val="00C611BC"/>
    <w:rsid w:val="00C6177B"/>
    <w:rsid w:val="00C631F9"/>
    <w:rsid w:val="00C63269"/>
    <w:rsid w:val="00C636C8"/>
    <w:rsid w:val="00C64010"/>
    <w:rsid w:val="00C64EC2"/>
    <w:rsid w:val="00C66903"/>
    <w:rsid w:val="00C67999"/>
    <w:rsid w:val="00C67C63"/>
    <w:rsid w:val="00C7204F"/>
    <w:rsid w:val="00C7281E"/>
    <w:rsid w:val="00C72D10"/>
    <w:rsid w:val="00C74F85"/>
    <w:rsid w:val="00C858EF"/>
    <w:rsid w:val="00C8641C"/>
    <w:rsid w:val="00C90C99"/>
    <w:rsid w:val="00C9220E"/>
    <w:rsid w:val="00C92BAC"/>
    <w:rsid w:val="00C96D4F"/>
    <w:rsid w:val="00C97904"/>
    <w:rsid w:val="00CA0BDA"/>
    <w:rsid w:val="00CA2515"/>
    <w:rsid w:val="00CA4954"/>
    <w:rsid w:val="00CB0522"/>
    <w:rsid w:val="00CB0AD6"/>
    <w:rsid w:val="00CB2986"/>
    <w:rsid w:val="00CB331F"/>
    <w:rsid w:val="00CB47F8"/>
    <w:rsid w:val="00CB5700"/>
    <w:rsid w:val="00CB6167"/>
    <w:rsid w:val="00CC2C5F"/>
    <w:rsid w:val="00CC340F"/>
    <w:rsid w:val="00CC38FB"/>
    <w:rsid w:val="00CC4BD3"/>
    <w:rsid w:val="00CC5346"/>
    <w:rsid w:val="00CC659E"/>
    <w:rsid w:val="00CC6DB1"/>
    <w:rsid w:val="00CD0CDB"/>
    <w:rsid w:val="00CD50B0"/>
    <w:rsid w:val="00CD70EA"/>
    <w:rsid w:val="00CD7C51"/>
    <w:rsid w:val="00CE3FA8"/>
    <w:rsid w:val="00CE51F9"/>
    <w:rsid w:val="00CE5615"/>
    <w:rsid w:val="00CE62E8"/>
    <w:rsid w:val="00CF363A"/>
    <w:rsid w:val="00CF3ECD"/>
    <w:rsid w:val="00CF4333"/>
    <w:rsid w:val="00CF4960"/>
    <w:rsid w:val="00CF6E45"/>
    <w:rsid w:val="00D01373"/>
    <w:rsid w:val="00D049A9"/>
    <w:rsid w:val="00D04AE2"/>
    <w:rsid w:val="00D05D43"/>
    <w:rsid w:val="00D06440"/>
    <w:rsid w:val="00D07A35"/>
    <w:rsid w:val="00D10473"/>
    <w:rsid w:val="00D12667"/>
    <w:rsid w:val="00D141DC"/>
    <w:rsid w:val="00D23338"/>
    <w:rsid w:val="00D23849"/>
    <w:rsid w:val="00D24A7D"/>
    <w:rsid w:val="00D25C26"/>
    <w:rsid w:val="00D26192"/>
    <w:rsid w:val="00D3303B"/>
    <w:rsid w:val="00D36366"/>
    <w:rsid w:val="00D36636"/>
    <w:rsid w:val="00D42B2D"/>
    <w:rsid w:val="00D436A3"/>
    <w:rsid w:val="00D50068"/>
    <w:rsid w:val="00D50BBB"/>
    <w:rsid w:val="00D52338"/>
    <w:rsid w:val="00D53464"/>
    <w:rsid w:val="00D567C2"/>
    <w:rsid w:val="00D57D0C"/>
    <w:rsid w:val="00D6132C"/>
    <w:rsid w:val="00D61BE1"/>
    <w:rsid w:val="00D629A2"/>
    <w:rsid w:val="00D65A13"/>
    <w:rsid w:val="00D70B82"/>
    <w:rsid w:val="00D732CF"/>
    <w:rsid w:val="00D74713"/>
    <w:rsid w:val="00D7702E"/>
    <w:rsid w:val="00D81695"/>
    <w:rsid w:val="00D836A0"/>
    <w:rsid w:val="00D85DEC"/>
    <w:rsid w:val="00D87EA3"/>
    <w:rsid w:val="00D90028"/>
    <w:rsid w:val="00D902FE"/>
    <w:rsid w:val="00D904FC"/>
    <w:rsid w:val="00D90C7A"/>
    <w:rsid w:val="00D92673"/>
    <w:rsid w:val="00D97215"/>
    <w:rsid w:val="00D97A19"/>
    <w:rsid w:val="00DA1992"/>
    <w:rsid w:val="00DA341A"/>
    <w:rsid w:val="00DA4001"/>
    <w:rsid w:val="00DA400A"/>
    <w:rsid w:val="00DB4098"/>
    <w:rsid w:val="00DB4FA4"/>
    <w:rsid w:val="00DC089F"/>
    <w:rsid w:val="00DC23EB"/>
    <w:rsid w:val="00DC35F8"/>
    <w:rsid w:val="00DC47C3"/>
    <w:rsid w:val="00DC4930"/>
    <w:rsid w:val="00DC6282"/>
    <w:rsid w:val="00DC7F2A"/>
    <w:rsid w:val="00DD13E4"/>
    <w:rsid w:val="00DD3980"/>
    <w:rsid w:val="00DD458A"/>
    <w:rsid w:val="00DD4CDE"/>
    <w:rsid w:val="00DD4E2A"/>
    <w:rsid w:val="00DD6AA2"/>
    <w:rsid w:val="00DE2D43"/>
    <w:rsid w:val="00DE3EE9"/>
    <w:rsid w:val="00DE3F9C"/>
    <w:rsid w:val="00DE7BF5"/>
    <w:rsid w:val="00DE7C77"/>
    <w:rsid w:val="00DF1219"/>
    <w:rsid w:val="00DF1899"/>
    <w:rsid w:val="00DF276E"/>
    <w:rsid w:val="00DF27DE"/>
    <w:rsid w:val="00DF2C22"/>
    <w:rsid w:val="00DF2EDE"/>
    <w:rsid w:val="00DF3727"/>
    <w:rsid w:val="00DF4A2C"/>
    <w:rsid w:val="00DF4FC4"/>
    <w:rsid w:val="00DF58A6"/>
    <w:rsid w:val="00DF7B3F"/>
    <w:rsid w:val="00E04DDC"/>
    <w:rsid w:val="00E05328"/>
    <w:rsid w:val="00E056C5"/>
    <w:rsid w:val="00E057B0"/>
    <w:rsid w:val="00E1113F"/>
    <w:rsid w:val="00E113A0"/>
    <w:rsid w:val="00E13AC0"/>
    <w:rsid w:val="00E151D7"/>
    <w:rsid w:val="00E17061"/>
    <w:rsid w:val="00E17B8D"/>
    <w:rsid w:val="00E22721"/>
    <w:rsid w:val="00E22C40"/>
    <w:rsid w:val="00E22E76"/>
    <w:rsid w:val="00E3234B"/>
    <w:rsid w:val="00E32C8A"/>
    <w:rsid w:val="00E33434"/>
    <w:rsid w:val="00E36273"/>
    <w:rsid w:val="00E43904"/>
    <w:rsid w:val="00E44E8C"/>
    <w:rsid w:val="00E4588C"/>
    <w:rsid w:val="00E4615C"/>
    <w:rsid w:val="00E464FF"/>
    <w:rsid w:val="00E51D36"/>
    <w:rsid w:val="00E53F60"/>
    <w:rsid w:val="00E54375"/>
    <w:rsid w:val="00E555D2"/>
    <w:rsid w:val="00E60B5B"/>
    <w:rsid w:val="00E67865"/>
    <w:rsid w:val="00E67AA0"/>
    <w:rsid w:val="00E703AD"/>
    <w:rsid w:val="00E72996"/>
    <w:rsid w:val="00E73F10"/>
    <w:rsid w:val="00E7629D"/>
    <w:rsid w:val="00E8400C"/>
    <w:rsid w:val="00E844E6"/>
    <w:rsid w:val="00E84D91"/>
    <w:rsid w:val="00E8635B"/>
    <w:rsid w:val="00E87928"/>
    <w:rsid w:val="00E93BC0"/>
    <w:rsid w:val="00E943B6"/>
    <w:rsid w:val="00E963C0"/>
    <w:rsid w:val="00E968D8"/>
    <w:rsid w:val="00E96D16"/>
    <w:rsid w:val="00EA01CC"/>
    <w:rsid w:val="00EA3E70"/>
    <w:rsid w:val="00EA7DC0"/>
    <w:rsid w:val="00EB2711"/>
    <w:rsid w:val="00EB3AC7"/>
    <w:rsid w:val="00EB4561"/>
    <w:rsid w:val="00EB7E64"/>
    <w:rsid w:val="00EC0857"/>
    <w:rsid w:val="00EC26E9"/>
    <w:rsid w:val="00EC40B8"/>
    <w:rsid w:val="00EC4186"/>
    <w:rsid w:val="00EC4AB2"/>
    <w:rsid w:val="00EC6823"/>
    <w:rsid w:val="00EC78CB"/>
    <w:rsid w:val="00ED0A9C"/>
    <w:rsid w:val="00ED1D0C"/>
    <w:rsid w:val="00ED25D7"/>
    <w:rsid w:val="00ED29B4"/>
    <w:rsid w:val="00ED300F"/>
    <w:rsid w:val="00ED35FB"/>
    <w:rsid w:val="00ED3C9C"/>
    <w:rsid w:val="00ED596A"/>
    <w:rsid w:val="00EE4DA3"/>
    <w:rsid w:val="00EE7FF9"/>
    <w:rsid w:val="00EF44D7"/>
    <w:rsid w:val="00EF5F4A"/>
    <w:rsid w:val="00EF7D4F"/>
    <w:rsid w:val="00F01F83"/>
    <w:rsid w:val="00F046BA"/>
    <w:rsid w:val="00F0689C"/>
    <w:rsid w:val="00F11B84"/>
    <w:rsid w:val="00F13D2D"/>
    <w:rsid w:val="00F16A2C"/>
    <w:rsid w:val="00F178B7"/>
    <w:rsid w:val="00F21013"/>
    <w:rsid w:val="00F2237F"/>
    <w:rsid w:val="00F22C9D"/>
    <w:rsid w:val="00F24157"/>
    <w:rsid w:val="00F247FF"/>
    <w:rsid w:val="00F26355"/>
    <w:rsid w:val="00F26BF6"/>
    <w:rsid w:val="00F27494"/>
    <w:rsid w:val="00F32E39"/>
    <w:rsid w:val="00F344E1"/>
    <w:rsid w:val="00F348E9"/>
    <w:rsid w:val="00F37456"/>
    <w:rsid w:val="00F37F97"/>
    <w:rsid w:val="00F40D3B"/>
    <w:rsid w:val="00F418AD"/>
    <w:rsid w:val="00F44B70"/>
    <w:rsid w:val="00F47222"/>
    <w:rsid w:val="00F5021A"/>
    <w:rsid w:val="00F50786"/>
    <w:rsid w:val="00F56886"/>
    <w:rsid w:val="00F60AA6"/>
    <w:rsid w:val="00F6168E"/>
    <w:rsid w:val="00F63334"/>
    <w:rsid w:val="00F67003"/>
    <w:rsid w:val="00F722C8"/>
    <w:rsid w:val="00F7236A"/>
    <w:rsid w:val="00F73E98"/>
    <w:rsid w:val="00F7752A"/>
    <w:rsid w:val="00F82AF4"/>
    <w:rsid w:val="00F8393A"/>
    <w:rsid w:val="00F86125"/>
    <w:rsid w:val="00F86EA6"/>
    <w:rsid w:val="00F87E35"/>
    <w:rsid w:val="00F90494"/>
    <w:rsid w:val="00F9161C"/>
    <w:rsid w:val="00F929FD"/>
    <w:rsid w:val="00F966AE"/>
    <w:rsid w:val="00FA08EC"/>
    <w:rsid w:val="00FA1375"/>
    <w:rsid w:val="00FA2B02"/>
    <w:rsid w:val="00FA3A8C"/>
    <w:rsid w:val="00FA4510"/>
    <w:rsid w:val="00FA6295"/>
    <w:rsid w:val="00FA7385"/>
    <w:rsid w:val="00FA7D8F"/>
    <w:rsid w:val="00FB3566"/>
    <w:rsid w:val="00FB4391"/>
    <w:rsid w:val="00FB6079"/>
    <w:rsid w:val="00FC100A"/>
    <w:rsid w:val="00FC5220"/>
    <w:rsid w:val="00FC74A4"/>
    <w:rsid w:val="00FC7FE7"/>
    <w:rsid w:val="00FD0535"/>
    <w:rsid w:val="00FD1249"/>
    <w:rsid w:val="00FD21AD"/>
    <w:rsid w:val="00FD42CC"/>
    <w:rsid w:val="00FD5215"/>
    <w:rsid w:val="00FD6E59"/>
    <w:rsid w:val="00FE1D0C"/>
    <w:rsid w:val="00FE30B1"/>
    <w:rsid w:val="00FE3709"/>
    <w:rsid w:val="00FE6F6F"/>
    <w:rsid w:val="00FE75C3"/>
    <w:rsid w:val="00FF1B94"/>
    <w:rsid w:val="00FF1CE8"/>
    <w:rsid w:val="00FF5F69"/>
    <w:rsid w:val="00FF7F7E"/>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28B22"/>
  <w15:chartTrackingRefBased/>
  <w15:docId w15:val="{593F60AF-3D58-48E3-B02F-D0A4A355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ru-RU"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B9E"/>
    <w:pPr>
      <w:spacing w:after="0" w:line="360" w:lineRule="auto"/>
      <w:ind w:firstLine="567"/>
      <w:jc w:val="both"/>
    </w:pPr>
    <w:rPr>
      <w:rFonts w:ascii="Times New Roman" w:hAnsi="Times New Roman"/>
      <w:color w:val="000000" w:themeColor="text1"/>
      <w:kern w:val="0"/>
      <w:sz w:val="28"/>
      <w14:ligatures w14:val="none"/>
    </w:rPr>
  </w:style>
  <w:style w:type="paragraph" w:styleId="1">
    <w:name w:val="heading 1"/>
    <w:basedOn w:val="a"/>
    <w:next w:val="a"/>
    <w:link w:val="11"/>
    <w:uiPriority w:val="9"/>
    <w:qFormat/>
    <w:rsid w:val="00CF3ECD"/>
    <w:pPr>
      <w:keepNext/>
      <w:keepLines/>
      <w:pageBreakBefore/>
      <w:numPr>
        <w:numId w:val="39"/>
      </w:numPr>
      <w:suppressAutoHyphens/>
      <w:spacing w:after="240" w:line="240" w:lineRule="auto"/>
      <w:jc w:val="center"/>
      <w:outlineLvl w:val="0"/>
    </w:pPr>
    <w:rPr>
      <w:rFonts w:eastAsiaTheme="majorEastAsia" w:cstheme="majorBidi"/>
      <w:b/>
      <w:sz w:val="32"/>
      <w:szCs w:val="29"/>
    </w:rPr>
  </w:style>
  <w:style w:type="paragraph" w:styleId="2">
    <w:name w:val="heading 2"/>
    <w:next w:val="a"/>
    <w:link w:val="20"/>
    <w:uiPriority w:val="9"/>
    <w:unhideWhenUsed/>
    <w:qFormat/>
    <w:rsid w:val="00973BF9"/>
    <w:pPr>
      <w:keepNext/>
      <w:keepLines/>
      <w:numPr>
        <w:ilvl w:val="1"/>
        <w:numId w:val="39"/>
      </w:numPr>
      <w:suppressAutoHyphens/>
      <w:spacing w:before="240" w:after="120" w:line="240" w:lineRule="auto"/>
      <w:jc w:val="center"/>
      <w:outlineLvl w:val="1"/>
    </w:pPr>
    <w:rPr>
      <w:rFonts w:ascii="Times New Roman" w:eastAsiaTheme="majorEastAsia" w:hAnsi="Times New Roman" w:cstheme="majorBidi"/>
      <w:b/>
      <w:color w:val="000000" w:themeColor="text1"/>
      <w:kern w:val="0"/>
      <w:sz w:val="28"/>
      <w:szCs w:val="23"/>
      <w14:ligatures w14:val="none"/>
    </w:rPr>
  </w:style>
  <w:style w:type="paragraph" w:styleId="3">
    <w:name w:val="heading 3"/>
    <w:next w:val="a"/>
    <w:link w:val="30"/>
    <w:uiPriority w:val="9"/>
    <w:unhideWhenUsed/>
    <w:qFormat/>
    <w:rsid w:val="00354D94"/>
    <w:pPr>
      <w:keepNext/>
      <w:keepLines/>
      <w:numPr>
        <w:ilvl w:val="2"/>
        <w:numId w:val="39"/>
      </w:numPr>
      <w:spacing w:before="160" w:after="80" w:line="360" w:lineRule="auto"/>
      <w:jc w:val="center"/>
      <w:outlineLvl w:val="2"/>
    </w:pPr>
    <w:rPr>
      <w:rFonts w:ascii="Times New Roman" w:eastAsiaTheme="majorEastAsia" w:hAnsi="Times New Roman" w:cstheme="majorBidi"/>
      <w:b/>
      <w:color w:val="000000" w:themeColor="text1"/>
      <w:kern w:val="0"/>
      <w:sz w:val="28"/>
      <w:szCs w:val="21"/>
      <w14:ligatures w14:val="none"/>
    </w:rPr>
  </w:style>
  <w:style w:type="paragraph" w:styleId="4">
    <w:name w:val="heading 4"/>
    <w:basedOn w:val="a"/>
    <w:next w:val="a"/>
    <w:link w:val="40"/>
    <w:uiPriority w:val="9"/>
    <w:semiHidden/>
    <w:unhideWhenUsed/>
    <w:qFormat/>
    <w:rsid w:val="00770BE4"/>
    <w:pPr>
      <w:keepNext/>
      <w:keepLines/>
      <w:numPr>
        <w:ilvl w:val="3"/>
        <w:numId w:val="39"/>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70BE4"/>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70BE4"/>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70BE4"/>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70BE4"/>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19"/>
    </w:rPr>
  </w:style>
  <w:style w:type="paragraph" w:styleId="9">
    <w:name w:val="heading 9"/>
    <w:basedOn w:val="a"/>
    <w:next w:val="a"/>
    <w:link w:val="90"/>
    <w:uiPriority w:val="9"/>
    <w:semiHidden/>
    <w:unhideWhenUsed/>
    <w:qFormat/>
    <w:rsid w:val="00770BE4"/>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аб. Титульный лист"/>
    <w:basedOn w:val="a"/>
    <w:qFormat/>
    <w:rsid w:val="00B75606"/>
    <w:pPr>
      <w:spacing w:line="240" w:lineRule="auto"/>
      <w:ind w:firstLine="0"/>
      <w:jc w:val="center"/>
    </w:pPr>
  </w:style>
  <w:style w:type="table" w:styleId="a4">
    <w:name w:val="Table Grid"/>
    <w:basedOn w:val="a1"/>
    <w:uiPriority w:val="39"/>
    <w:rsid w:val="00B7560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5606"/>
    <w:pPr>
      <w:tabs>
        <w:tab w:val="center" w:pos="4677"/>
        <w:tab w:val="right" w:pos="9355"/>
      </w:tabs>
      <w:spacing w:line="240" w:lineRule="auto"/>
    </w:pPr>
  </w:style>
  <w:style w:type="character" w:customStyle="1" w:styleId="a6">
    <w:name w:val="Верхний колонтитул Знак"/>
    <w:basedOn w:val="a0"/>
    <w:link w:val="a5"/>
    <w:uiPriority w:val="99"/>
    <w:rsid w:val="00B75606"/>
    <w:rPr>
      <w:rFonts w:ascii="Times New Roman" w:hAnsi="Times New Roman"/>
      <w:color w:val="000000" w:themeColor="text1"/>
      <w:kern w:val="0"/>
      <w:sz w:val="28"/>
      <w14:ligatures w14:val="none"/>
    </w:rPr>
  </w:style>
  <w:style w:type="paragraph" w:styleId="a7">
    <w:name w:val="footer"/>
    <w:basedOn w:val="a"/>
    <w:link w:val="a8"/>
    <w:uiPriority w:val="99"/>
    <w:unhideWhenUsed/>
    <w:rsid w:val="00B75606"/>
    <w:pPr>
      <w:tabs>
        <w:tab w:val="center" w:pos="4677"/>
        <w:tab w:val="right" w:pos="9355"/>
      </w:tabs>
      <w:spacing w:line="240" w:lineRule="auto"/>
    </w:pPr>
  </w:style>
  <w:style w:type="character" w:customStyle="1" w:styleId="a8">
    <w:name w:val="Нижний колонтитул Знак"/>
    <w:basedOn w:val="a0"/>
    <w:link w:val="a7"/>
    <w:uiPriority w:val="99"/>
    <w:rsid w:val="00B75606"/>
    <w:rPr>
      <w:rFonts w:ascii="Times New Roman" w:hAnsi="Times New Roman"/>
      <w:color w:val="000000" w:themeColor="text1"/>
      <w:kern w:val="0"/>
      <w:sz w:val="28"/>
      <w14:ligatures w14:val="none"/>
    </w:rPr>
  </w:style>
  <w:style w:type="character" w:customStyle="1" w:styleId="11">
    <w:name w:val="Заголовок 1 Знак"/>
    <w:basedOn w:val="a0"/>
    <w:link w:val="1"/>
    <w:uiPriority w:val="9"/>
    <w:rsid w:val="00CF3ECD"/>
    <w:rPr>
      <w:rFonts w:ascii="Times New Roman" w:eastAsiaTheme="majorEastAsia" w:hAnsi="Times New Roman" w:cstheme="majorBidi"/>
      <w:b/>
      <w:color w:val="000000" w:themeColor="text1"/>
      <w:kern w:val="0"/>
      <w:sz w:val="32"/>
      <w:szCs w:val="29"/>
      <w14:ligatures w14:val="none"/>
    </w:rPr>
  </w:style>
  <w:style w:type="character" w:customStyle="1" w:styleId="20">
    <w:name w:val="Заголовок 2 Знак"/>
    <w:basedOn w:val="a0"/>
    <w:link w:val="2"/>
    <w:uiPriority w:val="9"/>
    <w:rsid w:val="00973BF9"/>
    <w:rPr>
      <w:rFonts w:ascii="Times New Roman" w:eastAsiaTheme="majorEastAsia" w:hAnsi="Times New Roman" w:cstheme="majorBidi"/>
      <w:b/>
      <w:color w:val="000000" w:themeColor="text1"/>
      <w:kern w:val="0"/>
      <w:sz w:val="28"/>
      <w:szCs w:val="23"/>
      <w14:ligatures w14:val="none"/>
    </w:rPr>
  </w:style>
  <w:style w:type="paragraph" w:customStyle="1" w:styleId="a9">
    <w:name w:val="Заголовок структурного элемента"/>
    <w:basedOn w:val="a"/>
    <w:next w:val="a"/>
    <w:qFormat/>
    <w:rsid w:val="00175212"/>
    <w:pPr>
      <w:keepNext/>
      <w:keepLines/>
      <w:pageBreakBefore/>
      <w:suppressAutoHyphens/>
      <w:spacing w:after="240" w:line="240" w:lineRule="auto"/>
      <w:ind w:firstLine="0"/>
      <w:jc w:val="center"/>
    </w:pPr>
    <w:rPr>
      <w:sz w:val="32"/>
    </w:rPr>
  </w:style>
  <w:style w:type="paragraph" w:styleId="aa">
    <w:name w:val="caption"/>
    <w:basedOn w:val="a"/>
    <w:next w:val="a"/>
    <w:uiPriority w:val="35"/>
    <w:unhideWhenUsed/>
    <w:qFormat/>
    <w:rsid w:val="00652379"/>
    <w:pPr>
      <w:keepNext/>
      <w:spacing w:before="240" w:line="240" w:lineRule="auto"/>
      <w:ind w:firstLine="0"/>
      <w:jc w:val="center"/>
    </w:pPr>
    <w:rPr>
      <w:i/>
      <w:iCs/>
      <w:szCs w:val="16"/>
    </w:rPr>
  </w:style>
  <w:style w:type="character" w:styleId="ab">
    <w:name w:val="Hyperlink"/>
    <w:basedOn w:val="a0"/>
    <w:uiPriority w:val="99"/>
    <w:unhideWhenUsed/>
    <w:rsid w:val="00A27331"/>
    <w:rPr>
      <w:color w:val="0563C1" w:themeColor="hyperlink"/>
      <w:u w:val="single"/>
    </w:rPr>
  </w:style>
  <w:style w:type="character" w:styleId="ac">
    <w:name w:val="Unresolved Mention"/>
    <w:basedOn w:val="a0"/>
    <w:uiPriority w:val="99"/>
    <w:semiHidden/>
    <w:unhideWhenUsed/>
    <w:rsid w:val="00A27331"/>
    <w:rPr>
      <w:color w:val="605E5C"/>
      <w:shd w:val="clear" w:color="auto" w:fill="E1DFDD"/>
    </w:rPr>
  </w:style>
  <w:style w:type="character" w:styleId="ad">
    <w:name w:val="annotation reference"/>
    <w:basedOn w:val="a0"/>
    <w:uiPriority w:val="99"/>
    <w:semiHidden/>
    <w:unhideWhenUsed/>
    <w:rsid w:val="005A0FF4"/>
    <w:rPr>
      <w:sz w:val="16"/>
      <w:szCs w:val="16"/>
    </w:rPr>
  </w:style>
  <w:style w:type="paragraph" w:styleId="ae">
    <w:name w:val="annotation text"/>
    <w:basedOn w:val="a"/>
    <w:link w:val="af"/>
    <w:uiPriority w:val="99"/>
    <w:unhideWhenUsed/>
    <w:rsid w:val="005A0FF4"/>
    <w:pPr>
      <w:spacing w:line="240" w:lineRule="auto"/>
    </w:pPr>
    <w:rPr>
      <w:sz w:val="20"/>
      <w:szCs w:val="18"/>
    </w:rPr>
  </w:style>
  <w:style w:type="character" w:customStyle="1" w:styleId="af">
    <w:name w:val="Текст примечания Знак"/>
    <w:basedOn w:val="a0"/>
    <w:link w:val="ae"/>
    <w:uiPriority w:val="99"/>
    <w:rsid w:val="005A0FF4"/>
    <w:rPr>
      <w:rFonts w:ascii="Times New Roman" w:hAnsi="Times New Roman"/>
      <w:color w:val="000000" w:themeColor="text1"/>
      <w:kern w:val="0"/>
      <w:sz w:val="20"/>
      <w:szCs w:val="18"/>
      <w14:ligatures w14:val="none"/>
    </w:rPr>
  </w:style>
  <w:style w:type="paragraph" w:styleId="af0">
    <w:name w:val="annotation subject"/>
    <w:basedOn w:val="ae"/>
    <w:next w:val="ae"/>
    <w:link w:val="af1"/>
    <w:uiPriority w:val="99"/>
    <w:semiHidden/>
    <w:unhideWhenUsed/>
    <w:rsid w:val="005A0FF4"/>
    <w:rPr>
      <w:b/>
      <w:bCs/>
    </w:rPr>
  </w:style>
  <w:style w:type="character" w:customStyle="1" w:styleId="af1">
    <w:name w:val="Тема примечания Знак"/>
    <w:basedOn w:val="af"/>
    <w:link w:val="af0"/>
    <w:uiPriority w:val="99"/>
    <w:semiHidden/>
    <w:rsid w:val="005A0FF4"/>
    <w:rPr>
      <w:rFonts w:ascii="Times New Roman" w:hAnsi="Times New Roman"/>
      <w:b/>
      <w:bCs/>
      <w:color w:val="000000" w:themeColor="text1"/>
      <w:kern w:val="0"/>
      <w:sz w:val="20"/>
      <w:szCs w:val="18"/>
      <w14:ligatures w14:val="none"/>
    </w:rPr>
  </w:style>
  <w:style w:type="paragraph" w:styleId="af2">
    <w:name w:val="Normal (Web)"/>
    <w:basedOn w:val="a"/>
    <w:uiPriority w:val="99"/>
    <w:semiHidden/>
    <w:unhideWhenUsed/>
    <w:rsid w:val="007878E0"/>
    <w:pPr>
      <w:spacing w:before="100" w:beforeAutospacing="1" w:after="100" w:afterAutospacing="1" w:line="240" w:lineRule="auto"/>
      <w:ind w:firstLine="0"/>
      <w:jc w:val="left"/>
    </w:pPr>
    <w:rPr>
      <w:rFonts w:eastAsia="Times New Roman" w:cs="Times New Roman"/>
      <w:color w:val="auto"/>
      <w:sz w:val="24"/>
      <w:szCs w:val="24"/>
      <w:lang w:eastAsia="ru-RU" w:bidi="ar-SA"/>
    </w:rPr>
  </w:style>
  <w:style w:type="character" w:styleId="af3">
    <w:name w:val="Strong"/>
    <w:basedOn w:val="a0"/>
    <w:uiPriority w:val="22"/>
    <w:qFormat/>
    <w:rsid w:val="00BE2D06"/>
    <w:rPr>
      <w:b/>
      <w:bCs/>
    </w:rPr>
  </w:style>
  <w:style w:type="paragraph" w:styleId="af4">
    <w:name w:val="List Paragraph"/>
    <w:basedOn w:val="a"/>
    <w:uiPriority w:val="34"/>
    <w:qFormat/>
    <w:rsid w:val="00C21A87"/>
    <w:pPr>
      <w:ind w:left="1134" w:hanging="425"/>
      <w:contextualSpacing/>
    </w:pPr>
  </w:style>
  <w:style w:type="paragraph" w:styleId="af5">
    <w:name w:val="footnote text"/>
    <w:basedOn w:val="a"/>
    <w:link w:val="af6"/>
    <w:uiPriority w:val="99"/>
    <w:semiHidden/>
    <w:unhideWhenUsed/>
    <w:rsid w:val="008C0D1B"/>
    <w:pPr>
      <w:spacing w:line="240" w:lineRule="auto"/>
    </w:pPr>
    <w:rPr>
      <w:sz w:val="20"/>
      <w:szCs w:val="18"/>
    </w:rPr>
  </w:style>
  <w:style w:type="character" w:customStyle="1" w:styleId="af6">
    <w:name w:val="Текст сноски Знак"/>
    <w:basedOn w:val="a0"/>
    <w:link w:val="af5"/>
    <w:uiPriority w:val="99"/>
    <w:semiHidden/>
    <w:rsid w:val="008C0D1B"/>
    <w:rPr>
      <w:rFonts w:ascii="Times New Roman" w:hAnsi="Times New Roman"/>
      <w:color w:val="000000" w:themeColor="text1"/>
      <w:kern w:val="0"/>
      <w:sz w:val="20"/>
      <w:szCs w:val="18"/>
      <w14:ligatures w14:val="none"/>
    </w:rPr>
  </w:style>
  <w:style w:type="character" w:styleId="af7">
    <w:name w:val="footnote reference"/>
    <w:basedOn w:val="a0"/>
    <w:uiPriority w:val="99"/>
    <w:semiHidden/>
    <w:unhideWhenUsed/>
    <w:rsid w:val="008C0D1B"/>
    <w:rPr>
      <w:vertAlign w:val="superscript"/>
    </w:rPr>
  </w:style>
  <w:style w:type="character" w:styleId="af8">
    <w:name w:val="FollowedHyperlink"/>
    <w:basedOn w:val="a0"/>
    <w:uiPriority w:val="99"/>
    <w:semiHidden/>
    <w:unhideWhenUsed/>
    <w:rsid w:val="00AF2A85"/>
    <w:rPr>
      <w:color w:val="954F72" w:themeColor="followedHyperlink"/>
      <w:u w:val="single"/>
    </w:rPr>
  </w:style>
  <w:style w:type="paragraph" w:customStyle="1" w:styleId="af9">
    <w:name w:val="Текст в таблице"/>
    <w:basedOn w:val="a"/>
    <w:qFormat/>
    <w:rsid w:val="004B01FD"/>
    <w:pPr>
      <w:spacing w:line="240" w:lineRule="auto"/>
      <w:ind w:firstLine="0"/>
      <w:jc w:val="center"/>
    </w:pPr>
    <w:rPr>
      <w:szCs w:val="22"/>
      <w:lang w:bidi="ar-SA"/>
    </w:rPr>
  </w:style>
  <w:style w:type="character" w:styleId="afa">
    <w:name w:val="Emphasis"/>
    <w:basedOn w:val="a0"/>
    <w:uiPriority w:val="20"/>
    <w:qFormat/>
    <w:rsid w:val="00FD21AD"/>
    <w:rPr>
      <w:i/>
      <w:iCs/>
    </w:rPr>
  </w:style>
  <w:style w:type="numbering" w:customStyle="1" w:styleId="10">
    <w:name w:val="Текущий список1"/>
    <w:uiPriority w:val="99"/>
    <w:rsid w:val="004D70A9"/>
    <w:pPr>
      <w:numPr>
        <w:numId w:val="18"/>
      </w:numPr>
    </w:pPr>
  </w:style>
  <w:style w:type="paragraph" w:styleId="12">
    <w:name w:val="toc 1"/>
    <w:basedOn w:val="a"/>
    <w:next w:val="a"/>
    <w:autoRedefine/>
    <w:uiPriority w:val="39"/>
    <w:unhideWhenUsed/>
    <w:rsid w:val="00175212"/>
    <w:pPr>
      <w:spacing w:after="100"/>
    </w:pPr>
  </w:style>
  <w:style w:type="character" w:customStyle="1" w:styleId="30">
    <w:name w:val="Заголовок 3 Знак"/>
    <w:basedOn w:val="a0"/>
    <w:link w:val="3"/>
    <w:uiPriority w:val="9"/>
    <w:rsid w:val="00354D94"/>
    <w:rPr>
      <w:rFonts w:ascii="Times New Roman" w:eastAsiaTheme="majorEastAsia" w:hAnsi="Times New Roman" w:cstheme="majorBidi"/>
      <w:b/>
      <w:color w:val="000000" w:themeColor="text1"/>
      <w:kern w:val="0"/>
      <w:sz w:val="28"/>
      <w:szCs w:val="21"/>
      <w14:ligatures w14:val="none"/>
    </w:rPr>
  </w:style>
  <w:style w:type="paragraph" w:styleId="21">
    <w:name w:val="toc 2"/>
    <w:basedOn w:val="a"/>
    <w:next w:val="a"/>
    <w:autoRedefine/>
    <w:uiPriority w:val="39"/>
    <w:unhideWhenUsed/>
    <w:rsid w:val="00175212"/>
    <w:pPr>
      <w:spacing w:after="100"/>
      <w:ind w:left="260"/>
    </w:pPr>
  </w:style>
  <w:style w:type="paragraph" w:styleId="afb">
    <w:name w:val="TOC Heading"/>
    <w:basedOn w:val="1"/>
    <w:next w:val="a"/>
    <w:uiPriority w:val="39"/>
    <w:unhideWhenUsed/>
    <w:qFormat/>
    <w:rsid w:val="00175212"/>
    <w:pPr>
      <w:pageBreakBefore w:val="0"/>
      <w:numPr>
        <w:numId w:val="0"/>
      </w:numPr>
      <w:suppressAutoHyphens w:val="0"/>
      <w:spacing w:before="240" w:after="0" w:line="259" w:lineRule="auto"/>
      <w:jc w:val="left"/>
      <w:outlineLvl w:val="9"/>
    </w:pPr>
    <w:rPr>
      <w:rFonts w:asciiTheme="majorHAnsi" w:hAnsiTheme="majorHAnsi"/>
      <w:b w:val="0"/>
      <w:color w:val="2F5496" w:themeColor="accent1" w:themeShade="BF"/>
      <w:szCs w:val="32"/>
      <w:lang w:eastAsia="ru-RU" w:bidi="ar-SA"/>
    </w:rPr>
  </w:style>
  <w:style w:type="paragraph" w:customStyle="1" w:styleId="afc">
    <w:name w:val="Рисунок"/>
    <w:basedOn w:val="a"/>
    <w:qFormat/>
    <w:rsid w:val="00B92A99"/>
    <w:pPr>
      <w:keepNext/>
      <w:spacing w:before="240" w:line="240" w:lineRule="auto"/>
      <w:ind w:firstLine="0"/>
      <w:jc w:val="center"/>
    </w:pPr>
  </w:style>
  <w:style w:type="paragraph" w:customStyle="1" w:styleId="afd">
    <w:name w:val="Название рисунка"/>
    <w:basedOn w:val="aa"/>
    <w:qFormat/>
    <w:rsid w:val="00264AF7"/>
    <w:pPr>
      <w:keepNext w:val="0"/>
      <w:spacing w:before="0" w:after="120"/>
    </w:pPr>
    <w:rPr>
      <w:szCs w:val="24"/>
    </w:rPr>
  </w:style>
  <w:style w:type="paragraph" w:customStyle="1" w:styleId="afe">
    <w:name w:val="Отбивка"/>
    <w:basedOn w:val="a"/>
    <w:qFormat/>
    <w:rsid w:val="006944E1"/>
    <w:pPr>
      <w:spacing w:line="240" w:lineRule="auto"/>
    </w:pPr>
  </w:style>
  <w:style w:type="character" w:customStyle="1" w:styleId="40">
    <w:name w:val="Заголовок 4 Знак"/>
    <w:basedOn w:val="a0"/>
    <w:link w:val="4"/>
    <w:uiPriority w:val="9"/>
    <w:semiHidden/>
    <w:rsid w:val="00770BE4"/>
    <w:rPr>
      <w:rFonts w:asciiTheme="majorHAnsi" w:eastAsiaTheme="majorEastAsia" w:hAnsiTheme="majorHAnsi" w:cstheme="majorBidi"/>
      <w:i/>
      <w:iCs/>
      <w:color w:val="2F5496" w:themeColor="accent1" w:themeShade="BF"/>
      <w:kern w:val="0"/>
      <w:sz w:val="26"/>
      <w14:ligatures w14:val="none"/>
    </w:rPr>
  </w:style>
  <w:style w:type="character" w:customStyle="1" w:styleId="50">
    <w:name w:val="Заголовок 5 Знак"/>
    <w:basedOn w:val="a0"/>
    <w:link w:val="5"/>
    <w:uiPriority w:val="9"/>
    <w:semiHidden/>
    <w:rsid w:val="00770BE4"/>
    <w:rPr>
      <w:rFonts w:asciiTheme="majorHAnsi" w:eastAsiaTheme="majorEastAsia" w:hAnsiTheme="majorHAnsi" w:cstheme="majorBidi"/>
      <w:color w:val="2F5496" w:themeColor="accent1" w:themeShade="BF"/>
      <w:kern w:val="0"/>
      <w:sz w:val="26"/>
      <w14:ligatures w14:val="none"/>
    </w:rPr>
  </w:style>
  <w:style w:type="character" w:customStyle="1" w:styleId="60">
    <w:name w:val="Заголовок 6 Знак"/>
    <w:basedOn w:val="a0"/>
    <w:link w:val="6"/>
    <w:uiPriority w:val="9"/>
    <w:semiHidden/>
    <w:rsid w:val="00770BE4"/>
    <w:rPr>
      <w:rFonts w:asciiTheme="majorHAnsi" w:eastAsiaTheme="majorEastAsia" w:hAnsiTheme="majorHAnsi" w:cstheme="majorBidi"/>
      <w:color w:val="1F3763" w:themeColor="accent1" w:themeShade="7F"/>
      <w:kern w:val="0"/>
      <w:sz w:val="26"/>
      <w14:ligatures w14:val="none"/>
    </w:rPr>
  </w:style>
  <w:style w:type="character" w:customStyle="1" w:styleId="70">
    <w:name w:val="Заголовок 7 Знак"/>
    <w:basedOn w:val="a0"/>
    <w:link w:val="7"/>
    <w:uiPriority w:val="9"/>
    <w:semiHidden/>
    <w:rsid w:val="00770BE4"/>
    <w:rPr>
      <w:rFonts w:asciiTheme="majorHAnsi" w:eastAsiaTheme="majorEastAsia" w:hAnsiTheme="majorHAnsi" w:cstheme="majorBidi"/>
      <w:i/>
      <w:iCs/>
      <w:color w:val="1F3763" w:themeColor="accent1" w:themeShade="7F"/>
      <w:kern w:val="0"/>
      <w:sz w:val="26"/>
      <w14:ligatures w14:val="none"/>
    </w:rPr>
  </w:style>
  <w:style w:type="character" w:customStyle="1" w:styleId="80">
    <w:name w:val="Заголовок 8 Знак"/>
    <w:basedOn w:val="a0"/>
    <w:link w:val="8"/>
    <w:uiPriority w:val="9"/>
    <w:semiHidden/>
    <w:rsid w:val="00770BE4"/>
    <w:rPr>
      <w:rFonts w:asciiTheme="majorHAnsi" w:eastAsiaTheme="majorEastAsia" w:hAnsiTheme="majorHAnsi" w:cstheme="majorBidi"/>
      <w:color w:val="272727" w:themeColor="text1" w:themeTint="D8"/>
      <w:kern w:val="0"/>
      <w:sz w:val="21"/>
      <w:szCs w:val="19"/>
      <w14:ligatures w14:val="none"/>
    </w:rPr>
  </w:style>
  <w:style w:type="character" w:customStyle="1" w:styleId="90">
    <w:name w:val="Заголовок 9 Знак"/>
    <w:basedOn w:val="a0"/>
    <w:link w:val="9"/>
    <w:uiPriority w:val="9"/>
    <w:semiHidden/>
    <w:rsid w:val="00770BE4"/>
    <w:rPr>
      <w:rFonts w:asciiTheme="majorHAnsi" w:eastAsiaTheme="majorEastAsia" w:hAnsiTheme="majorHAnsi" w:cstheme="majorBidi"/>
      <w:i/>
      <w:iCs/>
      <w:color w:val="272727" w:themeColor="text1" w:themeTint="D8"/>
      <w:kern w:val="0"/>
      <w:sz w:val="21"/>
      <w:szCs w:val="19"/>
      <w14:ligatures w14:val="none"/>
    </w:rPr>
  </w:style>
  <w:style w:type="paragraph" w:customStyle="1" w:styleId="aff">
    <w:name w:val="Заголовок без нумерации главы"/>
    <w:basedOn w:val="1"/>
    <w:link w:val="aff0"/>
    <w:qFormat/>
    <w:rsid w:val="00F6168E"/>
    <w:pPr>
      <w:numPr>
        <w:numId w:val="0"/>
      </w:numPr>
      <w:suppressAutoHyphens w:val="0"/>
    </w:pPr>
    <w:rPr>
      <w:szCs w:val="32"/>
      <w:lang w:bidi="ar-SA"/>
    </w:rPr>
  </w:style>
  <w:style w:type="character" w:customStyle="1" w:styleId="aff0">
    <w:name w:val="Заголовок без нумерации главы Знак"/>
    <w:basedOn w:val="11"/>
    <w:link w:val="aff"/>
    <w:rsid w:val="00F6168E"/>
    <w:rPr>
      <w:rFonts w:ascii="Times New Roman" w:eastAsiaTheme="majorEastAsia" w:hAnsi="Times New Roman" w:cstheme="majorBidi"/>
      <w:b/>
      <w:color w:val="000000" w:themeColor="text1"/>
      <w:kern w:val="0"/>
      <w:sz w:val="32"/>
      <w:szCs w:val="32"/>
      <w:lang w:bidi="ar-SA"/>
      <w14:ligatures w14:val="none"/>
    </w:rPr>
  </w:style>
  <w:style w:type="character" w:customStyle="1" w:styleId="m7eme">
    <w:name w:val="m7eme"/>
    <w:basedOn w:val="a0"/>
    <w:rsid w:val="00CF3ECD"/>
  </w:style>
  <w:style w:type="character" w:customStyle="1" w:styleId="vnumgf">
    <w:name w:val="vnumgf"/>
    <w:basedOn w:val="a0"/>
    <w:rsid w:val="00CF3ECD"/>
  </w:style>
  <w:style w:type="character" w:customStyle="1" w:styleId="adtyne">
    <w:name w:val="adtyne"/>
    <w:basedOn w:val="a0"/>
    <w:rsid w:val="00CF3ECD"/>
  </w:style>
  <w:style w:type="paragraph" w:styleId="31">
    <w:name w:val="toc 3"/>
    <w:basedOn w:val="a"/>
    <w:next w:val="a"/>
    <w:autoRedefine/>
    <w:uiPriority w:val="39"/>
    <w:unhideWhenUsed/>
    <w:rsid w:val="00F6700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1233">
      <w:bodyDiv w:val="1"/>
      <w:marLeft w:val="0"/>
      <w:marRight w:val="0"/>
      <w:marTop w:val="0"/>
      <w:marBottom w:val="0"/>
      <w:divBdr>
        <w:top w:val="none" w:sz="0" w:space="0" w:color="auto"/>
        <w:left w:val="none" w:sz="0" w:space="0" w:color="auto"/>
        <w:bottom w:val="none" w:sz="0" w:space="0" w:color="auto"/>
        <w:right w:val="none" w:sz="0" w:space="0" w:color="auto"/>
      </w:divBdr>
      <w:divsChild>
        <w:div w:id="1465343032">
          <w:marLeft w:val="0"/>
          <w:marRight w:val="0"/>
          <w:marTop w:val="0"/>
          <w:marBottom w:val="240"/>
          <w:divBdr>
            <w:top w:val="none" w:sz="0" w:space="0" w:color="auto"/>
            <w:left w:val="none" w:sz="0" w:space="0" w:color="auto"/>
            <w:bottom w:val="none" w:sz="0" w:space="0" w:color="auto"/>
            <w:right w:val="none" w:sz="0" w:space="0" w:color="auto"/>
          </w:divBdr>
          <w:divsChild>
            <w:div w:id="737166493">
              <w:marLeft w:val="0"/>
              <w:marRight w:val="0"/>
              <w:marTop w:val="0"/>
              <w:marBottom w:val="0"/>
              <w:divBdr>
                <w:top w:val="none" w:sz="0" w:space="0" w:color="auto"/>
                <w:left w:val="none" w:sz="0" w:space="0" w:color="auto"/>
                <w:bottom w:val="none" w:sz="0" w:space="0" w:color="auto"/>
                <w:right w:val="none" w:sz="0" w:space="0" w:color="auto"/>
              </w:divBdr>
              <w:divsChild>
                <w:div w:id="2359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40">
          <w:marLeft w:val="0"/>
          <w:marRight w:val="0"/>
          <w:marTop w:val="0"/>
          <w:marBottom w:val="0"/>
          <w:divBdr>
            <w:top w:val="none" w:sz="0" w:space="0" w:color="auto"/>
            <w:left w:val="none" w:sz="0" w:space="0" w:color="auto"/>
            <w:bottom w:val="none" w:sz="0" w:space="0" w:color="auto"/>
            <w:right w:val="none" w:sz="0" w:space="0" w:color="auto"/>
          </w:divBdr>
          <w:divsChild>
            <w:div w:id="1676567506">
              <w:marLeft w:val="0"/>
              <w:marRight w:val="0"/>
              <w:marTop w:val="0"/>
              <w:marBottom w:val="0"/>
              <w:divBdr>
                <w:top w:val="none" w:sz="0" w:space="0" w:color="auto"/>
                <w:left w:val="none" w:sz="0" w:space="0" w:color="auto"/>
                <w:bottom w:val="none" w:sz="0" w:space="0" w:color="auto"/>
                <w:right w:val="none" w:sz="0" w:space="0" w:color="auto"/>
              </w:divBdr>
              <w:divsChild>
                <w:div w:id="2055276470">
                  <w:marLeft w:val="0"/>
                  <w:marRight w:val="0"/>
                  <w:marTop w:val="0"/>
                  <w:marBottom w:val="0"/>
                  <w:divBdr>
                    <w:top w:val="none" w:sz="0" w:space="0" w:color="auto"/>
                    <w:left w:val="none" w:sz="0" w:space="0" w:color="auto"/>
                    <w:bottom w:val="none" w:sz="0" w:space="0" w:color="auto"/>
                    <w:right w:val="none" w:sz="0" w:space="0" w:color="auto"/>
                  </w:divBdr>
                  <w:divsChild>
                    <w:div w:id="55789689">
                      <w:marLeft w:val="0"/>
                      <w:marRight w:val="0"/>
                      <w:marTop w:val="0"/>
                      <w:marBottom w:val="0"/>
                      <w:divBdr>
                        <w:top w:val="none" w:sz="0" w:space="0" w:color="auto"/>
                        <w:left w:val="none" w:sz="0" w:space="0" w:color="auto"/>
                        <w:bottom w:val="none" w:sz="0" w:space="0" w:color="auto"/>
                        <w:right w:val="none" w:sz="0" w:space="0" w:color="auto"/>
                      </w:divBdr>
                      <w:divsChild>
                        <w:div w:id="1499150989">
                          <w:marLeft w:val="0"/>
                          <w:marRight w:val="0"/>
                          <w:marTop w:val="0"/>
                          <w:marBottom w:val="0"/>
                          <w:divBdr>
                            <w:top w:val="none" w:sz="0" w:space="0" w:color="auto"/>
                            <w:left w:val="none" w:sz="0" w:space="0" w:color="auto"/>
                            <w:bottom w:val="none" w:sz="0" w:space="0" w:color="auto"/>
                            <w:right w:val="none" w:sz="0" w:space="0" w:color="auto"/>
                          </w:divBdr>
                          <w:divsChild>
                            <w:div w:id="1296713615">
                              <w:marLeft w:val="0"/>
                              <w:marRight w:val="0"/>
                              <w:marTop w:val="0"/>
                              <w:marBottom w:val="0"/>
                              <w:divBdr>
                                <w:top w:val="none" w:sz="0" w:space="0" w:color="auto"/>
                                <w:left w:val="none" w:sz="0" w:space="0" w:color="auto"/>
                                <w:bottom w:val="none" w:sz="0" w:space="0" w:color="auto"/>
                                <w:right w:val="none" w:sz="0" w:space="0" w:color="auto"/>
                              </w:divBdr>
                              <w:divsChild>
                                <w:div w:id="1193150436">
                                  <w:marLeft w:val="180"/>
                                  <w:marRight w:val="0"/>
                                  <w:marTop w:val="0"/>
                                  <w:marBottom w:val="0"/>
                                  <w:divBdr>
                                    <w:top w:val="none" w:sz="0" w:space="0" w:color="auto"/>
                                    <w:left w:val="none" w:sz="0" w:space="0" w:color="auto"/>
                                    <w:bottom w:val="none" w:sz="0" w:space="0" w:color="auto"/>
                                    <w:right w:val="none" w:sz="0" w:space="0" w:color="auto"/>
                                  </w:divBdr>
                                  <w:divsChild>
                                    <w:div w:id="2144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9821">
                          <w:marLeft w:val="0"/>
                          <w:marRight w:val="0"/>
                          <w:marTop w:val="0"/>
                          <w:marBottom w:val="0"/>
                          <w:divBdr>
                            <w:top w:val="none" w:sz="0" w:space="0" w:color="auto"/>
                            <w:left w:val="none" w:sz="0" w:space="0" w:color="auto"/>
                            <w:bottom w:val="none" w:sz="0" w:space="0" w:color="auto"/>
                            <w:right w:val="none" w:sz="0" w:space="0" w:color="auto"/>
                          </w:divBdr>
                          <w:divsChild>
                            <w:div w:id="580481018">
                              <w:marLeft w:val="0"/>
                              <w:marRight w:val="0"/>
                              <w:marTop w:val="0"/>
                              <w:marBottom w:val="0"/>
                              <w:divBdr>
                                <w:top w:val="none" w:sz="0" w:space="0" w:color="auto"/>
                                <w:left w:val="none" w:sz="0" w:space="0" w:color="auto"/>
                                <w:bottom w:val="none" w:sz="0" w:space="0" w:color="auto"/>
                                <w:right w:val="none" w:sz="0" w:space="0" w:color="auto"/>
                              </w:divBdr>
                              <w:divsChild>
                                <w:div w:id="553349546">
                                  <w:marLeft w:val="180"/>
                                  <w:marRight w:val="0"/>
                                  <w:marTop w:val="0"/>
                                  <w:marBottom w:val="0"/>
                                  <w:divBdr>
                                    <w:top w:val="none" w:sz="0" w:space="0" w:color="auto"/>
                                    <w:left w:val="none" w:sz="0" w:space="0" w:color="auto"/>
                                    <w:bottom w:val="none" w:sz="0" w:space="0" w:color="auto"/>
                                    <w:right w:val="none" w:sz="0" w:space="0" w:color="auto"/>
                                  </w:divBdr>
                                  <w:divsChild>
                                    <w:div w:id="12319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139">
      <w:bodyDiv w:val="1"/>
      <w:marLeft w:val="0"/>
      <w:marRight w:val="0"/>
      <w:marTop w:val="0"/>
      <w:marBottom w:val="0"/>
      <w:divBdr>
        <w:top w:val="none" w:sz="0" w:space="0" w:color="auto"/>
        <w:left w:val="none" w:sz="0" w:space="0" w:color="auto"/>
        <w:bottom w:val="none" w:sz="0" w:space="0" w:color="auto"/>
        <w:right w:val="none" w:sz="0" w:space="0" w:color="auto"/>
      </w:divBdr>
      <w:divsChild>
        <w:div w:id="1813790539">
          <w:marLeft w:val="0"/>
          <w:marRight w:val="0"/>
          <w:marTop w:val="0"/>
          <w:marBottom w:val="240"/>
          <w:divBdr>
            <w:top w:val="none" w:sz="0" w:space="0" w:color="auto"/>
            <w:left w:val="none" w:sz="0" w:space="0" w:color="auto"/>
            <w:bottom w:val="none" w:sz="0" w:space="0" w:color="auto"/>
            <w:right w:val="none" w:sz="0" w:space="0" w:color="auto"/>
          </w:divBdr>
          <w:divsChild>
            <w:div w:id="677851729">
              <w:marLeft w:val="0"/>
              <w:marRight w:val="0"/>
              <w:marTop w:val="0"/>
              <w:marBottom w:val="0"/>
              <w:divBdr>
                <w:top w:val="none" w:sz="0" w:space="0" w:color="auto"/>
                <w:left w:val="none" w:sz="0" w:space="0" w:color="auto"/>
                <w:bottom w:val="none" w:sz="0" w:space="0" w:color="auto"/>
                <w:right w:val="none" w:sz="0" w:space="0" w:color="auto"/>
              </w:divBdr>
              <w:divsChild>
                <w:div w:id="998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6171">
          <w:marLeft w:val="0"/>
          <w:marRight w:val="0"/>
          <w:marTop w:val="0"/>
          <w:marBottom w:val="0"/>
          <w:divBdr>
            <w:top w:val="none" w:sz="0" w:space="0" w:color="auto"/>
            <w:left w:val="none" w:sz="0" w:space="0" w:color="auto"/>
            <w:bottom w:val="none" w:sz="0" w:space="0" w:color="auto"/>
            <w:right w:val="none" w:sz="0" w:space="0" w:color="auto"/>
          </w:divBdr>
          <w:divsChild>
            <w:div w:id="1457331109">
              <w:marLeft w:val="0"/>
              <w:marRight w:val="0"/>
              <w:marTop w:val="0"/>
              <w:marBottom w:val="0"/>
              <w:divBdr>
                <w:top w:val="none" w:sz="0" w:space="0" w:color="auto"/>
                <w:left w:val="none" w:sz="0" w:space="0" w:color="auto"/>
                <w:bottom w:val="none" w:sz="0" w:space="0" w:color="auto"/>
                <w:right w:val="none" w:sz="0" w:space="0" w:color="auto"/>
              </w:divBdr>
              <w:divsChild>
                <w:div w:id="1438477562">
                  <w:marLeft w:val="0"/>
                  <w:marRight w:val="0"/>
                  <w:marTop w:val="0"/>
                  <w:marBottom w:val="0"/>
                  <w:divBdr>
                    <w:top w:val="none" w:sz="0" w:space="0" w:color="auto"/>
                    <w:left w:val="none" w:sz="0" w:space="0" w:color="auto"/>
                    <w:bottom w:val="none" w:sz="0" w:space="0" w:color="auto"/>
                    <w:right w:val="none" w:sz="0" w:space="0" w:color="auto"/>
                  </w:divBdr>
                  <w:divsChild>
                    <w:div w:id="326979899">
                      <w:marLeft w:val="0"/>
                      <w:marRight w:val="0"/>
                      <w:marTop w:val="0"/>
                      <w:marBottom w:val="0"/>
                      <w:divBdr>
                        <w:top w:val="none" w:sz="0" w:space="0" w:color="auto"/>
                        <w:left w:val="none" w:sz="0" w:space="0" w:color="auto"/>
                        <w:bottom w:val="none" w:sz="0" w:space="0" w:color="auto"/>
                        <w:right w:val="none" w:sz="0" w:space="0" w:color="auto"/>
                      </w:divBdr>
                      <w:divsChild>
                        <w:div w:id="745957058">
                          <w:marLeft w:val="0"/>
                          <w:marRight w:val="0"/>
                          <w:marTop w:val="0"/>
                          <w:marBottom w:val="0"/>
                          <w:divBdr>
                            <w:top w:val="none" w:sz="0" w:space="0" w:color="auto"/>
                            <w:left w:val="none" w:sz="0" w:space="0" w:color="auto"/>
                            <w:bottom w:val="none" w:sz="0" w:space="0" w:color="auto"/>
                            <w:right w:val="none" w:sz="0" w:space="0" w:color="auto"/>
                          </w:divBdr>
                          <w:divsChild>
                            <w:div w:id="1382484513">
                              <w:marLeft w:val="0"/>
                              <w:marRight w:val="0"/>
                              <w:marTop w:val="0"/>
                              <w:marBottom w:val="0"/>
                              <w:divBdr>
                                <w:top w:val="none" w:sz="0" w:space="0" w:color="auto"/>
                                <w:left w:val="none" w:sz="0" w:space="0" w:color="auto"/>
                                <w:bottom w:val="none" w:sz="0" w:space="0" w:color="auto"/>
                                <w:right w:val="none" w:sz="0" w:space="0" w:color="auto"/>
                              </w:divBdr>
                              <w:divsChild>
                                <w:div w:id="2003118599">
                                  <w:marLeft w:val="180"/>
                                  <w:marRight w:val="0"/>
                                  <w:marTop w:val="0"/>
                                  <w:marBottom w:val="0"/>
                                  <w:divBdr>
                                    <w:top w:val="none" w:sz="0" w:space="0" w:color="auto"/>
                                    <w:left w:val="none" w:sz="0" w:space="0" w:color="auto"/>
                                    <w:bottom w:val="none" w:sz="0" w:space="0" w:color="auto"/>
                                    <w:right w:val="none" w:sz="0" w:space="0" w:color="auto"/>
                                  </w:divBdr>
                                  <w:divsChild>
                                    <w:div w:id="756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551">
                          <w:marLeft w:val="0"/>
                          <w:marRight w:val="0"/>
                          <w:marTop w:val="0"/>
                          <w:marBottom w:val="0"/>
                          <w:divBdr>
                            <w:top w:val="none" w:sz="0" w:space="0" w:color="auto"/>
                            <w:left w:val="none" w:sz="0" w:space="0" w:color="auto"/>
                            <w:bottom w:val="none" w:sz="0" w:space="0" w:color="auto"/>
                            <w:right w:val="none" w:sz="0" w:space="0" w:color="auto"/>
                          </w:divBdr>
                          <w:divsChild>
                            <w:div w:id="1774353022">
                              <w:marLeft w:val="0"/>
                              <w:marRight w:val="0"/>
                              <w:marTop w:val="0"/>
                              <w:marBottom w:val="0"/>
                              <w:divBdr>
                                <w:top w:val="none" w:sz="0" w:space="0" w:color="auto"/>
                                <w:left w:val="none" w:sz="0" w:space="0" w:color="auto"/>
                                <w:bottom w:val="none" w:sz="0" w:space="0" w:color="auto"/>
                                <w:right w:val="none" w:sz="0" w:space="0" w:color="auto"/>
                              </w:divBdr>
                              <w:divsChild>
                                <w:div w:id="2013757231">
                                  <w:marLeft w:val="180"/>
                                  <w:marRight w:val="0"/>
                                  <w:marTop w:val="0"/>
                                  <w:marBottom w:val="0"/>
                                  <w:divBdr>
                                    <w:top w:val="none" w:sz="0" w:space="0" w:color="auto"/>
                                    <w:left w:val="none" w:sz="0" w:space="0" w:color="auto"/>
                                    <w:bottom w:val="none" w:sz="0" w:space="0" w:color="auto"/>
                                    <w:right w:val="none" w:sz="0" w:space="0" w:color="auto"/>
                                  </w:divBdr>
                                  <w:divsChild>
                                    <w:div w:id="1347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5844">
                          <w:marLeft w:val="0"/>
                          <w:marRight w:val="0"/>
                          <w:marTop w:val="0"/>
                          <w:marBottom w:val="0"/>
                          <w:divBdr>
                            <w:top w:val="none" w:sz="0" w:space="0" w:color="auto"/>
                            <w:left w:val="none" w:sz="0" w:space="0" w:color="auto"/>
                            <w:bottom w:val="none" w:sz="0" w:space="0" w:color="auto"/>
                            <w:right w:val="none" w:sz="0" w:space="0" w:color="auto"/>
                          </w:divBdr>
                          <w:divsChild>
                            <w:div w:id="769199841">
                              <w:marLeft w:val="0"/>
                              <w:marRight w:val="0"/>
                              <w:marTop w:val="0"/>
                              <w:marBottom w:val="0"/>
                              <w:divBdr>
                                <w:top w:val="none" w:sz="0" w:space="0" w:color="auto"/>
                                <w:left w:val="none" w:sz="0" w:space="0" w:color="auto"/>
                                <w:bottom w:val="none" w:sz="0" w:space="0" w:color="auto"/>
                                <w:right w:val="none" w:sz="0" w:space="0" w:color="auto"/>
                              </w:divBdr>
                              <w:divsChild>
                                <w:div w:id="1060981006">
                                  <w:marLeft w:val="180"/>
                                  <w:marRight w:val="0"/>
                                  <w:marTop w:val="0"/>
                                  <w:marBottom w:val="0"/>
                                  <w:divBdr>
                                    <w:top w:val="none" w:sz="0" w:space="0" w:color="auto"/>
                                    <w:left w:val="none" w:sz="0" w:space="0" w:color="auto"/>
                                    <w:bottom w:val="none" w:sz="0" w:space="0" w:color="auto"/>
                                    <w:right w:val="none" w:sz="0" w:space="0" w:color="auto"/>
                                  </w:divBdr>
                                  <w:divsChild>
                                    <w:div w:id="741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51210">
      <w:bodyDiv w:val="1"/>
      <w:marLeft w:val="0"/>
      <w:marRight w:val="0"/>
      <w:marTop w:val="0"/>
      <w:marBottom w:val="0"/>
      <w:divBdr>
        <w:top w:val="none" w:sz="0" w:space="0" w:color="auto"/>
        <w:left w:val="none" w:sz="0" w:space="0" w:color="auto"/>
        <w:bottom w:val="none" w:sz="0" w:space="0" w:color="auto"/>
        <w:right w:val="none" w:sz="0" w:space="0" w:color="auto"/>
      </w:divBdr>
    </w:div>
    <w:div w:id="79759459">
      <w:bodyDiv w:val="1"/>
      <w:marLeft w:val="0"/>
      <w:marRight w:val="0"/>
      <w:marTop w:val="0"/>
      <w:marBottom w:val="0"/>
      <w:divBdr>
        <w:top w:val="none" w:sz="0" w:space="0" w:color="auto"/>
        <w:left w:val="none" w:sz="0" w:space="0" w:color="auto"/>
        <w:bottom w:val="none" w:sz="0" w:space="0" w:color="auto"/>
        <w:right w:val="none" w:sz="0" w:space="0" w:color="auto"/>
      </w:divBdr>
    </w:div>
    <w:div w:id="112600558">
      <w:bodyDiv w:val="1"/>
      <w:marLeft w:val="0"/>
      <w:marRight w:val="0"/>
      <w:marTop w:val="0"/>
      <w:marBottom w:val="0"/>
      <w:divBdr>
        <w:top w:val="none" w:sz="0" w:space="0" w:color="auto"/>
        <w:left w:val="none" w:sz="0" w:space="0" w:color="auto"/>
        <w:bottom w:val="none" w:sz="0" w:space="0" w:color="auto"/>
        <w:right w:val="none" w:sz="0" w:space="0" w:color="auto"/>
      </w:divBdr>
    </w:div>
    <w:div w:id="137187703">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sChild>
        <w:div w:id="1388333328">
          <w:marLeft w:val="0"/>
          <w:marRight w:val="0"/>
          <w:marTop w:val="0"/>
          <w:marBottom w:val="240"/>
          <w:divBdr>
            <w:top w:val="none" w:sz="0" w:space="0" w:color="auto"/>
            <w:left w:val="none" w:sz="0" w:space="0" w:color="auto"/>
            <w:bottom w:val="none" w:sz="0" w:space="0" w:color="auto"/>
            <w:right w:val="none" w:sz="0" w:space="0" w:color="auto"/>
          </w:divBdr>
          <w:divsChild>
            <w:div w:id="270629508">
              <w:marLeft w:val="0"/>
              <w:marRight w:val="0"/>
              <w:marTop w:val="0"/>
              <w:marBottom w:val="0"/>
              <w:divBdr>
                <w:top w:val="none" w:sz="0" w:space="0" w:color="auto"/>
                <w:left w:val="none" w:sz="0" w:space="0" w:color="auto"/>
                <w:bottom w:val="none" w:sz="0" w:space="0" w:color="auto"/>
                <w:right w:val="none" w:sz="0" w:space="0" w:color="auto"/>
              </w:divBdr>
              <w:divsChild>
                <w:div w:id="8484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7823">
          <w:marLeft w:val="0"/>
          <w:marRight w:val="0"/>
          <w:marTop w:val="0"/>
          <w:marBottom w:val="0"/>
          <w:divBdr>
            <w:top w:val="none" w:sz="0" w:space="0" w:color="auto"/>
            <w:left w:val="none" w:sz="0" w:space="0" w:color="auto"/>
            <w:bottom w:val="none" w:sz="0" w:space="0" w:color="auto"/>
            <w:right w:val="none" w:sz="0" w:space="0" w:color="auto"/>
          </w:divBdr>
          <w:divsChild>
            <w:div w:id="1642533824">
              <w:marLeft w:val="0"/>
              <w:marRight w:val="0"/>
              <w:marTop w:val="0"/>
              <w:marBottom w:val="0"/>
              <w:divBdr>
                <w:top w:val="none" w:sz="0" w:space="0" w:color="auto"/>
                <w:left w:val="none" w:sz="0" w:space="0" w:color="auto"/>
                <w:bottom w:val="none" w:sz="0" w:space="0" w:color="auto"/>
                <w:right w:val="none" w:sz="0" w:space="0" w:color="auto"/>
              </w:divBdr>
              <w:divsChild>
                <w:div w:id="2057854314">
                  <w:marLeft w:val="0"/>
                  <w:marRight w:val="0"/>
                  <w:marTop w:val="0"/>
                  <w:marBottom w:val="0"/>
                  <w:divBdr>
                    <w:top w:val="none" w:sz="0" w:space="0" w:color="auto"/>
                    <w:left w:val="none" w:sz="0" w:space="0" w:color="auto"/>
                    <w:bottom w:val="none" w:sz="0" w:space="0" w:color="auto"/>
                    <w:right w:val="none" w:sz="0" w:space="0" w:color="auto"/>
                  </w:divBdr>
                  <w:divsChild>
                    <w:div w:id="112022187">
                      <w:marLeft w:val="0"/>
                      <w:marRight w:val="0"/>
                      <w:marTop w:val="0"/>
                      <w:marBottom w:val="0"/>
                      <w:divBdr>
                        <w:top w:val="none" w:sz="0" w:space="0" w:color="auto"/>
                        <w:left w:val="none" w:sz="0" w:space="0" w:color="auto"/>
                        <w:bottom w:val="none" w:sz="0" w:space="0" w:color="auto"/>
                        <w:right w:val="none" w:sz="0" w:space="0" w:color="auto"/>
                      </w:divBdr>
                      <w:divsChild>
                        <w:div w:id="810825611">
                          <w:marLeft w:val="0"/>
                          <w:marRight w:val="0"/>
                          <w:marTop w:val="0"/>
                          <w:marBottom w:val="0"/>
                          <w:divBdr>
                            <w:top w:val="none" w:sz="0" w:space="0" w:color="auto"/>
                            <w:left w:val="none" w:sz="0" w:space="0" w:color="auto"/>
                            <w:bottom w:val="none" w:sz="0" w:space="0" w:color="auto"/>
                            <w:right w:val="none" w:sz="0" w:space="0" w:color="auto"/>
                          </w:divBdr>
                          <w:divsChild>
                            <w:div w:id="2071953024">
                              <w:marLeft w:val="0"/>
                              <w:marRight w:val="0"/>
                              <w:marTop w:val="0"/>
                              <w:marBottom w:val="0"/>
                              <w:divBdr>
                                <w:top w:val="none" w:sz="0" w:space="0" w:color="auto"/>
                                <w:left w:val="none" w:sz="0" w:space="0" w:color="auto"/>
                                <w:bottom w:val="none" w:sz="0" w:space="0" w:color="auto"/>
                                <w:right w:val="none" w:sz="0" w:space="0" w:color="auto"/>
                              </w:divBdr>
                              <w:divsChild>
                                <w:div w:id="723330771">
                                  <w:marLeft w:val="180"/>
                                  <w:marRight w:val="0"/>
                                  <w:marTop w:val="0"/>
                                  <w:marBottom w:val="0"/>
                                  <w:divBdr>
                                    <w:top w:val="none" w:sz="0" w:space="0" w:color="auto"/>
                                    <w:left w:val="none" w:sz="0" w:space="0" w:color="auto"/>
                                    <w:bottom w:val="none" w:sz="0" w:space="0" w:color="auto"/>
                                    <w:right w:val="none" w:sz="0" w:space="0" w:color="auto"/>
                                  </w:divBdr>
                                  <w:divsChild>
                                    <w:div w:id="2115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3744">
                          <w:marLeft w:val="0"/>
                          <w:marRight w:val="0"/>
                          <w:marTop w:val="0"/>
                          <w:marBottom w:val="0"/>
                          <w:divBdr>
                            <w:top w:val="none" w:sz="0" w:space="0" w:color="auto"/>
                            <w:left w:val="none" w:sz="0" w:space="0" w:color="auto"/>
                            <w:bottom w:val="none" w:sz="0" w:space="0" w:color="auto"/>
                            <w:right w:val="none" w:sz="0" w:space="0" w:color="auto"/>
                          </w:divBdr>
                          <w:divsChild>
                            <w:div w:id="1915234233">
                              <w:marLeft w:val="0"/>
                              <w:marRight w:val="0"/>
                              <w:marTop w:val="0"/>
                              <w:marBottom w:val="0"/>
                              <w:divBdr>
                                <w:top w:val="none" w:sz="0" w:space="0" w:color="auto"/>
                                <w:left w:val="none" w:sz="0" w:space="0" w:color="auto"/>
                                <w:bottom w:val="none" w:sz="0" w:space="0" w:color="auto"/>
                                <w:right w:val="none" w:sz="0" w:space="0" w:color="auto"/>
                              </w:divBdr>
                              <w:divsChild>
                                <w:div w:id="533735556">
                                  <w:marLeft w:val="180"/>
                                  <w:marRight w:val="0"/>
                                  <w:marTop w:val="0"/>
                                  <w:marBottom w:val="0"/>
                                  <w:divBdr>
                                    <w:top w:val="none" w:sz="0" w:space="0" w:color="auto"/>
                                    <w:left w:val="none" w:sz="0" w:space="0" w:color="auto"/>
                                    <w:bottom w:val="none" w:sz="0" w:space="0" w:color="auto"/>
                                    <w:right w:val="none" w:sz="0" w:space="0" w:color="auto"/>
                                  </w:divBdr>
                                  <w:divsChild>
                                    <w:div w:id="1657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6570">
      <w:bodyDiv w:val="1"/>
      <w:marLeft w:val="0"/>
      <w:marRight w:val="0"/>
      <w:marTop w:val="0"/>
      <w:marBottom w:val="0"/>
      <w:divBdr>
        <w:top w:val="none" w:sz="0" w:space="0" w:color="auto"/>
        <w:left w:val="none" w:sz="0" w:space="0" w:color="auto"/>
        <w:bottom w:val="none" w:sz="0" w:space="0" w:color="auto"/>
        <w:right w:val="none" w:sz="0" w:space="0" w:color="auto"/>
      </w:divBdr>
    </w:div>
    <w:div w:id="230312972">
      <w:bodyDiv w:val="1"/>
      <w:marLeft w:val="0"/>
      <w:marRight w:val="0"/>
      <w:marTop w:val="0"/>
      <w:marBottom w:val="0"/>
      <w:divBdr>
        <w:top w:val="none" w:sz="0" w:space="0" w:color="auto"/>
        <w:left w:val="none" w:sz="0" w:space="0" w:color="auto"/>
        <w:bottom w:val="none" w:sz="0" w:space="0" w:color="auto"/>
        <w:right w:val="none" w:sz="0" w:space="0" w:color="auto"/>
      </w:divBdr>
      <w:divsChild>
        <w:div w:id="424568869">
          <w:marLeft w:val="0"/>
          <w:marRight w:val="0"/>
          <w:marTop w:val="0"/>
          <w:marBottom w:val="240"/>
          <w:divBdr>
            <w:top w:val="none" w:sz="0" w:space="0" w:color="auto"/>
            <w:left w:val="none" w:sz="0" w:space="0" w:color="auto"/>
            <w:bottom w:val="none" w:sz="0" w:space="0" w:color="auto"/>
            <w:right w:val="none" w:sz="0" w:space="0" w:color="auto"/>
          </w:divBdr>
          <w:divsChild>
            <w:div w:id="1251768195">
              <w:marLeft w:val="0"/>
              <w:marRight w:val="0"/>
              <w:marTop w:val="0"/>
              <w:marBottom w:val="0"/>
              <w:divBdr>
                <w:top w:val="none" w:sz="0" w:space="0" w:color="auto"/>
                <w:left w:val="none" w:sz="0" w:space="0" w:color="auto"/>
                <w:bottom w:val="none" w:sz="0" w:space="0" w:color="auto"/>
                <w:right w:val="none" w:sz="0" w:space="0" w:color="auto"/>
              </w:divBdr>
              <w:divsChild>
                <w:div w:id="20097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0877">
          <w:marLeft w:val="0"/>
          <w:marRight w:val="0"/>
          <w:marTop w:val="0"/>
          <w:marBottom w:val="0"/>
          <w:divBdr>
            <w:top w:val="none" w:sz="0" w:space="0" w:color="auto"/>
            <w:left w:val="none" w:sz="0" w:space="0" w:color="auto"/>
            <w:bottom w:val="none" w:sz="0" w:space="0" w:color="auto"/>
            <w:right w:val="none" w:sz="0" w:space="0" w:color="auto"/>
          </w:divBdr>
          <w:divsChild>
            <w:div w:id="1391266474">
              <w:marLeft w:val="0"/>
              <w:marRight w:val="0"/>
              <w:marTop w:val="0"/>
              <w:marBottom w:val="0"/>
              <w:divBdr>
                <w:top w:val="none" w:sz="0" w:space="0" w:color="auto"/>
                <w:left w:val="none" w:sz="0" w:space="0" w:color="auto"/>
                <w:bottom w:val="none" w:sz="0" w:space="0" w:color="auto"/>
                <w:right w:val="none" w:sz="0" w:space="0" w:color="auto"/>
              </w:divBdr>
              <w:divsChild>
                <w:div w:id="1640376485">
                  <w:marLeft w:val="0"/>
                  <w:marRight w:val="0"/>
                  <w:marTop w:val="0"/>
                  <w:marBottom w:val="0"/>
                  <w:divBdr>
                    <w:top w:val="none" w:sz="0" w:space="0" w:color="auto"/>
                    <w:left w:val="none" w:sz="0" w:space="0" w:color="auto"/>
                    <w:bottom w:val="none" w:sz="0" w:space="0" w:color="auto"/>
                    <w:right w:val="none" w:sz="0" w:space="0" w:color="auto"/>
                  </w:divBdr>
                  <w:divsChild>
                    <w:div w:id="684096246">
                      <w:marLeft w:val="0"/>
                      <w:marRight w:val="0"/>
                      <w:marTop w:val="0"/>
                      <w:marBottom w:val="0"/>
                      <w:divBdr>
                        <w:top w:val="none" w:sz="0" w:space="0" w:color="auto"/>
                        <w:left w:val="none" w:sz="0" w:space="0" w:color="auto"/>
                        <w:bottom w:val="none" w:sz="0" w:space="0" w:color="auto"/>
                        <w:right w:val="none" w:sz="0" w:space="0" w:color="auto"/>
                      </w:divBdr>
                      <w:divsChild>
                        <w:div w:id="769158751">
                          <w:marLeft w:val="0"/>
                          <w:marRight w:val="0"/>
                          <w:marTop w:val="0"/>
                          <w:marBottom w:val="0"/>
                          <w:divBdr>
                            <w:top w:val="none" w:sz="0" w:space="0" w:color="auto"/>
                            <w:left w:val="none" w:sz="0" w:space="0" w:color="auto"/>
                            <w:bottom w:val="none" w:sz="0" w:space="0" w:color="auto"/>
                            <w:right w:val="none" w:sz="0" w:space="0" w:color="auto"/>
                          </w:divBdr>
                          <w:divsChild>
                            <w:div w:id="1628317053">
                              <w:marLeft w:val="0"/>
                              <w:marRight w:val="0"/>
                              <w:marTop w:val="0"/>
                              <w:marBottom w:val="0"/>
                              <w:divBdr>
                                <w:top w:val="none" w:sz="0" w:space="0" w:color="auto"/>
                                <w:left w:val="none" w:sz="0" w:space="0" w:color="auto"/>
                                <w:bottom w:val="none" w:sz="0" w:space="0" w:color="auto"/>
                                <w:right w:val="none" w:sz="0" w:space="0" w:color="auto"/>
                              </w:divBdr>
                              <w:divsChild>
                                <w:div w:id="1659309890">
                                  <w:marLeft w:val="180"/>
                                  <w:marRight w:val="0"/>
                                  <w:marTop w:val="0"/>
                                  <w:marBottom w:val="0"/>
                                  <w:divBdr>
                                    <w:top w:val="none" w:sz="0" w:space="0" w:color="auto"/>
                                    <w:left w:val="none" w:sz="0" w:space="0" w:color="auto"/>
                                    <w:bottom w:val="none" w:sz="0" w:space="0" w:color="auto"/>
                                    <w:right w:val="none" w:sz="0" w:space="0" w:color="auto"/>
                                  </w:divBdr>
                                  <w:divsChild>
                                    <w:div w:id="17806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031">
                          <w:marLeft w:val="0"/>
                          <w:marRight w:val="0"/>
                          <w:marTop w:val="0"/>
                          <w:marBottom w:val="0"/>
                          <w:divBdr>
                            <w:top w:val="none" w:sz="0" w:space="0" w:color="auto"/>
                            <w:left w:val="none" w:sz="0" w:space="0" w:color="auto"/>
                            <w:bottom w:val="none" w:sz="0" w:space="0" w:color="auto"/>
                            <w:right w:val="none" w:sz="0" w:space="0" w:color="auto"/>
                          </w:divBdr>
                          <w:divsChild>
                            <w:div w:id="1960447493">
                              <w:marLeft w:val="0"/>
                              <w:marRight w:val="0"/>
                              <w:marTop w:val="0"/>
                              <w:marBottom w:val="0"/>
                              <w:divBdr>
                                <w:top w:val="none" w:sz="0" w:space="0" w:color="auto"/>
                                <w:left w:val="none" w:sz="0" w:space="0" w:color="auto"/>
                                <w:bottom w:val="none" w:sz="0" w:space="0" w:color="auto"/>
                                <w:right w:val="none" w:sz="0" w:space="0" w:color="auto"/>
                              </w:divBdr>
                              <w:divsChild>
                                <w:div w:id="103306339">
                                  <w:marLeft w:val="180"/>
                                  <w:marRight w:val="0"/>
                                  <w:marTop w:val="0"/>
                                  <w:marBottom w:val="0"/>
                                  <w:divBdr>
                                    <w:top w:val="none" w:sz="0" w:space="0" w:color="auto"/>
                                    <w:left w:val="none" w:sz="0" w:space="0" w:color="auto"/>
                                    <w:bottom w:val="none" w:sz="0" w:space="0" w:color="auto"/>
                                    <w:right w:val="none" w:sz="0" w:space="0" w:color="auto"/>
                                  </w:divBdr>
                                  <w:divsChild>
                                    <w:div w:id="1823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7863">
                          <w:marLeft w:val="0"/>
                          <w:marRight w:val="0"/>
                          <w:marTop w:val="0"/>
                          <w:marBottom w:val="0"/>
                          <w:divBdr>
                            <w:top w:val="none" w:sz="0" w:space="0" w:color="auto"/>
                            <w:left w:val="none" w:sz="0" w:space="0" w:color="auto"/>
                            <w:bottom w:val="none" w:sz="0" w:space="0" w:color="auto"/>
                            <w:right w:val="none" w:sz="0" w:space="0" w:color="auto"/>
                          </w:divBdr>
                          <w:divsChild>
                            <w:div w:id="1853180012">
                              <w:marLeft w:val="0"/>
                              <w:marRight w:val="0"/>
                              <w:marTop w:val="0"/>
                              <w:marBottom w:val="0"/>
                              <w:divBdr>
                                <w:top w:val="none" w:sz="0" w:space="0" w:color="auto"/>
                                <w:left w:val="none" w:sz="0" w:space="0" w:color="auto"/>
                                <w:bottom w:val="none" w:sz="0" w:space="0" w:color="auto"/>
                                <w:right w:val="none" w:sz="0" w:space="0" w:color="auto"/>
                              </w:divBdr>
                              <w:divsChild>
                                <w:div w:id="2029285266">
                                  <w:marLeft w:val="180"/>
                                  <w:marRight w:val="0"/>
                                  <w:marTop w:val="0"/>
                                  <w:marBottom w:val="0"/>
                                  <w:divBdr>
                                    <w:top w:val="none" w:sz="0" w:space="0" w:color="auto"/>
                                    <w:left w:val="none" w:sz="0" w:space="0" w:color="auto"/>
                                    <w:bottom w:val="none" w:sz="0" w:space="0" w:color="auto"/>
                                    <w:right w:val="none" w:sz="0" w:space="0" w:color="auto"/>
                                  </w:divBdr>
                                  <w:divsChild>
                                    <w:div w:id="1271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02091">
      <w:bodyDiv w:val="1"/>
      <w:marLeft w:val="0"/>
      <w:marRight w:val="0"/>
      <w:marTop w:val="0"/>
      <w:marBottom w:val="0"/>
      <w:divBdr>
        <w:top w:val="none" w:sz="0" w:space="0" w:color="auto"/>
        <w:left w:val="none" w:sz="0" w:space="0" w:color="auto"/>
        <w:bottom w:val="none" w:sz="0" w:space="0" w:color="auto"/>
        <w:right w:val="none" w:sz="0" w:space="0" w:color="auto"/>
      </w:divBdr>
    </w:div>
    <w:div w:id="241332717">
      <w:bodyDiv w:val="1"/>
      <w:marLeft w:val="0"/>
      <w:marRight w:val="0"/>
      <w:marTop w:val="0"/>
      <w:marBottom w:val="0"/>
      <w:divBdr>
        <w:top w:val="none" w:sz="0" w:space="0" w:color="auto"/>
        <w:left w:val="none" w:sz="0" w:space="0" w:color="auto"/>
        <w:bottom w:val="none" w:sz="0" w:space="0" w:color="auto"/>
        <w:right w:val="none" w:sz="0" w:space="0" w:color="auto"/>
      </w:divBdr>
    </w:div>
    <w:div w:id="276182868">
      <w:bodyDiv w:val="1"/>
      <w:marLeft w:val="0"/>
      <w:marRight w:val="0"/>
      <w:marTop w:val="0"/>
      <w:marBottom w:val="0"/>
      <w:divBdr>
        <w:top w:val="none" w:sz="0" w:space="0" w:color="auto"/>
        <w:left w:val="none" w:sz="0" w:space="0" w:color="auto"/>
        <w:bottom w:val="none" w:sz="0" w:space="0" w:color="auto"/>
        <w:right w:val="none" w:sz="0" w:space="0" w:color="auto"/>
      </w:divBdr>
    </w:div>
    <w:div w:id="284584875">
      <w:bodyDiv w:val="1"/>
      <w:marLeft w:val="0"/>
      <w:marRight w:val="0"/>
      <w:marTop w:val="0"/>
      <w:marBottom w:val="0"/>
      <w:divBdr>
        <w:top w:val="none" w:sz="0" w:space="0" w:color="auto"/>
        <w:left w:val="none" w:sz="0" w:space="0" w:color="auto"/>
        <w:bottom w:val="none" w:sz="0" w:space="0" w:color="auto"/>
        <w:right w:val="none" w:sz="0" w:space="0" w:color="auto"/>
      </w:divBdr>
    </w:div>
    <w:div w:id="292099566">
      <w:bodyDiv w:val="1"/>
      <w:marLeft w:val="0"/>
      <w:marRight w:val="0"/>
      <w:marTop w:val="0"/>
      <w:marBottom w:val="0"/>
      <w:divBdr>
        <w:top w:val="none" w:sz="0" w:space="0" w:color="auto"/>
        <w:left w:val="none" w:sz="0" w:space="0" w:color="auto"/>
        <w:bottom w:val="none" w:sz="0" w:space="0" w:color="auto"/>
        <w:right w:val="none" w:sz="0" w:space="0" w:color="auto"/>
      </w:divBdr>
    </w:div>
    <w:div w:id="322583377">
      <w:bodyDiv w:val="1"/>
      <w:marLeft w:val="0"/>
      <w:marRight w:val="0"/>
      <w:marTop w:val="0"/>
      <w:marBottom w:val="0"/>
      <w:divBdr>
        <w:top w:val="none" w:sz="0" w:space="0" w:color="auto"/>
        <w:left w:val="none" w:sz="0" w:space="0" w:color="auto"/>
        <w:bottom w:val="none" w:sz="0" w:space="0" w:color="auto"/>
        <w:right w:val="none" w:sz="0" w:space="0" w:color="auto"/>
      </w:divBdr>
    </w:div>
    <w:div w:id="356388655">
      <w:bodyDiv w:val="1"/>
      <w:marLeft w:val="0"/>
      <w:marRight w:val="0"/>
      <w:marTop w:val="0"/>
      <w:marBottom w:val="0"/>
      <w:divBdr>
        <w:top w:val="none" w:sz="0" w:space="0" w:color="auto"/>
        <w:left w:val="none" w:sz="0" w:space="0" w:color="auto"/>
        <w:bottom w:val="none" w:sz="0" w:space="0" w:color="auto"/>
        <w:right w:val="none" w:sz="0" w:space="0" w:color="auto"/>
      </w:divBdr>
    </w:div>
    <w:div w:id="374278982">
      <w:bodyDiv w:val="1"/>
      <w:marLeft w:val="0"/>
      <w:marRight w:val="0"/>
      <w:marTop w:val="0"/>
      <w:marBottom w:val="0"/>
      <w:divBdr>
        <w:top w:val="none" w:sz="0" w:space="0" w:color="auto"/>
        <w:left w:val="none" w:sz="0" w:space="0" w:color="auto"/>
        <w:bottom w:val="none" w:sz="0" w:space="0" w:color="auto"/>
        <w:right w:val="none" w:sz="0" w:space="0" w:color="auto"/>
      </w:divBdr>
      <w:divsChild>
        <w:div w:id="102766576">
          <w:marLeft w:val="0"/>
          <w:marRight w:val="0"/>
          <w:marTop w:val="0"/>
          <w:marBottom w:val="240"/>
          <w:divBdr>
            <w:top w:val="none" w:sz="0" w:space="0" w:color="auto"/>
            <w:left w:val="none" w:sz="0" w:space="0" w:color="auto"/>
            <w:bottom w:val="none" w:sz="0" w:space="0" w:color="auto"/>
            <w:right w:val="none" w:sz="0" w:space="0" w:color="auto"/>
          </w:divBdr>
          <w:divsChild>
            <w:div w:id="997458184">
              <w:marLeft w:val="0"/>
              <w:marRight w:val="0"/>
              <w:marTop w:val="0"/>
              <w:marBottom w:val="0"/>
              <w:divBdr>
                <w:top w:val="none" w:sz="0" w:space="0" w:color="auto"/>
                <w:left w:val="none" w:sz="0" w:space="0" w:color="auto"/>
                <w:bottom w:val="none" w:sz="0" w:space="0" w:color="auto"/>
                <w:right w:val="none" w:sz="0" w:space="0" w:color="auto"/>
              </w:divBdr>
              <w:divsChild>
                <w:div w:id="61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918">
          <w:marLeft w:val="0"/>
          <w:marRight w:val="0"/>
          <w:marTop w:val="0"/>
          <w:marBottom w:val="0"/>
          <w:divBdr>
            <w:top w:val="none" w:sz="0" w:space="0" w:color="auto"/>
            <w:left w:val="none" w:sz="0" w:space="0" w:color="auto"/>
            <w:bottom w:val="none" w:sz="0" w:space="0" w:color="auto"/>
            <w:right w:val="none" w:sz="0" w:space="0" w:color="auto"/>
          </w:divBdr>
          <w:divsChild>
            <w:div w:id="1245265481">
              <w:marLeft w:val="0"/>
              <w:marRight w:val="0"/>
              <w:marTop w:val="0"/>
              <w:marBottom w:val="0"/>
              <w:divBdr>
                <w:top w:val="none" w:sz="0" w:space="0" w:color="auto"/>
                <w:left w:val="none" w:sz="0" w:space="0" w:color="auto"/>
                <w:bottom w:val="none" w:sz="0" w:space="0" w:color="auto"/>
                <w:right w:val="none" w:sz="0" w:space="0" w:color="auto"/>
              </w:divBdr>
              <w:divsChild>
                <w:div w:id="1149253474">
                  <w:marLeft w:val="0"/>
                  <w:marRight w:val="0"/>
                  <w:marTop w:val="0"/>
                  <w:marBottom w:val="0"/>
                  <w:divBdr>
                    <w:top w:val="none" w:sz="0" w:space="0" w:color="auto"/>
                    <w:left w:val="none" w:sz="0" w:space="0" w:color="auto"/>
                    <w:bottom w:val="none" w:sz="0" w:space="0" w:color="auto"/>
                    <w:right w:val="none" w:sz="0" w:space="0" w:color="auto"/>
                  </w:divBdr>
                  <w:divsChild>
                    <w:div w:id="1759324378">
                      <w:marLeft w:val="0"/>
                      <w:marRight w:val="0"/>
                      <w:marTop w:val="0"/>
                      <w:marBottom w:val="0"/>
                      <w:divBdr>
                        <w:top w:val="none" w:sz="0" w:space="0" w:color="auto"/>
                        <w:left w:val="none" w:sz="0" w:space="0" w:color="auto"/>
                        <w:bottom w:val="none" w:sz="0" w:space="0" w:color="auto"/>
                        <w:right w:val="none" w:sz="0" w:space="0" w:color="auto"/>
                      </w:divBdr>
                      <w:divsChild>
                        <w:div w:id="360282867">
                          <w:marLeft w:val="0"/>
                          <w:marRight w:val="0"/>
                          <w:marTop w:val="0"/>
                          <w:marBottom w:val="0"/>
                          <w:divBdr>
                            <w:top w:val="none" w:sz="0" w:space="0" w:color="auto"/>
                            <w:left w:val="none" w:sz="0" w:space="0" w:color="auto"/>
                            <w:bottom w:val="none" w:sz="0" w:space="0" w:color="auto"/>
                            <w:right w:val="none" w:sz="0" w:space="0" w:color="auto"/>
                          </w:divBdr>
                          <w:divsChild>
                            <w:div w:id="658659852">
                              <w:marLeft w:val="0"/>
                              <w:marRight w:val="0"/>
                              <w:marTop w:val="0"/>
                              <w:marBottom w:val="0"/>
                              <w:divBdr>
                                <w:top w:val="none" w:sz="0" w:space="0" w:color="auto"/>
                                <w:left w:val="none" w:sz="0" w:space="0" w:color="auto"/>
                                <w:bottom w:val="none" w:sz="0" w:space="0" w:color="auto"/>
                                <w:right w:val="none" w:sz="0" w:space="0" w:color="auto"/>
                              </w:divBdr>
                              <w:divsChild>
                                <w:div w:id="343559938">
                                  <w:marLeft w:val="180"/>
                                  <w:marRight w:val="0"/>
                                  <w:marTop w:val="0"/>
                                  <w:marBottom w:val="0"/>
                                  <w:divBdr>
                                    <w:top w:val="none" w:sz="0" w:space="0" w:color="auto"/>
                                    <w:left w:val="none" w:sz="0" w:space="0" w:color="auto"/>
                                    <w:bottom w:val="none" w:sz="0" w:space="0" w:color="auto"/>
                                    <w:right w:val="none" w:sz="0" w:space="0" w:color="auto"/>
                                  </w:divBdr>
                                  <w:divsChild>
                                    <w:div w:id="15115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8307">
                          <w:marLeft w:val="0"/>
                          <w:marRight w:val="0"/>
                          <w:marTop w:val="0"/>
                          <w:marBottom w:val="0"/>
                          <w:divBdr>
                            <w:top w:val="none" w:sz="0" w:space="0" w:color="auto"/>
                            <w:left w:val="none" w:sz="0" w:space="0" w:color="auto"/>
                            <w:bottom w:val="none" w:sz="0" w:space="0" w:color="auto"/>
                            <w:right w:val="none" w:sz="0" w:space="0" w:color="auto"/>
                          </w:divBdr>
                          <w:divsChild>
                            <w:div w:id="1468355101">
                              <w:marLeft w:val="0"/>
                              <w:marRight w:val="0"/>
                              <w:marTop w:val="0"/>
                              <w:marBottom w:val="0"/>
                              <w:divBdr>
                                <w:top w:val="none" w:sz="0" w:space="0" w:color="auto"/>
                                <w:left w:val="none" w:sz="0" w:space="0" w:color="auto"/>
                                <w:bottom w:val="none" w:sz="0" w:space="0" w:color="auto"/>
                                <w:right w:val="none" w:sz="0" w:space="0" w:color="auto"/>
                              </w:divBdr>
                              <w:divsChild>
                                <w:div w:id="1554611698">
                                  <w:marLeft w:val="180"/>
                                  <w:marRight w:val="0"/>
                                  <w:marTop w:val="0"/>
                                  <w:marBottom w:val="0"/>
                                  <w:divBdr>
                                    <w:top w:val="none" w:sz="0" w:space="0" w:color="auto"/>
                                    <w:left w:val="none" w:sz="0" w:space="0" w:color="auto"/>
                                    <w:bottom w:val="none" w:sz="0" w:space="0" w:color="auto"/>
                                    <w:right w:val="none" w:sz="0" w:space="0" w:color="auto"/>
                                  </w:divBdr>
                                  <w:divsChild>
                                    <w:div w:id="2021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766">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180"/>
                                  <w:marRight w:val="0"/>
                                  <w:marTop w:val="0"/>
                                  <w:marBottom w:val="0"/>
                                  <w:divBdr>
                                    <w:top w:val="none" w:sz="0" w:space="0" w:color="auto"/>
                                    <w:left w:val="none" w:sz="0" w:space="0" w:color="auto"/>
                                    <w:bottom w:val="none" w:sz="0" w:space="0" w:color="auto"/>
                                    <w:right w:val="none" w:sz="0" w:space="0" w:color="auto"/>
                                  </w:divBdr>
                                  <w:divsChild>
                                    <w:div w:id="14323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2989">
                          <w:marLeft w:val="0"/>
                          <w:marRight w:val="0"/>
                          <w:marTop w:val="0"/>
                          <w:marBottom w:val="0"/>
                          <w:divBdr>
                            <w:top w:val="none" w:sz="0" w:space="0" w:color="auto"/>
                            <w:left w:val="none" w:sz="0" w:space="0" w:color="auto"/>
                            <w:bottom w:val="none" w:sz="0" w:space="0" w:color="auto"/>
                            <w:right w:val="none" w:sz="0" w:space="0" w:color="auto"/>
                          </w:divBdr>
                          <w:divsChild>
                            <w:div w:id="1418213913">
                              <w:marLeft w:val="0"/>
                              <w:marRight w:val="0"/>
                              <w:marTop w:val="0"/>
                              <w:marBottom w:val="0"/>
                              <w:divBdr>
                                <w:top w:val="none" w:sz="0" w:space="0" w:color="auto"/>
                                <w:left w:val="none" w:sz="0" w:space="0" w:color="auto"/>
                                <w:bottom w:val="none" w:sz="0" w:space="0" w:color="auto"/>
                                <w:right w:val="none" w:sz="0" w:space="0" w:color="auto"/>
                              </w:divBdr>
                              <w:divsChild>
                                <w:div w:id="814489144">
                                  <w:marLeft w:val="18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8637">
                          <w:marLeft w:val="0"/>
                          <w:marRight w:val="0"/>
                          <w:marTop w:val="0"/>
                          <w:marBottom w:val="0"/>
                          <w:divBdr>
                            <w:top w:val="none" w:sz="0" w:space="0" w:color="auto"/>
                            <w:left w:val="none" w:sz="0" w:space="0" w:color="auto"/>
                            <w:bottom w:val="none" w:sz="0" w:space="0" w:color="auto"/>
                            <w:right w:val="none" w:sz="0" w:space="0" w:color="auto"/>
                          </w:divBdr>
                          <w:divsChild>
                            <w:div w:id="1678845867">
                              <w:marLeft w:val="0"/>
                              <w:marRight w:val="0"/>
                              <w:marTop w:val="0"/>
                              <w:marBottom w:val="0"/>
                              <w:divBdr>
                                <w:top w:val="none" w:sz="0" w:space="0" w:color="auto"/>
                                <w:left w:val="none" w:sz="0" w:space="0" w:color="auto"/>
                                <w:bottom w:val="none" w:sz="0" w:space="0" w:color="auto"/>
                                <w:right w:val="none" w:sz="0" w:space="0" w:color="auto"/>
                              </w:divBdr>
                              <w:divsChild>
                                <w:div w:id="1926186795">
                                  <w:marLeft w:val="180"/>
                                  <w:marRight w:val="0"/>
                                  <w:marTop w:val="0"/>
                                  <w:marBottom w:val="0"/>
                                  <w:divBdr>
                                    <w:top w:val="none" w:sz="0" w:space="0" w:color="auto"/>
                                    <w:left w:val="none" w:sz="0" w:space="0" w:color="auto"/>
                                    <w:bottom w:val="none" w:sz="0" w:space="0" w:color="auto"/>
                                    <w:right w:val="none" w:sz="0" w:space="0" w:color="auto"/>
                                  </w:divBdr>
                                  <w:divsChild>
                                    <w:div w:id="2580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20601">
      <w:bodyDiv w:val="1"/>
      <w:marLeft w:val="0"/>
      <w:marRight w:val="0"/>
      <w:marTop w:val="0"/>
      <w:marBottom w:val="0"/>
      <w:divBdr>
        <w:top w:val="none" w:sz="0" w:space="0" w:color="auto"/>
        <w:left w:val="none" w:sz="0" w:space="0" w:color="auto"/>
        <w:bottom w:val="none" w:sz="0" w:space="0" w:color="auto"/>
        <w:right w:val="none" w:sz="0" w:space="0" w:color="auto"/>
      </w:divBdr>
      <w:divsChild>
        <w:div w:id="1541866144">
          <w:marLeft w:val="0"/>
          <w:marRight w:val="0"/>
          <w:marTop w:val="0"/>
          <w:marBottom w:val="240"/>
          <w:divBdr>
            <w:top w:val="none" w:sz="0" w:space="0" w:color="auto"/>
            <w:left w:val="none" w:sz="0" w:space="0" w:color="auto"/>
            <w:bottom w:val="none" w:sz="0" w:space="0" w:color="auto"/>
            <w:right w:val="none" w:sz="0" w:space="0" w:color="auto"/>
          </w:divBdr>
          <w:divsChild>
            <w:div w:id="1436750078">
              <w:marLeft w:val="0"/>
              <w:marRight w:val="0"/>
              <w:marTop w:val="0"/>
              <w:marBottom w:val="0"/>
              <w:divBdr>
                <w:top w:val="none" w:sz="0" w:space="0" w:color="auto"/>
                <w:left w:val="none" w:sz="0" w:space="0" w:color="auto"/>
                <w:bottom w:val="none" w:sz="0" w:space="0" w:color="auto"/>
                <w:right w:val="none" w:sz="0" w:space="0" w:color="auto"/>
              </w:divBdr>
              <w:divsChild>
                <w:div w:id="6963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554">
          <w:marLeft w:val="0"/>
          <w:marRight w:val="0"/>
          <w:marTop w:val="0"/>
          <w:marBottom w:val="0"/>
          <w:divBdr>
            <w:top w:val="none" w:sz="0" w:space="0" w:color="auto"/>
            <w:left w:val="none" w:sz="0" w:space="0" w:color="auto"/>
            <w:bottom w:val="none" w:sz="0" w:space="0" w:color="auto"/>
            <w:right w:val="none" w:sz="0" w:space="0" w:color="auto"/>
          </w:divBdr>
          <w:divsChild>
            <w:div w:id="330838366">
              <w:marLeft w:val="0"/>
              <w:marRight w:val="0"/>
              <w:marTop w:val="0"/>
              <w:marBottom w:val="0"/>
              <w:divBdr>
                <w:top w:val="none" w:sz="0" w:space="0" w:color="auto"/>
                <w:left w:val="none" w:sz="0" w:space="0" w:color="auto"/>
                <w:bottom w:val="none" w:sz="0" w:space="0" w:color="auto"/>
                <w:right w:val="none" w:sz="0" w:space="0" w:color="auto"/>
              </w:divBdr>
              <w:divsChild>
                <w:div w:id="1472363632">
                  <w:marLeft w:val="0"/>
                  <w:marRight w:val="0"/>
                  <w:marTop w:val="0"/>
                  <w:marBottom w:val="0"/>
                  <w:divBdr>
                    <w:top w:val="none" w:sz="0" w:space="0" w:color="auto"/>
                    <w:left w:val="none" w:sz="0" w:space="0" w:color="auto"/>
                    <w:bottom w:val="none" w:sz="0" w:space="0" w:color="auto"/>
                    <w:right w:val="none" w:sz="0" w:space="0" w:color="auto"/>
                  </w:divBdr>
                  <w:divsChild>
                    <w:div w:id="1340158585">
                      <w:marLeft w:val="0"/>
                      <w:marRight w:val="0"/>
                      <w:marTop w:val="0"/>
                      <w:marBottom w:val="0"/>
                      <w:divBdr>
                        <w:top w:val="none" w:sz="0" w:space="0" w:color="auto"/>
                        <w:left w:val="none" w:sz="0" w:space="0" w:color="auto"/>
                        <w:bottom w:val="none" w:sz="0" w:space="0" w:color="auto"/>
                        <w:right w:val="none" w:sz="0" w:space="0" w:color="auto"/>
                      </w:divBdr>
                      <w:divsChild>
                        <w:div w:id="2117095993">
                          <w:marLeft w:val="0"/>
                          <w:marRight w:val="0"/>
                          <w:marTop w:val="0"/>
                          <w:marBottom w:val="0"/>
                          <w:divBdr>
                            <w:top w:val="none" w:sz="0" w:space="0" w:color="auto"/>
                            <w:left w:val="none" w:sz="0" w:space="0" w:color="auto"/>
                            <w:bottom w:val="none" w:sz="0" w:space="0" w:color="auto"/>
                            <w:right w:val="none" w:sz="0" w:space="0" w:color="auto"/>
                          </w:divBdr>
                          <w:divsChild>
                            <w:div w:id="439879240">
                              <w:marLeft w:val="0"/>
                              <w:marRight w:val="0"/>
                              <w:marTop w:val="0"/>
                              <w:marBottom w:val="0"/>
                              <w:divBdr>
                                <w:top w:val="none" w:sz="0" w:space="0" w:color="auto"/>
                                <w:left w:val="none" w:sz="0" w:space="0" w:color="auto"/>
                                <w:bottom w:val="none" w:sz="0" w:space="0" w:color="auto"/>
                                <w:right w:val="none" w:sz="0" w:space="0" w:color="auto"/>
                              </w:divBdr>
                              <w:divsChild>
                                <w:div w:id="701857041">
                                  <w:marLeft w:val="180"/>
                                  <w:marRight w:val="0"/>
                                  <w:marTop w:val="0"/>
                                  <w:marBottom w:val="0"/>
                                  <w:divBdr>
                                    <w:top w:val="none" w:sz="0" w:space="0" w:color="auto"/>
                                    <w:left w:val="none" w:sz="0" w:space="0" w:color="auto"/>
                                    <w:bottom w:val="none" w:sz="0" w:space="0" w:color="auto"/>
                                    <w:right w:val="none" w:sz="0" w:space="0" w:color="auto"/>
                                  </w:divBdr>
                                  <w:divsChild>
                                    <w:div w:id="12512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8120">
                          <w:marLeft w:val="0"/>
                          <w:marRight w:val="0"/>
                          <w:marTop w:val="0"/>
                          <w:marBottom w:val="0"/>
                          <w:divBdr>
                            <w:top w:val="none" w:sz="0" w:space="0" w:color="auto"/>
                            <w:left w:val="none" w:sz="0" w:space="0" w:color="auto"/>
                            <w:bottom w:val="none" w:sz="0" w:space="0" w:color="auto"/>
                            <w:right w:val="none" w:sz="0" w:space="0" w:color="auto"/>
                          </w:divBdr>
                          <w:divsChild>
                            <w:div w:id="924270386">
                              <w:marLeft w:val="0"/>
                              <w:marRight w:val="0"/>
                              <w:marTop w:val="0"/>
                              <w:marBottom w:val="0"/>
                              <w:divBdr>
                                <w:top w:val="none" w:sz="0" w:space="0" w:color="auto"/>
                                <w:left w:val="none" w:sz="0" w:space="0" w:color="auto"/>
                                <w:bottom w:val="none" w:sz="0" w:space="0" w:color="auto"/>
                                <w:right w:val="none" w:sz="0" w:space="0" w:color="auto"/>
                              </w:divBdr>
                              <w:divsChild>
                                <w:div w:id="1472946408">
                                  <w:marLeft w:val="180"/>
                                  <w:marRight w:val="0"/>
                                  <w:marTop w:val="0"/>
                                  <w:marBottom w:val="0"/>
                                  <w:divBdr>
                                    <w:top w:val="none" w:sz="0" w:space="0" w:color="auto"/>
                                    <w:left w:val="none" w:sz="0" w:space="0" w:color="auto"/>
                                    <w:bottom w:val="none" w:sz="0" w:space="0" w:color="auto"/>
                                    <w:right w:val="none" w:sz="0" w:space="0" w:color="auto"/>
                                  </w:divBdr>
                                  <w:divsChild>
                                    <w:div w:id="18435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082">
                          <w:marLeft w:val="0"/>
                          <w:marRight w:val="0"/>
                          <w:marTop w:val="0"/>
                          <w:marBottom w:val="0"/>
                          <w:divBdr>
                            <w:top w:val="none" w:sz="0" w:space="0" w:color="auto"/>
                            <w:left w:val="none" w:sz="0" w:space="0" w:color="auto"/>
                            <w:bottom w:val="none" w:sz="0" w:space="0" w:color="auto"/>
                            <w:right w:val="none" w:sz="0" w:space="0" w:color="auto"/>
                          </w:divBdr>
                          <w:divsChild>
                            <w:div w:id="1773356107">
                              <w:marLeft w:val="0"/>
                              <w:marRight w:val="0"/>
                              <w:marTop w:val="0"/>
                              <w:marBottom w:val="0"/>
                              <w:divBdr>
                                <w:top w:val="none" w:sz="0" w:space="0" w:color="auto"/>
                                <w:left w:val="none" w:sz="0" w:space="0" w:color="auto"/>
                                <w:bottom w:val="none" w:sz="0" w:space="0" w:color="auto"/>
                                <w:right w:val="none" w:sz="0" w:space="0" w:color="auto"/>
                              </w:divBdr>
                              <w:divsChild>
                                <w:div w:id="1438597774">
                                  <w:marLeft w:val="180"/>
                                  <w:marRight w:val="0"/>
                                  <w:marTop w:val="0"/>
                                  <w:marBottom w:val="0"/>
                                  <w:divBdr>
                                    <w:top w:val="none" w:sz="0" w:space="0" w:color="auto"/>
                                    <w:left w:val="none" w:sz="0" w:space="0" w:color="auto"/>
                                    <w:bottom w:val="none" w:sz="0" w:space="0" w:color="auto"/>
                                    <w:right w:val="none" w:sz="0" w:space="0" w:color="auto"/>
                                  </w:divBdr>
                                  <w:divsChild>
                                    <w:div w:id="1303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50948">
      <w:bodyDiv w:val="1"/>
      <w:marLeft w:val="0"/>
      <w:marRight w:val="0"/>
      <w:marTop w:val="0"/>
      <w:marBottom w:val="0"/>
      <w:divBdr>
        <w:top w:val="none" w:sz="0" w:space="0" w:color="auto"/>
        <w:left w:val="none" w:sz="0" w:space="0" w:color="auto"/>
        <w:bottom w:val="none" w:sz="0" w:space="0" w:color="auto"/>
        <w:right w:val="none" w:sz="0" w:space="0" w:color="auto"/>
      </w:divBdr>
    </w:div>
    <w:div w:id="381249462">
      <w:bodyDiv w:val="1"/>
      <w:marLeft w:val="0"/>
      <w:marRight w:val="0"/>
      <w:marTop w:val="0"/>
      <w:marBottom w:val="0"/>
      <w:divBdr>
        <w:top w:val="none" w:sz="0" w:space="0" w:color="auto"/>
        <w:left w:val="none" w:sz="0" w:space="0" w:color="auto"/>
        <w:bottom w:val="none" w:sz="0" w:space="0" w:color="auto"/>
        <w:right w:val="none" w:sz="0" w:space="0" w:color="auto"/>
      </w:divBdr>
    </w:div>
    <w:div w:id="381633107">
      <w:bodyDiv w:val="1"/>
      <w:marLeft w:val="0"/>
      <w:marRight w:val="0"/>
      <w:marTop w:val="0"/>
      <w:marBottom w:val="0"/>
      <w:divBdr>
        <w:top w:val="none" w:sz="0" w:space="0" w:color="auto"/>
        <w:left w:val="none" w:sz="0" w:space="0" w:color="auto"/>
        <w:bottom w:val="none" w:sz="0" w:space="0" w:color="auto"/>
        <w:right w:val="none" w:sz="0" w:space="0" w:color="auto"/>
      </w:divBdr>
    </w:div>
    <w:div w:id="386143898">
      <w:bodyDiv w:val="1"/>
      <w:marLeft w:val="0"/>
      <w:marRight w:val="0"/>
      <w:marTop w:val="0"/>
      <w:marBottom w:val="0"/>
      <w:divBdr>
        <w:top w:val="none" w:sz="0" w:space="0" w:color="auto"/>
        <w:left w:val="none" w:sz="0" w:space="0" w:color="auto"/>
        <w:bottom w:val="none" w:sz="0" w:space="0" w:color="auto"/>
        <w:right w:val="none" w:sz="0" w:space="0" w:color="auto"/>
      </w:divBdr>
    </w:div>
    <w:div w:id="434138376">
      <w:bodyDiv w:val="1"/>
      <w:marLeft w:val="0"/>
      <w:marRight w:val="0"/>
      <w:marTop w:val="0"/>
      <w:marBottom w:val="0"/>
      <w:divBdr>
        <w:top w:val="none" w:sz="0" w:space="0" w:color="auto"/>
        <w:left w:val="none" w:sz="0" w:space="0" w:color="auto"/>
        <w:bottom w:val="none" w:sz="0" w:space="0" w:color="auto"/>
        <w:right w:val="none" w:sz="0" w:space="0" w:color="auto"/>
      </w:divBdr>
      <w:divsChild>
        <w:div w:id="694236451">
          <w:marLeft w:val="0"/>
          <w:marRight w:val="0"/>
          <w:marTop w:val="0"/>
          <w:marBottom w:val="240"/>
          <w:divBdr>
            <w:top w:val="none" w:sz="0" w:space="0" w:color="auto"/>
            <w:left w:val="none" w:sz="0" w:space="0" w:color="auto"/>
            <w:bottom w:val="none" w:sz="0" w:space="0" w:color="auto"/>
            <w:right w:val="none" w:sz="0" w:space="0" w:color="auto"/>
          </w:divBdr>
          <w:divsChild>
            <w:div w:id="324817743">
              <w:marLeft w:val="0"/>
              <w:marRight w:val="0"/>
              <w:marTop w:val="0"/>
              <w:marBottom w:val="0"/>
              <w:divBdr>
                <w:top w:val="none" w:sz="0" w:space="0" w:color="auto"/>
                <w:left w:val="none" w:sz="0" w:space="0" w:color="auto"/>
                <w:bottom w:val="none" w:sz="0" w:space="0" w:color="auto"/>
                <w:right w:val="none" w:sz="0" w:space="0" w:color="auto"/>
              </w:divBdr>
              <w:divsChild>
                <w:div w:id="1999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1041">
          <w:marLeft w:val="0"/>
          <w:marRight w:val="0"/>
          <w:marTop w:val="0"/>
          <w:marBottom w:val="0"/>
          <w:divBdr>
            <w:top w:val="none" w:sz="0" w:space="0" w:color="auto"/>
            <w:left w:val="none" w:sz="0" w:space="0" w:color="auto"/>
            <w:bottom w:val="none" w:sz="0" w:space="0" w:color="auto"/>
            <w:right w:val="none" w:sz="0" w:space="0" w:color="auto"/>
          </w:divBdr>
          <w:divsChild>
            <w:div w:id="1620989642">
              <w:marLeft w:val="0"/>
              <w:marRight w:val="0"/>
              <w:marTop w:val="0"/>
              <w:marBottom w:val="0"/>
              <w:divBdr>
                <w:top w:val="none" w:sz="0" w:space="0" w:color="auto"/>
                <w:left w:val="none" w:sz="0" w:space="0" w:color="auto"/>
                <w:bottom w:val="none" w:sz="0" w:space="0" w:color="auto"/>
                <w:right w:val="none" w:sz="0" w:space="0" w:color="auto"/>
              </w:divBdr>
              <w:divsChild>
                <w:div w:id="1975400794">
                  <w:marLeft w:val="0"/>
                  <w:marRight w:val="0"/>
                  <w:marTop w:val="0"/>
                  <w:marBottom w:val="0"/>
                  <w:divBdr>
                    <w:top w:val="none" w:sz="0" w:space="0" w:color="auto"/>
                    <w:left w:val="none" w:sz="0" w:space="0" w:color="auto"/>
                    <w:bottom w:val="none" w:sz="0" w:space="0" w:color="auto"/>
                    <w:right w:val="none" w:sz="0" w:space="0" w:color="auto"/>
                  </w:divBdr>
                  <w:divsChild>
                    <w:div w:id="933368543">
                      <w:marLeft w:val="0"/>
                      <w:marRight w:val="0"/>
                      <w:marTop w:val="0"/>
                      <w:marBottom w:val="0"/>
                      <w:divBdr>
                        <w:top w:val="none" w:sz="0" w:space="0" w:color="auto"/>
                        <w:left w:val="none" w:sz="0" w:space="0" w:color="auto"/>
                        <w:bottom w:val="none" w:sz="0" w:space="0" w:color="auto"/>
                        <w:right w:val="none" w:sz="0" w:space="0" w:color="auto"/>
                      </w:divBdr>
                      <w:divsChild>
                        <w:div w:id="1053309791">
                          <w:marLeft w:val="180"/>
                          <w:marRight w:val="0"/>
                          <w:marTop w:val="0"/>
                          <w:marBottom w:val="0"/>
                          <w:divBdr>
                            <w:top w:val="none" w:sz="0" w:space="0" w:color="auto"/>
                            <w:left w:val="none" w:sz="0" w:space="0" w:color="auto"/>
                            <w:bottom w:val="none" w:sz="0" w:space="0" w:color="auto"/>
                            <w:right w:val="none" w:sz="0" w:space="0" w:color="auto"/>
                          </w:divBdr>
                          <w:divsChild>
                            <w:div w:id="338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276">
                  <w:marLeft w:val="0"/>
                  <w:marRight w:val="0"/>
                  <w:marTop w:val="0"/>
                  <w:marBottom w:val="0"/>
                  <w:divBdr>
                    <w:top w:val="none" w:sz="0" w:space="0" w:color="auto"/>
                    <w:left w:val="none" w:sz="0" w:space="0" w:color="auto"/>
                    <w:bottom w:val="none" w:sz="0" w:space="0" w:color="auto"/>
                    <w:right w:val="none" w:sz="0" w:space="0" w:color="auto"/>
                  </w:divBdr>
                  <w:divsChild>
                    <w:div w:id="391465801">
                      <w:marLeft w:val="0"/>
                      <w:marRight w:val="0"/>
                      <w:marTop w:val="0"/>
                      <w:marBottom w:val="0"/>
                      <w:divBdr>
                        <w:top w:val="none" w:sz="0" w:space="0" w:color="auto"/>
                        <w:left w:val="none" w:sz="0" w:space="0" w:color="auto"/>
                        <w:bottom w:val="none" w:sz="0" w:space="0" w:color="auto"/>
                        <w:right w:val="none" w:sz="0" w:space="0" w:color="auto"/>
                      </w:divBdr>
                      <w:divsChild>
                        <w:div w:id="2127849256">
                          <w:marLeft w:val="180"/>
                          <w:marRight w:val="0"/>
                          <w:marTop w:val="0"/>
                          <w:marBottom w:val="0"/>
                          <w:divBdr>
                            <w:top w:val="none" w:sz="0" w:space="0" w:color="auto"/>
                            <w:left w:val="none" w:sz="0" w:space="0" w:color="auto"/>
                            <w:bottom w:val="none" w:sz="0" w:space="0" w:color="auto"/>
                            <w:right w:val="none" w:sz="0" w:space="0" w:color="auto"/>
                          </w:divBdr>
                          <w:divsChild>
                            <w:div w:id="1198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1465">
                  <w:marLeft w:val="0"/>
                  <w:marRight w:val="0"/>
                  <w:marTop w:val="0"/>
                  <w:marBottom w:val="0"/>
                  <w:divBdr>
                    <w:top w:val="none" w:sz="0" w:space="0" w:color="auto"/>
                    <w:left w:val="none" w:sz="0" w:space="0" w:color="auto"/>
                    <w:bottom w:val="none" w:sz="0" w:space="0" w:color="auto"/>
                    <w:right w:val="none" w:sz="0" w:space="0" w:color="auto"/>
                  </w:divBdr>
                  <w:divsChild>
                    <w:div w:id="1546212140">
                      <w:marLeft w:val="0"/>
                      <w:marRight w:val="0"/>
                      <w:marTop w:val="0"/>
                      <w:marBottom w:val="0"/>
                      <w:divBdr>
                        <w:top w:val="none" w:sz="0" w:space="0" w:color="auto"/>
                        <w:left w:val="none" w:sz="0" w:space="0" w:color="auto"/>
                        <w:bottom w:val="none" w:sz="0" w:space="0" w:color="auto"/>
                        <w:right w:val="none" w:sz="0" w:space="0" w:color="auto"/>
                      </w:divBdr>
                      <w:divsChild>
                        <w:div w:id="1860120288">
                          <w:marLeft w:val="180"/>
                          <w:marRight w:val="0"/>
                          <w:marTop w:val="0"/>
                          <w:marBottom w:val="0"/>
                          <w:divBdr>
                            <w:top w:val="none" w:sz="0" w:space="0" w:color="auto"/>
                            <w:left w:val="none" w:sz="0" w:space="0" w:color="auto"/>
                            <w:bottom w:val="none" w:sz="0" w:space="0" w:color="auto"/>
                            <w:right w:val="none" w:sz="0" w:space="0" w:color="auto"/>
                          </w:divBdr>
                          <w:divsChild>
                            <w:div w:id="10981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878">
                  <w:marLeft w:val="0"/>
                  <w:marRight w:val="0"/>
                  <w:marTop w:val="0"/>
                  <w:marBottom w:val="0"/>
                  <w:divBdr>
                    <w:top w:val="none" w:sz="0" w:space="0" w:color="auto"/>
                    <w:left w:val="none" w:sz="0" w:space="0" w:color="auto"/>
                    <w:bottom w:val="none" w:sz="0" w:space="0" w:color="auto"/>
                    <w:right w:val="none" w:sz="0" w:space="0" w:color="auto"/>
                  </w:divBdr>
                  <w:divsChild>
                    <w:div w:id="1926189303">
                      <w:marLeft w:val="0"/>
                      <w:marRight w:val="0"/>
                      <w:marTop w:val="0"/>
                      <w:marBottom w:val="0"/>
                      <w:divBdr>
                        <w:top w:val="none" w:sz="0" w:space="0" w:color="auto"/>
                        <w:left w:val="none" w:sz="0" w:space="0" w:color="auto"/>
                        <w:bottom w:val="none" w:sz="0" w:space="0" w:color="auto"/>
                        <w:right w:val="none" w:sz="0" w:space="0" w:color="auto"/>
                      </w:divBdr>
                      <w:divsChild>
                        <w:div w:id="1560509061">
                          <w:marLeft w:val="0"/>
                          <w:marRight w:val="0"/>
                          <w:marTop w:val="0"/>
                          <w:marBottom w:val="0"/>
                          <w:divBdr>
                            <w:top w:val="none" w:sz="0" w:space="0" w:color="auto"/>
                            <w:left w:val="none" w:sz="0" w:space="0" w:color="auto"/>
                            <w:bottom w:val="none" w:sz="0" w:space="0" w:color="auto"/>
                            <w:right w:val="none" w:sz="0" w:space="0" w:color="auto"/>
                          </w:divBdr>
                          <w:divsChild>
                            <w:div w:id="1268581515">
                              <w:marLeft w:val="180"/>
                              <w:marRight w:val="0"/>
                              <w:marTop w:val="0"/>
                              <w:marBottom w:val="0"/>
                              <w:divBdr>
                                <w:top w:val="none" w:sz="0" w:space="0" w:color="auto"/>
                                <w:left w:val="none" w:sz="0" w:space="0" w:color="auto"/>
                                <w:bottom w:val="none" w:sz="0" w:space="0" w:color="auto"/>
                                <w:right w:val="none" w:sz="0" w:space="0" w:color="auto"/>
                              </w:divBdr>
                              <w:divsChild>
                                <w:div w:id="4171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72893">
      <w:bodyDiv w:val="1"/>
      <w:marLeft w:val="0"/>
      <w:marRight w:val="0"/>
      <w:marTop w:val="0"/>
      <w:marBottom w:val="0"/>
      <w:divBdr>
        <w:top w:val="none" w:sz="0" w:space="0" w:color="auto"/>
        <w:left w:val="none" w:sz="0" w:space="0" w:color="auto"/>
        <w:bottom w:val="none" w:sz="0" w:space="0" w:color="auto"/>
        <w:right w:val="none" w:sz="0" w:space="0" w:color="auto"/>
      </w:divBdr>
      <w:divsChild>
        <w:div w:id="1638024267">
          <w:marLeft w:val="0"/>
          <w:marRight w:val="0"/>
          <w:marTop w:val="0"/>
          <w:marBottom w:val="240"/>
          <w:divBdr>
            <w:top w:val="none" w:sz="0" w:space="0" w:color="auto"/>
            <w:left w:val="none" w:sz="0" w:space="0" w:color="auto"/>
            <w:bottom w:val="none" w:sz="0" w:space="0" w:color="auto"/>
            <w:right w:val="none" w:sz="0" w:space="0" w:color="auto"/>
          </w:divBdr>
          <w:divsChild>
            <w:div w:id="1231885516">
              <w:marLeft w:val="0"/>
              <w:marRight w:val="0"/>
              <w:marTop w:val="0"/>
              <w:marBottom w:val="0"/>
              <w:divBdr>
                <w:top w:val="none" w:sz="0" w:space="0" w:color="auto"/>
                <w:left w:val="none" w:sz="0" w:space="0" w:color="auto"/>
                <w:bottom w:val="none" w:sz="0" w:space="0" w:color="auto"/>
                <w:right w:val="none" w:sz="0" w:space="0" w:color="auto"/>
              </w:divBdr>
              <w:divsChild>
                <w:div w:id="5493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771">
          <w:marLeft w:val="0"/>
          <w:marRight w:val="0"/>
          <w:marTop w:val="0"/>
          <w:marBottom w:val="0"/>
          <w:divBdr>
            <w:top w:val="none" w:sz="0" w:space="0" w:color="auto"/>
            <w:left w:val="none" w:sz="0" w:space="0" w:color="auto"/>
            <w:bottom w:val="none" w:sz="0" w:space="0" w:color="auto"/>
            <w:right w:val="none" w:sz="0" w:space="0" w:color="auto"/>
          </w:divBdr>
          <w:divsChild>
            <w:div w:id="1663653685">
              <w:marLeft w:val="0"/>
              <w:marRight w:val="0"/>
              <w:marTop w:val="0"/>
              <w:marBottom w:val="0"/>
              <w:divBdr>
                <w:top w:val="none" w:sz="0" w:space="0" w:color="auto"/>
                <w:left w:val="none" w:sz="0" w:space="0" w:color="auto"/>
                <w:bottom w:val="none" w:sz="0" w:space="0" w:color="auto"/>
                <w:right w:val="none" w:sz="0" w:space="0" w:color="auto"/>
              </w:divBdr>
              <w:divsChild>
                <w:div w:id="225915533">
                  <w:marLeft w:val="0"/>
                  <w:marRight w:val="0"/>
                  <w:marTop w:val="0"/>
                  <w:marBottom w:val="0"/>
                  <w:divBdr>
                    <w:top w:val="none" w:sz="0" w:space="0" w:color="auto"/>
                    <w:left w:val="none" w:sz="0" w:space="0" w:color="auto"/>
                    <w:bottom w:val="none" w:sz="0" w:space="0" w:color="auto"/>
                    <w:right w:val="none" w:sz="0" w:space="0" w:color="auto"/>
                  </w:divBdr>
                  <w:divsChild>
                    <w:div w:id="812411264">
                      <w:marLeft w:val="0"/>
                      <w:marRight w:val="0"/>
                      <w:marTop w:val="0"/>
                      <w:marBottom w:val="0"/>
                      <w:divBdr>
                        <w:top w:val="none" w:sz="0" w:space="0" w:color="auto"/>
                        <w:left w:val="none" w:sz="0" w:space="0" w:color="auto"/>
                        <w:bottom w:val="none" w:sz="0" w:space="0" w:color="auto"/>
                        <w:right w:val="none" w:sz="0" w:space="0" w:color="auto"/>
                      </w:divBdr>
                      <w:divsChild>
                        <w:div w:id="1562136090">
                          <w:marLeft w:val="0"/>
                          <w:marRight w:val="0"/>
                          <w:marTop w:val="0"/>
                          <w:marBottom w:val="0"/>
                          <w:divBdr>
                            <w:top w:val="none" w:sz="0" w:space="0" w:color="auto"/>
                            <w:left w:val="none" w:sz="0" w:space="0" w:color="auto"/>
                            <w:bottom w:val="none" w:sz="0" w:space="0" w:color="auto"/>
                            <w:right w:val="none" w:sz="0" w:space="0" w:color="auto"/>
                          </w:divBdr>
                          <w:divsChild>
                            <w:div w:id="639193570">
                              <w:marLeft w:val="0"/>
                              <w:marRight w:val="0"/>
                              <w:marTop w:val="0"/>
                              <w:marBottom w:val="0"/>
                              <w:divBdr>
                                <w:top w:val="none" w:sz="0" w:space="0" w:color="auto"/>
                                <w:left w:val="none" w:sz="0" w:space="0" w:color="auto"/>
                                <w:bottom w:val="none" w:sz="0" w:space="0" w:color="auto"/>
                                <w:right w:val="none" w:sz="0" w:space="0" w:color="auto"/>
                              </w:divBdr>
                              <w:divsChild>
                                <w:div w:id="1067916728">
                                  <w:marLeft w:val="180"/>
                                  <w:marRight w:val="0"/>
                                  <w:marTop w:val="0"/>
                                  <w:marBottom w:val="0"/>
                                  <w:divBdr>
                                    <w:top w:val="none" w:sz="0" w:space="0" w:color="auto"/>
                                    <w:left w:val="none" w:sz="0" w:space="0" w:color="auto"/>
                                    <w:bottom w:val="none" w:sz="0" w:space="0" w:color="auto"/>
                                    <w:right w:val="none" w:sz="0" w:space="0" w:color="auto"/>
                                  </w:divBdr>
                                  <w:divsChild>
                                    <w:div w:id="2944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3094">
                          <w:marLeft w:val="0"/>
                          <w:marRight w:val="0"/>
                          <w:marTop w:val="0"/>
                          <w:marBottom w:val="0"/>
                          <w:divBdr>
                            <w:top w:val="none" w:sz="0" w:space="0" w:color="auto"/>
                            <w:left w:val="none" w:sz="0" w:space="0" w:color="auto"/>
                            <w:bottom w:val="none" w:sz="0" w:space="0" w:color="auto"/>
                            <w:right w:val="none" w:sz="0" w:space="0" w:color="auto"/>
                          </w:divBdr>
                          <w:divsChild>
                            <w:div w:id="16347598">
                              <w:marLeft w:val="0"/>
                              <w:marRight w:val="0"/>
                              <w:marTop w:val="0"/>
                              <w:marBottom w:val="0"/>
                              <w:divBdr>
                                <w:top w:val="none" w:sz="0" w:space="0" w:color="auto"/>
                                <w:left w:val="none" w:sz="0" w:space="0" w:color="auto"/>
                                <w:bottom w:val="none" w:sz="0" w:space="0" w:color="auto"/>
                                <w:right w:val="none" w:sz="0" w:space="0" w:color="auto"/>
                              </w:divBdr>
                              <w:divsChild>
                                <w:div w:id="311569798">
                                  <w:marLeft w:val="180"/>
                                  <w:marRight w:val="0"/>
                                  <w:marTop w:val="0"/>
                                  <w:marBottom w:val="0"/>
                                  <w:divBdr>
                                    <w:top w:val="none" w:sz="0" w:space="0" w:color="auto"/>
                                    <w:left w:val="none" w:sz="0" w:space="0" w:color="auto"/>
                                    <w:bottom w:val="none" w:sz="0" w:space="0" w:color="auto"/>
                                    <w:right w:val="none" w:sz="0" w:space="0" w:color="auto"/>
                                  </w:divBdr>
                                  <w:divsChild>
                                    <w:div w:id="1308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88582">
                          <w:marLeft w:val="0"/>
                          <w:marRight w:val="0"/>
                          <w:marTop w:val="0"/>
                          <w:marBottom w:val="0"/>
                          <w:divBdr>
                            <w:top w:val="none" w:sz="0" w:space="0" w:color="auto"/>
                            <w:left w:val="none" w:sz="0" w:space="0" w:color="auto"/>
                            <w:bottom w:val="none" w:sz="0" w:space="0" w:color="auto"/>
                            <w:right w:val="none" w:sz="0" w:space="0" w:color="auto"/>
                          </w:divBdr>
                          <w:divsChild>
                            <w:div w:id="1685860298">
                              <w:marLeft w:val="0"/>
                              <w:marRight w:val="0"/>
                              <w:marTop w:val="0"/>
                              <w:marBottom w:val="0"/>
                              <w:divBdr>
                                <w:top w:val="none" w:sz="0" w:space="0" w:color="auto"/>
                                <w:left w:val="none" w:sz="0" w:space="0" w:color="auto"/>
                                <w:bottom w:val="none" w:sz="0" w:space="0" w:color="auto"/>
                                <w:right w:val="none" w:sz="0" w:space="0" w:color="auto"/>
                              </w:divBdr>
                              <w:divsChild>
                                <w:div w:id="231935974">
                                  <w:marLeft w:val="180"/>
                                  <w:marRight w:val="0"/>
                                  <w:marTop w:val="0"/>
                                  <w:marBottom w:val="0"/>
                                  <w:divBdr>
                                    <w:top w:val="none" w:sz="0" w:space="0" w:color="auto"/>
                                    <w:left w:val="none" w:sz="0" w:space="0" w:color="auto"/>
                                    <w:bottom w:val="none" w:sz="0" w:space="0" w:color="auto"/>
                                    <w:right w:val="none" w:sz="0" w:space="0" w:color="auto"/>
                                  </w:divBdr>
                                  <w:divsChild>
                                    <w:div w:id="1901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19">
                          <w:marLeft w:val="0"/>
                          <w:marRight w:val="0"/>
                          <w:marTop w:val="0"/>
                          <w:marBottom w:val="0"/>
                          <w:divBdr>
                            <w:top w:val="none" w:sz="0" w:space="0" w:color="auto"/>
                            <w:left w:val="none" w:sz="0" w:space="0" w:color="auto"/>
                            <w:bottom w:val="none" w:sz="0" w:space="0" w:color="auto"/>
                            <w:right w:val="none" w:sz="0" w:space="0" w:color="auto"/>
                          </w:divBdr>
                          <w:divsChild>
                            <w:div w:id="1960456588">
                              <w:marLeft w:val="0"/>
                              <w:marRight w:val="0"/>
                              <w:marTop w:val="0"/>
                              <w:marBottom w:val="0"/>
                              <w:divBdr>
                                <w:top w:val="none" w:sz="0" w:space="0" w:color="auto"/>
                                <w:left w:val="none" w:sz="0" w:space="0" w:color="auto"/>
                                <w:bottom w:val="none" w:sz="0" w:space="0" w:color="auto"/>
                                <w:right w:val="none" w:sz="0" w:space="0" w:color="auto"/>
                              </w:divBdr>
                              <w:divsChild>
                                <w:div w:id="638876991">
                                  <w:marLeft w:val="180"/>
                                  <w:marRight w:val="0"/>
                                  <w:marTop w:val="0"/>
                                  <w:marBottom w:val="0"/>
                                  <w:divBdr>
                                    <w:top w:val="none" w:sz="0" w:space="0" w:color="auto"/>
                                    <w:left w:val="none" w:sz="0" w:space="0" w:color="auto"/>
                                    <w:bottom w:val="none" w:sz="0" w:space="0" w:color="auto"/>
                                    <w:right w:val="none" w:sz="0" w:space="0" w:color="auto"/>
                                  </w:divBdr>
                                  <w:divsChild>
                                    <w:div w:id="6854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848">
                          <w:marLeft w:val="0"/>
                          <w:marRight w:val="0"/>
                          <w:marTop w:val="0"/>
                          <w:marBottom w:val="0"/>
                          <w:divBdr>
                            <w:top w:val="none" w:sz="0" w:space="0" w:color="auto"/>
                            <w:left w:val="none" w:sz="0" w:space="0" w:color="auto"/>
                            <w:bottom w:val="none" w:sz="0" w:space="0" w:color="auto"/>
                            <w:right w:val="none" w:sz="0" w:space="0" w:color="auto"/>
                          </w:divBdr>
                          <w:divsChild>
                            <w:div w:id="1620599736">
                              <w:marLeft w:val="0"/>
                              <w:marRight w:val="0"/>
                              <w:marTop w:val="0"/>
                              <w:marBottom w:val="0"/>
                              <w:divBdr>
                                <w:top w:val="none" w:sz="0" w:space="0" w:color="auto"/>
                                <w:left w:val="none" w:sz="0" w:space="0" w:color="auto"/>
                                <w:bottom w:val="none" w:sz="0" w:space="0" w:color="auto"/>
                                <w:right w:val="none" w:sz="0" w:space="0" w:color="auto"/>
                              </w:divBdr>
                              <w:divsChild>
                                <w:div w:id="1095251784">
                                  <w:marLeft w:val="180"/>
                                  <w:marRight w:val="0"/>
                                  <w:marTop w:val="0"/>
                                  <w:marBottom w:val="0"/>
                                  <w:divBdr>
                                    <w:top w:val="none" w:sz="0" w:space="0" w:color="auto"/>
                                    <w:left w:val="none" w:sz="0" w:space="0" w:color="auto"/>
                                    <w:bottom w:val="none" w:sz="0" w:space="0" w:color="auto"/>
                                    <w:right w:val="none" w:sz="0" w:space="0" w:color="auto"/>
                                  </w:divBdr>
                                  <w:divsChild>
                                    <w:div w:id="12249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019">
                          <w:marLeft w:val="0"/>
                          <w:marRight w:val="0"/>
                          <w:marTop w:val="0"/>
                          <w:marBottom w:val="0"/>
                          <w:divBdr>
                            <w:top w:val="none" w:sz="0" w:space="0" w:color="auto"/>
                            <w:left w:val="none" w:sz="0" w:space="0" w:color="auto"/>
                            <w:bottom w:val="none" w:sz="0" w:space="0" w:color="auto"/>
                            <w:right w:val="none" w:sz="0" w:space="0" w:color="auto"/>
                          </w:divBdr>
                          <w:divsChild>
                            <w:div w:id="335966469">
                              <w:marLeft w:val="0"/>
                              <w:marRight w:val="0"/>
                              <w:marTop w:val="0"/>
                              <w:marBottom w:val="0"/>
                              <w:divBdr>
                                <w:top w:val="none" w:sz="0" w:space="0" w:color="auto"/>
                                <w:left w:val="none" w:sz="0" w:space="0" w:color="auto"/>
                                <w:bottom w:val="none" w:sz="0" w:space="0" w:color="auto"/>
                                <w:right w:val="none" w:sz="0" w:space="0" w:color="auto"/>
                              </w:divBdr>
                              <w:divsChild>
                                <w:div w:id="1115058444">
                                  <w:marLeft w:val="180"/>
                                  <w:marRight w:val="0"/>
                                  <w:marTop w:val="0"/>
                                  <w:marBottom w:val="0"/>
                                  <w:divBdr>
                                    <w:top w:val="none" w:sz="0" w:space="0" w:color="auto"/>
                                    <w:left w:val="none" w:sz="0" w:space="0" w:color="auto"/>
                                    <w:bottom w:val="none" w:sz="0" w:space="0" w:color="auto"/>
                                    <w:right w:val="none" w:sz="0" w:space="0" w:color="auto"/>
                                  </w:divBdr>
                                  <w:divsChild>
                                    <w:div w:id="1191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504286">
      <w:bodyDiv w:val="1"/>
      <w:marLeft w:val="0"/>
      <w:marRight w:val="0"/>
      <w:marTop w:val="0"/>
      <w:marBottom w:val="0"/>
      <w:divBdr>
        <w:top w:val="none" w:sz="0" w:space="0" w:color="auto"/>
        <w:left w:val="none" w:sz="0" w:space="0" w:color="auto"/>
        <w:bottom w:val="none" w:sz="0" w:space="0" w:color="auto"/>
        <w:right w:val="none" w:sz="0" w:space="0" w:color="auto"/>
      </w:divBdr>
      <w:divsChild>
        <w:div w:id="2058966698">
          <w:marLeft w:val="0"/>
          <w:marRight w:val="0"/>
          <w:marTop w:val="0"/>
          <w:marBottom w:val="240"/>
          <w:divBdr>
            <w:top w:val="none" w:sz="0" w:space="0" w:color="auto"/>
            <w:left w:val="none" w:sz="0" w:space="0" w:color="auto"/>
            <w:bottom w:val="none" w:sz="0" w:space="0" w:color="auto"/>
            <w:right w:val="none" w:sz="0" w:space="0" w:color="auto"/>
          </w:divBdr>
          <w:divsChild>
            <w:div w:id="1699164760">
              <w:marLeft w:val="0"/>
              <w:marRight w:val="0"/>
              <w:marTop w:val="0"/>
              <w:marBottom w:val="0"/>
              <w:divBdr>
                <w:top w:val="none" w:sz="0" w:space="0" w:color="auto"/>
                <w:left w:val="none" w:sz="0" w:space="0" w:color="auto"/>
                <w:bottom w:val="none" w:sz="0" w:space="0" w:color="auto"/>
                <w:right w:val="none" w:sz="0" w:space="0" w:color="auto"/>
              </w:divBdr>
              <w:divsChild>
                <w:div w:id="8465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553">
          <w:marLeft w:val="0"/>
          <w:marRight w:val="0"/>
          <w:marTop w:val="0"/>
          <w:marBottom w:val="0"/>
          <w:divBdr>
            <w:top w:val="none" w:sz="0" w:space="0" w:color="auto"/>
            <w:left w:val="none" w:sz="0" w:space="0" w:color="auto"/>
            <w:bottom w:val="none" w:sz="0" w:space="0" w:color="auto"/>
            <w:right w:val="none" w:sz="0" w:space="0" w:color="auto"/>
          </w:divBdr>
          <w:divsChild>
            <w:div w:id="857936618">
              <w:marLeft w:val="0"/>
              <w:marRight w:val="0"/>
              <w:marTop w:val="0"/>
              <w:marBottom w:val="0"/>
              <w:divBdr>
                <w:top w:val="none" w:sz="0" w:space="0" w:color="auto"/>
                <w:left w:val="none" w:sz="0" w:space="0" w:color="auto"/>
                <w:bottom w:val="none" w:sz="0" w:space="0" w:color="auto"/>
                <w:right w:val="none" w:sz="0" w:space="0" w:color="auto"/>
              </w:divBdr>
              <w:divsChild>
                <w:div w:id="1957714047">
                  <w:marLeft w:val="0"/>
                  <w:marRight w:val="0"/>
                  <w:marTop w:val="0"/>
                  <w:marBottom w:val="0"/>
                  <w:divBdr>
                    <w:top w:val="none" w:sz="0" w:space="0" w:color="auto"/>
                    <w:left w:val="none" w:sz="0" w:space="0" w:color="auto"/>
                    <w:bottom w:val="none" w:sz="0" w:space="0" w:color="auto"/>
                    <w:right w:val="none" w:sz="0" w:space="0" w:color="auto"/>
                  </w:divBdr>
                  <w:divsChild>
                    <w:div w:id="699818557">
                      <w:marLeft w:val="0"/>
                      <w:marRight w:val="0"/>
                      <w:marTop w:val="0"/>
                      <w:marBottom w:val="0"/>
                      <w:divBdr>
                        <w:top w:val="none" w:sz="0" w:space="0" w:color="auto"/>
                        <w:left w:val="none" w:sz="0" w:space="0" w:color="auto"/>
                        <w:bottom w:val="none" w:sz="0" w:space="0" w:color="auto"/>
                        <w:right w:val="none" w:sz="0" w:space="0" w:color="auto"/>
                      </w:divBdr>
                      <w:divsChild>
                        <w:div w:id="627778607">
                          <w:marLeft w:val="0"/>
                          <w:marRight w:val="0"/>
                          <w:marTop w:val="0"/>
                          <w:marBottom w:val="0"/>
                          <w:divBdr>
                            <w:top w:val="none" w:sz="0" w:space="0" w:color="auto"/>
                            <w:left w:val="none" w:sz="0" w:space="0" w:color="auto"/>
                            <w:bottom w:val="none" w:sz="0" w:space="0" w:color="auto"/>
                            <w:right w:val="none" w:sz="0" w:space="0" w:color="auto"/>
                          </w:divBdr>
                          <w:divsChild>
                            <w:div w:id="1594820880">
                              <w:marLeft w:val="0"/>
                              <w:marRight w:val="0"/>
                              <w:marTop w:val="0"/>
                              <w:marBottom w:val="0"/>
                              <w:divBdr>
                                <w:top w:val="none" w:sz="0" w:space="0" w:color="auto"/>
                                <w:left w:val="none" w:sz="0" w:space="0" w:color="auto"/>
                                <w:bottom w:val="none" w:sz="0" w:space="0" w:color="auto"/>
                                <w:right w:val="none" w:sz="0" w:space="0" w:color="auto"/>
                              </w:divBdr>
                              <w:divsChild>
                                <w:div w:id="1287539680">
                                  <w:marLeft w:val="180"/>
                                  <w:marRight w:val="0"/>
                                  <w:marTop w:val="0"/>
                                  <w:marBottom w:val="0"/>
                                  <w:divBdr>
                                    <w:top w:val="none" w:sz="0" w:space="0" w:color="auto"/>
                                    <w:left w:val="none" w:sz="0" w:space="0" w:color="auto"/>
                                    <w:bottom w:val="none" w:sz="0" w:space="0" w:color="auto"/>
                                    <w:right w:val="none" w:sz="0" w:space="0" w:color="auto"/>
                                  </w:divBdr>
                                  <w:divsChild>
                                    <w:div w:id="1618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6180">
                          <w:marLeft w:val="0"/>
                          <w:marRight w:val="0"/>
                          <w:marTop w:val="0"/>
                          <w:marBottom w:val="0"/>
                          <w:divBdr>
                            <w:top w:val="none" w:sz="0" w:space="0" w:color="auto"/>
                            <w:left w:val="none" w:sz="0" w:space="0" w:color="auto"/>
                            <w:bottom w:val="none" w:sz="0" w:space="0" w:color="auto"/>
                            <w:right w:val="none" w:sz="0" w:space="0" w:color="auto"/>
                          </w:divBdr>
                          <w:divsChild>
                            <w:div w:id="2044017241">
                              <w:marLeft w:val="0"/>
                              <w:marRight w:val="0"/>
                              <w:marTop w:val="0"/>
                              <w:marBottom w:val="0"/>
                              <w:divBdr>
                                <w:top w:val="none" w:sz="0" w:space="0" w:color="auto"/>
                                <w:left w:val="none" w:sz="0" w:space="0" w:color="auto"/>
                                <w:bottom w:val="none" w:sz="0" w:space="0" w:color="auto"/>
                                <w:right w:val="none" w:sz="0" w:space="0" w:color="auto"/>
                              </w:divBdr>
                              <w:divsChild>
                                <w:div w:id="5788844">
                                  <w:marLeft w:val="180"/>
                                  <w:marRight w:val="0"/>
                                  <w:marTop w:val="0"/>
                                  <w:marBottom w:val="0"/>
                                  <w:divBdr>
                                    <w:top w:val="none" w:sz="0" w:space="0" w:color="auto"/>
                                    <w:left w:val="none" w:sz="0" w:space="0" w:color="auto"/>
                                    <w:bottom w:val="none" w:sz="0" w:space="0" w:color="auto"/>
                                    <w:right w:val="none" w:sz="0" w:space="0" w:color="auto"/>
                                  </w:divBdr>
                                  <w:divsChild>
                                    <w:div w:id="8421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815">
                          <w:marLeft w:val="0"/>
                          <w:marRight w:val="0"/>
                          <w:marTop w:val="0"/>
                          <w:marBottom w:val="0"/>
                          <w:divBdr>
                            <w:top w:val="none" w:sz="0" w:space="0" w:color="auto"/>
                            <w:left w:val="none" w:sz="0" w:space="0" w:color="auto"/>
                            <w:bottom w:val="none" w:sz="0" w:space="0" w:color="auto"/>
                            <w:right w:val="none" w:sz="0" w:space="0" w:color="auto"/>
                          </w:divBdr>
                          <w:divsChild>
                            <w:div w:id="2081559455">
                              <w:marLeft w:val="0"/>
                              <w:marRight w:val="0"/>
                              <w:marTop w:val="0"/>
                              <w:marBottom w:val="0"/>
                              <w:divBdr>
                                <w:top w:val="none" w:sz="0" w:space="0" w:color="auto"/>
                                <w:left w:val="none" w:sz="0" w:space="0" w:color="auto"/>
                                <w:bottom w:val="none" w:sz="0" w:space="0" w:color="auto"/>
                                <w:right w:val="none" w:sz="0" w:space="0" w:color="auto"/>
                              </w:divBdr>
                              <w:divsChild>
                                <w:div w:id="2141220324">
                                  <w:marLeft w:val="180"/>
                                  <w:marRight w:val="0"/>
                                  <w:marTop w:val="0"/>
                                  <w:marBottom w:val="0"/>
                                  <w:divBdr>
                                    <w:top w:val="none" w:sz="0" w:space="0" w:color="auto"/>
                                    <w:left w:val="none" w:sz="0" w:space="0" w:color="auto"/>
                                    <w:bottom w:val="none" w:sz="0" w:space="0" w:color="auto"/>
                                    <w:right w:val="none" w:sz="0" w:space="0" w:color="auto"/>
                                  </w:divBdr>
                                  <w:divsChild>
                                    <w:div w:id="787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15935">
                          <w:marLeft w:val="0"/>
                          <w:marRight w:val="0"/>
                          <w:marTop w:val="0"/>
                          <w:marBottom w:val="0"/>
                          <w:divBdr>
                            <w:top w:val="none" w:sz="0" w:space="0" w:color="auto"/>
                            <w:left w:val="none" w:sz="0" w:space="0" w:color="auto"/>
                            <w:bottom w:val="none" w:sz="0" w:space="0" w:color="auto"/>
                            <w:right w:val="none" w:sz="0" w:space="0" w:color="auto"/>
                          </w:divBdr>
                          <w:divsChild>
                            <w:div w:id="630676859">
                              <w:marLeft w:val="0"/>
                              <w:marRight w:val="0"/>
                              <w:marTop w:val="0"/>
                              <w:marBottom w:val="0"/>
                              <w:divBdr>
                                <w:top w:val="none" w:sz="0" w:space="0" w:color="auto"/>
                                <w:left w:val="none" w:sz="0" w:space="0" w:color="auto"/>
                                <w:bottom w:val="none" w:sz="0" w:space="0" w:color="auto"/>
                                <w:right w:val="none" w:sz="0" w:space="0" w:color="auto"/>
                              </w:divBdr>
                              <w:divsChild>
                                <w:div w:id="1103694619">
                                  <w:marLeft w:val="180"/>
                                  <w:marRight w:val="0"/>
                                  <w:marTop w:val="0"/>
                                  <w:marBottom w:val="0"/>
                                  <w:divBdr>
                                    <w:top w:val="none" w:sz="0" w:space="0" w:color="auto"/>
                                    <w:left w:val="none" w:sz="0" w:space="0" w:color="auto"/>
                                    <w:bottom w:val="none" w:sz="0" w:space="0" w:color="auto"/>
                                    <w:right w:val="none" w:sz="0" w:space="0" w:color="auto"/>
                                  </w:divBdr>
                                  <w:divsChild>
                                    <w:div w:id="16363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6198">
                          <w:marLeft w:val="0"/>
                          <w:marRight w:val="0"/>
                          <w:marTop w:val="0"/>
                          <w:marBottom w:val="0"/>
                          <w:divBdr>
                            <w:top w:val="none" w:sz="0" w:space="0" w:color="auto"/>
                            <w:left w:val="none" w:sz="0" w:space="0" w:color="auto"/>
                            <w:bottom w:val="none" w:sz="0" w:space="0" w:color="auto"/>
                            <w:right w:val="none" w:sz="0" w:space="0" w:color="auto"/>
                          </w:divBdr>
                          <w:divsChild>
                            <w:div w:id="1625695631">
                              <w:marLeft w:val="0"/>
                              <w:marRight w:val="0"/>
                              <w:marTop w:val="0"/>
                              <w:marBottom w:val="0"/>
                              <w:divBdr>
                                <w:top w:val="none" w:sz="0" w:space="0" w:color="auto"/>
                                <w:left w:val="none" w:sz="0" w:space="0" w:color="auto"/>
                                <w:bottom w:val="none" w:sz="0" w:space="0" w:color="auto"/>
                                <w:right w:val="none" w:sz="0" w:space="0" w:color="auto"/>
                              </w:divBdr>
                              <w:divsChild>
                                <w:div w:id="1494876810">
                                  <w:marLeft w:val="180"/>
                                  <w:marRight w:val="0"/>
                                  <w:marTop w:val="0"/>
                                  <w:marBottom w:val="0"/>
                                  <w:divBdr>
                                    <w:top w:val="none" w:sz="0" w:space="0" w:color="auto"/>
                                    <w:left w:val="none" w:sz="0" w:space="0" w:color="auto"/>
                                    <w:bottom w:val="none" w:sz="0" w:space="0" w:color="auto"/>
                                    <w:right w:val="none" w:sz="0" w:space="0" w:color="auto"/>
                                  </w:divBdr>
                                  <w:divsChild>
                                    <w:div w:id="5747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7623">
                          <w:marLeft w:val="0"/>
                          <w:marRight w:val="0"/>
                          <w:marTop w:val="0"/>
                          <w:marBottom w:val="0"/>
                          <w:divBdr>
                            <w:top w:val="none" w:sz="0" w:space="0" w:color="auto"/>
                            <w:left w:val="none" w:sz="0" w:space="0" w:color="auto"/>
                            <w:bottom w:val="none" w:sz="0" w:space="0" w:color="auto"/>
                            <w:right w:val="none" w:sz="0" w:space="0" w:color="auto"/>
                          </w:divBdr>
                          <w:divsChild>
                            <w:div w:id="2140683058">
                              <w:marLeft w:val="0"/>
                              <w:marRight w:val="0"/>
                              <w:marTop w:val="0"/>
                              <w:marBottom w:val="0"/>
                              <w:divBdr>
                                <w:top w:val="none" w:sz="0" w:space="0" w:color="auto"/>
                                <w:left w:val="none" w:sz="0" w:space="0" w:color="auto"/>
                                <w:bottom w:val="none" w:sz="0" w:space="0" w:color="auto"/>
                                <w:right w:val="none" w:sz="0" w:space="0" w:color="auto"/>
                              </w:divBdr>
                              <w:divsChild>
                                <w:div w:id="1797601384">
                                  <w:marLeft w:val="180"/>
                                  <w:marRight w:val="0"/>
                                  <w:marTop w:val="0"/>
                                  <w:marBottom w:val="0"/>
                                  <w:divBdr>
                                    <w:top w:val="none" w:sz="0" w:space="0" w:color="auto"/>
                                    <w:left w:val="none" w:sz="0" w:space="0" w:color="auto"/>
                                    <w:bottom w:val="none" w:sz="0" w:space="0" w:color="auto"/>
                                    <w:right w:val="none" w:sz="0" w:space="0" w:color="auto"/>
                                  </w:divBdr>
                                  <w:divsChild>
                                    <w:div w:id="5343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8949">
      <w:bodyDiv w:val="1"/>
      <w:marLeft w:val="0"/>
      <w:marRight w:val="0"/>
      <w:marTop w:val="0"/>
      <w:marBottom w:val="0"/>
      <w:divBdr>
        <w:top w:val="none" w:sz="0" w:space="0" w:color="auto"/>
        <w:left w:val="none" w:sz="0" w:space="0" w:color="auto"/>
        <w:bottom w:val="none" w:sz="0" w:space="0" w:color="auto"/>
        <w:right w:val="none" w:sz="0" w:space="0" w:color="auto"/>
      </w:divBdr>
    </w:div>
    <w:div w:id="545871398">
      <w:bodyDiv w:val="1"/>
      <w:marLeft w:val="0"/>
      <w:marRight w:val="0"/>
      <w:marTop w:val="0"/>
      <w:marBottom w:val="0"/>
      <w:divBdr>
        <w:top w:val="none" w:sz="0" w:space="0" w:color="auto"/>
        <w:left w:val="none" w:sz="0" w:space="0" w:color="auto"/>
        <w:bottom w:val="none" w:sz="0" w:space="0" w:color="auto"/>
        <w:right w:val="none" w:sz="0" w:space="0" w:color="auto"/>
      </w:divBdr>
    </w:div>
    <w:div w:id="549928164">
      <w:bodyDiv w:val="1"/>
      <w:marLeft w:val="0"/>
      <w:marRight w:val="0"/>
      <w:marTop w:val="0"/>
      <w:marBottom w:val="0"/>
      <w:divBdr>
        <w:top w:val="none" w:sz="0" w:space="0" w:color="auto"/>
        <w:left w:val="none" w:sz="0" w:space="0" w:color="auto"/>
        <w:bottom w:val="none" w:sz="0" w:space="0" w:color="auto"/>
        <w:right w:val="none" w:sz="0" w:space="0" w:color="auto"/>
      </w:divBdr>
    </w:div>
    <w:div w:id="574166230">
      <w:bodyDiv w:val="1"/>
      <w:marLeft w:val="0"/>
      <w:marRight w:val="0"/>
      <w:marTop w:val="0"/>
      <w:marBottom w:val="0"/>
      <w:divBdr>
        <w:top w:val="none" w:sz="0" w:space="0" w:color="auto"/>
        <w:left w:val="none" w:sz="0" w:space="0" w:color="auto"/>
        <w:bottom w:val="none" w:sz="0" w:space="0" w:color="auto"/>
        <w:right w:val="none" w:sz="0" w:space="0" w:color="auto"/>
      </w:divBdr>
    </w:div>
    <w:div w:id="585385518">
      <w:bodyDiv w:val="1"/>
      <w:marLeft w:val="0"/>
      <w:marRight w:val="0"/>
      <w:marTop w:val="0"/>
      <w:marBottom w:val="0"/>
      <w:divBdr>
        <w:top w:val="none" w:sz="0" w:space="0" w:color="auto"/>
        <w:left w:val="none" w:sz="0" w:space="0" w:color="auto"/>
        <w:bottom w:val="none" w:sz="0" w:space="0" w:color="auto"/>
        <w:right w:val="none" w:sz="0" w:space="0" w:color="auto"/>
      </w:divBdr>
    </w:div>
    <w:div w:id="610285271">
      <w:bodyDiv w:val="1"/>
      <w:marLeft w:val="0"/>
      <w:marRight w:val="0"/>
      <w:marTop w:val="0"/>
      <w:marBottom w:val="0"/>
      <w:divBdr>
        <w:top w:val="none" w:sz="0" w:space="0" w:color="auto"/>
        <w:left w:val="none" w:sz="0" w:space="0" w:color="auto"/>
        <w:bottom w:val="none" w:sz="0" w:space="0" w:color="auto"/>
        <w:right w:val="none" w:sz="0" w:space="0" w:color="auto"/>
      </w:divBdr>
    </w:div>
    <w:div w:id="614560438">
      <w:bodyDiv w:val="1"/>
      <w:marLeft w:val="0"/>
      <w:marRight w:val="0"/>
      <w:marTop w:val="0"/>
      <w:marBottom w:val="0"/>
      <w:divBdr>
        <w:top w:val="none" w:sz="0" w:space="0" w:color="auto"/>
        <w:left w:val="none" w:sz="0" w:space="0" w:color="auto"/>
        <w:bottom w:val="none" w:sz="0" w:space="0" w:color="auto"/>
        <w:right w:val="none" w:sz="0" w:space="0" w:color="auto"/>
      </w:divBdr>
    </w:div>
    <w:div w:id="617487962">
      <w:bodyDiv w:val="1"/>
      <w:marLeft w:val="0"/>
      <w:marRight w:val="0"/>
      <w:marTop w:val="0"/>
      <w:marBottom w:val="0"/>
      <w:divBdr>
        <w:top w:val="none" w:sz="0" w:space="0" w:color="auto"/>
        <w:left w:val="none" w:sz="0" w:space="0" w:color="auto"/>
        <w:bottom w:val="none" w:sz="0" w:space="0" w:color="auto"/>
        <w:right w:val="none" w:sz="0" w:space="0" w:color="auto"/>
      </w:divBdr>
    </w:div>
    <w:div w:id="646014647">
      <w:bodyDiv w:val="1"/>
      <w:marLeft w:val="0"/>
      <w:marRight w:val="0"/>
      <w:marTop w:val="0"/>
      <w:marBottom w:val="0"/>
      <w:divBdr>
        <w:top w:val="none" w:sz="0" w:space="0" w:color="auto"/>
        <w:left w:val="none" w:sz="0" w:space="0" w:color="auto"/>
        <w:bottom w:val="none" w:sz="0" w:space="0" w:color="auto"/>
        <w:right w:val="none" w:sz="0" w:space="0" w:color="auto"/>
      </w:divBdr>
    </w:div>
    <w:div w:id="655569303">
      <w:bodyDiv w:val="1"/>
      <w:marLeft w:val="0"/>
      <w:marRight w:val="0"/>
      <w:marTop w:val="0"/>
      <w:marBottom w:val="0"/>
      <w:divBdr>
        <w:top w:val="none" w:sz="0" w:space="0" w:color="auto"/>
        <w:left w:val="none" w:sz="0" w:space="0" w:color="auto"/>
        <w:bottom w:val="none" w:sz="0" w:space="0" w:color="auto"/>
        <w:right w:val="none" w:sz="0" w:space="0" w:color="auto"/>
      </w:divBdr>
    </w:div>
    <w:div w:id="67450012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53">
          <w:marLeft w:val="0"/>
          <w:marRight w:val="0"/>
          <w:marTop w:val="0"/>
          <w:marBottom w:val="240"/>
          <w:divBdr>
            <w:top w:val="none" w:sz="0" w:space="0" w:color="auto"/>
            <w:left w:val="none" w:sz="0" w:space="0" w:color="auto"/>
            <w:bottom w:val="none" w:sz="0" w:space="0" w:color="auto"/>
            <w:right w:val="none" w:sz="0" w:space="0" w:color="auto"/>
          </w:divBdr>
          <w:divsChild>
            <w:div w:id="239144036">
              <w:marLeft w:val="0"/>
              <w:marRight w:val="0"/>
              <w:marTop w:val="0"/>
              <w:marBottom w:val="0"/>
              <w:divBdr>
                <w:top w:val="none" w:sz="0" w:space="0" w:color="auto"/>
                <w:left w:val="none" w:sz="0" w:space="0" w:color="auto"/>
                <w:bottom w:val="none" w:sz="0" w:space="0" w:color="auto"/>
                <w:right w:val="none" w:sz="0" w:space="0" w:color="auto"/>
              </w:divBdr>
              <w:divsChild>
                <w:div w:id="953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199">
          <w:marLeft w:val="0"/>
          <w:marRight w:val="0"/>
          <w:marTop w:val="0"/>
          <w:marBottom w:val="0"/>
          <w:divBdr>
            <w:top w:val="none" w:sz="0" w:space="0" w:color="auto"/>
            <w:left w:val="none" w:sz="0" w:space="0" w:color="auto"/>
            <w:bottom w:val="none" w:sz="0" w:space="0" w:color="auto"/>
            <w:right w:val="none" w:sz="0" w:space="0" w:color="auto"/>
          </w:divBdr>
          <w:divsChild>
            <w:div w:id="124398306">
              <w:marLeft w:val="0"/>
              <w:marRight w:val="0"/>
              <w:marTop w:val="0"/>
              <w:marBottom w:val="0"/>
              <w:divBdr>
                <w:top w:val="none" w:sz="0" w:space="0" w:color="auto"/>
                <w:left w:val="none" w:sz="0" w:space="0" w:color="auto"/>
                <w:bottom w:val="none" w:sz="0" w:space="0" w:color="auto"/>
                <w:right w:val="none" w:sz="0" w:space="0" w:color="auto"/>
              </w:divBdr>
              <w:divsChild>
                <w:div w:id="758600133">
                  <w:marLeft w:val="0"/>
                  <w:marRight w:val="0"/>
                  <w:marTop w:val="0"/>
                  <w:marBottom w:val="0"/>
                  <w:divBdr>
                    <w:top w:val="none" w:sz="0" w:space="0" w:color="auto"/>
                    <w:left w:val="none" w:sz="0" w:space="0" w:color="auto"/>
                    <w:bottom w:val="none" w:sz="0" w:space="0" w:color="auto"/>
                    <w:right w:val="none" w:sz="0" w:space="0" w:color="auto"/>
                  </w:divBdr>
                  <w:divsChild>
                    <w:div w:id="243270200">
                      <w:marLeft w:val="0"/>
                      <w:marRight w:val="0"/>
                      <w:marTop w:val="0"/>
                      <w:marBottom w:val="0"/>
                      <w:divBdr>
                        <w:top w:val="none" w:sz="0" w:space="0" w:color="auto"/>
                        <w:left w:val="none" w:sz="0" w:space="0" w:color="auto"/>
                        <w:bottom w:val="none" w:sz="0" w:space="0" w:color="auto"/>
                        <w:right w:val="none" w:sz="0" w:space="0" w:color="auto"/>
                      </w:divBdr>
                      <w:divsChild>
                        <w:div w:id="304896328">
                          <w:marLeft w:val="0"/>
                          <w:marRight w:val="0"/>
                          <w:marTop w:val="0"/>
                          <w:marBottom w:val="0"/>
                          <w:divBdr>
                            <w:top w:val="none" w:sz="0" w:space="0" w:color="auto"/>
                            <w:left w:val="none" w:sz="0" w:space="0" w:color="auto"/>
                            <w:bottom w:val="none" w:sz="0" w:space="0" w:color="auto"/>
                            <w:right w:val="none" w:sz="0" w:space="0" w:color="auto"/>
                          </w:divBdr>
                          <w:divsChild>
                            <w:div w:id="1394618268">
                              <w:marLeft w:val="0"/>
                              <w:marRight w:val="0"/>
                              <w:marTop w:val="0"/>
                              <w:marBottom w:val="0"/>
                              <w:divBdr>
                                <w:top w:val="none" w:sz="0" w:space="0" w:color="auto"/>
                                <w:left w:val="none" w:sz="0" w:space="0" w:color="auto"/>
                                <w:bottom w:val="none" w:sz="0" w:space="0" w:color="auto"/>
                                <w:right w:val="none" w:sz="0" w:space="0" w:color="auto"/>
                              </w:divBdr>
                              <w:divsChild>
                                <w:div w:id="312411862">
                                  <w:marLeft w:val="180"/>
                                  <w:marRight w:val="0"/>
                                  <w:marTop w:val="0"/>
                                  <w:marBottom w:val="0"/>
                                  <w:divBdr>
                                    <w:top w:val="none" w:sz="0" w:space="0" w:color="auto"/>
                                    <w:left w:val="none" w:sz="0" w:space="0" w:color="auto"/>
                                    <w:bottom w:val="none" w:sz="0" w:space="0" w:color="auto"/>
                                    <w:right w:val="none" w:sz="0" w:space="0" w:color="auto"/>
                                  </w:divBdr>
                                  <w:divsChild>
                                    <w:div w:id="13986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068">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1548299076">
                                  <w:marLeft w:val="180"/>
                                  <w:marRight w:val="0"/>
                                  <w:marTop w:val="0"/>
                                  <w:marBottom w:val="0"/>
                                  <w:divBdr>
                                    <w:top w:val="none" w:sz="0" w:space="0" w:color="auto"/>
                                    <w:left w:val="none" w:sz="0" w:space="0" w:color="auto"/>
                                    <w:bottom w:val="none" w:sz="0" w:space="0" w:color="auto"/>
                                    <w:right w:val="none" w:sz="0" w:space="0" w:color="auto"/>
                                  </w:divBdr>
                                  <w:divsChild>
                                    <w:div w:id="920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2828">
                          <w:marLeft w:val="0"/>
                          <w:marRight w:val="0"/>
                          <w:marTop w:val="0"/>
                          <w:marBottom w:val="0"/>
                          <w:divBdr>
                            <w:top w:val="none" w:sz="0" w:space="0" w:color="auto"/>
                            <w:left w:val="none" w:sz="0" w:space="0" w:color="auto"/>
                            <w:bottom w:val="none" w:sz="0" w:space="0" w:color="auto"/>
                            <w:right w:val="none" w:sz="0" w:space="0" w:color="auto"/>
                          </w:divBdr>
                          <w:divsChild>
                            <w:div w:id="2108184351">
                              <w:marLeft w:val="0"/>
                              <w:marRight w:val="0"/>
                              <w:marTop w:val="0"/>
                              <w:marBottom w:val="0"/>
                              <w:divBdr>
                                <w:top w:val="none" w:sz="0" w:space="0" w:color="auto"/>
                                <w:left w:val="none" w:sz="0" w:space="0" w:color="auto"/>
                                <w:bottom w:val="none" w:sz="0" w:space="0" w:color="auto"/>
                                <w:right w:val="none" w:sz="0" w:space="0" w:color="auto"/>
                              </w:divBdr>
                              <w:divsChild>
                                <w:div w:id="934051038">
                                  <w:marLeft w:val="180"/>
                                  <w:marRight w:val="0"/>
                                  <w:marTop w:val="0"/>
                                  <w:marBottom w:val="0"/>
                                  <w:divBdr>
                                    <w:top w:val="none" w:sz="0" w:space="0" w:color="auto"/>
                                    <w:left w:val="none" w:sz="0" w:space="0" w:color="auto"/>
                                    <w:bottom w:val="none" w:sz="0" w:space="0" w:color="auto"/>
                                    <w:right w:val="none" w:sz="0" w:space="0" w:color="auto"/>
                                  </w:divBdr>
                                  <w:divsChild>
                                    <w:div w:id="1234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89787">
                          <w:marLeft w:val="0"/>
                          <w:marRight w:val="0"/>
                          <w:marTop w:val="0"/>
                          <w:marBottom w:val="0"/>
                          <w:divBdr>
                            <w:top w:val="none" w:sz="0" w:space="0" w:color="auto"/>
                            <w:left w:val="none" w:sz="0" w:space="0" w:color="auto"/>
                            <w:bottom w:val="none" w:sz="0" w:space="0" w:color="auto"/>
                            <w:right w:val="none" w:sz="0" w:space="0" w:color="auto"/>
                          </w:divBdr>
                          <w:divsChild>
                            <w:div w:id="857040051">
                              <w:marLeft w:val="0"/>
                              <w:marRight w:val="0"/>
                              <w:marTop w:val="0"/>
                              <w:marBottom w:val="0"/>
                              <w:divBdr>
                                <w:top w:val="none" w:sz="0" w:space="0" w:color="auto"/>
                                <w:left w:val="none" w:sz="0" w:space="0" w:color="auto"/>
                                <w:bottom w:val="none" w:sz="0" w:space="0" w:color="auto"/>
                                <w:right w:val="none" w:sz="0" w:space="0" w:color="auto"/>
                              </w:divBdr>
                              <w:divsChild>
                                <w:div w:id="713313724">
                                  <w:marLeft w:val="180"/>
                                  <w:marRight w:val="0"/>
                                  <w:marTop w:val="0"/>
                                  <w:marBottom w:val="0"/>
                                  <w:divBdr>
                                    <w:top w:val="none" w:sz="0" w:space="0" w:color="auto"/>
                                    <w:left w:val="none" w:sz="0" w:space="0" w:color="auto"/>
                                    <w:bottom w:val="none" w:sz="0" w:space="0" w:color="auto"/>
                                    <w:right w:val="none" w:sz="0" w:space="0" w:color="auto"/>
                                  </w:divBdr>
                                  <w:divsChild>
                                    <w:div w:id="1150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2696">
                          <w:marLeft w:val="0"/>
                          <w:marRight w:val="0"/>
                          <w:marTop w:val="0"/>
                          <w:marBottom w:val="0"/>
                          <w:divBdr>
                            <w:top w:val="none" w:sz="0" w:space="0" w:color="auto"/>
                            <w:left w:val="none" w:sz="0" w:space="0" w:color="auto"/>
                            <w:bottom w:val="none" w:sz="0" w:space="0" w:color="auto"/>
                            <w:right w:val="none" w:sz="0" w:space="0" w:color="auto"/>
                          </w:divBdr>
                          <w:divsChild>
                            <w:div w:id="1838110765">
                              <w:marLeft w:val="0"/>
                              <w:marRight w:val="0"/>
                              <w:marTop w:val="0"/>
                              <w:marBottom w:val="0"/>
                              <w:divBdr>
                                <w:top w:val="none" w:sz="0" w:space="0" w:color="auto"/>
                                <w:left w:val="none" w:sz="0" w:space="0" w:color="auto"/>
                                <w:bottom w:val="none" w:sz="0" w:space="0" w:color="auto"/>
                                <w:right w:val="none" w:sz="0" w:space="0" w:color="auto"/>
                              </w:divBdr>
                              <w:divsChild>
                                <w:div w:id="525752386">
                                  <w:marLeft w:val="180"/>
                                  <w:marRight w:val="0"/>
                                  <w:marTop w:val="0"/>
                                  <w:marBottom w:val="0"/>
                                  <w:divBdr>
                                    <w:top w:val="none" w:sz="0" w:space="0" w:color="auto"/>
                                    <w:left w:val="none" w:sz="0" w:space="0" w:color="auto"/>
                                    <w:bottom w:val="none" w:sz="0" w:space="0" w:color="auto"/>
                                    <w:right w:val="none" w:sz="0" w:space="0" w:color="auto"/>
                                  </w:divBdr>
                                  <w:divsChild>
                                    <w:div w:id="1083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4599">
                          <w:marLeft w:val="0"/>
                          <w:marRight w:val="0"/>
                          <w:marTop w:val="0"/>
                          <w:marBottom w:val="0"/>
                          <w:divBdr>
                            <w:top w:val="none" w:sz="0" w:space="0" w:color="auto"/>
                            <w:left w:val="none" w:sz="0" w:space="0" w:color="auto"/>
                            <w:bottom w:val="none" w:sz="0" w:space="0" w:color="auto"/>
                            <w:right w:val="none" w:sz="0" w:space="0" w:color="auto"/>
                          </w:divBdr>
                          <w:divsChild>
                            <w:div w:id="2062751714">
                              <w:marLeft w:val="0"/>
                              <w:marRight w:val="0"/>
                              <w:marTop w:val="0"/>
                              <w:marBottom w:val="0"/>
                              <w:divBdr>
                                <w:top w:val="none" w:sz="0" w:space="0" w:color="auto"/>
                                <w:left w:val="none" w:sz="0" w:space="0" w:color="auto"/>
                                <w:bottom w:val="none" w:sz="0" w:space="0" w:color="auto"/>
                                <w:right w:val="none" w:sz="0" w:space="0" w:color="auto"/>
                              </w:divBdr>
                              <w:divsChild>
                                <w:div w:id="1271358668">
                                  <w:marLeft w:val="180"/>
                                  <w:marRight w:val="0"/>
                                  <w:marTop w:val="0"/>
                                  <w:marBottom w:val="0"/>
                                  <w:divBdr>
                                    <w:top w:val="none" w:sz="0" w:space="0" w:color="auto"/>
                                    <w:left w:val="none" w:sz="0" w:space="0" w:color="auto"/>
                                    <w:bottom w:val="none" w:sz="0" w:space="0" w:color="auto"/>
                                    <w:right w:val="none" w:sz="0" w:space="0" w:color="auto"/>
                                  </w:divBdr>
                                  <w:divsChild>
                                    <w:div w:id="6503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058057">
      <w:bodyDiv w:val="1"/>
      <w:marLeft w:val="0"/>
      <w:marRight w:val="0"/>
      <w:marTop w:val="0"/>
      <w:marBottom w:val="0"/>
      <w:divBdr>
        <w:top w:val="none" w:sz="0" w:space="0" w:color="auto"/>
        <w:left w:val="none" w:sz="0" w:space="0" w:color="auto"/>
        <w:bottom w:val="none" w:sz="0" w:space="0" w:color="auto"/>
        <w:right w:val="none" w:sz="0" w:space="0" w:color="auto"/>
      </w:divBdr>
    </w:div>
    <w:div w:id="740099861">
      <w:bodyDiv w:val="1"/>
      <w:marLeft w:val="0"/>
      <w:marRight w:val="0"/>
      <w:marTop w:val="0"/>
      <w:marBottom w:val="0"/>
      <w:divBdr>
        <w:top w:val="none" w:sz="0" w:space="0" w:color="auto"/>
        <w:left w:val="none" w:sz="0" w:space="0" w:color="auto"/>
        <w:bottom w:val="none" w:sz="0" w:space="0" w:color="auto"/>
        <w:right w:val="none" w:sz="0" w:space="0" w:color="auto"/>
      </w:divBdr>
      <w:divsChild>
        <w:div w:id="567035228">
          <w:marLeft w:val="0"/>
          <w:marRight w:val="0"/>
          <w:marTop w:val="0"/>
          <w:marBottom w:val="240"/>
          <w:divBdr>
            <w:top w:val="none" w:sz="0" w:space="0" w:color="auto"/>
            <w:left w:val="none" w:sz="0" w:space="0" w:color="auto"/>
            <w:bottom w:val="none" w:sz="0" w:space="0" w:color="auto"/>
            <w:right w:val="none" w:sz="0" w:space="0" w:color="auto"/>
          </w:divBdr>
          <w:divsChild>
            <w:div w:id="1064796030">
              <w:marLeft w:val="0"/>
              <w:marRight w:val="0"/>
              <w:marTop w:val="0"/>
              <w:marBottom w:val="0"/>
              <w:divBdr>
                <w:top w:val="none" w:sz="0" w:space="0" w:color="auto"/>
                <w:left w:val="none" w:sz="0" w:space="0" w:color="auto"/>
                <w:bottom w:val="none" w:sz="0" w:space="0" w:color="auto"/>
                <w:right w:val="none" w:sz="0" w:space="0" w:color="auto"/>
              </w:divBdr>
              <w:divsChild>
                <w:div w:id="6693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463">
          <w:marLeft w:val="0"/>
          <w:marRight w:val="0"/>
          <w:marTop w:val="0"/>
          <w:marBottom w:val="0"/>
          <w:divBdr>
            <w:top w:val="none" w:sz="0" w:space="0" w:color="auto"/>
            <w:left w:val="none" w:sz="0" w:space="0" w:color="auto"/>
            <w:bottom w:val="none" w:sz="0" w:space="0" w:color="auto"/>
            <w:right w:val="none" w:sz="0" w:space="0" w:color="auto"/>
          </w:divBdr>
          <w:divsChild>
            <w:div w:id="1308781393">
              <w:marLeft w:val="0"/>
              <w:marRight w:val="0"/>
              <w:marTop w:val="0"/>
              <w:marBottom w:val="0"/>
              <w:divBdr>
                <w:top w:val="none" w:sz="0" w:space="0" w:color="auto"/>
                <w:left w:val="none" w:sz="0" w:space="0" w:color="auto"/>
                <w:bottom w:val="none" w:sz="0" w:space="0" w:color="auto"/>
                <w:right w:val="none" w:sz="0" w:space="0" w:color="auto"/>
              </w:divBdr>
              <w:divsChild>
                <w:div w:id="43793030">
                  <w:marLeft w:val="0"/>
                  <w:marRight w:val="0"/>
                  <w:marTop w:val="0"/>
                  <w:marBottom w:val="0"/>
                  <w:divBdr>
                    <w:top w:val="none" w:sz="0" w:space="0" w:color="auto"/>
                    <w:left w:val="none" w:sz="0" w:space="0" w:color="auto"/>
                    <w:bottom w:val="none" w:sz="0" w:space="0" w:color="auto"/>
                    <w:right w:val="none" w:sz="0" w:space="0" w:color="auto"/>
                  </w:divBdr>
                  <w:divsChild>
                    <w:div w:id="97335523">
                      <w:marLeft w:val="0"/>
                      <w:marRight w:val="0"/>
                      <w:marTop w:val="0"/>
                      <w:marBottom w:val="0"/>
                      <w:divBdr>
                        <w:top w:val="none" w:sz="0" w:space="0" w:color="auto"/>
                        <w:left w:val="none" w:sz="0" w:space="0" w:color="auto"/>
                        <w:bottom w:val="none" w:sz="0" w:space="0" w:color="auto"/>
                        <w:right w:val="none" w:sz="0" w:space="0" w:color="auto"/>
                      </w:divBdr>
                      <w:divsChild>
                        <w:div w:id="566185863">
                          <w:marLeft w:val="0"/>
                          <w:marRight w:val="0"/>
                          <w:marTop w:val="0"/>
                          <w:marBottom w:val="0"/>
                          <w:divBdr>
                            <w:top w:val="none" w:sz="0" w:space="0" w:color="auto"/>
                            <w:left w:val="none" w:sz="0" w:space="0" w:color="auto"/>
                            <w:bottom w:val="none" w:sz="0" w:space="0" w:color="auto"/>
                            <w:right w:val="none" w:sz="0" w:space="0" w:color="auto"/>
                          </w:divBdr>
                          <w:divsChild>
                            <w:div w:id="1057162728">
                              <w:marLeft w:val="0"/>
                              <w:marRight w:val="0"/>
                              <w:marTop w:val="0"/>
                              <w:marBottom w:val="0"/>
                              <w:divBdr>
                                <w:top w:val="none" w:sz="0" w:space="0" w:color="auto"/>
                                <w:left w:val="none" w:sz="0" w:space="0" w:color="auto"/>
                                <w:bottom w:val="none" w:sz="0" w:space="0" w:color="auto"/>
                                <w:right w:val="none" w:sz="0" w:space="0" w:color="auto"/>
                              </w:divBdr>
                              <w:divsChild>
                                <w:div w:id="1554730468">
                                  <w:marLeft w:val="180"/>
                                  <w:marRight w:val="0"/>
                                  <w:marTop w:val="0"/>
                                  <w:marBottom w:val="0"/>
                                  <w:divBdr>
                                    <w:top w:val="none" w:sz="0" w:space="0" w:color="auto"/>
                                    <w:left w:val="none" w:sz="0" w:space="0" w:color="auto"/>
                                    <w:bottom w:val="none" w:sz="0" w:space="0" w:color="auto"/>
                                    <w:right w:val="none" w:sz="0" w:space="0" w:color="auto"/>
                                  </w:divBdr>
                                  <w:divsChild>
                                    <w:div w:id="725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90">
                          <w:marLeft w:val="0"/>
                          <w:marRight w:val="0"/>
                          <w:marTop w:val="0"/>
                          <w:marBottom w:val="0"/>
                          <w:divBdr>
                            <w:top w:val="none" w:sz="0" w:space="0" w:color="auto"/>
                            <w:left w:val="none" w:sz="0" w:space="0" w:color="auto"/>
                            <w:bottom w:val="none" w:sz="0" w:space="0" w:color="auto"/>
                            <w:right w:val="none" w:sz="0" w:space="0" w:color="auto"/>
                          </w:divBdr>
                          <w:divsChild>
                            <w:div w:id="32704530">
                              <w:marLeft w:val="0"/>
                              <w:marRight w:val="0"/>
                              <w:marTop w:val="0"/>
                              <w:marBottom w:val="0"/>
                              <w:divBdr>
                                <w:top w:val="none" w:sz="0" w:space="0" w:color="auto"/>
                                <w:left w:val="none" w:sz="0" w:space="0" w:color="auto"/>
                                <w:bottom w:val="none" w:sz="0" w:space="0" w:color="auto"/>
                                <w:right w:val="none" w:sz="0" w:space="0" w:color="auto"/>
                              </w:divBdr>
                              <w:divsChild>
                                <w:div w:id="563683981">
                                  <w:marLeft w:val="180"/>
                                  <w:marRight w:val="0"/>
                                  <w:marTop w:val="0"/>
                                  <w:marBottom w:val="0"/>
                                  <w:divBdr>
                                    <w:top w:val="none" w:sz="0" w:space="0" w:color="auto"/>
                                    <w:left w:val="none" w:sz="0" w:space="0" w:color="auto"/>
                                    <w:bottom w:val="none" w:sz="0" w:space="0" w:color="auto"/>
                                    <w:right w:val="none" w:sz="0" w:space="0" w:color="auto"/>
                                  </w:divBdr>
                                  <w:divsChild>
                                    <w:div w:id="4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18562">
      <w:bodyDiv w:val="1"/>
      <w:marLeft w:val="0"/>
      <w:marRight w:val="0"/>
      <w:marTop w:val="0"/>
      <w:marBottom w:val="0"/>
      <w:divBdr>
        <w:top w:val="none" w:sz="0" w:space="0" w:color="auto"/>
        <w:left w:val="none" w:sz="0" w:space="0" w:color="auto"/>
        <w:bottom w:val="none" w:sz="0" w:space="0" w:color="auto"/>
        <w:right w:val="none" w:sz="0" w:space="0" w:color="auto"/>
      </w:divBdr>
    </w:div>
    <w:div w:id="895973226">
      <w:bodyDiv w:val="1"/>
      <w:marLeft w:val="0"/>
      <w:marRight w:val="0"/>
      <w:marTop w:val="0"/>
      <w:marBottom w:val="0"/>
      <w:divBdr>
        <w:top w:val="none" w:sz="0" w:space="0" w:color="auto"/>
        <w:left w:val="none" w:sz="0" w:space="0" w:color="auto"/>
        <w:bottom w:val="none" w:sz="0" w:space="0" w:color="auto"/>
        <w:right w:val="none" w:sz="0" w:space="0" w:color="auto"/>
      </w:divBdr>
    </w:div>
    <w:div w:id="949505535">
      <w:bodyDiv w:val="1"/>
      <w:marLeft w:val="0"/>
      <w:marRight w:val="0"/>
      <w:marTop w:val="0"/>
      <w:marBottom w:val="0"/>
      <w:divBdr>
        <w:top w:val="none" w:sz="0" w:space="0" w:color="auto"/>
        <w:left w:val="none" w:sz="0" w:space="0" w:color="auto"/>
        <w:bottom w:val="none" w:sz="0" w:space="0" w:color="auto"/>
        <w:right w:val="none" w:sz="0" w:space="0" w:color="auto"/>
      </w:divBdr>
    </w:div>
    <w:div w:id="989751843">
      <w:bodyDiv w:val="1"/>
      <w:marLeft w:val="0"/>
      <w:marRight w:val="0"/>
      <w:marTop w:val="0"/>
      <w:marBottom w:val="0"/>
      <w:divBdr>
        <w:top w:val="none" w:sz="0" w:space="0" w:color="auto"/>
        <w:left w:val="none" w:sz="0" w:space="0" w:color="auto"/>
        <w:bottom w:val="none" w:sz="0" w:space="0" w:color="auto"/>
        <w:right w:val="none" w:sz="0" w:space="0" w:color="auto"/>
      </w:divBdr>
    </w:div>
    <w:div w:id="1014309834">
      <w:bodyDiv w:val="1"/>
      <w:marLeft w:val="0"/>
      <w:marRight w:val="0"/>
      <w:marTop w:val="0"/>
      <w:marBottom w:val="0"/>
      <w:divBdr>
        <w:top w:val="none" w:sz="0" w:space="0" w:color="auto"/>
        <w:left w:val="none" w:sz="0" w:space="0" w:color="auto"/>
        <w:bottom w:val="none" w:sz="0" w:space="0" w:color="auto"/>
        <w:right w:val="none" w:sz="0" w:space="0" w:color="auto"/>
      </w:divBdr>
      <w:divsChild>
        <w:div w:id="1041051886">
          <w:marLeft w:val="0"/>
          <w:marRight w:val="0"/>
          <w:marTop w:val="0"/>
          <w:marBottom w:val="0"/>
          <w:divBdr>
            <w:top w:val="none" w:sz="0" w:space="0" w:color="auto"/>
            <w:left w:val="none" w:sz="0" w:space="0" w:color="auto"/>
            <w:bottom w:val="none" w:sz="0" w:space="0" w:color="auto"/>
            <w:right w:val="none" w:sz="0" w:space="0" w:color="auto"/>
          </w:divBdr>
          <w:divsChild>
            <w:div w:id="35737530">
              <w:marLeft w:val="0"/>
              <w:marRight w:val="0"/>
              <w:marTop w:val="0"/>
              <w:marBottom w:val="0"/>
              <w:divBdr>
                <w:top w:val="none" w:sz="0" w:space="0" w:color="auto"/>
                <w:left w:val="none" w:sz="0" w:space="0" w:color="auto"/>
                <w:bottom w:val="none" w:sz="0" w:space="0" w:color="auto"/>
                <w:right w:val="none" w:sz="0" w:space="0" w:color="auto"/>
              </w:divBdr>
            </w:div>
          </w:divsChild>
        </w:div>
        <w:div w:id="1933541203">
          <w:marLeft w:val="0"/>
          <w:marRight w:val="0"/>
          <w:marTop w:val="180"/>
          <w:marBottom w:val="0"/>
          <w:divBdr>
            <w:top w:val="none" w:sz="0" w:space="0" w:color="auto"/>
            <w:left w:val="none" w:sz="0" w:space="0" w:color="auto"/>
            <w:bottom w:val="none" w:sz="0" w:space="0" w:color="auto"/>
            <w:right w:val="none" w:sz="0" w:space="0" w:color="auto"/>
          </w:divBdr>
          <w:divsChild>
            <w:div w:id="160464328">
              <w:marLeft w:val="0"/>
              <w:marRight w:val="0"/>
              <w:marTop w:val="0"/>
              <w:marBottom w:val="0"/>
              <w:divBdr>
                <w:top w:val="none" w:sz="0" w:space="0" w:color="auto"/>
                <w:left w:val="none" w:sz="0" w:space="0" w:color="auto"/>
                <w:bottom w:val="none" w:sz="0" w:space="0" w:color="auto"/>
                <w:right w:val="none" w:sz="0" w:space="0" w:color="auto"/>
              </w:divBdr>
              <w:divsChild>
                <w:div w:id="884678555">
                  <w:marLeft w:val="0"/>
                  <w:marRight w:val="0"/>
                  <w:marTop w:val="0"/>
                  <w:marBottom w:val="0"/>
                  <w:divBdr>
                    <w:top w:val="none" w:sz="0" w:space="0" w:color="auto"/>
                    <w:left w:val="none" w:sz="0" w:space="0" w:color="auto"/>
                    <w:bottom w:val="none" w:sz="0" w:space="0" w:color="auto"/>
                    <w:right w:val="none" w:sz="0" w:space="0" w:color="auto"/>
                  </w:divBdr>
                </w:div>
              </w:divsChild>
            </w:div>
            <w:div w:id="2098210592">
              <w:marLeft w:val="0"/>
              <w:marRight w:val="0"/>
              <w:marTop w:val="0"/>
              <w:marBottom w:val="0"/>
              <w:divBdr>
                <w:top w:val="none" w:sz="0" w:space="0" w:color="auto"/>
                <w:left w:val="none" w:sz="0" w:space="0" w:color="auto"/>
                <w:bottom w:val="none" w:sz="0" w:space="0" w:color="auto"/>
                <w:right w:val="none" w:sz="0" w:space="0" w:color="auto"/>
              </w:divBdr>
            </w:div>
            <w:div w:id="1818764443">
              <w:marLeft w:val="0"/>
              <w:marRight w:val="0"/>
              <w:marTop w:val="0"/>
              <w:marBottom w:val="0"/>
              <w:divBdr>
                <w:top w:val="none" w:sz="0" w:space="0" w:color="auto"/>
                <w:left w:val="none" w:sz="0" w:space="0" w:color="auto"/>
                <w:bottom w:val="none" w:sz="0" w:space="0" w:color="auto"/>
                <w:right w:val="none" w:sz="0" w:space="0" w:color="auto"/>
              </w:divBdr>
              <w:divsChild>
                <w:div w:id="4840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325">
      <w:bodyDiv w:val="1"/>
      <w:marLeft w:val="0"/>
      <w:marRight w:val="0"/>
      <w:marTop w:val="0"/>
      <w:marBottom w:val="0"/>
      <w:divBdr>
        <w:top w:val="none" w:sz="0" w:space="0" w:color="auto"/>
        <w:left w:val="none" w:sz="0" w:space="0" w:color="auto"/>
        <w:bottom w:val="none" w:sz="0" w:space="0" w:color="auto"/>
        <w:right w:val="none" w:sz="0" w:space="0" w:color="auto"/>
      </w:divBdr>
    </w:div>
    <w:div w:id="1029338365">
      <w:bodyDiv w:val="1"/>
      <w:marLeft w:val="0"/>
      <w:marRight w:val="0"/>
      <w:marTop w:val="0"/>
      <w:marBottom w:val="0"/>
      <w:divBdr>
        <w:top w:val="none" w:sz="0" w:space="0" w:color="auto"/>
        <w:left w:val="none" w:sz="0" w:space="0" w:color="auto"/>
        <w:bottom w:val="none" w:sz="0" w:space="0" w:color="auto"/>
        <w:right w:val="none" w:sz="0" w:space="0" w:color="auto"/>
      </w:divBdr>
    </w:div>
    <w:div w:id="1058479781">
      <w:bodyDiv w:val="1"/>
      <w:marLeft w:val="0"/>
      <w:marRight w:val="0"/>
      <w:marTop w:val="0"/>
      <w:marBottom w:val="0"/>
      <w:divBdr>
        <w:top w:val="none" w:sz="0" w:space="0" w:color="auto"/>
        <w:left w:val="none" w:sz="0" w:space="0" w:color="auto"/>
        <w:bottom w:val="none" w:sz="0" w:space="0" w:color="auto"/>
        <w:right w:val="none" w:sz="0" w:space="0" w:color="auto"/>
      </w:divBdr>
    </w:div>
    <w:div w:id="1063023693">
      <w:bodyDiv w:val="1"/>
      <w:marLeft w:val="0"/>
      <w:marRight w:val="0"/>
      <w:marTop w:val="0"/>
      <w:marBottom w:val="0"/>
      <w:divBdr>
        <w:top w:val="none" w:sz="0" w:space="0" w:color="auto"/>
        <w:left w:val="none" w:sz="0" w:space="0" w:color="auto"/>
        <w:bottom w:val="none" w:sz="0" w:space="0" w:color="auto"/>
        <w:right w:val="none" w:sz="0" w:space="0" w:color="auto"/>
      </w:divBdr>
      <w:divsChild>
        <w:div w:id="210846356">
          <w:marLeft w:val="0"/>
          <w:marRight w:val="0"/>
          <w:marTop w:val="0"/>
          <w:marBottom w:val="240"/>
          <w:divBdr>
            <w:top w:val="none" w:sz="0" w:space="0" w:color="auto"/>
            <w:left w:val="none" w:sz="0" w:space="0" w:color="auto"/>
            <w:bottom w:val="none" w:sz="0" w:space="0" w:color="auto"/>
            <w:right w:val="none" w:sz="0" w:space="0" w:color="auto"/>
          </w:divBdr>
          <w:divsChild>
            <w:div w:id="1683312386">
              <w:marLeft w:val="0"/>
              <w:marRight w:val="0"/>
              <w:marTop w:val="0"/>
              <w:marBottom w:val="0"/>
              <w:divBdr>
                <w:top w:val="none" w:sz="0" w:space="0" w:color="auto"/>
                <w:left w:val="none" w:sz="0" w:space="0" w:color="auto"/>
                <w:bottom w:val="none" w:sz="0" w:space="0" w:color="auto"/>
                <w:right w:val="none" w:sz="0" w:space="0" w:color="auto"/>
              </w:divBdr>
              <w:divsChild>
                <w:div w:id="20946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638">
          <w:marLeft w:val="0"/>
          <w:marRight w:val="0"/>
          <w:marTop w:val="0"/>
          <w:marBottom w:val="0"/>
          <w:divBdr>
            <w:top w:val="none" w:sz="0" w:space="0" w:color="auto"/>
            <w:left w:val="none" w:sz="0" w:space="0" w:color="auto"/>
            <w:bottom w:val="none" w:sz="0" w:space="0" w:color="auto"/>
            <w:right w:val="none" w:sz="0" w:space="0" w:color="auto"/>
          </w:divBdr>
          <w:divsChild>
            <w:div w:id="245576849">
              <w:marLeft w:val="0"/>
              <w:marRight w:val="0"/>
              <w:marTop w:val="0"/>
              <w:marBottom w:val="0"/>
              <w:divBdr>
                <w:top w:val="none" w:sz="0" w:space="0" w:color="auto"/>
                <w:left w:val="none" w:sz="0" w:space="0" w:color="auto"/>
                <w:bottom w:val="none" w:sz="0" w:space="0" w:color="auto"/>
                <w:right w:val="none" w:sz="0" w:space="0" w:color="auto"/>
              </w:divBdr>
              <w:divsChild>
                <w:div w:id="401174072">
                  <w:marLeft w:val="0"/>
                  <w:marRight w:val="0"/>
                  <w:marTop w:val="0"/>
                  <w:marBottom w:val="0"/>
                  <w:divBdr>
                    <w:top w:val="none" w:sz="0" w:space="0" w:color="auto"/>
                    <w:left w:val="none" w:sz="0" w:space="0" w:color="auto"/>
                    <w:bottom w:val="none" w:sz="0" w:space="0" w:color="auto"/>
                    <w:right w:val="none" w:sz="0" w:space="0" w:color="auto"/>
                  </w:divBdr>
                  <w:divsChild>
                    <w:div w:id="41447159">
                      <w:marLeft w:val="0"/>
                      <w:marRight w:val="0"/>
                      <w:marTop w:val="0"/>
                      <w:marBottom w:val="0"/>
                      <w:divBdr>
                        <w:top w:val="none" w:sz="0" w:space="0" w:color="auto"/>
                        <w:left w:val="none" w:sz="0" w:space="0" w:color="auto"/>
                        <w:bottom w:val="none" w:sz="0" w:space="0" w:color="auto"/>
                        <w:right w:val="none" w:sz="0" w:space="0" w:color="auto"/>
                      </w:divBdr>
                      <w:divsChild>
                        <w:div w:id="1456868957">
                          <w:marLeft w:val="0"/>
                          <w:marRight w:val="0"/>
                          <w:marTop w:val="0"/>
                          <w:marBottom w:val="0"/>
                          <w:divBdr>
                            <w:top w:val="none" w:sz="0" w:space="0" w:color="auto"/>
                            <w:left w:val="none" w:sz="0" w:space="0" w:color="auto"/>
                            <w:bottom w:val="none" w:sz="0" w:space="0" w:color="auto"/>
                            <w:right w:val="none" w:sz="0" w:space="0" w:color="auto"/>
                          </w:divBdr>
                          <w:divsChild>
                            <w:div w:id="568266742">
                              <w:marLeft w:val="0"/>
                              <w:marRight w:val="0"/>
                              <w:marTop w:val="0"/>
                              <w:marBottom w:val="0"/>
                              <w:divBdr>
                                <w:top w:val="none" w:sz="0" w:space="0" w:color="auto"/>
                                <w:left w:val="none" w:sz="0" w:space="0" w:color="auto"/>
                                <w:bottom w:val="none" w:sz="0" w:space="0" w:color="auto"/>
                                <w:right w:val="none" w:sz="0" w:space="0" w:color="auto"/>
                              </w:divBdr>
                              <w:divsChild>
                                <w:div w:id="160241766">
                                  <w:marLeft w:val="180"/>
                                  <w:marRight w:val="0"/>
                                  <w:marTop w:val="0"/>
                                  <w:marBottom w:val="0"/>
                                  <w:divBdr>
                                    <w:top w:val="none" w:sz="0" w:space="0" w:color="auto"/>
                                    <w:left w:val="none" w:sz="0" w:space="0" w:color="auto"/>
                                    <w:bottom w:val="none" w:sz="0" w:space="0" w:color="auto"/>
                                    <w:right w:val="none" w:sz="0" w:space="0" w:color="auto"/>
                                  </w:divBdr>
                                  <w:divsChild>
                                    <w:div w:id="976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0106">
                          <w:marLeft w:val="0"/>
                          <w:marRight w:val="0"/>
                          <w:marTop w:val="0"/>
                          <w:marBottom w:val="0"/>
                          <w:divBdr>
                            <w:top w:val="none" w:sz="0" w:space="0" w:color="auto"/>
                            <w:left w:val="none" w:sz="0" w:space="0" w:color="auto"/>
                            <w:bottom w:val="none" w:sz="0" w:space="0" w:color="auto"/>
                            <w:right w:val="none" w:sz="0" w:space="0" w:color="auto"/>
                          </w:divBdr>
                          <w:divsChild>
                            <w:div w:id="950478787">
                              <w:marLeft w:val="0"/>
                              <w:marRight w:val="0"/>
                              <w:marTop w:val="0"/>
                              <w:marBottom w:val="0"/>
                              <w:divBdr>
                                <w:top w:val="none" w:sz="0" w:space="0" w:color="auto"/>
                                <w:left w:val="none" w:sz="0" w:space="0" w:color="auto"/>
                                <w:bottom w:val="none" w:sz="0" w:space="0" w:color="auto"/>
                                <w:right w:val="none" w:sz="0" w:space="0" w:color="auto"/>
                              </w:divBdr>
                              <w:divsChild>
                                <w:div w:id="1833063965">
                                  <w:marLeft w:val="180"/>
                                  <w:marRight w:val="0"/>
                                  <w:marTop w:val="0"/>
                                  <w:marBottom w:val="0"/>
                                  <w:divBdr>
                                    <w:top w:val="none" w:sz="0" w:space="0" w:color="auto"/>
                                    <w:left w:val="none" w:sz="0" w:space="0" w:color="auto"/>
                                    <w:bottom w:val="none" w:sz="0" w:space="0" w:color="auto"/>
                                    <w:right w:val="none" w:sz="0" w:space="0" w:color="auto"/>
                                  </w:divBdr>
                                  <w:divsChild>
                                    <w:div w:id="5713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6846">
                          <w:marLeft w:val="0"/>
                          <w:marRight w:val="0"/>
                          <w:marTop w:val="0"/>
                          <w:marBottom w:val="0"/>
                          <w:divBdr>
                            <w:top w:val="none" w:sz="0" w:space="0" w:color="auto"/>
                            <w:left w:val="none" w:sz="0" w:space="0" w:color="auto"/>
                            <w:bottom w:val="none" w:sz="0" w:space="0" w:color="auto"/>
                            <w:right w:val="none" w:sz="0" w:space="0" w:color="auto"/>
                          </w:divBdr>
                          <w:divsChild>
                            <w:div w:id="781923300">
                              <w:marLeft w:val="0"/>
                              <w:marRight w:val="0"/>
                              <w:marTop w:val="0"/>
                              <w:marBottom w:val="0"/>
                              <w:divBdr>
                                <w:top w:val="none" w:sz="0" w:space="0" w:color="auto"/>
                                <w:left w:val="none" w:sz="0" w:space="0" w:color="auto"/>
                                <w:bottom w:val="none" w:sz="0" w:space="0" w:color="auto"/>
                                <w:right w:val="none" w:sz="0" w:space="0" w:color="auto"/>
                              </w:divBdr>
                              <w:divsChild>
                                <w:div w:id="980188343">
                                  <w:marLeft w:val="180"/>
                                  <w:marRight w:val="0"/>
                                  <w:marTop w:val="0"/>
                                  <w:marBottom w:val="0"/>
                                  <w:divBdr>
                                    <w:top w:val="none" w:sz="0" w:space="0" w:color="auto"/>
                                    <w:left w:val="none" w:sz="0" w:space="0" w:color="auto"/>
                                    <w:bottom w:val="none" w:sz="0" w:space="0" w:color="auto"/>
                                    <w:right w:val="none" w:sz="0" w:space="0" w:color="auto"/>
                                  </w:divBdr>
                                  <w:divsChild>
                                    <w:div w:id="1510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5293">
      <w:bodyDiv w:val="1"/>
      <w:marLeft w:val="0"/>
      <w:marRight w:val="0"/>
      <w:marTop w:val="0"/>
      <w:marBottom w:val="0"/>
      <w:divBdr>
        <w:top w:val="none" w:sz="0" w:space="0" w:color="auto"/>
        <w:left w:val="none" w:sz="0" w:space="0" w:color="auto"/>
        <w:bottom w:val="none" w:sz="0" w:space="0" w:color="auto"/>
        <w:right w:val="none" w:sz="0" w:space="0" w:color="auto"/>
      </w:divBdr>
    </w:div>
    <w:div w:id="1083988259">
      <w:bodyDiv w:val="1"/>
      <w:marLeft w:val="0"/>
      <w:marRight w:val="0"/>
      <w:marTop w:val="0"/>
      <w:marBottom w:val="0"/>
      <w:divBdr>
        <w:top w:val="none" w:sz="0" w:space="0" w:color="auto"/>
        <w:left w:val="none" w:sz="0" w:space="0" w:color="auto"/>
        <w:bottom w:val="none" w:sz="0" w:space="0" w:color="auto"/>
        <w:right w:val="none" w:sz="0" w:space="0" w:color="auto"/>
      </w:divBdr>
    </w:div>
    <w:div w:id="1089159045">
      <w:bodyDiv w:val="1"/>
      <w:marLeft w:val="0"/>
      <w:marRight w:val="0"/>
      <w:marTop w:val="0"/>
      <w:marBottom w:val="0"/>
      <w:divBdr>
        <w:top w:val="none" w:sz="0" w:space="0" w:color="auto"/>
        <w:left w:val="none" w:sz="0" w:space="0" w:color="auto"/>
        <w:bottom w:val="none" w:sz="0" w:space="0" w:color="auto"/>
        <w:right w:val="none" w:sz="0" w:space="0" w:color="auto"/>
      </w:divBdr>
    </w:div>
    <w:div w:id="1093550621">
      <w:bodyDiv w:val="1"/>
      <w:marLeft w:val="0"/>
      <w:marRight w:val="0"/>
      <w:marTop w:val="0"/>
      <w:marBottom w:val="0"/>
      <w:divBdr>
        <w:top w:val="none" w:sz="0" w:space="0" w:color="auto"/>
        <w:left w:val="none" w:sz="0" w:space="0" w:color="auto"/>
        <w:bottom w:val="none" w:sz="0" w:space="0" w:color="auto"/>
        <w:right w:val="none" w:sz="0" w:space="0" w:color="auto"/>
      </w:divBdr>
      <w:divsChild>
        <w:div w:id="1199853122">
          <w:marLeft w:val="0"/>
          <w:marRight w:val="0"/>
          <w:marTop w:val="0"/>
          <w:marBottom w:val="240"/>
          <w:divBdr>
            <w:top w:val="none" w:sz="0" w:space="0" w:color="auto"/>
            <w:left w:val="none" w:sz="0" w:space="0" w:color="auto"/>
            <w:bottom w:val="none" w:sz="0" w:space="0" w:color="auto"/>
            <w:right w:val="none" w:sz="0" w:space="0" w:color="auto"/>
          </w:divBdr>
          <w:divsChild>
            <w:div w:id="617949856">
              <w:marLeft w:val="0"/>
              <w:marRight w:val="0"/>
              <w:marTop w:val="0"/>
              <w:marBottom w:val="0"/>
              <w:divBdr>
                <w:top w:val="none" w:sz="0" w:space="0" w:color="auto"/>
                <w:left w:val="none" w:sz="0" w:space="0" w:color="auto"/>
                <w:bottom w:val="none" w:sz="0" w:space="0" w:color="auto"/>
                <w:right w:val="none" w:sz="0" w:space="0" w:color="auto"/>
              </w:divBdr>
              <w:divsChild>
                <w:div w:id="19840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5842">
          <w:marLeft w:val="0"/>
          <w:marRight w:val="0"/>
          <w:marTop w:val="0"/>
          <w:marBottom w:val="0"/>
          <w:divBdr>
            <w:top w:val="none" w:sz="0" w:space="0" w:color="auto"/>
            <w:left w:val="none" w:sz="0" w:space="0" w:color="auto"/>
            <w:bottom w:val="none" w:sz="0" w:space="0" w:color="auto"/>
            <w:right w:val="none" w:sz="0" w:space="0" w:color="auto"/>
          </w:divBdr>
          <w:divsChild>
            <w:div w:id="2094740863">
              <w:marLeft w:val="0"/>
              <w:marRight w:val="0"/>
              <w:marTop w:val="0"/>
              <w:marBottom w:val="0"/>
              <w:divBdr>
                <w:top w:val="none" w:sz="0" w:space="0" w:color="auto"/>
                <w:left w:val="none" w:sz="0" w:space="0" w:color="auto"/>
                <w:bottom w:val="none" w:sz="0" w:space="0" w:color="auto"/>
                <w:right w:val="none" w:sz="0" w:space="0" w:color="auto"/>
              </w:divBdr>
              <w:divsChild>
                <w:div w:id="121273649">
                  <w:marLeft w:val="0"/>
                  <w:marRight w:val="0"/>
                  <w:marTop w:val="0"/>
                  <w:marBottom w:val="0"/>
                  <w:divBdr>
                    <w:top w:val="none" w:sz="0" w:space="0" w:color="auto"/>
                    <w:left w:val="none" w:sz="0" w:space="0" w:color="auto"/>
                    <w:bottom w:val="none" w:sz="0" w:space="0" w:color="auto"/>
                    <w:right w:val="none" w:sz="0" w:space="0" w:color="auto"/>
                  </w:divBdr>
                  <w:divsChild>
                    <w:div w:id="896821689">
                      <w:marLeft w:val="0"/>
                      <w:marRight w:val="0"/>
                      <w:marTop w:val="0"/>
                      <w:marBottom w:val="0"/>
                      <w:divBdr>
                        <w:top w:val="none" w:sz="0" w:space="0" w:color="auto"/>
                        <w:left w:val="none" w:sz="0" w:space="0" w:color="auto"/>
                        <w:bottom w:val="none" w:sz="0" w:space="0" w:color="auto"/>
                        <w:right w:val="none" w:sz="0" w:space="0" w:color="auto"/>
                      </w:divBdr>
                      <w:divsChild>
                        <w:div w:id="418059720">
                          <w:marLeft w:val="180"/>
                          <w:marRight w:val="0"/>
                          <w:marTop w:val="0"/>
                          <w:marBottom w:val="0"/>
                          <w:divBdr>
                            <w:top w:val="none" w:sz="0" w:space="0" w:color="auto"/>
                            <w:left w:val="none" w:sz="0" w:space="0" w:color="auto"/>
                            <w:bottom w:val="none" w:sz="0" w:space="0" w:color="auto"/>
                            <w:right w:val="none" w:sz="0" w:space="0" w:color="auto"/>
                          </w:divBdr>
                          <w:divsChild>
                            <w:div w:id="1299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3488">
                  <w:marLeft w:val="0"/>
                  <w:marRight w:val="0"/>
                  <w:marTop w:val="0"/>
                  <w:marBottom w:val="0"/>
                  <w:divBdr>
                    <w:top w:val="none" w:sz="0" w:space="0" w:color="auto"/>
                    <w:left w:val="none" w:sz="0" w:space="0" w:color="auto"/>
                    <w:bottom w:val="none" w:sz="0" w:space="0" w:color="auto"/>
                    <w:right w:val="none" w:sz="0" w:space="0" w:color="auto"/>
                  </w:divBdr>
                  <w:divsChild>
                    <w:div w:id="1410931322">
                      <w:marLeft w:val="0"/>
                      <w:marRight w:val="0"/>
                      <w:marTop w:val="0"/>
                      <w:marBottom w:val="0"/>
                      <w:divBdr>
                        <w:top w:val="none" w:sz="0" w:space="0" w:color="auto"/>
                        <w:left w:val="none" w:sz="0" w:space="0" w:color="auto"/>
                        <w:bottom w:val="none" w:sz="0" w:space="0" w:color="auto"/>
                        <w:right w:val="none" w:sz="0" w:space="0" w:color="auto"/>
                      </w:divBdr>
                      <w:divsChild>
                        <w:div w:id="355162247">
                          <w:marLeft w:val="180"/>
                          <w:marRight w:val="0"/>
                          <w:marTop w:val="0"/>
                          <w:marBottom w:val="0"/>
                          <w:divBdr>
                            <w:top w:val="none" w:sz="0" w:space="0" w:color="auto"/>
                            <w:left w:val="none" w:sz="0" w:space="0" w:color="auto"/>
                            <w:bottom w:val="none" w:sz="0" w:space="0" w:color="auto"/>
                            <w:right w:val="none" w:sz="0" w:space="0" w:color="auto"/>
                          </w:divBdr>
                          <w:divsChild>
                            <w:div w:id="20980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1952">
                  <w:marLeft w:val="0"/>
                  <w:marRight w:val="0"/>
                  <w:marTop w:val="0"/>
                  <w:marBottom w:val="0"/>
                  <w:divBdr>
                    <w:top w:val="none" w:sz="0" w:space="0" w:color="auto"/>
                    <w:left w:val="none" w:sz="0" w:space="0" w:color="auto"/>
                    <w:bottom w:val="none" w:sz="0" w:space="0" w:color="auto"/>
                    <w:right w:val="none" w:sz="0" w:space="0" w:color="auto"/>
                  </w:divBdr>
                  <w:divsChild>
                    <w:div w:id="1529219815">
                      <w:marLeft w:val="0"/>
                      <w:marRight w:val="0"/>
                      <w:marTop w:val="0"/>
                      <w:marBottom w:val="0"/>
                      <w:divBdr>
                        <w:top w:val="none" w:sz="0" w:space="0" w:color="auto"/>
                        <w:left w:val="none" w:sz="0" w:space="0" w:color="auto"/>
                        <w:bottom w:val="none" w:sz="0" w:space="0" w:color="auto"/>
                        <w:right w:val="none" w:sz="0" w:space="0" w:color="auto"/>
                      </w:divBdr>
                      <w:divsChild>
                        <w:div w:id="482814257">
                          <w:marLeft w:val="180"/>
                          <w:marRight w:val="0"/>
                          <w:marTop w:val="0"/>
                          <w:marBottom w:val="0"/>
                          <w:divBdr>
                            <w:top w:val="none" w:sz="0" w:space="0" w:color="auto"/>
                            <w:left w:val="none" w:sz="0" w:space="0" w:color="auto"/>
                            <w:bottom w:val="none" w:sz="0" w:space="0" w:color="auto"/>
                            <w:right w:val="none" w:sz="0" w:space="0" w:color="auto"/>
                          </w:divBdr>
                          <w:divsChild>
                            <w:div w:id="13109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6458">
                  <w:marLeft w:val="0"/>
                  <w:marRight w:val="0"/>
                  <w:marTop w:val="0"/>
                  <w:marBottom w:val="0"/>
                  <w:divBdr>
                    <w:top w:val="none" w:sz="0" w:space="0" w:color="auto"/>
                    <w:left w:val="none" w:sz="0" w:space="0" w:color="auto"/>
                    <w:bottom w:val="none" w:sz="0" w:space="0" w:color="auto"/>
                    <w:right w:val="none" w:sz="0" w:space="0" w:color="auto"/>
                  </w:divBdr>
                  <w:divsChild>
                    <w:div w:id="78522868">
                      <w:marLeft w:val="0"/>
                      <w:marRight w:val="0"/>
                      <w:marTop w:val="0"/>
                      <w:marBottom w:val="0"/>
                      <w:divBdr>
                        <w:top w:val="none" w:sz="0" w:space="0" w:color="auto"/>
                        <w:left w:val="none" w:sz="0" w:space="0" w:color="auto"/>
                        <w:bottom w:val="none" w:sz="0" w:space="0" w:color="auto"/>
                        <w:right w:val="none" w:sz="0" w:space="0" w:color="auto"/>
                      </w:divBdr>
                      <w:divsChild>
                        <w:div w:id="2041122697">
                          <w:marLeft w:val="180"/>
                          <w:marRight w:val="0"/>
                          <w:marTop w:val="0"/>
                          <w:marBottom w:val="0"/>
                          <w:divBdr>
                            <w:top w:val="none" w:sz="0" w:space="0" w:color="auto"/>
                            <w:left w:val="none" w:sz="0" w:space="0" w:color="auto"/>
                            <w:bottom w:val="none" w:sz="0" w:space="0" w:color="auto"/>
                            <w:right w:val="none" w:sz="0" w:space="0" w:color="auto"/>
                          </w:divBdr>
                          <w:divsChild>
                            <w:div w:id="8006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929">
                  <w:marLeft w:val="0"/>
                  <w:marRight w:val="0"/>
                  <w:marTop w:val="0"/>
                  <w:marBottom w:val="0"/>
                  <w:divBdr>
                    <w:top w:val="none" w:sz="0" w:space="0" w:color="auto"/>
                    <w:left w:val="none" w:sz="0" w:space="0" w:color="auto"/>
                    <w:bottom w:val="none" w:sz="0" w:space="0" w:color="auto"/>
                    <w:right w:val="none" w:sz="0" w:space="0" w:color="auto"/>
                  </w:divBdr>
                  <w:divsChild>
                    <w:div w:id="904949878">
                      <w:marLeft w:val="0"/>
                      <w:marRight w:val="0"/>
                      <w:marTop w:val="0"/>
                      <w:marBottom w:val="0"/>
                      <w:divBdr>
                        <w:top w:val="none" w:sz="0" w:space="0" w:color="auto"/>
                        <w:left w:val="none" w:sz="0" w:space="0" w:color="auto"/>
                        <w:bottom w:val="none" w:sz="0" w:space="0" w:color="auto"/>
                        <w:right w:val="none" w:sz="0" w:space="0" w:color="auto"/>
                      </w:divBdr>
                      <w:divsChild>
                        <w:div w:id="1000887260">
                          <w:marLeft w:val="0"/>
                          <w:marRight w:val="0"/>
                          <w:marTop w:val="0"/>
                          <w:marBottom w:val="0"/>
                          <w:divBdr>
                            <w:top w:val="none" w:sz="0" w:space="0" w:color="auto"/>
                            <w:left w:val="none" w:sz="0" w:space="0" w:color="auto"/>
                            <w:bottom w:val="none" w:sz="0" w:space="0" w:color="auto"/>
                            <w:right w:val="none" w:sz="0" w:space="0" w:color="auto"/>
                          </w:divBdr>
                          <w:divsChild>
                            <w:div w:id="1160584215">
                              <w:marLeft w:val="180"/>
                              <w:marRight w:val="0"/>
                              <w:marTop w:val="0"/>
                              <w:marBottom w:val="0"/>
                              <w:divBdr>
                                <w:top w:val="none" w:sz="0" w:space="0" w:color="auto"/>
                                <w:left w:val="none" w:sz="0" w:space="0" w:color="auto"/>
                                <w:bottom w:val="none" w:sz="0" w:space="0" w:color="auto"/>
                                <w:right w:val="none" w:sz="0" w:space="0" w:color="auto"/>
                              </w:divBdr>
                              <w:divsChild>
                                <w:div w:id="210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29207">
      <w:bodyDiv w:val="1"/>
      <w:marLeft w:val="0"/>
      <w:marRight w:val="0"/>
      <w:marTop w:val="0"/>
      <w:marBottom w:val="0"/>
      <w:divBdr>
        <w:top w:val="none" w:sz="0" w:space="0" w:color="auto"/>
        <w:left w:val="none" w:sz="0" w:space="0" w:color="auto"/>
        <w:bottom w:val="none" w:sz="0" w:space="0" w:color="auto"/>
        <w:right w:val="none" w:sz="0" w:space="0" w:color="auto"/>
      </w:divBdr>
    </w:div>
    <w:div w:id="1134063445">
      <w:bodyDiv w:val="1"/>
      <w:marLeft w:val="0"/>
      <w:marRight w:val="0"/>
      <w:marTop w:val="0"/>
      <w:marBottom w:val="0"/>
      <w:divBdr>
        <w:top w:val="none" w:sz="0" w:space="0" w:color="auto"/>
        <w:left w:val="none" w:sz="0" w:space="0" w:color="auto"/>
        <w:bottom w:val="none" w:sz="0" w:space="0" w:color="auto"/>
        <w:right w:val="none" w:sz="0" w:space="0" w:color="auto"/>
      </w:divBdr>
    </w:div>
    <w:div w:id="1156991288">
      <w:bodyDiv w:val="1"/>
      <w:marLeft w:val="0"/>
      <w:marRight w:val="0"/>
      <w:marTop w:val="0"/>
      <w:marBottom w:val="0"/>
      <w:divBdr>
        <w:top w:val="none" w:sz="0" w:space="0" w:color="auto"/>
        <w:left w:val="none" w:sz="0" w:space="0" w:color="auto"/>
        <w:bottom w:val="none" w:sz="0" w:space="0" w:color="auto"/>
        <w:right w:val="none" w:sz="0" w:space="0" w:color="auto"/>
      </w:divBdr>
      <w:divsChild>
        <w:div w:id="500587602">
          <w:marLeft w:val="0"/>
          <w:marRight w:val="0"/>
          <w:marTop w:val="0"/>
          <w:marBottom w:val="240"/>
          <w:divBdr>
            <w:top w:val="none" w:sz="0" w:space="0" w:color="auto"/>
            <w:left w:val="none" w:sz="0" w:space="0" w:color="auto"/>
            <w:bottom w:val="none" w:sz="0" w:space="0" w:color="auto"/>
            <w:right w:val="none" w:sz="0" w:space="0" w:color="auto"/>
          </w:divBdr>
          <w:divsChild>
            <w:div w:id="703098308">
              <w:marLeft w:val="0"/>
              <w:marRight w:val="0"/>
              <w:marTop w:val="0"/>
              <w:marBottom w:val="0"/>
              <w:divBdr>
                <w:top w:val="none" w:sz="0" w:space="0" w:color="auto"/>
                <w:left w:val="none" w:sz="0" w:space="0" w:color="auto"/>
                <w:bottom w:val="none" w:sz="0" w:space="0" w:color="auto"/>
                <w:right w:val="none" w:sz="0" w:space="0" w:color="auto"/>
              </w:divBdr>
              <w:divsChild>
                <w:div w:id="14713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951">
          <w:marLeft w:val="0"/>
          <w:marRight w:val="0"/>
          <w:marTop w:val="0"/>
          <w:marBottom w:val="0"/>
          <w:divBdr>
            <w:top w:val="none" w:sz="0" w:space="0" w:color="auto"/>
            <w:left w:val="none" w:sz="0" w:space="0" w:color="auto"/>
            <w:bottom w:val="none" w:sz="0" w:space="0" w:color="auto"/>
            <w:right w:val="none" w:sz="0" w:space="0" w:color="auto"/>
          </w:divBdr>
          <w:divsChild>
            <w:div w:id="1859007522">
              <w:marLeft w:val="0"/>
              <w:marRight w:val="0"/>
              <w:marTop w:val="0"/>
              <w:marBottom w:val="0"/>
              <w:divBdr>
                <w:top w:val="none" w:sz="0" w:space="0" w:color="auto"/>
                <w:left w:val="none" w:sz="0" w:space="0" w:color="auto"/>
                <w:bottom w:val="none" w:sz="0" w:space="0" w:color="auto"/>
                <w:right w:val="none" w:sz="0" w:space="0" w:color="auto"/>
              </w:divBdr>
              <w:divsChild>
                <w:div w:id="757483712">
                  <w:marLeft w:val="0"/>
                  <w:marRight w:val="0"/>
                  <w:marTop w:val="0"/>
                  <w:marBottom w:val="0"/>
                  <w:divBdr>
                    <w:top w:val="none" w:sz="0" w:space="0" w:color="auto"/>
                    <w:left w:val="none" w:sz="0" w:space="0" w:color="auto"/>
                    <w:bottom w:val="none" w:sz="0" w:space="0" w:color="auto"/>
                    <w:right w:val="none" w:sz="0" w:space="0" w:color="auto"/>
                  </w:divBdr>
                  <w:divsChild>
                    <w:div w:id="1362977980">
                      <w:marLeft w:val="0"/>
                      <w:marRight w:val="0"/>
                      <w:marTop w:val="0"/>
                      <w:marBottom w:val="0"/>
                      <w:divBdr>
                        <w:top w:val="none" w:sz="0" w:space="0" w:color="auto"/>
                        <w:left w:val="none" w:sz="0" w:space="0" w:color="auto"/>
                        <w:bottom w:val="none" w:sz="0" w:space="0" w:color="auto"/>
                        <w:right w:val="none" w:sz="0" w:space="0" w:color="auto"/>
                      </w:divBdr>
                      <w:divsChild>
                        <w:div w:id="646210129">
                          <w:marLeft w:val="180"/>
                          <w:marRight w:val="0"/>
                          <w:marTop w:val="0"/>
                          <w:marBottom w:val="0"/>
                          <w:divBdr>
                            <w:top w:val="none" w:sz="0" w:space="0" w:color="auto"/>
                            <w:left w:val="none" w:sz="0" w:space="0" w:color="auto"/>
                            <w:bottom w:val="none" w:sz="0" w:space="0" w:color="auto"/>
                            <w:right w:val="none" w:sz="0" w:space="0" w:color="auto"/>
                          </w:divBdr>
                          <w:divsChild>
                            <w:div w:id="1538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9966">
                  <w:marLeft w:val="0"/>
                  <w:marRight w:val="0"/>
                  <w:marTop w:val="0"/>
                  <w:marBottom w:val="0"/>
                  <w:divBdr>
                    <w:top w:val="none" w:sz="0" w:space="0" w:color="auto"/>
                    <w:left w:val="none" w:sz="0" w:space="0" w:color="auto"/>
                    <w:bottom w:val="none" w:sz="0" w:space="0" w:color="auto"/>
                    <w:right w:val="none" w:sz="0" w:space="0" w:color="auto"/>
                  </w:divBdr>
                  <w:divsChild>
                    <w:div w:id="2127505478">
                      <w:marLeft w:val="0"/>
                      <w:marRight w:val="0"/>
                      <w:marTop w:val="0"/>
                      <w:marBottom w:val="0"/>
                      <w:divBdr>
                        <w:top w:val="none" w:sz="0" w:space="0" w:color="auto"/>
                        <w:left w:val="none" w:sz="0" w:space="0" w:color="auto"/>
                        <w:bottom w:val="none" w:sz="0" w:space="0" w:color="auto"/>
                        <w:right w:val="none" w:sz="0" w:space="0" w:color="auto"/>
                      </w:divBdr>
                      <w:divsChild>
                        <w:div w:id="1322194312">
                          <w:marLeft w:val="180"/>
                          <w:marRight w:val="0"/>
                          <w:marTop w:val="0"/>
                          <w:marBottom w:val="0"/>
                          <w:divBdr>
                            <w:top w:val="none" w:sz="0" w:space="0" w:color="auto"/>
                            <w:left w:val="none" w:sz="0" w:space="0" w:color="auto"/>
                            <w:bottom w:val="none" w:sz="0" w:space="0" w:color="auto"/>
                            <w:right w:val="none" w:sz="0" w:space="0" w:color="auto"/>
                          </w:divBdr>
                          <w:divsChild>
                            <w:div w:id="5062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4241">
                  <w:marLeft w:val="0"/>
                  <w:marRight w:val="0"/>
                  <w:marTop w:val="0"/>
                  <w:marBottom w:val="0"/>
                  <w:divBdr>
                    <w:top w:val="none" w:sz="0" w:space="0" w:color="auto"/>
                    <w:left w:val="none" w:sz="0" w:space="0" w:color="auto"/>
                    <w:bottom w:val="none" w:sz="0" w:space="0" w:color="auto"/>
                    <w:right w:val="none" w:sz="0" w:space="0" w:color="auto"/>
                  </w:divBdr>
                  <w:divsChild>
                    <w:div w:id="811947429">
                      <w:marLeft w:val="0"/>
                      <w:marRight w:val="0"/>
                      <w:marTop w:val="0"/>
                      <w:marBottom w:val="0"/>
                      <w:divBdr>
                        <w:top w:val="none" w:sz="0" w:space="0" w:color="auto"/>
                        <w:left w:val="none" w:sz="0" w:space="0" w:color="auto"/>
                        <w:bottom w:val="none" w:sz="0" w:space="0" w:color="auto"/>
                        <w:right w:val="none" w:sz="0" w:space="0" w:color="auto"/>
                      </w:divBdr>
                      <w:divsChild>
                        <w:div w:id="1273977089">
                          <w:marLeft w:val="180"/>
                          <w:marRight w:val="0"/>
                          <w:marTop w:val="0"/>
                          <w:marBottom w:val="0"/>
                          <w:divBdr>
                            <w:top w:val="none" w:sz="0" w:space="0" w:color="auto"/>
                            <w:left w:val="none" w:sz="0" w:space="0" w:color="auto"/>
                            <w:bottom w:val="none" w:sz="0" w:space="0" w:color="auto"/>
                            <w:right w:val="none" w:sz="0" w:space="0" w:color="auto"/>
                          </w:divBdr>
                          <w:divsChild>
                            <w:div w:id="2267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3113">
                  <w:marLeft w:val="0"/>
                  <w:marRight w:val="0"/>
                  <w:marTop w:val="0"/>
                  <w:marBottom w:val="0"/>
                  <w:divBdr>
                    <w:top w:val="none" w:sz="0" w:space="0" w:color="auto"/>
                    <w:left w:val="none" w:sz="0" w:space="0" w:color="auto"/>
                    <w:bottom w:val="none" w:sz="0" w:space="0" w:color="auto"/>
                    <w:right w:val="none" w:sz="0" w:space="0" w:color="auto"/>
                  </w:divBdr>
                  <w:divsChild>
                    <w:div w:id="2113895914">
                      <w:marLeft w:val="0"/>
                      <w:marRight w:val="0"/>
                      <w:marTop w:val="0"/>
                      <w:marBottom w:val="0"/>
                      <w:divBdr>
                        <w:top w:val="none" w:sz="0" w:space="0" w:color="auto"/>
                        <w:left w:val="none" w:sz="0" w:space="0" w:color="auto"/>
                        <w:bottom w:val="none" w:sz="0" w:space="0" w:color="auto"/>
                        <w:right w:val="none" w:sz="0" w:space="0" w:color="auto"/>
                      </w:divBdr>
                      <w:divsChild>
                        <w:div w:id="1811560011">
                          <w:marLeft w:val="180"/>
                          <w:marRight w:val="0"/>
                          <w:marTop w:val="0"/>
                          <w:marBottom w:val="0"/>
                          <w:divBdr>
                            <w:top w:val="none" w:sz="0" w:space="0" w:color="auto"/>
                            <w:left w:val="none" w:sz="0" w:space="0" w:color="auto"/>
                            <w:bottom w:val="none" w:sz="0" w:space="0" w:color="auto"/>
                            <w:right w:val="none" w:sz="0" w:space="0" w:color="auto"/>
                          </w:divBdr>
                          <w:divsChild>
                            <w:div w:id="19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2187">
                  <w:marLeft w:val="0"/>
                  <w:marRight w:val="0"/>
                  <w:marTop w:val="0"/>
                  <w:marBottom w:val="0"/>
                  <w:divBdr>
                    <w:top w:val="none" w:sz="0" w:space="0" w:color="auto"/>
                    <w:left w:val="none" w:sz="0" w:space="0" w:color="auto"/>
                    <w:bottom w:val="none" w:sz="0" w:space="0" w:color="auto"/>
                    <w:right w:val="none" w:sz="0" w:space="0" w:color="auto"/>
                  </w:divBdr>
                  <w:divsChild>
                    <w:div w:id="1772775269">
                      <w:marLeft w:val="0"/>
                      <w:marRight w:val="0"/>
                      <w:marTop w:val="0"/>
                      <w:marBottom w:val="0"/>
                      <w:divBdr>
                        <w:top w:val="none" w:sz="0" w:space="0" w:color="auto"/>
                        <w:left w:val="none" w:sz="0" w:space="0" w:color="auto"/>
                        <w:bottom w:val="none" w:sz="0" w:space="0" w:color="auto"/>
                        <w:right w:val="none" w:sz="0" w:space="0" w:color="auto"/>
                      </w:divBdr>
                      <w:divsChild>
                        <w:div w:id="1933859218">
                          <w:marLeft w:val="0"/>
                          <w:marRight w:val="0"/>
                          <w:marTop w:val="0"/>
                          <w:marBottom w:val="0"/>
                          <w:divBdr>
                            <w:top w:val="none" w:sz="0" w:space="0" w:color="auto"/>
                            <w:left w:val="none" w:sz="0" w:space="0" w:color="auto"/>
                            <w:bottom w:val="none" w:sz="0" w:space="0" w:color="auto"/>
                            <w:right w:val="none" w:sz="0" w:space="0" w:color="auto"/>
                          </w:divBdr>
                          <w:divsChild>
                            <w:div w:id="165873677">
                              <w:marLeft w:val="180"/>
                              <w:marRight w:val="0"/>
                              <w:marTop w:val="0"/>
                              <w:marBottom w:val="0"/>
                              <w:divBdr>
                                <w:top w:val="none" w:sz="0" w:space="0" w:color="auto"/>
                                <w:left w:val="none" w:sz="0" w:space="0" w:color="auto"/>
                                <w:bottom w:val="none" w:sz="0" w:space="0" w:color="auto"/>
                                <w:right w:val="none" w:sz="0" w:space="0" w:color="auto"/>
                              </w:divBdr>
                              <w:divsChild>
                                <w:div w:id="810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07490">
      <w:bodyDiv w:val="1"/>
      <w:marLeft w:val="0"/>
      <w:marRight w:val="0"/>
      <w:marTop w:val="0"/>
      <w:marBottom w:val="0"/>
      <w:divBdr>
        <w:top w:val="none" w:sz="0" w:space="0" w:color="auto"/>
        <w:left w:val="none" w:sz="0" w:space="0" w:color="auto"/>
        <w:bottom w:val="none" w:sz="0" w:space="0" w:color="auto"/>
        <w:right w:val="none" w:sz="0" w:space="0" w:color="auto"/>
      </w:divBdr>
    </w:div>
    <w:div w:id="1174077575">
      <w:bodyDiv w:val="1"/>
      <w:marLeft w:val="0"/>
      <w:marRight w:val="0"/>
      <w:marTop w:val="0"/>
      <w:marBottom w:val="0"/>
      <w:divBdr>
        <w:top w:val="none" w:sz="0" w:space="0" w:color="auto"/>
        <w:left w:val="none" w:sz="0" w:space="0" w:color="auto"/>
        <w:bottom w:val="none" w:sz="0" w:space="0" w:color="auto"/>
        <w:right w:val="none" w:sz="0" w:space="0" w:color="auto"/>
      </w:divBdr>
      <w:divsChild>
        <w:div w:id="40402032">
          <w:marLeft w:val="0"/>
          <w:marRight w:val="0"/>
          <w:marTop w:val="0"/>
          <w:marBottom w:val="240"/>
          <w:divBdr>
            <w:top w:val="none" w:sz="0" w:space="0" w:color="auto"/>
            <w:left w:val="none" w:sz="0" w:space="0" w:color="auto"/>
            <w:bottom w:val="none" w:sz="0" w:space="0" w:color="auto"/>
            <w:right w:val="none" w:sz="0" w:space="0" w:color="auto"/>
          </w:divBdr>
          <w:divsChild>
            <w:div w:id="1292441195">
              <w:marLeft w:val="0"/>
              <w:marRight w:val="0"/>
              <w:marTop w:val="0"/>
              <w:marBottom w:val="0"/>
              <w:divBdr>
                <w:top w:val="none" w:sz="0" w:space="0" w:color="auto"/>
                <w:left w:val="none" w:sz="0" w:space="0" w:color="auto"/>
                <w:bottom w:val="none" w:sz="0" w:space="0" w:color="auto"/>
                <w:right w:val="none" w:sz="0" w:space="0" w:color="auto"/>
              </w:divBdr>
              <w:divsChild>
                <w:div w:id="2103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1242">
          <w:marLeft w:val="0"/>
          <w:marRight w:val="0"/>
          <w:marTop w:val="0"/>
          <w:marBottom w:val="0"/>
          <w:divBdr>
            <w:top w:val="none" w:sz="0" w:space="0" w:color="auto"/>
            <w:left w:val="none" w:sz="0" w:space="0" w:color="auto"/>
            <w:bottom w:val="none" w:sz="0" w:space="0" w:color="auto"/>
            <w:right w:val="none" w:sz="0" w:space="0" w:color="auto"/>
          </w:divBdr>
          <w:divsChild>
            <w:div w:id="708842276">
              <w:marLeft w:val="0"/>
              <w:marRight w:val="0"/>
              <w:marTop w:val="0"/>
              <w:marBottom w:val="0"/>
              <w:divBdr>
                <w:top w:val="none" w:sz="0" w:space="0" w:color="auto"/>
                <w:left w:val="none" w:sz="0" w:space="0" w:color="auto"/>
                <w:bottom w:val="none" w:sz="0" w:space="0" w:color="auto"/>
                <w:right w:val="none" w:sz="0" w:space="0" w:color="auto"/>
              </w:divBdr>
              <w:divsChild>
                <w:div w:id="1368722857">
                  <w:marLeft w:val="0"/>
                  <w:marRight w:val="0"/>
                  <w:marTop w:val="0"/>
                  <w:marBottom w:val="0"/>
                  <w:divBdr>
                    <w:top w:val="none" w:sz="0" w:space="0" w:color="auto"/>
                    <w:left w:val="none" w:sz="0" w:space="0" w:color="auto"/>
                    <w:bottom w:val="none" w:sz="0" w:space="0" w:color="auto"/>
                    <w:right w:val="none" w:sz="0" w:space="0" w:color="auto"/>
                  </w:divBdr>
                  <w:divsChild>
                    <w:div w:id="1368028250">
                      <w:marLeft w:val="0"/>
                      <w:marRight w:val="0"/>
                      <w:marTop w:val="0"/>
                      <w:marBottom w:val="0"/>
                      <w:divBdr>
                        <w:top w:val="none" w:sz="0" w:space="0" w:color="auto"/>
                        <w:left w:val="none" w:sz="0" w:space="0" w:color="auto"/>
                        <w:bottom w:val="none" w:sz="0" w:space="0" w:color="auto"/>
                        <w:right w:val="none" w:sz="0" w:space="0" w:color="auto"/>
                      </w:divBdr>
                      <w:divsChild>
                        <w:div w:id="1106272042">
                          <w:marLeft w:val="0"/>
                          <w:marRight w:val="0"/>
                          <w:marTop w:val="0"/>
                          <w:marBottom w:val="0"/>
                          <w:divBdr>
                            <w:top w:val="none" w:sz="0" w:space="0" w:color="auto"/>
                            <w:left w:val="none" w:sz="0" w:space="0" w:color="auto"/>
                            <w:bottom w:val="none" w:sz="0" w:space="0" w:color="auto"/>
                            <w:right w:val="none" w:sz="0" w:space="0" w:color="auto"/>
                          </w:divBdr>
                          <w:divsChild>
                            <w:div w:id="878737254">
                              <w:marLeft w:val="0"/>
                              <w:marRight w:val="0"/>
                              <w:marTop w:val="0"/>
                              <w:marBottom w:val="0"/>
                              <w:divBdr>
                                <w:top w:val="none" w:sz="0" w:space="0" w:color="auto"/>
                                <w:left w:val="none" w:sz="0" w:space="0" w:color="auto"/>
                                <w:bottom w:val="none" w:sz="0" w:space="0" w:color="auto"/>
                                <w:right w:val="none" w:sz="0" w:space="0" w:color="auto"/>
                              </w:divBdr>
                              <w:divsChild>
                                <w:div w:id="66418814">
                                  <w:marLeft w:val="180"/>
                                  <w:marRight w:val="0"/>
                                  <w:marTop w:val="0"/>
                                  <w:marBottom w:val="0"/>
                                  <w:divBdr>
                                    <w:top w:val="none" w:sz="0" w:space="0" w:color="auto"/>
                                    <w:left w:val="none" w:sz="0" w:space="0" w:color="auto"/>
                                    <w:bottom w:val="none" w:sz="0" w:space="0" w:color="auto"/>
                                    <w:right w:val="none" w:sz="0" w:space="0" w:color="auto"/>
                                  </w:divBdr>
                                  <w:divsChild>
                                    <w:div w:id="3069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0582">
                          <w:marLeft w:val="0"/>
                          <w:marRight w:val="0"/>
                          <w:marTop w:val="0"/>
                          <w:marBottom w:val="0"/>
                          <w:divBdr>
                            <w:top w:val="none" w:sz="0" w:space="0" w:color="auto"/>
                            <w:left w:val="none" w:sz="0" w:space="0" w:color="auto"/>
                            <w:bottom w:val="none" w:sz="0" w:space="0" w:color="auto"/>
                            <w:right w:val="none" w:sz="0" w:space="0" w:color="auto"/>
                          </w:divBdr>
                          <w:divsChild>
                            <w:div w:id="1882863582">
                              <w:marLeft w:val="0"/>
                              <w:marRight w:val="0"/>
                              <w:marTop w:val="0"/>
                              <w:marBottom w:val="0"/>
                              <w:divBdr>
                                <w:top w:val="none" w:sz="0" w:space="0" w:color="auto"/>
                                <w:left w:val="none" w:sz="0" w:space="0" w:color="auto"/>
                                <w:bottom w:val="none" w:sz="0" w:space="0" w:color="auto"/>
                                <w:right w:val="none" w:sz="0" w:space="0" w:color="auto"/>
                              </w:divBdr>
                              <w:divsChild>
                                <w:div w:id="794757187">
                                  <w:marLeft w:val="180"/>
                                  <w:marRight w:val="0"/>
                                  <w:marTop w:val="0"/>
                                  <w:marBottom w:val="0"/>
                                  <w:divBdr>
                                    <w:top w:val="none" w:sz="0" w:space="0" w:color="auto"/>
                                    <w:left w:val="none" w:sz="0" w:space="0" w:color="auto"/>
                                    <w:bottom w:val="none" w:sz="0" w:space="0" w:color="auto"/>
                                    <w:right w:val="none" w:sz="0" w:space="0" w:color="auto"/>
                                  </w:divBdr>
                                  <w:divsChild>
                                    <w:div w:id="20125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352">
                          <w:marLeft w:val="0"/>
                          <w:marRight w:val="0"/>
                          <w:marTop w:val="0"/>
                          <w:marBottom w:val="0"/>
                          <w:divBdr>
                            <w:top w:val="none" w:sz="0" w:space="0" w:color="auto"/>
                            <w:left w:val="none" w:sz="0" w:space="0" w:color="auto"/>
                            <w:bottom w:val="none" w:sz="0" w:space="0" w:color="auto"/>
                            <w:right w:val="none" w:sz="0" w:space="0" w:color="auto"/>
                          </w:divBdr>
                          <w:divsChild>
                            <w:div w:id="1161889434">
                              <w:marLeft w:val="0"/>
                              <w:marRight w:val="0"/>
                              <w:marTop w:val="0"/>
                              <w:marBottom w:val="0"/>
                              <w:divBdr>
                                <w:top w:val="none" w:sz="0" w:space="0" w:color="auto"/>
                                <w:left w:val="none" w:sz="0" w:space="0" w:color="auto"/>
                                <w:bottom w:val="none" w:sz="0" w:space="0" w:color="auto"/>
                                <w:right w:val="none" w:sz="0" w:space="0" w:color="auto"/>
                              </w:divBdr>
                              <w:divsChild>
                                <w:div w:id="798646330">
                                  <w:marLeft w:val="180"/>
                                  <w:marRight w:val="0"/>
                                  <w:marTop w:val="0"/>
                                  <w:marBottom w:val="0"/>
                                  <w:divBdr>
                                    <w:top w:val="none" w:sz="0" w:space="0" w:color="auto"/>
                                    <w:left w:val="none" w:sz="0" w:space="0" w:color="auto"/>
                                    <w:bottom w:val="none" w:sz="0" w:space="0" w:color="auto"/>
                                    <w:right w:val="none" w:sz="0" w:space="0" w:color="auto"/>
                                  </w:divBdr>
                                  <w:divsChild>
                                    <w:div w:id="468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6701">
                          <w:marLeft w:val="0"/>
                          <w:marRight w:val="0"/>
                          <w:marTop w:val="0"/>
                          <w:marBottom w:val="0"/>
                          <w:divBdr>
                            <w:top w:val="none" w:sz="0" w:space="0" w:color="auto"/>
                            <w:left w:val="none" w:sz="0" w:space="0" w:color="auto"/>
                            <w:bottom w:val="none" w:sz="0" w:space="0" w:color="auto"/>
                            <w:right w:val="none" w:sz="0" w:space="0" w:color="auto"/>
                          </w:divBdr>
                          <w:divsChild>
                            <w:div w:id="21370881">
                              <w:marLeft w:val="0"/>
                              <w:marRight w:val="0"/>
                              <w:marTop w:val="0"/>
                              <w:marBottom w:val="0"/>
                              <w:divBdr>
                                <w:top w:val="none" w:sz="0" w:space="0" w:color="auto"/>
                                <w:left w:val="none" w:sz="0" w:space="0" w:color="auto"/>
                                <w:bottom w:val="none" w:sz="0" w:space="0" w:color="auto"/>
                                <w:right w:val="none" w:sz="0" w:space="0" w:color="auto"/>
                              </w:divBdr>
                              <w:divsChild>
                                <w:div w:id="580677256">
                                  <w:marLeft w:val="180"/>
                                  <w:marRight w:val="0"/>
                                  <w:marTop w:val="0"/>
                                  <w:marBottom w:val="0"/>
                                  <w:divBdr>
                                    <w:top w:val="none" w:sz="0" w:space="0" w:color="auto"/>
                                    <w:left w:val="none" w:sz="0" w:space="0" w:color="auto"/>
                                    <w:bottom w:val="none" w:sz="0" w:space="0" w:color="auto"/>
                                    <w:right w:val="none" w:sz="0" w:space="0" w:color="auto"/>
                                  </w:divBdr>
                                  <w:divsChild>
                                    <w:div w:id="451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598">
                          <w:marLeft w:val="0"/>
                          <w:marRight w:val="0"/>
                          <w:marTop w:val="0"/>
                          <w:marBottom w:val="0"/>
                          <w:divBdr>
                            <w:top w:val="none" w:sz="0" w:space="0" w:color="auto"/>
                            <w:left w:val="none" w:sz="0" w:space="0" w:color="auto"/>
                            <w:bottom w:val="none" w:sz="0" w:space="0" w:color="auto"/>
                            <w:right w:val="none" w:sz="0" w:space="0" w:color="auto"/>
                          </w:divBdr>
                          <w:divsChild>
                            <w:div w:id="911430885">
                              <w:marLeft w:val="0"/>
                              <w:marRight w:val="0"/>
                              <w:marTop w:val="0"/>
                              <w:marBottom w:val="0"/>
                              <w:divBdr>
                                <w:top w:val="none" w:sz="0" w:space="0" w:color="auto"/>
                                <w:left w:val="none" w:sz="0" w:space="0" w:color="auto"/>
                                <w:bottom w:val="none" w:sz="0" w:space="0" w:color="auto"/>
                                <w:right w:val="none" w:sz="0" w:space="0" w:color="auto"/>
                              </w:divBdr>
                              <w:divsChild>
                                <w:div w:id="1538740271">
                                  <w:marLeft w:val="180"/>
                                  <w:marRight w:val="0"/>
                                  <w:marTop w:val="0"/>
                                  <w:marBottom w:val="0"/>
                                  <w:divBdr>
                                    <w:top w:val="none" w:sz="0" w:space="0" w:color="auto"/>
                                    <w:left w:val="none" w:sz="0" w:space="0" w:color="auto"/>
                                    <w:bottom w:val="none" w:sz="0" w:space="0" w:color="auto"/>
                                    <w:right w:val="none" w:sz="0" w:space="0" w:color="auto"/>
                                  </w:divBdr>
                                  <w:divsChild>
                                    <w:div w:id="2799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9724">
                          <w:marLeft w:val="0"/>
                          <w:marRight w:val="0"/>
                          <w:marTop w:val="0"/>
                          <w:marBottom w:val="0"/>
                          <w:divBdr>
                            <w:top w:val="none" w:sz="0" w:space="0" w:color="auto"/>
                            <w:left w:val="none" w:sz="0" w:space="0" w:color="auto"/>
                            <w:bottom w:val="none" w:sz="0" w:space="0" w:color="auto"/>
                            <w:right w:val="none" w:sz="0" w:space="0" w:color="auto"/>
                          </w:divBdr>
                          <w:divsChild>
                            <w:div w:id="1965768542">
                              <w:marLeft w:val="0"/>
                              <w:marRight w:val="0"/>
                              <w:marTop w:val="0"/>
                              <w:marBottom w:val="0"/>
                              <w:divBdr>
                                <w:top w:val="none" w:sz="0" w:space="0" w:color="auto"/>
                                <w:left w:val="none" w:sz="0" w:space="0" w:color="auto"/>
                                <w:bottom w:val="none" w:sz="0" w:space="0" w:color="auto"/>
                                <w:right w:val="none" w:sz="0" w:space="0" w:color="auto"/>
                              </w:divBdr>
                              <w:divsChild>
                                <w:div w:id="876547536">
                                  <w:marLeft w:val="180"/>
                                  <w:marRight w:val="0"/>
                                  <w:marTop w:val="0"/>
                                  <w:marBottom w:val="0"/>
                                  <w:divBdr>
                                    <w:top w:val="none" w:sz="0" w:space="0" w:color="auto"/>
                                    <w:left w:val="none" w:sz="0" w:space="0" w:color="auto"/>
                                    <w:bottom w:val="none" w:sz="0" w:space="0" w:color="auto"/>
                                    <w:right w:val="none" w:sz="0" w:space="0" w:color="auto"/>
                                  </w:divBdr>
                                  <w:divsChild>
                                    <w:div w:id="17919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6621">
      <w:bodyDiv w:val="1"/>
      <w:marLeft w:val="0"/>
      <w:marRight w:val="0"/>
      <w:marTop w:val="0"/>
      <w:marBottom w:val="0"/>
      <w:divBdr>
        <w:top w:val="none" w:sz="0" w:space="0" w:color="auto"/>
        <w:left w:val="none" w:sz="0" w:space="0" w:color="auto"/>
        <w:bottom w:val="none" w:sz="0" w:space="0" w:color="auto"/>
        <w:right w:val="none" w:sz="0" w:space="0" w:color="auto"/>
      </w:divBdr>
    </w:div>
    <w:div w:id="1183982347">
      <w:bodyDiv w:val="1"/>
      <w:marLeft w:val="0"/>
      <w:marRight w:val="0"/>
      <w:marTop w:val="0"/>
      <w:marBottom w:val="0"/>
      <w:divBdr>
        <w:top w:val="none" w:sz="0" w:space="0" w:color="auto"/>
        <w:left w:val="none" w:sz="0" w:space="0" w:color="auto"/>
        <w:bottom w:val="none" w:sz="0" w:space="0" w:color="auto"/>
        <w:right w:val="none" w:sz="0" w:space="0" w:color="auto"/>
      </w:divBdr>
    </w:div>
    <w:div w:id="1184981742">
      <w:bodyDiv w:val="1"/>
      <w:marLeft w:val="0"/>
      <w:marRight w:val="0"/>
      <w:marTop w:val="0"/>
      <w:marBottom w:val="0"/>
      <w:divBdr>
        <w:top w:val="none" w:sz="0" w:space="0" w:color="auto"/>
        <w:left w:val="none" w:sz="0" w:space="0" w:color="auto"/>
        <w:bottom w:val="none" w:sz="0" w:space="0" w:color="auto"/>
        <w:right w:val="none" w:sz="0" w:space="0" w:color="auto"/>
      </w:divBdr>
      <w:divsChild>
        <w:div w:id="1810786406">
          <w:marLeft w:val="0"/>
          <w:marRight w:val="0"/>
          <w:marTop w:val="0"/>
          <w:marBottom w:val="0"/>
          <w:divBdr>
            <w:top w:val="none" w:sz="0" w:space="0" w:color="auto"/>
            <w:left w:val="none" w:sz="0" w:space="0" w:color="auto"/>
            <w:bottom w:val="none" w:sz="0" w:space="0" w:color="auto"/>
            <w:right w:val="none" w:sz="0" w:space="0" w:color="auto"/>
          </w:divBdr>
          <w:divsChild>
            <w:div w:id="583074058">
              <w:marLeft w:val="0"/>
              <w:marRight w:val="0"/>
              <w:marTop w:val="0"/>
              <w:marBottom w:val="0"/>
              <w:divBdr>
                <w:top w:val="none" w:sz="0" w:space="0" w:color="auto"/>
                <w:left w:val="none" w:sz="0" w:space="0" w:color="auto"/>
                <w:bottom w:val="none" w:sz="0" w:space="0" w:color="auto"/>
                <w:right w:val="none" w:sz="0" w:space="0" w:color="auto"/>
              </w:divBdr>
              <w:divsChild>
                <w:div w:id="5864992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5858545">
                      <w:marLeft w:val="0"/>
                      <w:marRight w:val="0"/>
                      <w:marTop w:val="0"/>
                      <w:marBottom w:val="240"/>
                      <w:divBdr>
                        <w:top w:val="none" w:sz="0" w:space="0" w:color="auto"/>
                        <w:left w:val="none" w:sz="0" w:space="0" w:color="auto"/>
                        <w:bottom w:val="none" w:sz="0" w:space="0" w:color="auto"/>
                        <w:right w:val="none" w:sz="0" w:space="0" w:color="auto"/>
                      </w:divBdr>
                      <w:divsChild>
                        <w:div w:id="2011254950">
                          <w:marLeft w:val="0"/>
                          <w:marRight w:val="0"/>
                          <w:marTop w:val="0"/>
                          <w:marBottom w:val="0"/>
                          <w:divBdr>
                            <w:top w:val="none" w:sz="0" w:space="0" w:color="auto"/>
                            <w:left w:val="none" w:sz="0" w:space="0" w:color="auto"/>
                            <w:bottom w:val="none" w:sz="0" w:space="0" w:color="auto"/>
                            <w:right w:val="none" w:sz="0" w:space="0" w:color="auto"/>
                          </w:divBdr>
                          <w:divsChild>
                            <w:div w:id="171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6780">
                      <w:marLeft w:val="0"/>
                      <w:marRight w:val="0"/>
                      <w:marTop w:val="0"/>
                      <w:marBottom w:val="0"/>
                      <w:divBdr>
                        <w:top w:val="none" w:sz="0" w:space="0" w:color="auto"/>
                        <w:left w:val="none" w:sz="0" w:space="0" w:color="auto"/>
                        <w:bottom w:val="none" w:sz="0" w:space="0" w:color="auto"/>
                        <w:right w:val="none" w:sz="0" w:space="0" w:color="auto"/>
                      </w:divBdr>
                      <w:divsChild>
                        <w:div w:id="976565477">
                          <w:marLeft w:val="0"/>
                          <w:marRight w:val="0"/>
                          <w:marTop w:val="0"/>
                          <w:marBottom w:val="0"/>
                          <w:divBdr>
                            <w:top w:val="none" w:sz="0" w:space="0" w:color="auto"/>
                            <w:left w:val="none" w:sz="0" w:space="0" w:color="auto"/>
                            <w:bottom w:val="none" w:sz="0" w:space="0" w:color="auto"/>
                            <w:right w:val="none" w:sz="0" w:space="0" w:color="auto"/>
                          </w:divBdr>
                          <w:divsChild>
                            <w:div w:id="1306348592">
                              <w:marLeft w:val="0"/>
                              <w:marRight w:val="0"/>
                              <w:marTop w:val="0"/>
                              <w:marBottom w:val="0"/>
                              <w:divBdr>
                                <w:top w:val="none" w:sz="0" w:space="0" w:color="auto"/>
                                <w:left w:val="none" w:sz="0" w:space="0" w:color="auto"/>
                                <w:bottom w:val="none" w:sz="0" w:space="0" w:color="auto"/>
                                <w:right w:val="none" w:sz="0" w:space="0" w:color="auto"/>
                              </w:divBdr>
                              <w:divsChild>
                                <w:div w:id="1125344482">
                                  <w:marLeft w:val="0"/>
                                  <w:marRight w:val="0"/>
                                  <w:marTop w:val="0"/>
                                  <w:marBottom w:val="0"/>
                                  <w:divBdr>
                                    <w:top w:val="none" w:sz="0" w:space="0" w:color="auto"/>
                                    <w:left w:val="none" w:sz="0" w:space="0" w:color="auto"/>
                                    <w:bottom w:val="none" w:sz="0" w:space="0" w:color="auto"/>
                                    <w:right w:val="none" w:sz="0" w:space="0" w:color="auto"/>
                                  </w:divBdr>
                                  <w:divsChild>
                                    <w:div w:id="1708067482">
                                      <w:marLeft w:val="180"/>
                                      <w:marRight w:val="0"/>
                                      <w:marTop w:val="0"/>
                                      <w:marBottom w:val="0"/>
                                      <w:divBdr>
                                        <w:top w:val="none" w:sz="0" w:space="0" w:color="auto"/>
                                        <w:left w:val="none" w:sz="0" w:space="0" w:color="auto"/>
                                        <w:bottom w:val="none" w:sz="0" w:space="0" w:color="auto"/>
                                        <w:right w:val="none" w:sz="0" w:space="0" w:color="auto"/>
                                      </w:divBdr>
                                      <w:divsChild>
                                        <w:div w:id="1807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3367">
                              <w:marLeft w:val="0"/>
                              <w:marRight w:val="0"/>
                              <w:marTop w:val="0"/>
                              <w:marBottom w:val="0"/>
                              <w:divBdr>
                                <w:top w:val="none" w:sz="0" w:space="0" w:color="auto"/>
                                <w:left w:val="none" w:sz="0" w:space="0" w:color="auto"/>
                                <w:bottom w:val="none" w:sz="0" w:space="0" w:color="auto"/>
                                <w:right w:val="none" w:sz="0" w:space="0" w:color="auto"/>
                              </w:divBdr>
                              <w:divsChild>
                                <w:div w:id="511534052">
                                  <w:marLeft w:val="0"/>
                                  <w:marRight w:val="0"/>
                                  <w:marTop w:val="0"/>
                                  <w:marBottom w:val="0"/>
                                  <w:divBdr>
                                    <w:top w:val="none" w:sz="0" w:space="0" w:color="auto"/>
                                    <w:left w:val="none" w:sz="0" w:space="0" w:color="auto"/>
                                    <w:bottom w:val="none" w:sz="0" w:space="0" w:color="auto"/>
                                    <w:right w:val="none" w:sz="0" w:space="0" w:color="auto"/>
                                  </w:divBdr>
                                  <w:divsChild>
                                    <w:div w:id="1667705946">
                                      <w:marLeft w:val="180"/>
                                      <w:marRight w:val="0"/>
                                      <w:marTop w:val="0"/>
                                      <w:marBottom w:val="0"/>
                                      <w:divBdr>
                                        <w:top w:val="none" w:sz="0" w:space="0" w:color="auto"/>
                                        <w:left w:val="none" w:sz="0" w:space="0" w:color="auto"/>
                                        <w:bottom w:val="none" w:sz="0" w:space="0" w:color="auto"/>
                                        <w:right w:val="none" w:sz="0" w:space="0" w:color="auto"/>
                                      </w:divBdr>
                                      <w:divsChild>
                                        <w:div w:id="1877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524">
                              <w:marLeft w:val="0"/>
                              <w:marRight w:val="0"/>
                              <w:marTop w:val="0"/>
                              <w:marBottom w:val="0"/>
                              <w:divBdr>
                                <w:top w:val="none" w:sz="0" w:space="0" w:color="auto"/>
                                <w:left w:val="none" w:sz="0" w:space="0" w:color="auto"/>
                                <w:bottom w:val="none" w:sz="0" w:space="0" w:color="auto"/>
                                <w:right w:val="none" w:sz="0" w:space="0" w:color="auto"/>
                              </w:divBdr>
                              <w:divsChild>
                                <w:div w:id="2081905975">
                                  <w:marLeft w:val="0"/>
                                  <w:marRight w:val="0"/>
                                  <w:marTop w:val="0"/>
                                  <w:marBottom w:val="0"/>
                                  <w:divBdr>
                                    <w:top w:val="none" w:sz="0" w:space="0" w:color="auto"/>
                                    <w:left w:val="none" w:sz="0" w:space="0" w:color="auto"/>
                                    <w:bottom w:val="none" w:sz="0" w:space="0" w:color="auto"/>
                                    <w:right w:val="none" w:sz="0" w:space="0" w:color="auto"/>
                                  </w:divBdr>
                                  <w:divsChild>
                                    <w:div w:id="147401804">
                                      <w:marLeft w:val="180"/>
                                      <w:marRight w:val="0"/>
                                      <w:marTop w:val="0"/>
                                      <w:marBottom w:val="0"/>
                                      <w:divBdr>
                                        <w:top w:val="none" w:sz="0" w:space="0" w:color="auto"/>
                                        <w:left w:val="none" w:sz="0" w:space="0" w:color="auto"/>
                                        <w:bottom w:val="none" w:sz="0" w:space="0" w:color="auto"/>
                                        <w:right w:val="none" w:sz="0" w:space="0" w:color="auto"/>
                                      </w:divBdr>
                                      <w:divsChild>
                                        <w:div w:id="10069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5517">
                              <w:marLeft w:val="0"/>
                              <w:marRight w:val="0"/>
                              <w:marTop w:val="0"/>
                              <w:marBottom w:val="0"/>
                              <w:divBdr>
                                <w:top w:val="none" w:sz="0" w:space="0" w:color="auto"/>
                                <w:left w:val="none" w:sz="0" w:space="0" w:color="auto"/>
                                <w:bottom w:val="none" w:sz="0" w:space="0" w:color="auto"/>
                                <w:right w:val="none" w:sz="0" w:space="0" w:color="auto"/>
                              </w:divBdr>
                              <w:divsChild>
                                <w:div w:id="463350078">
                                  <w:marLeft w:val="0"/>
                                  <w:marRight w:val="0"/>
                                  <w:marTop w:val="0"/>
                                  <w:marBottom w:val="0"/>
                                  <w:divBdr>
                                    <w:top w:val="none" w:sz="0" w:space="0" w:color="auto"/>
                                    <w:left w:val="none" w:sz="0" w:space="0" w:color="auto"/>
                                    <w:bottom w:val="none" w:sz="0" w:space="0" w:color="auto"/>
                                    <w:right w:val="none" w:sz="0" w:space="0" w:color="auto"/>
                                  </w:divBdr>
                                  <w:divsChild>
                                    <w:div w:id="669604567">
                                      <w:marLeft w:val="180"/>
                                      <w:marRight w:val="0"/>
                                      <w:marTop w:val="0"/>
                                      <w:marBottom w:val="0"/>
                                      <w:divBdr>
                                        <w:top w:val="none" w:sz="0" w:space="0" w:color="auto"/>
                                        <w:left w:val="none" w:sz="0" w:space="0" w:color="auto"/>
                                        <w:bottom w:val="none" w:sz="0" w:space="0" w:color="auto"/>
                                        <w:right w:val="none" w:sz="0" w:space="0" w:color="auto"/>
                                      </w:divBdr>
                                      <w:divsChild>
                                        <w:div w:id="17728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414">
                              <w:marLeft w:val="0"/>
                              <w:marRight w:val="0"/>
                              <w:marTop w:val="0"/>
                              <w:marBottom w:val="0"/>
                              <w:divBdr>
                                <w:top w:val="none" w:sz="0" w:space="0" w:color="auto"/>
                                <w:left w:val="none" w:sz="0" w:space="0" w:color="auto"/>
                                <w:bottom w:val="none" w:sz="0" w:space="0" w:color="auto"/>
                                <w:right w:val="none" w:sz="0" w:space="0" w:color="auto"/>
                              </w:divBdr>
                              <w:divsChild>
                                <w:div w:id="1614095930">
                                  <w:marLeft w:val="0"/>
                                  <w:marRight w:val="0"/>
                                  <w:marTop w:val="0"/>
                                  <w:marBottom w:val="0"/>
                                  <w:divBdr>
                                    <w:top w:val="none" w:sz="0" w:space="0" w:color="auto"/>
                                    <w:left w:val="none" w:sz="0" w:space="0" w:color="auto"/>
                                    <w:bottom w:val="none" w:sz="0" w:space="0" w:color="auto"/>
                                    <w:right w:val="none" w:sz="0" w:space="0" w:color="auto"/>
                                  </w:divBdr>
                                  <w:divsChild>
                                    <w:div w:id="95098861">
                                      <w:marLeft w:val="0"/>
                                      <w:marRight w:val="0"/>
                                      <w:marTop w:val="0"/>
                                      <w:marBottom w:val="0"/>
                                      <w:divBdr>
                                        <w:top w:val="none" w:sz="0" w:space="0" w:color="auto"/>
                                        <w:left w:val="none" w:sz="0" w:space="0" w:color="auto"/>
                                        <w:bottom w:val="none" w:sz="0" w:space="0" w:color="auto"/>
                                        <w:right w:val="none" w:sz="0" w:space="0" w:color="auto"/>
                                      </w:divBdr>
                                      <w:divsChild>
                                        <w:div w:id="1751929488">
                                          <w:marLeft w:val="180"/>
                                          <w:marRight w:val="0"/>
                                          <w:marTop w:val="0"/>
                                          <w:marBottom w:val="0"/>
                                          <w:divBdr>
                                            <w:top w:val="none" w:sz="0" w:space="0" w:color="auto"/>
                                            <w:left w:val="none" w:sz="0" w:space="0" w:color="auto"/>
                                            <w:bottom w:val="none" w:sz="0" w:space="0" w:color="auto"/>
                                            <w:right w:val="none" w:sz="0" w:space="0" w:color="auto"/>
                                          </w:divBdr>
                                          <w:divsChild>
                                            <w:div w:id="16823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48372">
      <w:bodyDiv w:val="1"/>
      <w:marLeft w:val="0"/>
      <w:marRight w:val="0"/>
      <w:marTop w:val="0"/>
      <w:marBottom w:val="0"/>
      <w:divBdr>
        <w:top w:val="none" w:sz="0" w:space="0" w:color="auto"/>
        <w:left w:val="none" w:sz="0" w:space="0" w:color="auto"/>
        <w:bottom w:val="none" w:sz="0" w:space="0" w:color="auto"/>
        <w:right w:val="none" w:sz="0" w:space="0" w:color="auto"/>
      </w:divBdr>
    </w:div>
    <w:div w:id="1231115841">
      <w:bodyDiv w:val="1"/>
      <w:marLeft w:val="0"/>
      <w:marRight w:val="0"/>
      <w:marTop w:val="0"/>
      <w:marBottom w:val="0"/>
      <w:divBdr>
        <w:top w:val="none" w:sz="0" w:space="0" w:color="auto"/>
        <w:left w:val="none" w:sz="0" w:space="0" w:color="auto"/>
        <w:bottom w:val="none" w:sz="0" w:space="0" w:color="auto"/>
        <w:right w:val="none" w:sz="0" w:space="0" w:color="auto"/>
      </w:divBdr>
    </w:div>
    <w:div w:id="1253783825">
      <w:bodyDiv w:val="1"/>
      <w:marLeft w:val="0"/>
      <w:marRight w:val="0"/>
      <w:marTop w:val="0"/>
      <w:marBottom w:val="0"/>
      <w:divBdr>
        <w:top w:val="none" w:sz="0" w:space="0" w:color="auto"/>
        <w:left w:val="none" w:sz="0" w:space="0" w:color="auto"/>
        <w:bottom w:val="none" w:sz="0" w:space="0" w:color="auto"/>
        <w:right w:val="none" w:sz="0" w:space="0" w:color="auto"/>
      </w:divBdr>
    </w:div>
    <w:div w:id="1254700620">
      <w:bodyDiv w:val="1"/>
      <w:marLeft w:val="0"/>
      <w:marRight w:val="0"/>
      <w:marTop w:val="0"/>
      <w:marBottom w:val="0"/>
      <w:divBdr>
        <w:top w:val="none" w:sz="0" w:space="0" w:color="auto"/>
        <w:left w:val="none" w:sz="0" w:space="0" w:color="auto"/>
        <w:bottom w:val="none" w:sz="0" w:space="0" w:color="auto"/>
        <w:right w:val="none" w:sz="0" w:space="0" w:color="auto"/>
      </w:divBdr>
    </w:div>
    <w:div w:id="1267541360">
      <w:bodyDiv w:val="1"/>
      <w:marLeft w:val="0"/>
      <w:marRight w:val="0"/>
      <w:marTop w:val="0"/>
      <w:marBottom w:val="0"/>
      <w:divBdr>
        <w:top w:val="none" w:sz="0" w:space="0" w:color="auto"/>
        <w:left w:val="none" w:sz="0" w:space="0" w:color="auto"/>
        <w:bottom w:val="none" w:sz="0" w:space="0" w:color="auto"/>
        <w:right w:val="none" w:sz="0" w:space="0" w:color="auto"/>
      </w:divBdr>
    </w:div>
    <w:div w:id="1330133203">
      <w:bodyDiv w:val="1"/>
      <w:marLeft w:val="0"/>
      <w:marRight w:val="0"/>
      <w:marTop w:val="0"/>
      <w:marBottom w:val="0"/>
      <w:divBdr>
        <w:top w:val="none" w:sz="0" w:space="0" w:color="auto"/>
        <w:left w:val="none" w:sz="0" w:space="0" w:color="auto"/>
        <w:bottom w:val="none" w:sz="0" w:space="0" w:color="auto"/>
        <w:right w:val="none" w:sz="0" w:space="0" w:color="auto"/>
      </w:divBdr>
    </w:div>
    <w:div w:id="1336299579">
      <w:bodyDiv w:val="1"/>
      <w:marLeft w:val="0"/>
      <w:marRight w:val="0"/>
      <w:marTop w:val="0"/>
      <w:marBottom w:val="0"/>
      <w:divBdr>
        <w:top w:val="none" w:sz="0" w:space="0" w:color="auto"/>
        <w:left w:val="none" w:sz="0" w:space="0" w:color="auto"/>
        <w:bottom w:val="none" w:sz="0" w:space="0" w:color="auto"/>
        <w:right w:val="none" w:sz="0" w:space="0" w:color="auto"/>
      </w:divBdr>
    </w:div>
    <w:div w:id="1339386088">
      <w:bodyDiv w:val="1"/>
      <w:marLeft w:val="0"/>
      <w:marRight w:val="0"/>
      <w:marTop w:val="0"/>
      <w:marBottom w:val="0"/>
      <w:divBdr>
        <w:top w:val="none" w:sz="0" w:space="0" w:color="auto"/>
        <w:left w:val="none" w:sz="0" w:space="0" w:color="auto"/>
        <w:bottom w:val="none" w:sz="0" w:space="0" w:color="auto"/>
        <w:right w:val="none" w:sz="0" w:space="0" w:color="auto"/>
      </w:divBdr>
      <w:divsChild>
        <w:div w:id="885024150">
          <w:marLeft w:val="0"/>
          <w:marRight w:val="0"/>
          <w:marTop w:val="0"/>
          <w:marBottom w:val="240"/>
          <w:divBdr>
            <w:top w:val="none" w:sz="0" w:space="0" w:color="auto"/>
            <w:left w:val="none" w:sz="0" w:space="0" w:color="auto"/>
            <w:bottom w:val="none" w:sz="0" w:space="0" w:color="auto"/>
            <w:right w:val="none" w:sz="0" w:space="0" w:color="auto"/>
          </w:divBdr>
          <w:divsChild>
            <w:div w:id="2043046964">
              <w:marLeft w:val="0"/>
              <w:marRight w:val="0"/>
              <w:marTop w:val="0"/>
              <w:marBottom w:val="0"/>
              <w:divBdr>
                <w:top w:val="none" w:sz="0" w:space="0" w:color="auto"/>
                <w:left w:val="none" w:sz="0" w:space="0" w:color="auto"/>
                <w:bottom w:val="none" w:sz="0" w:space="0" w:color="auto"/>
                <w:right w:val="none" w:sz="0" w:space="0" w:color="auto"/>
              </w:divBdr>
              <w:divsChild>
                <w:div w:id="2993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91">
          <w:marLeft w:val="0"/>
          <w:marRight w:val="0"/>
          <w:marTop w:val="0"/>
          <w:marBottom w:val="0"/>
          <w:divBdr>
            <w:top w:val="none" w:sz="0" w:space="0" w:color="auto"/>
            <w:left w:val="none" w:sz="0" w:space="0" w:color="auto"/>
            <w:bottom w:val="none" w:sz="0" w:space="0" w:color="auto"/>
            <w:right w:val="none" w:sz="0" w:space="0" w:color="auto"/>
          </w:divBdr>
          <w:divsChild>
            <w:div w:id="1927575704">
              <w:marLeft w:val="0"/>
              <w:marRight w:val="0"/>
              <w:marTop w:val="0"/>
              <w:marBottom w:val="0"/>
              <w:divBdr>
                <w:top w:val="none" w:sz="0" w:space="0" w:color="auto"/>
                <w:left w:val="none" w:sz="0" w:space="0" w:color="auto"/>
                <w:bottom w:val="none" w:sz="0" w:space="0" w:color="auto"/>
                <w:right w:val="none" w:sz="0" w:space="0" w:color="auto"/>
              </w:divBdr>
              <w:divsChild>
                <w:div w:id="321006386">
                  <w:marLeft w:val="0"/>
                  <w:marRight w:val="0"/>
                  <w:marTop w:val="0"/>
                  <w:marBottom w:val="0"/>
                  <w:divBdr>
                    <w:top w:val="none" w:sz="0" w:space="0" w:color="auto"/>
                    <w:left w:val="none" w:sz="0" w:space="0" w:color="auto"/>
                    <w:bottom w:val="none" w:sz="0" w:space="0" w:color="auto"/>
                    <w:right w:val="none" w:sz="0" w:space="0" w:color="auto"/>
                  </w:divBdr>
                  <w:divsChild>
                    <w:div w:id="741951567">
                      <w:marLeft w:val="0"/>
                      <w:marRight w:val="0"/>
                      <w:marTop w:val="0"/>
                      <w:marBottom w:val="0"/>
                      <w:divBdr>
                        <w:top w:val="none" w:sz="0" w:space="0" w:color="auto"/>
                        <w:left w:val="none" w:sz="0" w:space="0" w:color="auto"/>
                        <w:bottom w:val="none" w:sz="0" w:space="0" w:color="auto"/>
                        <w:right w:val="none" w:sz="0" w:space="0" w:color="auto"/>
                      </w:divBdr>
                      <w:divsChild>
                        <w:div w:id="532690835">
                          <w:marLeft w:val="180"/>
                          <w:marRight w:val="0"/>
                          <w:marTop w:val="0"/>
                          <w:marBottom w:val="0"/>
                          <w:divBdr>
                            <w:top w:val="none" w:sz="0" w:space="0" w:color="auto"/>
                            <w:left w:val="none" w:sz="0" w:space="0" w:color="auto"/>
                            <w:bottom w:val="none" w:sz="0" w:space="0" w:color="auto"/>
                            <w:right w:val="none" w:sz="0" w:space="0" w:color="auto"/>
                          </w:divBdr>
                          <w:divsChild>
                            <w:div w:id="14863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9743">
                  <w:marLeft w:val="0"/>
                  <w:marRight w:val="0"/>
                  <w:marTop w:val="0"/>
                  <w:marBottom w:val="0"/>
                  <w:divBdr>
                    <w:top w:val="none" w:sz="0" w:space="0" w:color="auto"/>
                    <w:left w:val="none" w:sz="0" w:space="0" w:color="auto"/>
                    <w:bottom w:val="none" w:sz="0" w:space="0" w:color="auto"/>
                    <w:right w:val="none" w:sz="0" w:space="0" w:color="auto"/>
                  </w:divBdr>
                  <w:divsChild>
                    <w:div w:id="1748379758">
                      <w:marLeft w:val="0"/>
                      <w:marRight w:val="0"/>
                      <w:marTop w:val="0"/>
                      <w:marBottom w:val="0"/>
                      <w:divBdr>
                        <w:top w:val="none" w:sz="0" w:space="0" w:color="auto"/>
                        <w:left w:val="none" w:sz="0" w:space="0" w:color="auto"/>
                        <w:bottom w:val="none" w:sz="0" w:space="0" w:color="auto"/>
                        <w:right w:val="none" w:sz="0" w:space="0" w:color="auto"/>
                      </w:divBdr>
                      <w:divsChild>
                        <w:div w:id="1594699305">
                          <w:marLeft w:val="180"/>
                          <w:marRight w:val="0"/>
                          <w:marTop w:val="0"/>
                          <w:marBottom w:val="0"/>
                          <w:divBdr>
                            <w:top w:val="none" w:sz="0" w:space="0" w:color="auto"/>
                            <w:left w:val="none" w:sz="0" w:space="0" w:color="auto"/>
                            <w:bottom w:val="none" w:sz="0" w:space="0" w:color="auto"/>
                            <w:right w:val="none" w:sz="0" w:space="0" w:color="auto"/>
                          </w:divBdr>
                          <w:divsChild>
                            <w:div w:id="1067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6522">
                  <w:marLeft w:val="0"/>
                  <w:marRight w:val="0"/>
                  <w:marTop w:val="0"/>
                  <w:marBottom w:val="0"/>
                  <w:divBdr>
                    <w:top w:val="none" w:sz="0" w:space="0" w:color="auto"/>
                    <w:left w:val="none" w:sz="0" w:space="0" w:color="auto"/>
                    <w:bottom w:val="none" w:sz="0" w:space="0" w:color="auto"/>
                    <w:right w:val="none" w:sz="0" w:space="0" w:color="auto"/>
                  </w:divBdr>
                  <w:divsChild>
                    <w:div w:id="950474017">
                      <w:marLeft w:val="0"/>
                      <w:marRight w:val="0"/>
                      <w:marTop w:val="0"/>
                      <w:marBottom w:val="0"/>
                      <w:divBdr>
                        <w:top w:val="none" w:sz="0" w:space="0" w:color="auto"/>
                        <w:left w:val="none" w:sz="0" w:space="0" w:color="auto"/>
                        <w:bottom w:val="none" w:sz="0" w:space="0" w:color="auto"/>
                        <w:right w:val="none" w:sz="0" w:space="0" w:color="auto"/>
                      </w:divBdr>
                      <w:divsChild>
                        <w:div w:id="1550263964">
                          <w:marLeft w:val="180"/>
                          <w:marRight w:val="0"/>
                          <w:marTop w:val="0"/>
                          <w:marBottom w:val="0"/>
                          <w:divBdr>
                            <w:top w:val="none" w:sz="0" w:space="0" w:color="auto"/>
                            <w:left w:val="none" w:sz="0" w:space="0" w:color="auto"/>
                            <w:bottom w:val="none" w:sz="0" w:space="0" w:color="auto"/>
                            <w:right w:val="none" w:sz="0" w:space="0" w:color="auto"/>
                          </w:divBdr>
                          <w:divsChild>
                            <w:div w:id="1139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651">
                  <w:marLeft w:val="0"/>
                  <w:marRight w:val="0"/>
                  <w:marTop w:val="0"/>
                  <w:marBottom w:val="0"/>
                  <w:divBdr>
                    <w:top w:val="none" w:sz="0" w:space="0" w:color="auto"/>
                    <w:left w:val="none" w:sz="0" w:space="0" w:color="auto"/>
                    <w:bottom w:val="none" w:sz="0" w:space="0" w:color="auto"/>
                    <w:right w:val="none" w:sz="0" w:space="0" w:color="auto"/>
                  </w:divBdr>
                  <w:divsChild>
                    <w:div w:id="1030952983">
                      <w:marLeft w:val="0"/>
                      <w:marRight w:val="0"/>
                      <w:marTop w:val="0"/>
                      <w:marBottom w:val="0"/>
                      <w:divBdr>
                        <w:top w:val="none" w:sz="0" w:space="0" w:color="auto"/>
                        <w:left w:val="none" w:sz="0" w:space="0" w:color="auto"/>
                        <w:bottom w:val="none" w:sz="0" w:space="0" w:color="auto"/>
                        <w:right w:val="none" w:sz="0" w:space="0" w:color="auto"/>
                      </w:divBdr>
                      <w:divsChild>
                        <w:div w:id="452986181">
                          <w:marLeft w:val="180"/>
                          <w:marRight w:val="0"/>
                          <w:marTop w:val="0"/>
                          <w:marBottom w:val="0"/>
                          <w:divBdr>
                            <w:top w:val="none" w:sz="0" w:space="0" w:color="auto"/>
                            <w:left w:val="none" w:sz="0" w:space="0" w:color="auto"/>
                            <w:bottom w:val="none" w:sz="0" w:space="0" w:color="auto"/>
                            <w:right w:val="none" w:sz="0" w:space="0" w:color="auto"/>
                          </w:divBdr>
                          <w:divsChild>
                            <w:div w:id="3780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8858">
                  <w:marLeft w:val="0"/>
                  <w:marRight w:val="0"/>
                  <w:marTop w:val="0"/>
                  <w:marBottom w:val="0"/>
                  <w:divBdr>
                    <w:top w:val="none" w:sz="0" w:space="0" w:color="auto"/>
                    <w:left w:val="none" w:sz="0" w:space="0" w:color="auto"/>
                    <w:bottom w:val="none" w:sz="0" w:space="0" w:color="auto"/>
                    <w:right w:val="none" w:sz="0" w:space="0" w:color="auto"/>
                  </w:divBdr>
                  <w:divsChild>
                    <w:div w:id="1033457302">
                      <w:marLeft w:val="0"/>
                      <w:marRight w:val="0"/>
                      <w:marTop w:val="0"/>
                      <w:marBottom w:val="0"/>
                      <w:divBdr>
                        <w:top w:val="none" w:sz="0" w:space="0" w:color="auto"/>
                        <w:left w:val="none" w:sz="0" w:space="0" w:color="auto"/>
                        <w:bottom w:val="none" w:sz="0" w:space="0" w:color="auto"/>
                        <w:right w:val="none" w:sz="0" w:space="0" w:color="auto"/>
                      </w:divBdr>
                      <w:divsChild>
                        <w:div w:id="88088616">
                          <w:marLeft w:val="0"/>
                          <w:marRight w:val="0"/>
                          <w:marTop w:val="0"/>
                          <w:marBottom w:val="0"/>
                          <w:divBdr>
                            <w:top w:val="none" w:sz="0" w:space="0" w:color="auto"/>
                            <w:left w:val="none" w:sz="0" w:space="0" w:color="auto"/>
                            <w:bottom w:val="none" w:sz="0" w:space="0" w:color="auto"/>
                            <w:right w:val="none" w:sz="0" w:space="0" w:color="auto"/>
                          </w:divBdr>
                          <w:divsChild>
                            <w:div w:id="1771781641">
                              <w:marLeft w:val="180"/>
                              <w:marRight w:val="0"/>
                              <w:marTop w:val="0"/>
                              <w:marBottom w:val="0"/>
                              <w:divBdr>
                                <w:top w:val="none" w:sz="0" w:space="0" w:color="auto"/>
                                <w:left w:val="none" w:sz="0" w:space="0" w:color="auto"/>
                                <w:bottom w:val="none" w:sz="0" w:space="0" w:color="auto"/>
                                <w:right w:val="none" w:sz="0" w:space="0" w:color="auto"/>
                              </w:divBdr>
                              <w:divsChild>
                                <w:div w:id="16647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63267">
      <w:bodyDiv w:val="1"/>
      <w:marLeft w:val="0"/>
      <w:marRight w:val="0"/>
      <w:marTop w:val="0"/>
      <w:marBottom w:val="0"/>
      <w:divBdr>
        <w:top w:val="none" w:sz="0" w:space="0" w:color="auto"/>
        <w:left w:val="none" w:sz="0" w:space="0" w:color="auto"/>
        <w:bottom w:val="none" w:sz="0" w:space="0" w:color="auto"/>
        <w:right w:val="none" w:sz="0" w:space="0" w:color="auto"/>
      </w:divBdr>
    </w:div>
    <w:div w:id="1384986344">
      <w:bodyDiv w:val="1"/>
      <w:marLeft w:val="0"/>
      <w:marRight w:val="0"/>
      <w:marTop w:val="0"/>
      <w:marBottom w:val="0"/>
      <w:divBdr>
        <w:top w:val="none" w:sz="0" w:space="0" w:color="auto"/>
        <w:left w:val="none" w:sz="0" w:space="0" w:color="auto"/>
        <w:bottom w:val="none" w:sz="0" w:space="0" w:color="auto"/>
        <w:right w:val="none" w:sz="0" w:space="0" w:color="auto"/>
      </w:divBdr>
      <w:divsChild>
        <w:div w:id="1073547093">
          <w:marLeft w:val="0"/>
          <w:marRight w:val="0"/>
          <w:marTop w:val="0"/>
          <w:marBottom w:val="240"/>
          <w:divBdr>
            <w:top w:val="none" w:sz="0" w:space="0" w:color="auto"/>
            <w:left w:val="none" w:sz="0" w:space="0" w:color="auto"/>
            <w:bottom w:val="none" w:sz="0" w:space="0" w:color="auto"/>
            <w:right w:val="none" w:sz="0" w:space="0" w:color="auto"/>
          </w:divBdr>
          <w:divsChild>
            <w:div w:id="763380225">
              <w:marLeft w:val="0"/>
              <w:marRight w:val="0"/>
              <w:marTop w:val="0"/>
              <w:marBottom w:val="0"/>
              <w:divBdr>
                <w:top w:val="none" w:sz="0" w:space="0" w:color="auto"/>
                <w:left w:val="none" w:sz="0" w:space="0" w:color="auto"/>
                <w:bottom w:val="none" w:sz="0" w:space="0" w:color="auto"/>
                <w:right w:val="none" w:sz="0" w:space="0" w:color="auto"/>
              </w:divBdr>
              <w:divsChild>
                <w:div w:id="18343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441">
          <w:marLeft w:val="0"/>
          <w:marRight w:val="0"/>
          <w:marTop w:val="0"/>
          <w:marBottom w:val="0"/>
          <w:divBdr>
            <w:top w:val="none" w:sz="0" w:space="0" w:color="auto"/>
            <w:left w:val="none" w:sz="0" w:space="0" w:color="auto"/>
            <w:bottom w:val="none" w:sz="0" w:space="0" w:color="auto"/>
            <w:right w:val="none" w:sz="0" w:space="0" w:color="auto"/>
          </w:divBdr>
          <w:divsChild>
            <w:div w:id="397216476">
              <w:marLeft w:val="0"/>
              <w:marRight w:val="0"/>
              <w:marTop w:val="0"/>
              <w:marBottom w:val="0"/>
              <w:divBdr>
                <w:top w:val="none" w:sz="0" w:space="0" w:color="auto"/>
                <w:left w:val="none" w:sz="0" w:space="0" w:color="auto"/>
                <w:bottom w:val="none" w:sz="0" w:space="0" w:color="auto"/>
                <w:right w:val="none" w:sz="0" w:space="0" w:color="auto"/>
              </w:divBdr>
              <w:divsChild>
                <w:div w:id="406998714">
                  <w:marLeft w:val="0"/>
                  <w:marRight w:val="0"/>
                  <w:marTop w:val="0"/>
                  <w:marBottom w:val="0"/>
                  <w:divBdr>
                    <w:top w:val="none" w:sz="0" w:space="0" w:color="auto"/>
                    <w:left w:val="none" w:sz="0" w:space="0" w:color="auto"/>
                    <w:bottom w:val="none" w:sz="0" w:space="0" w:color="auto"/>
                    <w:right w:val="none" w:sz="0" w:space="0" w:color="auto"/>
                  </w:divBdr>
                  <w:divsChild>
                    <w:div w:id="1757898146">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180"/>
                          <w:marRight w:val="0"/>
                          <w:marTop w:val="0"/>
                          <w:marBottom w:val="0"/>
                          <w:divBdr>
                            <w:top w:val="none" w:sz="0" w:space="0" w:color="auto"/>
                            <w:left w:val="none" w:sz="0" w:space="0" w:color="auto"/>
                            <w:bottom w:val="none" w:sz="0" w:space="0" w:color="auto"/>
                            <w:right w:val="none" w:sz="0" w:space="0" w:color="auto"/>
                          </w:divBdr>
                          <w:divsChild>
                            <w:div w:id="1216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73373">
                  <w:marLeft w:val="0"/>
                  <w:marRight w:val="0"/>
                  <w:marTop w:val="0"/>
                  <w:marBottom w:val="0"/>
                  <w:divBdr>
                    <w:top w:val="none" w:sz="0" w:space="0" w:color="auto"/>
                    <w:left w:val="none" w:sz="0" w:space="0" w:color="auto"/>
                    <w:bottom w:val="none" w:sz="0" w:space="0" w:color="auto"/>
                    <w:right w:val="none" w:sz="0" w:space="0" w:color="auto"/>
                  </w:divBdr>
                  <w:divsChild>
                    <w:div w:id="1736658452">
                      <w:marLeft w:val="0"/>
                      <w:marRight w:val="0"/>
                      <w:marTop w:val="0"/>
                      <w:marBottom w:val="0"/>
                      <w:divBdr>
                        <w:top w:val="none" w:sz="0" w:space="0" w:color="auto"/>
                        <w:left w:val="none" w:sz="0" w:space="0" w:color="auto"/>
                        <w:bottom w:val="none" w:sz="0" w:space="0" w:color="auto"/>
                        <w:right w:val="none" w:sz="0" w:space="0" w:color="auto"/>
                      </w:divBdr>
                      <w:divsChild>
                        <w:div w:id="532042106">
                          <w:marLeft w:val="180"/>
                          <w:marRight w:val="0"/>
                          <w:marTop w:val="0"/>
                          <w:marBottom w:val="0"/>
                          <w:divBdr>
                            <w:top w:val="none" w:sz="0" w:space="0" w:color="auto"/>
                            <w:left w:val="none" w:sz="0" w:space="0" w:color="auto"/>
                            <w:bottom w:val="none" w:sz="0" w:space="0" w:color="auto"/>
                            <w:right w:val="none" w:sz="0" w:space="0" w:color="auto"/>
                          </w:divBdr>
                          <w:divsChild>
                            <w:div w:id="1244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0447">
                  <w:marLeft w:val="0"/>
                  <w:marRight w:val="0"/>
                  <w:marTop w:val="0"/>
                  <w:marBottom w:val="0"/>
                  <w:divBdr>
                    <w:top w:val="none" w:sz="0" w:space="0" w:color="auto"/>
                    <w:left w:val="none" w:sz="0" w:space="0" w:color="auto"/>
                    <w:bottom w:val="none" w:sz="0" w:space="0" w:color="auto"/>
                    <w:right w:val="none" w:sz="0" w:space="0" w:color="auto"/>
                  </w:divBdr>
                  <w:divsChild>
                    <w:div w:id="904025820">
                      <w:marLeft w:val="0"/>
                      <w:marRight w:val="0"/>
                      <w:marTop w:val="0"/>
                      <w:marBottom w:val="0"/>
                      <w:divBdr>
                        <w:top w:val="none" w:sz="0" w:space="0" w:color="auto"/>
                        <w:left w:val="none" w:sz="0" w:space="0" w:color="auto"/>
                        <w:bottom w:val="none" w:sz="0" w:space="0" w:color="auto"/>
                        <w:right w:val="none" w:sz="0" w:space="0" w:color="auto"/>
                      </w:divBdr>
                      <w:divsChild>
                        <w:div w:id="747850208">
                          <w:marLeft w:val="180"/>
                          <w:marRight w:val="0"/>
                          <w:marTop w:val="0"/>
                          <w:marBottom w:val="0"/>
                          <w:divBdr>
                            <w:top w:val="none" w:sz="0" w:space="0" w:color="auto"/>
                            <w:left w:val="none" w:sz="0" w:space="0" w:color="auto"/>
                            <w:bottom w:val="none" w:sz="0" w:space="0" w:color="auto"/>
                            <w:right w:val="none" w:sz="0" w:space="0" w:color="auto"/>
                          </w:divBdr>
                          <w:divsChild>
                            <w:div w:id="15979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8445">
                  <w:marLeft w:val="0"/>
                  <w:marRight w:val="0"/>
                  <w:marTop w:val="0"/>
                  <w:marBottom w:val="0"/>
                  <w:divBdr>
                    <w:top w:val="none" w:sz="0" w:space="0" w:color="auto"/>
                    <w:left w:val="none" w:sz="0" w:space="0" w:color="auto"/>
                    <w:bottom w:val="none" w:sz="0" w:space="0" w:color="auto"/>
                    <w:right w:val="none" w:sz="0" w:space="0" w:color="auto"/>
                  </w:divBdr>
                  <w:divsChild>
                    <w:div w:id="1278759793">
                      <w:marLeft w:val="0"/>
                      <w:marRight w:val="0"/>
                      <w:marTop w:val="0"/>
                      <w:marBottom w:val="0"/>
                      <w:divBdr>
                        <w:top w:val="none" w:sz="0" w:space="0" w:color="auto"/>
                        <w:left w:val="none" w:sz="0" w:space="0" w:color="auto"/>
                        <w:bottom w:val="none" w:sz="0" w:space="0" w:color="auto"/>
                        <w:right w:val="none" w:sz="0" w:space="0" w:color="auto"/>
                      </w:divBdr>
                      <w:divsChild>
                        <w:div w:id="1655331558">
                          <w:marLeft w:val="18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8889">
                  <w:marLeft w:val="0"/>
                  <w:marRight w:val="0"/>
                  <w:marTop w:val="0"/>
                  <w:marBottom w:val="0"/>
                  <w:divBdr>
                    <w:top w:val="none" w:sz="0" w:space="0" w:color="auto"/>
                    <w:left w:val="none" w:sz="0" w:space="0" w:color="auto"/>
                    <w:bottom w:val="none" w:sz="0" w:space="0" w:color="auto"/>
                    <w:right w:val="none" w:sz="0" w:space="0" w:color="auto"/>
                  </w:divBdr>
                  <w:divsChild>
                    <w:div w:id="908422267">
                      <w:marLeft w:val="0"/>
                      <w:marRight w:val="0"/>
                      <w:marTop w:val="0"/>
                      <w:marBottom w:val="0"/>
                      <w:divBdr>
                        <w:top w:val="none" w:sz="0" w:space="0" w:color="auto"/>
                        <w:left w:val="none" w:sz="0" w:space="0" w:color="auto"/>
                        <w:bottom w:val="none" w:sz="0" w:space="0" w:color="auto"/>
                        <w:right w:val="none" w:sz="0" w:space="0" w:color="auto"/>
                      </w:divBdr>
                      <w:divsChild>
                        <w:div w:id="251353846">
                          <w:marLeft w:val="0"/>
                          <w:marRight w:val="0"/>
                          <w:marTop w:val="0"/>
                          <w:marBottom w:val="0"/>
                          <w:divBdr>
                            <w:top w:val="none" w:sz="0" w:space="0" w:color="auto"/>
                            <w:left w:val="none" w:sz="0" w:space="0" w:color="auto"/>
                            <w:bottom w:val="none" w:sz="0" w:space="0" w:color="auto"/>
                            <w:right w:val="none" w:sz="0" w:space="0" w:color="auto"/>
                          </w:divBdr>
                          <w:divsChild>
                            <w:div w:id="917060502">
                              <w:marLeft w:val="180"/>
                              <w:marRight w:val="0"/>
                              <w:marTop w:val="0"/>
                              <w:marBottom w:val="0"/>
                              <w:divBdr>
                                <w:top w:val="none" w:sz="0" w:space="0" w:color="auto"/>
                                <w:left w:val="none" w:sz="0" w:space="0" w:color="auto"/>
                                <w:bottom w:val="none" w:sz="0" w:space="0" w:color="auto"/>
                                <w:right w:val="none" w:sz="0" w:space="0" w:color="auto"/>
                              </w:divBdr>
                              <w:divsChild>
                                <w:div w:id="4419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55062">
      <w:bodyDiv w:val="1"/>
      <w:marLeft w:val="0"/>
      <w:marRight w:val="0"/>
      <w:marTop w:val="0"/>
      <w:marBottom w:val="0"/>
      <w:divBdr>
        <w:top w:val="none" w:sz="0" w:space="0" w:color="auto"/>
        <w:left w:val="none" w:sz="0" w:space="0" w:color="auto"/>
        <w:bottom w:val="none" w:sz="0" w:space="0" w:color="auto"/>
        <w:right w:val="none" w:sz="0" w:space="0" w:color="auto"/>
      </w:divBdr>
      <w:divsChild>
        <w:div w:id="1779134030">
          <w:marLeft w:val="0"/>
          <w:marRight w:val="0"/>
          <w:marTop w:val="0"/>
          <w:marBottom w:val="240"/>
          <w:divBdr>
            <w:top w:val="none" w:sz="0" w:space="0" w:color="auto"/>
            <w:left w:val="none" w:sz="0" w:space="0" w:color="auto"/>
            <w:bottom w:val="none" w:sz="0" w:space="0" w:color="auto"/>
            <w:right w:val="none" w:sz="0" w:space="0" w:color="auto"/>
          </w:divBdr>
          <w:divsChild>
            <w:div w:id="1115632306">
              <w:marLeft w:val="0"/>
              <w:marRight w:val="0"/>
              <w:marTop w:val="0"/>
              <w:marBottom w:val="0"/>
              <w:divBdr>
                <w:top w:val="none" w:sz="0" w:space="0" w:color="auto"/>
                <w:left w:val="none" w:sz="0" w:space="0" w:color="auto"/>
                <w:bottom w:val="none" w:sz="0" w:space="0" w:color="auto"/>
                <w:right w:val="none" w:sz="0" w:space="0" w:color="auto"/>
              </w:divBdr>
              <w:divsChild>
                <w:div w:id="6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287">
          <w:marLeft w:val="0"/>
          <w:marRight w:val="0"/>
          <w:marTop w:val="0"/>
          <w:marBottom w:val="0"/>
          <w:divBdr>
            <w:top w:val="none" w:sz="0" w:space="0" w:color="auto"/>
            <w:left w:val="none" w:sz="0" w:space="0" w:color="auto"/>
            <w:bottom w:val="none" w:sz="0" w:space="0" w:color="auto"/>
            <w:right w:val="none" w:sz="0" w:space="0" w:color="auto"/>
          </w:divBdr>
          <w:divsChild>
            <w:div w:id="295188122">
              <w:marLeft w:val="0"/>
              <w:marRight w:val="0"/>
              <w:marTop w:val="0"/>
              <w:marBottom w:val="0"/>
              <w:divBdr>
                <w:top w:val="none" w:sz="0" w:space="0" w:color="auto"/>
                <w:left w:val="none" w:sz="0" w:space="0" w:color="auto"/>
                <w:bottom w:val="none" w:sz="0" w:space="0" w:color="auto"/>
                <w:right w:val="none" w:sz="0" w:space="0" w:color="auto"/>
              </w:divBdr>
              <w:divsChild>
                <w:div w:id="1134836370">
                  <w:marLeft w:val="0"/>
                  <w:marRight w:val="0"/>
                  <w:marTop w:val="0"/>
                  <w:marBottom w:val="0"/>
                  <w:divBdr>
                    <w:top w:val="none" w:sz="0" w:space="0" w:color="auto"/>
                    <w:left w:val="none" w:sz="0" w:space="0" w:color="auto"/>
                    <w:bottom w:val="none" w:sz="0" w:space="0" w:color="auto"/>
                    <w:right w:val="none" w:sz="0" w:space="0" w:color="auto"/>
                  </w:divBdr>
                  <w:divsChild>
                    <w:div w:id="163128394">
                      <w:marLeft w:val="0"/>
                      <w:marRight w:val="0"/>
                      <w:marTop w:val="0"/>
                      <w:marBottom w:val="0"/>
                      <w:divBdr>
                        <w:top w:val="none" w:sz="0" w:space="0" w:color="auto"/>
                        <w:left w:val="none" w:sz="0" w:space="0" w:color="auto"/>
                        <w:bottom w:val="none" w:sz="0" w:space="0" w:color="auto"/>
                        <w:right w:val="none" w:sz="0" w:space="0" w:color="auto"/>
                      </w:divBdr>
                      <w:divsChild>
                        <w:div w:id="1825315368">
                          <w:marLeft w:val="180"/>
                          <w:marRight w:val="0"/>
                          <w:marTop w:val="0"/>
                          <w:marBottom w:val="0"/>
                          <w:divBdr>
                            <w:top w:val="none" w:sz="0" w:space="0" w:color="auto"/>
                            <w:left w:val="none" w:sz="0" w:space="0" w:color="auto"/>
                            <w:bottom w:val="none" w:sz="0" w:space="0" w:color="auto"/>
                            <w:right w:val="none" w:sz="0" w:space="0" w:color="auto"/>
                          </w:divBdr>
                          <w:divsChild>
                            <w:div w:id="15129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436">
                  <w:marLeft w:val="0"/>
                  <w:marRight w:val="0"/>
                  <w:marTop w:val="0"/>
                  <w:marBottom w:val="0"/>
                  <w:divBdr>
                    <w:top w:val="none" w:sz="0" w:space="0" w:color="auto"/>
                    <w:left w:val="none" w:sz="0" w:space="0" w:color="auto"/>
                    <w:bottom w:val="none" w:sz="0" w:space="0" w:color="auto"/>
                    <w:right w:val="none" w:sz="0" w:space="0" w:color="auto"/>
                  </w:divBdr>
                  <w:divsChild>
                    <w:div w:id="1976594935">
                      <w:marLeft w:val="0"/>
                      <w:marRight w:val="0"/>
                      <w:marTop w:val="0"/>
                      <w:marBottom w:val="0"/>
                      <w:divBdr>
                        <w:top w:val="none" w:sz="0" w:space="0" w:color="auto"/>
                        <w:left w:val="none" w:sz="0" w:space="0" w:color="auto"/>
                        <w:bottom w:val="none" w:sz="0" w:space="0" w:color="auto"/>
                        <w:right w:val="none" w:sz="0" w:space="0" w:color="auto"/>
                      </w:divBdr>
                      <w:divsChild>
                        <w:div w:id="1522623985">
                          <w:marLeft w:val="180"/>
                          <w:marRight w:val="0"/>
                          <w:marTop w:val="0"/>
                          <w:marBottom w:val="0"/>
                          <w:divBdr>
                            <w:top w:val="none" w:sz="0" w:space="0" w:color="auto"/>
                            <w:left w:val="none" w:sz="0" w:space="0" w:color="auto"/>
                            <w:bottom w:val="none" w:sz="0" w:space="0" w:color="auto"/>
                            <w:right w:val="none" w:sz="0" w:space="0" w:color="auto"/>
                          </w:divBdr>
                          <w:divsChild>
                            <w:div w:id="487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2195">
                  <w:marLeft w:val="0"/>
                  <w:marRight w:val="0"/>
                  <w:marTop w:val="0"/>
                  <w:marBottom w:val="0"/>
                  <w:divBdr>
                    <w:top w:val="none" w:sz="0" w:space="0" w:color="auto"/>
                    <w:left w:val="none" w:sz="0" w:space="0" w:color="auto"/>
                    <w:bottom w:val="none" w:sz="0" w:space="0" w:color="auto"/>
                    <w:right w:val="none" w:sz="0" w:space="0" w:color="auto"/>
                  </w:divBdr>
                  <w:divsChild>
                    <w:div w:id="1984848052">
                      <w:marLeft w:val="0"/>
                      <w:marRight w:val="0"/>
                      <w:marTop w:val="0"/>
                      <w:marBottom w:val="0"/>
                      <w:divBdr>
                        <w:top w:val="none" w:sz="0" w:space="0" w:color="auto"/>
                        <w:left w:val="none" w:sz="0" w:space="0" w:color="auto"/>
                        <w:bottom w:val="none" w:sz="0" w:space="0" w:color="auto"/>
                        <w:right w:val="none" w:sz="0" w:space="0" w:color="auto"/>
                      </w:divBdr>
                      <w:divsChild>
                        <w:div w:id="1993558645">
                          <w:marLeft w:val="180"/>
                          <w:marRight w:val="0"/>
                          <w:marTop w:val="0"/>
                          <w:marBottom w:val="0"/>
                          <w:divBdr>
                            <w:top w:val="none" w:sz="0" w:space="0" w:color="auto"/>
                            <w:left w:val="none" w:sz="0" w:space="0" w:color="auto"/>
                            <w:bottom w:val="none" w:sz="0" w:space="0" w:color="auto"/>
                            <w:right w:val="none" w:sz="0" w:space="0" w:color="auto"/>
                          </w:divBdr>
                          <w:divsChild>
                            <w:div w:id="1260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1491">
                  <w:marLeft w:val="0"/>
                  <w:marRight w:val="0"/>
                  <w:marTop w:val="0"/>
                  <w:marBottom w:val="0"/>
                  <w:divBdr>
                    <w:top w:val="none" w:sz="0" w:space="0" w:color="auto"/>
                    <w:left w:val="none" w:sz="0" w:space="0" w:color="auto"/>
                    <w:bottom w:val="none" w:sz="0" w:space="0" w:color="auto"/>
                    <w:right w:val="none" w:sz="0" w:space="0" w:color="auto"/>
                  </w:divBdr>
                  <w:divsChild>
                    <w:div w:id="445732784">
                      <w:marLeft w:val="0"/>
                      <w:marRight w:val="0"/>
                      <w:marTop w:val="0"/>
                      <w:marBottom w:val="0"/>
                      <w:divBdr>
                        <w:top w:val="none" w:sz="0" w:space="0" w:color="auto"/>
                        <w:left w:val="none" w:sz="0" w:space="0" w:color="auto"/>
                        <w:bottom w:val="none" w:sz="0" w:space="0" w:color="auto"/>
                        <w:right w:val="none" w:sz="0" w:space="0" w:color="auto"/>
                      </w:divBdr>
                      <w:divsChild>
                        <w:div w:id="875697925">
                          <w:marLeft w:val="0"/>
                          <w:marRight w:val="0"/>
                          <w:marTop w:val="0"/>
                          <w:marBottom w:val="0"/>
                          <w:divBdr>
                            <w:top w:val="none" w:sz="0" w:space="0" w:color="auto"/>
                            <w:left w:val="none" w:sz="0" w:space="0" w:color="auto"/>
                            <w:bottom w:val="none" w:sz="0" w:space="0" w:color="auto"/>
                            <w:right w:val="none" w:sz="0" w:space="0" w:color="auto"/>
                          </w:divBdr>
                          <w:divsChild>
                            <w:div w:id="1658800518">
                              <w:marLeft w:val="180"/>
                              <w:marRight w:val="0"/>
                              <w:marTop w:val="0"/>
                              <w:marBottom w:val="0"/>
                              <w:divBdr>
                                <w:top w:val="none" w:sz="0" w:space="0" w:color="auto"/>
                                <w:left w:val="none" w:sz="0" w:space="0" w:color="auto"/>
                                <w:bottom w:val="none" w:sz="0" w:space="0" w:color="auto"/>
                                <w:right w:val="none" w:sz="0" w:space="0" w:color="auto"/>
                              </w:divBdr>
                              <w:divsChild>
                                <w:div w:id="580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035483">
      <w:bodyDiv w:val="1"/>
      <w:marLeft w:val="0"/>
      <w:marRight w:val="0"/>
      <w:marTop w:val="0"/>
      <w:marBottom w:val="0"/>
      <w:divBdr>
        <w:top w:val="none" w:sz="0" w:space="0" w:color="auto"/>
        <w:left w:val="none" w:sz="0" w:space="0" w:color="auto"/>
        <w:bottom w:val="none" w:sz="0" w:space="0" w:color="auto"/>
        <w:right w:val="none" w:sz="0" w:space="0" w:color="auto"/>
      </w:divBdr>
    </w:div>
    <w:div w:id="1455518737">
      <w:bodyDiv w:val="1"/>
      <w:marLeft w:val="0"/>
      <w:marRight w:val="0"/>
      <w:marTop w:val="0"/>
      <w:marBottom w:val="0"/>
      <w:divBdr>
        <w:top w:val="none" w:sz="0" w:space="0" w:color="auto"/>
        <w:left w:val="none" w:sz="0" w:space="0" w:color="auto"/>
        <w:bottom w:val="none" w:sz="0" w:space="0" w:color="auto"/>
        <w:right w:val="none" w:sz="0" w:space="0" w:color="auto"/>
      </w:divBdr>
    </w:div>
    <w:div w:id="1459955930">
      <w:bodyDiv w:val="1"/>
      <w:marLeft w:val="0"/>
      <w:marRight w:val="0"/>
      <w:marTop w:val="0"/>
      <w:marBottom w:val="0"/>
      <w:divBdr>
        <w:top w:val="none" w:sz="0" w:space="0" w:color="auto"/>
        <w:left w:val="none" w:sz="0" w:space="0" w:color="auto"/>
        <w:bottom w:val="none" w:sz="0" w:space="0" w:color="auto"/>
        <w:right w:val="none" w:sz="0" w:space="0" w:color="auto"/>
      </w:divBdr>
      <w:divsChild>
        <w:div w:id="738483232">
          <w:marLeft w:val="0"/>
          <w:marRight w:val="0"/>
          <w:marTop w:val="0"/>
          <w:marBottom w:val="1500"/>
          <w:divBdr>
            <w:top w:val="none" w:sz="0" w:space="0" w:color="auto"/>
            <w:left w:val="none" w:sz="0" w:space="0" w:color="auto"/>
            <w:bottom w:val="none" w:sz="0" w:space="0" w:color="auto"/>
            <w:right w:val="none" w:sz="0" w:space="0" w:color="auto"/>
          </w:divBdr>
          <w:divsChild>
            <w:div w:id="267080270">
              <w:marLeft w:val="0"/>
              <w:marRight w:val="0"/>
              <w:marTop w:val="0"/>
              <w:marBottom w:val="0"/>
              <w:divBdr>
                <w:top w:val="single" w:sz="12" w:space="31" w:color="054678"/>
                <w:left w:val="single" w:sz="12" w:space="31" w:color="054678"/>
                <w:bottom w:val="single" w:sz="12" w:space="31" w:color="054678"/>
                <w:right w:val="single" w:sz="12" w:space="31" w:color="054678"/>
              </w:divBdr>
              <w:divsChild>
                <w:div w:id="11278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3346">
      <w:bodyDiv w:val="1"/>
      <w:marLeft w:val="0"/>
      <w:marRight w:val="0"/>
      <w:marTop w:val="0"/>
      <w:marBottom w:val="0"/>
      <w:divBdr>
        <w:top w:val="none" w:sz="0" w:space="0" w:color="auto"/>
        <w:left w:val="none" w:sz="0" w:space="0" w:color="auto"/>
        <w:bottom w:val="none" w:sz="0" w:space="0" w:color="auto"/>
        <w:right w:val="none" w:sz="0" w:space="0" w:color="auto"/>
      </w:divBdr>
    </w:div>
    <w:div w:id="1544051793">
      <w:bodyDiv w:val="1"/>
      <w:marLeft w:val="0"/>
      <w:marRight w:val="0"/>
      <w:marTop w:val="0"/>
      <w:marBottom w:val="0"/>
      <w:divBdr>
        <w:top w:val="none" w:sz="0" w:space="0" w:color="auto"/>
        <w:left w:val="none" w:sz="0" w:space="0" w:color="auto"/>
        <w:bottom w:val="none" w:sz="0" w:space="0" w:color="auto"/>
        <w:right w:val="none" w:sz="0" w:space="0" w:color="auto"/>
      </w:divBdr>
      <w:divsChild>
        <w:div w:id="389960839">
          <w:marLeft w:val="0"/>
          <w:marRight w:val="0"/>
          <w:marTop w:val="0"/>
          <w:marBottom w:val="240"/>
          <w:divBdr>
            <w:top w:val="none" w:sz="0" w:space="0" w:color="auto"/>
            <w:left w:val="none" w:sz="0" w:space="0" w:color="auto"/>
            <w:bottom w:val="none" w:sz="0" w:space="0" w:color="auto"/>
            <w:right w:val="none" w:sz="0" w:space="0" w:color="auto"/>
          </w:divBdr>
          <w:divsChild>
            <w:div w:id="1811828038">
              <w:marLeft w:val="0"/>
              <w:marRight w:val="0"/>
              <w:marTop w:val="0"/>
              <w:marBottom w:val="0"/>
              <w:divBdr>
                <w:top w:val="none" w:sz="0" w:space="0" w:color="auto"/>
                <w:left w:val="none" w:sz="0" w:space="0" w:color="auto"/>
                <w:bottom w:val="none" w:sz="0" w:space="0" w:color="auto"/>
                <w:right w:val="none" w:sz="0" w:space="0" w:color="auto"/>
              </w:divBdr>
              <w:divsChild>
                <w:div w:id="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971">
          <w:marLeft w:val="0"/>
          <w:marRight w:val="0"/>
          <w:marTop w:val="0"/>
          <w:marBottom w:val="0"/>
          <w:divBdr>
            <w:top w:val="none" w:sz="0" w:space="0" w:color="auto"/>
            <w:left w:val="none" w:sz="0" w:space="0" w:color="auto"/>
            <w:bottom w:val="none" w:sz="0" w:space="0" w:color="auto"/>
            <w:right w:val="none" w:sz="0" w:space="0" w:color="auto"/>
          </w:divBdr>
        </w:div>
        <w:div w:id="1089808579">
          <w:marLeft w:val="0"/>
          <w:marRight w:val="0"/>
          <w:marTop w:val="0"/>
          <w:marBottom w:val="0"/>
          <w:divBdr>
            <w:top w:val="none" w:sz="0" w:space="0" w:color="auto"/>
            <w:left w:val="none" w:sz="0" w:space="0" w:color="auto"/>
            <w:bottom w:val="none" w:sz="0" w:space="0" w:color="auto"/>
            <w:right w:val="none" w:sz="0" w:space="0" w:color="auto"/>
          </w:divBdr>
          <w:divsChild>
            <w:div w:id="1250852624">
              <w:marLeft w:val="0"/>
              <w:marRight w:val="0"/>
              <w:marTop w:val="0"/>
              <w:marBottom w:val="0"/>
              <w:divBdr>
                <w:top w:val="none" w:sz="0" w:space="0" w:color="auto"/>
                <w:left w:val="none" w:sz="0" w:space="0" w:color="auto"/>
                <w:bottom w:val="none" w:sz="0" w:space="0" w:color="auto"/>
                <w:right w:val="none" w:sz="0" w:space="0" w:color="auto"/>
              </w:divBdr>
              <w:divsChild>
                <w:div w:id="386032984">
                  <w:marLeft w:val="0"/>
                  <w:marRight w:val="0"/>
                  <w:marTop w:val="0"/>
                  <w:marBottom w:val="0"/>
                  <w:divBdr>
                    <w:top w:val="none" w:sz="0" w:space="0" w:color="auto"/>
                    <w:left w:val="none" w:sz="0" w:space="0" w:color="auto"/>
                    <w:bottom w:val="none" w:sz="0" w:space="0" w:color="auto"/>
                    <w:right w:val="none" w:sz="0" w:space="0" w:color="auto"/>
                  </w:divBdr>
                  <w:divsChild>
                    <w:div w:id="966621320">
                      <w:marLeft w:val="0"/>
                      <w:marRight w:val="0"/>
                      <w:marTop w:val="0"/>
                      <w:marBottom w:val="0"/>
                      <w:divBdr>
                        <w:top w:val="none" w:sz="0" w:space="0" w:color="auto"/>
                        <w:left w:val="none" w:sz="0" w:space="0" w:color="auto"/>
                        <w:bottom w:val="none" w:sz="0" w:space="0" w:color="auto"/>
                        <w:right w:val="none" w:sz="0" w:space="0" w:color="auto"/>
                      </w:divBdr>
                      <w:divsChild>
                        <w:div w:id="1973948045">
                          <w:marLeft w:val="180"/>
                          <w:marRight w:val="0"/>
                          <w:marTop w:val="0"/>
                          <w:marBottom w:val="0"/>
                          <w:divBdr>
                            <w:top w:val="none" w:sz="0" w:space="0" w:color="auto"/>
                            <w:left w:val="none" w:sz="0" w:space="0" w:color="auto"/>
                            <w:bottom w:val="none" w:sz="0" w:space="0" w:color="auto"/>
                            <w:right w:val="none" w:sz="0" w:space="0" w:color="auto"/>
                          </w:divBdr>
                          <w:divsChild>
                            <w:div w:id="17073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3887">
                  <w:marLeft w:val="0"/>
                  <w:marRight w:val="0"/>
                  <w:marTop w:val="0"/>
                  <w:marBottom w:val="0"/>
                  <w:divBdr>
                    <w:top w:val="none" w:sz="0" w:space="0" w:color="auto"/>
                    <w:left w:val="none" w:sz="0" w:space="0" w:color="auto"/>
                    <w:bottom w:val="none" w:sz="0" w:space="0" w:color="auto"/>
                    <w:right w:val="none" w:sz="0" w:space="0" w:color="auto"/>
                  </w:divBdr>
                  <w:divsChild>
                    <w:div w:id="1571428313">
                      <w:marLeft w:val="0"/>
                      <w:marRight w:val="0"/>
                      <w:marTop w:val="0"/>
                      <w:marBottom w:val="0"/>
                      <w:divBdr>
                        <w:top w:val="none" w:sz="0" w:space="0" w:color="auto"/>
                        <w:left w:val="none" w:sz="0" w:space="0" w:color="auto"/>
                        <w:bottom w:val="none" w:sz="0" w:space="0" w:color="auto"/>
                        <w:right w:val="none" w:sz="0" w:space="0" w:color="auto"/>
                      </w:divBdr>
                      <w:divsChild>
                        <w:div w:id="321080378">
                          <w:marLeft w:val="180"/>
                          <w:marRight w:val="0"/>
                          <w:marTop w:val="0"/>
                          <w:marBottom w:val="0"/>
                          <w:divBdr>
                            <w:top w:val="none" w:sz="0" w:space="0" w:color="auto"/>
                            <w:left w:val="none" w:sz="0" w:space="0" w:color="auto"/>
                            <w:bottom w:val="none" w:sz="0" w:space="0" w:color="auto"/>
                            <w:right w:val="none" w:sz="0" w:space="0" w:color="auto"/>
                          </w:divBdr>
                          <w:divsChild>
                            <w:div w:id="244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5434">
      <w:bodyDiv w:val="1"/>
      <w:marLeft w:val="0"/>
      <w:marRight w:val="0"/>
      <w:marTop w:val="0"/>
      <w:marBottom w:val="0"/>
      <w:divBdr>
        <w:top w:val="none" w:sz="0" w:space="0" w:color="auto"/>
        <w:left w:val="none" w:sz="0" w:space="0" w:color="auto"/>
        <w:bottom w:val="none" w:sz="0" w:space="0" w:color="auto"/>
        <w:right w:val="none" w:sz="0" w:space="0" w:color="auto"/>
      </w:divBdr>
    </w:div>
    <w:div w:id="1552838687">
      <w:bodyDiv w:val="1"/>
      <w:marLeft w:val="0"/>
      <w:marRight w:val="0"/>
      <w:marTop w:val="0"/>
      <w:marBottom w:val="0"/>
      <w:divBdr>
        <w:top w:val="none" w:sz="0" w:space="0" w:color="auto"/>
        <w:left w:val="none" w:sz="0" w:space="0" w:color="auto"/>
        <w:bottom w:val="none" w:sz="0" w:space="0" w:color="auto"/>
        <w:right w:val="none" w:sz="0" w:space="0" w:color="auto"/>
      </w:divBdr>
    </w:div>
    <w:div w:id="1577013423">
      <w:bodyDiv w:val="1"/>
      <w:marLeft w:val="0"/>
      <w:marRight w:val="0"/>
      <w:marTop w:val="0"/>
      <w:marBottom w:val="0"/>
      <w:divBdr>
        <w:top w:val="none" w:sz="0" w:space="0" w:color="auto"/>
        <w:left w:val="none" w:sz="0" w:space="0" w:color="auto"/>
        <w:bottom w:val="none" w:sz="0" w:space="0" w:color="auto"/>
        <w:right w:val="none" w:sz="0" w:space="0" w:color="auto"/>
      </w:divBdr>
      <w:divsChild>
        <w:div w:id="1231381080">
          <w:marLeft w:val="0"/>
          <w:marRight w:val="0"/>
          <w:marTop w:val="0"/>
          <w:marBottom w:val="0"/>
          <w:divBdr>
            <w:top w:val="none" w:sz="0" w:space="0" w:color="auto"/>
            <w:left w:val="none" w:sz="0" w:space="0" w:color="auto"/>
            <w:bottom w:val="none" w:sz="0" w:space="0" w:color="auto"/>
            <w:right w:val="none" w:sz="0" w:space="0" w:color="auto"/>
          </w:divBdr>
          <w:divsChild>
            <w:div w:id="19014670">
              <w:marLeft w:val="0"/>
              <w:marRight w:val="0"/>
              <w:marTop w:val="0"/>
              <w:marBottom w:val="0"/>
              <w:divBdr>
                <w:top w:val="none" w:sz="0" w:space="0" w:color="auto"/>
                <w:left w:val="none" w:sz="0" w:space="0" w:color="auto"/>
                <w:bottom w:val="none" w:sz="0" w:space="0" w:color="auto"/>
                <w:right w:val="none" w:sz="0" w:space="0" w:color="auto"/>
              </w:divBdr>
              <w:divsChild>
                <w:div w:id="8079418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843731">
                      <w:marLeft w:val="0"/>
                      <w:marRight w:val="0"/>
                      <w:marTop w:val="0"/>
                      <w:marBottom w:val="240"/>
                      <w:divBdr>
                        <w:top w:val="none" w:sz="0" w:space="0" w:color="auto"/>
                        <w:left w:val="none" w:sz="0" w:space="0" w:color="auto"/>
                        <w:bottom w:val="none" w:sz="0" w:space="0" w:color="auto"/>
                        <w:right w:val="none" w:sz="0" w:space="0" w:color="auto"/>
                      </w:divBdr>
                      <w:divsChild>
                        <w:div w:id="1019235728">
                          <w:marLeft w:val="0"/>
                          <w:marRight w:val="0"/>
                          <w:marTop w:val="0"/>
                          <w:marBottom w:val="0"/>
                          <w:divBdr>
                            <w:top w:val="none" w:sz="0" w:space="0" w:color="auto"/>
                            <w:left w:val="none" w:sz="0" w:space="0" w:color="auto"/>
                            <w:bottom w:val="none" w:sz="0" w:space="0" w:color="auto"/>
                            <w:right w:val="none" w:sz="0" w:space="0" w:color="auto"/>
                          </w:divBdr>
                          <w:divsChild>
                            <w:div w:id="1117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49612">
                      <w:marLeft w:val="0"/>
                      <w:marRight w:val="0"/>
                      <w:marTop w:val="0"/>
                      <w:marBottom w:val="0"/>
                      <w:divBdr>
                        <w:top w:val="none" w:sz="0" w:space="0" w:color="auto"/>
                        <w:left w:val="none" w:sz="0" w:space="0" w:color="auto"/>
                        <w:bottom w:val="none" w:sz="0" w:space="0" w:color="auto"/>
                        <w:right w:val="none" w:sz="0" w:space="0" w:color="auto"/>
                      </w:divBdr>
                      <w:divsChild>
                        <w:div w:id="1341196101">
                          <w:marLeft w:val="0"/>
                          <w:marRight w:val="0"/>
                          <w:marTop w:val="0"/>
                          <w:marBottom w:val="0"/>
                          <w:divBdr>
                            <w:top w:val="none" w:sz="0" w:space="0" w:color="auto"/>
                            <w:left w:val="none" w:sz="0" w:space="0" w:color="auto"/>
                            <w:bottom w:val="none" w:sz="0" w:space="0" w:color="auto"/>
                            <w:right w:val="none" w:sz="0" w:space="0" w:color="auto"/>
                          </w:divBdr>
                          <w:divsChild>
                            <w:div w:id="227696341">
                              <w:marLeft w:val="0"/>
                              <w:marRight w:val="0"/>
                              <w:marTop w:val="0"/>
                              <w:marBottom w:val="0"/>
                              <w:divBdr>
                                <w:top w:val="none" w:sz="0" w:space="0" w:color="auto"/>
                                <w:left w:val="none" w:sz="0" w:space="0" w:color="auto"/>
                                <w:bottom w:val="none" w:sz="0" w:space="0" w:color="auto"/>
                                <w:right w:val="none" w:sz="0" w:space="0" w:color="auto"/>
                              </w:divBdr>
                              <w:divsChild>
                                <w:div w:id="1453593034">
                                  <w:marLeft w:val="0"/>
                                  <w:marRight w:val="0"/>
                                  <w:marTop w:val="0"/>
                                  <w:marBottom w:val="0"/>
                                  <w:divBdr>
                                    <w:top w:val="none" w:sz="0" w:space="0" w:color="auto"/>
                                    <w:left w:val="none" w:sz="0" w:space="0" w:color="auto"/>
                                    <w:bottom w:val="none" w:sz="0" w:space="0" w:color="auto"/>
                                    <w:right w:val="none" w:sz="0" w:space="0" w:color="auto"/>
                                  </w:divBdr>
                                  <w:divsChild>
                                    <w:div w:id="1082918091">
                                      <w:marLeft w:val="180"/>
                                      <w:marRight w:val="0"/>
                                      <w:marTop w:val="0"/>
                                      <w:marBottom w:val="0"/>
                                      <w:divBdr>
                                        <w:top w:val="none" w:sz="0" w:space="0" w:color="auto"/>
                                        <w:left w:val="none" w:sz="0" w:space="0" w:color="auto"/>
                                        <w:bottom w:val="none" w:sz="0" w:space="0" w:color="auto"/>
                                        <w:right w:val="none" w:sz="0" w:space="0" w:color="auto"/>
                                      </w:divBdr>
                                      <w:divsChild>
                                        <w:div w:id="20620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7773">
                              <w:marLeft w:val="0"/>
                              <w:marRight w:val="0"/>
                              <w:marTop w:val="0"/>
                              <w:marBottom w:val="0"/>
                              <w:divBdr>
                                <w:top w:val="none" w:sz="0" w:space="0" w:color="auto"/>
                                <w:left w:val="none" w:sz="0" w:space="0" w:color="auto"/>
                                <w:bottom w:val="none" w:sz="0" w:space="0" w:color="auto"/>
                                <w:right w:val="none" w:sz="0" w:space="0" w:color="auto"/>
                              </w:divBdr>
                              <w:divsChild>
                                <w:div w:id="551157968">
                                  <w:marLeft w:val="0"/>
                                  <w:marRight w:val="0"/>
                                  <w:marTop w:val="0"/>
                                  <w:marBottom w:val="0"/>
                                  <w:divBdr>
                                    <w:top w:val="none" w:sz="0" w:space="0" w:color="auto"/>
                                    <w:left w:val="none" w:sz="0" w:space="0" w:color="auto"/>
                                    <w:bottom w:val="none" w:sz="0" w:space="0" w:color="auto"/>
                                    <w:right w:val="none" w:sz="0" w:space="0" w:color="auto"/>
                                  </w:divBdr>
                                  <w:divsChild>
                                    <w:div w:id="448203838">
                                      <w:marLeft w:val="180"/>
                                      <w:marRight w:val="0"/>
                                      <w:marTop w:val="0"/>
                                      <w:marBottom w:val="0"/>
                                      <w:divBdr>
                                        <w:top w:val="none" w:sz="0" w:space="0" w:color="auto"/>
                                        <w:left w:val="none" w:sz="0" w:space="0" w:color="auto"/>
                                        <w:bottom w:val="none" w:sz="0" w:space="0" w:color="auto"/>
                                        <w:right w:val="none" w:sz="0" w:space="0" w:color="auto"/>
                                      </w:divBdr>
                                      <w:divsChild>
                                        <w:div w:id="9545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3823">
                              <w:marLeft w:val="0"/>
                              <w:marRight w:val="0"/>
                              <w:marTop w:val="0"/>
                              <w:marBottom w:val="0"/>
                              <w:divBdr>
                                <w:top w:val="none" w:sz="0" w:space="0" w:color="auto"/>
                                <w:left w:val="none" w:sz="0" w:space="0" w:color="auto"/>
                                <w:bottom w:val="none" w:sz="0" w:space="0" w:color="auto"/>
                                <w:right w:val="none" w:sz="0" w:space="0" w:color="auto"/>
                              </w:divBdr>
                              <w:divsChild>
                                <w:div w:id="1021780414">
                                  <w:marLeft w:val="0"/>
                                  <w:marRight w:val="0"/>
                                  <w:marTop w:val="0"/>
                                  <w:marBottom w:val="0"/>
                                  <w:divBdr>
                                    <w:top w:val="none" w:sz="0" w:space="0" w:color="auto"/>
                                    <w:left w:val="none" w:sz="0" w:space="0" w:color="auto"/>
                                    <w:bottom w:val="none" w:sz="0" w:space="0" w:color="auto"/>
                                    <w:right w:val="none" w:sz="0" w:space="0" w:color="auto"/>
                                  </w:divBdr>
                                  <w:divsChild>
                                    <w:div w:id="1152984999">
                                      <w:marLeft w:val="180"/>
                                      <w:marRight w:val="0"/>
                                      <w:marTop w:val="0"/>
                                      <w:marBottom w:val="0"/>
                                      <w:divBdr>
                                        <w:top w:val="none" w:sz="0" w:space="0" w:color="auto"/>
                                        <w:left w:val="none" w:sz="0" w:space="0" w:color="auto"/>
                                        <w:bottom w:val="none" w:sz="0" w:space="0" w:color="auto"/>
                                        <w:right w:val="none" w:sz="0" w:space="0" w:color="auto"/>
                                      </w:divBdr>
                                      <w:divsChild>
                                        <w:div w:id="261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1700">
                              <w:marLeft w:val="0"/>
                              <w:marRight w:val="0"/>
                              <w:marTop w:val="0"/>
                              <w:marBottom w:val="0"/>
                              <w:divBdr>
                                <w:top w:val="none" w:sz="0" w:space="0" w:color="auto"/>
                                <w:left w:val="none" w:sz="0" w:space="0" w:color="auto"/>
                                <w:bottom w:val="none" w:sz="0" w:space="0" w:color="auto"/>
                                <w:right w:val="none" w:sz="0" w:space="0" w:color="auto"/>
                              </w:divBdr>
                              <w:divsChild>
                                <w:div w:id="815341318">
                                  <w:marLeft w:val="0"/>
                                  <w:marRight w:val="0"/>
                                  <w:marTop w:val="0"/>
                                  <w:marBottom w:val="0"/>
                                  <w:divBdr>
                                    <w:top w:val="none" w:sz="0" w:space="0" w:color="auto"/>
                                    <w:left w:val="none" w:sz="0" w:space="0" w:color="auto"/>
                                    <w:bottom w:val="none" w:sz="0" w:space="0" w:color="auto"/>
                                    <w:right w:val="none" w:sz="0" w:space="0" w:color="auto"/>
                                  </w:divBdr>
                                  <w:divsChild>
                                    <w:div w:id="122820070">
                                      <w:marLeft w:val="180"/>
                                      <w:marRight w:val="0"/>
                                      <w:marTop w:val="0"/>
                                      <w:marBottom w:val="0"/>
                                      <w:divBdr>
                                        <w:top w:val="none" w:sz="0" w:space="0" w:color="auto"/>
                                        <w:left w:val="none" w:sz="0" w:space="0" w:color="auto"/>
                                        <w:bottom w:val="none" w:sz="0" w:space="0" w:color="auto"/>
                                        <w:right w:val="none" w:sz="0" w:space="0" w:color="auto"/>
                                      </w:divBdr>
                                      <w:divsChild>
                                        <w:div w:id="2105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20472">
                              <w:marLeft w:val="0"/>
                              <w:marRight w:val="0"/>
                              <w:marTop w:val="0"/>
                              <w:marBottom w:val="0"/>
                              <w:divBdr>
                                <w:top w:val="none" w:sz="0" w:space="0" w:color="auto"/>
                                <w:left w:val="none" w:sz="0" w:space="0" w:color="auto"/>
                                <w:bottom w:val="none" w:sz="0" w:space="0" w:color="auto"/>
                                <w:right w:val="none" w:sz="0" w:space="0" w:color="auto"/>
                              </w:divBdr>
                              <w:divsChild>
                                <w:div w:id="532038409">
                                  <w:marLeft w:val="0"/>
                                  <w:marRight w:val="0"/>
                                  <w:marTop w:val="0"/>
                                  <w:marBottom w:val="0"/>
                                  <w:divBdr>
                                    <w:top w:val="none" w:sz="0" w:space="0" w:color="auto"/>
                                    <w:left w:val="none" w:sz="0" w:space="0" w:color="auto"/>
                                    <w:bottom w:val="none" w:sz="0" w:space="0" w:color="auto"/>
                                    <w:right w:val="none" w:sz="0" w:space="0" w:color="auto"/>
                                  </w:divBdr>
                                  <w:divsChild>
                                    <w:div w:id="711921516">
                                      <w:marLeft w:val="0"/>
                                      <w:marRight w:val="0"/>
                                      <w:marTop w:val="0"/>
                                      <w:marBottom w:val="0"/>
                                      <w:divBdr>
                                        <w:top w:val="none" w:sz="0" w:space="0" w:color="auto"/>
                                        <w:left w:val="none" w:sz="0" w:space="0" w:color="auto"/>
                                        <w:bottom w:val="none" w:sz="0" w:space="0" w:color="auto"/>
                                        <w:right w:val="none" w:sz="0" w:space="0" w:color="auto"/>
                                      </w:divBdr>
                                      <w:divsChild>
                                        <w:div w:id="144590574">
                                          <w:marLeft w:val="180"/>
                                          <w:marRight w:val="0"/>
                                          <w:marTop w:val="0"/>
                                          <w:marBottom w:val="0"/>
                                          <w:divBdr>
                                            <w:top w:val="none" w:sz="0" w:space="0" w:color="auto"/>
                                            <w:left w:val="none" w:sz="0" w:space="0" w:color="auto"/>
                                            <w:bottom w:val="none" w:sz="0" w:space="0" w:color="auto"/>
                                            <w:right w:val="none" w:sz="0" w:space="0" w:color="auto"/>
                                          </w:divBdr>
                                          <w:divsChild>
                                            <w:div w:id="1588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126832">
      <w:bodyDiv w:val="1"/>
      <w:marLeft w:val="0"/>
      <w:marRight w:val="0"/>
      <w:marTop w:val="0"/>
      <w:marBottom w:val="0"/>
      <w:divBdr>
        <w:top w:val="none" w:sz="0" w:space="0" w:color="auto"/>
        <w:left w:val="none" w:sz="0" w:space="0" w:color="auto"/>
        <w:bottom w:val="none" w:sz="0" w:space="0" w:color="auto"/>
        <w:right w:val="none" w:sz="0" w:space="0" w:color="auto"/>
      </w:divBdr>
    </w:div>
    <w:div w:id="1597327595">
      <w:bodyDiv w:val="1"/>
      <w:marLeft w:val="0"/>
      <w:marRight w:val="0"/>
      <w:marTop w:val="0"/>
      <w:marBottom w:val="0"/>
      <w:divBdr>
        <w:top w:val="none" w:sz="0" w:space="0" w:color="auto"/>
        <w:left w:val="none" w:sz="0" w:space="0" w:color="auto"/>
        <w:bottom w:val="none" w:sz="0" w:space="0" w:color="auto"/>
        <w:right w:val="none" w:sz="0" w:space="0" w:color="auto"/>
      </w:divBdr>
    </w:div>
    <w:div w:id="1614435972">
      <w:bodyDiv w:val="1"/>
      <w:marLeft w:val="0"/>
      <w:marRight w:val="0"/>
      <w:marTop w:val="0"/>
      <w:marBottom w:val="0"/>
      <w:divBdr>
        <w:top w:val="none" w:sz="0" w:space="0" w:color="auto"/>
        <w:left w:val="none" w:sz="0" w:space="0" w:color="auto"/>
        <w:bottom w:val="none" w:sz="0" w:space="0" w:color="auto"/>
        <w:right w:val="none" w:sz="0" w:space="0" w:color="auto"/>
      </w:divBdr>
      <w:divsChild>
        <w:div w:id="992569066">
          <w:marLeft w:val="0"/>
          <w:marRight w:val="0"/>
          <w:marTop w:val="0"/>
          <w:marBottom w:val="240"/>
          <w:divBdr>
            <w:top w:val="none" w:sz="0" w:space="0" w:color="auto"/>
            <w:left w:val="none" w:sz="0" w:space="0" w:color="auto"/>
            <w:bottom w:val="none" w:sz="0" w:space="0" w:color="auto"/>
            <w:right w:val="none" w:sz="0" w:space="0" w:color="auto"/>
          </w:divBdr>
          <w:divsChild>
            <w:div w:id="2086804610">
              <w:marLeft w:val="0"/>
              <w:marRight w:val="0"/>
              <w:marTop w:val="0"/>
              <w:marBottom w:val="0"/>
              <w:divBdr>
                <w:top w:val="none" w:sz="0" w:space="0" w:color="auto"/>
                <w:left w:val="none" w:sz="0" w:space="0" w:color="auto"/>
                <w:bottom w:val="none" w:sz="0" w:space="0" w:color="auto"/>
                <w:right w:val="none" w:sz="0" w:space="0" w:color="auto"/>
              </w:divBdr>
              <w:divsChild>
                <w:div w:id="1505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611">
          <w:marLeft w:val="0"/>
          <w:marRight w:val="0"/>
          <w:marTop w:val="0"/>
          <w:marBottom w:val="0"/>
          <w:divBdr>
            <w:top w:val="none" w:sz="0" w:space="0" w:color="auto"/>
            <w:left w:val="none" w:sz="0" w:space="0" w:color="auto"/>
            <w:bottom w:val="none" w:sz="0" w:space="0" w:color="auto"/>
            <w:right w:val="none" w:sz="0" w:space="0" w:color="auto"/>
          </w:divBdr>
          <w:divsChild>
            <w:div w:id="934287205">
              <w:marLeft w:val="0"/>
              <w:marRight w:val="0"/>
              <w:marTop w:val="0"/>
              <w:marBottom w:val="0"/>
              <w:divBdr>
                <w:top w:val="none" w:sz="0" w:space="0" w:color="auto"/>
                <w:left w:val="none" w:sz="0" w:space="0" w:color="auto"/>
                <w:bottom w:val="none" w:sz="0" w:space="0" w:color="auto"/>
                <w:right w:val="none" w:sz="0" w:space="0" w:color="auto"/>
              </w:divBdr>
              <w:divsChild>
                <w:div w:id="1680695381">
                  <w:marLeft w:val="0"/>
                  <w:marRight w:val="0"/>
                  <w:marTop w:val="0"/>
                  <w:marBottom w:val="0"/>
                  <w:divBdr>
                    <w:top w:val="none" w:sz="0" w:space="0" w:color="auto"/>
                    <w:left w:val="none" w:sz="0" w:space="0" w:color="auto"/>
                    <w:bottom w:val="none" w:sz="0" w:space="0" w:color="auto"/>
                    <w:right w:val="none" w:sz="0" w:space="0" w:color="auto"/>
                  </w:divBdr>
                  <w:divsChild>
                    <w:div w:id="397631931">
                      <w:marLeft w:val="0"/>
                      <w:marRight w:val="0"/>
                      <w:marTop w:val="0"/>
                      <w:marBottom w:val="0"/>
                      <w:divBdr>
                        <w:top w:val="none" w:sz="0" w:space="0" w:color="auto"/>
                        <w:left w:val="none" w:sz="0" w:space="0" w:color="auto"/>
                        <w:bottom w:val="none" w:sz="0" w:space="0" w:color="auto"/>
                        <w:right w:val="none" w:sz="0" w:space="0" w:color="auto"/>
                      </w:divBdr>
                      <w:divsChild>
                        <w:div w:id="1793551156">
                          <w:marLeft w:val="0"/>
                          <w:marRight w:val="0"/>
                          <w:marTop w:val="0"/>
                          <w:marBottom w:val="0"/>
                          <w:divBdr>
                            <w:top w:val="none" w:sz="0" w:space="0" w:color="auto"/>
                            <w:left w:val="none" w:sz="0" w:space="0" w:color="auto"/>
                            <w:bottom w:val="none" w:sz="0" w:space="0" w:color="auto"/>
                            <w:right w:val="none" w:sz="0" w:space="0" w:color="auto"/>
                          </w:divBdr>
                          <w:divsChild>
                            <w:div w:id="200244149">
                              <w:marLeft w:val="0"/>
                              <w:marRight w:val="0"/>
                              <w:marTop w:val="0"/>
                              <w:marBottom w:val="0"/>
                              <w:divBdr>
                                <w:top w:val="none" w:sz="0" w:space="0" w:color="auto"/>
                                <w:left w:val="none" w:sz="0" w:space="0" w:color="auto"/>
                                <w:bottom w:val="none" w:sz="0" w:space="0" w:color="auto"/>
                                <w:right w:val="none" w:sz="0" w:space="0" w:color="auto"/>
                              </w:divBdr>
                              <w:divsChild>
                                <w:div w:id="17826740">
                                  <w:marLeft w:val="180"/>
                                  <w:marRight w:val="0"/>
                                  <w:marTop w:val="0"/>
                                  <w:marBottom w:val="0"/>
                                  <w:divBdr>
                                    <w:top w:val="none" w:sz="0" w:space="0" w:color="auto"/>
                                    <w:left w:val="none" w:sz="0" w:space="0" w:color="auto"/>
                                    <w:bottom w:val="none" w:sz="0" w:space="0" w:color="auto"/>
                                    <w:right w:val="none" w:sz="0" w:space="0" w:color="auto"/>
                                  </w:divBdr>
                                  <w:divsChild>
                                    <w:div w:id="882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1630">
                          <w:marLeft w:val="0"/>
                          <w:marRight w:val="0"/>
                          <w:marTop w:val="0"/>
                          <w:marBottom w:val="0"/>
                          <w:divBdr>
                            <w:top w:val="none" w:sz="0" w:space="0" w:color="auto"/>
                            <w:left w:val="none" w:sz="0" w:space="0" w:color="auto"/>
                            <w:bottom w:val="none" w:sz="0" w:space="0" w:color="auto"/>
                            <w:right w:val="none" w:sz="0" w:space="0" w:color="auto"/>
                          </w:divBdr>
                          <w:divsChild>
                            <w:div w:id="1667395286">
                              <w:marLeft w:val="0"/>
                              <w:marRight w:val="0"/>
                              <w:marTop w:val="0"/>
                              <w:marBottom w:val="0"/>
                              <w:divBdr>
                                <w:top w:val="none" w:sz="0" w:space="0" w:color="auto"/>
                                <w:left w:val="none" w:sz="0" w:space="0" w:color="auto"/>
                                <w:bottom w:val="none" w:sz="0" w:space="0" w:color="auto"/>
                                <w:right w:val="none" w:sz="0" w:space="0" w:color="auto"/>
                              </w:divBdr>
                              <w:divsChild>
                                <w:div w:id="443500188">
                                  <w:marLeft w:val="180"/>
                                  <w:marRight w:val="0"/>
                                  <w:marTop w:val="0"/>
                                  <w:marBottom w:val="0"/>
                                  <w:divBdr>
                                    <w:top w:val="none" w:sz="0" w:space="0" w:color="auto"/>
                                    <w:left w:val="none" w:sz="0" w:space="0" w:color="auto"/>
                                    <w:bottom w:val="none" w:sz="0" w:space="0" w:color="auto"/>
                                    <w:right w:val="none" w:sz="0" w:space="0" w:color="auto"/>
                                  </w:divBdr>
                                  <w:divsChild>
                                    <w:div w:id="11369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327773">
      <w:bodyDiv w:val="1"/>
      <w:marLeft w:val="0"/>
      <w:marRight w:val="0"/>
      <w:marTop w:val="0"/>
      <w:marBottom w:val="0"/>
      <w:divBdr>
        <w:top w:val="none" w:sz="0" w:space="0" w:color="auto"/>
        <w:left w:val="none" w:sz="0" w:space="0" w:color="auto"/>
        <w:bottom w:val="none" w:sz="0" w:space="0" w:color="auto"/>
        <w:right w:val="none" w:sz="0" w:space="0" w:color="auto"/>
      </w:divBdr>
    </w:div>
    <w:div w:id="1642037178">
      <w:bodyDiv w:val="1"/>
      <w:marLeft w:val="0"/>
      <w:marRight w:val="0"/>
      <w:marTop w:val="0"/>
      <w:marBottom w:val="0"/>
      <w:divBdr>
        <w:top w:val="none" w:sz="0" w:space="0" w:color="auto"/>
        <w:left w:val="none" w:sz="0" w:space="0" w:color="auto"/>
        <w:bottom w:val="none" w:sz="0" w:space="0" w:color="auto"/>
        <w:right w:val="none" w:sz="0" w:space="0" w:color="auto"/>
      </w:divBdr>
    </w:div>
    <w:div w:id="1648388615">
      <w:bodyDiv w:val="1"/>
      <w:marLeft w:val="0"/>
      <w:marRight w:val="0"/>
      <w:marTop w:val="0"/>
      <w:marBottom w:val="0"/>
      <w:divBdr>
        <w:top w:val="none" w:sz="0" w:space="0" w:color="auto"/>
        <w:left w:val="none" w:sz="0" w:space="0" w:color="auto"/>
        <w:bottom w:val="none" w:sz="0" w:space="0" w:color="auto"/>
        <w:right w:val="none" w:sz="0" w:space="0" w:color="auto"/>
      </w:divBdr>
    </w:div>
    <w:div w:id="1652518850">
      <w:bodyDiv w:val="1"/>
      <w:marLeft w:val="0"/>
      <w:marRight w:val="0"/>
      <w:marTop w:val="0"/>
      <w:marBottom w:val="0"/>
      <w:divBdr>
        <w:top w:val="none" w:sz="0" w:space="0" w:color="auto"/>
        <w:left w:val="none" w:sz="0" w:space="0" w:color="auto"/>
        <w:bottom w:val="none" w:sz="0" w:space="0" w:color="auto"/>
        <w:right w:val="none" w:sz="0" w:space="0" w:color="auto"/>
      </w:divBdr>
    </w:div>
    <w:div w:id="1671372077">
      <w:bodyDiv w:val="1"/>
      <w:marLeft w:val="0"/>
      <w:marRight w:val="0"/>
      <w:marTop w:val="0"/>
      <w:marBottom w:val="0"/>
      <w:divBdr>
        <w:top w:val="none" w:sz="0" w:space="0" w:color="auto"/>
        <w:left w:val="none" w:sz="0" w:space="0" w:color="auto"/>
        <w:bottom w:val="none" w:sz="0" w:space="0" w:color="auto"/>
        <w:right w:val="none" w:sz="0" w:space="0" w:color="auto"/>
      </w:divBdr>
    </w:div>
    <w:div w:id="1684897232">
      <w:bodyDiv w:val="1"/>
      <w:marLeft w:val="0"/>
      <w:marRight w:val="0"/>
      <w:marTop w:val="0"/>
      <w:marBottom w:val="0"/>
      <w:divBdr>
        <w:top w:val="none" w:sz="0" w:space="0" w:color="auto"/>
        <w:left w:val="none" w:sz="0" w:space="0" w:color="auto"/>
        <w:bottom w:val="none" w:sz="0" w:space="0" w:color="auto"/>
        <w:right w:val="none" w:sz="0" w:space="0" w:color="auto"/>
      </w:divBdr>
      <w:divsChild>
        <w:div w:id="1495880405">
          <w:marLeft w:val="0"/>
          <w:marRight w:val="0"/>
          <w:marTop w:val="0"/>
          <w:marBottom w:val="240"/>
          <w:divBdr>
            <w:top w:val="none" w:sz="0" w:space="0" w:color="auto"/>
            <w:left w:val="none" w:sz="0" w:space="0" w:color="auto"/>
            <w:bottom w:val="none" w:sz="0" w:space="0" w:color="auto"/>
            <w:right w:val="none" w:sz="0" w:space="0" w:color="auto"/>
          </w:divBdr>
          <w:divsChild>
            <w:div w:id="33701721">
              <w:marLeft w:val="0"/>
              <w:marRight w:val="0"/>
              <w:marTop w:val="0"/>
              <w:marBottom w:val="0"/>
              <w:divBdr>
                <w:top w:val="none" w:sz="0" w:space="0" w:color="auto"/>
                <w:left w:val="none" w:sz="0" w:space="0" w:color="auto"/>
                <w:bottom w:val="none" w:sz="0" w:space="0" w:color="auto"/>
                <w:right w:val="none" w:sz="0" w:space="0" w:color="auto"/>
              </w:divBdr>
              <w:divsChild>
                <w:div w:id="1443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2226">
          <w:marLeft w:val="0"/>
          <w:marRight w:val="0"/>
          <w:marTop w:val="0"/>
          <w:marBottom w:val="0"/>
          <w:divBdr>
            <w:top w:val="none" w:sz="0" w:space="0" w:color="auto"/>
            <w:left w:val="none" w:sz="0" w:space="0" w:color="auto"/>
            <w:bottom w:val="none" w:sz="0" w:space="0" w:color="auto"/>
            <w:right w:val="none" w:sz="0" w:space="0" w:color="auto"/>
          </w:divBdr>
        </w:div>
        <w:div w:id="1257328428">
          <w:marLeft w:val="0"/>
          <w:marRight w:val="0"/>
          <w:marTop w:val="0"/>
          <w:marBottom w:val="0"/>
          <w:divBdr>
            <w:top w:val="none" w:sz="0" w:space="0" w:color="auto"/>
            <w:left w:val="none" w:sz="0" w:space="0" w:color="auto"/>
            <w:bottom w:val="none" w:sz="0" w:space="0" w:color="auto"/>
            <w:right w:val="none" w:sz="0" w:space="0" w:color="auto"/>
          </w:divBdr>
          <w:divsChild>
            <w:div w:id="914514142">
              <w:marLeft w:val="0"/>
              <w:marRight w:val="0"/>
              <w:marTop w:val="0"/>
              <w:marBottom w:val="0"/>
              <w:divBdr>
                <w:top w:val="none" w:sz="0" w:space="0" w:color="auto"/>
                <w:left w:val="none" w:sz="0" w:space="0" w:color="auto"/>
                <w:bottom w:val="none" w:sz="0" w:space="0" w:color="auto"/>
                <w:right w:val="none" w:sz="0" w:space="0" w:color="auto"/>
              </w:divBdr>
              <w:divsChild>
                <w:div w:id="1332488891">
                  <w:marLeft w:val="0"/>
                  <w:marRight w:val="0"/>
                  <w:marTop w:val="0"/>
                  <w:marBottom w:val="0"/>
                  <w:divBdr>
                    <w:top w:val="none" w:sz="0" w:space="0" w:color="auto"/>
                    <w:left w:val="none" w:sz="0" w:space="0" w:color="auto"/>
                    <w:bottom w:val="none" w:sz="0" w:space="0" w:color="auto"/>
                    <w:right w:val="none" w:sz="0" w:space="0" w:color="auto"/>
                  </w:divBdr>
                  <w:divsChild>
                    <w:div w:id="1973707371">
                      <w:marLeft w:val="0"/>
                      <w:marRight w:val="0"/>
                      <w:marTop w:val="0"/>
                      <w:marBottom w:val="0"/>
                      <w:divBdr>
                        <w:top w:val="none" w:sz="0" w:space="0" w:color="auto"/>
                        <w:left w:val="none" w:sz="0" w:space="0" w:color="auto"/>
                        <w:bottom w:val="none" w:sz="0" w:space="0" w:color="auto"/>
                        <w:right w:val="none" w:sz="0" w:space="0" w:color="auto"/>
                      </w:divBdr>
                      <w:divsChild>
                        <w:div w:id="935676349">
                          <w:marLeft w:val="180"/>
                          <w:marRight w:val="0"/>
                          <w:marTop w:val="0"/>
                          <w:marBottom w:val="0"/>
                          <w:divBdr>
                            <w:top w:val="none" w:sz="0" w:space="0" w:color="auto"/>
                            <w:left w:val="none" w:sz="0" w:space="0" w:color="auto"/>
                            <w:bottom w:val="none" w:sz="0" w:space="0" w:color="auto"/>
                            <w:right w:val="none" w:sz="0" w:space="0" w:color="auto"/>
                          </w:divBdr>
                          <w:divsChild>
                            <w:div w:id="10418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2054">
                  <w:marLeft w:val="0"/>
                  <w:marRight w:val="0"/>
                  <w:marTop w:val="0"/>
                  <w:marBottom w:val="0"/>
                  <w:divBdr>
                    <w:top w:val="none" w:sz="0" w:space="0" w:color="auto"/>
                    <w:left w:val="none" w:sz="0" w:space="0" w:color="auto"/>
                    <w:bottom w:val="none" w:sz="0" w:space="0" w:color="auto"/>
                    <w:right w:val="none" w:sz="0" w:space="0" w:color="auto"/>
                  </w:divBdr>
                  <w:divsChild>
                    <w:div w:id="905191154">
                      <w:marLeft w:val="0"/>
                      <w:marRight w:val="0"/>
                      <w:marTop w:val="0"/>
                      <w:marBottom w:val="0"/>
                      <w:divBdr>
                        <w:top w:val="none" w:sz="0" w:space="0" w:color="auto"/>
                        <w:left w:val="none" w:sz="0" w:space="0" w:color="auto"/>
                        <w:bottom w:val="none" w:sz="0" w:space="0" w:color="auto"/>
                        <w:right w:val="none" w:sz="0" w:space="0" w:color="auto"/>
                      </w:divBdr>
                      <w:divsChild>
                        <w:div w:id="1903979005">
                          <w:marLeft w:val="180"/>
                          <w:marRight w:val="0"/>
                          <w:marTop w:val="0"/>
                          <w:marBottom w:val="0"/>
                          <w:divBdr>
                            <w:top w:val="none" w:sz="0" w:space="0" w:color="auto"/>
                            <w:left w:val="none" w:sz="0" w:space="0" w:color="auto"/>
                            <w:bottom w:val="none" w:sz="0" w:space="0" w:color="auto"/>
                            <w:right w:val="none" w:sz="0" w:space="0" w:color="auto"/>
                          </w:divBdr>
                          <w:divsChild>
                            <w:div w:id="12482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40810">
      <w:bodyDiv w:val="1"/>
      <w:marLeft w:val="0"/>
      <w:marRight w:val="0"/>
      <w:marTop w:val="0"/>
      <w:marBottom w:val="0"/>
      <w:divBdr>
        <w:top w:val="none" w:sz="0" w:space="0" w:color="auto"/>
        <w:left w:val="none" w:sz="0" w:space="0" w:color="auto"/>
        <w:bottom w:val="none" w:sz="0" w:space="0" w:color="auto"/>
        <w:right w:val="none" w:sz="0" w:space="0" w:color="auto"/>
      </w:divBdr>
      <w:divsChild>
        <w:div w:id="332414862">
          <w:marLeft w:val="0"/>
          <w:marRight w:val="0"/>
          <w:marTop w:val="0"/>
          <w:marBottom w:val="240"/>
          <w:divBdr>
            <w:top w:val="none" w:sz="0" w:space="0" w:color="auto"/>
            <w:left w:val="none" w:sz="0" w:space="0" w:color="auto"/>
            <w:bottom w:val="none" w:sz="0" w:space="0" w:color="auto"/>
            <w:right w:val="none" w:sz="0" w:space="0" w:color="auto"/>
          </w:divBdr>
          <w:divsChild>
            <w:div w:id="1626039343">
              <w:marLeft w:val="0"/>
              <w:marRight w:val="0"/>
              <w:marTop w:val="0"/>
              <w:marBottom w:val="0"/>
              <w:divBdr>
                <w:top w:val="none" w:sz="0" w:space="0" w:color="auto"/>
                <w:left w:val="none" w:sz="0" w:space="0" w:color="auto"/>
                <w:bottom w:val="none" w:sz="0" w:space="0" w:color="auto"/>
                <w:right w:val="none" w:sz="0" w:space="0" w:color="auto"/>
              </w:divBdr>
              <w:divsChild>
                <w:div w:id="13417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473">
          <w:marLeft w:val="0"/>
          <w:marRight w:val="0"/>
          <w:marTop w:val="0"/>
          <w:marBottom w:val="0"/>
          <w:divBdr>
            <w:top w:val="none" w:sz="0" w:space="0" w:color="auto"/>
            <w:left w:val="none" w:sz="0" w:space="0" w:color="auto"/>
            <w:bottom w:val="none" w:sz="0" w:space="0" w:color="auto"/>
            <w:right w:val="none" w:sz="0" w:space="0" w:color="auto"/>
          </w:divBdr>
          <w:divsChild>
            <w:div w:id="1824156119">
              <w:marLeft w:val="0"/>
              <w:marRight w:val="0"/>
              <w:marTop w:val="0"/>
              <w:marBottom w:val="0"/>
              <w:divBdr>
                <w:top w:val="none" w:sz="0" w:space="0" w:color="auto"/>
                <w:left w:val="none" w:sz="0" w:space="0" w:color="auto"/>
                <w:bottom w:val="none" w:sz="0" w:space="0" w:color="auto"/>
                <w:right w:val="none" w:sz="0" w:space="0" w:color="auto"/>
              </w:divBdr>
              <w:divsChild>
                <w:div w:id="1361665967">
                  <w:marLeft w:val="0"/>
                  <w:marRight w:val="0"/>
                  <w:marTop w:val="0"/>
                  <w:marBottom w:val="0"/>
                  <w:divBdr>
                    <w:top w:val="none" w:sz="0" w:space="0" w:color="auto"/>
                    <w:left w:val="none" w:sz="0" w:space="0" w:color="auto"/>
                    <w:bottom w:val="none" w:sz="0" w:space="0" w:color="auto"/>
                    <w:right w:val="none" w:sz="0" w:space="0" w:color="auto"/>
                  </w:divBdr>
                  <w:divsChild>
                    <w:div w:id="908614611">
                      <w:marLeft w:val="0"/>
                      <w:marRight w:val="0"/>
                      <w:marTop w:val="0"/>
                      <w:marBottom w:val="0"/>
                      <w:divBdr>
                        <w:top w:val="none" w:sz="0" w:space="0" w:color="auto"/>
                        <w:left w:val="none" w:sz="0" w:space="0" w:color="auto"/>
                        <w:bottom w:val="none" w:sz="0" w:space="0" w:color="auto"/>
                        <w:right w:val="none" w:sz="0" w:space="0" w:color="auto"/>
                      </w:divBdr>
                      <w:divsChild>
                        <w:div w:id="1907648398">
                          <w:marLeft w:val="0"/>
                          <w:marRight w:val="0"/>
                          <w:marTop w:val="0"/>
                          <w:marBottom w:val="0"/>
                          <w:divBdr>
                            <w:top w:val="none" w:sz="0" w:space="0" w:color="auto"/>
                            <w:left w:val="none" w:sz="0" w:space="0" w:color="auto"/>
                            <w:bottom w:val="none" w:sz="0" w:space="0" w:color="auto"/>
                            <w:right w:val="none" w:sz="0" w:space="0" w:color="auto"/>
                          </w:divBdr>
                          <w:divsChild>
                            <w:div w:id="1153717637">
                              <w:marLeft w:val="0"/>
                              <w:marRight w:val="0"/>
                              <w:marTop w:val="0"/>
                              <w:marBottom w:val="0"/>
                              <w:divBdr>
                                <w:top w:val="none" w:sz="0" w:space="0" w:color="auto"/>
                                <w:left w:val="none" w:sz="0" w:space="0" w:color="auto"/>
                                <w:bottom w:val="none" w:sz="0" w:space="0" w:color="auto"/>
                                <w:right w:val="none" w:sz="0" w:space="0" w:color="auto"/>
                              </w:divBdr>
                              <w:divsChild>
                                <w:div w:id="1730298633">
                                  <w:marLeft w:val="180"/>
                                  <w:marRight w:val="0"/>
                                  <w:marTop w:val="0"/>
                                  <w:marBottom w:val="0"/>
                                  <w:divBdr>
                                    <w:top w:val="none" w:sz="0" w:space="0" w:color="auto"/>
                                    <w:left w:val="none" w:sz="0" w:space="0" w:color="auto"/>
                                    <w:bottom w:val="none" w:sz="0" w:space="0" w:color="auto"/>
                                    <w:right w:val="none" w:sz="0" w:space="0" w:color="auto"/>
                                  </w:divBdr>
                                  <w:divsChild>
                                    <w:div w:id="10302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6120">
                          <w:marLeft w:val="0"/>
                          <w:marRight w:val="0"/>
                          <w:marTop w:val="0"/>
                          <w:marBottom w:val="0"/>
                          <w:divBdr>
                            <w:top w:val="none" w:sz="0" w:space="0" w:color="auto"/>
                            <w:left w:val="none" w:sz="0" w:space="0" w:color="auto"/>
                            <w:bottom w:val="none" w:sz="0" w:space="0" w:color="auto"/>
                            <w:right w:val="none" w:sz="0" w:space="0" w:color="auto"/>
                          </w:divBdr>
                          <w:divsChild>
                            <w:div w:id="1512642311">
                              <w:marLeft w:val="0"/>
                              <w:marRight w:val="0"/>
                              <w:marTop w:val="0"/>
                              <w:marBottom w:val="0"/>
                              <w:divBdr>
                                <w:top w:val="none" w:sz="0" w:space="0" w:color="auto"/>
                                <w:left w:val="none" w:sz="0" w:space="0" w:color="auto"/>
                                <w:bottom w:val="none" w:sz="0" w:space="0" w:color="auto"/>
                                <w:right w:val="none" w:sz="0" w:space="0" w:color="auto"/>
                              </w:divBdr>
                              <w:divsChild>
                                <w:div w:id="2013331855">
                                  <w:marLeft w:val="180"/>
                                  <w:marRight w:val="0"/>
                                  <w:marTop w:val="0"/>
                                  <w:marBottom w:val="0"/>
                                  <w:divBdr>
                                    <w:top w:val="none" w:sz="0" w:space="0" w:color="auto"/>
                                    <w:left w:val="none" w:sz="0" w:space="0" w:color="auto"/>
                                    <w:bottom w:val="none" w:sz="0" w:space="0" w:color="auto"/>
                                    <w:right w:val="none" w:sz="0" w:space="0" w:color="auto"/>
                                  </w:divBdr>
                                  <w:divsChild>
                                    <w:div w:id="12473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074761">
      <w:bodyDiv w:val="1"/>
      <w:marLeft w:val="0"/>
      <w:marRight w:val="0"/>
      <w:marTop w:val="0"/>
      <w:marBottom w:val="0"/>
      <w:divBdr>
        <w:top w:val="none" w:sz="0" w:space="0" w:color="auto"/>
        <w:left w:val="none" w:sz="0" w:space="0" w:color="auto"/>
        <w:bottom w:val="none" w:sz="0" w:space="0" w:color="auto"/>
        <w:right w:val="none" w:sz="0" w:space="0" w:color="auto"/>
      </w:divBdr>
    </w:div>
    <w:div w:id="1766610916">
      <w:bodyDiv w:val="1"/>
      <w:marLeft w:val="0"/>
      <w:marRight w:val="0"/>
      <w:marTop w:val="0"/>
      <w:marBottom w:val="0"/>
      <w:divBdr>
        <w:top w:val="none" w:sz="0" w:space="0" w:color="auto"/>
        <w:left w:val="none" w:sz="0" w:space="0" w:color="auto"/>
        <w:bottom w:val="none" w:sz="0" w:space="0" w:color="auto"/>
        <w:right w:val="none" w:sz="0" w:space="0" w:color="auto"/>
      </w:divBdr>
    </w:div>
    <w:div w:id="1782266439">
      <w:bodyDiv w:val="1"/>
      <w:marLeft w:val="0"/>
      <w:marRight w:val="0"/>
      <w:marTop w:val="0"/>
      <w:marBottom w:val="0"/>
      <w:divBdr>
        <w:top w:val="none" w:sz="0" w:space="0" w:color="auto"/>
        <w:left w:val="none" w:sz="0" w:space="0" w:color="auto"/>
        <w:bottom w:val="none" w:sz="0" w:space="0" w:color="auto"/>
        <w:right w:val="none" w:sz="0" w:space="0" w:color="auto"/>
      </w:divBdr>
    </w:div>
    <w:div w:id="1782843897">
      <w:bodyDiv w:val="1"/>
      <w:marLeft w:val="0"/>
      <w:marRight w:val="0"/>
      <w:marTop w:val="0"/>
      <w:marBottom w:val="0"/>
      <w:divBdr>
        <w:top w:val="none" w:sz="0" w:space="0" w:color="auto"/>
        <w:left w:val="none" w:sz="0" w:space="0" w:color="auto"/>
        <w:bottom w:val="none" w:sz="0" w:space="0" w:color="auto"/>
        <w:right w:val="none" w:sz="0" w:space="0" w:color="auto"/>
      </w:divBdr>
    </w:div>
    <w:div w:id="1820950481">
      <w:bodyDiv w:val="1"/>
      <w:marLeft w:val="0"/>
      <w:marRight w:val="0"/>
      <w:marTop w:val="0"/>
      <w:marBottom w:val="0"/>
      <w:divBdr>
        <w:top w:val="none" w:sz="0" w:space="0" w:color="auto"/>
        <w:left w:val="none" w:sz="0" w:space="0" w:color="auto"/>
        <w:bottom w:val="none" w:sz="0" w:space="0" w:color="auto"/>
        <w:right w:val="none" w:sz="0" w:space="0" w:color="auto"/>
      </w:divBdr>
    </w:div>
    <w:div w:id="1836996894">
      <w:bodyDiv w:val="1"/>
      <w:marLeft w:val="0"/>
      <w:marRight w:val="0"/>
      <w:marTop w:val="0"/>
      <w:marBottom w:val="0"/>
      <w:divBdr>
        <w:top w:val="none" w:sz="0" w:space="0" w:color="auto"/>
        <w:left w:val="none" w:sz="0" w:space="0" w:color="auto"/>
        <w:bottom w:val="none" w:sz="0" w:space="0" w:color="auto"/>
        <w:right w:val="none" w:sz="0" w:space="0" w:color="auto"/>
      </w:divBdr>
    </w:div>
    <w:div w:id="1856531228">
      <w:bodyDiv w:val="1"/>
      <w:marLeft w:val="0"/>
      <w:marRight w:val="0"/>
      <w:marTop w:val="0"/>
      <w:marBottom w:val="0"/>
      <w:divBdr>
        <w:top w:val="none" w:sz="0" w:space="0" w:color="auto"/>
        <w:left w:val="none" w:sz="0" w:space="0" w:color="auto"/>
        <w:bottom w:val="none" w:sz="0" w:space="0" w:color="auto"/>
        <w:right w:val="none" w:sz="0" w:space="0" w:color="auto"/>
      </w:divBdr>
    </w:div>
    <w:div w:id="186019824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7524">
      <w:bodyDiv w:val="1"/>
      <w:marLeft w:val="0"/>
      <w:marRight w:val="0"/>
      <w:marTop w:val="0"/>
      <w:marBottom w:val="0"/>
      <w:divBdr>
        <w:top w:val="none" w:sz="0" w:space="0" w:color="auto"/>
        <w:left w:val="none" w:sz="0" w:space="0" w:color="auto"/>
        <w:bottom w:val="none" w:sz="0" w:space="0" w:color="auto"/>
        <w:right w:val="none" w:sz="0" w:space="0" w:color="auto"/>
      </w:divBdr>
      <w:divsChild>
        <w:div w:id="1967588482">
          <w:marLeft w:val="0"/>
          <w:marRight w:val="0"/>
          <w:marTop w:val="0"/>
          <w:marBottom w:val="240"/>
          <w:divBdr>
            <w:top w:val="none" w:sz="0" w:space="0" w:color="auto"/>
            <w:left w:val="none" w:sz="0" w:space="0" w:color="auto"/>
            <w:bottom w:val="none" w:sz="0" w:space="0" w:color="auto"/>
            <w:right w:val="none" w:sz="0" w:space="0" w:color="auto"/>
          </w:divBdr>
          <w:divsChild>
            <w:div w:id="166097104">
              <w:marLeft w:val="0"/>
              <w:marRight w:val="0"/>
              <w:marTop w:val="0"/>
              <w:marBottom w:val="0"/>
              <w:divBdr>
                <w:top w:val="none" w:sz="0" w:space="0" w:color="auto"/>
                <w:left w:val="none" w:sz="0" w:space="0" w:color="auto"/>
                <w:bottom w:val="none" w:sz="0" w:space="0" w:color="auto"/>
                <w:right w:val="none" w:sz="0" w:space="0" w:color="auto"/>
              </w:divBdr>
              <w:divsChild>
                <w:div w:id="3257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90358">
          <w:marLeft w:val="0"/>
          <w:marRight w:val="0"/>
          <w:marTop w:val="0"/>
          <w:marBottom w:val="0"/>
          <w:divBdr>
            <w:top w:val="none" w:sz="0" w:space="0" w:color="auto"/>
            <w:left w:val="none" w:sz="0" w:space="0" w:color="auto"/>
            <w:bottom w:val="none" w:sz="0" w:space="0" w:color="auto"/>
            <w:right w:val="none" w:sz="0" w:space="0" w:color="auto"/>
          </w:divBdr>
          <w:divsChild>
            <w:div w:id="221909975">
              <w:marLeft w:val="0"/>
              <w:marRight w:val="0"/>
              <w:marTop w:val="0"/>
              <w:marBottom w:val="0"/>
              <w:divBdr>
                <w:top w:val="none" w:sz="0" w:space="0" w:color="auto"/>
                <w:left w:val="none" w:sz="0" w:space="0" w:color="auto"/>
                <w:bottom w:val="none" w:sz="0" w:space="0" w:color="auto"/>
                <w:right w:val="none" w:sz="0" w:space="0" w:color="auto"/>
              </w:divBdr>
              <w:divsChild>
                <w:div w:id="1292327469">
                  <w:marLeft w:val="0"/>
                  <w:marRight w:val="0"/>
                  <w:marTop w:val="0"/>
                  <w:marBottom w:val="0"/>
                  <w:divBdr>
                    <w:top w:val="none" w:sz="0" w:space="0" w:color="auto"/>
                    <w:left w:val="none" w:sz="0" w:space="0" w:color="auto"/>
                    <w:bottom w:val="none" w:sz="0" w:space="0" w:color="auto"/>
                    <w:right w:val="none" w:sz="0" w:space="0" w:color="auto"/>
                  </w:divBdr>
                  <w:divsChild>
                    <w:div w:id="1421218803">
                      <w:marLeft w:val="0"/>
                      <w:marRight w:val="0"/>
                      <w:marTop w:val="0"/>
                      <w:marBottom w:val="0"/>
                      <w:divBdr>
                        <w:top w:val="none" w:sz="0" w:space="0" w:color="auto"/>
                        <w:left w:val="none" w:sz="0" w:space="0" w:color="auto"/>
                        <w:bottom w:val="none" w:sz="0" w:space="0" w:color="auto"/>
                        <w:right w:val="none" w:sz="0" w:space="0" w:color="auto"/>
                      </w:divBdr>
                      <w:divsChild>
                        <w:div w:id="2119904188">
                          <w:marLeft w:val="0"/>
                          <w:marRight w:val="0"/>
                          <w:marTop w:val="0"/>
                          <w:marBottom w:val="0"/>
                          <w:divBdr>
                            <w:top w:val="none" w:sz="0" w:space="0" w:color="auto"/>
                            <w:left w:val="none" w:sz="0" w:space="0" w:color="auto"/>
                            <w:bottom w:val="none" w:sz="0" w:space="0" w:color="auto"/>
                            <w:right w:val="none" w:sz="0" w:space="0" w:color="auto"/>
                          </w:divBdr>
                          <w:divsChild>
                            <w:div w:id="274409361">
                              <w:marLeft w:val="0"/>
                              <w:marRight w:val="0"/>
                              <w:marTop w:val="0"/>
                              <w:marBottom w:val="0"/>
                              <w:divBdr>
                                <w:top w:val="none" w:sz="0" w:space="0" w:color="auto"/>
                                <w:left w:val="none" w:sz="0" w:space="0" w:color="auto"/>
                                <w:bottom w:val="none" w:sz="0" w:space="0" w:color="auto"/>
                                <w:right w:val="none" w:sz="0" w:space="0" w:color="auto"/>
                              </w:divBdr>
                              <w:divsChild>
                                <w:div w:id="485241022">
                                  <w:marLeft w:val="180"/>
                                  <w:marRight w:val="0"/>
                                  <w:marTop w:val="0"/>
                                  <w:marBottom w:val="0"/>
                                  <w:divBdr>
                                    <w:top w:val="none" w:sz="0" w:space="0" w:color="auto"/>
                                    <w:left w:val="none" w:sz="0" w:space="0" w:color="auto"/>
                                    <w:bottom w:val="none" w:sz="0" w:space="0" w:color="auto"/>
                                    <w:right w:val="none" w:sz="0" w:space="0" w:color="auto"/>
                                  </w:divBdr>
                                  <w:divsChild>
                                    <w:div w:id="1727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0637">
                          <w:marLeft w:val="0"/>
                          <w:marRight w:val="0"/>
                          <w:marTop w:val="0"/>
                          <w:marBottom w:val="0"/>
                          <w:divBdr>
                            <w:top w:val="none" w:sz="0" w:space="0" w:color="auto"/>
                            <w:left w:val="none" w:sz="0" w:space="0" w:color="auto"/>
                            <w:bottom w:val="none" w:sz="0" w:space="0" w:color="auto"/>
                            <w:right w:val="none" w:sz="0" w:space="0" w:color="auto"/>
                          </w:divBdr>
                          <w:divsChild>
                            <w:div w:id="1128478071">
                              <w:marLeft w:val="0"/>
                              <w:marRight w:val="0"/>
                              <w:marTop w:val="0"/>
                              <w:marBottom w:val="0"/>
                              <w:divBdr>
                                <w:top w:val="none" w:sz="0" w:space="0" w:color="auto"/>
                                <w:left w:val="none" w:sz="0" w:space="0" w:color="auto"/>
                                <w:bottom w:val="none" w:sz="0" w:space="0" w:color="auto"/>
                                <w:right w:val="none" w:sz="0" w:space="0" w:color="auto"/>
                              </w:divBdr>
                              <w:divsChild>
                                <w:div w:id="373849689">
                                  <w:marLeft w:val="180"/>
                                  <w:marRight w:val="0"/>
                                  <w:marTop w:val="0"/>
                                  <w:marBottom w:val="0"/>
                                  <w:divBdr>
                                    <w:top w:val="none" w:sz="0" w:space="0" w:color="auto"/>
                                    <w:left w:val="none" w:sz="0" w:space="0" w:color="auto"/>
                                    <w:bottom w:val="none" w:sz="0" w:space="0" w:color="auto"/>
                                    <w:right w:val="none" w:sz="0" w:space="0" w:color="auto"/>
                                  </w:divBdr>
                                  <w:divsChild>
                                    <w:div w:id="1883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5142">
                          <w:marLeft w:val="0"/>
                          <w:marRight w:val="0"/>
                          <w:marTop w:val="0"/>
                          <w:marBottom w:val="0"/>
                          <w:divBdr>
                            <w:top w:val="none" w:sz="0" w:space="0" w:color="auto"/>
                            <w:left w:val="none" w:sz="0" w:space="0" w:color="auto"/>
                            <w:bottom w:val="none" w:sz="0" w:space="0" w:color="auto"/>
                            <w:right w:val="none" w:sz="0" w:space="0" w:color="auto"/>
                          </w:divBdr>
                          <w:divsChild>
                            <w:div w:id="620838376">
                              <w:marLeft w:val="0"/>
                              <w:marRight w:val="0"/>
                              <w:marTop w:val="0"/>
                              <w:marBottom w:val="0"/>
                              <w:divBdr>
                                <w:top w:val="none" w:sz="0" w:space="0" w:color="auto"/>
                                <w:left w:val="none" w:sz="0" w:space="0" w:color="auto"/>
                                <w:bottom w:val="none" w:sz="0" w:space="0" w:color="auto"/>
                                <w:right w:val="none" w:sz="0" w:space="0" w:color="auto"/>
                              </w:divBdr>
                              <w:divsChild>
                                <w:div w:id="1188982286">
                                  <w:marLeft w:val="180"/>
                                  <w:marRight w:val="0"/>
                                  <w:marTop w:val="0"/>
                                  <w:marBottom w:val="0"/>
                                  <w:divBdr>
                                    <w:top w:val="none" w:sz="0" w:space="0" w:color="auto"/>
                                    <w:left w:val="none" w:sz="0" w:space="0" w:color="auto"/>
                                    <w:bottom w:val="none" w:sz="0" w:space="0" w:color="auto"/>
                                    <w:right w:val="none" w:sz="0" w:space="0" w:color="auto"/>
                                  </w:divBdr>
                                  <w:divsChild>
                                    <w:div w:id="20319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0899">
      <w:bodyDiv w:val="1"/>
      <w:marLeft w:val="0"/>
      <w:marRight w:val="0"/>
      <w:marTop w:val="0"/>
      <w:marBottom w:val="0"/>
      <w:divBdr>
        <w:top w:val="none" w:sz="0" w:space="0" w:color="auto"/>
        <w:left w:val="none" w:sz="0" w:space="0" w:color="auto"/>
        <w:bottom w:val="none" w:sz="0" w:space="0" w:color="auto"/>
        <w:right w:val="none" w:sz="0" w:space="0" w:color="auto"/>
      </w:divBdr>
      <w:divsChild>
        <w:div w:id="1479416759">
          <w:marLeft w:val="0"/>
          <w:marRight w:val="0"/>
          <w:marTop w:val="0"/>
          <w:marBottom w:val="0"/>
          <w:divBdr>
            <w:top w:val="none" w:sz="0" w:space="0" w:color="auto"/>
            <w:left w:val="none" w:sz="0" w:space="0" w:color="auto"/>
            <w:bottom w:val="none" w:sz="0" w:space="0" w:color="auto"/>
            <w:right w:val="none" w:sz="0" w:space="0" w:color="auto"/>
          </w:divBdr>
          <w:divsChild>
            <w:div w:id="232008559">
              <w:marLeft w:val="0"/>
              <w:marRight w:val="0"/>
              <w:marTop w:val="0"/>
              <w:marBottom w:val="0"/>
              <w:divBdr>
                <w:top w:val="none" w:sz="0" w:space="0" w:color="auto"/>
                <w:left w:val="none" w:sz="0" w:space="0" w:color="auto"/>
                <w:bottom w:val="none" w:sz="0" w:space="0" w:color="auto"/>
                <w:right w:val="none" w:sz="0" w:space="0" w:color="auto"/>
              </w:divBdr>
            </w:div>
          </w:divsChild>
        </w:div>
        <w:div w:id="192233469">
          <w:marLeft w:val="0"/>
          <w:marRight w:val="0"/>
          <w:marTop w:val="180"/>
          <w:marBottom w:val="0"/>
          <w:divBdr>
            <w:top w:val="none" w:sz="0" w:space="0" w:color="auto"/>
            <w:left w:val="none" w:sz="0" w:space="0" w:color="auto"/>
            <w:bottom w:val="none" w:sz="0" w:space="0" w:color="auto"/>
            <w:right w:val="none" w:sz="0" w:space="0" w:color="auto"/>
          </w:divBdr>
          <w:divsChild>
            <w:div w:id="1338193194">
              <w:marLeft w:val="0"/>
              <w:marRight w:val="0"/>
              <w:marTop w:val="0"/>
              <w:marBottom w:val="0"/>
              <w:divBdr>
                <w:top w:val="none" w:sz="0" w:space="0" w:color="auto"/>
                <w:left w:val="none" w:sz="0" w:space="0" w:color="auto"/>
                <w:bottom w:val="none" w:sz="0" w:space="0" w:color="auto"/>
                <w:right w:val="none" w:sz="0" w:space="0" w:color="auto"/>
              </w:divBdr>
              <w:divsChild>
                <w:div w:id="1388526585">
                  <w:marLeft w:val="0"/>
                  <w:marRight w:val="0"/>
                  <w:marTop w:val="0"/>
                  <w:marBottom w:val="0"/>
                  <w:divBdr>
                    <w:top w:val="none" w:sz="0" w:space="0" w:color="auto"/>
                    <w:left w:val="none" w:sz="0" w:space="0" w:color="auto"/>
                    <w:bottom w:val="none" w:sz="0" w:space="0" w:color="auto"/>
                    <w:right w:val="none" w:sz="0" w:space="0" w:color="auto"/>
                  </w:divBdr>
                </w:div>
              </w:divsChild>
            </w:div>
            <w:div w:id="897009597">
              <w:marLeft w:val="0"/>
              <w:marRight w:val="0"/>
              <w:marTop w:val="0"/>
              <w:marBottom w:val="0"/>
              <w:divBdr>
                <w:top w:val="none" w:sz="0" w:space="0" w:color="auto"/>
                <w:left w:val="none" w:sz="0" w:space="0" w:color="auto"/>
                <w:bottom w:val="none" w:sz="0" w:space="0" w:color="auto"/>
                <w:right w:val="none" w:sz="0" w:space="0" w:color="auto"/>
              </w:divBdr>
            </w:div>
            <w:div w:id="266809571">
              <w:marLeft w:val="0"/>
              <w:marRight w:val="0"/>
              <w:marTop w:val="0"/>
              <w:marBottom w:val="0"/>
              <w:divBdr>
                <w:top w:val="none" w:sz="0" w:space="0" w:color="auto"/>
                <w:left w:val="none" w:sz="0" w:space="0" w:color="auto"/>
                <w:bottom w:val="none" w:sz="0" w:space="0" w:color="auto"/>
                <w:right w:val="none" w:sz="0" w:space="0" w:color="auto"/>
              </w:divBdr>
              <w:divsChild>
                <w:div w:id="9324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9478">
      <w:bodyDiv w:val="1"/>
      <w:marLeft w:val="0"/>
      <w:marRight w:val="0"/>
      <w:marTop w:val="0"/>
      <w:marBottom w:val="0"/>
      <w:divBdr>
        <w:top w:val="none" w:sz="0" w:space="0" w:color="auto"/>
        <w:left w:val="none" w:sz="0" w:space="0" w:color="auto"/>
        <w:bottom w:val="none" w:sz="0" w:space="0" w:color="auto"/>
        <w:right w:val="none" w:sz="0" w:space="0" w:color="auto"/>
      </w:divBdr>
    </w:div>
    <w:div w:id="1912735574">
      <w:bodyDiv w:val="1"/>
      <w:marLeft w:val="0"/>
      <w:marRight w:val="0"/>
      <w:marTop w:val="0"/>
      <w:marBottom w:val="0"/>
      <w:divBdr>
        <w:top w:val="none" w:sz="0" w:space="0" w:color="auto"/>
        <w:left w:val="none" w:sz="0" w:space="0" w:color="auto"/>
        <w:bottom w:val="none" w:sz="0" w:space="0" w:color="auto"/>
        <w:right w:val="none" w:sz="0" w:space="0" w:color="auto"/>
      </w:divBdr>
      <w:divsChild>
        <w:div w:id="458718447">
          <w:marLeft w:val="0"/>
          <w:marRight w:val="0"/>
          <w:marTop w:val="0"/>
          <w:marBottom w:val="240"/>
          <w:divBdr>
            <w:top w:val="none" w:sz="0" w:space="0" w:color="auto"/>
            <w:left w:val="none" w:sz="0" w:space="0" w:color="auto"/>
            <w:bottom w:val="none" w:sz="0" w:space="0" w:color="auto"/>
            <w:right w:val="none" w:sz="0" w:space="0" w:color="auto"/>
          </w:divBdr>
          <w:divsChild>
            <w:div w:id="1152329548">
              <w:marLeft w:val="0"/>
              <w:marRight w:val="0"/>
              <w:marTop w:val="0"/>
              <w:marBottom w:val="0"/>
              <w:divBdr>
                <w:top w:val="none" w:sz="0" w:space="0" w:color="auto"/>
                <w:left w:val="none" w:sz="0" w:space="0" w:color="auto"/>
                <w:bottom w:val="none" w:sz="0" w:space="0" w:color="auto"/>
                <w:right w:val="none" w:sz="0" w:space="0" w:color="auto"/>
              </w:divBdr>
              <w:divsChild>
                <w:div w:id="17242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22">
          <w:marLeft w:val="0"/>
          <w:marRight w:val="0"/>
          <w:marTop w:val="0"/>
          <w:marBottom w:val="0"/>
          <w:divBdr>
            <w:top w:val="none" w:sz="0" w:space="0" w:color="auto"/>
            <w:left w:val="none" w:sz="0" w:space="0" w:color="auto"/>
            <w:bottom w:val="none" w:sz="0" w:space="0" w:color="auto"/>
            <w:right w:val="none" w:sz="0" w:space="0" w:color="auto"/>
          </w:divBdr>
          <w:divsChild>
            <w:div w:id="199898220">
              <w:marLeft w:val="0"/>
              <w:marRight w:val="0"/>
              <w:marTop w:val="0"/>
              <w:marBottom w:val="0"/>
              <w:divBdr>
                <w:top w:val="none" w:sz="0" w:space="0" w:color="auto"/>
                <w:left w:val="none" w:sz="0" w:space="0" w:color="auto"/>
                <w:bottom w:val="none" w:sz="0" w:space="0" w:color="auto"/>
                <w:right w:val="none" w:sz="0" w:space="0" w:color="auto"/>
              </w:divBdr>
              <w:divsChild>
                <w:div w:id="777527719">
                  <w:marLeft w:val="0"/>
                  <w:marRight w:val="0"/>
                  <w:marTop w:val="0"/>
                  <w:marBottom w:val="0"/>
                  <w:divBdr>
                    <w:top w:val="none" w:sz="0" w:space="0" w:color="auto"/>
                    <w:left w:val="none" w:sz="0" w:space="0" w:color="auto"/>
                    <w:bottom w:val="none" w:sz="0" w:space="0" w:color="auto"/>
                    <w:right w:val="none" w:sz="0" w:space="0" w:color="auto"/>
                  </w:divBdr>
                  <w:divsChild>
                    <w:div w:id="2100522139">
                      <w:marLeft w:val="0"/>
                      <w:marRight w:val="0"/>
                      <w:marTop w:val="0"/>
                      <w:marBottom w:val="0"/>
                      <w:divBdr>
                        <w:top w:val="none" w:sz="0" w:space="0" w:color="auto"/>
                        <w:left w:val="none" w:sz="0" w:space="0" w:color="auto"/>
                        <w:bottom w:val="none" w:sz="0" w:space="0" w:color="auto"/>
                        <w:right w:val="none" w:sz="0" w:space="0" w:color="auto"/>
                      </w:divBdr>
                      <w:divsChild>
                        <w:div w:id="190189089">
                          <w:marLeft w:val="0"/>
                          <w:marRight w:val="0"/>
                          <w:marTop w:val="0"/>
                          <w:marBottom w:val="0"/>
                          <w:divBdr>
                            <w:top w:val="none" w:sz="0" w:space="0" w:color="auto"/>
                            <w:left w:val="none" w:sz="0" w:space="0" w:color="auto"/>
                            <w:bottom w:val="none" w:sz="0" w:space="0" w:color="auto"/>
                            <w:right w:val="none" w:sz="0" w:space="0" w:color="auto"/>
                          </w:divBdr>
                          <w:divsChild>
                            <w:div w:id="1409034863">
                              <w:marLeft w:val="0"/>
                              <w:marRight w:val="0"/>
                              <w:marTop w:val="0"/>
                              <w:marBottom w:val="0"/>
                              <w:divBdr>
                                <w:top w:val="none" w:sz="0" w:space="0" w:color="auto"/>
                                <w:left w:val="none" w:sz="0" w:space="0" w:color="auto"/>
                                <w:bottom w:val="none" w:sz="0" w:space="0" w:color="auto"/>
                                <w:right w:val="none" w:sz="0" w:space="0" w:color="auto"/>
                              </w:divBdr>
                              <w:divsChild>
                                <w:div w:id="999697460">
                                  <w:marLeft w:val="180"/>
                                  <w:marRight w:val="0"/>
                                  <w:marTop w:val="0"/>
                                  <w:marBottom w:val="0"/>
                                  <w:divBdr>
                                    <w:top w:val="none" w:sz="0" w:space="0" w:color="auto"/>
                                    <w:left w:val="none" w:sz="0" w:space="0" w:color="auto"/>
                                    <w:bottom w:val="none" w:sz="0" w:space="0" w:color="auto"/>
                                    <w:right w:val="none" w:sz="0" w:space="0" w:color="auto"/>
                                  </w:divBdr>
                                  <w:divsChild>
                                    <w:div w:id="390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1051">
                          <w:marLeft w:val="0"/>
                          <w:marRight w:val="0"/>
                          <w:marTop w:val="0"/>
                          <w:marBottom w:val="0"/>
                          <w:divBdr>
                            <w:top w:val="none" w:sz="0" w:space="0" w:color="auto"/>
                            <w:left w:val="none" w:sz="0" w:space="0" w:color="auto"/>
                            <w:bottom w:val="none" w:sz="0" w:space="0" w:color="auto"/>
                            <w:right w:val="none" w:sz="0" w:space="0" w:color="auto"/>
                          </w:divBdr>
                          <w:divsChild>
                            <w:div w:id="579608128">
                              <w:marLeft w:val="0"/>
                              <w:marRight w:val="0"/>
                              <w:marTop w:val="0"/>
                              <w:marBottom w:val="0"/>
                              <w:divBdr>
                                <w:top w:val="none" w:sz="0" w:space="0" w:color="auto"/>
                                <w:left w:val="none" w:sz="0" w:space="0" w:color="auto"/>
                                <w:bottom w:val="none" w:sz="0" w:space="0" w:color="auto"/>
                                <w:right w:val="none" w:sz="0" w:space="0" w:color="auto"/>
                              </w:divBdr>
                              <w:divsChild>
                                <w:div w:id="1464932561">
                                  <w:marLeft w:val="180"/>
                                  <w:marRight w:val="0"/>
                                  <w:marTop w:val="0"/>
                                  <w:marBottom w:val="0"/>
                                  <w:divBdr>
                                    <w:top w:val="none" w:sz="0" w:space="0" w:color="auto"/>
                                    <w:left w:val="none" w:sz="0" w:space="0" w:color="auto"/>
                                    <w:bottom w:val="none" w:sz="0" w:space="0" w:color="auto"/>
                                    <w:right w:val="none" w:sz="0" w:space="0" w:color="auto"/>
                                  </w:divBdr>
                                  <w:divsChild>
                                    <w:div w:id="5767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402730">
      <w:bodyDiv w:val="1"/>
      <w:marLeft w:val="0"/>
      <w:marRight w:val="0"/>
      <w:marTop w:val="0"/>
      <w:marBottom w:val="0"/>
      <w:divBdr>
        <w:top w:val="none" w:sz="0" w:space="0" w:color="auto"/>
        <w:left w:val="none" w:sz="0" w:space="0" w:color="auto"/>
        <w:bottom w:val="none" w:sz="0" w:space="0" w:color="auto"/>
        <w:right w:val="none" w:sz="0" w:space="0" w:color="auto"/>
      </w:divBdr>
    </w:div>
    <w:div w:id="1924558984">
      <w:bodyDiv w:val="1"/>
      <w:marLeft w:val="0"/>
      <w:marRight w:val="0"/>
      <w:marTop w:val="0"/>
      <w:marBottom w:val="0"/>
      <w:divBdr>
        <w:top w:val="none" w:sz="0" w:space="0" w:color="auto"/>
        <w:left w:val="none" w:sz="0" w:space="0" w:color="auto"/>
        <w:bottom w:val="none" w:sz="0" w:space="0" w:color="auto"/>
        <w:right w:val="none" w:sz="0" w:space="0" w:color="auto"/>
      </w:divBdr>
    </w:div>
    <w:div w:id="1967544629">
      <w:bodyDiv w:val="1"/>
      <w:marLeft w:val="0"/>
      <w:marRight w:val="0"/>
      <w:marTop w:val="0"/>
      <w:marBottom w:val="0"/>
      <w:divBdr>
        <w:top w:val="none" w:sz="0" w:space="0" w:color="auto"/>
        <w:left w:val="none" w:sz="0" w:space="0" w:color="auto"/>
        <w:bottom w:val="none" w:sz="0" w:space="0" w:color="auto"/>
        <w:right w:val="none" w:sz="0" w:space="0" w:color="auto"/>
      </w:divBdr>
    </w:div>
    <w:div w:id="1969164020">
      <w:bodyDiv w:val="1"/>
      <w:marLeft w:val="0"/>
      <w:marRight w:val="0"/>
      <w:marTop w:val="0"/>
      <w:marBottom w:val="0"/>
      <w:divBdr>
        <w:top w:val="none" w:sz="0" w:space="0" w:color="auto"/>
        <w:left w:val="none" w:sz="0" w:space="0" w:color="auto"/>
        <w:bottom w:val="none" w:sz="0" w:space="0" w:color="auto"/>
        <w:right w:val="none" w:sz="0" w:space="0" w:color="auto"/>
      </w:divBdr>
    </w:div>
    <w:div w:id="1969388238">
      <w:bodyDiv w:val="1"/>
      <w:marLeft w:val="0"/>
      <w:marRight w:val="0"/>
      <w:marTop w:val="0"/>
      <w:marBottom w:val="0"/>
      <w:divBdr>
        <w:top w:val="none" w:sz="0" w:space="0" w:color="auto"/>
        <w:left w:val="none" w:sz="0" w:space="0" w:color="auto"/>
        <w:bottom w:val="none" w:sz="0" w:space="0" w:color="auto"/>
        <w:right w:val="none" w:sz="0" w:space="0" w:color="auto"/>
      </w:divBdr>
      <w:divsChild>
        <w:div w:id="1776553714">
          <w:marLeft w:val="0"/>
          <w:marRight w:val="0"/>
          <w:marTop w:val="0"/>
          <w:marBottom w:val="300"/>
          <w:divBdr>
            <w:top w:val="none" w:sz="0" w:space="0" w:color="auto"/>
            <w:left w:val="none" w:sz="0" w:space="0" w:color="auto"/>
            <w:bottom w:val="none" w:sz="0" w:space="0" w:color="auto"/>
            <w:right w:val="none" w:sz="0" w:space="0" w:color="auto"/>
          </w:divBdr>
        </w:div>
      </w:divsChild>
    </w:div>
    <w:div w:id="1982299460">
      <w:bodyDiv w:val="1"/>
      <w:marLeft w:val="0"/>
      <w:marRight w:val="0"/>
      <w:marTop w:val="0"/>
      <w:marBottom w:val="0"/>
      <w:divBdr>
        <w:top w:val="none" w:sz="0" w:space="0" w:color="auto"/>
        <w:left w:val="none" w:sz="0" w:space="0" w:color="auto"/>
        <w:bottom w:val="none" w:sz="0" w:space="0" w:color="auto"/>
        <w:right w:val="none" w:sz="0" w:space="0" w:color="auto"/>
      </w:divBdr>
      <w:divsChild>
        <w:div w:id="1410810256">
          <w:marLeft w:val="0"/>
          <w:marRight w:val="0"/>
          <w:marTop w:val="0"/>
          <w:marBottom w:val="240"/>
          <w:divBdr>
            <w:top w:val="none" w:sz="0" w:space="0" w:color="auto"/>
            <w:left w:val="none" w:sz="0" w:space="0" w:color="auto"/>
            <w:bottom w:val="none" w:sz="0" w:space="0" w:color="auto"/>
            <w:right w:val="none" w:sz="0" w:space="0" w:color="auto"/>
          </w:divBdr>
          <w:divsChild>
            <w:div w:id="902956368">
              <w:marLeft w:val="0"/>
              <w:marRight w:val="0"/>
              <w:marTop w:val="0"/>
              <w:marBottom w:val="0"/>
              <w:divBdr>
                <w:top w:val="none" w:sz="0" w:space="0" w:color="auto"/>
                <w:left w:val="none" w:sz="0" w:space="0" w:color="auto"/>
                <w:bottom w:val="none" w:sz="0" w:space="0" w:color="auto"/>
                <w:right w:val="none" w:sz="0" w:space="0" w:color="auto"/>
              </w:divBdr>
              <w:divsChild>
                <w:div w:id="7017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7753">
          <w:marLeft w:val="0"/>
          <w:marRight w:val="0"/>
          <w:marTop w:val="0"/>
          <w:marBottom w:val="0"/>
          <w:divBdr>
            <w:top w:val="none" w:sz="0" w:space="0" w:color="auto"/>
            <w:left w:val="none" w:sz="0" w:space="0" w:color="auto"/>
            <w:bottom w:val="none" w:sz="0" w:space="0" w:color="auto"/>
            <w:right w:val="none" w:sz="0" w:space="0" w:color="auto"/>
          </w:divBdr>
          <w:divsChild>
            <w:div w:id="2140606323">
              <w:marLeft w:val="0"/>
              <w:marRight w:val="0"/>
              <w:marTop w:val="0"/>
              <w:marBottom w:val="0"/>
              <w:divBdr>
                <w:top w:val="none" w:sz="0" w:space="0" w:color="auto"/>
                <w:left w:val="none" w:sz="0" w:space="0" w:color="auto"/>
                <w:bottom w:val="none" w:sz="0" w:space="0" w:color="auto"/>
                <w:right w:val="none" w:sz="0" w:space="0" w:color="auto"/>
              </w:divBdr>
              <w:divsChild>
                <w:div w:id="1989281038">
                  <w:marLeft w:val="0"/>
                  <w:marRight w:val="0"/>
                  <w:marTop w:val="0"/>
                  <w:marBottom w:val="0"/>
                  <w:divBdr>
                    <w:top w:val="none" w:sz="0" w:space="0" w:color="auto"/>
                    <w:left w:val="none" w:sz="0" w:space="0" w:color="auto"/>
                    <w:bottom w:val="none" w:sz="0" w:space="0" w:color="auto"/>
                    <w:right w:val="none" w:sz="0" w:space="0" w:color="auto"/>
                  </w:divBdr>
                  <w:divsChild>
                    <w:div w:id="2142378479">
                      <w:marLeft w:val="0"/>
                      <w:marRight w:val="0"/>
                      <w:marTop w:val="0"/>
                      <w:marBottom w:val="0"/>
                      <w:divBdr>
                        <w:top w:val="none" w:sz="0" w:space="0" w:color="auto"/>
                        <w:left w:val="none" w:sz="0" w:space="0" w:color="auto"/>
                        <w:bottom w:val="none" w:sz="0" w:space="0" w:color="auto"/>
                        <w:right w:val="none" w:sz="0" w:space="0" w:color="auto"/>
                      </w:divBdr>
                      <w:divsChild>
                        <w:div w:id="282080561">
                          <w:marLeft w:val="0"/>
                          <w:marRight w:val="0"/>
                          <w:marTop w:val="0"/>
                          <w:marBottom w:val="0"/>
                          <w:divBdr>
                            <w:top w:val="none" w:sz="0" w:space="0" w:color="auto"/>
                            <w:left w:val="none" w:sz="0" w:space="0" w:color="auto"/>
                            <w:bottom w:val="none" w:sz="0" w:space="0" w:color="auto"/>
                            <w:right w:val="none" w:sz="0" w:space="0" w:color="auto"/>
                          </w:divBdr>
                          <w:divsChild>
                            <w:div w:id="1656228011">
                              <w:marLeft w:val="0"/>
                              <w:marRight w:val="0"/>
                              <w:marTop w:val="0"/>
                              <w:marBottom w:val="0"/>
                              <w:divBdr>
                                <w:top w:val="none" w:sz="0" w:space="0" w:color="auto"/>
                                <w:left w:val="none" w:sz="0" w:space="0" w:color="auto"/>
                                <w:bottom w:val="none" w:sz="0" w:space="0" w:color="auto"/>
                                <w:right w:val="none" w:sz="0" w:space="0" w:color="auto"/>
                              </w:divBdr>
                              <w:divsChild>
                                <w:div w:id="27534948">
                                  <w:marLeft w:val="180"/>
                                  <w:marRight w:val="0"/>
                                  <w:marTop w:val="0"/>
                                  <w:marBottom w:val="0"/>
                                  <w:divBdr>
                                    <w:top w:val="none" w:sz="0" w:space="0" w:color="auto"/>
                                    <w:left w:val="none" w:sz="0" w:space="0" w:color="auto"/>
                                    <w:bottom w:val="none" w:sz="0" w:space="0" w:color="auto"/>
                                    <w:right w:val="none" w:sz="0" w:space="0" w:color="auto"/>
                                  </w:divBdr>
                                  <w:divsChild>
                                    <w:div w:id="1202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2421">
                          <w:marLeft w:val="0"/>
                          <w:marRight w:val="0"/>
                          <w:marTop w:val="0"/>
                          <w:marBottom w:val="0"/>
                          <w:divBdr>
                            <w:top w:val="none" w:sz="0" w:space="0" w:color="auto"/>
                            <w:left w:val="none" w:sz="0" w:space="0" w:color="auto"/>
                            <w:bottom w:val="none" w:sz="0" w:space="0" w:color="auto"/>
                            <w:right w:val="none" w:sz="0" w:space="0" w:color="auto"/>
                          </w:divBdr>
                          <w:divsChild>
                            <w:div w:id="1812793305">
                              <w:marLeft w:val="0"/>
                              <w:marRight w:val="0"/>
                              <w:marTop w:val="0"/>
                              <w:marBottom w:val="0"/>
                              <w:divBdr>
                                <w:top w:val="none" w:sz="0" w:space="0" w:color="auto"/>
                                <w:left w:val="none" w:sz="0" w:space="0" w:color="auto"/>
                                <w:bottom w:val="none" w:sz="0" w:space="0" w:color="auto"/>
                                <w:right w:val="none" w:sz="0" w:space="0" w:color="auto"/>
                              </w:divBdr>
                              <w:divsChild>
                                <w:div w:id="1353071503">
                                  <w:marLeft w:val="180"/>
                                  <w:marRight w:val="0"/>
                                  <w:marTop w:val="0"/>
                                  <w:marBottom w:val="0"/>
                                  <w:divBdr>
                                    <w:top w:val="none" w:sz="0" w:space="0" w:color="auto"/>
                                    <w:left w:val="none" w:sz="0" w:space="0" w:color="auto"/>
                                    <w:bottom w:val="none" w:sz="0" w:space="0" w:color="auto"/>
                                    <w:right w:val="none" w:sz="0" w:space="0" w:color="auto"/>
                                  </w:divBdr>
                                  <w:divsChild>
                                    <w:div w:id="895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165">
                          <w:marLeft w:val="0"/>
                          <w:marRight w:val="0"/>
                          <w:marTop w:val="0"/>
                          <w:marBottom w:val="0"/>
                          <w:divBdr>
                            <w:top w:val="none" w:sz="0" w:space="0" w:color="auto"/>
                            <w:left w:val="none" w:sz="0" w:space="0" w:color="auto"/>
                            <w:bottom w:val="none" w:sz="0" w:space="0" w:color="auto"/>
                            <w:right w:val="none" w:sz="0" w:space="0" w:color="auto"/>
                          </w:divBdr>
                          <w:divsChild>
                            <w:div w:id="1216355189">
                              <w:marLeft w:val="0"/>
                              <w:marRight w:val="0"/>
                              <w:marTop w:val="0"/>
                              <w:marBottom w:val="0"/>
                              <w:divBdr>
                                <w:top w:val="none" w:sz="0" w:space="0" w:color="auto"/>
                                <w:left w:val="none" w:sz="0" w:space="0" w:color="auto"/>
                                <w:bottom w:val="none" w:sz="0" w:space="0" w:color="auto"/>
                                <w:right w:val="none" w:sz="0" w:space="0" w:color="auto"/>
                              </w:divBdr>
                              <w:divsChild>
                                <w:div w:id="444615470">
                                  <w:marLeft w:val="180"/>
                                  <w:marRight w:val="0"/>
                                  <w:marTop w:val="0"/>
                                  <w:marBottom w:val="0"/>
                                  <w:divBdr>
                                    <w:top w:val="none" w:sz="0" w:space="0" w:color="auto"/>
                                    <w:left w:val="none" w:sz="0" w:space="0" w:color="auto"/>
                                    <w:bottom w:val="none" w:sz="0" w:space="0" w:color="auto"/>
                                    <w:right w:val="none" w:sz="0" w:space="0" w:color="auto"/>
                                  </w:divBdr>
                                  <w:divsChild>
                                    <w:div w:id="568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239766">
      <w:bodyDiv w:val="1"/>
      <w:marLeft w:val="0"/>
      <w:marRight w:val="0"/>
      <w:marTop w:val="0"/>
      <w:marBottom w:val="0"/>
      <w:divBdr>
        <w:top w:val="none" w:sz="0" w:space="0" w:color="auto"/>
        <w:left w:val="none" w:sz="0" w:space="0" w:color="auto"/>
        <w:bottom w:val="none" w:sz="0" w:space="0" w:color="auto"/>
        <w:right w:val="none" w:sz="0" w:space="0" w:color="auto"/>
      </w:divBdr>
    </w:div>
    <w:div w:id="1991210483">
      <w:bodyDiv w:val="1"/>
      <w:marLeft w:val="0"/>
      <w:marRight w:val="0"/>
      <w:marTop w:val="0"/>
      <w:marBottom w:val="0"/>
      <w:divBdr>
        <w:top w:val="none" w:sz="0" w:space="0" w:color="auto"/>
        <w:left w:val="none" w:sz="0" w:space="0" w:color="auto"/>
        <w:bottom w:val="none" w:sz="0" w:space="0" w:color="auto"/>
        <w:right w:val="none" w:sz="0" w:space="0" w:color="auto"/>
      </w:divBdr>
    </w:div>
    <w:div w:id="1994986922">
      <w:bodyDiv w:val="1"/>
      <w:marLeft w:val="0"/>
      <w:marRight w:val="0"/>
      <w:marTop w:val="0"/>
      <w:marBottom w:val="0"/>
      <w:divBdr>
        <w:top w:val="none" w:sz="0" w:space="0" w:color="auto"/>
        <w:left w:val="none" w:sz="0" w:space="0" w:color="auto"/>
        <w:bottom w:val="none" w:sz="0" w:space="0" w:color="auto"/>
        <w:right w:val="none" w:sz="0" w:space="0" w:color="auto"/>
      </w:divBdr>
    </w:div>
    <w:div w:id="2047943987">
      <w:bodyDiv w:val="1"/>
      <w:marLeft w:val="0"/>
      <w:marRight w:val="0"/>
      <w:marTop w:val="0"/>
      <w:marBottom w:val="0"/>
      <w:divBdr>
        <w:top w:val="none" w:sz="0" w:space="0" w:color="auto"/>
        <w:left w:val="none" w:sz="0" w:space="0" w:color="auto"/>
        <w:bottom w:val="none" w:sz="0" w:space="0" w:color="auto"/>
        <w:right w:val="none" w:sz="0" w:space="0" w:color="auto"/>
      </w:divBdr>
    </w:div>
    <w:div w:id="2077044686">
      <w:bodyDiv w:val="1"/>
      <w:marLeft w:val="0"/>
      <w:marRight w:val="0"/>
      <w:marTop w:val="0"/>
      <w:marBottom w:val="0"/>
      <w:divBdr>
        <w:top w:val="none" w:sz="0" w:space="0" w:color="auto"/>
        <w:left w:val="none" w:sz="0" w:space="0" w:color="auto"/>
        <w:bottom w:val="none" w:sz="0" w:space="0" w:color="auto"/>
        <w:right w:val="none" w:sz="0" w:space="0" w:color="auto"/>
      </w:divBdr>
    </w:div>
    <w:div w:id="2080471124">
      <w:bodyDiv w:val="1"/>
      <w:marLeft w:val="0"/>
      <w:marRight w:val="0"/>
      <w:marTop w:val="0"/>
      <w:marBottom w:val="0"/>
      <w:divBdr>
        <w:top w:val="none" w:sz="0" w:space="0" w:color="auto"/>
        <w:left w:val="none" w:sz="0" w:space="0" w:color="auto"/>
        <w:bottom w:val="none" w:sz="0" w:space="0" w:color="auto"/>
        <w:right w:val="none" w:sz="0" w:space="0" w:color="auto"/>
      </w:divBdr>
    </w:div>
    <w:div w:id="2093816030">
      <w:bodyDiv w:val="1"/>
      <w:marLeft w:val="0"/>
      <w:marRight w:val="0"/>
      <w:marTop w:val="0"/>
      <w:marBottom w:val="0"/>
      <w:divBdr>
        <w:top w:val="none" w:sz="0" w:space="0" w:color="auto"/>
        <w:left w:val="none" w:sz="0" w:space="0" w:color="auto"/>
        <w:bottom w:val="none" w:sz="0" w:space="0" w:color="auto"/>
        <w:right w:val="none" w:sz="0" w:space="0" w:color="auto"/>
      </w:divBdr>
    </w:div>
    <w:div w:id="2104569322">
      <w:bodyDiv w:val="1"/>
      <w:marLeft w:val="0"/>
      <w:marRight w:val="0"/>
      <w:marTop w:val="0"/>
      <w:marBottom w:val="0"/>
      <w:divBdr>
        <w:top w:val="none" w:sz="0" w:space="0" w:color="auto"/>
        <w:left w:val="none" w:sz="0" w:space="0" w:color="auto"/>
        <w:bottom w:val="none" w:sz="0" w:space="0" w:color="auto"/>
        <w:right w:val="none" w:sz="0" w:space="0" w:color="auto"/>
      </w:divBdr>
    </w:div>
    <w:div w:id="2136408396">
      <w:bodyDiv w:val="1"/>
      <w:marLeft w:val="0"/>
      <w:marRight w:val="0"/>
      <w:marTop w:val="0"/>
      <w:marBottom w:val="0"/>
      <w:divBdr>
        <w:top w:val="none" w:sz="0" w:space="0" w:color="auto"/>
        <w:left w:val="none" w:sz="0" w:space="0" w:color="auto"/>
        <w:bottom w:val="none" w:sz="0" w:space="0" w:color="auto"/>
        <w:right w:val="none" w:sz="0" w:space="0" w:color="auto"/>
      </w:divBdr>
      <w:divsChild>
        <w:div w:id="393553340">
          <w:marLeft w:val="0"/>
          <w:marRight w:val="0"/>
          <w:marTop w:val="0"/>
          <w:marBottom w:val="240"/>
          <w:divBdr>
            <w:top w:val="none" w:sz="0" w:space="0" w:color="auto"/>
            <w:left w:val="none" w:sz="0" w:space="0" w:color="auto"/>
            <w:bottom w:val="none" w:sz="0" w:space="0" w:color="auto"/>
            <w:right w:val="none" w:sz="0" w:space="0" w:color="auto"/>
          </w:divBdr>
          <w:divsChild>
            <w:div w:id="1795099436">
              <w:marLeft w:val="0"/>
              <w:marRight w:val="0"/>
              <w:marTop w:val="0"/>
              <w:marBottom w:val="0"/>
              <w:divBdr>
                <w:top w:val="none" w:sz="0" w:space="0" w:color="auto"/>
                <w:left w:val="none" w:sz="0" w:space="0" w:color="auto"/>
                <w:bottom w:val="none" w:sz="0" w:space="0" w:color="auto"/>
                <w:right w:val="none" w:sz="0" w:space="0" w:color="auto"/>
              </w:divBdr>
              <w:divsChild>
                <w:div w:id="544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5584">
          <w:marLeft w:val="0"/>
          <w:marRight w:val="0"/>
          <w:marTop w:val="0"/>
          <w:marBottom w:val="0"/>
          <w:divBdr>
            <w:top w:val="none" w:sz="0" w:space="0" w:color="auto"/>
            <w:left w:val="none" w:sz="0" w:space="0" w:color="auto"/>
            <w:bottom w:val="none" w:sz="0" w:space="0" w:color="auto"/>
            <w:right w:val="none" w:sz="0" w:space="0" w:color="auto"/>
          </w:divBdr>
          <w:divsChild>
            <w:div w:id="347634598">
              <w:marLeft w:val="0"/>
              <w:marRight w:val="0"/>
              <w:marTop w:val="0"/>
              <w:marBottom w:val="0"/>
              <w:divBdr>
                <w:top w:val="none" w:sz="0" w:space="0" w:color="auto"/>
                <w:left w:val="none" w:sz="0" w:space="0" w:color="auto"/>
                <w:bottom w:val="none" w:sz="0" w:space="0" w:color="auto"/>
                <w:right w:val="none" w:sz="0" w:space="0" w:color="auto"/>
              </w:divBdr>
              <w:divsChild>
                <w:div w:id="1771854948">
                  <w:marLeft w:val="0"/>
                  <w:marRight w:val="0"/>
                  <w:marTop w:val="0"/>
                  <w:marBottom w:val="0"/>
                  <w:divBdr>
                    <w:top w:val="none" w:sz="0" w:space="0" w:color="auto"/>
                    <w:left w:val="none" w:sz="0" w:space="0" w:color="auto"/>
                    <w:bottom w:val="none" w:sz="0" w:space="0" w:color="auto"/>
                    <w:right w:val="none" w:sz="0" w:space="0" w:color="auto"/>
                  </w:divBdr>
                  <w:divsChild>
                    <w:div w:id="1361931941">
                      <w:marLeft w:val="0"/>
                      <w:marRight w:val="0"/>
                      <w:marTop w:val="0"/>
                      <w:marBottom w:val="0"/>
                      <w:divBdr>
                        <w:top w:val="none" w:sz="0" w:space="0" w:color="auto"/>
                        <w:left w:val="none" w:sz="0" w:space="0" w:color="auto"/>
                        <w:bottom w:val="none" w:sz="0" w:space="0" w:color="auto"/>
                        <w:right w:val="none" w:sz="0" w:space="0" w:color="auto"/>
                      </w:divBdr>
                      <w:divsChild>
                        <w:div w:id="595938778">
                          <w:marLeft w:val="0"/>
                          <w:marRight w:val="0"/>
                          <w:marTop w:val="0"/>
                          <w:marBottom w:val="0"/>
                          <w:divBdr>
                            <w:top w:val="none" w:sz="0" w:space="0" w:color="auto"/>
                            <w:left w:val="none" w:sz="0" w:space="0" w:color="auto"/>
                            <w:bottom w:val="none" w:sz="0" w:space="0" w:color="auto"/>
                            <w:right w:val="none" w:sz="0" w:space="0" w:color="auto"/>
                          </w:divBdr>
                          <w:divsChild>
                            <w:div w:id="167529158">
                              <w:marLeft w:val="0"/>
                              <w:marRight w:val="0"/>
                              <w:marTop w:val="0"/>
                              <w:marBottom w:val="0"/>
                              <w:divBdr>
                                <w:top w:val="none" w:sz="0" w:space="0" w:color="auto"/>
                                <w:left w:val="none" w:sz="0" w:space="0" w:color="auto"/>
                                <w:bottom w:val="none" w:sz="0" w:space="0" w:color="auto"/>
                                <w:right w:val="none" w:sz="0" w:space="0" w:color="auto"/>
                              </w:divBdr>
                              <w:divsChild>
                                <w:div w:id="881284753">
                                  <w:marLeft w:val="180"/>
                                  <w:marRight w:val="0"/>
                                  <w:marTop w:val="0"/>
                                  <w:marBottom w:val="0"/>
                                  <w:divBdr>
                                    <w:top w:val="none" w:sz="0" w:space="0" w:color="auto"/>
                                    <w:left w:val="none" w:sz="0" w:space="0" w:color="auto"/>
                                    <w:bottom w:val="none" w:sz="0" w:space="0" w:color="auto"/>
                                    <w:right w:val="none" w:sz="0" w:space="0" w:color="auto"/>
                                  </w:divBdr>
                                  <w:divsChild>
                                    <w:div w:id="11205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9495">
                          <w:marLeft w:val="0"/>
                          <w:marRight w:val="0"/>
                          <w:marTop w:val="0"/>
                          <w:marBottom w:val="0"/>
                          <w:divBdr>
                            <w:top w:val="none" w:sz="0" w:space="0" w:color="auto"/>
                            <w:left w:val="none" w:sz="0" w:space="0" w:color="auto"/>
                            <w:bottom w:val="none" w:sz="0" w:space="0" w:color="auto"/>
                            <w:right w:val="none" w:sz="0" w:space="0" w:color="auto"/>
                          </w:divBdr>
                          <w:divsChild>
                            <w:div w:id="2083481942">
                              <w:marLeft w:val="0"/>
                              <w:marRight w:val="0"/>
                              <w:marTop w:val="0"/>
                              <w:marBottom w:val="0"/>
                              <w:divBdr>
                                <w:top w:val="none" w:sz="0" w:space="0" w:color="auto"/>
                                <w:left w:val="none" w:sz="0" w:space="0" w:color="auto"/>
                                <w:bottom w:val="none" w:sz="0" w:space="0" w:color="auto"/>
                                <w:right w:val="none" w:sz="0" w:space="0" w:color="auto"/>
                              </w:divBdr>
                              <w:divsChild>
                                <w:div w:id="378750931">
                                  <w:marLeft w:val="180"/>
                                  <w:marRight w:val="0"/>
                                  <w:marTop w:val="0"/>
                                  <w:marBottom w:val="0"/>
                                  <w:divBdr>
                                    <w:top w:val="none" w:sz="0" w:space="0" w:color="auto"/>
                                    <w:left w:val="none" w:sz="0" w:space="0" w:color="auto"/>
                                    <w:bottom w:val="none" w:sz="0" w:space="0" w:color="auto"/>
                                    <w:right w:val="none" w:sz="0" w:space="0" w:color="auto"/>
                                  </w:divBdr>
                                  <w:divsChild>
                                    <w:div w:id="11078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524">
                          <w:marLeft w:val="0"/>
                          <w:marRight w:val="0"/>
                          <w:marTop w:val="0"/>
                          <w:marBottom w:val="0"/>
                          <w:divBdr>
                            <w:top w:val="none" w:sz="0" w:space="0" w:color="auto"/>
                            <w:left w:val="none" w:sz="0" w:space="0" w:color="auto"/>
                            <w:bottom w:val="none" w:sz="0" w:space="0" w:color="auto"/>
                            <w:right w:val="none" w:sz="0" w:space="0" w:color="auto"/>
                          </w:divBdr>
                          <w:divsChild>
                            <w:div w:id="560214279">
                              <w:marLeft w:val="0"/>
                              <w:marRight w:val="0"/>
                              <w:marTop w:val="0"/>
                              <w:marBottom w:val="0"/>
                              <w:divBdr>
                                <w:top w:val="none" w:sz="0" w:space="0" w:color="auto"/>
                                <w:left w:val="none" w:sz="0" w:space="0" w:color="auto"/>
                                <w:bottom w:val="none" w:sz="0" w:space="0" w:color="auto"/>
                                <w:right w:val="none" w:sz="0" w:space="0" w:color="auto"/>
                              </w:divBdr>
                              <w:divsChild>
                                <w:div w:id="1265959443">
                                  <w:marLeft w:val="180"/>
                                  <w:marRight w:val="0"/>
                                  <w:marTop w:val="0"/>
                                  <w:marBottom w:val="0"/>
                                  <w:divBdr>
                                    <w:top w:val="none" w:sz="0" w:space="0" w:color="auto"/>
                                    <w:left w:val="none" w:sz="0" w:space="0" w:color="auto"/>
                                    <w:bottom w:val="none" w:sz="0" w:space="0" w:color="auto"/>
                                    <w:right w:val="none" w:sz="0" w:space="0" w:color="auto"/>
                                  </w:divBdr>
                                  <w:divsChild>
                                    <w:div w:id="407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5549">
                          <w:marLeft w:val="0"/>
                          <w:marRight w:val="0"/>
                          <w:marTop w:val="0"/>
                          <w:marBottom w:val="0"/>
                          <w:divBdr>
                            <w:top w:val="none" w:sz="0" w:space="0" w:color="auto"/>
                            <w:left w:val="none" w:sz="0" w:space="0" w:color="auto"/>
                            <w:bottom w:val="none" w:sz="0" w:space="0" w:color="auto"/>
                            <w:right w:val="none" w:sz="0" w:space="0" w:color="auto"/>
                          </w:divBdr>
                          <w:divsChild>
                            <w:div w:id="60560795">
                              <w:marLeft w:val="0"/>
                              <w:marRight w:val="0"/>
                              <w:marTop w:val="0"/>
                              <w:marBottom w:val="0"/>
                              <w:divBdr>
                                <w:top w:val="none" w:sz="0" w:space="0" w:color="auto"/>
                                <w:left w:val="none" w:sz="0" w:space="0" w:color="auto"/>
                                <w:bottom w:val="none" w:sz="0" w:space="0" w:color="auto"/>
                                <w:right w:val="none" w:sz="0" w:space="0" w:color="auto"/>
                              </w:divBdr>
                              <w:divsChild>
                                <w:div w:id="68427601">
                                  <w:marLeft w:val="180"/>
                                  <w:marRight w:val="0"/>
                                  <w:marTop w:val="0"/>
                                  <w:marBottom w:val="0"/>
                                  <w:divBdr>
                                    <w:top w:val="none" w:sz="0" w:space="0" w:color="auto"/>
                                    <w:left w:val="none" w:sz="0" w:space="0" w:color="auto"/>
                                    <w:bottom w:val="none" w:sz="0" w:space="0" w:color="auto"/>
                                    <w:right w:val="none" w:sz="0" w:space="0" w:color="auto"/>
                                  </w:divBdr>
                                  <w:divsChild>
                                    <w:div w:id="425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5493">
                          <w:marLeft w:val="0"/>
                          <w:marRight w:val="0"/>
                          <w:marTop w:val="0"/>
                          <w:marBottom w:val="0"/>
                          <w:divBdr>
                            <w:top w:val="none" w:sz="0" w:space="0" w:color="auto"/>
                            <w:left w:val="none" w:sz="0" w:space="0" w:color="auto"/>
                            <w:bottom w:val="none" w:sz="0" w:space="0" w:color="auto"/>
                            <w:right w:val="none" w:sz="0" w:space="0" w:color="auto"/>
                          </w:divBdr>
                          <w:divsChild>
                            <w:div w:id="1208300649">
                              <w:marLeft w:val="0"/>
                              <w:marRight w:val="0"/>
                              <w:marTop w:val="0"/>
                              <w:marBottom w:val="0"/>
                              <w:divBdr>
                                <w:top w:val="none" w:sz="0" w:space="0" w:color="auto"/>
                                <w:left w:val="none" w:sz="0" w:space="0" w:color="auto"/>
                                <w:bottom w:val="none" w:sz="0" w:space="0" w:color="auto"/>
                                <w:right w:val="none" w:sz="0" w:space="0" w:color="auto"/>
                              </w:divBdr>
                              <w:divsChild>
                                <w:div w:id="1788308102">
                                  <w:marLeft w:val="180"/>
                                  <w:marRight w:val="0"/>
                                  <w:marTop w:val="0"/>
                                  <w:marBottom w:val="0"/>
                                  <w:divBdr>
                                    <w:top w:val="none" w:sz="0" w:space="0" w:color="auto"/>
                                    <w:left w:val="none" w:sz="0" w:space="0" w:color="auto"/>
                                    <w:bottom w:val="none" w:sz="0" w:space="0" w:color="auto"/>
                                    <w:right w:val="none" w:sz="0" w:space="0" w:color="auto"/>
                                  </w:divBdr>
                                  <w:divsChild>
                                    <w:div w:id="2029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3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lobalmethane.org/documents/analysis_fs_rus.pdf" TargetMode="External"/><Relationship Id="rId13" Type="http://schemas.openxmlformats.org/officeDocument/2006/relationships/hyperlink" Target="https://www.dp.ru/a/2024/01/10/gosduma-usomnilas-v-idee" TargetMode="External"/><Relationship Id="rId3" Type="http://schemas.openxmlformats.org/officeDocument/2006/relationships/hyperlink" Target="https://iz.ru/1498193/valeriia-mishina/bednost-i-porog-25-rossiian-tratiat-osnovnuiu-chast-dokhodov-na-edu" TargetMode="External"/><Relationship Id="rId7" Type="http://schemas.openxmlformats.org/officeDocument/2006/relationships/hyperlink" Target="https://unece.org/challenge" TargetMode="External"/><Relationship Id="rId12" Type="http://schemas.openxmlformats.org/officeDocument/2006/relationships/hyperlink" Target="https://www.vedomosti.ru/business/articles/2024/02/01/1017835-v-gosdume-predlagayut-osvobodit-ot-nds-tovari-kotorie-peredayut-na-blagotvoritelnost" TargetMode="External"/><Relationship Id="rId2" Type="http://schemas.openxmlformats.org/officeDocument/2006/relationships/hyperlink" Target="https://fom.ru/Obraz-zhizni/14512" TargetMode="External"/><Relationship Id="rId1" Type="http://schemas.openxmlformats.org/officeDocument/2006/relationships/hyperlink" Target="https://hdr.undp.org/data-center/country-insights" TargetMode="External"/><Relationship Id="rId6" Type="http://schemas.openxmlformats.org/officeDocument/2006/relationships/hyperlink" Target="https://www.rbc.ru/business/16/06/2023/648c37189a79474633f9eaef" TargetMode="External"/><Relationship Id="rId11" Type="http://schemas.openxmlformats.org/officeDocument/2006/relationships/hyperlink" Target="https://plus-one.ru/sustainability/bank-edy" TargetMode="External"/><Relationship Id="rId5" Type="http://schemas.openxmlformats.org/officeDocument/2006/relationships/hyperlink" Target="https://news.un.org/ru/story/2022/10/1433527" TargetMode="External"/><Relationship Id="rId10" Type="http://schemas.openxmlformats.org/officeDocument/2006/relationships/hyperlink" Target="https://www.retail.ru/articles/fudshering-i-biznes-otdavat-prodavat-ili-vybrasyvat-produkty-s-istekayushchim-srokom-godnosti/" TargetMode="External"/><Relationship Id="rId4" Type="http://schemas.openxmlformats.org/officeDocument/2006/relationships/hyperlink" Target="https://nafi.ru/analytics/skolko-deneg-rossiyane-tratyat-na-produkty-v-mesyats/" TargetMode="External"/><Relationship Id="rId9" Type="http://schemas.openxmlformats.org/officeDocument/2006/relationships/hyperlink" Target="https://kreativniy.com/otvetstvennoe-potreblenie-i-proizvodstvo/" TargetMode="External"/><Relationship Id="rId14" Type="http://schemas.openxmlformats.org/officeDocument/2006/relationships/hyperlink" Target="https://rg.ru/2024/03/26/reg-ufo/v-rostove-studenty-razrabotali-fudsheringovoe-prilozhenie-dlia-obshchepi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CEB5-78AA-4649-989E-7D6AB5D0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73</Pages>
  <Words>12409</Words>
  <Characters>7073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узнецов</dc:creator>
  <cp:keywords/>
  <dc:description/>
  <cp:lastModifiedBy>Александр Кузнецов</cp:lastModifiedBy>
  <cp:revision>426</cp:revision>
  <cp:lastPrinted>2025-05-20T19:10:00Z</cp:lastPrinted>
  <dcterms:created xsi:type="dcterms:W3CDTF">2024-10-05T17:13:00Z</dcterms:created>
  <dcterms:modified xsi:type="dcterms:W3CDTF">2025-06-03T09:44:00Z</dcterms:modified>
</cp:coreProperties>
</file>